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6CB9" w14:textId="77777777" w:rsidR="00CC34F8" w:rsidRPr="00C934A8" w:rsidRDefault="00BE62DE" w:rsidP="00622493">
      <w:pPr>
        <w:rPr>
          <w:rFonts w:ascii="Poppins" w:hAnsi="Poppins" w:cs="Poppins"/>
          <w:b/>
          <w:lang w:val="en-US"/>
        </w:rPr>
      </w:pPr>
      <w:bookmarkStart w:id="0" w:name="_Hlk48026472"/>
      <w:bookmarkEnd w:id="0"/>
      <w:r w:rsidRPr="00C934A8">
        <w:rPr>
          <w:rFonts w:ascii="Poppins" w:hAnsi="Poppins" w:cs="Poppins"/>
          <w:noProof/>
          <w:lang w:val="en-US"/>
        </w:rPr>
        <w:drawing>
          <wp:anchor distT="0" distB="0" distL="114300" distR="114300" simplePos="0" relativeHeight="251660800" behindDoc="0" locked="0" layoutInCell="1" allowOverlap="1" wp14:anchorId="531AAA33" wp14:editId="040D0669">
            <wp:simplePos x="0" y="0"/>
            <wp:positionH relativeFrom="page">
              <wp:posOffset>-23495</wp:posOffset>
            </wp:positionH>
            <wp:positionV relativeFrom="page">
              <wp:align>top</wp:align>
            </wp:positionV>
            <wp:extent cx="7585075" cy="2886028"/>
            <wp:effectExtent l="0" t="0" r="0" b="0"/>
            <wp:wrapSquare wrapText="bothSides"/>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85075" cy="2886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BB0C6" w14:textId="77777777" w:rsidR="00CC34F8" w:rsidRPr="00C934A8" w:rsidRDefault="00CC34F8" w:rsidP="00CC34F8">
      <w:pPr>
        <w:pStyle w:val="Piedepgina"/>
        <w:jc w:val="center"/>
        <w:rPr>
          <w:rFonts w:ascii="Poppins" w:hAnsi="Poppins" w:cs="Poppins"/>
          <w:b/>
          <w:lang w:val="en-US"/>
        </w:rPr>
      </w:pPr>
    </w:p>
    <w:p w14:paraId="63F98547" w14:textId="77777777" w:rsidR="00CC34F8" w:rsidRPr="00C934A8" w:rsidRDefault="00CC34F8" w:rsidP="00CC34F8">
      <w:pPr>
        <w:pStyle w:val="Piedepgina"/>
        <w:jc w:val="center"/>
        <w:rPr>
          <w:rFonts w:ascii="Poppins" w:hAnsi="Poppins" w:cs="Poppins"/>
          <w:b/>
          <w:lang w:val="en-US"/>
        </w:rPr>
      </w:pPr>
    </w:p>
    <w:p w14:paraId="767ADD77" w14:textId="77777777" w:rsidR="00CC34F8" w:rsidRPr="00C934A8" w:rsidRDefault="00CC34F8" w:rsidP="00CC34F8">
      <w:pPr>
        <w:pStyle w:val="Piedepgina"/>
        <w:jc w:val="center"/>
        <w:rPr>
          <w:rFonts w:ascii="Poppins" w:hAnsi="Poppins" w:cs="Poppins"/>
          <w:b/>
          <w:lang w:val="en-US"/>
        </w:rPr>
      </w:pPr>
    </w:p>
    <w:p w14:paraId="628F14EA" w14:textId="77777777" w:rsidR="00CC34F8" w:rsidRPr="00C934A8" w:rsidRDefault="00CC34F8" w:rsidP="00CC34F8">
      <w:pPr>
        <w:pStyle w:val="Piedepgina"/>
        <w:jc w:val="center"/>
        <w:rPr>
          <w:rFonts w:ascii="Poppins" w:hAnsi="Poppins" w:cs="Poppins"/>
          <w:b/>
          <w:lang w:val="en-US"/>
        </w:rPr>
      </w:pPr>
    </w:p>
    <w:p w14:paraId="26224A6C" w14:textId="77777777" w:rsidR="00CC34F8" w:rsidRPr="00C934A8" w:rsidRDefault="00CC34F8" w:rsidP="00CC34F8">
      <w:pPr>
        <w:pStyle w:val="Piedepgina"/>
        <w:jc w:val="center"/>
        <w:rPr>
          <w:rFonts w:ascii="Poppins" w:hAnsi="Poppins" w:cs="Poppins"/>
          <w:b/>
          <w:lang w:val="en-US"/>
        </w:rPr>
      </w:pPr>
    </w:p>
    <w:p w14:paraId="0C8DDCEA" w14:textId="77777777" w:rsidR="00CC34F8" w:rsidRPr="00C934A8" w:rsidRDefault="00CC34F8" w:rsidP="00CC34F8">
      <w:pPr>
        <w:pStyle w:val="Piedepgina"/>
        <w:jc w:val="center"/>
        <w:rPr>
          <w:rFonts w:ascii="Poppins" w:hAnsi="Poppins" w:cs="Poppins"/>
          <w:b/>
          <w:lang w:val="en-US"/>
        </w:rPr>
      </w:pPr>
    </w:p>
    <w:p w14:paraId="3960C204" w14:textId="77777777" w:rsidR="00CC34F8" w:rsidRPr="00C934A8" w:rsidRDefault="00CC34F8" w:rsidP="00CC34F8">
      <w:pPr>
        <w:pStyle w:val="Piedepgina"/>
        <w:jc w:val="center"/>
        <w:rPr>
          <w:rFonts w:ascii="Poppins" w:hAnsi="Poppins" w:cs="Poppins"/>
          <w:b/>
          <w:lang w:val="en-US"/>
        </w:rPr>
      </w:pPr>
    </w:p>
    <w:p w14:paraId="4FFFF875" w14:textId="77777777" w:rsidR="00CC34F8" w:rsidRPr="00C934A8" w:rsidRDefault="00CC34F8" w:rsidP="00CC34F8">
      <w:pPr>
        <w:pStyle w:val="Piedepgina"/>
        <w:jc w:val="center"/>
        <w:rPr>
          <w:rFonts w:ascii="Poppins" w:hAnsi="Poppins" w:cs="Poppins"/>
          <w:b/>
          <w:lang w:val="en-US"/>
        </w:rPr>
      </w:pPr>
    </w:p>
    <w:p w14:paraId="48E6DD78" w14:textId="77777777" w:rsidR="00CC34F8" w:rsidRPr="00C934A8" w:rsidRDefault="00CC34F8" w:rsidP="00CC34F8">
      <w:pPr>
        <w:pStyle w:val="Piedepgina"/>
        <w:jc w:val="center"/>
        <w:rPr>
          <w:rFonts w:ascii="Poppins" w:hAnsi="Poppins" w:cs="Poppins"/>
          <w:b/>
          <w:lang w:val="en-US"/>
        </w:rPr>
      </w:pPr>
    </w:p>
    <w:p w14:paraId="5BCB2447" w14:textId="77777777" w:rsidR="00CC34F8" w:rsidRPr="00C934A8" w:rsidRDefault="00CC34F8" w:rsidP="00CC34F8">
      <w:pPr>
        <w:pStyle w:val="Piedepgina"/>
        <w:jc w:val="center"/>
        <w:rPr>
          <w:rFonts w:ascii="Poppins" w:hAnsi="Poppins" w:cs="Poppins"/>
          <w:b/>
          <w:lang w:val="en-US"/>
        </w:rPr>
      </w:pPr>
    </w:p>
    <w:p w14:paraId="1B3B8FE9" w14:textId="77777777" w:rsidR="00CC34F8" w:rsidRPr="00C934A8" w:rsidRDefault="00CC34F8" w:rsidP="00CC34F8">
      <w:pPr>
        <w:pStyle w:val="Piedepgina"/>
        <w:jc w:val="center"/>
        <w:rPr>
          <w:rFonts w:ascii="Poppins" w:hAnsi="Poppins" w:cs="Poppins"/>
          <w:b/>
          <w:sz w:val="28"/>
          <w:lang w:val="en-US"/>
        </w:rPr>
      </w:pPr>
    </w:p>
    <w:p w14:paraId="570CA87F" w14:textId="77777777" w:rsidR="00CC34F8" w:rsidRPr="00C934A8" w:rsidRDefault="00CC34F8" w:rsidP="00CC34F8">
      <w:pPr>
        <w:pStyle w:val="Piedepgina"/>
        <w:jc w:val="center"/>
        <w:rPr>
          <w:rFonts w:ascii="Poppins" w:hAnsi="Poppins" w:cs="Poppins"/>
          <w:b/>
          <w:sz w:val="28"/>
          <w:lang w:val="en-US"/>
        </w:rPr>
      </w:pPr>
    </w:p>
    <w:p w14:paraId="377978B6" w14:textId="77777777" w:rsidR="00044D2C" w:rsidRPr="00C934A8" w:rsidRDefault="00044D2C" w:rsidP="00044D2C">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color w:val="000000"/>
          <w:sz w:val="24"/>
          <w:szCs w:val="24"/>
          <w:lang w:val="en-US"/>
        </w:rPr>
      </w:pPr>
      <w:r w:rsidRPr="00C934A8">
        <w:rPr>
          <w:rFonts w:ascii="Poppins" w:eastAsia="Poppins" w:hAnsi="Poppins" w:cs="Poppins"/>
          <w:b/>
          <w:color w:val="000000"/>
          <w:sz w:val="24"/>
          <w:szCs w:val="24"/>
          <w:lang w:val="en-US"/>
        </w:rPr>
        <w:t xml:space="preserve">For more information, please contact Marta de Paco </w:t>
      </w:r>
    </w:p>
    <w:p w14:paraId="4A18C2AC" w14:textId="77777777" w:rsidR="00044D2C" w:rsidRPr="00C934A8" w:rsidRDefault="00044D2C" w:rsidP="00044D2C">
      <w:pPr>
        <w:pBdr>
          <w:top w:val="nil"/>
          <w:left w:val="nil"/>
          <w:bottom w:val="nil"/>
          <w:right w:val="nil"/>
          <w:between w:val="nil"/>
        </w:pBdr>
        <w:tabs>
          <w:tab w:val="center" w:pos="4252"/>
          <w:tab w:val="right" w:pos="8504"/>
        </w:tabs>
        <w:spacing w:after="0" w:line="240" w:lineRule="auto"/>
        <w:jc w:val="center"/>
        <w:rPr>
          <w:rFonts w:ascii="Poppins" w:eastAsia="Poppins" w:hAnsi="Poppins" w:cs="Poppins"/>
          <w:color w:val="0563C1"/>
          <w:sz w:val="24"/>
          <w:szCs w:val="24"/>
          <w:u w:val="single"/>
          <w:lang w:val="en-US"/>
        </w:rPr>
      </w:pPr>
      <w:r w:rsidRPr="00C934A8">
        <w:rPr>
          <w:rFonts w:ascii="Poppins" w:eastAsia="Poppins" w:hAnsi="Poppins" w:cs="Poppins"/>
          <w:b/>
          <w:color w:val="000000"/>
          <w:sz w:val="24"/>
          <w:szCs w:val="24"/>
          <w:lang w:val="en-US"/>
        </w:rPr>
        <w:t>On         +34 670 780 664 or email</w:t>
      </w:r>
      <w:r w:rsidRPr="00C934A8">
        <w:rPr>
          <w:rFonts w:ascii="Poppins" w:eastAsia="Poppins" w:hAnsi="Poppins" w:cs="Poppins"/>
          <w:color w:val="000000"/>
          <w:sz w:val="24"/>
          <w:szCs w:val="24"/>
          <w:lang w:val="en-US"/>
        </w:rPr>
        <w:t xml:space="preserve"> </w:t>
      </w:r>
      <w:hyperlink r:id="rId8">
        <w:r w:rsidRPr="00C934A8">
          <w:rPr>
            <w:rFonts w:ascii="Poppins" w:eastAsia="Poppins" w:hAnsi="Poppins" w:cs="Poppins"/>
            <w:color w:val="0563C1"/>
            <w:sz w:val="24"/>
            <w:szCs w:val="24"/>
            <w:u w:val="single"/>
            <w:lang w:val="en-US"/>
          </w:rPr>
          <w:t>press@comunicahair.com</w:t>
        </w:r>
      </w:hyperlink>
      <w:r w:rsidRPr="00C934A8">
        <w:rPr>
          <w:noProof/>
          <w:lang w:val="en-US"/>
        </w:rPr>
        <w:drawing>
          <wp:anchor distT="121920" distB="321564" distL="224028" distR="435864" simplePos="0" relativeHeight="251668992" behindDoc="0" locked="0" layoutInCell="1" hidden="0" allowOverlap="1" wp14:anchorId="32F1112F" wp14:editId="652D039A">
            <wp:simplePos x="0" y="0"/>
            <wp:positionH relativeFrom="column">
              <wp:posOffset>1098550</wp:posOffset>
            </wp:positionH>
            <wp:positionV relativeFrom="paragraph">
              <wp:posOffset>30481</wp:posOffset>
            </wp:positionV>
            <wp:extent cx="190373" cy="190246"/>
            <wp:effectExtent l="0" t="0" r="0" b="0"/>
            <wp:wrapNone/>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90373" cy="190246"/>
                    </a:xfrm>
                    <a:prstGeom prst="rect">
                      <a:avLst/>
                    </a:prstGeom>
                    <a:ln/>
                  </pic:spPr>
                </pic:pic>
              </a:graphicData>
            </a:graphic>
          </wp:anchor>
        </w:drawing>
      </w:r>
    </w:p>
    <w:p w14:paraId="6F60BD21" w14:textId="0562B9AB" w:rsidR="00CC34F8" w:rsidRPr="00C934A8" w:rsidRDefault="00CC34F8" w:rsidP="00CC34F8">
      <w:pPr>
        <w:pStyle w:val="Piedepgina"/>
        <w:jc w:val="center"/>
        <w:rPr>
          <w:rStyle w:val="Hipervnculo"/>
          <w:rFonts w:ascii="Poppins" w:hAnsi="Poppins" w:cs="Poppins"/>
          <w:lang w:val="en-US"/>
        </w:rPr>
      </w:pPr>
    </w:p>
    <w:p w14:paraId="6D449D96" w14:textId="77777777" w:rsidR="00CC34F8" w:rsidRPr="00C934A8" w:rsidRDefault="00CC34F8" w:rsidP="00CC34F8">
      <w:pPr>
        <w:pStyle w:val="Piedepgina"/>
        <w:jc w:val="center"/>
        <w:rPr>
          <w:rStyle w:val="Hipervnculo"/>
          <w:rFonts w:ascii="Poppins" w:hAnsi="Poppins" w:cs="Poppins"/>
          <w:lang w:val="en-US"/>
        </w:rPr>
      </w:pPr>
    </w:p>
    <w:p w14:paraId="7C5E7468" w14:textId="77777777" w:rsidR="00CC34F8" w:rsidRPr="00C934A8" w:rsidRDefault="00CC34F8" w:rsidP="00CC34F8">
      <w:pPr>
        <w:pStyle w:val="Piedepgina"/>
        <w:jc w:val="center"/>
        <w:rPr>
          <w:rStyle w:val="Hipervnculo"/>
          <w:rFonts w:ascii="Poppins" w:hAnsi="Poppins" w:cs="Poppins"/>
          <w:lang w:val="en-US"/>
        </w:rPr>
      </w:pPr>
    </w:p>
    <w:p w14:paraId="4EA4AFCB" w14:textId="77777777" w:rsidR="00CC34F8" w:rsidRPr="00C934A8" w:rsidRDefault="00CC34F8" w:rsidP="00CC34F8">
      <w:pPr>
        <w:pStyle w:val="Piedepgina"/>
        <w:jc w:val="center"/>
        <w:rPr>
          <w:rStyle w:val="Hipervnculo"/>
          <w:rFonts w:ascii="Poppins" w:hAnsi="Poppins" w:cs="Poppins"/>
          <w:lang w:val="en-US"/>
        </w:rPr>
      </w:pPr>
    </w:p>
    <w:p w14:paraId="1EF8DBE2" w14:textId="77777777" w:rsidR="00CC34F8" w:rsidRPr="00C934A8" w:rsidRDefault="00CC34F8" w:rsidP="00CC34F8">
      <w:pPr>
        <w:pStyle w:val="Piedepgina"/>
        <w:jc w:val="center"/>
        <w:rPr>
          <w:rStyle w:val="Hipervnculo"/>
          <w:rFonts w:ascii="Poppins" w:hAnsi="Poppins" w:cs="Poppins"/>
          <w:lang w:val="en-US"/>
        </w:rPr>
      </w:pPr>
    </w:p>
    <w:p w14:paraId="4C183E79" w14:textId="77777777" w:rsidR="00CC34F8" w:rsidRPr="00C934A8" w:rsidRDefault="00CC34F8" w:rsidP="00CC34F8">
      <w:pPr>
        <w:pStyle w:val="Piedepgina"/>
        <w:jc w:val="center"/>
        <w:rPr>
          <w:rStyle w:val="Hipervnculo"/>
          <w:rFonts w:ascii="Poppins" w:hAnsi="Poppins" w:cs="Poppins"/>
          <w:lang w:val="en-US"/>
        </w:rPr>
      </w:pPr>
    </w:p>
    <w:p w14:paraId="59218BD6" w14:textId="77777777" w:rsidR="00CC34F8" w:rsidRPr="00C934A8" w:rsidRDefault="00CC34F8" w:rsidP="00CC34F8">
      <w:pPr>
        <w:pStyle w:val="Piedepgina"/>
        <w:jc w:val="center"/>
        <w:rPr>
          <w:rStyle w:val="Hipervnculo"/>
          <w:rFonts w:ascii="Poppins" w:hAnsi="Poppins" w:cs="Poppins"/>
          <w:lang w:val="en-US"/>
        </w:rPr>
      </w:pPr>
    </w:p>
    <w:p w14:paraId="76FE6F73" w14:textId="77777777" w:rsidR="00CC34F8" w:rsidRPr="00C934A8" w:rsidRDefault="00CC34F8" w:rsidP="00CC34F8">
      <w:pPr>
        <w:pStyle w:val="Piedepgina"/>
        <w:jc w:val="center"/>
        <w:rPr>
          <w:rStyle w:val="Hipervnculo"/>
          <w:lang w:val="en-US"/>
        </w:rPr>
      </w:pPr>
    </w:p>
    <w:p w14:paraId="7D77D749" w14:textId="77777777" w:rsidR="00044D2C" w:rsidRPr="00C934A8" w:rsidRDefault="00044D2C" w:rsidP="00044D2C">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i/>
          <w:color w:val="000000"/>
          <w:u w:val="single"/>
          <w:lang w:val="en-US"/>
        </w:rPr>
      </w:pPr>
      <w:r w:rsidRPr="00C934A8">
        <w:rPr>
          <w:rFonts w:ascii="Poppins" w:eastAsia="Poppins" w:hAnsi="Poppins" w:cs="Poppins"/>
          <w:b/>
          <w:i/>
          <w:color w:val="000000"/>
          <w:u w:val="single"/>
          <w:lang w:val="en-US"/>
        </w:rPr>
        <w:t xml:space="preserve">Important: </w:t>
      </w:r>
    </w:p>
    <w:p w14:paraId="798B0533" w14:textId="77777777" w:rsidR="00044D2C" w:rsidRPr="00C934A8" w:rsidRDefault="00044D2C" w:rsidP="00044D2C">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i/>
          <w:color w:val="5319C7"/>
          <w:lang w:val="en-US"/>
        </w:rPr>
      </w:pPr>
      <w:r w:rsidRPr="00C934A8">
        <w:rPr>
          <w:rFonts w:ascii="Poppins" w:eastAsia="Poppins" w:hAnsi="Poppins" w:cs="Poppins"/>
          <w:b/>
          <w:i/>
          <w:color w:val="5319C7"/>
          <w:lang w:val="en-US"/>
        </w:rPr>
        <w:t xml:space="preserve">These images are only available for editorial content. </w:t>
      </w:r>
    </w:p>
    <w:p w14:paraId="65537521" w14:textId="77777777" w:rsidR="00044D2C" w:rsidRPr="00C934A8" w:rsidRDefault="00044D2C" w:rsidP="00044D2C">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i/>
          <w:color w:val="000000"/>
          <w:lang w:val="en-US"/>
        </w:rPr>
      </w:pPr>
      <w:r w:rsidRPr="00C934A8">
        <w:rPr>
          <w:rFonts w:ascii="Poppins" w:eastAsia="Poppins" w:hAnsi="Poppins" w:cs="Poppins"/>
          <w:b/>
          <w:i/>
          <w:color w:val="000000"/>
          <w:lang w:val="en-US"/>
        </w:rPr>
        <w:t>Credits must be included.</w:t>
      </w:r>
    </w:p>
    <w:p w14:paraId="4DC159B7" w14:textId="77777777" w:rsidR="00044D2C" w:rsidRPr="00C934A8" w:rsidRDefault="00044D2C" w:rsidP="00044D2C">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i/>
          <w:color w:val="000000"/>
          <w:lang w:val="en-US"/>
        </w:rPr>
      </w:pPr>
      <w:r w:rsidRPr="00C934A8">
        <w:rPr>
          <w:rFonts w:ascii="Poppins" w:eastAsia="Poppins" w:hAnsi="Poppins" w:cs="Poppins"/>
          <w:b/>
          <w:i/>
          <w:color w:val="000000"/>
          <w:lang w:val="en-US"/>
        </w:rPr>
        <w:t>Notification of their publication is expected.</w:t>
      </w:r>
    </w:p>
    <w:p w14:paraId="08B35A12" w14:textId="77777777" w:rsidR="00622493" w:rsidRPr="00C934A8" w:rsidRDefault="00622493" w:rsidP="007055FF">
      <w:pPr>
        <w:pStyle w:val="Piedepgina"/>
        <w:jc w:val="center"/>
        <w:rPr>
          <w:rFonts w:ascii="Poppins" w:hAnsi="Poppins" w:cs="Poppins"/>
          <w:b/>
          <w:i/>
          <w:szCs w:val="18"/>
          <w:lang w:val="en-US"/>
        </w:rPr>
      </w:pPr>
    </w:p>
    <w:p w14:paraId="63932234" w14:textId="77777777" w:rsidR="00622493" w:rsidRPr="00C934A8" w:rsidRDefault="00622493" w:rsidP="007055FF">
      <w:pPr>
        <w:pStyle w:val="Piedepgina"/>
        <w:jc w:val="center"/>
        <w:rPr>
          <w:rFonts w:ascii="Poppins" w:hAnsi="Poppins" w:cs="Poppins"/>
          <w:b/>
          <w:i/>
          <w:szCs w:val="18"/>
          <w:lang w:val="en-US"/>
        </w:rPr>
      </w:pPr>
    </w:p>
    <w:p w14:paraId="1E94118A" w14:textId="77777777" w:rsidR="00622493" w:rsidRPr="00C934A8" w:rsidRDefault="00622493" w:rsidP="007055FF">
      <w:pPr>
        <w:pStyle w:val="Piedepgina"/>
        <w:jc w:val="center"/>
        <w:rPr>
          <w:rFonts w:ascii="Poppins" w:hAnsi="Poppins" w:cs="Poppins"/>
          <w:b/>
          <w:i/>
          <w:szCs w:val="18"/>
          <w:lang w:val="en-US"/>
        </w:rPr>
      </w:pPr>
    </w:p>
    <w:p w14:paraId="0206F027" w14:textId="77777777" w:rsidR="00CC34F8" w:rsidRPr="00C934A8" w:rsidRDefault="00CC34F8" w:rsidP="00CC34F8">
      <w:pPr>
        <w:pStyle w:val="Piedepgina"/>
        <w:jc w:val="center"/>
        <w:rPr>
          <w:b/>
          <w:lang w:val="en-US"/>
        </w:rPr>
      </w:pPr>
    </w:p>
    <w:p w14:paraId="08389FE8" w14:textId="4AA91EB5" w:rsidR="009D7D70" w:rsidRPr="00C934A8" w:rsidRDefault="009D7D70" w:rsidP="009D7D70">
      <w:pPr>
        <w:spacing w:after="0" w:line="240" w:lineRule="atLeast"/>
        <w:ind w:left="-142" w:right="-143"/>
        <w:jc w:val="center"/>
        <w:rPr>
          <w:rFonts w:ascii="Poppins" w:hAnsi="Poppins" w:cs="Poppins"/>
          <w:b/>
          <w:sz w:val="52"/>
          <w:szCs w:val="52"/>
          <w:lang w:val="en-US"/>
        </w:rPr>
      </w:pPr>
      <w:r w:rsidRPr="00C934A8">
        <w:rPr>
          <w:rFonts w:ascii="Poppins" w:hAnsi="Poppins" w:cs="Poppins"/>
          <w:b/>
          <w:sz w:val="52"/>
          <w:szCs w:val="52"/>
          <w:lang w:val="en-US"/>
        </w:rPr>
        <w:lastRenderedPageBreak/>
        <w:t>MANUEL MON &amp; GONZALO ZARAUZA</w:t>
      </w:r>
    </w:p>
    <w:p w14:paraId="7F5B4EAF" w14:textId="38FA6B88" w:rsidR="009D7D70" w:rsidRPr="00C934A8" w:rsidRDefault="009D7D70" w:rsidP="009D7D70">
      <w:pPr>
        <w:spacing w:after="0" w:line="240" w:lineRule="atLeast"/>
        <w:jc w:val="center"/>
        <w:rPr>
          <w:rFonts w:ascii="Poppins" w:hAnsi="Poppins" w:cs="Poppins"/>
          <w:b/>
          <w:sz w:val="44"/>
          <w:szCs w:val="44"/>
          <w:lang w:val="en-US"/>
        </w:rPr>
      </w:pPr>
      <w:r w:rsidRPr="00C934A8">
        <w:rPr>
          <w:rFonts w:ascii="Poppins" w:hAnsi="Poppins" w:cs="Poppins"/>
          <w:b/>
          <w:sz w:val="44"/>
          <w:szCs w:val="44"/>
          <w:lang w:val="en-US"/>
        </w:rPr>
        <w:t>COLOROPTIMIST Collection</w:t>
      </w:r>
    </w:p>
    <w:p w14:paraId="5E04C02B" w14:textId="77777777" w:rsidR="001E644E" w:rsidRPr="00C934A8" w:rsidRDefault="001E644E" w:rsidP="001E644E">
      <w:pPr>
        <w:spacing w:after="0"/>
        <w:jc w:val="center"/>
        <w:rPr>
          <w:rFonts w:ascii="Poppins" w:hAnsi="Poppins" w:cs="Poppins"/>
          <w:sz w:val="24"/>
          <w:szCs w:val="24"/>
          <w:lang w:val="en-US"/>
        </w:rPr>
      </w:pPr>
      <w:r w:rsidRPr="00C934A8">
        <w:rPr>
          <w:rFonts w:ascii="Poppins" w:hAnsi="Poppins" w:cs="Poppins"/>
          <w:sz w:val="24"/>
          <w:szCs w:val="24"/>
          <w:lang w:val="en-US"/>
        </w:rPr>
        <w:t xml:space="preserve"> </w:t>
      </w:r>
    </w:p>
    <w:p w14:paraId="649D188B" w14:textId="77777777" w:rsidR="0062351A" w:rsidRDefault="0062351A" w:rsidP="001E644E">
      <w:pPr>
        <w:spacing w:after="0"/>
        <w:jc w:val="center"/>
        <w:rPr>
          <w:rFonts w:ascii="Poppins" w:hAnsi="Poppins" w:cs="Poppins"/>
          <w:sz w:val="24"/>
          <w:szCs w:val="24"/>
          <w:lang w:val="en-US"/>
        </w:rPr>
      </w:pPr>
    </w:p>
    <w:p w14:paraId="774D1BF1" w14:textId="2166176B" w:rsidR="001E644E" w:rsidRPr="00C934A8" w:rsidRDefault="001E644E" w:rsidP="001E644E">
      <w:pPr>
        <w:spacing w:after="0"/>
        <w:jc w:val="center"/>
        <w:rPr>
          <w:rFonts w:ascii="Poppins" w:hAnsi="Poppins" w:cs="Poppins"/>
          <w:sz w:val="24"/>
          <w:szCs w:val="24"/>
          <w:lang w:val="en-US"/>
        </w:rPr>
      </w:pPr>
      <w:r w:rsidRPr="00C934A8">
        <w:rPr>
          <w:rFonts w:ascii="Poppins" w:hAnsi="Poppins" w:cs="Poppins"/>
          <w:sz w:val="24"/>
          <w:szCs w:val="24"/>
          <w:lang w:val="en-US"/>
        </w:rPr>
        <w:t xml:space="preserve"> </w:t>
      </w:r>
    </w:p>
    <w:p w14:paraId="6435E316" w14:textId="5AB8C87A" w:rsidR="001E644E" w:rsidRPr="00C934A8" w:rsidRDefault="00B92A1B" w:rsidP="001E644E">
      <w:pPr>
        <w:jc w:val="center"/>
        <w:rPr>
          <w:rFonts w:ascii="Poppins" w:hAnsi="Poppins" w:cs="Poppins"/>
          <w:b/>
          <w:sz w:val="24"/>
          <w:szCs w:val="24"/>
          <w:lang w:val="en-US"/>
        </w:rPr>
      </w:pPr>
      <w:r w:rsidRPr="00C934A8">
        <w:rPr>
          <w:rFonts w:ascii="Poppins" w:hAnsi="Poppins" w:cs="Poppins"/>
          <w:b/>
          <w:noProof/>
          <w:sz w:val="24"/>
          <w:szCs w:val="24"/>
          <w:lang w:val="en-US"/>
        </w:rPr>
        <mc:AlternateContent>
          <mc:Choice Requires="wpg">
            <w:drawing>
              <wp:anchor distT="0" distB="0" distL="114300" distR="114300" simplePos="0" relativeHeight="251664896" behindDoc="0" locked="0" layoutInCell="1" allowOverlap="1" wp14:anchorId="54061FB7" wp14:editId="47340838">
                <wp:simplePos x="0" y="0"/>
                <wp:positionH relativeFrom="column">
                  <wp:posOffset>-232410</wp:posOffset>
                </wp:positionH>
                <wp:positionV relativeFrom="paragraph">
                  <wp:posOffset>440055</wp:posOffset>
                </wp:positionV>
                <wp:extent cx="6578600" cy="3208020"/>
                <wp:effectExtent l="152400" t="152400" r="355600" b="354330"/>
                <wp:wrapSquare wrapText="bothSides"/>
                <wp:docPr id="10" name="Grupo 10"/>
                <wp:cNvGraphicFramePr/>
                <a:graphic xmlns:a="http://schemas.openxmlformats.org/drawingml/2006/main">
                  <a:graphicData uri="http://schemas.microsoft.com/office/word/2010/wordprocessingGroup">
                    <wpg:wgp>
                      <wpg:cNvGrpSpPr/>
                      <wpg:grpSpPr>
                        <a:xfrm>
                          <a:off x="0" y="952"/>
                          <a:ext cx="6578600" cy="3206115"/>
                          <a:chOff x="0" y="952"/>
                          <a:chExt cx="6578600" cy="3206115"/>
                        </a:xfrm>
                      </wpg:grpSpPr>
                      <pic:pic xmlns:pic="http://schemas.openxmlformats.org/drawingml/2006/picture">
                        <pic:nvPicPr>
                          <pic:cNvPr id="2" name="Imagen 2"/>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bwMode="auto">
                          <a:xfrm>
                            <a:off x="2339340" y="168592"/>
                            <a:ext cx="1888490" cy="283273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 name="Imagen 5"/>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bwMode="auto">
                          <a:xfrm>
                            <a:off x="4442460" y="1587"/>
                            <a:ext cx="2136140" cy="320421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4" name="Imagen 4"/>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bwMode="auto">
                          <a:xfrm>
                            <a:off x="0" y="952"/>
                            <a:ext cx="2137410" cy="3206115"/>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6DBBAEA9" id="Grupo 10" o:spid="_x0000_s1026" style="position:absolute;margin-left:-18.3pt;margin-top:34.65pt;width:518pt;height:252.6pt;z-index:251664896" coordorigin=",9" coordsize="65786,32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7Oe80AwAAYwwAAA4AAABkcnMvZTJvRG9jLnhtbOxXXWvbMBR9H+w/&#10;CL+3jj/iOKZJGe0aCt0W2o09K7Jsi9qSkOQk/fe7kpy0TQsdhQ0CDUTR59W9554jKWfn265Fa6o0&#10;E3wWRKejAFFORMl4PQt+/bw6yQOkDeYlbgWns+CB6uB8/vnT2UYWNBaNaEuqEBjhutjIWdAYI4sw&#10;1KShHdanQlIOg5VQHTbQVHVYKrwB610bxqNRFm6EKqUShGoNvZd+MJg7+1VFiflRVZoa1M4C8M24&#10;UrlyZctwfoaLWmHZMDK4gd/hRYcZh033pi6xwahX7IWpjhEltKjMKRFdKKqKEepigGii0UE0CyV6&#10;6WKpi00t9zABtAc4vdss+b5eKsRKyB3Aw3EHOVqoXgoEbQBnI+sC5iyUvJNLNXTUvmXj3Vaqs78Q&#10;Cdo6WB9mwXQce2Dp1iAC3dl4kmcj2IDAaBKPsiga+xmkgfy8spI0X99YG+42D62Pe5ckIwV8B6yg&#10;9gKrtzkFq0yvaDAY6f7KRofVfS9PIK0SG7ZiLTMPjqKQQOsUXy8ZWSrfeIQ93qF+3eGacuSQs/Pt&#10;FL8A24BuBLnXiIuLBvOaftESqA1JsyiGz6e75rPdVi2TV6xtbaJsfYgLZHBAo1eg8RS9FKTvKDde&#10;c4q2EKLgumFSB0gVtFtRoJC6LiPIMejdAI2kYtz4LGtFbsFfJzZtFDWk2fn96JuNQgPJ0GrzTZRg&#10;APdGOFEdkCxOkmmSApuATFGWj6cHbIvyPE+nA9viPIkniWPbnjEAqNJmQUWHbAUcB+fcTnh9o62b&#10;MHU3xYLWcltyYUH0o76HuhMGljgJ9Iaqu6bcoFXbq1sMgMTTOLK0L5ndJUqmE98C5GOowidAuK3h&#10;5DQt4CjMb2aauwZLiH7kHNKqXl20Cq0xHGCJ+3hHW9lg35uNrR3v1jDdBSB2/rjWE1cdQSzSA3UA&#10;eM9KqByNbsYHunEZfi6EY9INHAP/XDdpmsZpNuhmnE+8NndndBwlWWRVNZzRKVB3YNVOfztJfKjG&#10;XzLHp5r0QDWpzfDxqib5D6rxennxpAG5TFL7Zjp40nxcMsbdh69eMu6pBi9ZdyMNr277VH7ahvrT&#10;/wbzPwAAAP//AwBQSwMECgAAAAAAAAAhADqxxrwiCAIAIggCABUAAABkcnMvbWVkaWEvaW1hZ2Ux&#10;LmpwZWf/2P/gABBKRklGAAEBAQDcANwAAP/bAEMAAgEBAQEBAgEBAQICAgICBAMCAgICBQQEAwQG&#10;BQYGBgUGBgYHCQgGBwkHBgYICwgJCgoKCgoGCAsMCwoMCQoKCv/bAEMBAgICAgICBQMDBQoHBgcK&#10;CgoKCgoKCgoKCgoKCgoKCgoKCgoKCgoKCgoKCgoKCgoKCgoKCgoKCgoKCgoKCgoKCv/AABEIAqkB&#10;x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nyOMHIcZ71PGjyEGTd90nryf8AP6U5AsaZk+7zzjB4FSRxMgwY+393t/k1zngXI40Eh8wcDpu/&#10;HIxx/n3p0Vurr5fo38P88+vSnmLB2InzLwdnPf8AX8PxqWKPe+AnCjO0jr/nFAiIR733B+P9knn/&#10;ACaljGF+WMdM8jr7fl6CnRx5AicbefYDk/yp5RIQctt2j8v8/wBaAImjMwZxtXavzZb7vt9c/wCT&#10;UkcQZsFT937qk4B+nepoo1T5mDZ3Y+YcAfQcDt605Isv8oYBOSenP+fpQK5CISqKhjVc/M2D0+lP&#10;aIMuQg5XHbP+e+ae0LYZ/NGOmQ3X/P8AnrUk0LJG0RCrg8DHT2+vNAuYr+S7PnIztIyf8/5xThGR&#10;iPP8PHy+g6cf5/KrKx+aSV4bH3VHH4f570vk7sOrfxdjxj/6/wClArshRAPnj+Rhz04/D/PalWNN&#10;u9l5xn5T/n/9dWRBIp3Eqechtgx/L2HahEy+2QdVG7PT/wDX29f1oEVypSIhG5zk9Pl6GnmJ/Kb+&#10;JeBjoc+mae0TBACzdckqp4/T6f8A6qkWPk7mB6fxccf596AIvJDYmwO/y4GP88/56Uza4AdWwygF&#10;ep/X/wDUKsLbtC2/73y9JFHPPX19KdGoJ3on8R3rjd9On/1v6UAVQkmNshYhvuqFOT/9anbZvMVt&#10;65bn19P89asKnyBiwXdyQP4u39fft9KcImjiZUPG3LeuOuCD/nHrQBDIriPYXHzclcfzFNO0Herc&#10;ngAjrz1/KrChVQFtqr09c+p/nSRxmN9i9Ccnj36f1oAha3YMIogW+qEfh/n8fdQnQqNy4xVgxs0i&#10;k7hux/D19+PaozCAqoRnbzhuMjH8/wAKAIVXG0O3P3m/P29/6+9K0YJ3ybj8uc55/nmpltlK/wCr&#10;YlefvE54PfP+TTMARs5KgcHKk8D0+v8A9agCGON33Ku3oNvc5/A+v40FnEol8ll/vEHHOOn+eKse&#10;TL5vmD5tq7dueOvr9fypI45JD8vzfMDheMKD396AIjtUnzAdok/hQdPypWgRtwjJ+8f9Z1/L24rb&#10;8HaTpWu64uj6rNJHJLbyraww8Ga62HyYz8rH53wowrMxZVAGdy5Ii8rYBJncmf8ADj8v61XK+VS/&#10;r+tQIViiQswdeOPTjA57etOaJYsFVJ+XO7oRn/P6e9SrDmRt0W1jnYQpG78P8/rSfZmlOVHO4Mvf&#10;A9Pp9PSpAh8oryo2tggjd1GP8/5xQ8YCYw23GcMOuegx9amWAxOQF3Nt7fywf/r0uxvlUI2d2AxO&#10;D/8AX9emP1oAgFsYipKK23gd8Y7frSJH5ADopLMfmYL+Z/P/ABqzHHM6/LH8w5bkfzzx/WmquWVi&#10;cFuPM4oArNHGdxUKG+UfXHcfrUpiVtx38/dY/wB0j/HH/wCqpUhLj5P7uDk4weuOfqffp+K+TslY&#10;ouccZU5HHP8AjQBWBbnHJ7L/ADx/nvTHiVCo8vryrKuTz+GB1q1LaoD+7PzMeCq9ex6546+lDW0U&#10;jYdfX1GRjGP1NAFbYQzBl+6uCFOPy/8A10yPbuIKMPl/75/D8/8APFWlgMUXzJuG3OfXkj+X/wBe&#10;miJ1YbVz8wztYjpz17DkigCsY/nwePmz93p+P1omjYxja+4duD6e1T/Z2AVWGFbI3NnA4/8Are1J&#10;JC6/JINqY5GPu8f/AF+aAKzxb/8AVxfMWweTu/8Ar0LDGV3tJyDhM554z+P4VaKhD3bP3R6Y/wA8&#10;/wAqQQhQVVn3M3ysybs/l/nmgCskLHdIz7Gb5l57fl1/yKaqBG8tkIbozZ4q06EssrDtkMWI/wA/&#10;nUaxiRGVXVti/TnHWgdyu0DR4LRs2cghTz1qN0JPAJUrnb6n/P8An0uEApscKMNw23HIPX9R+tMK&#10;bm2iIqd2fl/w/rQPmKyQsSSGUHn1/wA+tNNs8bK33jnJbccjj1H/ANarnlsG/dj5e+V6H8/r7c0x&#10;YJN6tINvQKvr/wDWNAcxUMCEBGZuGU4PXOaa8Acsc7ct/e+ox/KrYRGY5VfvfKNvb+vHvxTQo24X&#10;5SDliRxwf8/l7UFXKqRMq5Kfx4+b1/z+tJ5ZcKjrheNzbvfr796szQoSGKc4x8vc/wCT/LNMa1QQ&#10;eY7Z5IX26fp39vxoApmEkbUj3eyttHv0/wA/1KtGLDZWZUY9e+elFADQkZ/eMvBP7tl7Dn/PanGE&#10;bmbyf/Hc455P/wBapPJIkbcvJ/Fv8/zz7U5IYl2/J82PmVs/5xQBH5XmyblXp+XenRgwhUZu/wB1&#10;m7/z/wA9ulWliR12MSDyTk988fShIz8ruF7luCO1BPMV9inLSn5ejDIwePpx2qZIyX2kZ+X5gwIx&#10;/wDX/OpAh3Z2njgD8eD7dvy/CnxDjaG3Lt4z2Oc5/L9aBXGRxqW8xo1OP73QD8h0p4R2bCrgK3zA&#10;YOP89P8APD3jYfPu+XoOP16fz6U5Y/n3c/7WeM9/fj/POaBEaIc/JsO/ue7Y6D/PapI4kQ7gMhSA&#10;3yg/5FSg+YcgsAy4BGRx/k/zp5iXy2VE+YdNpxg+3PIoAropI3p/F0bd7+/tUvlskO1YyW5b5fT8&#10;OCOfTNTvH5b8rx1Y7en+P+cU1InQ7lDL8wI/2j15/wA4oAjihLFBJ/Fkthf19e/Tj/BY4jKB8jfM&#10;uevQ9znrU6wQ79wAwzc+/wDn06cU6RJpCkzHJ9fqe/Tn8+9BPMQxQht3LctlWK/rz/nmhIW2eac7&#10;eqqw9O/+TVpYGkAWNztOAyhhjp16ew7UqRsOSynj7rH/ADn0P4UuYOYrGAOWIBxnPzdcf5/SjY8x&#10;5j3AKNqr0xxn+X/6qtiHDthvlX69PT/P+AoFpLu2h9iscLt78de/+e1LmFzFTyZGCvFkptxgtwOe&#10;vP4f/XoaEOod1P4dCfQY/l/+qrAs/Ni3/J83I4xu47+hpyxsihx8y447c+x4x07UcwXZXFsXCg/e&#10;3HryOv8AP86SOB93zRnnhdzdcDr7irMduN/yNtXcNvy8HA/X/PpRcKA/VvmzgryBk/19/p3o5guV&#10;fs6hvNjO7GOnApAuYsNEW3HO5s9TVk28fMDBTwTnbnkd/cUCCPGUQfMOVVjkfrRzD5iBYwFYsnlr&#10;nAXOCD6c/wCT+VC2x2qmwj/gJ4H+PU1OIomj3/e4O3jBB/P2z+PWmrDI6bBt6HbgeuM/l7f/AFqO&#10;YOYhaKTcc5Jxj654/mK6WWCxm+GMNvLBKt4t40sMi7WVk6SA/KWBwEIGVUAM2CW4wltyEDx5z1K8&#10;c/1/wrsfDS3Emhw6XFPBvWzkuZbWaJ1WWIybMMQQGHDOF9uOQ1Y163sYqXmfb8B5J/rDj8RhO9GV&#10;m7JKTlBRbb6KTT01fpdGZ8ObVbCK88R2pma4tWtxbQWyyLM4edM7NhwWIBTDZUhyMFioPO31vB/a&#10;UyWmGh8x/JkRv4d2Qc8g9iOTkc88V6P4R8LaXob6sNc8Q/Z7b7TJBN5ayRmRIyhjmiJUMxc/d3KA&#10;AvKtkhcP4m2Udx4yu9RuJ5Y5ry3N4tvNC7s3O1yxKgD5xksSPvDg9B9RiMuqRyKjiFHdu78ne2u2&#10;yX3nwEZVVm1XBS+OKd12tv8Adr93U47ytqqxA25x/vfTJ+vek2kJ5MQwxxlf73qP8/nVloV8vy2x&#10;8uP8j/PvUghcgkrt5YcN0/L6/rXzvMb8xWCGVdqZDbclcdu1KI152F89+nDenTip4LS7vXijt43k&#10;mfaiKi5LMcYxg8n8+tIUeVfJ2tubjzF4z+Q/SjmH725XaBiN6lssNpUfxeuR6dODSGJZFDQjaQOV&#10;Oe3GPb39h9KtvbiQOwjYdsN/n/Hp1pCu4b4VLAdu31zRzCuyCJUChZFyQgDfLjPbj9RSGDA2iNWM&#10;fP3v8/5/KrJQACNQGO4qoXGTyPzz/P8AVGQf6xf4fv8A5d/fGPzo5guVmi2ODI4+bhcdB7fpQVRS&#10;pVvlOfvqPXr1/D8BVjygjs/l52tgnb+XXj1pGSNYshWY54Xafx+v+eKOYOZkAhLRtuP8WV/2e+Pc&#10;9fr+VBg+ZZN5bru2jp29f84qWS3jYYxk/wB5e56dPpTzCTKuEGeF+769+h96OYfMU/s7iTyw/wAv&#10;8WOwpv2UONzD7q5bJOT9P8auJGUXKjbjadvB6/nTRC442rnc24M559vcj9aq4cxXWLd8p3Mejbj2&#10;5/w//VTUgTy/mOGI27m6Yx1H61aeIMTHHHu75PPv/Tv601lMf7plVtrDGMEf5HP+eaA5ir9mIOQS&#10;zKNx24xnH+fz+lNKL8qjopG7HQ59P8/jVzystymVLYkZe2ee/WmGDbHhD91SV/w/P/PWgd0VtkOc&#10;h8fNyvOCP89/60118zap4btIuR69v8+1XZEKx7guG24bc2SAcZAPc1FskJIaPKj5du3n8P8AH/8A&#10;VQO5TZWRcYLbRnlsAn0/z6fjSTx723BWw3G0r0H1Pf8A+v0q4UfawG44HsO/Pfpgk+1IqKEIb+7w&#10;CDz2/OgCmIApbG7G7CtjAHt/L8KHt2Tbv25/i6MvPTGf6fSrDW4dCmM/Lk7v88U52VWw8uc8jj/P&#10;f86AKIiAXdn7vLfN09vr2/zikZV+Zin8XTcOfUY/zirrRNjLPtLZO5eWHbr69/8APDXt9zGN129c&#10;jB4HOf0/pQBRMbK2Zdx/3Rn/AAoq4UNu7DnB6bR/U80UDuyqI3Z8ofmU84zz1/z/AJ4UJz+6Rshf&#10;mVoz6f4exz+NWxAYmxv+ZWy3Gcc0GKQKygbv7q7flxk0CIjBGJFGV+6SU6/y/CnxwEndI3LfeX8z&#10;/n3qdY2Rm8voPlXqMc0LCD+8dlbooxxzjH/1/wAKAIlgYqEMQ4wGVV57cj3qSGEumU/vAg9T/wDX&#10;Hv7VIVEe4DJb+FY8HP0/lUiW6of4eOfl6jn/AD6UAQrADCJJB65A6/5/kakjiKOCDjkdW6/r7ent&#10;UgtTIrITwGJaTH8OeP5VJFE6vnI+VR8uQe3p3ouTzEaQqWLFSvK/h19vp/OnRW+5Y8t97ucf5/z2&#10;q0kW2BV2L93Ix1GOue38utOjtgEZQRiNScsOuf8APt2qeYkrpAQ6+XIS275VbPA54/nTwkaPtiJK&#10;DjjnI471PtTY6iPnjqRnv15z+f6U5IAmUDN69emfqP8AP61IFfyQkQbIdmOTgdf849acrKjeZIq/&#10;vPvfL0PHNWlg42s2Vx8p5Hr69KFtyikIM7QTw2cDp68/h6/WgCslvlGLBsq7ZbPT+tPZQNyccJyu&#10;R6Z/z2/GpoopEG9Pu7iThvu89c+30p7RybMF9uwHaWbpjr/nnFAEJgxjJ5XgSLjDZ79en9fxpphi&#10;j2oQdu7g5JPJ9Pz/ADq4bbDKzKWk7KFzkc/j2601YC64wx+bLLjHHp70AVfs0kqlz93rgnGKX7LI&#10;FVOB8oAKL1Pr9f8ACrZhkMewncu75M9v8ik2KY34bHXcAe3H+f60AU2ikZVMacEN8oHfHT6804wk&#10;sJGP3f4dvfPT/Pt0q15ZCKo+8VP3m4H59f8APtTXi3jeq7txB3FwM+3+ePyoAqrEWbAjB+Xdleff&#10;0rQ0HwfqXiUyHSo/9THmQqu4hznaO2ASME9gCSPWFYwsbMUDMOfu5z6dx+tangzWv7F1+3a4n8qy&#10;nkSLUf3O7/R2kUu2MHcQBuAwRuQda6ML7D6xFVl7t9en9W3JlzcuhR8S+GtQ8La3caBqYj8+2k2T&#10;eW25TyDkH0xj0I788VnCN4/kaQbm+VcHA+nbmvefHvw81B7e8l8UabbzXl15TxXGmwwwwzRhxtKe&#10;Wu2LndGhUvzgMQpOfG/EWhx6HqEmmGcM0LKXjbI8vuMnaOo+YY6hlyFbKr6WYZPVw8XWo+9BWv3j&#10;fa/l57EqUo8vOmua9m1pK29u9uq3RlLDIT5jKo2jkrx3POfy7/41v6Zc6bDPYpp9yrRvcWouWuOI&#10;Y5BtV2/cfNnaz5LFmwBhVEa7Zvh7oeh674l/sjWNOaaOe3kx5dyUcMi+YNnBBZvL8vnI+cnrtrP1&#10;7UV0s3GmsLpJbWTG5TuOwQ5jbZtLMCQDs2ljhQVBIr5fMbRoxk9r/il/wT968E8pxlbFYnF0/hce&#10;S+mnvRbv1WnwtaN6PZ29S0uHSdQ0eDSdP3zLcQrNLqUkOAkPnzv+6VQzoAg+VvmDKyMSDyfNPEnj&#10;C7ub640ddRsdUt4ZPsaW90CstnOF3Ylk3bpXEiSne6mMgh3Zj847PWdQi8E+DbrVola+E2nM9rJe&#10;XCxfaGiTYZFBUxsMbE2b1GWVGJChR5R4WS9+IniBppdJ/snzEkgt575ozBCR5QkkurhH/crG0ltG&#10;TsAZpR5hUurJ+nY5fVcro4eTXNGKX3JL9Ndz4fKMtp5jxFmGa68lWUnG+msm3LtZO9louuiLDRna&#10;d5wD93Bwp7Z6/hz/AI0jwN/FGo2rx8oxn1HpW54j8F+IvBd0umeJtLns7iQM3kzROhKiR03Dco3A&#10;lThhwexNdf8ABf4avrc3/CV65YKbO1kVrWGZUEd4ytyq5YYUHOSSFJzzlWWvzHMcww+V4OeJrP3Y&#10;/i+iXmz5nJMjx2fZtDL8Mvek7N9Eusm10X47LVovfDr4R32m6dJ4v1a2EXkqks0bNGTDC6OCNj53&#10;M6sBgj5WK8E9PKrkia6kcPIwaVjmQgtyerZHLf8A16+nPGWraPpvgbVEvp2t7i1t2aP7GUCmRFj2&#10;hSVIZSwVSwHIfAORXzS0AJ3Mhbc3y9+On4nP5V87wnmGMzaNfF138UkkukUk9F9+vXq9z7vxKynL&#10;+HY4LK8JFJQjKTlpeblyrml1esXbolotEVjCAWZkCk9Vxz/POcY70jRMx+R92QOwO3j6eg/D681a&#10;hjjuFyXK5wNy9uf8/p7YdtQKyMRu3427ck+p/n6Z/WvsD8sKr2yCUSg9+dx9c547/wCfah4m+bMm&#10;3GTnHOcd/wDPHoKtG3z87FtwPHy8nt0/D9PehkL/ADr8vUNhu3T/AD6ZNAFR7bP3zhd2c8cZHB+o&#10;60hTMm3adrHACtwD9e/69KuLHP8ANhRledoPHTp+WaEidVVXOcNn5u3HP4/0oAqEBDmJFXKnOD0/&#10;Tpn/ACab5UW1jGrHsMMf8+tWzbxlo5GTgsuwpyB9aGgHm7RFuXp8o5VeTnH5nigCiYdxO87vlz24&#10;yOpHrTmtwHaOR2bp1HzHjpx/+qrMgic5ZxyCqqQeP19uP6UFFV8u+PmWP7vT+QoAqeVtCYdd27na&#10;390dfb8hQ8P3Sx42ng84/wA+386sPbbPnjXJ7jseOvHvThCOdsA+VdvXrnv+n19qAKrwCXgR/Kw5&#10;5yOmPb05+vammJQ3y7mZlAPU/Ln9BnHH8qtLE29UiHTk9cf/AK6ChZy0bsp2nd78jn6UAVmjTy92&#10;1V+VWzjp07//AFs0vk5GII16ABmY9eOfwPv3qwLZTKr7TnJxiLr6+/X/ADzUclphmyq7e27n8P8A&#10;PvQBVeFhtR24XA5TqOf1prQ5G6ULuY43Mu3OP8+lXDAJGkIbLbfmyvU+1HkctGkihdxPTGf/AK+D&#10;/nFO7ApKB8wk4CcMNwX/AD/+v60zyY+NwAUr8w+7u+n+f8a0GilSNVbdheq/wnJ/GoUjdYdrDHZm&#10;Vsf/AF/xp8wFVYXZt6x7jnH0/L2oa2C7o9rMw+Y45A68/wD16tJbGM7yegxwfb39uP8APIFkZgqf&#10;dGB8g4P6+9HMPmKFupjVnyy8478e2Bn/AD6UVbZGtm2SBVBXIZvwop8yHzFUQGSdSdrdfmKjnr+O&#10;KdEg3lXVeoOXA45xnn3z/SrkVuMfMg6ANt6H3H+FEUAjiQmIMrfe3Lzyfr6fSlzBzFYRouzkttXP&#10;ynp15NOAfC4j4Khisg6Y78/X9aspFyd4+8SVXb/nOeP5VIEeG2IUNv6fN0A9fr2o5hXK6R+YoRfl&#10;ZeRhefz69RjvTki3Q4HdvvYznt19KnMRIZTGXz8wUDOPbp/jTkgLcso3H/Vrtxn39+f61IiIRhnZ&#10;jLyrFeOBxxihBsRg7k7WBGV55PA5qwkO+TONxYfL78jj+dSGJXkPl/3c7ixyTzj+n/16AIFRmDRz&#10;FgFChu+7GOuB/nP41K0EarukB4J56898dxUi2p8vcjYUtn5eflI/M8f54qcW83KrliuMBc5PXigC&#10;rFbFmWMmT5m+96fWpPKJdWiDJtO0ccrk5wf0Htn2qcxHZu4bb0Tb0z/kcU425Kkuu1uhX19vyoJ5&#10;iGO3ZkWXG47c4K9Ov69e3WhLVQuUf5Y2+Zt2T0//AFCrKRyAAshZtw8vauM88j1/h6/zpY1VjuMi&#10;j5sP26e/FAcxFJGZXYb+FxuwuB3HTHWkMQYh8Dd5eY8t196sCBdilV3MODtfPPP/ANb/ADzRFEok&#10;Zt3zfxqp68df89ePpQTcjktdvyTFWC5A3HJP6dv0oW1bOYznav3CMkfp/QmrCQIu0y4K7furkFvz&#10;/Cle0MkW5WO5lyWPy8gdfTqPQUAVnSRV343NwV/P2/H1zTWglLMfKO7byPU46/p3q4VwdwznHXOd&#10;q/j/AJ/lTWgjZmZcdeNuOT7f56/jQBDIpH+irErKy/Nlc5Ht7fyx7Uw7mGVt9vnHG7hse3t/nPpV&#10;swxeZktymDtXqOce+KRYlcbHT5uzKvv9Pp+nWgCtFAI4wsY2xk/Njtnr/n0oECsfMjjX+Hgjhcfh&#10;9P8A61WvIQboVPPVst+tIINsZmT5SeA27+f+OetAH0z8PvG+n/H34c+ILfUbW1s9StWN3cWqzyus&#10;khkErzbSwI8xzIAq7tpVMn7pHEWXw1XxTrMnhm10uOZjHNNp9ssxt7eWdsAhyA7YGwn5mXf5bjk8&#10;Dl/gX44/4Qvxi1rI2y31aNLW4m85I/K+cfvd+xm+UZwvCkkbjgYr2vRNVm8JfGmwtU1TT7KxvrGS&#10;1F1dWEa/KQ02zzJAigZiUqvzbWycYJVvaw+OrQp+0jLVb9n6/I/UODcRg81yLGZLjKamrOpTb0cZ&#10;R35Wk5X2dl05ulzwG1+H+o6dqtvJ4RuZE1Oxf/SFm+QmYNn5WUkYCsMnIAzklc4GtNaaDoo12DVt&#10;Ht9W1jUr2ytbK1msvmNmJXkuWiSCNzEWZID56LuLBtoOMj2D4zeBNR1jW5PF3hG2FteWiqZvs6+T&#10;bR7YpZxLhc+Y+7y1LKXyUySPmB8f1TXY9JlhbX9d1O51OzWZ7C7mRi0N4wAYOzJgghGJjfJZJc5b&#10;LuOv+z8LnMVVw1oyUlePS10nb5baW2Ttqz0uHswxXAtHEYfEpzw+IjeM46NTinJJ2vZ3tdXTcVzR&#10;TVkUdT8Oa5458RTeHNLlbTbbXJJDrGoLpyxnzpk8tEkZYZCxSWXiUgkCFAPMZPLWv+yP+z14r+Im&#10;o3PifxBceZo/hfUAl59r03E97cLBIhtZEKgwAh/MkwQxDOFB87ij8I9Wt9b8QeJPE+l3N3b20zf2&#10;XLrTMZIVYs8ymBOCJgsCh44WAcTQHCFQ1fSfwi1TVPC/hb+x7Ww06zt9P1i7iWxt5lXyw08hG8qr&#10;tJ8534GS7yPnLSAVjxjjqlHCuvTteUuX5Wevzs/vPzefFOMyXEVeH6Cvy04Pme6lL3pL1UZQik9r&#10;K2qOE/an8CW2s654b1tbnYt5b3FvJcmUlFWPbKsaoM7DuklVF5UKVBKhPlr+EPDGneGNHjhuGjWx&#10;iupGXzTuD+cTneFYMVCIBnjIbuGBPo3x0V9Y0/w3fJZNJFH9ukkkj8pvs0EMVuHdJCFVA0gfrg5K&#10;5x8qDyvTru0sn26Po00cw2KvnI5eVsIdysHD4wrhQHUcg5PJr+euJs1xGIqRp1ovkp7dpSaTb2s7&#10;XS8te7P6I8Jcio0+G442jL/aMRfndleEVOUEk73jflcm9nptZXd8X9dtX8Fyadd6rDGZths7O1t3&#10;RfMxGxwuAgUxsWDdWC87cAV5LoXhfVPFF/8A2RpEELMsDu8k1wkKhFPLEuR3IUdSzMqqGZlU+meL&#10;Ybnxf4et31S7lulhnjnvL632TM2DLG7lhhNzFSAuScx428NW54Hv/EvhHRftHh37Q1p9huLVdNt1&#10;2SFSqyZuJ4JI84fzAx3LhWQbXCAV+ocG5TX/ALGjUqLk55N+/dNt2Wieutlbv8z4rjrhrNM44md3&#10;GNOnGME7p3teVlyrVrm3dlb0OR+LPwE1z4XXMfglNRtL2+EVvNfwQ2j+akjRuwVZfmj2BTxHuWZ8&#10;+YYgpTbxus+EE0HS7a9m1NnvLhiRZeQ2RCNw83eTgjcCvHdW9Mn1Lx54h0zxb4cvNR1O9+wz28at&#10;It1fNcCS4Il2Kj7S+7GEG5QCA28qQz15RqVxfX959v1C9kklKBZWZtx4IAHtjgegr6vGYTD4GioS&#10;fNUaV+iXnZd/mfAZ5lGW5Dh1Rc3OvK1+iiu9l32Sbel2ZxjnCtKyqF8v5O/446jk/wCHegRNhlVm&#10;BVs/N36fh7/0q4q+UvG8f7Oc456YqNI4o4t3RcYLHH55z/n34ryj5EqiF9uERhkD7rAd/fHTj6YF&#10;D2rb/Ml/hbnd2Az+lXPICkQhSNx4LN82MY/x/wA8CNrcTIPJYbt2Omc8dff8qAKhtod6s/zM0ePv&#10;Hn369f60vlbHyjluv8PBHb27/wCeKtrbupy+eWzubJz/AId/fNIyvgDzNueWZSQc4HP+fagdyo8W&#10;W2E7vlHfOOh6cdTSeSyptY/N93C5GTg/l2x1x+VWpVATyBIpCjsv3Rng/X36UzYyuyIGDcAse+c+&#10;o9P5UD5isLffIqqihf4SPb1BPPHtThEMKA52t13KQMcduO/pzmpzaocRyDJ+823vke30/wDrilWG&#10;3IAZVbu27kn2HT/PtQHMVvIQfcXDLwxH1xnp/kY9siQiU/aAqsqnGQw5JPT8/wAOeO9WWi+QHyxn&#10;narZOc9Pf/PSmqhMu0rwnKn055/l/ngUBzFU2oU5Y/NjcWZh7HH04/XtzhDa7mwFB2/dKqe3YVc8&#10;mSJPMBOzJP3S3GPc8CmCKNhueNs4ONjHJA5yOeuf89aA5ivJEq/Ngtu5VWXP1HPT8T2NIcmMbtig&#10;jO1V29D78n8/Xtirvk4k2vEu3rGGAznHP+f5U0RtIoSKPduP8SjAPT8uv+c0BzFFN0YGUXPO39Oe&#10;vekMQLeZJKF992c8Zq55Sxp5ojXb/e9R/Tp29KQ2gb5j83IDe59/5dz/ADoHdFQwqAqomVBxu4/L&#10;p/j2PvTGSNm2xp80fHyKenpn6Hp/9ermAciYFecfN65749j9RTZIGVXG7vwcdsdP5H8vbAMolFxt&#10;lO4Dhfm6DsPyorQ8t3kzE6/d/hXH86KAM8W+3cBEWPT7vHf+lOMGMqyYw33v8n14/wA5q1JE7nAS&#10;TH45zjqef69qeLZwGQo3+2uOn+f8+wBAYZFXO4vn+HB/z/kU77O5yqyYbOD827H5e/5c1YFsiybS&#10;v3wDj+I8/wCRSoqxcY3DPy+5/qc//W9gCBVczb33bvM74J9qUQR4KuSdqg/dHPoenPpVmK3d/wBw&#10;smPlG47ecjv7U7y9i4Rg2eAxHt+fQ9eaCeYrworKqzSHcpUFc56f4H/OeDOkCybUTC9RlhjaT79/&#10;r/kSrEiIqBl2bVHyr0546+vTP/6qbHbo481vvdWC9Vx6jt2/z0BXYyCNlTapxzkE5GM8nvx0/WlW&#10;IoCmFXurHqOeP59cZqaGBlRkKrnb/Eozj1/z6VM0YOxAvfls4JI7e/f6/hQIrrGQCiDDdU3L/U9K&#10;kggiYqn3ucKT0AxjPH/68VJEsXmbkKE7QQqjoOn4VJFFLcHy+WYrn1Oc+3/6qAK8cJkXEjZ5/dqv&#10;3h2z9e/epHjAdlSZWAyfvZ5HQfXt6VJGEiUnd907mDHI69unpThBGyAEtyw+XsP89+aAItmYYyA3&#10;ykDawztGf/1cdM0rIWO94juGSrcdhgfy4z2qYRKX42q2CGbOD/8AW4/DpTmRWVidwXjcq/jyKAIT&#10;GSGUEfMoJdsnj/6xpvkb85Crx8rOeMY61an3ZYeWo67W3dD3AOOaTJBjwVOT/F9enXg+/P8AKgXM&#10;iD7OXwGVcLj8+pH+fSlkjeN2Yu25mzliTuH+HGPyqWOLK+Uu0/MN25Onb8/x/nUkMKOGkx8uAQGH&#10;bPr9PegXMQxwohIUsoUbtx7cen1H+NWtCvl0bVoNTNjBdLG26S3uoFZJFOQwO4EA4Oc44PSoZIo5&#10;uWjbcw/u9evf6enHFd/8Bfhd4X+KniJ9F1bxH9juI1BtLeTYsNwowWDOZEZQEVidgJ4B5UkrM480&#10;GrX8u/lrY3wsJVsRGCko3e7vZetk3+DO90P4TfB6bQj8T9DvrW30VdOhFxHqW26WJnMMUm6AoXgb&#10;zGdVJkLAbZQ7KxQeS+P9Ci8K6qmla1Z2ljdM0sktxHIq5WMzZjSFRukmbYuF2hGDxlXPz17xafAn&#10;4n/DDSdTt/CGu2N1DdyD7PLp2pPbeQS6KsrReQ0h3Nu5jxuUZLKsYzwvjzTfi9oVlqGpeJvBrNPe&#10;W8s11cWEH722cMQJJRzIyEkDy51GA8jKrbnVvlcnzvMsmziWCzKjKphajtGb1dNaJOTV3Z68zcn0&#10;a5bST/cOH+G8pxWD9lUlRqc6V0naXNa/u3Sfy0fa9zyC20+W8mWK1K5b5nSKT5otqknepwUIGSQQ&#10;MDkjBBr1vRL+48d/DKTxJYR2s3ijwf8AZZoDdWrbJ4IHWSPLq2WPytwCoYqc4yGPkmrarpfhMQrf&#10;v4gt7WeOOTUbjULLzo4kBDAROu1kBi2ruVwV/vMC1db8NfF0+ieJdNaGyhvvtlibGSOGaMfaCeY0&#10;nkAb7wCvvxuOw7geSf0utlc6MnKi7xfnrtftZnnf6i5hkuZU8dlkuZRafJJpO3VX0TT2adnZ9T6M&#10;0fToLX4a6DYfD7w/LcWN8kNuJrWTbay2rQoVYpDEdw8tVKjaoDBgSDu2+DfF/wCGQ8EXM9pZafGu&#10;k6xHO+kxrahXMLW7NNEyFy+QcLw7iTcGzluPYYfEt5rng1YdOupJr/R7W4ht2t4dt9aLJHG0aRdH&#10;QKh8teQzbz8hXlmXmg6h4nsG/tjSdPt31XfGsdncCGKwvmilctL8yjgKd5U7CAxySM151L61gJRr&#10;QbV72a8v62Z9PkeaZe6lbCY6EZ0ZfxITV731jLX7UU91Zq7WjaZ4PZ+D7nwn4QbU9E1qBdJgja88&#10;QSXd3dyXGoi5glgYmV1CozeVKiQ7I8FYvNeVpmUen/BvxFp3iCx3xanb2siXE93HY200DM+6SN/M&#10;2wyMgDlPmdSQQoYBgzbfn/xlrOsvr6aFd6fJNDB9ot5WjBiksZBHAJkhlOIYZFe2BDosnms7K4kz&#10;IjV/gT8R9YuYbnR43jUtCgs7Gaa2Wa2XyjDs2ljhvKZAqlm3lmJwQ9ehm2WfX8np06jeji29b+b9&#10;dX6H8sZliKeI4yxUqMnKLnU5W2ryipNRbatfSK10WmiVj6kuNfstesl0HULCRYUjljiWGUbmUxOp&#10;QSYwZAu8Ku4DeF3L2GHafDDxLq1/Hp+o3q6bZ20qtF50hkSSaKIKsmxNzEjAHl/u1XYDnIJHn+hf&#10;FfXJbqTVU1bS2lkvoLa9Zm3DzZGDJ8vRQm6PJwqn5cgqQW6zxp8bE+H3hS58VWmmTahq91cW9vHp&#10;V15QubdnjLeZvLjywDKNodUkJUkFly1flniFjcxwE8Fgchw8J1580YtpvlScdn8KdpXcpPVJ+bX7&#10;14U43HYbDYilF6txavrvfbttr0/A7vRdA+H3hHVDo/iPU7W8vNWaO9gt440/ckbmBWNE3QqoaUf3&#10;TucAsrcz/FqfTz4T+26RFaW0aw/Zby4hnLLNIdxJRQOAsGZNoO4FC27BRB87fAnxBeeLPiJfeMdZ&#10;0aG+a4jDX195EkEtvPv2oYoioaNfLGfLOEUNh0VzuTpPiv45Oq7vCuhai11aRsEkuNuBIynnZ1YK&#10;xCE5ZgTGpULglvmcPlWcYjjajhsZi5Vnh4xqVrfApySago6qKkre7pdXmldWPe4qzKjklP6xVfNU&#10;lsu7S8ui0u/TujlPGHiLUvEup/aZLxmSHK2skjM0mzdwzEkkseCeSQc8k5JyobOe6nU26u3Uqirk&#10;9OuPwNdJ4D+Gfiz4kak2meGdI8yRRmWeRtscQbOMsfXBwBycHg9/R/iR4B0z4A+CdS8JTTWs2tX3&#10;7q6ufsLLME8zHk4Zm8pgjEtgqGwqkMVJr9pjh8RilPET23bfXyX5dkfgmKx1TFYp1K0rzm7v+ui7&#10;eWx4i8CkkmQOo5+72H8s0Nb7oxL5m5iM4Knk+h49KtSqdxZHGGxg5GPb+dNEO1NoIx0+b+7x6+39&#10;a4SOYqiMYYkeWoyE6jzACefpn/69QqN5xnC9GY/h1/z+VXAgOYyv3flLd/fP+R29aI7R3lVsNuwN&#10;vy+/8/8AP1A5iqI3UfJn1D8c4/LjGKXymeT5mwfdQBgduvb+narOwJIML0bjnd7f5x9aRIl8pmAX&#10;1bc/X/P/ANegfMU5I0ZFj2NhBjgevXJ9/wAqeIE7v97O9tvXGeB+eatNHvbaG+/twAuOPXB6U1lB&#10;kYStu2twq9T+WO3+T0oC6KbW8MwZPMC5+X7nr/n6/rk8qOSbG0Fs5bbwB17Y5+nr9M1Yki8qUyyk&#10;9f73Hr/9eiO1VV8qMZ287d2SOP8AEUDuVhAGPlrFkp8mFP3vwPb+dKkagqw+rbuM/wD1uf8APSrP&#10;lwoodVHCndluv/1/8faklTfCUbAYZDBvXv8A16f4igCn5LybfMQntmQjAGcA/kP5fWhoI5yVLBmV&#10;iNrKq4B9c/zFW22yuwAweNx/hUeuO34/1pskCZ2Fvu8jGPm56/5+tAFQwKF8tBnn3HOO309/6CgR&#10;KoxHCPXavOOgIHvx+lW3t2ik3bdwzjKtjgc5/p+XekDJMcE+wPp19On8/wAc0AVYoyDvRfl7eoPT&#10;rnn/AD07sMIdt4h+ZUz5h756Dr/Sr/kRKfmVfvcfvMe/+H5/Wo5I4R+9I2565U/5H/1qAKkiuqYk&#10;A6Hd82MA+/Hp+R5okQEK3lrvz0MmDgE8f565PSrUgUJjzsDGdy8dOefy6c0wptzKW7ZKt1z+PoeP&#10;fv2oArrGXfYjIPl+9M2ehx2oqyDOnS3jZum3hRj1/wA+tFAFNSy4CxtyuTtB/D6cfX+oeIo4uVk+&#10;Y/3VPtx1HP8AjU7AkbYy64+oJ7dP8n6U9RuUs7Ku1cfLgZHJ/M/iaAK6wLvU9VZsgbhjHpnt2qZ4&#10;40cIq8BslRx9Bz0x39akjjDn5s8LjLdh9cfpz2p0ceFKRJ0Py98Hg/5+lAEKQPIVgf5w3GMdc/57&#10;05UViwAw38OO/X8v61KykybmyPlAX5emB9f5Gl2lPv7izcL0GDx/PHagCOSPJOCzNtH3uT6465/C&#10;iKJFUhfl3deOevf9OBU0cZiXzhGVXOW2Lkjg8e/p6H9akS3j+X5F3M3ygNz9PagCFVlGUaL5WXjd&#10;n5fz/wAKf5flE4Ct8uMMuM9eSD6U+KN2BlkbDRnI/wBntj37dPT2ApVid03IFHOFVVPze/T369cD&#10;60E8wJHFt2HbgZOMYB5x/Skkt9rZ/wBnnnJBzx/T/PNSCFjI0qRurbzuZs5/SnxoSPMiGSRn5V65&#10;Hr/nrQHMM8olliB65O1uR6UPGQN4A2lvx7/Xn3qZo5Cqs5OCDlduORxj6/h/9dsMKeZhTlk/izzj&#10;/wCuf8+gSRPFIULBg3zZ6EkDPp34pXjKEoR/3y3U4/8A1VZEIwIYnGNwGFyOvXOf5jPSmC2YAj+8&#10;M5/H/EUARiByvzsrKn3u2PQ9KdzE26bkbsNuUU/agjy56t8gXnnHTPp7U+NY3UNMPu5HL54yev5f&#10;X8MUARm3iPzZYndgKF/zznp9aEjUtHJ94N9Sen6VJvLMmEYJtbbux7Z+nP06dsVI4GWBH3m5GB9T&#10;7e/0NAEIjmDDj5Vz/FgZyffj/PFOgjaFGkHyuuR8vGB0x16c/wCeal2OEVjICuPk4Ppnv9aUQLI2&#10;6V2VtwznPp1+nP8AnuAe4fBX9q+W10248G/Fm/uriG48sRa4kZlcYdGAlUFWkAAkxJlmTzGOyXAW&#10;vbPEn9l6fFp66tr1rd29+u7S9UOliS3xId8CSuoKvC5CjO5SX2hcFyg+O4/BHid9GPiOy0hrix/e&#10;M1xCwYEIdpbbwwxweVHGCcZrpPAXjr4gfDfShPpJW+0W8C3F1p8mHi3Bym/GMxtuQgsOCMBiQwBz&#10;kqWKur3to7Pbydv1Pq8qxObYOXvUpOKjz35W7Q0XPt8Oq95aa2bdyT49fCjV/CumPrlv4fuFE3yr&#10;qEd+ivEZSD5peUBJEBlDYLKRsIV3yM0fgA2nT+PtMtxr6+f4gsl1CNpLFppFmSJwZJ5M79uAS0bl&#10;dy8MxCh69s8Nv4L+KumXQ0nxdZr/AGlcEyaJdx7SjOv7xWVjIw+eQ7WTCAhgigAlfMf+FSH4XfGT&#10;QdSvNKTbNfLEwWSdXdbglGVhGHcl2yU5BLsqlgGYnjxmY4r+w8Zl2qlGlP2U79eRtJNa6Pa9nZW2&#10;Sb/acjz6jm2B5XL37O3n9/VFxvA+reBvjxqWlvdQtZX2lNqCXWqahPvlG4GTer7duMLyAckMzBg2&#10;U6G48dWt98N9StvGPgaS6ZY0S6h02QPJbny22+fvA3+YikuFwSHIA25drfj6XXbu6u9e8PSMVume&#10;S+0+8jmuTHi3WX5ZLhlj4XYWRCU3ynO9VeuO8b+HNatdIgjvNPaWZYQ4j1C9dS7yIskY3FQYR5bP&#10;8jYDMgBHlnNe14b5tLizhOMcZK9WD5ZX3biovmeiu2nr0e60dz8w4+lm2V4h5xSj7tlDmTekrOya&#10;votE77XtZ9D5W+IOv+GfFyTX/iLVZIriWQJfzQ70lW4UN5Nw8YO1xFCiuGLDfncGyVrf8GatNcyx&#10;6hcmGOxvI1+zqqvHHaLtT5GQDKOVDKTulDFWG87cLofEjwVdaBqk2jT2NvH4d8RokkepalarcQ2i&#10;oVx5qbGV40doZXlIJEUzsdhUscz4dWulzW02gStqlvmOFUsNQhSJ5rx3gt5IY8TOzzhcSOoA3Ff4&#10;NrhfvcZRj7GVOSsv+CfzvkX1rFZxRjF803LlV3/MrabJPVeVvI9X+DnhCfxZ4uh0bw1KlhZ21vDe&#10;S29xIyYhVhutk+XcDIyIgYj5U8xiJNmxuX/ajtL7/hZ15puoO/26xhitl02S9EzESwo0sMUZLA+U&#10;TCwZiqlhI2xypr6Z/Zp8MaT4K+BVprT2trJqmpW7aurXEbKhLL+6YD7zxiNyQATnzJNvJUD5R+M2&#10;i6/8Uvi5qOt2nht7PSdT1Wznt7T7St35d0schijZ43aIshM25QpAkVgVLNkfk3DObYfPOI8XCjBq&#10;OHk6d3b3muXma68t7pX0fLdan9X8D5bWy/OJQ5uaPs7/APb3Ml/w3l22Og+HV5q/hr4V6eZJ1j1S&#10;8tyZFhaMrFHyAfl5GUK43bip3fMcDHZeCfg02s7b/Xb1ktkRJZLW2x58qsgOMNjy9rEIxYYyeCQc&#10;j0b4V/BvwnJ4ft9Y1ny21X7LGIbdowIIdkIIijDnMkojR3+UnmPK7QrEeoad8HfhtrnhC1SfTrzZ&#10;Lb/v7bULi4m8ho9pVQhcLGVcuW8sAMysCckVngI5VlNavWl706tSUpO272ir9VGCjCPlG9tWjz80&#10;wuX5nmk8dnVWUYKXLCFNXdld3k242Ts3aN2725lueP2Up0qG38H+Eb67t5JPNg0+HTblkkWMHMhk&#10;JGWDSs0RQgMCeC2cV5p8TPGFz4v1qP7LcyHT9PjMOnhpPvIp4lYYAMjgKznA3MMnpX1/b6b4WtrR&#10;tDg0XS2jvp5GSz8uOSO5jUOqn5hh9olIOQQDK3PzGvH/AIleL/hz8JReeE/Bnhe1TV76PbetZqqr&#10;aYH3TKqq8qk8iFiyOMbwoY7vS/tr67Dkpxl59rdPLTf8F5/H8UcRZbmnssHluGVGhSvZaOUpOycp&#10;StfZJLV3s2220l8+XWnXthFCt7DNG0sKyRs0XVW6OvH3Tjrz046VE0e0bnkXC9Tt7885z9P/AK2a&#10;0tVv9S13UJdS1TUJru5uGzcXEi5Z2PfOPTp6e3GKqLvGfLGY1G1n5wM+nritD5MpiLMJDPuX1VMb&#10;vc9/rRsAyhb5tmNxbp9OP/r1cWGRyqRryzgkEk5/+v8A55oIaMAJtHoykBv0/L/9VAFeXET8AbQ2&#10;N3lj/OfxpqrF5q7RgK38X+fbFWJ4wqAbVZON3TJb/PfrzzTgkeMoisfT156dMf0/qAU2iO1kUHdt&#10;6egJ/wD1duKcER4lL/wAcO364qztWQ7Wj2hWyfl+p/8ArfjSCNtxIjxu3FhgdcUAUTG2Fj2j5ui7&#10;upJ6evbP58cUssEPllkX5s5+fH5HFWZId6b8H7vPTHXp2/yaScRK3+t3b+F2/wAR/wA/n+eACssT&#10;NASYf4eN3A7cUGB3XBiyvIO3r/8AXq35KzFlyN23a26QYOePT9aYys+4gEDnv2Pbt+nrxQBVMeFb&#10;zFz83PA+70/Dj/PWnSW8fksEDbtvC7skAirDQZZZGbcdvyqV5Tn+XGOD39KPLijTJRtoOWZeRng9&#10;8fz9fegCpsQzbe4+bLf5+v8AnigxzbEYruPBw2cde/p3/lVlUWKJkVRnOVO79eB6/wCTSqGjeSRn&#10;3D/ZXt/k/wCeKAuV3txGAdvO35dpwf5+360yeFFVDGflzj6sBwev45qxLGWm85ZgynnDZ9u/r/I0&#10;lxE0q7Zkyc4OSOnpj/P8qB3ZCse4FBL1ZgO+1ucUzY6s5Mjfd+X3Pofy/wA9rDQKsfnNtVdmV+bt&#10;gZ6dOfp06eh5JbdJ5PqfvZzx+v8ALj1oHzFUREIqrs+6PlfkDj6f/qoq1NCo5YyKx/i29R+v+e9F&#10;AcxSSNxKhk2/Kp/h6f0//XT1hUssbIVDDp36YGABwPX9amiVJG5G0c8ZHr93pz/n2pzQ7pMSIu1f&#10;u46dMgfn/X1oDmIVtXVtxf72drdhz/nrShZWTcAuORtFStGVOdu7+HC/eJ9B/ntUkabUDovzFju5&#10;/If16UC5mQi3Zl2BtwZTtZVwcAn+tPECRRqzDd0IBJ+g/wAakEbuoBjVuv3Thvz/AMKUWrO3mc7T&#10;91vQ0CI0jWMquD90bg35f4U4RM6AsPmYll7DI4/z9al8gP8AvQqbV9tpXjPf6/8A6qf5aldmxcbv&#10;mk5/HP8AntQBAsMGFjeP5lOVPce3v6U+OAAFnXdHtztOQG56dPrUqwsR5pXduTg7vb/I60pgEgXA&#10;YMfu59c5/wAfz59wCJFdD8xA2/5/LH+RR5flyKPK+b3zleOv6Cp3KyL5gRRyDyv9P0z3wfSneSWY&#10;uq/KMEc5Az29sZ/XigCuyyRsRDIxz8q+3Xn/AD9ac6QhsIxYhsKqk/L6j2z/AEqx9nYTZEmwMcph&#10;T7d/p/nrQsUy7nDLuX7uE+9+H+e1AERQTI0aRfMf4jg//W/+tTIo90xXy2LeX93068/p+X41aTzF&#10;3LnaFXp69Pb60jwhhsQqjScFjj5gf5/40AMWNkHkqMlhyFwucH0xjqe3/wBam+WwP3mRgf4T1+nU&#10;dfrUwtynyyKpy2PmHA5/Uj1xTkiMcmXVip6jrn2x/wDr7UAQIGWVlCc7flZep9/8980OiKhXb7hl&#10;6Z/+sKnw4b5v+WeSrfh/+o1f0DRH1/WYdGj1K1s2uCQZbyUrGCFJwxUHGegPrj1pxi5SSXUqnCVW&#10;ooQV23ZLzZmRiMlmVhtC9GXq3f8AA+lSeUvzff27QXf1/wDrfyq1PaWDCb+zbhrqaNnW4soYx5qF&#10;UV+MEq3yMhOG+UNg461Zh8O6kbqKxmlhRZo98m6ZUjtYwwXfIzYXZubbuzgHJJAGa65Zfjo702e3&#10;U4Y4gp/FhpfcafgLxXZ+HJ2tb7TY5YJo2RZHkcCJ2ZQ0mA46qNp9PlPUHPYWfgqbU/EcehwwNZTX&#10;sqxM1tdRtcyeZCVZQVYBjIWYdlJAzuy1eRw65pN5a/bLG88yHds3Lkn72CSOuPlOWxgBSe3PYeB/&#10;E2k3M8lo3ieOO+t8COGN0YOvllkP3T02biVIIUhvmBzXyOfYHNMpqLNcNBqzSqJp2cL77dL6vtr0&#10;d/2PwqxmZYbFLLsxw01GKm6UpQlaLa96LbsrSV7J39526ov2mn+HtI8Q6Tr9neyWkn22OCWSG1bm&#10;aUzBWG3MYWRVbAibbsBXIJy3pt9r3h/xZe2eiatNp+n6gX8uwvo/lttQCsTG+7OUZ23pjgbl2hsk&#10;4838Ya3ovibwNeXFxfq1zalXMkTRGJmjUxtB5cTKo4tzuYZZlRmZvmGb2leK7Dxf4Zt9b1LUppbi&#10;TeNSW6WZ2SZVZJBl3ydxzk7trMOR/Cvz/FWbywNShjI3dOfutJ/NPsna9n3VndH7DjuAcmrYabwE&#10;FRlJuceVWUZNLZJL3ZWV1ZJ72UtT074ladcWOvaTcWWpSytcTTJfNqE0rKZRp7M0BMc6qVVwsyoI&#10;3Vwz/u4wZGPMzposlw1tDdzyzQsZbhbF1nQqwl3DJB/eZYM7EHAkZcgHJuRfGSfV7HTxZwxXE0Fq&#10;lvLDqlwU+fciROsqOXf96RgEMwfdywcLWH4l8T6VPdMifY9PSTVFNjFbwpNHbs8UronmyLGoCxyK&#10;2dhRhu+ZcivU8HatTDZTU1V41XZJ/Zailfz0d1d+bPiMbw3PMuH8XlGPpWundvZSSXK1p0fvJ2s7&#10;WKvx68Hiw+D99q+paNNIrWqyWMcq2pO6Jo5oUxM4WItskieWWUFQ+4OjFZE848OfsuT+JvCvgW81&#10;nwxbxa/qBtYdS1ZFkWeaxFyb5mL/ADSW86qpUI6BXJQEgRRhPofxwLzX9E1zw5Z2ipH/AGapWWRG&#10;ZondnPmNDb73dowjkRRhwQuQOqnutFtoPDvgbTyWt0utP0eGNIbeCXyIXfJkZZQ+RuKp82zJBJ6j&#10;I/TOM+IIZPwvica5WlGLSu0tZK0d9PifpbVtan8c8O5fKtnkFTVmpJ3V/stS/C3z+4434j67N4e0&#10;bXNe0jW47OGHTdiyXlu7G0kfczzdX8rajxYMnmImNxj2gh/lLwxpreIvFMllrF3Fpj3V0sC6fF82&#10;HdnkkaVwGVQZ1aZowGCi6YAHYwX6W/aQ1RNZ+F2sfvLmGO3htTJcPsjWWP7XGkxK5IDgbvlyrZIB&#10;IyQvgPwb0m1TxG8Gma99osb+YvJDPcmaWWUeauWESvgMY9hJwE2HDJya/FfBXMMPT4cxeKSvP2jj&#10;J3vtCL1dl3bfnfROyP6y4cowwtOda2rSW3Ra2X9dEfYvwn0KCwtIdNNvDPq0dqqecqguIg+5S7IM&#10;E7uBkAEngJuFdJpNqmgX02ny2QsVeVp7u6McvlzLuKrtkP8Aqyu19wzkblABG1zi6D8SbFbCOcPa&#10;/aJI9iq8gDKoHLBiysApIBAOMt160mu+K9U8RGGOxklkV2Esi7mZUKjcFY7RkkgYxx06FgK/OsZ4&#10;rYGNP2mHw86krNy+zbqraPm2eivs3ex+b4zJ8ZjLwqTUebd7/ctEkul/zPMPiZ8XPHWvPdeCfhH4&#10;W1C2srqXbb61NZyW5jTBQ+T5iL5QLZ+YsHXGNqnBPh+s+BPF+iWx1fxFpLWscmwtJeOkTFnyBlWI&#10;bJKMScc8seDuP0xc6oEEzvHvWUvJ9lzxIuRg4QjaxVSwTgcbc5GK5rxXL4e0XwXJ4j1aSPyI8sLC&#10;byn+2MZm2wsqbWibfC5yeRtfKsIsV7/DXiNnObYrkw2Cj7NySVm3Nppt313+VkryfupteTX4YyzB&#10;U71arWl+iX5f8P07HjWtfCvUNDRTJ4k0mZfl+zyQTuFYv5nllnlCIgYRkjeQSGUhT823l2Cf6vLN&#10;tX5mK8qv0z/n1ra8U+LNR8Sz7LrzVs4Wk+xWrSBvKRsfLkAZ+6vYD5egGAMtl2qFaXcpk+71GPT2&#10;5r9ky+OOjh19bknPrZaL+lb0d1d7nyeMlg3Uthk1FdW9yu5Ak3yYVunXsM8/07frROpRNpB5wvtj&#10;v/n2qwV8z5SpKjlm3D9MdPp9fpSbCu7Y6/LjG7uPp3/r+FdxxlZBI6787VZRnB6fpx26/wCNNSHz&#10;DsIDPt/1bHr29Ccj+dWlj3Es8fz7Tt3dvQZ9+Mn/APVQseNqjJXlS2en0/Djt2oArGNo4syFFHGc&#10;dvY//X7CmbXVWYPgEk4GeV/P1/DnirSJuVo2QSBclc/UUeXMArBdzsf4s/Nx1/zgUAVxHu2h/lJ+&#10;9jqB2/z70bGTaAfmxjapOMDqc9+f88VP5TiMCPbjdh8L0/IUww4O8ujeijqRn/P60ARywyocEKrL&#10;zub5tvP8v8+lQmJWOfvFecFfc9R6Zq59mUS4kHykZUsgIUAZ/wA/Xvg0ggijj+ZWZv4sfr/nPGKA&#10;IGhkUtsCNt75HApqxSoVIdRnqr47D8ParLxt829WBY4O09P19MVHBCs53SK23oO/T159f50AQbED&#10;K7hWb+HJwMfj+QP/AOstCr5ryKW9RuUjGf6Ac9On6XFQMFSBl2tkYbnb/wDW/wAKQLg+aoXI77ug&#10;9M0AVFg2uqxjIkyeF6e/Q/8A1v5t8hSdgAXa3yx4zjn1q8YpSc53HcSNq5zwOn+fSm7EJVUX72T8&#10;vHQ8n3oArmzIRmCZJOX+mR6cimiEKvlxQ44LL83KgEc+/T0qfyvLXLKo2nj6e3H+cU8W/wB5Bk/N&#10;wT9ORQBXtgUG6Ha/GFbaRxn/AD/9eipI41+Y7dg3fw5AB7jHbn+tFAFNV37mkdtrKWbK9Rnp09+l&#10;O8kS3LJNGu3bt+VeCP6d/wAamKor/wAW0j7vr9f8inRwh85Ck8/Knfp+v6UAQxrIJSGDf7eV+92H&#10;+fbkVIsEm4oXLbs/N69M9O/5fpUioibnLbVIxu75/pToYmZVMqne/wB4u2MDjH+f/rUAVxDtm7Nk&#10;ghenOOD+HPQfj0qWNEml2g/N90Y749/wI71Msb7mOxiPu7j9R3/z0pWIRlC/d/unGAecGgCEJ5hV&#10;drBucFlPPX5h6f8A16kiGAz5wob5lxjB4qRIUQZfOSPlLfp/Pj39cU5kd1Uufl3Y4+uf888UAQiJ&#10;iuw7n9OvGB1+tOSEp2O5l6rjA79//wBdSQo6p5Zb5V3B9306f59qBFGoUIg5bKqW6f4Dk8UAQ/Zf&#10;NHCt8ykfK3HYk5zUojZsNkbudy45DEdPw59vzqRYj5fzRbtw+XBxj+XX/CnhWVsP95lJAU9M+3b/&#10;AD1oAhEc0YUeYSCv3W/hOf8AE/jSLFK+Uc7cqOmCOvtz+H1qWG3UlUJbc2Q25P556nGe1ORQw8oO&#10;3yr6+/UD/D9KAI/s5wzFV+RcLtzgfT3/AM801YGkdvLjXJ+8pHDf5/pVhFiQK0Srt3fxN1/+vz7Y&#10;/WhIyq+XMrMyseV4I9v8+1AFcWpkGWUMy8Ltb5s47dDjNOA3SmSZNuZM4Zs9/U1IVcswhfK/n3A6&#10;4/zn6CnCFgwcq2dnDFwCeOvTHr7etAEOyMkRNGuPmPzNjI/maGEls0ZZsSbh87dmA4/H+pqRbWTy&#10;uY1bJ53ZBB+uf8acIiqKSyscbckcY/D2BoAsT6nd6jDJZXzLIrMrSNImfMKjAJ6HcOSGBDBiWyeQ&#10;adlf+LfDZaeC60tNPmuvJjhg3qgk2J5TOBgpg/aFOW2FHK7z8uZh91onTHU/p0xTgHjZntX2tGMh&#10;lkwVJ/l7/wCANexg85xOH92fvLz3+/8AzPtMm43zTLbU6/72muj+JLyl/nfysZ8UENskhkgt9Mjs&#10;dv2eO5lZpGZRsZd0pYx4SFsM5JZgVZmKDbW8VW+nXGt29xf6elrq1jbxPH5MxjjhO64EiKkRjIh3&#10;HJQOgEe7LAspHT3OpveWkFjNfXEbQrF5ckcjOCEKtskjJwyjAOFKEEA7sZBpz3uhaZq9r/aFhGFk&#10;tWty2jWL+Y8ZcRyfMxKh3Xc3JBXCY6AN9HTxWBzSi6ejumnF9nurdV3sfr3D/FWX5lOLwk7VNbxe&#10;kl5+dnrdXsbfwu/s7xDqui22rWE1tJcxhb+TYlybi8IeJoTvhbzQQSse0qhDRNGduAtJrmfRtfuv&#10;hrHfKy2KounW8K4hDM0isXKZ3Nyq7pMl8Bm3NjHC+KLjxVo98ZvAOiIslzq5SOWW8kljlh86ON4g&#10;rIePJYtuBA+ZTu3+YWvWXjmfW9R0/wAYXemw6bNpcajUpYpfOt5nfczyKsu8GaNCdsaAGQocK4AY&#10;fkmfcD4rC5RWwtGXtKSfND+aOt+Xrdb6rV3d0j90yfOKOK/iWUrL0vd7O+m9ra+R694HF5Dq0erW&#10;OqBorfUtsn2WR3k8xG3Oi9FOGj+XGWbB24IUjS8Tz6jba1YeH9ItGa6vtYmex1KztX85YjJF5zSb&#10;3VkEEUW6TylxgsN20bU4/wAQX3ifwxo0+oeHLlFvNFtYS1xc7zKjRnzFfbLyP3i5DB2O1eFxhR1X&#10;gq8in8azXHhLQ9t1odosNpbx33l3D3EsaW4XbLM0kQZFaXaAQTMq52rkfN+GsnhpYmhb7UX8mm13&#10;6K553ElPEVMrr1qHxcklHbWVnaL2tdvTfd+R1Wq6F4lPiNdU8TGxjnuLa4Eht7FWultSxBDyAFlU&#10;lLeNN3+sCTqIsYx1/hrVreTT47ObQ5ozDI8P7y1L+Z97BVydoTBAAUZUArxtIryjxB4zvvGVxDoD&#10;6neWrHXL8bvMtmW7FrIEEQ89SgmYkcsQSqqxypRJPSPB9zOtzDe3k1vZwsrTeY1pJGHcyKImxncm&#10;y3cnBUAMvzMrRBj73iNCOeZK8spTablF3SW19tWlZq62b2su/wDF2By/GZTnEcZi4KLkneK0177d&#10;1ZK6trdt7cj+0lp8utfBu+0a58QQx6pdLBNOtqp3ytHPbzGaIZdgr+TwVLkBNuHJXPiPhHTPEHhT&#10;7Hb6TpE95caTHvWabDSXCxtGxLOwY7AHg2qrFsTJvchFceu/GbTJrT4OeINLuPD9vDbi/jnitbW8&#10;e4mkebUBMzM8CKYVVpRiMgs2NpwMmue8P3uqeKvLh0vSJPsV4qsyaeqgykMrZDFkJdBkF4/3ajy8&#10;BXwT4fB2R4bhjgnH0KcrulKo22170nSg7JqyV7pJJtJNK62X7VleZyWSVMVZW132208/LrqekeA9&#10;NvrIta+KNQkv7+S6/fTG6cWx2bijxjaowyTZ29RmNslxmuktbbT9Ls/tN1dwWv2edZI7qfaJJTID&#10;+6YSDvuG0gA/KpXIG0+bz+Ire0vrdvDsE99rdnbt/aWpXAxDaKVXBmQZDkhJB8gUITtZlzuPoHhX&#10;wreXGnap8TPGekRrEsc32OFbdlklQs2NoU74xwAoGSdq/e+835VknhXnHFko4/M5Ohh6kYpc0Fz3&#10;5tYwpyu4qS2k7NJp62u/y/NOMaOHqOnh0p1L9Ph181vbsu1tCtc6hqvh61nfWtUtrexgPmy3l8AP&#10;MAPzOquG8pVYcufvbvuqwBPi3xW+IuoeN9YZJ9Os7O3t5n+zwWsHMhOAXdiAxYqo4PC5IAyXZp/i&#10;F8Xrfx8v9h+GtPWy8Pwzl5LVjIPtvyqIiQQpCRLuKggqxk3FeAByiyzOvnMrM3+1jPHQ+1f0NlHD&#10;fDfCeDeDyagoKVnOVlzTa6ya0suiVop7JHzudRx0OSOYzviN3DpST2jb+drWV9YqyfvcyVcBUDMz&#10;DcgO75ePpnHYfzpCvC+XMyr02juTnPHHr61aCEbXUeh7euP6UhQLv8uAn93nc33R3PFeieGV5Imk&#10;XECnDL0Xg7sA5/zxyfTgIPmb4Cdyrj2/H2/l/O1JGsjBgFx0ZV6jjt/np3qNoY3KqwZe7LjqPfPX&#10;+VAELxrJOQ0e47iN3TIz05/yPeo5LcSyYlXawXb6HjJGfxPNWJkKFju8ttx+Yx7cdf1o6qHEf0Zu&#10;3J698f0oAiMIU/dGN33M8nqex4600p5ce77QW2nMbOxOQMcZ+nr6fSp4wHLNFh9o+Zt35dP/AK4/&#10;HNBZvJZZFX5flWMKCF7c0AV0iSUbzI33vk+UkA+w7/jn+lDhVfGxTtbp0wen5H8uKsFcuy+VtDYC&#10;7eQB/XP+H1pEtHBXcnXnaM7SOKAIXhKlmC7lJUlgc5+vbr+FM8gA+WMn5Sd273HH0z24/pVoWszN&#10;xtyeu0Hrntk+nP1xTdk21lI/3UGfmGMH6dv8igCr9ngiZkc88HiT8u2c/X9O55UChT5/8Iy3Hyge&#10;ue3t79BVoWs6fNswcKdo6N2yP5/5xRsYBg7Z3cehOOe9AFV4Y1TdDccP/Dvzzx0/L/CnMnlortub&#10;zPX+DII789c/lVjyWyQF3ZyFPPHtj8qc1sudrBW3Rlh0GDjGfXj/AD3oAqMh2eYN27OC23kdc/5/&#10;/VR5S48rbuZs7sLg4GP8O3X8cVbwxbJBbsxHOfz6/r/KjyCCyRoo2j7oz1+n+fpQBTngJwrsu7cS&#10;q+WOOOP/AK3TpQ8byjEqcDO36n8Pc9//AK87WwQNtlVeys2BjnGKe1uzAbyD/tBupxz/AE/+t3AK&#10;9ukCf8fMiqu0felKkN9fT/8AXRUq20kgYxkycj5V+nXt/XrRQBQx8nmrGoP3PvZbj/Ip55+4fmDf&#10;MeB9Tnpn9f5VL5eVxG/3eWz09ePw/OnKhj3ZjI+Uj5W69O9AEI4bdBGvX/8AUD+NO8hUGMRhlwV2&#10;jnp2I/wqYwosjyELu6fu/wAB+Hb/ADxTjHGH242tyF28ZoAhkTcVdyzKq8Mv3uOfw47/AMqd5KlS&#10;846sRuYg57Y/z9KkaJU2hpG+fhfmz/Xrn8M1IIYdgVo33Fcqzf8A1+/+PtigCuocLsUNtVgCNueO&#10;mcemcd+1PeJ4zkH5WX5QGIC8j+vpU4VGHlt/eA2lRnJ9vw9s0kVuEG0svOB83zYHTpxQBE0aZZip&#10;ZgMjk+//AOvp/wDWUgiFmc7WV/u+vH/1qnK7nZ1Kg9Ards+gz/jR5Q80AQbSFwPlzk8n8KAIVg8w&#10;qyBNwwoOz7vbHv8ApRt3uJ/vdB80fJ568cfz61YCIVV9rbWyN3GOnp/nrRGkruXUblb7+7oeuD/n&#10;86AK5jydnQ87XB96cbdPm2Kq7WyyrgYH19/yqbyi6hGTGefl6tz29Pw+lCD59wQYzt3L/Ce4/n6U&#10;ARiAlt3mkkNn7uMc0ixiRSsZY/IOrHLZ4AGf8anWE/dk+8c7ctg9en+TTngEY+fHzbh8y5zxyP8A&#10;OPxzQBC5jY7lI3ZOAMt9P1odVA2xnuMYXA9ccd+fT8qkZPl4lbb975enTr1P1/CjZIkuW+U/xHaP&#10;0/T8efTAA0btifPnttUdvqf5fSo0gjSRjO20E52qD79T/jxUyM7/ALzyfvcBTls9/wBP/wBWKHik&#10;6Bs/3WVfUenr0oAjkjUDeMvtXg7hkk9x+X506Rcu0ol3Hno3QY9On+e2eHMPNXftVuucAgnH1p3l&#10;yRR7cNllyqhsgdB+fTH/ANfNAEbQxSNldvc9D8q4/wDr+3Wus+H/AII0Lx9oGuaF9pt/7Ua1DWdn&#10;NI+25TpKuAhDcHkNn5SSQFVmHKGDEzYLKu5j5e7GT0FXfDmr3fh7xBb69aRbnt5VZo2BCyLjBQkE&#10;Hay5B5zgnpxQ+ZK8XZlQlKnNSXQ5vxv8C/EHg+zt1fTY7e3vI1aK/aFd0yK6MWV0AE2VXHlvhv3m&#10;XyTiq0Pw9vruB7DXdDg0ldNvlsbS3jhmLQzC38ovzIAZidkojbeqSYwyxACvs/xHpWmfE74TaZde&#10;EfD5vbO68uOxtfs4lMIVNqBs5AcMu0gkYJ4ZiMt4P410rR/BPi+3tryyvLn7RZyNeXGmyK1w20Oi&#10;7XaQpkx/xvE2D5hZSq17WR5xiMVL6viFaXR97br7tfTqftvh9xhisVKWDxU+aWrjfdrqr7Oy1Teu&#10;551YXv8AYthfaNqUlrdLJpv2a1mnhkjmmg8uV8EBMk/uI1DMGIKMPmOc+z/CLUprPW9evYbfUtQt&#10;b6SKO11eCz+z/OJZJEj2KWP3mVgUWQsj53qQFrwvVINcs9ZutKvzqZlvIZ1tZbeNo4L/AGySoY0K&#10;220kyqImVMl2bcxILsPQv2bVSe2niu2eLULHxJuur+3sHZre6MUEswcQFkVI38zO3aI/kzGGGWMV&#10;kOXYXGTx9CCjOpbmts2rpO3R66tb9ddT9vw+YvEU5YSr70Wr97Ws+mttLNfPXp1KX8XhXxfHaW91&#10;JdyabqV5eSixDTPqbzTwSRSNm3Ro3hiZotiEgK2N+EIOrrnxLto1l1W01VreH7czTXUjRoIEKMpR&#10;gEzkJvIGOu4HgsDT8dxeJPC1raavpF3fCJtIlWb7ZOFkm2lDGgzkKj+ZIj4HyjacMWKr4Hrms+O/&#10;D1n/AGt4hu4tS0+8sZJI7+azjwy4DPMHUgxphZlViZBmFhkb9qcuVcKQzTHTxVafwP3YtaPTRLR6&#10;rdtrdrXdP+TvEHHV8v4grYeELx5m01a9pNyvbSyaeivey2skl7d8TPiBpL+A9SvtG1XiSwW4uNmo&#10;wQLaATBQWdslZlVWOMfdITkIWTz7StQmjjOmT3DaTNO376NZPMQhgwtWDW78QyBpEOxcSb3KsSGK&#10;1tV+Mvh/V/grrFxd2kMk631paQ27bGhuIbeVJljIdgZ8sd8vzcrK4xwFfe/Ze+Ful/EXXry51KGw&#10;t9NaKH/Snt2EJh2tt8s3HG4Sbn5iVGbnYAjRV1YLAYPKYY54lJR9opO7TVlSpLTp0t5v5Hv4fHc/&#10;h371/wB5JwVk7vXma79NVr5nsXwd+G99438VNqeoXh1TR9KaOJZfL8tbq4UNu8pF2nyI5MqjnIIS&#10;MJsCkmn+2n47/teBfgul82LhWvdaYD5ok3J5EKghgjk4dhgHy0JBXeM/QvhnQtF0zwxFf6Q9vZ2d&#10;oqyfv4mjXyRyQoIVQBkqCcg/eIyePjj4sePZPiZ43vvEPkTLZvcSDT7Xk+XBnCDaGYK2z72DjduP&#10;c18r9erZ1mHt1/DhpFf11drt+St0PzvK8RHB5p9Y9n71P4IvVKfRtdeV3lbbmSTVro4ux0+0sdNj&#10;sbSDy4lY+TEp7/MTyeTk8nP1+s0Ykj/dqSeCW2k/mP5/yq9d2FvZWyn7f50sjyLJbhSDCVIBDFgO&#10;c5HTGF4JDVVYSSxkr5m0SAZbK9Pf/P8AWvSnTlTlyyVmisbHFxxU/rV/aN3lzb3erb83e7vrffUj&#10;eOMoyNGzLwO3t/n/APXTGXzdvy53cMV4/H3PP+ccShMxrIyklujbTg4PT+R96Xd+9WJY8jHGMH2I&#10;OPw5qTlIfJY4yMFeoOchccc+tB27FAiP+r6AZ7cdatw6RealDeT2kfmLYw+fcdtqblQtzju6jH0/&#10;GMwtIeGUdtwzxk/jxQBDJHuUOwPzcquwsd2P8OufX0pvl/Os3JDH5eAQueo/+t1qYKEQNJtdhk/N&#10;xuGenH+ffrThC4XZjcfXPQ49fXv/AJzQBWGGABU7g2NvfP8An659qEWUCNCrt/dwvtn8fb+nSrBg&#10;RUGRg9Nob+lPaGRQyRlgep4PHPr/AI+1AFUQRlWVY92flbjt6579/wDPNOXkmRm68ccHP6f5NWFt&#10;2dywQbmz83r9P8KcIizKGjVt2CcscA9DxQBW8pQ2xoVG49CSATn6cf8A6/WgKpwiknjK+44zn+tW&#10;WWOZSIwp2/fQNj6D/OMUkzBpPKJXdtUKu7scd/y/I+lAFZbSALjaQvVdqnK+38/xNK0LqPLUqxWP&#10;I8wcn09f8/rZEZxvjHRse4XHbHTPX6U6S32A5HuGEfKj1/8Arf8A1qAKXk7o8Lwwx97PI4Gff/Cn&#10;iLzyAyDG0jv1PU9Pr2q0beND5DQ/LuIXPBPH8v5e1MKgspSTODnDLyeeP1P5H60AQ7JYh5aLt2yZ&#10;Lb9wz0wOv+fWmC2G3aqfxlumM/y9PcVclhA/eqyfMvysx64P6+tAtz5eJFVuPl3YU/T9P1/GgCkY&#10;QB5jphd3JYZP16cn+v41I1uVLJGD/tOvXHT+f5d6sPAiJvEh27QFwBx+Hb+v80ityFCoTuyPl759&#10;P09+p+lAFWaOaEFSx+9xj6fUUValdIV3cgcDyyfbr09qKAMtA7/u0RXBwPl/i9+1OSN2JaI8BsFl&#10;9cZI+nX6VObcpIwZfmUYXHQH/P8AnpT2QN+88xRj+70BHGOo5/rQBVKTL/dAVc4K9fx/D17mpfs0&#10;ksm6OJk2jODnnJ9h69uKmMIXbgZ5yrH7vv7cU50KL5hk+VwT8oLZyPegCtGJGUFGyF+78w/L9c/j&#10;ilEY2KPLAY8MFXv1I/n+X1qy1uCm1Ov8Xfn3Az2oNurjMIDYzy2efrQBDIAGbEf3cDaBncMf/X6/&#10;yokhlC7FDBRgg9Oc59amWFZR8qLnHy7z6f8A1/zp3yeYyCPO5s7h69fx/CgCExg/OGbb32pyM/y6&#10;f560LFIoZR1Pcdc9jn/PXvUwhEcjKp35/hbqfz79OnTNAUDdEx+9gqpHQf8A6u3/ANagCJo1Zudr&#10;D+7t+nf0/wAKTyJN2xWztUD6+3P4/wCcVY2gRCSRvl69fUeuP5elCJLHgk/NuOc54/xPT16UAVnV&#10;xiRm+VeclcHPQ9ufr64p8eFLRFQfu8njI9e3P6VIIgAxVfl2dDjI5x3H+ePwVImSR1yu0rgEN15H&#10;P1HH8qAIRbhjuLchjyv5ADn3pXhP3E+6G+9gZx/n2PepNwUKzIsfyZ4HY/5/n0qR1UAHPzH+Lk4z&#10;39aAK6o0RUIwXnlV7/4Dj9aHXanzRFuPlUH8vb/DNTfZ59wIXaFbG0r6D/PbkVNqumtomsXGkXE8&#10;MnkTOhkRj5bBTjcuQCQTyCRyDmp54qag3q03byVr/ddfeVyy5XK2n+f/AAzKv2SRbKS+d8b5giqV&#10;+/hSTxnscZ/3h61Hv2tsf6bV6t3xXRXFzFP8O4bOzmhmWHUWe6kXrZzFcMh+Yna8fksWwBwo7ZOd&#10;Z6DfXlrNqiW6+XGjNLIo4DbS23kDLHGcDnBJ4CkV2VMLUjNRS3ipfJq5NPmrRk4ra9/k7GZHweWV&#10;dzZyDyOfb3oZGKEOO2eCAee3P4+vQVNFBaG3a5uJY18xpIo4ZFKvIyhcsCBkBfMTqQST8ucEiJRv&#10;Xz2yq/dbcxGfauSMk27dDarh6tGMJTTXMrrzW1/vT/pk9xYCw01dYur1vscqxiGZYwuJSwDKeQAQ&#10;cAAZJaSMYIcsrbeXTb+G6h0zTNQuLvS7aSW8hXy1Zm2744lDY+bZyz7iiMCgZnAU7nhrRfh/qdu0&#10;uu/Eax8NXH2gSWf9oXnkwvIoTYoc4y5O47ehUgHI3kY/jDwT4y0bw9HqE1jp91p8Lu7eS32hJVZV&#10;lSWQr5nnOGSUBWITEspwzFnf18JjMjuqeIhyy7u/K/m9F/VvL5HNv7ewtR1aM+aCu7cuvpp8XS1t&#10;X1636b9kj9qzw5oXxc1D4J+JNOEml+KWC+Gb5pIoPsl8kTKyktHHK3mxsiCQtuLlBHF+9Vj6V8dv&#10;h1N4rs2tLrSbeOZpvKKyBvJHI3IeoYgbioHCuv8AeyT84658LfAtr8N7lJ9FFxqNisjm8spkmjgO&#10;+NvMMkWElmaaR0BUZjcOQjMpavcP2efibH+0B4J/t3xfK9x4g0y7aDWNNkYQ/aLyGEmK44cBROdp&#10;HyBQ4YKhXaW75ZVRwuOVakk4S7LZrqvJrfpou5HDPGWMrZgq2sa9Np6pK9nbVKy1Ss++t+p4f8Zp&#10;vE/hnUbnw+ttBb/ZdGZirRxean78SB9252RX+fMQJAwxJZt7Npfsm2j+L/BU7eKNJtNRdfG802oX&#10;B02WMlbZbeQAuuFjbaJY0dg0SMkBP8T16V8U/g+3jPSNNjil0+XUNR0uNI9Jl1RIpruFXj2ysu4K&#10;N7qoMgYHLsWYKW2Z/gHRNJ8M/BPw74Gv5bi31N11VbnR7RIYDFNFc3K7XJ5WFDD5RAKr5bqdjCUA&#10;9eYOTw6fof2XwTxDhc8w9OpD42rSSdmujb1vbe2uui3LXxV1S5Pg+4bTPEV+tn9okn0qzsbYTLes&#10;uUdpDJ+6VBJLHzEx3LtRjw7Dg/BUEfjSxXW/Cltbx2FnPFNcWbQiaS0KxSlNsZyhLDz2Mi4DAsCc&#10;FVfuLzWrS8sdbvbnUIYrrUdL+zLp91apPHAiI5WJ0ASSQ75pSEjZV2iMqGdmZ+dOkN4d0jUvD8y/&#10;ZVjkLLZ6hLujaSYMu141kePIjCKrR/JKFcAsXJbx8z4mw/D+VKi5L2tSXLG7atdavRN6bbPVrpc8&#10;nivw+xXEnFkMxqU5KjyNy2fNyS5UrXj8Sa6rZvyXN/Fj4WN8R7SB7ZLWxVdWt4L68tdHCpDAkMo8&#10;3EXkn+KKby02EyMM797Ovpnwd8caB4Ps/wDhFfD9u0Mrq0cMllbm3A3SACUBlAwy4KqzNtb5So3F&#10;R5aPElob6y0y3D+feW7NuaGTM8g3AKVZAXjI8kYIBKtF1Dba9a+Gnwk8T2V5oniPXtGt7Oa909ru&#10;z068nWaa4S3VSriGGLevzPvKqGMgVFKqzbpPy/j7GZ1juI6mT4aTjTg4vrZtxWrfWyta/wAt7E8J&#10;5fkWX8A08Zms0+fncIuybabVkviesXezttfTU9m+Lfjq38N/s/6hruoaittajSJpGE8ce5YVRgIt&#10;jOVYysApXaeGfG0jI+Jrnxj4l8VaPHY6Bo0Ob2Im6mtdXDiBWicpBJiJ1IfjOduxl2lsnj6H/b3+&#10;M3gTwr8PbH4URqsl/rF1C9xcXEgYRJDIFZz5jRkMxjeNgFUuu4KV5K/O/wAO9c8Hm9s5962kawm3&#10;mb7QrfvHmKxqGyfLzldsRkkbD7NxO0V9xw/TweRZGsTiH717R68zt0XW+u2yWh8/wnkEP7PrZzGg&#10;nVvKVNS2Sto27q127cz7bq7v1lhZtaWnkzXEkzjBeSVhub64x8uBgdOFH1NyezgisYzEoimbIlb0&#10;XjGc/wDAvyHAzV4XVrdWUWhi0t7RzcKHvoRy24ocEuMjaQCpGzgyA7g3DdY06909rywv7hS6XS7Y&#10;+SQBvXJB5Q/xYPXzCenJ7sLGOMwtavU0lZNJ76tXdv63+78P4izCrhc+o0XUVR1Zy5pR+G/K3o2k&#10;2r7NK2llpa+aF8lP3nAUZb5OeOfz/I0RwuTg8N3X+YHH4024vYLSWH7RK37yXbFtXcFbBI+g4x7c&#10;ZwKtWy5uhDIhLybvJDJne2CQMsy4BxySyj1IHNefUnGnBzlstTvw+GrYrEQo01eU2kvVux6N8NvD&#10;nhy1+C/i7xPqwja4uoxZ2SzDY0RCCT7zFQQ25CF+YnYOpIWvL/LjKLtJZj2UA59+vHP54+tereNL&#10;W+0vwv4P+HEVhcxwvod9qeow3WPOSSSCWSPbtXcAsryJgD+Ebjg5PJ+LPDMPhPwnY6Zc4bVbyV7i&#10;9TaWaKMAJEFbJU5bzSSh5wM7sLhYOlWq4JYmenN73or8qXrpf8RYyNKjj6tGm7xjJxT78ujfzav5&#10;X3ZzJtipyMZ6Nx8o7Y4/zx70rQrJJtePbzj7vJGPb3zxUqQSxwAAMzevRc8DI9v8+mNXw34U1DxV&#10;LcCxTbHZopvJMZ8hG3BXbH3IyVOWPAwx7YrSzJp06lV2grmLLBGSJHG7cvPfHTB59/8A9VKsHmH7&#10;yqyrx8vQfj65q00ToQrqy7jltv8AnkZ44rQGgSQaV9uu/wB203y2u3aw3DHytj7vBBGcZxx0zVxp&#10;yne3TUmMJSvboY8Eag75Ao4HPJI/yP8APoRReaVjbPH16f0/+t+NW3jYOq4P7tsqm3BwD1/+tSvA&#10;HPmmLGZOuB6dfbgfXip5SSo0as2yEcbsHAIH19O3r/KlSBkYhRu7jOePp1/z1q19mbJ82Hcob05H&#10;+fb0owqjypN2eu0qefz4p8qAppC6LskG0j5mwx/WnOqgYMoULu6D1B9vXH1/lcMI+4sZ2lcHAHIz&#10;+OOlP8pgfMA6E+vX06f5/ClygUmAYkIudy/K2P15H0ohTeoWZPQYPGPUfkD+dWjvJwx+bgjpuHB9&#10;fanJZl1Z3AdezcYPf8/88U7AU4oHfno38O5fw/p1p/2dfukMP7uEBzx/OrCWzRqzhU+98uO34f8A&#10;1vWlkjDtjC9Mex/I/wCePWmBWWNIJMPDu+U47ep7e35fSnLFn5/Lf0w2eM//AKu3NWVtWm+bEh3E&#10;4ZVz9f6emP1pogYp5YDcZHzcZHHH149KAKyNBA28oy9vlYc/r04oqy6KxKyRY2sfvcfl/nmiiwGP&#10;5cSgI+3DNgcZz7fWpJYQrtFKm0cENt7d/bp+Ht2qZkVkWOPLA87T/L/P+OHLCzlYJY9y7eGz9P0z&#10;/Ks7AQvEqcIuCP4ge2f/AK/Wm7Xih8sAFgvLdiB3Hr1NTzLnklcLzt6d/wDPanFGYsgVtpUfKf4R&#10;x09vw707MCqYcffOTnKl+3OPpTvL3HGc/wB0c54/yf8A61TvAPLZhu3Zzt3Dn/Pf+tBthGclQvzZ&#10;HH3c/l7U+UCMogLKu5VLEMp9efx6c/h7ckYfnA5Vh8zDOf8AP0xUy2yxSbdjMqkAMvbjPf8AGg2/&#10;lDJ+bvg/y/8A1UcoEKwuHwEbKqd/vx9KBEUdXYr5e7PYhfx/z+FWBGAdvlMuP7p4+h9v8fxpojkK&#10;MSNx/wBrjvj60coFfy54yryccjd8vB6/yxSssZAJb5QxGcHqeOpqeKEblXPzZ9sfh7//AFqPK3sr&#10;jbkE7S3cenHajlAhZo1Tndu9c5Oe2Px9u35SWwNs6Sq6tu+U/MDlSCOODyQeD2xmnHcU/wBX8uGw&#10;W7fh/n9KeInxhfuqcMW7Z5wf8+tCVgNjUvh5qH9n2es6VfW95FeQl1SGQb7Vi+PKcHBL7eSVBHDE&#10;EgZrlvEd8vh3Q7rWJolK2dq1yy4J3RpGWxwCQcexI9CeK6Twzrkuks8M0rIrKzQsoYhJsAo5XI3L&#10;uVSR/sg4OAKxde8PwaXrS6BpNjDLaXFxHYXDQ28qwzmSMt54dlBbbgRuzbs74gpOxmr1qeXU8bhn&#10;PDu00tYvv5eX/DHvZbl+Hxi9pdvks5R7pP3le63W2v3br1X4IfDvwL8bPgBLqejFLTX4dSMlxBeR&#10;stx5WxgkZDMRE4lzG+0H5lVSpKjMXjL4TzeMPE+kmOJbG/1e5t4dQjWAqFeWYRMduBh1LbihGcP1&#10;xtz5f+zz8cL74OfFyLTLWxuJPDHlCC51a/VrcvDvWGMxRGMSeS0i+YrFUUiHkFhhvprXdc0bwz49&#10;8MPc39ha/aNet4oY7qYEeYrtIYhkHG1BJhc7VVegUDP5HxpjMwy7EYHHYRvmjWjTqQ7xldPvZO3v&#10;PbTmdnFSX6LiuG8Ng6M8JUpL2dSLnSnb3uW3Nyya3lG63116KVjwPxJZap4I8deIPCOj6lHHbRMY&#10;Tb38x3iARq+QANpcxxoxcKofAG0bga5vUdVtfDWhXGqX/mNaqn+mKuPLaMFSSzdjs8ztzuILKpYn&#10;179oK20rUNdh8WaVOsdvqljskRbdc+ejRqJC5y2doiQ9BgcEknHzl431mPQpdW8QXl1JJbx3Fn5M&#10;0cKSRW7R5AVkSOVZYxIkckyBZGkDSKuDJur9jx2MjHCU8elflh97Wlv0R+XZHg5/61UsDb/l7F2f&#10;8qak+/TyNl/Gmi/DvTNUfWBZXEljp9zFONS16IRR36QsLmKA5YN/pDyshGVEckR8wn71Dxv8T/Cf&#10;hHSlv5Zluri4hWWys45Npk3k7CzHOxTg/MR2YgNtIr5u+GOu/HL4veA9U8ReKLrULe3utbhm0m+s&#10;bdFkI+0XZhRhITKm5rWVvMXIRY1Hzska12V/4buUuV1bUNXjmt4isbXcyjIVUVC2csWfaAoxltoX&#10;Iz858inRoxwtFXXNy807P7Uvea8t9F0TR+kcWZXlmIxmj/eQk4NLROEEoxv2d4+u9+jOB8a6h8VP&#10;iPrMGv8AiPxdJbXFnI8tl9ijVHt43lTPl5JWMg+WATuf5V3Fhyfqjwb8Zf2Xf2l9W03Tf2hdJ07T&#10;fF2k6U9zdeMNBD2dzcGKR2kUXKt1eGRtyjcu+dmjAdgteQzxRf2SqT6fC1slqxtdLt8iUqxy5bgK&#10;CzMDt7tIOo2tUdv4C0W38Urqtta32l+TNvt761mkimQKxG9drgxkAjljkB8kMc1VbmlTahZPpfY8&#10;mFKh7sZJ8q7WTt5dD6O1v4A/spaXqjxeEvEXiPQdRk8PXFq0NnrWpsl27T+ctyI7wukrAoScgo23&#10;lCjbTN+zHqPhD4dfES50Owmj1DTdWmjSS6v4/Luop7fEn27ZEm0IyzMzAKoO3IAPyDyvSvjT4B8P&#10;aNdTeItUZLaBoU/tYlgvHRViVCXIw7MduMq23czKDtJ4m8H2Xh2w+JGmQw6laXEzJNNFIyxyrgLP&#10;HuBBiTaShLENnIwGBNfn9bjHibIcwjRxNGKouSV0pOLi2r2d9HbyT8tT9EwXhTwDxVgXicJVm8TG&#10;LsrwUlKztdct3FvpzNb69T7C8SRadrFhHNp2lH7PpOqQXEgt4SAt5G5wkY5TdtVY92MAzkBsuVrz&#10;7xlpGuzaxNo2oztYw2kjNbWtjDL5NznzH8vHzNtyxdlAbcqFW27wyw+Jfi4JpI7mwu7ibTb6BrmN&#10;rZo43hJKeVHHNggDbuZiCclnIJA2B3h290/UdZXxDqVhNDdW2oRveM0jbo74FsElWDQEMihXYHdG&#10;rKisFiA/WMVioyp8iei1T7rp+Z7vhrwj/ZWGhnUIte1puPK94yUrSt/ilF6W03T6nHeJNRsf7Qmu&#10;P+EP+wrpvlR2smm3h/fr8vzRFc7t6csmTt3kFiYyExpLVPE1kkWvTSTRLdQW8N9DnzVVlbaHAWQu&#10;pDPn5QVMfyrgmNn6zfyrDdaKLFf7NutWUQwwyPIsdukSorvGSA0awgrwwI3MBneSZPDhupbG1kvr&#10;n7TY2tlMdVkRn2jfteLagClQX5xgtvRmTcBtT+duKs7lmWdSdPaPux10suv3t/K19j9jxGHlh8I6&#10;jvt6u1tUnvdtWtfVs6bwH4d8I+BvCkek7ZV8WaeLG5Hip7u32CznuIkVoTPiKB7iQMoDkNlgdrkJ&#10;G3t3xHvfCGnC3+KPi6PTrXTbOwa0m1LWVSOW3VpFjMzSTAKhKbhyhWb5EVxgrXG+EPE+oXFlpdjp&#10;mjCPS/tD2KyHGorBLbm4le2VVcsZSqlNuxXxIVHmfKj+M/t3/GrxLo3gi3+FmhXtrdw+Ir5rxr64&#10;kvknkP2mWFrRV2bSki2yxmJZNyjf5kdrlHr9C5cVm+ae0qt80n7z02SSbfkkvyXY/izC4LE5jWoY&#10;ON0k5apt2jJ3fyVn7q63trK78T+O3x68bfF/4mWfi7xxLeCVr9JtJ0+XPlWkZklhWI4D/uY0VQ24&#10;BtyO2FaZFXD+Inwk+IK28uqeLPGWoyRXkjC1eazMkJkVjAilVCxkNMoTzY+uJGAfo/a/DTwjZNqe&#10;neKviLdtr1zf3CW1vHp8km6wl837xwkm3aXy5MbK7SO7KRIjN3fiC71DxQoupLCOO+huknj/ALN0&#10;0R291IzbXT7PmWdoQ8fzSpD5ZO1QAYmNfT47MMNGUVCN1BWiuy738z9NjleZZtyYaivY4eK5UndX&#10;tovdWrbemq/JnnPwk+IPjvRmW2+LqPcJY+Tcz3ykSvDGpQp52x1LrJkIefNWRiGBLgD2PxRrthqR&#10;N7p+iwyW19cLc/2ha3BdGkkUytMcHlG3quQFGWBAycGj488J+EdX0f7N4/8AD9qunXUwa4gtWdr6&#10;ykRZFMglV2j3gOsmxGZc7hg7YyPPPGXhvxH8MYodBHiS41vwlfXkUun6w0ibfM3HzGwrMvUMzL03&#10;qSpYAvLxcuJp1J42Ld3TlHk6O8oyT30aUWtteZbW1/PM44byLG5phsNRaUYVE5VPWMoy5bKySck9&#10;NHyt6poveLfiZH4b+M3g34YuVZfElrelVLFSJo2gEQYjgKVaZsk8mPGDzj074f8Ag+fxV4w0/ShZ&#10;mex8zfqi/Z5DGhX59kkqKTHuEcigZUM24BiyFR8m+NtfuvGn7W+g69bWt39h0rwYY7rzLV1hFy08&#10;0nlRljw0sEbyHK4CWwBYkOF+v/Amq6Tofg3WvE1lHbveTWY06zRpHlN19odGf5SG3k4U5YjBiJ/i&#10;OfmMRmFTHcQPLaOsZwpS6/alNPpbVcvXWz6J29WnltDhnJ5Y6urYilGcEtPjlJpPXsmrW6Nta2vD&#10;pfxNuvH/AIwvvEdg0kkf2Wby5pjCVjDL9nH2ldvAMTZDMx4Yruxg1h6h4w1Hxzq0l9NczTW9rstb&#10;R5JDuWGNQoUIeUwd/Ydeema5rVvGdv4S8N6lYW2uXlld6tbNa28OoKilbQSrNISCdokLCPMgfJM6&#10;qg3ISp8EfDGseOpdL8AeH9QMltqE7y6tqkbPCbOxDhB5fA+ZwoVMkOTvJVQgc/SZxndClnlLKaT5&#10;adKLnJ3/ALloxbXZNye9211RPC/ANTGcEYrO8Q1D2sowjKW0KcZqVSpa1224qCUdXaS6nSeC/C/i&#10;34r+LV8H/DnyGEIH9t6x1TSoyQAWUjazHL7VJwzLjGA7J7pqng/wh4F8FXXw602xZYLyaJrib7RI&#10;8kmQhb947ZDSOu0sFwy7RgMpas/4e+EPD3wq8GW/gXwhoM1lYwbpLm4VlD3bkpuk3oEJdimCQAvO&#10;MHknH+IfiPUBFdaJa6TDPdXUbR2UMeFcJx50jbNrbQh5cH5S6hmTcWH43jfESvxPxTHh7Im1KUlD&#10;2lrpPTmaWmkIvmcr7L3f5jonk+Bo4e9OPLhoq9pNKdR/z1HsrvSFPaC3vJyb5/UvCcV7avrUdr5K&#10;3TYs447hI12nILAkY3bgAABjJwTuPOX4hZIbx7OYRK1vcSO8duSY0dmxlckkAIEU5J+53ro/C/gb&#10;XltV1nxHrNvtsLW4UrFcM+51TdHIUKHf8m5RuYkbVLby7Ec1qlvYtfSfY45FhHBEhDluOo+Rc/iM&#10;+vNf0hjcLh8qwNPB4dWirX7uysj4HNMbg3TeHwzUveblJdeyv16sopbknfKcrwflzj6D9PxH1p0d&#10;qSi71PHOV657AVcGnTmL7Stu6wiQI0nlny1YjKrkdMgHA/2c9qaturldsfLcHj1zx/n9K8U8MrfZ&#10;zMCuzLblA2YBYf1/z6UbVWLh2ZhuDbu/HH48flVoW0bfKw8z+6AB69Pw60ixRo7OGztyPm6n36fp&#10;/wDWyAVzCsLLIPlX7yvjGc+n5U4RFZELGNgefu4x+napltl7L1GV3dxnqfwp+wI2wv8AL/dx0749&#10;uv6evFAEDRuF3sq7h2Vjx+meaIrZEXd06cY64Pp6VYWEksWjI6D72cf/AFv/AK9P8kPGGXKjnd26&#10;H9KAKxRMlVH3c9v88n9P1pZIgky4jVuSfu4Pp/n6981Oqq3BL55BLL3NOSBXXJY7f4lXjqf179s0&#10;AU/L8xNqyBh/D/tZI4J/Kn/Z1ZgAG9SQSM8e3f8AX64q2lsFbeg3Y7euPw+lI0JMfmHp/dDY4x7+&#10;/rQBWWLa3zQ546MM/jRVgw+XEP8ARssWztVd2M9fTvRQBipGGDGNflXr83Ofx68f55ojiR1xGvc7&#10;W3fTnn/P5VN5bStuI+8uOB79fz/n7U5EkLBAv/AUXIyM9c9v88UAQCJVUEMCvXdz15/z2ApBE2cn&#10;5Wb73mHO7/P86sSRYd2jVs5wGbjaD68daGtlVthbb04b0z/n/PQAhKPj5tpz91m+bPH+fy7cU1UD&#10;H5U47bvvZzyKtTom3cGbd0PzZA5/L2pvlEsv95m43ZIPP+fxNAEJtYtwCjcN2T2wfzo8pZE2/dH8&#10;LLjj+uanNsj8H58gbQe4xz09qYEYY8s/N09c4/H/APVQBE8O453btvK/N95uR+Pf+lP2mBsMp3f3&#10;Tn8uen/6/epjGqRhd3GecA8+9NCFm8t2yvJwq9e/HvQBXZDDCVRR0x0OT1/Q+1P8rfuB5HQbiPz/&#10;AM5qUrtfzFGNzY4Ax+R79/6U2U29uNkhULuA356EdOvr9aG1FXZVOE6k1CCbbdklq23sku40Irnz&#10;Ccbv73J+vPT/AOtXTfC3SzqPiOPF5Zxs88UElreRbo5onLLIzr/EqjHADnkEKQCRy9vfWlwslwJg&#10;y8uJ2XaCoHLAn72OBxkkkAAnIpo8QafZWdv4gkvfJt5j+7kOctjBJ46AcDPTI9jjy62OyjFUZ0pV&#10;4NNNNc8dno+unqfSUeFeK6coVY4Gturfu5769LeT0PaPFPwa8NeTJp13BLY6lavHBNJbW4ZYDHNu&#10;ZWQbgRtaQMw+fCLtbaBjxz4heCPiF4R8Xar/AGf4T0/U4de0trO1juLow/ZId0sca3Abas5JkwzM&#10;8aGNdpCjJr1f4Y/tEQfEV7HwZ4xkW9vEh/0O8kWRXuQnRZCwOSFR8NlSwDdTyeh8UeFtOv45orrD&#10;ecP3caheyFcZOGO4EksTgZyMZOf5SxHiRxt4X8UV8HTxaxNFNyjzvnTpzs4pO91y3cbKSV1dxskf&#10;suS4PD+yjUzHA8lSUWpRnCUJbrr7krXjda23XVp/A3xRvpJPFM1xP4Hh8M6xczWN1qWuXHmSM0cU&#10;ky3EnFykkyeWUVQ0AZhbk74ygMmNp/7U/wAUNO8ffBv4OeLfEd1FcaH44a5eZoMqtjNeW8cNqrKi&#10;sNqtMB8xCoCokcBWH0v8cfh8niKORLnTo7dWZorQRtIl9BgA+bFJGUkRgxKMVIBUvkYJK/PPhv4d&#10;aVpX7UXgqHxTeXmpW1jqDw+WtqomlWKMmDzpXzHNskJVTjzYY9mwFY0A/a+FPEjKeOMZH2lH2ddx&#10;cmlaUXZa6973dmr9Ls+txGDw1HI/YxbnGCbipO7jpZKL7cvu2enzPqb4uarJcfBa6vRLLN5E3n+T&#10;bXGyQKpEchLM4OwKzSsCBwuGGOa+MfjX4z8R/EOw0n4PeG9LL6t491q7a3a8hSOGC2twp3GRY1cI&#10;my0lUFAH35ZlZFI+xfGXjLwn4Q8H3Gparfws1xILKFdWwkc9xII1iUy7SoLu3dTtPQknNfO3h698&#10;H/DHwBfftIWvhmGXVl0+ez8P3CxByunp5jQKvnYZDJGjTuVKyOvyuCYVCenxNxVXyjKaeHpQc51J&#10;pQj3l9lPsub3vlbS58BlOQUcHnEs7bScIcqv0er5u21ovTaV1Z6rDvLPwL+z5oFp8C/hpL9osYU+&#10;069dfMkuqzyY3ebGCMLhduxWK8lFIEbMKelDWvGEwt11P92qutvuBRDjBZEAOc8542rgngAMRwfg&#10;Kz8aeJ/Eo1LWtYla4mka5vGVirCVmLl2JG4tgqTwWAwowx2r6x4d0eCPTFurJvszXA2QbY2VQsY3&#10;ELyG28ltvXG3cTtYt9TkNGrhsvhSqS5p2vKT+1J6yfpduy6Ky6HiZpL2mIlNu7fU2fBug+HNJP2q&#10;SGZrifKw7Y3b98GIO3zOFABckLj/AIDgtXd+CvAEXjST7HexW2mWcMgN19qfzIQdp6lVLSyZORGF&#10;5B5UK2axfDnh+PxLf24S0dlurhGe2t4S0gy4CKzE7vmH3UGNo3DG5iT9R/Dz9nzWvC/hyPUvHIuJ&#10;PsU8jDS4WBFgsnzMJIlEi7yrRk8gxqeTK7RlPeb0PBqVFHrqeIxfsT2Gvwf8JRrtpqUln9qC6Joe&#10;nSJm4dwm6Zpl3BIfLCKJcqxX5g2OH8m+N37Iuo/D6SOT4Xatf6bdRQRzNp9sxjt5k3yqqE7lDMWD&#10;gZKuWYvkHYK+/YPGPhP4XagvhnxaLFbjUp5JI2VUVdPtnZX3BcKyjzcITyS6nliSX3db8P23jKyz&#10;PDHPZqI4bn5RJCiEkMqlwN5wu1gxzlcsN1fj/FHG+M4cx0sLmmHhOlK7i4396N7a3TV46czWzaSS&#10;upP6PJ61anOOIws3GSe99n5eT/z9D41/Zt1O18afB7TbHWbzT9M1zTl3avcWtyZFhe1kigAbcg8t&#10;SkquA2AVdjgtlqdfeOLn4dfFDd4J16Oa1aaPT728juHi823mhEbhGVQIxgsg81SMEHYNoCeyfFL4&#10;IaB4Z8b/APCZ+FrS30O41f7SdSXTY2ge4Uwh2j8s7FlYeTGwYAOoY4I3fN5H8StLur/wrqR0mxOo&#10;XJu286bT2cxC3jUuymPe4ZSkbEnnO1Dgs+I/seHeLMt4oydVcGmor3GmuqS00b6Na9T+h/DPFSll&#10;dSji3zqU5K2lkpyT3stE29L2V3ZEWr6fqVvqFvpep6WWtbiBbgh7hHBjd8oDtbHz7CoXnA3kqzHL&#10;VfCN5YWE0V3a35hjkt3W4tY5dy4H7tNyBfld2Bbec4XhMAKXs6bDfpaSSQ6hdTaQYl1DQZJIsRpb&#10;M8nmKpUJmNmV1VnC48g9GYAww2UMDW91JNaMt5IC0trtkwoyrIJGYnYuAowZF3R5DcA1+VcSZTUy&#10;fG8sb8kneLf5fL5d+p95CcMZRnTk77p9L/J3s+99mnvueveN9W+Gmm+B7f4n+KdHWLSRby33jD+y&#10;40330dq8qQAsImczu7I0cm+KdXiV45AIDEflDUvFPiLxn451T4jeLtKtoPEF1IkjWX2xptsJT9xA&#10;xVld90LR7ynlEBmAGSSvpH7UvjZNL8T2vwzht2Fm7w3dxHM4mWd5Yx8gDM3lwI6ud33mkIUKFWML&#10;5n4ak02+jafw4ljN5miW8eoTx3zTLPHDLJIQSF2xoFdMgYGVVcnIQfqOGcaNK9W93vp6dfOyfofh&#10;PDPDNbKfaYvlSlJtRu0+WN35dNr3S0je1mdUuvPFbTWGgaRcawvmPPAsXyruXG9VZ0wuSxUqg5DM&#10;A2Tken/Bn4P3S3T+PNR2xr5zm3v7CG6ikVmO/wA5kVkHmL8zhjgqD0BBx4X8SPGX7QXgn/iVfDr4&#10;e6bcWNz5N9C+6QWrW4kRlGUdDKvmPHhysIVWj+ULjBq/7Q37cOi6HBe6uD/ZuZGkvk8OxKsMvmyk&#10;xgyh0/dAFQoUtGsZbLcF/rcpoYKUvrGKXN/Klt67r5bd9z4TjTiPG1MIsuyScYc38Sd9X05FpJJf&#10;zNN3vy3tdH1L/wAKj03RpVnudVmmtZLNo0t763edWAQIhjYFSCPlAHC5I2hCuTx3xA+EFxY6Jqfh&#10;jwQZ9Q028SGWbRWhEcsMu9UGCP8AXM0gXmPGZGTahOAPKfCfxx+LfifU31/xN4svPIgtUl1Cy/s0&#10;COWZJAu/yPli3EZYr91ygTKFlA9RtfFHh3xzoek+NYVk86W3Ml8sM80al57iSN/Njd5tobzEjJSP&#10;YRtxk5EvpVq2DlG1Onbzv+mp+bYbDZpRqKVespbaKKt9+n9fj8qT+BfEvw8/ajt/ieusTS6TdaRL&#10;peraTe3OI51Us8EqqCI5wrvIThw27oSXbb7p8XfiOW02wWwSObSb6Nbq1uBv2F+F2EFcK6E+WVwM&#10;AbVOABVj4mfDiy8Y6VI1/wCJPti6hGs1s1lN508F0fuoHHCSF2kyzSJ/qy52pJGW8T8N+Jdf0W71&#10;j9nv426hYWdpCxi/tJpjFLBcGQrbXAD5bySZCsgQHcZEyDgFPHwmGlh88WIaUocloqyTjJXe/WM1&#10;pZ/DJK3xO3p5rfNsLGNSbTi1fezjte3Vxv6teiOo0W/v9S1ZruXXo5IWuEliilZJ1gbymDom9WC4&#10;ZiEBHGcqe9fXvwA8D6J4M8AWN/Y6hI32qNGWaOdWLbmLDLgA7wCFbnA2KMDGT8uat8ItW+Ft9pLD&#10;zJLHUIS+n3E0J3zoHCtjLFG3JKjgq2GV8kLuGPqXwt4m0fRvBtml1LDMbexQRyeeGZ5NgJQ49zkn&#10;I+7zgsTX8p+J2MzrD5jLD1pOFStKSmr9Lc1tOm1tdVZbOx/RPEUMp/1NwFHLHzUElyWW/IuW721u&#10;23f7V3vqdZHcTLP/AKJdyb5GLwxyMSkbHLbs7irEFARjqVBOQK5a68QaRceI5NNsp43k0sIJo44m&#10;2hnxGy5ZmB5ZSWUqwD4ypOBRuviAYbptKsdT/wBMupEeMm5W3Z1b5GePevPJOG4A2kEDt03wv0+D&#10;Xw2tm80xLeLT1Ekdu8YCqFAJOCQVVcgAgnd85zg5/TPBbhXC5Bhq/EmL1UrRo6O7ulzzV7+9PSLl&#10;F8r5W0kj+a+Ocyr2jl8I7azt0191adOtt9V2sWND+Ed58QWW3a6XTrYn5bp1MjyRsGXPmcEj90Ml&#10;25K5AwSa76b4OfAv4faL/a2vWStDayPJH9rmZwJNvyjyx94MqN8rAgluQTgDT8S+I/Dfwy8JfbNb&#10;uI47qSPz9PsZMeeWLMAduNwJyVLYG0kk/wAVfOfjT4iav8Sbxdc1SeNoTzaw27t5MaEAbk5Oc7Qd&#10;3AxgD5QoH659czDNJe0q+7Hy39L/AJn59h6VTl5m2l/XTYf8Q/GEPjTWWfRrCOz0yGRhp0C20cb+&#10;X91S+wYyFCjGSFAAHcnnzbsqKn3X24Csv+cGptkquSWX1XAHPHPf29cfzpwhj3bnflV7/wA+vH5f&#10;411pcqsjtK5gzIqq+Y26MByfT/PtStGfuIM4bdtOPlxzVlLcllDKGPJGBz9fyo8kh1ZtmCue5I9a&#10;YFWOIRqVYhm3ZLEdTnoKXD2ymcsylcbcA8e9WXh2/MUZTt+X0HH+Hfr0pwidedxIY/nwPWgCtHGG&#10;2mNfugkBGOKe9sHyw/75znjjkf8A16sGMu+5UON2PX8PxFLKgJZUPzZ2qdw9P5/pQBWSB5GxIrZD&#10;jkrx+vf+VIkYwrjb19P89+as/ZxuC8/KnLcY+vuPr+tSLbHqSQ3Urt6fT/PegCqsflNwMkDKrINu&#10;eRx0/wA/hwscJMpYFtzH7wHUZI/n/KrJtR1PZRn/AGf8/wCTT2g3kl0+gb1556UAVVty/wAgO3bw&#10;CVNFWykZkLuew/hzn3/nRQBzKgeXsCt3J3HjPp/nipHQqOT91vz4qTlUDIW+bkkE+hxz6+1EQKRN&#10;IyksAdvy/wCFAEPlCQhgArdtrZyM/if05oEPlbyrKq/3d2M8+3+f6TGNg+3fnjHTt+GOtBhVSEB4&#10;2Enbzj8/68UARCMxqyrhs/hk80L0UZPCncrduwx/n+VSsmBjYV2/f3fN/wDrA/XND2zPOJPMwo4Z&#10;fT/9VAEMMJ2YIbC8tnnHHvjjH6dKULlVLrzu9uO/p16fn3qWaByFCo27+FuOcjnmh0RFaRSyqo/u&#10;8CgCF1DEOFXjjG4evbkChY0EmwbdxGFw3U46e1TMxLjavHH3mHPNNngYPgtwq/eOAO/HtQBD5Sja&#10;JVLf3upx9c9ePft7UOFaIC4RdrKfMV+QfUH2qcw7JFOFCk8L6HA5559qY0a/KPm3cgMc574NAJuL&#10;uiLUbdb7TBbuHZ45EcGPOCinlNuQuSCMN22BT8pOOa1LwhJqthDcSReZfTD5vtZMMbyIdyld2crn&#10;j5gGbkjILhes+VUYFtqg7s+3f+vaomtobg75ohxlVLKGUZwehyCOB1znvwcH4vPODcJmMpVsO+Sb&#10;Wq+y2ttOlultPLqfsnBni5mWQxhhswXtaUXpL7cb76/aTervq+70R5z4gfxF4Nimm8O3F3ZtfYaO&#10;S3vvIcIkwkiVjw0pysLjGMSqu1chcfTvwK+Mlj8XvB/2t1hm1DTbh4dYsVCKsZxJsdY8gvGwJUEq&#10;CWjfBbZk+ZeDvgX4q+IGtxr4OtJmsRJ9nupDDsgjjbh4iy7AMo/KqybgcYAANdx+z3+yD4v+Efju&#10;bxt44+JJh09IZIms9MZ5GaBgJG+eRCIn88ByFBzyoOWYn8K4w4CzDPcM8O6XJXg24N2s+jXN2at5&#10;XV+lj9d4k434HzHI1XWMg6i96NlLnemsXG11fTe2trvc6rx78JrbxRDb6tEzQiNfMe4UkRwDzTvU&#10;hSpZtvzBMY5UEqMmvz3/AGw/jT4H/Za/aTs4dBW519fAvhuSNtFhhKeTeXluymRmKskaeUtqSOQi&#10;tt2sxBr9I/ixq99cfaLiLd/Z/wBlMS2i5xGp3Lv3OeWyCeOWbd68fjH/AMFUF1TXv2jde1WZI5j4&#10;gFvdLLaQPMkUUaLAW+XJR82kedow23JOAVr3fDzg2nwhiopz563K+aXS7smop7LfV6vfT4V8Z4f5&#10;zLi3OZ0sRpQUJuML2u00lzPvZvZ2VuurfrPxB/aq+JvxK8CaFeT6lp1oNRe3uLVbG1dWt7mS2Kpb&#10;q4ztQMVDSZG/zVbriOLp/GaSwtF4c07xFZ22k6doTQ2Vs1xMoaVwiPJgqsf7r91jzCpTaxUyKyof&#10;nv4eeEtQ8C6n4X8F+IPB104s9Plub7dARcR3EXzrFgswzFLPCp4YgZAALYr6s+EPhG08TXT2Pibw&#10;rarpKrNa6gqyo0VxcK8rXMiBlD5YPciUldrs4fZgsifsNDI3mvFFGvUX7vDQ0X/TyWjf/bsVv3l3&#10;Wh4rZ3hcryOlg8OlGNT3tNE1ok/O/wCOpxHg3wdHPaXniG11iPbZz7kWNTHJM2DvZiCCgyTuZQWG&#10;WVckkt2fhXW1iuV0SHR55vtFqlvak4JjUsCXIHH3SflBJZiFHIYDjdM1HSrbT7HRdMkK6ba26JcR&#10;qvLNv/1gBz82G4LDDFSTlQVb2H4IeEdbh1C31qeOS3nis5THcQ28lxcaXbE+Sh8pUO24kZz5aRoZ&#10;FYqw2sYifso0qdOOh+ZyrTqfEz6t+DunfsofD3WtL1QaxZ6b4iaxkazbXr4xzBhE077txaGGWIb8&#10;lfusrOvRMe2eGbv4eReHrGx8GJazWMwmktL6zP2lHYToJGe4Utucy7t2XMkkmT823I/Ozxl4V+NX&#10;xUtpNbTxE2i2Om6YLrUrxkVF0iN2UC2h8vErFdqAZ2n9zdfJhkeuA+HXwI/bP8NCTxT4L8X+IV8R&#10;tE+maba6TDLBL5k5UrFczx26I6oHtHeESKSz28ihF5bhrYXm1hVkvJ7fmcdXKcLUjzRxE0+qaur6&#10;9U1ZbdGfpxrvwY+HPxO1VfGOs/C21XUlbyptU1bT0W6dI59pbeNzHmFCpyCUZMEY3LJf+HvDnhDU&#10;7Hw5Dp8lvY3HlW2k3EOmjyoAgO2L5lKrxE2zJIyUUHLoD826J8Vf28/DH9l+AvEFloPiS8tzC+pa&#10;lqeijdEIxKZm82zuFKPt8vy5iGBeVi+zzEKdUP8AgoP4Y8M3s3g34y/CHxDcTeYwku9G04Xvmyeb&#10;sKeTMwmO5hEgVVbLbQqsrRl/gOKOGf7awDw9fV7xe9pd9el+n49Tz8JTzjAVVKEuddk29Pz/AAPS&#10;Pi18P2n8KyqNNiuo7BlkjW5jzG6qN3uAQVOAQWz3U5NfLl9a+IdT8HW08OpJJc2sc4jutx82NWUx&#10;SKuYzsCxD1QIGDcMK9c/aJ8X6UdGt/id8EPG2lw3Vgsz+IrOO4jjElqsqzJPcQOnmFAd0pk2uSZR&#10;jdu8w/JHj39tbUNRjvbLXvBvm3NvHN9tYXYjhEKxyK7yOsrxgv5blolO5WfaQHUNXPwDwXmOT4Wr&#10;7CrGcJyi2mlGUJK/MrJ2aa5VF3u0tV0P6I8Pc6oYbBuo5e7Jp6p3i43Ti1rvddbNepZ0PTntY5pl&#10;uoB/aDNDDY2upSqt/mJVfzUd1CxRurkkbXw5TEuY439y+DXwa8TfE3WpI9A1WOa5sb5v7SZVjUxq&#10;yJmby1ATy8NlgMqRLzhSMfN/h/4w+E9Y1u3m1jT7KTSvtTIkjrPcW5uHt18uKSfYqMZUaJlwrf6r&#10;IKIpx9R/s32l1ZfDu48c6J4dnjkv4Ut7G3aGW1UgQs+5wyNkP5i5YF0IBGMkE/UcacP4jEZFrTc5&#10;JrkjG13JuyinqkmnZvaKvJ7H22e8ZYLK8BWxNGqo6aOSutfJ227del9EZf7QP7P/AIV+Mes6Zq82&#10;sW+lWun6S1lJOyDMroPkmkKmMKVJJXfuLFmyD5KofPvhr8OvDOkfG2aTWdJv4tPt9Jghub/UdPaI&#10;RyGMLgRBdy4DR/vHdjGpijBOxWO34vg8WeJ9ZjHiCe3sYI/tH+jwy3CR7TCiBzHGCsxlRm8kN8vy&#10;IFZvNYV1OjeI4DcP/aun/u2jaOC30mRlZtoQ71VBmORHYSq+dvVgX+Y16HBHBfEXslX4kxCqVP8A&#10;n3CMVCKstOZRTk9N22vXW/8ANvE3ihmFTA18JgNqseXnbs0ru7itUm07X0aTe2jj7bo9v4e1bSrD&#10;wrqvhqwmvraRB5d2kcyPjG3iXO+Ro12g+zDoGAq+NP2ffBl/4C1Pw3o1lY+bdRySxNc2MW53jOWb&#10;cVYSbsI3zZUNtlGGVdvCaNqut6XdNpel6vdas01uyzrjZNFGjNG9y+IYvnUDy2OQqttIjBXNbuq/&#10;HX4mWkVtaeCl0SeaLY0i66v2jKs0gQq1vOqKWKsgfkZA3PuJ2/R47h3EYGSqYB6dYNt2811t3vr6&#10;n5DlmJzDCyUL6X66R+fZ+h43p/hWLwek1pa+HJGuorPFzp0umOu9hMQAxYqWk8snHyswjCn5HDER&#10;+IZtA8OX02p6Z5ix3k0pjm8sCO9IYKbd42jVWbDuSWYgrIqKIyVB6zUvjx+0BrVzptj448B+D2sd&#10;QhaOx1XSor37Qskcw5iLzq7sN6bDEwy7ON+CdnI+PNHvLGwutEtrmS5huW81ZFtVaS6+z7og37v9&#10;2XjHSSJioSZfmdsLXBT9pKPvqzP0XD1Ks4J1I2+d0cuusw6HqrQX0t0tqoWDT5JVSSWBGKsLiJBt&#10;ZQ20naAvm7kY7h87eXftIeFz45uLHxVbBYby3hYXUn2Xcd5VkeaTIZpYyeJS21dlwwA+Y13epW+n&#10;yFkmnZ0mkkguFgYp52dpB5jxllYMCwyu/A6kVl3+mXmpaXN4Zjae4t7i43mGG+MNvLIvyK7KOJN8&#10;h4yARzghWKjeMeV3OmMeaVjT+Cvxp8P6t8Lrz4U+LfLhuYbXzPD8l95kywXkOD9kfywWYkeYEkjB&#10;D8+Yq75S2F/w098NbbRIvB3ibUbjR47iVopmsrJVjXaG2tvR3dEKzRKGCh1Z25JjBrwq5+L/AIS+&#10;DHxUu/DPjey1Cexl2Ttd2bNNdW0waPEicZ3CKMssYKqplDnbuJOn+0Xoem+JLiH4o/D7xNo/iiTU&#10;rfZfCaRlkuGQyEM6ZVoXMa7Wb5AUVWQq7V83xpwHkvGKpYrEt80FZtO0ku6dmnq+qdvTR/pXhdWt&#10;inkuY0pRp1JylSqJ3jdrWLeqjdRTV9mtVqanxk/aqsta+IkPi/T1026h8tbO18SX0DRsIxBKksMU&#10;oKbo2kkUKh4TykVQ+4LLYvv2u/Dnw50+TV/DvitdYu49L26dDcRkW1jcySKSLp5FhCECEFYtrBh8&#10;oAG9B876Xrep+HLF9VfVpLeW1tWOr3FwzSHy1k2qkr+YHXduhChipZ1Qg5kQtdsvBvhfX9Mjm1nQ&#10;o9QhubOaaGS98PzWIjVmmQyia0lSSbLMq7WBQEjcpAZj6+WZXg8myyjgqPwUoqMU97JWu9rt7t23&#10;P17POC8qw1G3tb22i9/l+PZb9We7wfF688f+KF+IuuXtrqlhcXkFwYvlVZ5GeNYrdIZGVoisf2jd&#10;JhowImjQBQXOe3xI+Kd38Up9A8MeMNakJvoIrOKzupla7ijRQXSMFFuFOEkGPvpkHbHkDl/gh+zO&#10;PHfiHT7rxJDqFnpV1pcc0/mSSwtLdJGSA23O5IzINzHa4+Xjl6+rPh18HtB+Ggub34b+H3USWcIv&#10;JpN4ur11Jdjuh6o5kbapQEKVwVKjHj47jfK8BWVCknVlbaCva3d7fdfXc+TxXC7jTlLlivdsudKM&#10;d0ld+W9ra7HZfCmy8bf8Isbrx8Z4tTvLp55Laa4ST7OCc7AUUBV4BCAnC7cnduJ6ZLf5vKI7HCtj&#10;t/n/AD0rA0G68b3Cr5Wiu1r5iFp7qQwyMucFArx7sBSCWYHp1zmulS32gmQOuZGPzdR7c+4zjoMk&#10;DjGPTwGYRzSm6sacof4o8t/Tuj+a+KslqZTjpOrXozlJ35aMuZR8mre76PXe/nD5PGN7Lxzt7f8A&#10;16VLaOQM7jy/rg55Oe9WhAF3MMMrcJ7/AOf69qaAgO4jcrce/wBK7+U+VK/lFAXc7vmAzk9z/n8q&#10;fLGGXzNn3V+Vm78+v1zVhoS8m8D5egIHr+HTvTYoJJPlUnJ+62Mf59f/ANVHKBFDCUCxr8pP6f54&#10;oWAAbpCQrPzhjnFTMGGCx/hHfp29fYe1PlCDmZ8EEc+/+f8APejlAj8tQvzH5v4c449/pQqupCvI&#10;q9x7ev8AKptqMu7P3eyjk8UJbs3zHjgnH1/z/OnZAQorAgr8ucZz+FCoTGSzjj73J5qyIZeASVZe&#10;7H3x+lKqcjJGQuGxjJH88dPypgV57PzEA3K3+9+NFWdsaDdNhecZGPy/z6UUAcuwLIS/pls8Y4pW&#10;jKrjOdxGVx9Km2InyGEe3y52j/OacUhVxu/eZ+8FTj69vyrMCvguu0xgMD/dzjJHP8+lOjihCCN9&#10;33sfKvH/AOrpUyjywfkXJO1tq9fypGjZWVG3DoVxx7dqAIGjygTI4zt24yR6/j9e1IVBbYp27s9/&#10;erLRxNyvXA3Y4561EdpfzXAO89u3U/l1oAgI480c7uAeR3/KnLGnyyF/lzu5HJ57f4/44qdowBkL&#10;8u7PzY4/z/n3TaWCM24L0DcYHHSgCFACAyjlvXoP8Pp/KmsHl+cfdx13de/TPvUskK7AjBduPm74&#10;B7f/AF6QQNtyqcLnbu4GPTn1/maAGhPMi3nll/h9Pr7UxyJV+cdvlJb0781KI0B8t927oPQ8+n4U&#10;MpI2OWbd8vXpgf8A6v8AIFAG94H+FviHx+PtGnxRR2auI5pnkXOdyAhF4LsA+ewwOoJFesfDj4Bf&#10;DfTbGZvELyaldIonWRozGqKpX5RE3DA+Ymd4IwVwBnnxjSNV8QW8yWek+Irizxv8loVM3ltsb7sW&#10;CrE8qAQMFs5GK9K0Px78UtO0lr3UtTk+wrcCWOJoYIUmtxFNGyHhmRiWgKqpQABgAwcBeWth8VWT&#10;5JpL53/BP9Dro5fWxUL0pq/Zuz/yPZ5zp9iq391NHaWdranzF2iJLdcDaRgbSqqCc5wNo5r5t+O/&#10;7UeqW3gSa5+HOpSW99bzQO15YalHPIsbbirzJskESkxlgpOJEdSSQXUee/F/9uPQ/iBHqXh+78b6&#10;XZ6TpMlyuoWLf6PC0qFvsgiui7kSl4jskAVEZ45Np8o4+fPGH7RnhHxP4hk8PaJPZ299MVguPs2u&#10;RO8luGAVjG68EI3LDau6MMVBLFPGrZHWj701d9Lf1c/ffD7wqVOnHH5pyzm+VxhdOK12ldrmbWtk&#10;nbTRt6fS3wl/bG8JfFXXJvh1430+18OeMIY3it45ZhHFqGxH8yKDfj5wzKWiwXCjcpKlgnzR+33+&#10;w3qfirxTpvxghkWO0027+xyWd5Zr9nuFVbi5UO/mqQskphhYqUAVn7ja3msXwe1r4n6vaReGYdQh&#10;1T7QL7SYIbbbcozTYWYIibhtbHzAZJxtBLNj6/8A21bbUvC3wV8KfC/xfrP9rag1ultdXHnxyfaL&#10;iGOL7SNnEhEglEayNHkl23cb64sJlcaOaU5Tdlq2uqS1f3pNerNeJOG48E8QUJZTUUHX5k6ejcF9&#10;prV+607JPVN6XWi+Ovgh4C1aXwsvjC5v7q+XXtYax0nUV+e4ubaa4mvo3zEDvl8l4o12MrZQLkLt&#10;2fQ3jD4l/DH4JfCGfw1onjDQtU1htFW2k0UeQWu3aWKGUPC2/BiV3dsqT5sMhbjfE3zr+3TpPjv4&#10;U/Cz4L/AzwZeXWk2Nx/aN7q1nBeJC1w0ckKoZRCiIoAuJCAFCorMeSQ1SfAT4BJ468aaL4cl1Hy4&#10;7W4W61K+WMSXM1w43mQHIa5cKPM2bi248cByPZ4fzSVahVrwX8Sc38k+VfhE8bxByOOZZtQhialo&#10;0IQjyrW9lzPXteVu/noelfD+z/tnULGPxs11PcXF9JLeTTTRlnmeRncTM6qZAWKRN/Eyq5GCox9P&#10;6X4gtvC+iXGr3kNv5cavcQy3mnRLFLNu8pPIcRtFJNHvlZrOYRGRmi8uRZMEcL4F8E+EdK1K28Wa&#10;dqavY3Xl3klwsj/8ecZzAkkbOYyAkhlMsK4YdST8w9F8LPBqVxHb+LGFrp2j28F/e2cMy+be3ibU&#10;t7UzeUYr0LPMCiywF9iq37tY40X3Pac0T4itT5Z2S0OouPCN1o3g/SfAo0tUk1C4h1HVLSa4fE9w&#10;y4trESyIJEWOONkZZVkxxIj/AHt/uXhH4d+EDpWnaj4fRrqx0uC4upjJcLeQXjNOXhVZHLBUDSME&#10;CrGY1jXaqqUWvH/Cpl8X+Prdprie4uo2X7fNpNvND/Bl5NsitGQsYKxozGNQGbEOxd30JbaRb6ab&#10;fTl0yNrqaTz9YeGZ5mim2fuYxIoYnyU+RXZRlYsE4XC5RlzSZhif3cFHrv8A0jmvE9kuoavfNpH2&#10;i4W+mWCJbWdFlZ5MP5/7pQVRIyCrxs2WklDDKhhFafArwHol5DrF/pVvNeCaP7TPZqke2NRv++Fj&#10;wSVjVlGN+UDgozKZdR8VRW1te6JpnhLUNQupVCLqF9eC0WSaSRlkZjuEsQ81mcmONtwY7csuwUrn&#10;4heONOEOq/2RpNjc+WfJ+0f6QyMAfMkjYspxn5drKdw2MSW+Uctath4SSkaYbC4qpC9PTpul/wAH&#10;8PyOB/bH1jwr4S+G39tNocP9tPc/ZtHlWMKy3cy/u8eWfmMayc7srzxhXyPzt8TfD/wr458c6x4W&#10;ea103UXj8rT5oZGtzdYMlvHkeWsMcsjna0ARAZIpTmLCCvp79pj4jW+teMv+Ec1rWrh5Li1u7KKM&#10;RpFawy7VG7zcxxKDsKEmTeGK7VG3BpfD+bxddxa1eeA/hfofiK+m0NhHca1ausMVxKhh8u3jtiN8&#10;wdW3uCV2zuE3p5SH6CEcvyXLVj8U+Tmtfu02kl6638rvzPP4H4izav4gSwODjKpRScJJW5dE3z+8&#10;7aTur9Vte6MT4Hfsyz6lrn9jpobNcaBHcNq2qXVvmIqNgdCXHyyRzEqkOxQqOGVUdfNr7a0jwfL4&#10;P8F2On2C26iO6c3gKkyfcdppCANpbcdxJ/j3Y5BB+M/DP7a3jX9nDULHVPEnwRh1PQ9UjS7e80nX&#10;tsqIHYSyMskW3zwERpI9o+ZQS7MwVvatD/4KJfDT43fDvUvDXgyw8ReGdbmjVEm1DRFnW2ZGJCBQ&#10;xxEX/d72XYxkRjhTmtq2dYetWi6b9xWa8/P59D9O4y4Q42zjGRoLDNUW1GLXvRTdk5S5XKWnpdLZ&#10;XOR+IreJLzxhcaXBYyR2MkjW7Pc6hdGYSee22UxJAudrsrFmEhOS7NtWWrWmeFr/AEKa60XTtVW7&#10;vExZ6HptvezK2oHylYSs8iKbdnd/KkWZG2meXcSkWa6jwj+zdrHxGtrXx3qXjDWLGdbQGzhjvJbW&#10;JpiwDqyeZGXKfOzb1YchY2O3ca/jn9gfwF49t5fDXi6z1C4sbi4a6uL77QGlyJ8o4upAzrNGwYqq&#10;HY3nKpLIZAOWXGlGniHGnSlppdtLr8z8Px2X/wBn4yeBxEtacnGVk2rxdna7Te3/AAEVbnxR4Usd&#10;Xe91XxxYnSrWaTFot1BbLIEka3mTeJC7p5onAjL4BIAKsX8vd1NfBZtJfFGoXkNreSMlzdaxJp8M&#10;CTQqxjWaWRMtKjxIFwxYIGbnGGX4c8WfsleNPgn4xk03Vb2Frdd00l7Zx+dHGyPhzGYsDekscgG/&#10;AEsZyN25j9gfsyLrnxa+HH/CG+KpY21/w/NJLp0OoQmCGVRAsRiUh2juV3seH83Mkisc4476mee0&#10;j7sU7o9SnkqpxVanWdtNkkrafnZX9DN+IVmfC+uRQiyMdveQx3VnrEqoof5hHujMiF0byy4+ZjuM&#10;ivmP5CZNHttO17wTdT31rE/7uObS7yRjGsUhR1kSRSwAhLZG4sWCIV2biueysPB9xr3gmXwH5/2q&#10;4s4o9Q021gwsigK6S254yr/utmQr7ig4UyxVxPw1u9Gi1K40qPV7qSFZEh+13UbK6zztujg5YBmO&#10;VXAKgs23lWWvDdpS5l1PbjdU+VvVHnutW91DqCarb2zXUd1CqwxxxBBHMsjLJGSsu35AyxSEAAMu&#10;DuAQnLs7drG0t54RtWO62zLbqWzCMfMnyIzEjzMkYUgjaMmut1+0/tXVL7Rru4uFhunMu6PeY2jB&#10;8stnGNxkeOTcGX/j6QNswAtbz1hjudTvdQjhuLqO1L2dvuZBGS0ZZmY7o2WRN4VlIKncWQqqtrGJ&#10;ftOVXR8a/wDBSj4YtfeA9L8eR2d1E1ikdj+7uP3NussshDgBT8nySgrmPDSq2WG9q8v+BPgnXTdW&#10;ninSZ7q3t5GSPUEk+aO4iARZ4PlUK8Z/druCD5m5ZmAZftz9o34bf8LE+H/iPw5oejXSzXGgtHZ3&#10;j3QdbKe2uFvLVdp3Da06Qh/k5iVgDnDKfsc2Xgb4reCrPX9B02xtb6SFYr9VMbSR3Me0MFchRsO0&#10;DZkcFQF3bq+a4g4r/wBX61ClKk5Rqvl5uik/hi/OWqT72W7R9hltTNq3DdWrgmlKnJXfWKlqmvmn&#10;a/bva/z5r/7IWqeJ7/8A4TzTEuNRtLyOeS+8OajCJJoGyf3sTu4bYhEQG1eGMa/PkCul8C/DnRPB&#10;Xiezt/E/gm7tLRZjDPcafF9o4KqSmWmbA8xArIdqCSZVToyL+gl38Efh3pur2cc3gyCFo5o7mSK1&#10;XyWRcA4XYyf6wSNuwVyBk4I2ne8Ufs2aJ4h8PrrnwtvF8P6xAvELK3kXgKjdvRtq7wArB8cHeCV3&#10;na8dHDZ1NRU5QjpeKtyu/e1m/NX9Fc+g4X8Qc8y3LUsyhCu5K8KjlKM9duZ8so7bS5W/5m07r5Z+&#10;EXgXxNZ3Jiv9HVNN+1RzJY31vPHJxuLkuDsiZm+dUCP8kilyuQp9P8KR+In0WH/hJrW1hvDuE8dm&#10;xVFIJxg5O/Knk8Y6c4zVuOXXLWSaz8YacunXlvJHG0PmBvNLKuWXGeFZlB5I2yRncdxxZiRv9Y8i&#10;qFBwf4fr79a7MDkeDymKdKCV1vZar16/f11PznjjjPPOIajo42kqcU00k29r7O/K07q+l7xW2qbF&#10;ifGS6rz0zn/PWlMJDA+h69M1PGzKjKD78rikSN2jVhn0bH8P+f0r0j87GFFPyFev+z+poQZIGD68&#10;5/wqVDGDscYYn+Jjgcdj6/57UoQD5lf5f7uDxzwPrQBFsRvvOQV+6o/l+dOVcDheevXn61Oy5bzV&#10;+Y4GFPbt09P0oWL5dqID/eQY6/0oAjMKquW54AAUcf5/xpUt+T8u5Tz6dB9KfsjfJOCy+3X6e9Se&#10;WqJuY5z6fXNAEIibO4ScY5P5fyp4hO35fX5t31xyfw/OpVCB9mMdvXH61JtG/eg4JwT7Y/z6UAV1&#10;j8o8g/L0K9/x9P8ACnpAVl4wF9dvT6VKAHPEQ692/L607yAGI8s8c7cdKAITE7r8qM39P1oqytmW&#10;T5Ig/wA3O05ooA5FINi/e/A55/H6f0pWjY4AfuRn16/UVYAkCZKbW/lTdpZNx2tjO33z2Ofz/Ksw&#10;IUUh8AeuPXtQyBgxDHI7lR6fr0qxsLbtjD5sYXjg/wBfy/8ArR7WQBE3fxDduOD/AI96AIpEXPy7&#10;sddq4GeP/r0xUT5vlz8o/ixnk8+1WChClV7ZVV65P+fxoMWX4f7zEew56f55oAqxRsV3SR5G3g9w&#10;cdv8mmlG3s3mDb2PYY/z/npVohs7X3bjw3zdPrUKoAclPm6dR0z16f5xQBGVCElYsgDBG369Ofp6&#10;03Yo5A6N8oPGR3/n27j8KsMWZOUxlfTcOvNEoV4lKud20ZX+Hp+h45oArlhhi2QmPvFevbGf60jo&#10;u7coCqOT7cY/D/69Sj5Y1U/eyTn3/H+dJ5YZNpHygc5/3en1/wD1UAEQe0mjkjZldWXaysQ24HIP&#10;59/b245r4oeHfGfjjwxB4asdZjtoodQheVrqSUr9nRSdm1cHG/yzsDpkIMsBkV0iwK8nzNznqvBU&#10;/X1oEahvM3Z6nnj+X0/CqhOUJXR2YHG18vrqtRtzLa6vZ97PS/qeWfD79hT4WXfiOLSrizvtca+k&#10;KW+m6hPm3tJGk3u8Kqu+MdcguwCl/wC82e0+OVx4U8AeHv8AhWXw/wBD0y5TSbi5doLKxi3XF7Cq&#10;t5kccLebGkaGcOxj2qM/MuzdXtFvr/h/9nLwtbyak7S+JvEdvJC0dqh8yziZU2qysCCS5GCy7WfP&#10;3hGM+Q3mneJ1Vb7w/Jpdvf3EZmXULmzMj6bPtIDKrHErj9029+pR8jeRKKqyqbvVn7Fwjj45ZbPe&#10;Iazle/soyk/eezaitlG2rS30WtjT/Ys/Zmm8Pa6v7R/i2OxSaDSBa6PZabcGTDvCu6dH3bXxA4hB&#10;VEVo7iQbNqrK3mf7R3gS9+PHxh0O1MmrW+n6XrTJNd6lj5JoWQTDy3VCqM3lNHztcBmQsjJX2N4y&#10;TxN8Kf2cdN0Hw5qT32uR2dtG11qE0Mb3V1NKvnSnc0KBTJO0vlrtQABI0AVUr4v/AGw9cPhzw14J&#10;+HPwG05dL8SatdQ3yaXoClnsbO3keeJWD7djRPDANxzhLbaC4Uq3xGOrVpUasqP8Wq4UoX6czbk1&#10;35YQlK11ezVycnxuK4w4seYVZKMZTaTe0KdJc0m+qVmtdbuUr6o4X9tzwtJH8W/CcAury4s9H02V&#10;7G5nkGVmdv3uG2gnOyAZDvgrlTjZn079m3wJqvgPW9Uudf0lGs7Pw7NazTfYPtDpeylQ0jbHRvLi&#10;eSNc7gwXzMlRFvGT8YdS8J+NfF/hue1vrWSOzMwjYRG2aeWQxqZV3bsqi7T8zkKzqnK/M3tXhPw9&#10;LZeELldHhvJreW4NtYXWl6szebGAzvFI7hJJmBkgU4QIzBiNzDe/bw1ga+By9Uqqs09vzNeK8ypY&#10;7NqlSEuaL697JL9BIpmPh+bVn0CeNpLQXOnzDcI5IwXiS0EnlfKhGF/dvvHKsGUMjWdcOjeGtE07&#10;SLN3mP2Wa7kmhkWNbqXbukaN4WeObarLGgAYjJcYLSAVdN0axiiF/a/bLxJZ5L6f/SJ42uni2rZP&#10;GiLiBlhQMwYgi4e3b5ixNdJb+H2vpZb2XRlmuNrRtN9nxMCCpCguy/M6je2RjajngImfpJS5Ynyb&#10;ipVEzsP2Y/DuvS67eeJdXsg0ljN5FrePZMPtsuA5MchePCrtOdg2kb1IcEKvsGq3F7PJb6SJ97Nl&#10;PLuPnxuGdu/zPMUhQwflvnnXnBYDlfhPYW/g3wnpOmaperFLfN9rP2xkaRmlIlYfu2Z1ym2MFiMl&#10;wCCCqV0mtPpmi6bcXuq3xjNvC9zfSQypDIP4pJS0YBLttRcrklYzySTtmPu0ThxH7zFO3ovyM/Tr&#10;RbzxPdyRW/y2DSNZ+apwm2MIw+cbvmBcYPzZYn5tp3c78Ydd0fw94WaSe+8u1hkt4b28nuh5MCuc&#10;s213XdkNswORLvwjHK12XhMaZFa+Rp4a6hu7r7PIsi4kUMZWJxIq/M3yKS2AMEc4LCbxTYaT4yvY&#10;F1qx8+C4ka4+y3WxSWRDujdSpCqrMpyfmUHPABLeXKUfrUZNJ67d+r+Wx6qpVHhJ04txumr9V0uv&#10;PVteep8i/B34TSeKZGu28QX11JJFFBePZtL9lud7PI8oZpXXEfmiPEZEbyIfvhGFd98X/h/4c+EP&#10;hrwp4M8K+H4UtVh+zWdq0IYSO4dFVowu6T/Wh+ThmiGVYnA9y0HQLbTmlh8Li3t2tWP2iNTwM7yH&#10;LHkjJbpkZjGecCuA/bXmMHgrStYikhmaHUI7e4jW3LGCN0wCMuChXHCkkbwuRzmvP43x1XNMlnKp&#10;olFNJdFzJ6HseFeT4Xh3iOnSoK/PJqTe7fI0r2W2uh8geK/DrS6ne+Etb8Nzwabdyx3c0htpHe3u&#10;SkpbAVxuRo9rblCBfsrDaXZmL/CPwz03T9LvL4IbiaG4a9lsYYUuIxHG0jRpJ5ZLgxhJHEhdWbZI&#10;uPkr3H4T/CG8+KFtqFxceXLarZpPLb/vSsrx/NEpP3WxnkEkrnO0H5q5HxJ4bu7LxpZ6RraGZrjU&#10;JbdZ5rgXSrMsiJIWd1SZCBsjRI3PD7kbpG3l8F4jEVMqjGutrqPnH/gO/wAtD+psNn2DxGYVMJCX&#10;7yEbtb9L2SfW3bW2qd7no3wL1/xX8P8AwAvjLQ2/tvSLu6jmbTLu4PmRITHG/wBnnCMey7oypz5R&#10;wVzur1nQ/iD8NvGUc+kBzY34MBbRdS+SQc+aFAyY3Zl5PlgttOCVCqo579njwzdaj4Sn1S40a8s4&#10;7q8R7G3v2dpdyQMxJR3c5YxorMWOXy3yg4qx8RfBcWuaTr0U2nfbrkWUf9m3cJVvN8uJBFGQw+b5&#10;436nAyTzgE+7iKFOVa2zd/1P5H4syfCZhnmNqWcZe1nqn3ls+jt1s0zpPil8K/Cnxh8HbdRtLfUJ&#10;IrUPaX+1D5fyFwynA4eM/MqkEhxn724eS+A/A914CsI9Q0eVbHVdJuJIo7i6gd4jIVZgAkWzzkIE&#10;p27zkrkcu7tJ4CX4tfBnxh/Yll4wk1zRYRtt7GNZ5IpQySIsUSTF5II4zbDlJFUj5iAApburvxle&#10;R6rbavqGmfZZLu3h+0XWk7pjJlwGWWME5BdxHn+FSxYgg7N8FKpRioyen6nzmCy7GYByoNqUGrp/&#10;8B+XT/gmH418W2Hiewsfit4TtI7fUAvlzW91HgKZAm9XVWbCttVgrs+2QZ4YFh5ta/2b4c8f6b8Q&#10;fD9k0Vrq1jFO0cEjNJGxbbNErZ/dsZPmJUg8sCBuwet1myk8JeINUt7u8vJ4pJ/Mt2hlZALWZUZA&#10;AuIt2XIHzF2OcN8zK3neq6xq2kazNpV8lxCzRyNZi3jA+0ysTl1kkRQzsZSAAsioACzKy5r16NTn&#10;1Z2VKPs9Ftb8GbH7W/wci8L3Nv8AE7wTo4+w6o8N417bXTMI5JCytFtRpUjixvYbNo3uM7mG4+YP&#10;pKXjR3lpo1vFEySi4BSPFu5yjNs8zJfmN8q5TGQFPzFffbb4mWms/BsSXOnLqdjocePEDW6rNJBZ&#10;z5G8RudzeUm1nh25b7Yv3MBh5j4k0HSbBH0HStXiu/D7zJPZ6pHMZoZLR8PGVWPklFmYIuUYKseB&#10;ysldMZIwjzctmZOlxvq88cdvcw3oW5YNDIyrHLuJLxrnAQJv3DCkBs5ztavmi38Y+Iv2X/j5rutG&#10;zmbQIdemTUJNOsWiS5td/wAqohH7uZC75ZAzNtIZCokWX6XOyzsbm7vHinW1vAbhZMJJdKjLGW2h&#10;j85bEjNjo33mZWC+C/Gv4C3fizxneeMdAg1GzW8mitNdt2sTGt1FFbrG9x5isdwlkQR4Chh5H308&#10;0SNx43B4TF03TxKThJWaktHfo/U+24FzihleYzpV1zU60eWS766W897edra2PqabQPD3xn8Jaf8A&#10;FH4U+PNSt28QaLAbq+0TUzbSXvlgxrvUYVZFWMAooyC+MsoBq54f+IXxW8Pa0rf8JYLizjjjX+zL&#10;nR4QpCLgb2iEbtxgEltx6ksc7vkH9l6f40fs+aHdfEnwVaW+u+BdShVr3Qb6SRbyCNXSR4i6BljK&#10;b2kSZsLtAdthKCvuDwIvgH9o3wE3xG+FmvfaEkGY0mXE0Eq48y0nTO5JkZsEMM5Gdzghq8+jgK1G&#10;qqNSKlDaMk7Til9mTveS7STvrZx0c3zcU5ZjMlp/Wcqr+0w13FJpSUXpaMoyT5JqNlslJK6a+FZH&#10;iLx7feM9ObSNe8IaVLdRrItjcW0vlLFJviCBsjdtVVZv9YAG2k52AHDmn1DStHe3/seO8uGuPM8y&#10;OQL5UW07kBZl3nI3Zbc5JIycKtXL60ns7+Wyu45IpoWKSRvkFSDgqR6gimKgK7m+X5cfNXrYX22F&#10;93ncoW+GVmr900k0++up8FiuIpYzC+xq0IXve65l8mrtelrW9Lpxw5kHmPHg5xIrNkhuQc/y+tOW&#10;Fy2wj1zubr/n0qQRnO1S3T+LHqf6U4pgtkH8R/n8Ko+bY1Y2baE/u5PpipOT8rp7Ln/P+fxpyggB&#10;mOe54p0bO6sM4UDKr1oAZ5bbt6jrg7jznjr7U6MDqAzEevTpUjRhmy33i3y0qxsjAMchcfh7UARh&#10;EPCN8q4289/f8/5U9Yw0m0n7uRjjIxU4jOA24+jdfY0+KM5Lxr1PUgdf8OlAEMcYU7sdsHHU09Yd&#10;2N27r0bp9KkijV1CjDHdn7vHUVMIGzwAOc5/D/P5UAV/KI4Ktndzjv3/AJU6OMngjnPy/wCf8/zz&#10;PDGvHT/axT40CLj+oNAFVd0Ryw3En/PWirjRwj70Tf7W0dP5UUAcYI2L+YRypBG7vj1oAXZuCn7u&#10;evTgdxU5R4zsJ5Bwy8c/4DtQgJGMc4yx/CgCv9nkf5pGb5sevp7U2VIySZF+9z8vb8qsiL5jHtH3&#10;uvp7f59KRlSJhheOzE9D+X8qAIXtnLYUdRkcU0QoW6Fl4AX/APWfTNTyRrs2hfut+f8An2pm1cZW&#10;P/7Lj/PfvU8oELlo2Y9/T/PtTHjyNyvzt/vcH1/pVgqJH2Q+o+bb2H40149x+TjOQoKjJ/yaVgKx&#10;wpCL8pHPb8qRkjjIby2Hbd6/4fp/SpZEG0MEPKjPy9P85+lHlGSHeUXDD+L06dv50gKvllyXCltv&#10;DbqcLcvIMjleMbTwKmBV13Ef7o9v8abg7Wjx827Oe/8An/OaAIdjyDy1TB24w3INSWlzdWd1Fe2s&#10;7rNGyvHJEdrRkdCDkEEEcEc57js7CA7trLyCy7TxQ6IjYK4PdOwB74z6/hQBk2/hiwt9am8R3Vrb&#10;z374jjutp3rEBtVRljjgnkBcjjHArq/h9px1HxvpcBsftC/2jAz27KMSKGBKfMyrlx8oyRywABJC&#10;nK2AHDsc7fy9wfx/CodDs9c1T4m6DdRarJplnomtWl3ELGGa5bUbiGYs0M8MbBkTDR/vGKoq5yMk&#10;1y46VZYd+z+J6Ly7v5LbzPoMvVbOMYni6l404NK93ZRi+SCS1te2itZXe+/v37WHifw7Zz+F9Mur&#10;rbHf6in2qCOZ/wB4u5EB2rjKYLSMwCsiorAba+c/EfwE03xHr2oeIvHGryGL7fbixs7y8UKYIVYJ&#10;B50g5j84tNvOEWUR9WiUn6G+IHg/wV8Rj/wtnUrO++3WcLQrpv2gM1leRJsAV0GYwyMY2Ct5bqxy&#10;py9c3B4b/tnWo9TurX7RZiQS3TyMVjjjyPl3NkuQOTj5VAwcDr5eFpvD4qElH3mptO2sX7kbLs2r&#10;u9r727n0GVYr6rlcadGTTtaf/gTlb70rvS70238H0b4YXfhy5XXjps6zX0a22m6VHbeQfsux496s&#10;T18uR1VSHVdz8+YJMdtrlik2u2+k2dvp91faLDHo5uZLN7q+hiYp9oZpWmZmjE2JHAY4W2VsbVVo&#10;r3iS/naabxRJHsay1Brfw1YqoU/bQI3TygJZGuXjRvOEYjI+Z/kCsxHGWdzeXehrZ2mrzHUIFSw0&#10;u1+yia4hkkiNvI8ci53gNhjtLk5IOTgr7VLTUqUpVJXZtWXjSx1CB4LXW7aC1kZEmuWvIfJtbfy5&#10;Jg8YuGYSRBY8Fto4kzt3BwvoPhm2PiPTI9GtoNUW8mUmWaLUZkMTZ3xxmL5NpXzNzAo20yqCSxIb&#10;z/wxfWV54JudWuNXl8+6kMPmNemaeDfGkjy7gMo3lCHdu2sTkjmNsbHgbxToFv8AELTVvry5/wBH&#10;sJrldSt7gsVV4w5XCo/zjzF5V1JHID5BXPEP936nVh43qe6tVf8ABH0xFb2diJrHTrqWW32bLOTb&#10;HJ8zyHaqKwzI4+Rw3lyMfIP3nINNtZ49c8Erpr3M9tb6np/lyLdxiOe0aUjzIc8NkRbl4xnaAdxI&#10;24/iHTkjujZWtvDZ72aFbq6mOBJCfLjbgltjead0ZJBLkcAEinFI7+IZHtNakjvhaxIbbzPMt7ho&#10;0QFlyx2sZA2eoOWbOOK5cTio0vdZnhMDKsue/nf+v67nYfC+01aCCz07UoXuP9CU3EV2wDt5cMar&#10;IWxklsy9CDhRngEB2vQ2VzN9uaVrjP724jmhf9xgjdgHI3IxUkbsZYkc8Cz4ehtNSuri5LNdXTW8&#10;88cifu0lkzMjggH+8zdSSN3TPNW3sxBPdLJcSQ+TGkMlv12scuwyT0JbHpxkcAAcFXmjh7+Wnzt+&#10;lz0KPK8U156/L/gtdDOaXCafb6ZZrJ5l4VkutjgxrLGj/LnhvkJypIXpyDweH/aa8Cv418EtZaBb&#10;SSTPNHKv7yRZoWVZFJLKSSSIWwOOWXJBIz6b4cs7DxDY2F9M8jRQXNysbSLyVWYIM527TlCMHnC/&#10;nJLp9teXrWEsMmxbU4k8zJVvMIzu9fmLEdAMg54ByxWHjjMNKjP4ZRt96W39eZ14LHVctxkMRSup&#10;wnf5qT3+7y7HP/s7eBT4V8Jmxlt7hZkKJd3srorSjc3LkjaWAOzuoCYHTA8h+MPwi0LQfHU19oNv&#10;BbxrYQNF5ESOqSRTZCsuSqBt7/MqHJCqMgtt+l/AenizguNPaU7X3PCrrztPIGUBz7Z7t7ZNDx74&#10;astY0q+guVbdEyheflPAyPvDOfnPQjjucE1Tw8cPh4Kkrcm3p2/rc6cDn2Mw+cSxXN70ndvo791t&#10;by2s2vXzH4HaZqn9pLqG7y7H/j1W18vDQTqW/hyxRSp4UFhh8Agdeuij0qy8e2tnbQzTNPa3FsY0&#10;YLFL5QLqrjozfKSrHG07vVs5CxwaJ4rbTEMjytexMvyhVWJHVRySOQWB56qe46b93Ba2N3Y3Os3S&#10;rHAjxSybDmIkMd+cZGSOewHFbV5KNaHk/wBVf8DzKlSWMqV60vt3dl53fz1MbSdLsrDXf+EffVo4&#10;WurVYml+zmQsx8uRoEAYLh2OTn5TIuSDlVPNfFHwr4N8MaJLdaLHbRxwwySRtAshd7mOQ7vlDJhS&#10;JM/LtLZZlyeRseMb6R/HNh4ijso1t3vCZg02FMTLySzcAlgcYIIXg8ECtbxXBFqtjJHFfR3HnB4d&#10;sTMXbdAmAQyqFbc4JIJHB77gNlyyozS+yzh96niKbb0ktenkeL/EfzPEKWfiLWbu5e6+zrbyW8lu&#10;00JZnw6geYyseQgLBsLJxgsSvjvi/fdfatesL2+ttSihLTR6bZ7pLyKF1XYfKAlWLaroF3BWKgHz&#10;CC1epbhf6R/wgUustZ3Qjkt/PSZ2mKDEQYMjBsIyYAUDBkGcZ48j17WZ2sUubG1s7OS6tQYbWF57&#10;qMyKm5EX/V4/1c48slT/AKP90jLrtg6376Ue9mvnv+JticP+4jK3w3T+T0/D8jS+CXjC/wDDHj1Z&#10;J9MfUbUiGzv1ht2IvORHGdwdRJFHLO24bNkccruQWRRWf4q2aBe3Wl+Dbu4utFk2stut432qx/1Z&#10;FrtADqy9DvRSyhCQuSoxPD9xb2viLS1udOkWG2aKTdeSmeJosyKYkMaNGrBsI0W7gKrF2MgRNXVo&#10;tVtb5bO0trr7LfyPOst8weKB3mmLwxuuCkcPmo8aovKFt5LqwHqN+8eXy63LsfiGSa1uIdcs4Ws3&#10;hYzLG3mRru+Z2TIPlEfK3HK5B5xitHwv4o0lb+O6e7V4bS38m1tbhmdVjyX2tlhkZLqd4yCMdAQ2&#10;LPeaRdX115xkgvrGVl1aFYT5kYDP5bEKAzQ7GLbsBc9lAfbdsfD+ga08lz9omVY1je3uoo43Ukhl&#10;cgc8HjowHJ54wCVONSHK9jKpTpyjyyWjJ9N+G2g+BiNX8BzXc1rbWbm+0h2aZ5UaVQJPML7pGQBh&#10;8weaQfKpdiimlH4D8RfDj4hf8Lc+DGpNotxc+WmvaA8ITT9RRCfvRDGJgCBv4JGRlSxkrpdP8I65&#10;DbTQ6LqMl1MB5kckzb/LVM5LZB5JxhcrnKjHc62kR31oVtNb01kja4jj/cyYebIl434YIcJgrwfn&#10;4BAOSKrRdpO/m9/+CKOMzLD13XoVbtrlkpK6nH+Wa2lbo3qmk000mm+Jfinpfjq+02PWtEu9J8S3&#10;Wl+deWrRloZGiKI4SXO1ymUGerKwPGDVNYY5uPu7uvPT6YrS1Swmtp2FlDJGjPgQ3HDeoH+1gjrx&#10;nAOMEYqkOr7V3x8LhWXH4frWkr9T5jMqtGtiOenS9n3V7q/ldXS8m2/7zI0RkYYHzEfdPOQO3vUp&#10;5RXLZVuevpSopMbM38K/K2OScfXinxCVj/s9Bx1+v4VJ540bZWBB3bWB+9wfbOP8/rT4LdSzBwBt&#10;4PPT/OP1p21vmJPC/dG3j/62M05ImX+IfNz05oAakTFuNw57N7VMyErl+n8Tc8f5/wAacIAxGR15&#10;Huf8mpkjYhcrz14bn8h/9agCFUZX2fxY/Pjj6U5FYhlBzjj5u/tVhYSGxnofu7v0qTylfkMxVl+X&#10;t+FAEPkZ4K/KTnd3qQW6jghh3XHcVLHECQZOxx96pYYlCsCMr/FwaAIBbd5F+8OaliiBCrj7zfSp&#10;khT7yjdj73Tr+H+fzNSLAoA2Kfu5+9n8arlAhFsgbKDaBxxwf60Vc8jyu4X12r09qKoDgVixhg+7&#10;d3agkA7iP/Hsc5xip5YfkzIv+H/6v896Qx+YMM6jt94jpWYFcx55kcbQAfl6fzpv3ZFwV+bb646D&#10;8+Pap2jGGLIv3hxjv+P+f0pCBJzzjB9/oaAKjRIYlQHbt+5t6gfgKe6YjUnAXPVm4/z/ADFSeUSW&#10;2Jg5z649aRkPl7/LX154oArSIqbsMfm6Hb2/z7UNuYMp4C4Hc/j+f8qmEbJu+T7vIP8AT1pu0B/u&#10;DsG2/jQBCpdRyT8y8NwM49uxqNoypI5+7nd6Z5+uasSqjSBmTjn5tvT2PvTXBc5CLjdlv8/40WAq&#10;tglSSxzwVY9P8D7UpiRmzg+oDcYwP5j1qdtoj3Qr8ynGOvH+c01BhmUYbnrjqevHv/n3qeUCELvb&#10;DJ07rzmiRJWmLk5xzu9Tn/62fSrlpZJPOovxtWRSissgjUuB0JII9PpnnA5rV0fwtoepXbums7UW&#10;RtitIpxtZQflI68lsYPyhs8DNXGn1Omjhp1diloeg3PiG8isjYMys2G8tTlgRuPJ6fLzwM45CnFe&#10;peF/A8+m27aZpOnNpcDQn+0o7pgrXnyRlSxjLAqyKHJxsBDISfmeWj4b0vT4ri3i0bRbeG3mm8mO&#10;4uVSQxSPGgQMSfnclsmMBRgZ3KSMdMt3pGm6d9pv5/OurhndvOkC+Q2B5pbBIEYYSdQx+8mQxDlS&#10;fKrHu4PD+wjvuUdO0VNO1b7N4RhElo0Pkanbs+A8YXcqrHuVWmUq+wAYxt6BgBjeLbaPT9GuLPTL&#10;uJWaGVooZgI5H8vJcqo/ebUUr8yqOd2AcYqXVPHMtjq9roFtqFla2tzI0lxNazyNPPNIrlYECEDL&#10;x+YSykeXGrMG+VnHN+Lr+XxVqH2bRNHjj0kRwyyzMqpEflVYhu37AcQkfd3Sb12oMRqOXljJ8zR6&#10;dOFttLnAfHTxdY6zbNY6FpepXkmoXbaYrPqkht0sWeSeWJoplXE84VhINnnos1uuUhkLjno5rjR4&#10;m8Jyi9sbqHznhitb8zWMhdNrzxlHeJdyysZd3BNvKo2uUjj1PF72+nPDaaxrS6xHZxzW/nTTTBVV&#10;ZEEwYRxbUby0T5VSOQGRcl1QNHwnxZ8TWPhjw34ik0zSZvLguPMSGzZopo43eVS7zBQCIgxkAKsr&#10;NHFuUlVYXtE66cdkjvPE2tRT3MPhO28QpYtbNKdTaaEmOa+nZEDGOKMkiHyvKeRCzssbLt24VdX4&#10;HNqniPVrXUdTvrGz1S9uobzRdN1C1Ae5t49kV1DGh3FZVaCOJfNch9jFN5J8rnLe21e20qQtcKtr&#10;JaFJit1JMiziKKMqVkwZWZftCSZ3cztgqGlL43wc0LVta8ZD4aW8F7cNo2v6XqNrqVw8jQ/Z5pBH&#10;LbW/zb4B5kAmcKpUmTgFmJHzHFFaph8PCtG/uyV9baNqCv8A9vSVvxT2PquF8xwuW4n/AGqypVf3&#10;cpSSai2uaMtdLcyUZXfwye2jX0trHxksJdO0PXfFd4dJmmXOpXd46xpHdZ8tQwn2Jsik2pkna4iD&#10;KCGFV/hx+0X8M/GunRaf4ju7OO+jmkVjIoiHlxww7d24na48yQjbkHbxyDUniD4eWnjXTLyw8UXe&#10;oakkgxbw6hcNbSWvyjO5AfmkU4wzbhkcADivnn4o/s72/wAPbfUL+eW4l+xWrXMOs28csggVWt41&#10;89RK1wp/eyHbEpyqIxYt8g+Ny7iL63iJUas05X0v1tpve19LrV3v1P6CyrhPhDM8D9Vqx5Kja5XD&#10;fW+zsm7cyVnbb3VY+3vhbqts0thNMYruyv1uoftYmbbaI6I4O5Ttct8p388bv9o1tf2tCulxXEU0&#10;fy26y7WbG7CqeoxkEjA6A98c180/CD4m6dpvw+tLXRtfmjn8J+FtP1vWlmsZlN/E2nvC0qB2Q7gR&#10;HmAx7i7owC7WJx/E/wC2F8SfA3iGTwtrOhwi7mtYw1pdLE63Vy6TyyJbyIwO1Y7b7jjzJPmK/Kyi&#10;vtK1VxwsI9P8l/w5+b4Xw2zLH5xiKWEabg9p+62m279Vs077WabtqfVnhTVf7Isp9DMbL9kWU+XI&#10;BtLFSWOQMnnnrx+lbEUtveWsmobbfdJtdt+Qy/M+Ap7YGfwOOOlfPvw+/aq8PfELxRJYal4X1DRR&#10;dX3zSXEm2IpNm5hXJ2kOyF8KeDhdhcHj10arc6jajWdIAZpbWPbGu1ljcrtQMM9ucZGPqMisaeI5&#10;YtLW23/A9D5XPuGcwyTERp42n7OUve3TTv5pta77327nW6FdAfv4l2syBSJJQo246cDpnqcdDx0N&#10;XtR1i500mSC2aYyW7K2zC4XoDyOhAB/XtXKWl7HYuIoZE8yFmCtv5b5QdrAccDOSMEnsccVNX1a4&#10;ln+xaRKsjS5FvkhWyQVViQfx9OPXNaxxcoHgvAxqO/TzK/inVPDtp4msbjRZIx9qtZJPtkvymCVW&#10;URyHI6MyRDHUttB6kHQ8aW8Gu+GZEll82OS3UNHuwpHpyffqTjA54FeU+LfHFzZ7r+aKFLpbYpGv&#10;lsqzhWkG3CkZBVHB55OcYOAWn9qb4fTLD4XfXmmupod0Xl2sjJcYVGdVJUB/9YhCgZ+ZcgZAPZLD&#10;YrGaxg2ntp6HlyzbJ8r92rWSlHRq+t9/yaOxtWsPEHgtfEN3Y/vIrO1uGtV+9GrTpngkfL5fPbKt&#10;6HmhpviPwrqWpW99b2cM09vYwI0jxsrXKpHJLguCNzK0m3oduT1yMeR+Pv2ytFsvAuoXWnRRXTNa&#10;W9jcX8is8NsEERZ5GBAXH7wgMQHDLhjvArybUPjD4y8RCfQw9xpujxzf2VrQ/tZQ1tdOpjSOLYpM&#10;cjmdGNvIpkVizq2CiS9lLA4yLd16nh4jinJ5e7BttbdNHZ7vX0se5+LbXStM8cPHo9qku1pJWdcf&#10;ukbay5Kj+J2zxySozgV4z8WL268J6pqU8ll9laDXpUWO3tPLSO1aH7dG52ASlZWDRYQkiN2YIVjb&#10;PXaXoPiOXxVeWD/DvVrXT/7Yug2vxpKWntI5pI4AqsuOMy7SxJwVcZDKG3/jj8ItH8WfDu41/VPE&#10;80JuLWMpdTRx4mjgm3rE27gqPs5T7wZlyoYbuPksZxLleWY6FDm55aRfJaVndKzt1u0rHPguMqOY&#10;SVH2MrzlZW1ale22l0/v8jwa+uLXUvE1quk248jULFYdLvLX5vLt8qhl2Ff3SqZYmjRGVnWZ9yhQ&#10;pf1L4w+HNM0LxlHOghP2OxhnkzmNY4zAkbRl0jZWYFY5An3gPNkGAsj1494UstA8Z+E9Ht5dSVJY&#10;5Gs7eea+ZVupH3f6S3mfew6hcgHcAWfjmvSfH2qa34Z+IslveWF/br/ZdlpmsXVteTlJkEQeIxqs&#10;UkbFpHkQzMVYCEgtgkP93CXNFM9iUZRlZ6eX3FzxF4M8YeC75Xe2lh86VHt/OmVnWJlI2fMwyp5G&#10;0jIIUjliBBY6DNZXKq1ssTwruubdpAqSbk+ZQc9AIz970GMkEV1cXi6fXNDTw3rME7TQwFf9Ns2x&#10;GpyQqmQuZCkbrG4IYFhuyNxUXPDeoaGl2dH8S2dvujbZ8rb1x/EEkZR5kmA49QVOR1NXqZcztqiL&#10;TNE1zTl+0WV6tvcwjYC0fkLJsBABDD92w4Qk45xnAIZ0TxDcafdNa+MNI8uOAO9xdWpVn3hVwq/K&#10;dpUEZB4DRpgKRmuq0vV47yS71K1WxvrWG+khibzi21YgVlQ9SrI75LFWJD4YSZys134OsLuJbUW4&#10;F75f+kMZAWRNqMTvThsDDbkzldp2oAVrSM+kjCVt7GRBY6F4k0Rrfw2turWbMiwwyskckZUYIB4/&#10;urjOfUEqFHP3NpFb3AtYbljGMNny2GOuQy9iD8vOfXkEVtTeG7rStXE8sKxrJcNC7Et5aspPyhlz&#10;kktgck8gfP2t6no8+pWEl1PtW8t9iTNJIqvIpTcqyAEfMFxggYIUZIwBWjjoeTjsPGrHmjuczGsm&#10;zkbdzYz9f8/jUkcT4Viu4443CnGFOsanGPlyOccZPapEUjgANtUbs8VmeCChgxlmRSA3Pce/fnip&#10;PLJH+rB20qQ7Og6cc9z/AJ/lVgRnGQnTn5c/579KAIkUAH5Nvy/d9P1p/lB+DHx1JxnPX36/rUsc&#10;PmASDGOTwPWpFgKnanfj5TQBGY1fGG/i688GpFyqZB3bjnGOtTxxPjac/wCzjP8An/P1qVIJA/Hb&#10;jle3+c1XKBDHbFcsV3c/w9/b/Pepo7dFYgbf++qmWHDbSOnJ9/8APtUghAkZThvmP8PT3qgIo7cF&#10;ssw9Vxmpo4sD5G68devvUscePnHzL97GPwqRIWQBCnT1HJoAbBGkfIk2qV4yKKtRwPEcrEr9uV46&#10;0UAeasiq2Uiy23K7Wz/P/P0oeFXwT8w6Zxx/+urDRnpsXO3j8P6/59cRSIAmAOO2D64yOtZgQmOR&#10;xs+7jkoKZ5S7PkPI5+Vic1O0Z6j0x/n/AD2pGj8sFmkYMB24yRmgCuASfnOO4+bgccf5z0prK2Mp&#10;IPuntyfpUwVvN+Ze+A2OnPX88U0ptVsn73BPH+f5CgCu8KgY2+5UdP8AP/6qTawDeY3Ocj/Pep1U&#10;qN7FVzj+H1//AF4pnlD756A49/r/AJ9aAImVpCCV3Y+8zdOnao3jCr+6b2GehFWRE8Q+UevbI/z/&#10;AIVGBnJU4X1Y5BOP8/5FAELRHbtQDlvunv8A40trZTXYkmt4GkWONmuF28KpZUV85H8TAY4x7ipf&#10;nViiN1ZR83UE9Dj68d+vvU8FheTybraLy1SPzHkJAyMFj164X5senOPQUeZmlOLlILSa6XT5LOVf&#10;+WsLTSvIwkjwCsexgMoRh8cj/VgdBitLSdW0I30bbpZbkwn7Rvw4jkJBPRQDsJZ8ArkAktwDXNal&#10;4oit7S4sI0aS2jEiXAZBI6xqy7yIyDhck58vJbewB5IWhpvjexiMZstLhis4oU8nyZiFjUeUMNsw&#10;2Cvmp1Db9xZecnfWMbI+kwuH9nBHrOjXOp6zZeXp1h/onlxosMFvy3RfmG8K23ds/wBYDuUE4bNT&#10;eKPFEHh+wktdW1BJLq8tQRY2dqPOkmYY2xowLKpw6m4YABouFO4CvKtN8ba4JZv7HtP7N0db5ixs&#10;4wfNkZjkiJmCvlQASRtHA2rjKwa74h0DTtQCNPJNqDO5uIbeQtcSM4y/IUsNwKkl153scEMUrmlG&#10;T3PQjHodTYQGw16eK5v5mXUGkWVdLhV5IrRo1L5yRIzSbFBccFNvGFKLrJ4MtZra81G5uJnmXfDD&#10;HMI1hhuJI2VNvlECMqNxDKwG9EAcllLc74ekeVdQhuGjjWdlDK0kbSRIXiJKsjN5iAb8rvbI3Bv4&#10;lr0DWrWxt9EsvCkN2q2vmMu+ORWkIOUAMYXcG2MrYUZYnJK7iVzlGxpz66HjcmjWtz42tJdRN/eW&#10;+oa1Bb7rVfsskioMBsJHhSf3Yz8y8nDLuZz43+0m+oT6l4l0jQxcQ30mjeStvHqDNHcIkVhGrNET&#10;k7QobG0APOd394+8ReJNC8OfGzQfBbaY1sb+a5jgmhchY9sDHe5ZCxMcyW6g5XaFYknq3yL8Wfi9&#10;a3fxU1vXrJLiS3j1aSFmmuopS26WFWw+0KQskAkBClgqKr5PNEdZHbSvzX/r+tD6B0C4svEniXRo&#10;p21hoW0nT2jjviMPHJbqoMUYYqv7sBm2AZyhOHMmcL412HxK+FXjjR/jz8HNDk1XVtJ/eSaKzJH/&#10;AGtaOw8+zDlSY2bakiOoLFoFRQwkcGj+zF4k1bxJb2niu9tFt7zU3uJG23GFkD3dwquqkgR+6jjP&#10;zDhgF+htS8IWvi7RhGYoW85SUzwuR0OAfpx9PUivDrVqMMdy1480HpJd09169n0ep6eKy2GPyaWH&#10;dtU99r/5enQ8M8Y/8Fs/h/qXhiTTdN+DWvan4hkt5k02x1jTILeOSdXCgTTec5i3KdzOqSKvAG4s&#10;orwDxr/wUF/aW8Vre23iDxJ4T8PrJcSi2h0fT5HuLRVIJi8+4uJI5pM44MSgttwoZsH3X9oX9nDx&#10;b8TdVXTPB3hrQdD1K9jjiuPEeoaf++u4gfmRmjAZG3BiZpBIWDspYKSK1fhN/wAE0/gBb/s4a14C&#10;uPDlrN4813w3dWlxr2tWxneG6eCWFZYtztsjKyg/JtVSWVQVVXb6bD8O8A4GKr0cCsROdvfrtyS8&#10;lFNJ/Oz7bH5/kdbOsrlOhSx9ag4PWnTqzTt33sl5pPpd62Plv4dftgXeueDdHnvPjla6tquka2+p&#10;TaprWgMjPatbR2iQlLW3hgeNBa5+WQSM7xKSEDA9n45+LXjPxB46uPHHh2VFt9SmiNprGgeYqq2y&#10;MSM8asMDzE3HGVCuDIoQ/Pb0P4Y2fhn4h6Lpl5rGv+EdQtNBt9D8VfC238P20suuR218l4iwygDi&#10;W4itt5gU/aYrdUDbMKfp74ef8E4NE0L4G23ilNTk8N/ECCS61e1hF0sklryzRRXHl7ZHKQJCXIcM&#10;PIUF2WIE+pVp5HiqcqWIw0aS1tKmnGz7uLbUl5aPXTU/SuH/ABA4u4dzCniqGKnX1tKnWftIyg/i&#10;jzNXhd/aV++zafgHwv8AiPrvhyRdPvPGGoTPJqCXdvdXtwJ43kyTu2P8xkLJHht6gAyDDgr5f3/4&#10;Z8YW/iFdHvrC/VoP7BjluJs4xKYnBU9WMin5cfwYPJr4v134K6P418M6rqPhfS003XvDt5DB4q0e&#10;3kWaGZZ2bydRt5EQDypCjq4Koyup4+crH7t+wjd65rnw31Cw1hv33h/VFj/ftlvLkBaPILnCkg5A&#10;AGc5Jzx+Y4yhLD1JQ0dtU1s1umvJrX0P6S8QK2U8YcF0c/wL5fZy5ZxduaLnyxlGXnF8tumt1e59&#10;B2V1dtbw3gkDTKuWIYHYpV8gr0brx2AY9ya5b4p+LDpOkTTxRfwgYmyoY45bndgblB6dD3ruNO0u&#10;5nsJbgwKjCBWTyZuoxu9eADnn1B69B4/+0irWvhOUsFjaeVVj/h+8R8oxkjgfe7Vng6ftMTTjJbs&#10;/mrOMZLC5bXrQesYt/1+h89+JvHfjrxVaLrcGhTQXMjXAWG8mgJtY2k80SIEU/vEicBWcgSNLllX&#10;yysvnGvaV8XtWlh1Gw8Xa3d6la2cj3kJvpZ3jjiUK5QyyRw2qfZQybZQzZJCtyqD3/XvhbrXivwT&#10;J4t8NudLhtrO0sryQBJLy7mWAu7BXGdwXK7j8hABxt3Vraf/AME//wDhbHwm1Tw63xCbS1vtFuY9&#10;N0vT74uPMdd9vLdSDDTujbWdTkFlBJJUE/efXZUasMNSV5Wu23ZJeXVs+E4b4RwOMymfEOc17UZS&#10;cadOmk6lSUbJyk2nGnTTVm7OUmmlb4j5Zv7LWfglpPi7U/F37UXg3S7q6kgsNVtZvFsDRzR3AaZ5&#10;wINOkmtZXNtZ3EbgRtICJA0e1AfVfCPxv+Fem6JbeKPBvgLwH4t1qO4mP2bQfiHYSXBjll80yCW5&#10;ht90x8+VWJTfHGke0Pvwng2rfs7eBvCPirSfhz4z1Sy0PTbC6F1qnw41Pwdbz6xe6kltLaPF/aSF&#10;rma0nHlTC2YSQmWGN49ucn0jR/8AglL8Pdf/AGZ7OHVbDUvB3jKRrq909rbVHglslmkmaGGYRcFh&#10;ASpBztdiB90Vz5lgY5phZUsVOSg73SlKF+m6auttHdM+gw+H4NnUVKplqmnZL95Vv8+WSXnotG+2&#10;h7nd/t7wXusXngjX/grrlpNDd7NRt75VXCszeU4cqVn3MqfMOOHxuK4OR8R/it4p+I8MPw/g01dH&#10;OsSMn/CP2ubl1jGFupZZvkwAmdrKPvzguG4NfIPgnwj+218G/Hlv8ML74n3moebct9j2xxXLwq0h&#10;dvLS6hlMO/oXXaHAbIYMwP3x+y1+yVZfDC3vPE3im6uNY8QapIHvtW1CQyTOuDtRSei46BcKAMAY&#10;Ar4ijwdw3w9bFYeDcnrBSbdn3s9NOjt6H39HL+Dckpqtl+WqlXs1zSnOdn1cOaclfzcU1o4tO9/m&#10;nQbe38P+I7vwTcWs0zaPrEtwumqsazSWoBcwkldqfu9xVs/3lxwBXqnjjTtK1PxZ4XurXXIbWA39&#10;1Ff6Tq9n+/kgt7Z5FkjMZJRvMnQtwqbFbkFgrbnxU+GEOm/FSbU9I0m4kuLi+22s0NtLNI0+0q6x&#10;7COkZwRu480nBOCvN+O/iJ4b1L46WN7ZeEbO4tZvKtmtrqGIKs0tvFtMc0pDIS/kRiQSKQW2jdgg&#10;fWYKq6tFN9j4jMKa+sOxX8U3I8KR/wDCT22lXVvpP2oXVu00hjiuIbiKKUyAMIi6gTA/MAQ4JBYr&#10;uOloHiPVLvSv+EnSWSb7Dp8JntI1E6uWlVlbGSYx+6ZQVy22c5OdrCb4o6lqnjbwWotdbvL6eFmW&#10;G+SJRIr28j7FBDFZCPkwCAytCoU5AK+D6b4yu/hpPe+GtbGr3FvPfLctfahDBbrPGysssgiVXRMS&#10;XMaxgOMCPYQ4ZhXbFnAqfMj6Q+HHxwspdWtLy31S3m0m6juBqdnJM0iFkRG8uOTC7wHjXClVdTOr&#10;AbNob1TSvHXh7xFYW80sbruiaWKGSDYq8uDh2XO44YOrr8oUsUwpVPim71GTw7p3iW7Fj/Z02oaP&#10;HaNG00jgzK0pcvEW5QvASJgA8YAclSUA7T4e/G6a90gl7Ka2jtfJ/wBMmkTdHKcAR8mN/vxZVSAH&#10;DLISv7yOqMZUb7H1haWWpnULrQ59djmjkj2+WsmfOVG+6cqCSC3DHqWxkht55t9NuLUeWLBmkdvM&#10;8/58SRhj3AwQCoOcbgSCQOozPh548l8Z6FNpfito/wC1NNjWKW6tYyu+RiQjbsYV2UswHrkjKnce&#10;lsvFTRRSXOsxLHbsp2yzXXmMcYQb9sY2lu3UfuyWxgZ0pz5TirU5fM525WOe4kmWNvlw7I0e3OSf&#10;u889Og6DrTUhwS0cbZ/2un+f1rRu7WMX6rbz+XDJIpZWfKxfNgBgOpH3iMElSCCwwxqRRTx3TWN7&#10;uaaEZ3tGYzIp6Pg9Mjr6HNVKPVHzuMp8tS4RxlocspyedzdD+FSLAP4h/F82O9SQx/LuJ552n2/r&#10;1qVYQBvDcH5WVWJ7enpU8pxkaxsMsw/gx8vbNSpEUOQPbdwPWpFt18rbsb5V+XPaplQbCDkL0/Tr&#10;/n/61UBHHA+7KLtG7mpoYolK7X2qOvNSxw5XIHP8X04qSOEAbBGffd/PrQAxbcIB34421JHEVbcv&#10;bG3mpIoNg3gs2QeN2QeKmWFSVLn/AHqAIREEGQfxqdLdydu1cnsp/KniMDhVxzgAf59v0qaOJN2x&#10;R34+XmgCERMq4T5h16UVZ2OyK67eQPvCigDzAxlNpC/LnO7HT2z/AJ/GmiAFs7W6nd3xVjC/MyH5&#10;ei7u/HSmsnmnc3Y/NjvWYFfb5u7no2N3+H6UeUhf93zxk7R/9epZ40Zclcf4U2RRIWTH03CgCuY9&#10;23zMNuNNZNu0c9O/0/n+lTlFZQyjcWAHbjmo/KPmfu0JA54NAEQjBQhT8vrtPp1/UUzygBhFXccg&#10;bvX1/wA96sAKvyYC4XPzMcAdzTCgGWfdt57cfSgCLyPlICfKR/ExwP8AP49Ka8UbLuDKB0XA4Y1Y&#10;VQi7dxzuJqMQmJmcofT7uBj/ACaAGxRhY2J2jKkJ1PzYOPukHd1weecZ4Oa3NH0vUl0TWtXnsVs0&#10;0u3tpbyWW2kDW6MQo7ZjLMYzk4wygbssFOfpen3N3fR21nKyyBTJG0efvIhb+me2K7TVo7DWdE1S&#10;68OWc32PV9Tmkfzll8z7O1whjh+Z8kjgkEtu81ck7TVxv0O7BRTqK54prek3Hi20j1O5hu7W3a4Z&#10;4Y1O7zJMoSD5i/e+ZVyQdo+Y8gYgtvDbXVisEGlK0McOFuFjZnPGW2seW2/dJBwdvVuS3e+IPBEA&#10;0+6VbhpZEaOC6zG24oMYZOSQuAo6Y3E/3iDzXxKt7Xw3YXV/a+Wvl7n8kblXzCFWT+9ubGMsSwAT&#10;5MnhtbpLU+jptyskct4t8fPpqSWBvGshNbqlraW7ESt8wBkBBYZH8I5O4jG0Kzpb8FeBn8OaZp+s&#10;6zdQrNqVw0VvPNcqjW/yKoLkfLHjbu28EfeKjJL838PfCV3resS6nrNnZeeixIGjt5lcM4Mjku2c&#10;+VjYMqEPOBhy57HVtOaS+TVpntJZJmRJoVkf7RtB2kMgBMB+RQd4AB6ZG4CenMzWXuy5I/M77wRZ&#10;aTo8dtLi6tdQgIaHIDNaqjctO3R3Z9uFyevOQci/doNA0641m7hW1TTbeORWnvPuzM21fmdlBbcW&#10;kJyAzDk5zlngzRbXR/DdjLDHJHcXEcx231xDFLcoQx3sST82GdowMgN8y7lXzBz/AMcL+48Ox/2D&#10;d6hdafcSLHNdTSW8lu5EsasrbEAGzk7SMvIpckbmNc0nzalxXvcpwXwwg0jVvj3HY68Fk22M1tbw&#10;xzhnjLwXBlmCsMjKvhXJLbnbg4yfmXxOputW8RaDfBvM03Xp57PzofMwsxkV44yBtEcc5nHygECU&#10;s5LEkfTvw2ks9N1L/hJb6zEupNNBcLdQllkg253K52n/AFiPtyFJHHHGK4L9onwhp/hXxF/wmUOs&#10;zWSa9qUlq0cckmySZxNNtSWMLxI0WUKjj52LEosdRHSR3xlaRy/7LDWiarptjp0sZV7WM6lFHdfO&#10;JC8wVJUHRwvlgeznOcjH2v4NELWEcc8nzND5jM4Clju5689TjOeo/L85vgpew/D74zRaDqZZY7xZ&#10;ks1VmTD8ArFkBinllPm+UlcHncK++fhpq8n9li3ZoykbYkEjE7Pl/iPBAyO/Tnp3+aza6xV/Q+nw&#10;UebC2PS7Pwbpmp3avLY7vLGcSRrsyM/gRnGf65wcbxT4Sjsrm2m0/TkZbe8a68lpm2tO0aoZGXIW&#10;VQq8ZGQHYAqK6PSrmLy0MlwC7Y5VflPIIGec8frjua300uK6hWR2+RsqzKpBweCQRg56cgda6cuz&#10;rEYGPIlePZny2fcK4TOJKrJuM1tKOj+84fQ9BuZIbVb6OZUgk82SW3liaaRlfdgs8LuyFtwxG0Y2&#10;bQFAJWooP2ffhJfXP22XwtqEuofZ1ibUF1i5DM7Ahl80yAjKiTgqShZ9uCgZfQLXw+turW0ka7lV&#10;pI93O3B56557jpjp6VN5Pm28hj+V2kLrtAIiPVmAPbJz6csSASc+9R40xmDX+zxUO9tL/da/zPn4&#10;8AxqfxsVOXzv+dz5J/aE/Za+JXwE11fjX8OvEkniLQbO3aLxB4dkt/Lv47V5YWctNEu26VAA5Miq&#10;VaGFpA4VyPRP2FrCKx8OeKdYREMOpahbmNVUASbC5z1U9XJPfk8dK9I+MF1p994Xv7TxBbmaxksZ&#10;0vreH5WuI2j2OqgYYkq2OCCMr7Yj/Z/8IXnw9+G9not2m2Yw+ZcKMZaRuSPfjHtwevU48R5//rJh&#10;cPiasUq0OeDaSXNG0XG9uqblra7vrc/TOCZYzhjhXNclqVHOlWnh5QTfwyvN1Laa3VOF3dW93TW5&#10;7dodql94HaZoZN0cK7JEycgKcdTnAB6E84+mfCf2idIiv9FklvY0VobtXMaq2xDuC52j5tu1j1yQ&#10;Bnsa978JqU8JiMwuP9Hb5C21g3PvyMcZHPHQYxXlXjqytNct5NGvI3mjdWWTy/m4weR1zyOD15GO&#10;1fPyn7H2NTta589Wwcsww2Lwt/jUkn2bWn46md4a8T/steEPAWl+G/EdqNc1T7Lbtc/2fp6T/ZZH&#10;hBEYdv3JcZAMYJYlowVPGOU8Q/tifsmeELy70/SPhhr8LK4gbZo6O4c7sFSk+WHrn5twAAODt3Ph&#10;v8ONE0+K8+3WMbNqs0k2oRvgrKzSFsnj6n29u3Raz8FPh/rkjXGoeErORJpRIzNCMswzjoDnA28k&#10;nHGO9e5/bWWyqPmpc3ndf5HsYGjRyvC0sLzzcYRUUr6aJX09b/q7tniHi39sL9mvXtet0TxNqdrb&#10;2DMUsBds0iyyM8rrmRGwMRAZPy7W2qN2AnnXin9p+68YabZ6L8F/A+o61rV1H5c95qEzylVDFdkk&#10;MYWMMwOGLkjB6cIw+obr9nX4PXybJ/hzphVjuWRrNFYszlz7YySM5PJOOuTf0f4XeE9DYW2ieHob&#10;ZtxZ2t4VHVevU9yfzxUSz3Ax1pYe76Xen4I9WnjsHh4fuotP5L73dt33d9zw/wDZq/Zau/C+tL8Q&#10;fiFdLe69PuZvl3LGxweSfvHBx2HOAO9fRYsYLCNVVfLIPKrH6HH5D8/U1YstEhs4lkhtljZkGV6Y&#10;B5xj1yMdefpVTxRqAtbFzncqsQ2Qdqjbk8Z4Ax+v1r5/FYnEYuq6tZ3f4LyR5uIxFTFVE5Hzz+0G&#10;xTxdHEx3TZlurGM/KrKHj+ZSD/e2rzkDLjnoPFJfCF0muM/2BY5LOzF1Zm1LZikMbJOzsCokH2ch&#10;N7sSEkZdrslet/HXWrW+8aWzarGBClnKsySNhTGzoGClRnICvgAjG4E5GVNDwj4STUfDMLhoVit7&#10;eeO5aa5O1wqSMTjacbfLUIVzghu5BHr5bL/Z0eTmX7uornE3Gv3kttLea3eW80hZJLJlwWjA3M0G&#10;Iy20kGNTgs2VYHB4HK+PfAMfxE0iSWwK+Xey4W4bO9iziQbnJIYLKZHw2FLvHkjaRXsfij4RrpXw&#10;rsnWQfu9PnnK298Z5VcuTHASWGdjeeqk4OFXIUhtvlOo6FdRReTDNIDDAzMPs6nzTJw2ckcbgwHH&#10;G0/dDAH1Is81Wlquh51quhmTT00DUIIY54YRJZ3UlwkckDRK8IuxGwC/MUdpFJU7WLEkqCta90D/&#10;AIQ670yfxBPczPcz/JdW8Dwysm5RIu5SyoWyR+9LgZIYHJNei38mj6hbyWuq6fvhIQWs0ahotpfg&#10;ZYcg4ByGAGDzVfSdC8P3moRaTfRR+c2HtprO4XmYgqFBZ1BPRHYADo28snzadAUu5c+FXi6/8L6V&#10;fx6Hq7Xx0+H7QLHyyGG9o08twTt+ZQkkZU7AIlVkZSCfpfQbvQEu5NWn0eK0+2WEbQ28d0pmLSK7&#10;EYf5VAEhDBidxVwH4XHyX8ONHu7bxLf+IoFk0m4tbZ1kl8lFy5kAjRYCY2mjDAsxRXEY2ElQcH33&#10;4R+LtPXwouj6hC1tdXkyGyjuRJHEFG4Jncm5dzn7uTtRQ2UDBionPiI3NrQNes9Dv5INbLzBtpVp&#10;pt8K3Rkygzn5z5bHCjHygdMoG2ninNw0ckjbo28sR4U7AM8FuM898dOmFwKxZbnRdcv9U8K6qixv&#10;cK1rNNbyKt0rbt7fK6sVJLFg/IJbjBDZ1dIS5g0+3h1CCaS4jgVZJLjh1DKGJPTqW3DHOMZ54XWD&#10;drHz2ZU/tFi3UM+07t2eFznP4fSrCIrcYbg/KpU/55pxjAHRVUYCqFwOmOnr/n2qRolUcHv1YfrV&#10;HiDYoUDBx8ykH+LPb/P1qSOIDCgBqcsRA/ep+NWFDNkMuAOCw9qAGJHg8HHc8HkVKkLA5IP1+v8A&#10;jUixMTgP6fd/+tUgh2fe75G7jNAEaxKTu+b/AIE3X/PNTBFj+XaflJ25709YwMYGP9n+v8utOjhR&#10;Oq8DnB/z9KAEEeG444/hHP8An/GpUhJPP+fal2SE8Db7j/PpUyB/LwQW4556UARxRgqArds9cUVM&#10;UL87N3+8T/Siq5QPLWVXBwdxU/Lu/CmhQhyr/dI43Z+g9MVMyqTyTx0wTxxTQWXIYD5f4cdKxAhO&#10;5G2OwG7tj5s9/wAKjYFnUkE9htU1Ns25LnA/u4HtTXQIMPyG5xz69KAISMcBGb2A600mPdnOT+h5&#10;qSRQ3f25FBG1cFuBwVx0NAEDKQcEAhTzz/X6Unlrs5YMze+AOKkWImPmN+FXPvTchRztwe56ZoAj&#10;OcKyjauMfTrz9PfFNZAW++3/AADt7fT/AD2qVVIPzsN2enA/SkwoOA2Bt6FeT/8AW/zzQAyFSnzG&#10;VlXaQzD+EHg498f1r13VJNPPwh8P6jZwWcMlvFI0rRPIWnfzLOOZWbcVRgWBwQqrtIHG3HkrxoWB&#10;8voOeBwPf/CvTPDDeEW8OeF/DWpCFo5NSkk1BvtCrgssLDO5l5AJJxvBBI2gkY0p7nThZcsyv4ws&#10;Dpvge2tWjhW3WGF7mSMMokLW8U0ceSWOBuGVI2nDEdTnz74uadp934eWDWdCZo7Nt1/cbiu+MB1I&#10;AQo+/aXJUuq5AVgu1VPfrqUOq2Aj1FppjpWoSXWqFNzLLH5sWF3HbgFV3D58HoNucmv4n0qHxv4G&#10;mgj07bMqtOVTbm3Xy42CrtGWQkcjgNjJ740qRvHQ9/C1PeTZ4jocd/p3hm5tljWCaDzmnhWZX2op&#10;bdIjquFBDdMDBJ/iANdx+zt8PdBJi8QataXM0cjKG0+33yMimQAEKwJJZSVCDcuzkbndgtfRvDc1&#10;w0a6kjNbTWMzbYdrBojl9xZeMZBPfBDDqCRteIPF2o6TJpGiafp9yLFlknvry4VkEBDS7ZAeA5ZS&#10;pwwwNpOMksM6j0SOpXlext6jqF7d6pNrMsEdurXG6yWOzRmgdFba0QGG3gA7VzkfKQC3J4bxx8Pp&#10;XnFjrE8kck2PMt5ioWPbtxjyzgAx7M4ODls553ekeDLuzvdctLGz1mRrqzaF7xcA/aZQQoDsPlQK&#10;TuHct5XzMfu5XxgsZdV8QSa08MkCx3MVoyTZ2sWQgN1KY3J1JX5WUqBjB55NyZtTlySseaWNh/wh&#10;89vr50llkuHlkjhkwqmPbxHuGcrnaOcld3HTFO/aGsLXWtHuLS60nVGgW8kmZb+3LNCwGyUvuPzN&#10;tG/cQcseeSCeo8ZFbfxLo9va3ccAugRazNKxjGJhIUYA57LyDjCnrzto/GpEvDJNeXU1xaDUIUM1&#10;wrFLu3COhLF1USIIyj8jnjBJNR9o6Iy5rM+G/jt4Pi8EePND+IFjcJbx2uurDeXbQiNggUIzPiPH&#10;+qkhDMCeAwG1FBH1h8HvEV1aaXbpHbeWypEgRVU7eDgDdyAAgBzxxj0r5/8Aiqw1pIPBF9oVu02v&#10;qItO1aRJJJLhnBWO3VgjeWsf7+V5OUwMEqFLnuPhhrzW2m2ZvkaOSOGPz91uynzMnzCoz0LAgA4J&#10;/EGvKzajzxUkfTZRWt7kj7A8GeIY53ifylkjaRgZWOAuB8qnOMruweOc4BPQ16h4avNNmmjtpLiO&#10;OZFbbmQKseB9CevqATg54wD89/DiSWe2jhk2sqtndIEUFcg4GMDqe+SAPmHG8+p+FdSvorhIrSKG&#10;bdOnmbcqy84xjkbcc5/hxgc5r5uMnTkexXoxqRdj0d32WYdLRt0jAW6op2uhYHHBGQMnqTn5uOmK&#10;92t0S0KxTeYrDbubdvYnoMdeDx35Hrio9PuLy5jjmm8xFeQx/wCuU79ox0568E/XPXGdhyssEbSR&#10;7W/1h2s3XoMEcEEYxzjtwQa6V7x5Tl7OVrHnmqaML/VoVLbQu5Vj2g+ZtAB+8DwT69+ua6O6Nws2&#10;4/K0jK23B2jgE45OOTnGeCACehMd5aucQpfbgzgLJIgbJxjA4Pr33Dk9c4qGSHULGWONXc7/AJ1y&#10;FUKBkl/XHToCefpTpyUafKXNynNa7HpnhFNvgmQsnlr5WWChnBUgn7pOenOBgcjGK8l8Qsq3TSBj&#10;JiQjccnIPrn8/p+NegeFtSMfgq4EjKyxWZjh/e/KCC24n65Xt2JxliK881GSW5Ml4ZpOHDSSM24E&#10;E5weBg9OfU+uMbYmcZUaduxz4CnKnWrN9yfS2RQrpc7dzbdzfKSvGT7EZ+gPHrXVaVEy2TzTsypu&#10;wxZSdxzzj0IHBPQ7u2OOL0a5Y3caycLN/F5nQde2ccjPP04xx3VqhkVp41EG6QAStwyrnv6DjPGe&#10;/euKnyuTOqs3y2ZKtgt24+zuFfkrCeoz1JGcg8cjgAGmPYxW8CO065b7u2MLkBvfBGd3X29gKdFd&#10;RxxC5cMWY7lE0YYtk5J4Axwffkjp2z9W1m4WBsTbWEZG9V9zljx04OD+ddXNGMbs5o05SlZEl3qE&#10;1mvkywfKvWQS5Urng5z/AEznjNef+Pdf8pWRJG8lgcLGxyePrz1JGeO9X9c1+FcOkyiPy/nhkwM8&#10;49TjkgfU4yOleWfE7xeVsJZLParOjKu6Y/MeemOeQG9OTz780p87sj0qNDkV2eX/ABHmn13xAqxy&#10;xhbhZbXc+NrqSD16jhs887eeBjPqPhDw3JZabr1nZGYXfltbWnylpT5zlCAqgAjHG1lP3BjO4kea&#10;aH4K1HV/H/zS2/n2enKbiOQwna0zpt3ofnQkDajAbGaOUZBCk+o+Kpm0bxB/pIZZpmkuJlikkjwj&#10;kqig79m13jPzYBOGQ5w1fS4Gn7OikfNZrV9pXaTJNZe2XxLpmmPqltpWl2duib7iEtaTrII4g5Pz&#10;swKxJuG1sFZAFchiOTnsLDSvBWuae2nRRx2uHt5llErhBIrMVJUqeY5C3UMCpIwWNa3jRrS80O3t&#10;9OupGaSES6l5qIqQMGVA6g8hmHl5weAiAZLbak8OtbNoOoaTLYx295HY/aZ5twCynzHWOLJGWZWj&#10;kyxBPOMBVRU77WaPIj8J89+KrPRtC1L/AIRa7ma6a8ezsmuNM1qC3Nt9omGWMc23eoZPJDsVRX3M&#10;zOiyBmah4eu9Pu5r02yTR+Qs8LLcw+asbhSfMQBvJfLg7cbwrIMnepPpnxJ0zX9Ft5JVstHib5pv&#10;O1CJGt4hmSSebOUD7Io2J/56BjjEbORwshtrfUgmq6bJCunwsL+aa7YKAAkYgkAxuEnlytuBQ4Vi&#10;wGU3dCVx87Oj8PafZeI7ddS1bUwYY5BcXGntFL5lwwLxtLIXJJbzN/3jgmVwrY3Yt+GNHubbxsuq&#10;6r4ej/4kcMktwtlp8cSlf3jqzRBQqned54XcxBIVsgJ8M7jSLOPUgupSX1nDpLXKtLb+WxkJwuMH&#10;/VmNQUzgFWUgDzOfTfC1jY6R4fFxLassNxbNcRNDMyswKySBgTkMA2fvElVhYA7sE5/aCUvdY6y8&#10;DaBY/FC/hvIJnkm+zuJYCqr5UjuXGGKgHG5dwP8AdVcbedR9DfSbiS1NvHE+75Y4ZDtRdoxgH5hw&#10;O5JOOSSTUWj6XYL4yVYdRuGknvFR2DbWMaEGNMnG5smVsA9HHcmtXWpxfanNcgyRuzdJF2ngYK4G&#10;QOQfwxwOlbR6s8HM5WppMppHiUw9euT2qRVdn2ZB/wB7jFOVVTBzuIbnI/WpGRAMbsbvu1R4I2NS&#10;uDnv/d7f4VYjjAOfvDO7AXpRGm0cY2jlQaljwVGJf4ulACCPcMEH5R+f41MkR2BQT6fMM0Ro38I4&#10;b7oyefapBFg7mj6UAIkRHyNUsaEH7oz1/wA/hSxoCVbHbkL0p4jjdfMYHnj5cetACxIzYw2Mr/n/&#10;AD71IsbYKYH3vxNKkRbqlSbSTkLuXdnnvV2ABEpysh9MbTRUix+q5zzRTA8pOWA6rn9KZ5YZfJUY&#10;5wPf9Kmljfy8fKDuBJ4+tJsGwg+hBzg8+vTmucCEwhQMY/3lHao/KCHJYfKe1TupLbVLeoPUL/8A&#10;Xpjbo8NG3/fXf/P+fYArsuE3H6dvWmuArFCq/d6f5/zxUzqrdunPXj60MNzbCvVT9R70AQTKC/71&#10;GHy/w8nFNZQSeuAvzbe/P61LINvylM/Nyp6U3cp+UE+jCgCFQ0iAOuMcbduMf40mzAZ28v5ux7da&#10;lYBuSp+vc5NNVBjP3u+Nvt1oAahwjo0fJxubp+H1/wAKsTWmpXehtez2sf2X7bta4HGyR03bAMgY&#10;byyenGzt3r4ZjjyhuxjdtHHFLhfstwlw5ZY4laNXuAoVt4+bB+/wT8oPGS3agqMuWR1HwuvVh8aR&#10;w61eKunySNFeDy1j8+GR9jKoyq4yzgfwqXbGCTXd+L7cS6Zr1g8sM0uoXlnL/alx/HH+9VjukQhh&#10;gg/MQRliM4xXnfhfUI4Ib7XLhrdpI7OKJbbyRtk+Uxj5AFLOAgYsG6bixyxFes6xrI0m1s9baKG6&#10;TVriNr2xu7ZX8z7kolcZJKFVKsuNw4wG3MD1L3keth6mxx1p4U0R45GW8Fn5ViPOAuldLvzI48Rq&#10;+5l3N5abskYd9ojO2vOfilrJ0x7bSbTVXaTbG7fZwUMhCDZ0wQ6javQAFFx0Br2RvDul6MYomtrm&#10;S+t2hsbqNbXc7v8AZ0aMSgtgEAjJzkLGp2naBXl/ivw9Z6vNqNzfIkV1p+oSfaI1Vmzbra71fdtB&#10;3DcQWZs8oMbfnXlrS5We1hfe1MPRvFUunXq6GPOgluWWOSONVQwbUJ2tghhkHJPzKdw6Eg13smma&#10;TrktnZpcLc3v2idZnhj/AH4jjDfvJD0LM43k/Nn5stwcebeHNAvtH+Id9qFw27Zpkf2KNYxuIlxK&#10;2UOA+CeM4yUJKnCmvXPhTqOky+ILFPEmoLdSabbebdpO0kShg5mQjb907EjAYKQWXGCoqPM1qe7s&#10;cPrMGm23j9PEckccMek6aENtDE2/eoYFmUjawPmpGenDqwYbDVb4haPeajpMNwbGS1VUkht1uJFZ&#10;5i+V+8rspLxsrKy7RhhuUMxzc1bUtA1D4rQJrt+q6ZZ7L7VJJbgxo0aQjyypYKCCV+UbgT5eQfvt&#10;UXxg+I+jp4JunkP7283XcYgjSR43cYRJedoVRKYxJ8p+dclt25s5M1jzcyR8+fEX4SQaaNIcazHY&#10;30ka3Vq03mzSXMZZ28x4YSH8sswRZEcYCSDKopJyHuLNYbW/0bT0it9UsLe+W3h+aK2maMNJbhzt&#10;5iffE4A3GaFxwwYD0C4ht9R8SWnivSluLHWwl2xl1KRFiCGCN0dNzrvRNpLMqgtltrLtVRwHgbS7&#10;7xJ8DtFvbawt5Vs9a1C303UtPtpLeO+CXksiTRRCMRqJGkJZUVYw8TEAhxXPiIc9E9TCVPZ1k77/&#10;ANfoe2/s1a7ba9q1nBd3dvDcXkcQhkhlG4PgKGdEO/IPbHLDsCBXtzadJaSeTDHbyMqhZlt4j5kc&#10;ocbsbRjGNoLHnJUEk4z8n/s+eJNF0XxnZSmPqTht77IiDIrISMElS2QdpJUqTjmvr7VBLdWlu62s&#10;0FqIDFN9ojQ+eVYoQ5RV2glRkHrgnPygD5mtRtFn1EcQ/aR9Db8M6k9jtgkuTGHXzFMkjLtJ+Yr+&#10;h7Z4PYmt+DWVcNb+Qdu4H97HuXqPQn+I5J2jHAGflI840y4e3mcR3C+QsgQLI33FyowR0J57dCx6&#10;Dp1ujzfaZ94vFYLgLiTGw8nrn5evPp9M1xRnJaIqtSj8RdihudS1OSxRpFaCPzJF8sgnexwcEYI4&#10;PQ9ge9O1m3ubIm3v94jiVUHzH7p9x1A/DviuQ+KHiH4n/C2+X4m/C7SItXt2tUt9S0KWbysqpDpN&#10;HIyN86K0gCtgNlRlSNw4vwX+198SYNMuNf8Aj58JW8OaLfyE2eqtqC3Lx/K24XMaokkRzsAZBKuJ&#10;FYuqhmr0qUKc47u/U8+UMQveik1011v10/q59BfDfQX1fwteXRvhZtFGRD8qR7k+Zic5yMYOST1P&#10;AyDjzPV0u7nUnnZjGy7lZSqkOAcg4HAwc8Yx34qGD472bWNlrGj3NxcafebZ7e9s5PMhmjJGySJ1&#10;yrhlG4MpII289h4v8Uf2tvGEj3+g/BvwJNr99ZyBbjyZxbRwsHAkQzMGy+D91VbBXDbDgia0YyhG&#10;KTVl950YWjWdSctHzPTpY9u8OXsS6qiTwCZ1n3xxxjO9g6/LzgAD73PXb9M93YzqF89Scs22ZJGb&#10;HGMDgHPfr19eteUfs73Hj7xy8eu+N/CV1oa/MIbfUJEaSVjwVKpkgd+oJ9x19W1LT2jjQxw4Xp8u&#10;3GdxBHuM9/r9a4+Xl1QVbKpyMde6hGnN3Gu2MMUWRQgAAwMHscfic/hXL+JNeureT7PBcHcign5B&#10;xkY7d+B2GT6YFO1DUn80R28mGIIU+WehGSMDjqOOpAHc8jk/EGryeftMgmiG5eFbB9T9AORkAdMg&#10;1nUqOWiOmjRUdWjN8S6zG8MkEG6T5fNkdYwFHO3dkDJBz79MgYFcNttfEfi2zgmgkhh2+ZNKNxZo&#10;lI4c/e7EYwdpycDit86a5SS+AaSYNvdfl8sjPCHByGGfXB7cnit4ek0vS9C1DxLcrCvnMkFvJ50c&#10;aqgDNKMncEO0jJ4BGQMHC10YOnKVRJixVWNOm7dBngC2N6ra3bxTLc3t0bwRxzJNDFGXj8vYyhTk&#10;rtkKNkrkYdhgLy/wU1HWfGXizXfGt1odiv2jXHgmXzZVgVSyNDbo80cfkq4iRtoVFMrS/KM7Vda3&#10;l+Ph3f3+h6Lfx3GrZt9Mkj2Rxo4iYiNPLdTtVV35Xay7cL8m0npf2bo7rTNKsde8W6bZzPd3U1zf&#10;vcTRogVVdRbxyp1JOzJIDb9p4BOfrKMeWyPicTO6lI5/4gWWuyfE3R7i3mhijkurm51pmuczlpIr&#10;j7Omzc/mLlGVS4blRnDtuHW+D7Vmvbq1lupAscE9vJHGoa7aRJJl3gtywJkZlLcFmJwBzWP8ZtMt&#10;tW8byQyanqHmfYWW+0u7jCQxyybwgK5ZGIRpNrYRMyMCOAK7fw7pd9baHqHiJrOz+2SXS3U/kujP&#10;Ac/dJX5AskjswKdQMc/NXRvI5HLlprzI9Q8LadqEdpeanBaNfNdCa+85SY988hik28ltxTziqPuO&#10;Hw2P4vJfi7EdI0q38ejw80lnofiSa4urWONmkllFmrgNHwJ4yzrujdgh3ZbKq1ey+I73UElt9MIj&#10;jt9XsUh0uPy5I381kZnMjljjhE+Y4JK8Ft2B5/8AtNW+ka4ui3+r6dJ/YWpatLZz280ws7SWN9kg&#10;MlztLqI4VGBGFcsIzuG5Q+kZamUd0mee/s9Jb+NdF8f63Hp97bhfsVrqVlqUcoWznuIomuWwmcLG&#10;8cu5VDsCrcLgA/ROj6PfS+GtNTVI7qNrGwVptLZ0bedimZQVVFBZWUFgo465IAPmPgjwHpOn/D3w&#10;58PNEtJnuvEuqrrMqvbNA94u+AtJsKqVZsRu8IaQrN5rj75U/Q8Ph0ReDGudabzvt0e6G3vIPLS5&#10;hXCtLtYP5i7QSmGXdx8wbALiuZk152PPdEsJLY32oR2LRKkjNIBb44ICq4bJwuSwC9ie24Cm7pZ5&#10;ZJrmVmd2LMzA8n1PfPqe9TWtw02lKqXccitJKW+Ubkw+OSByeq85wF4xnaGBdpwGH3q1WkT57Mqn&#10;NW5ewxFV1xtbrzwOlSIrZ2n+Lj5aBHggkcrzTlRujDt1oPOHoCGyjD8v8fapEXI+UjH8vf8AlSR9&#10;MKg+m2poyDjA9PxoAFQKWI5PA654qZIwRwPp7U1D035xn09+tTKo+8I+/UrQA5IzjofT5s808JgY&#10;K5/EUIpYkhefapVjYADjj/P+etaAIkWG3sfpt7VLHG2MAdP84/KhEcLnHGDt96kVGB2nP5fpQAsc&#10;UTjaW4HviipYv3Y3KM9ByM0UAeSyRMrZyMbcfd6e1MeMr94D1KjP0/z9asmPeBuUYXPTtUcibRlg&#10;fvZLf1rJoCu8aY8wsp/vbu30qNgN+4benf7wqcg7TukH3uzcdKYBw375u+73+tQBC0ShccN3bvmm&#10;AMT5ZPH09qlAZW2gD8ev+e1NaN9+/d05+XvxQBCSd+3Z19/85pqqA3AH1Hr2qbKo2I/vEgYYcnn/&#10;ABqMogIDfMxzjPfp/wDWoAZ5apwp759R1phIVsDo3DcHj1p+FPJfHIK7u/8AOmtH8uPLPqDu70AM&#10;c718wM3XPXmmhuPMDfN04woI/rUhCrk7y3+8eRUJbeq7D0bdzxQBreG7uHTo5Lh2njax8q8tZrWR&#10;96yxyoTIoBwH6AHgALz0Oe+g1DTfF3hqy0ayEOpTafNbyw6WzBHkldI08xeGKysUSJIUABVHeQLt&#10;DN5mrfYkVrKVvJuoRDcFkAcI3DgAMSc4cdiRtPGcVLDrGvLbTWulalM2lxyRXd1HchJtjxnbE2xu&#10;u1XCY9XKk4NaQl0OrD1HGR6vp3iiXTrD/hLdQMLRXc8c7JJbrmWSdyQ7Ek/NuUksDlyQQOWB4Pxz&#10;qerXusa1Yy3cah8fZ/suI0fNvFGAWyCwwrKVJx8ueSWLbV34vW48JWkHhRrnT/NhlmmhaUBmQTyv&#10;t3J84CooTK7TsX0Yoed8SaOmm6xca1BKmraa10baZ1kCRzMhbEgCOww3JVixyB1OCSq0bxufQYOa&#10;5jl9E1R5/i2uk2ulN/p9nDHdR3EbMv31cAtsBJI2/KTuxuwwACjotCik0zxdeS2qSLHPKJ5pLcgM&#10;I2UBiHIO4spfG7A6jPI3cjq9lrOgeO9P8WW0PmXltdQpavBykYgXHlKQuVKmIIB90/vBzu2npvsM&#10;0Ma3oiS6tBDDJJM6uywqdkaABQN4ynlkZ+6o2t8u+sD0JdLdjB+I+paTc+I1to9MRv7Qm8lbiNQ2&#10;UXzNzb8nnl1BZWQ7DjAb5fLfjNqn/CXeKLW4t73z7f7aEjW+8xdkRYtks5k/fPtwFU7cE/fzhfYt&#10;S0nSr/wrNrSS2bXNjmSSOS68xpndmWRAuwrtJbcOQeRgdz8t+I9f1+z+KWoCGynsVWWOFlhYgFvL&#10;bJcFipXMyIMEsG6L901NtToo+9quh3eoeJ/DHhTQNW1TUdHlktZ13XEFtfJCrKGjTayS+YQzStFt&#10;VonDssibZPmRvGv2p/iv4m+B/wCyp4XuLPXvM1DS/EtvAq2qyyNI1vHM7xSiTJt2VWhWaFiSH3cy&#10;Y809B458VX0lnBrUcVybjVpj5Nq1zLE9qvlmUTlUguChyNyL5OyRgeQow/mf7Stj4h+Kng7WPhNJ&#10;d3mvat4f8NhV1K8vJrh7i5e5t3dcTyStK8sVmGyrSRrsK7udzU4qx0U1acbnt3g2/t5tLsfiJ4Xv&#10;xcW2oQJOn2WMs0bjjacAk78gfKAMSREnbmvqX4PeLk1zwbbpcsscjK0jptLKpUgcbupIRQSAQd3Q&#10;AZr4c/4Jr6uniD4dweE/FMUl1HHeyQ3y3VyflhcGPciGRpFVPnbzSQAyKMgxAt9h/B6wl+Hvji48&#10;I+K71lVZoyL6ZMiWJsESNjhidoGecH5cfLz87jaDpaP5eh9BQrRqXtuj1TT0nacXUq5YR5kkjfLN&#10;1O0YQDnjHQZPp16+zuJLK2ha6O1kw27bu9cDkemeg/hwMbTXMrrmnWtjMWjj2qoaKeElRG4JwSOC&#10;fpjAwo+XHGfb/Hj4ff2zD4R17x3a2J83iJrpVlnGx3AJ3gscQu3dgFbptrx404yd4s6JTqPS2x6N&#10;ZTfZm3vF9nmVAdycqXJJJ7chcY56Meh4rN1LwronjadtF1Swt7iFsmTzIw25QC7Fs/e6Nj39q4L4&#10;qftL/BjwdqEVp4P8UWesLIkmYbONj5RGSjFnVQctkHYTgKT6A8joP7XN/pniH+24ILVrdGMc9nIv&#10;nJLGVG+I/gPvLgjJOR1HR9XqRnbp5HdhMqx2Lo+1hG11dc2jv6PX+uxd8W/8E7vgHq3iSPxZ/wAI&#10;VYwySOW8kQqFHz4yCDnGMdhj2HNeuaZ8HvCPw8tbXRfD+h28EYWPyfKhH9wAMu3oSO4HOecYxWBp&#10;v7VPwYubSbU47S8t5JJnP9nrqCFdpVcqJAMFchgMoCoZcGuZ1r9sDw1qev8A9p/ZPswkhWNbcXhL&#10;GPGF3biSxwAOuehwM4FVMPaGju/68kaRy/OsRK04tJJ7tb6WW7+/VeZ7NaPYwloDtDLIvVdu3qNx&#10;P/fR64yexqLVNThIVJF8xJMjbzk89RzyMdfauK8GfFbwb48jjk0jVwxkbbBG37tx2X5SeSVwOMjF&#10;X7u5ksLt/PaRWRRkr/EOhY+vbt6568ccpVOXVHnSoSo1nGpo10YzV726kMjPFtkbDNljk4HTPXGc&#10;+/rmsK90t2ZZIpRAu/ELbR8owOP0A59PxrcjlSW7kB27WYeWxb7+P8+w5HPWnJbedGztZ7tsZDJM&#10;vBIyTnjngHH6+lZ04vmsbSqcsdDlW1a00W0miuo4mhuI2Bik2DaoIPAcHDBgPQZA4JAry3xF4nmu&#10;bNfAGl30dqscXn3ccxcCRXlYuWRSCCFCfOCCCOjEg16h+0Nq+jaJ4fkuboRw3TXZXy9oCgqTuJKs&#10;VwrEYAwR0OcYr4ru/jBresa1Dd+H1jRdU1iZbG1kaVJp2xtK5DK4O2OVmA6KNysMpXvYGjKNbyR5&#10;WJqRqYa63b/I9d1rVII/F2zQvF2ky6dYRw2U0MyzyRr5jrOS2yRHVGieFW25diqgCI75K73wbcaK&#10;2iWK6Np9xHumiEkF3qGAlrG0YaTf5ThMuGkEnzqyR9QB8/lN54ztk12XR4NFhltdJu5N0UMxWKV1&#10;bymm2Y+cuAg+ZyxJPQhyvW2Oozro0Moj2x3+t21rdNDbzzRsFM3nx7BuEpLCKWQ/whecoHYe9GJ8&#10;9UXuksfii81Xx+3jCy+UWl4s1rY21xIiiUsZkQSIBJ+7cljtYEgMARlFHaaLdavrOq2PhvR54dPm&#10;vLxZpLM2p8lvnaR/K+XIjMWWJZvvITgcb/J7HxFY2moWf2a5t2SXy1kaTbGLS4diCDGsmECInmnC&#10;4Rmt96gOQv0T8HNAXTPAv/CYeG5ftU80CW2nlbtEf94rFnZpFCjEztGpwAPMOCy8ivIwrOMY3IL6&#10;2bxB4qt5mkaTS5Ga7t7jbH5fnRlERgCTuVhuAUnKtg9cAVPidoo8Sa3p+qHW5JLWSF4p9KuMwo8A&#10;VS7u2zJHmRRx7lcNslmdUkEeG7uztbYai179kaxisbPzZmWM4eBI8F4k4AeRhv2j7o4B4yvG67bW&#10;GpeKvt4uA53xiD7ReKsWCSyJvfMQUDdmTGCZnBDEEHWPws4ub315Fj4U+A5tX+I9r451jUYpP7Pt&#10;2it1ubNY9wXY06tIRI7OxQ/Orqmd7AgqAO2+INxq2pXcN9Z6xcvGuZbxFgLRiFoXCxuJGOwnKurL&#10;nIibn5ubOiTrpngFbmxuZ5LjUtjQ2unycq+WAkba3PBYZCsCZAMgKFPNa5Ppz6dBDpbQt87xPtUK&#10;yKsm8ZKnbuyUJKgZwcgE5rWnCyOPEVmryfTQyI43gt/JklaQ5IDsqrxnjhRgDHYcVGeEZSrHp/Fx&#10;j/Gp2AY7WIwOPbHp9KjkTjywF+bn7v0oPnpSlKTbGxw7lbK4Oc8d6kSFS3BI/wCA9aYEC/vFjX/g&#10;K9f8/wBKfGAW3AcDp8vWgkkjCqFQqOePzqxGuTnax+vTFRxb93yn6be/vUsa5O1z1b8uKAHRA4Vg&#10;On8I6Gp0Uk8dVH5UxF4yy+v3qniU5yCemPb/ADmriARh/vjtxtqZE6KeaSIZGFX6/WpRgHld3oKY&#10;Dtqs+QM81JGhbd8uflpEBHT7ueMfrUsS4YfN93oelABtROH6f7OKKsQxFhwq/nRQB5DtMkuQueMG&#10;mMvYHPb/AOvU/IXc6tgfexUQRuy/T6VmBFKmRhR0654NRMirCU2NtXOPWpXUl87Bt9/r0pr7cZjf&#10;n/a4qZAV9u44x/D/AA9jnrTcqgwxzuX05+v+fWpxHyFkbHuOtRZIOB78f59PzqQIWUMvyqV749P8&#10;eKa6qJt3PpjGc/X8KkfeqMoG7/damzEmTYjfNu74oAiZHwzY4wNrY6f5/lSMqgFi38Wd30pzbXTC&#10;j7vI5PPr+tNKhuWVsk889aAGBYmkLShvm6+49KinLswcpuxngVLLErHgdPvE/wAx/wDW/wAKiwqb&#10;osqueTnOB+HcZoAmiKwWzT3a/u0X5mZS37zPByMbeBwCT365xUOkedM8tkL6WGG4tnW7ZZlUTJGB&#10;KUyx2gkomBnltuASQDetY9Na0t4tTO1Y52kbauZJtxRfl44ACk/NkAg4z0qrHq0divk2GlwosLLK&#10;3nDzdxTA+YEBeu75SAMPjvzUdzSn8R03gfU7JYYtM169itbO4tlktVu1VIFYTsnzSZQIPKLOeiyM&#10;qFhj5l3PC+j+Grkanpuo2qwqn2eXy2Dskqlo4V8sqw3LueNg64JXDbRuDHgYNUTQdU02/itmYabH&#10;G+y+txIpDSF93lsMFWQj5TkMvfBGPWvC+r6ImhX1nr+obNS0bR1e8WCFItsZu4ioV8N5So+5fKCK&#10;myWMkuUAHRbQ9yjKSirHmHivwN4h0jXI57GYXQht1uFZoyI72MZK/MpBb5WIB5w7KTtC4PQJpWqW&#10;3gdr+x1JrhbiUGxk34+zYmEgiYYA2b+uAFYZY/NXW6HBPrHiGOz1OT97DG07ulrw3mEJncFbBL5H&#10;r/DyV+TU/wCEXsvCUNza2qr5LKsse2E8TFT/AAkckhQxJJ3s+CDhieFxadj1PbaK+54t4oguNLW4&#10;8P6M0MuoWd0l0tnEuyRj5zpDlQS8e5YdwyVy244BYCvkP41Xdho/jtdS1i9lmuI5ZLWQ/YYwGdVk&#10;PmLJK5jzl8nCnKGQAjYpr7X8VeElk8TWGsNujsbi8K3q2ttAss+91I4d41VQA+QSd2WKsSAW81/a&#10;I/Z41XQtHfX4rCG5s1tIHeMSLh495JLA5XqGZSwKg9docuBHRRqRi0r7nh3w+8Har468P3i6Pqks&#10;z2v2hrGG0tYijXJAeMxLcFUmhLyRgyTjBSVkY7Sxbl/Avwlj0HxM+k6noVkmraPeXE15pcyp5JMS&#10;KkUzbWjjBYg/ugSQ9uAgVWCV6j8OL7xX4aRtQ8S6u9z9lun+23ltIyvdmYEu6+YAzrIdw5+dJCxw&#10;ApaUutH8OJdzDxDpM15FM32ZrGGPbDqKNJHIpmd8l5w7MyqFAc5SUgeUVTly3OvmbkeS6RNc/s/e&#10;Lda13S47p9E8TabewyeSriSGSaJo0fYBsR95GDuGwSMxOV+T7K8TywfEPTY9T8Jy7r/TXMbSRgHe&#10;jLuEbMp2jDYUMdy/fGetfNfxP1D/AIRe4ey0RYbyOKGOxhh1ONLv7gkKEySSP5e5HT94ocqhcBkK&#10;85fhr9ra/wDhGNP1PT9Qur6wm1wxeILCSSW5m+wyxMu5TKFVpBIG3FMNJ5S+bgNGx87HR9pR/L/I&#10;9HA83t1KPzPrLwn4vW6heG8eU3FqoURspUrkfhuypOD0I5FYfxP+Hfw6+JlrdaF4v0uzvLa4jeJY&#10;dSgilRcgqOgHUnB6da6DwlpugfELTYfHvgwedpmsxtNYyRkorc5B+fDqDwuSA2cqcHIrR8S/CfWJ&#10;rVZNKhDtNCJI2WAhckHqzHhiSvyjIw2eOlfMxpyhUvY+kjWVOSlF2aPlLx5+xb4bj8YN4n8H+L/G&#10;Hhm4kn3MtprM8yM0mcJtncxLlS/lsiA5i4AGSuDefsQ/tF6xHDf/AA6/ak8QQW011IFsb/RbK+hi&#10;I2KOdgfJLoMkgEsBg4Ne8eK9S1ywnbTvHjXEMiZihuHjQKeS7Pu+VYzlEyvCHcWyDuVpvB3iuXwx&#10;dWYtrqz+W4L+XPHvVC3qJAyHAwdzdCPmwVDD1FUvZ3/I+2yvHUsVh9Uufs7/AJ72v1PD7n9mz9tT&#10;Q76TTNM8WaFc2qSkteSaXcxyLFHsQAxkkIpODywwz4ByABJF+zv+2DP9qmv/AIt+Frcxsk3lR+G5&#10;Gbn5FI33W1sjcecZBYnocfU2kfFzVo57CG4ntlt7e3eK3jkUM8b/ACYmAI4ICx5J/ujBAVQtb4mf&#10;FX/hKpl1PVdWW4mjUwRWkcbJxtXa7lBtYZLsVXaAQT1fLOUk1v8Agd1OpKNRRdNWfW7f4NW183oz&#10;520r9n/9onTmtPEem/HG3t2Zo2Y/2KqpvLbgI/LnYn5WRudrDJBG5cn6I+FPw5+K2tadG/j/AOKm&#10;papJboqvcWtqkMAIZSybihZyOf8Aloc7mPzDGK/grUbSTUFSxaZBfNOkL/I7eS+5cKGj3E4KDoNw&#10;LBWUkk+meGdV1D+y4dKtYHaGHKxrMoRJl4OAq8Ke55BAyQea48ROMo26ny+dY6jKThGKb+Wn/B+Z&#10;oaZGNOtNks+1YVxH8zs3ByMls9gO+B2qHVviVp/hxH82SLbIq48yQDaQWx94j/bHXnOeoqDxFqN1&#10;a2kl1qgHnLuEfmSA5XqepwTjnoO3PJz8m/toftLW/gnSLrStDu1vNYysen2YJ3pITxIScNjK54GW&#10;xtGGBIjD05Smkj5eUeaLT2MT9s/9pHV9S1G38FeE3O5o7j9/bW5223lRht0rcg8+WWwR8pxwWVj5&#10;78H54PFts3hOw1KO88ljpa2kMyKzxxZYptwoDsHChl+dC/GCFZfny2t/Gnj3TL7V4JZbjVJYVa5l&#10;jmjna3kLt+7UiUKm3fnAHytKiPlpRGn0R+yZ4XEPxBjm1nVViT7CHEsdyVkeNxvinQ3TeadsbxoY&#10;2aRljDJ5iLvcfTYejGlBRR5uKnaLfY6+XXIYPiDH4NvLbyZrq3uobu4a3mXyxK08VvCrqBlmKlmA&#10;cuFiG5AG3Dv9c8XaLd+FfC3iHQ/CjXFmLf7bHJ5LRwRzTFWVnmlZIYJJAQqRxMJHTzto2puPlkxX&#10;x/8AFDUPH66EzR3+j/YdLsfsYke3jZoYGnc7P3xkt5BmJ3DAoFYkfKvt/wASLKKZvC2hazd3GuRw&#10;6LHDN9j0pFW482WffdMY490biNpPMjRyds8gKjL7+1RseLUl7yuZf7Pnw2fVvF194k8e2D2MUV5N&#10;DZ2f7tYZrdTHG8rBQGdkkiPzHcI1uHjBLAov0j/aWsX39m6EbtpYbe58u68uORIE+RN5i3MGTJPl&#10;nozLjcAHZq8W+GGqeI/iLPb+G7+zNrqK6g11qUMVi0TG3t1QpC0mCsrGRlBy0eRJNyygsPc7ZrVP&#10;Htr4fjskuJLiGL7RDa2qLNbtNJIMMCdxxMmwrGu5lAwVDBqXU46z967NC71ZdP066TdIWMEJdIrj&#10;ayb4hs8wEMssfmSRggZ5Hf7y5ujeEINMaOzje5tI5rhIlK2vmNb4cSTsDGNpkVP3hjfaWKgLwSR2&#10;jaCkui29siWsY84T3l4t2katboQqjI52l2Yt6BfvDg1w/hnxZJH4rfxrpXzSaVqg09bFrpI/Nnty&#10;ksku5k3EMS0DMMhTE20Z67bHDGTlex3mo3droSXEl9ewwf2fa4sreK82RvIqs0jp5i7lbzHPXGSA&#10;AQFIriPET2a3UP2aSaXy49kk0/Jd8b25DuD8zkZU7SApGM4HQ3et2mq+brL3DSW8+qRwXEMc3lf6&#10;RKRPPBGwKsymNUGVPyl2yMsDXB3c0ltd+W63E0YnZWnaQMvmBsbg2c7SoU8884yRgna9onm4yXLT&#10;9TUEiuGXuT/E3tTsM7ZI4z78VDBIGXaV5/h9v88VKrHHA6j5azPHF2qwUoP4sfX2pyrgbM/596VA&#10;N2F+ny04Dccld2OR7dMUAPQKDuz14z6+9SKgVSpB3fy9qavypgH3qXy1xgH2+7QgJFXHTJbpU6fd&#10;znvjvUcaEHdj+LptqaNd5WMnGfWtAJYl3Nu/AbqliVsbQPamxBePfmpozk4LdfXNABEhA+br7fWr&#10;EaH/AFgTp96hdwHL/hUiLkfL+WeaAFjjV+q/TgUVIgbbw2Pq+KKAPIMqVKKPm6g96hBy42HO3Hy7&#10;uTU7hW3DZnjp6CmNhNoUfN0X34rMCEx4Uor8r074NRbAsZ3DCj727nt/9b9alcnaFAX0+9TGwp2H&#10;Hr/nigCIptLAj3PXj/P9KiYEnbg/N29RipWXI5+h57f/AK6jYZ459MEVmBG+0Dy9+1em31/OmMHA&#10;2Bh8x+apdpJbLfLtxwO1NO0EBX/FRyaAITlQsru31xjOR3/z2prgqN7/ADZXj5umO9SS8clgW6/N&#10;2poKqu1nzjHT+X1oAhKsy7IlO5uFIHXFTWdkjiSSc/uYo90zbvv88KMdST6Z7noCREvHAXp931rc&#10;0631xfh9ql5aaIj28jIl1deXu8uFZBgcAgBpJIxlv7qgHtQBgXEN3cRLFApmZo9zQwxHcvzMcDj+&#10;4qn5eAO4wQCKOR47fT4NOZVmYgTRxhnnZMBuSdoIHTGD8wHO4kl9JHJbJcSmPzH2xIwXcdqqozt4&#10;yMAY6j73XBI6Lwr4XSPZKbLzmWGIJBnyzIsoAXd3ZSSRlSdpTJUYOaj8RtRjeRm6zp0Ytlv7+23P&#10;EwV7gKsSShgvIwBuwWzuyxbdnsdvS/BDWY/+Fv65dQ6yq2d1bTTy3N1eJl4jIQ24oGkXdkgxYV2D&#10;LtYfLJVLxNa6NaR21vbWKS2tj5ZmeMOUchyC6748Nhgdjg4GwjOCCMnwHPaWK694ms7eNbbQbF5b&#10;eCaaNQ7SRy7izH5sbo4tpbam1mb/AGm6JNcp71GnKVNor/Fn4y+Gvg7rlx4d1+6eS91KKeC1u7jN&#10;mkMUN1BCZ0kTaYsm5RtytuVHZ/MVVMlfQmu3uk+KNGj1LwVPOQ9xdWFtKYY0KzRkoViAHzmRM4O0&#10;YVlbkMGb46/af8A+L/Hnivw3Fpur3jaO81vpN8rXjxs/2bUEiZZs7cso8mULhvuAlVVuOt/ZD8ba&#10;t8PPCFl8ONO1mx8ldR09BeaWy2ot7XUtMkvmVnRh5rJLMtu+8D5kLYaRwDzyjeJ3SipRUluj3TxT&#10;p93BoskOs2Ucf26IyxWbQK0l6I1DBUUkIV+bnGfv8Z3bRV1DWvD+veEdHuryzjKatbxWupXEWwr5&#10;ZJjEkvzks+XT5Ay7WJwqkbR5p8e/GMGk6Hc3NlNatdWcqjT4FljkvLqaSZVgtEU/vYkkG8GVNwUg&#10;g4JUHz74O/Ec6v8As7X2mT6rqd9ax65dWXma9blbqJZB5jRFDjlZGk2qCwRdvEe1lTHXcuNPmivU&#10;9IsfghpfhzUJfBtwsP2CO43SW5CfZgHDhRswGAyAA275wqoAAMj5n/aM8DRfCvWpNLg8NNa6fDDN&#10;/Z97Hv2TRBOI0KOdu1C6NtOCRvVVFexS/E5n1ea7fTGiW822cTQ20UZfaGjDySB9zJsLFQNoTCAK&#10;NuT5x8ddVtPGXgBn1KNZJ7O8hn0/UvtEowHLI+/KgeWyuw2juIWJJQUo6S1OunGV7tnzlruu61rU&#10;l9HqGoyXNxbRg3F1DDGPPwAS7CMbVL4Dc8oTyRjFcaY7TV7u1t7iw2rqrK0n7tlUNu/1bnknaWBP&#10;I25zxkk9BrOnajc+JbDR5pLeeO4X7PFcrcFhdx7N275QCCFI+Vs7y2cks1U/BPh8vafYkeTy7W8f&#10;e3l7Wdim47VyCgHByOox0BqqlOMo2PRw9Tlkmj1L9in9qjU/2ftfl0LX7eS88OXV2rT+WoMtjIrE&#10;CWMdhtyD36OvIKP+mnwf8Q+E/HVhaah4WuJruPVIRJHNKo8r5uWYupKtG21VUqQAQ2VHGfyJ8BfD&#10;vV4HuRNaKsC3EjxwxxgBWJwB8vfgnB6c9xXrX7Pv7Uvjn9lzVY7FobrUfD9xIjyWkO3zIG3fNJFu&#10;4zjcCpC5OeVOS3y3Mo1n6n02IwcsVQTpuzsfop468CeHvFVg76xZxyM0hw20Ns3LnaMnpzgHBB6g&#10;968o1v8AYg+D2vXmYH1PTJHxC0ml6rJb71LhtrbccZZiM4GTxz19R8AfGzw18WfCen+MPDWp28tr&#10;cbTZ3EYJWRBjKsxxhwRjYVypDAjOAKur60tk0MZvFURM7Fmf5938Y4xkAk4Bz+fTGty83NFnJg5V&#10;6fu7NHE6V/wTk+Cmv251mfx74+ksuVmt/wDhLrlVSZpW+Xf5jMcAjb8x64YnGWtQfsG/BLwgPtsW&#10;q+ILwqu4Nc+IrmaJ2BXIzK56BD05/eE4BYV31t4ut2ilis5F3TSHzP3akF89OTyMHO4cncc89a8+&#10;vW7OrRzboo8rDH5wHU5YjqQMj8+SPSZVIumkbe1zCU3zVHbt/X9WKejfDrw14bLrpekqm0g+XcQg&#10;sT03OD94kg8n8c9K0L3TbWKzZQhUcNHtjLLuXBA9T1yB2yemarx67ayS5e78uRZFO7dyAcZGPrwP&#10;6145+0z+0/N4WlHgrwKY7nUp2QvbxDHkocnewVvlboRn2OCMVlTpx5bsn95UqKMdzmP2q/2mbDwV&#10;I3hTw/G11rk0LLDbx/vPKySQzMcZG0qMYGAc9Bk/EmueGr3xLeX3ibxhqk2oah53mSNMw8mI7duA&#10;G4wMY6EZzxjAX1mfwfeQXl94m1kvc32oSF7iaZ9z+Zn1PLHPzYH9MjR0/wAHLHoMckbSGS4kBmj2&#10;AhB6++AT9Pw47Kc4046HX7GNPQ4z9kLwd4U074jar4YsvBFrqS6tot5b/wBn3V0Q0yQ2xlYL5RUD&#10;P2SLey4ZmY4xlC/Y+EvB6aB4h1T4ZeH5LeFftk11cWtrfO3mSLbksGY4VAsfyqy45mbBdFBHCRWi&#10;2f7Q3h3V7xZP7Os7q0hWW1t2WRGQRJI42dS3lvyFYndnBOK9u8beDNLu/i3NqZ07Tbe41Sdpbz7V&#10;JHhWeKRMqyFV+88TYwN24gqWjO73cPPmp37M+dxcXDEWf2lf5r/gHn/gDW9A8T+Hnu7y6aOfe0Vx&#10;9qxH9gtxKVaVpBDJGhiQncSHIbCspb5K6Cw+I+l6x8SNTi8Gavr0dnod1Yx6O1jLNI0dz9oLMZoZ&#10;FVZII2lXf9oEcSpApk37lWKbS7a38Maoup+GLqHS7pzcS6ZNFJErQ3lxGttK7RbNrxuX8nexGwgq&#10;4YSBz0nwz8Mal401iwbwXrMV1a3UceseIJtQs7pp7qSfc+EkaZzDucqzKQ0i+cGfYxVa7I7HmVra&#10;tnqH7O8sOieA5PFHiG7mvtVutQku9ZvLeFbe0Yn5zO4VV/diYnc0qFlMY3KcFn9G+CdpaeKPiDq3&#10;jErDdfabl4nb+0IiPKhcynaUJVY3VlcLkMozwqkhvJvihqmpandQeHvDNzq2gSQSXA0ubS1m8svH&#10;CY45JHCiFULhlMbsRtjLDDuqp7L8J9Hg8EfD641aeOO6Foy32oRQwtCQqOf3I24yCrOegACgqRuI&#10;aor3jza8v3bfVna+PfF0+ieEpF02W4mjuo2g8vzIZcWx2khGZMQ7VG0v95mXA+YoK8M07xl4X0C+&#10;164a48uO41CWWPEm77PIGSVjIpIEAkUtIRtAaWRDkYG6L4g+MtWs/h9oXg3VNG1K+8Q6mzwtNp99&#10;h4wxk85ofLUH5/M+TauVKKxycE8N4t8UeItPSxl1ptQuYIL7/icMNUeQSxNIrS7Agm2SO9xknDFl&#10;CqHC4xfxGdKjyqx7HZ3EVpqkF/LcyTK04glvnnZGlmCRfPG6AZQ7cKRgY/DN28s9Dt5Hh0S7kuLW&#10;WOMq1zCN2TjeMAkAh943dxyc9/K18S3eoQWK3M0jSWtjDJdKjFwGkYyIiOGf5XBBBbaVJJbJO0dZ&#10;ofi/MrW15KrNyJbgSDAfJ+bcOCcjnBPPrxWi1OPHYd1aOm6Ori8uKNopRtPmZRlxyOOMeoP4Y+tW&#10;NwO0qO9U4ZZBtEknzYO/nl/8Dx+PNWIW3ffDAEZXcM49v88fypHzZOrEgNt/D/PtUkYLOElHy9Pm&#10;pisOrn+LvUsYRhk7T/tUASIzY3N3+9+dTQxhcKefpmoYiFGG/TjmpowS+AmPm4x1NVECZOehb1+X&#10;vUy7cZUc5xu255/rUUew+p3VPGCxz2/pVASRfwk8/XtzVlUAGQe3bHNQJnIAjxkVahDDrn0oAkjj&#10;BPXqalhTeM4IH8XamRsclS31qZBs+b+9QBIu1R85VeKKcig8AflRQB44/KZG7733Sw59qiYKAQY2&#10;+VcrUrANwWP3vTrTGTeMnPzfxHP+e1ZgQsGyzF8j2NRkj7wT5Tg/N2NSMVzlVPc7s8U1gGGFYn/P&#10;+fzoAheMltrf3e/cd6jIKcoQecbeuaklTf8AKpAbpuprFg2A5BblVqZARM3o+Mcc9qY42nKp3yq4&#10;/wA+tSuxIyq/981FMp6AZ7/d/lUgMkUhGCn5evsPeos4XGdufoMf4VLIowSBlV4CquP6VFKqMn3e&#10;v4D/AD9KAGybPLDOPvH36V0ngfWtMt9H1nQNRuGia+s0+ztkmMukit867H3BWWN8H+FXABJXHNFS&#10;p3RpwF+Ynk9etW9OGox6VPf29qxt4ZVS4ZBnO4NhSMg42rIeMg4+b1oAv6zZalqGneHdDlWG3iWC&#10;SKJZMKwmaZyzvjDHBKLkknCAAHAFdX8Praxl8aRWuqPNHDJctN5ccnzKd8QBKqc7TEjMo5POAPvb&#10;su9SHVfA/n22j28ktnpioYbWzkV4DJco0bSORsOcnbjDMHUHfhAk2hSPL44tYYrlW8m3j8qa2jVT&#10;KpEW3cccZyScjjGACea2jE7MPC7IfHCW17aWywWF9NcSQxiWO6bA2h1VmDqdpDDliShGxvatn4ae&#10;AdK0vw9Z3erWjW/229W/muLVYHuLZYA9yFVtoDKyxQr8pwGBIK8sMLUtX0XW9cvp7uxjj3Wi3dm1&#10;vFJJJJN5iLtjByVIBmQL83zbcIAdx7vxhND4T+GUI1a/mkEkKlWuGyygsq5AUHgBHX5F5+bBGDUy&#10;vqz3o+7FRPAPEWlGx0S3k1W+WSbR9ftZ4yW8x5QFCNIoBwG3xo7MxYAqpPLZbJ/ZM8Hz6b4X8Yan&#10;rVzrVuL6W2nhSO4LlrgXAeHy5Vfo0iRmTjeI0TBfAc+haDrHhLxT4y1S10XSWjjXT5JZLibGII52&#10;ETIT91SUlk2rgEncduQxPSeAdT8GXfiG78LReE/Kt5tckmjMMjWsMIWGM4BkUmU7XGI1IZVO3kxY&#10;rNNy3OyUuWm0v6seb/HXQ9UuPiN4b8FXlxdu1xqV1eaXJbzFo7a5FgPK8yM9SXSB1O1iMMAQ2dvM&#10;/DXw3Do3wY1K302OGD7DYw6vJbX4mYr57JujA8x5d0cU6hPMbg7FZjtY16f8StMt7j49aH4g8P6L&#10;JdWsUE6akzXCHyJH88bEy/zFpDCjnB4WPJARgLN/4b+1y615qW01rf6G0MMxhMf2iWNluDI2B8x3&#10;RBVYYKgDjABMt8pUZe6l/W/+R87znUH8Qf6JeTSW8txtjFnjhR86sWD8MQwznbkgnAXOcP4t38Nz&#10;4F1a91Ge1t7KS3hAVZi2cDzGUZ6DA9MnOSDswPWNd8NtZaZbarewKySW8ojt7e8VjyMPJiM7UDFW&#10;VWJV/m25bCgeU/FXT7vXrezu4LVV0yJZXluVtZpLcpGAJ3aQ5TqyKADyPMO4bCtRzHZT97U8C8Ea&#10;H/wknibT7uQ7YdPa7nVbVkkfO5XRMAKdxSUxlQA37uTgZwPXfBXw0tpvD/2CGVfMt7eRxJJaLuha&#10;V5CCqksXC5kY5ABAXOBkD03wH+zXBof2qYzw3mpTXexIb61kt2e2hCsI9oIJJ5G5FVD5gUsQ1dl4&#10;18MRfDr4a2vhuwhax1DUIvKguFvZZlQ7c+WXZ4yThVi2spYAZKNlxWdavGMWdVH95VUY9TxT4PeB&#10;Fu7WSO8kkluF2osZY7lwcbWDAMSGUjG38sk1S+IvwstzA7rZfe3sgb72M4Pbtnpjoa9b8EeFP7B0&#10;zdNaRxtCp8td3+rUklMdOAu3p2PQA10MvhiLxDDHZySN2HysPlwckccjPv04r46tWvWcj7ii+Smk&#10;fI3w6+I/xm/Zq8VtP4QvJJ9JuDu1DR7iQ+TJjGWDDlJNqkBwB9wZ3AYr37w5/wAFBPhvrunN/wAJ&#10;IbzRrny1Y2l9ayTDeR/C8YbcAf4mVCfQckZnj74HTxmR7exSRcjYsKZZecHt6H65/OvIvF/wXL3D&#10;EWJG7JCtG24cZx7gAnnrwPSqVSM9zZ0qdSVz6a/4aj+Gnk/6L8U9HuleBT5a6lCqhfUjeCpyP4gD&#10;zjrgCa7/AGpPAWkWSTw+Kba6ypWOO1mWcowcZGIzgA46n7wJ/wCA/INt8I5rK2+1MWVWhwzZC7sD&#10;sCO59e/TFdx4K+E17rE62scTN5a/NJIcfN7A9/6ZGORQ5U+wvqcbas77x/8Atc+MPFFwmg/DbTvs&#10;fnGMNPcxh5Ukym7CEMmPkYHcGGGPAOK0Ph58LLzTbKXxF4hm+139wxllvbpt8ju/LEucsSSS3J5P&#10;JI61N4C+D9hpOuxTQ2iyyQMPLbcfvZHzZ6gj26+vQn0DxTFDZ6JJMylthwArEfQeg/zz1qZT6EWh&#10;DSC3PMr7wzPq2qR28EKtnJbcVOQSR79vTHHp0ruT4Ad7D7NJas/7lfLDIVyx/rnjr27VqfDrwkqR&#10;w3dwi7ZG+XdHuXpgeoA4+owPavRZPDPk27TRRKU25yjcq2BwMf8A1vwIojK5y1qnLI+Pvib4Wi0W&#10;4j1SW7+x+XIBHM6jMLBl2bS4KjBUb8kZQMARXefCK/0j4o2lt4R1S4s7G40/SUS0tJi++a1RgpQn&#10;ALOYyN3yKv8AEAoG4Uf2h7ewht7izmWFVz5Mi3ExwzH5iGbaSAEOd2CQSTjGAeB+GGqve67qmpRW&#10;Kf2bZ6lFCLhltyIC2wjzWkJO7ac5AAZpHILA/L7WBqyjHU8nMKPtLSWluv8AXc9m0r4NXPig3Fvr&#10;mpw6VHCv9nWOuTagLcRN5zSPcSGOIqxC723b5JWLHe6NsjGH8Xfj7D4e0HWPCrvdWYGn/ZlbTHaO&#10;4l5QvAcxMFSSJJkaQx4y8bZjTdIvpGoaGl5otuZfLvLWOT7Gu1YSFidgI3KyBkBKSMV65IDkNsIf&#10;C8Yfs4Xt8NU1rQJGtIWazmkd4yIlkT5mThGQhgX+Vgo8wqP4ia9inUVrM+bq8rndv0KPgC40fxb4&#10;wnn06/a7/s4wGVppY5pLpZFJlVSIocALZFWblWaBn5O413fjz4wC18F+IvD3g6XS1k0q7mjuo1Z4&#10;0WNIt7XUZQOAFnuD8paOUsHBIwRXF+H5fEfwx8UeHv7F0yG3sbq/W7lt7KeF5I5Gj8ly++FI5d1p&#10;uZULsgCKdzAu78N4v8f3Xwu+Nus6boHiCaGxbX/7Us/Od1ZJmCGTkyh1GHT92qEkH5VVmYjeOupz&#10;VI80vkbOueMPD0nhSzW5udPmOqJbNfC7dp2Wzms7dEeMYfBdfMjdl/dgeUSzEsKh1azbW2uNeu9M&#10;jvjDM0Nujo6rBK1qu2NZcnymcSQfOgUkgYaNsmuH8MaDq0OtWujwalczLPasbNbaRmY2u9pFjfDI&#10;u7dnJ2lMKAowSa9m8LeCNO8LeHJtT8R2h1O3vrf+z9Xja4kdXt+kUkSZLBVbeD5IBJkZiQYwQpS5&#10;XYvlXLqzFt7W2ivdauob+C3t/Ns/7Ss43RTF5mdjFY1PysGKrnbjZ91VAJ6SC5SS+EV2Q0cUBEaw&#10;FUUAgEjHAGGzkZPr2rJ8Q6bbx3E0M11eySrNBA1rayRWbXQ83dLuJMjD7wYNjarALwEw3VaL4Pv4&#10;9Es5rkqHFrHNIsOEwWG4c8F0IBUsBgEjkFlzpTZy1rHUeD9Ze4Y2NxIu6Ff3LMx3FCF4ZskA/lyO&#10;BjBrqIpcyLDIymReNrZ6gDnH8+n6iuD0mJtO1i1lhibdGGjZYt7sFKjGEGW5+6McnkZOcV2Gh+I9&#10;O8WedrOnlV3TlpoY5PlRickcHGORg9PYcgXLRnyuMp+zrepsIgAwWOcfKzY4+tSRgr1Hy5wORSeX&#10;5E2zexbaDjjnjkU+JFUYfPzcGkcpINwPG3PrxzUyAdAODxUKc4JPX7voP1qaEn72cgDPzVUQJkKh&#10;QT19amTA+dtw+ueaijVlCndke61OileWbke3WqAmhJGFAxt/HFWowx4C/eqvbl+hGf8AeqxGcYUj&#10;3zQBNEj7DuGe2KmhjAbGajiVQnP58VNF8zZx+FAEkWVO8vtoqSA4OC2PxFFAHi7Ek5Ylm/M/5/Gm&#10;EsPl3duCFxSkMEJHYA7l7e1MdVX5vM3em0df/rf55rMBknzZG5tyt3zUbxqzZEvGc07AzkgD8f0q&#10;KTJZTu7/AMK/rQA1vmyU6Afd9KYyqFJBwSMbfX/PNSSleg+9/P8Az702XcGBGPw/z+NTICMqAdxH&#10;3WIyOahYORuPsPr+gqRtwZnC9efXnmmlW6B16Acr7f5+lSBE4+b5h7jbx/nikZWEJIUjH+183se3&#10;40HEYbL456tjt3/lXO6/8QtA0qRrb+0182STyw6kMVbcVOF6lg3G3HOR7kTKUY7kynGmrydjS1fW&#10;dI0GD7Rq+qW1mu3O65uBEox7kjp+n8sO5+J/gmORrSG/mvJyqny9PtWuFYZOX3fcKqqsWOTtxg9a&#10;zfEXirT/ABmZfEMmlrHd3EklteaXb28cbM6MNr7VZmwYSFydoMlvMFGFAPP6d4e+zXP/ABJ5I0EM&#10;LeRctbll+VdyR9BvLELkYbJ27htyK55YjXRHE8d2R2i/FLxn4b1W41zSfD9lDZWsd1bIdUm8yOYA&#10;tGSskbKI5gpMiA/MCFI3g4On4k+LulC50PxlHbKrajp62i/Z1Aa3MJZYhKDtDzfu95VBtcMoHzMS&#10;PPrq+0q5Ww0qWaJZLmaBdSt7PL7IV2qA6JkyMzKwGcEsSR1GdjW9PW60a1udM1fy5LOB9OmhRZE8&#10;6E2uo3LSSFJFaVVaAIVR0fCJ8w6joo1pS3PfymX1hXl3/A6Q+JoNG8LS+Mb69s1bVpLePTYopCRC&#10;rxozHcocKQdwcs7MNjFmUscdZ+0R4zn8R/BPSY59Mv5pp4dPna8slKxGG6sIbrbvV1Qlt08jFD8h&#10;kRkGVZT5D+1BrN7otnpGg6NFCllp9ilnHDa7p5MGIfu2aYv5hG0/NISfLLKzHe2d34E6p4e+Jf7L&#10;1jpNvoGm3l9b3ywwyXEjPeXEANxcwyYlVkkjXEsKoy/LGJCGZnRV2ep9HGmoxU33PNtI+OOr6Zp+&#10;qXFmlqRfQz28bW94ttJazTxiGS5WIsZJpBEJAjYAhyGyWYh/avCGtWPw70i8+IRvW/s+D7W9na2k&#10;qYmkluPlmK/IfMKiBNpG9sFiTlhXiXgb4P61r93aadcaVMyxyCK4hWUi5swkRM7JtPyYdHD+gkZR&#10;tJOLH7Vvi/XfCng+P4e2aND/AGjNIkis0aXUUEiHZvjeUyhQPnULEipGYSp/djdnE6Zxi5KK+Z2I&#10;+OOravPEms6z/Z/m6tIZri4tY4ZbSOIRRyQALtSMyMw25IiDLIwZsBB3l/8AtAaPAjaiLGaW7ldX&#10;h+w2kkkcrOrRxu8WV2j7jN8xwp+8CWFfIOufEiHw9pOj+C5/FiiOyjtzezQ+SVv7q6cXMtzsgcGR&#10;WBRAHRd0Uc6CVCVjFLw9471K41+Y2TTW10yT22j+dfQyQxSAK8nmBY9suI4FhCsrl5owrF1cETOG&#10;hpGkpH1V4x8W6D4g0yPwna3ZuryONv7W1C8j22F5IsAkktd+cBJDsjYxhmEbgZ3usZn+CKeHZ7hf&#10;ELxwzTyfZp1vo9LKXUUuA+XLhSpJZYpC6hpSWzGuA9eK31x/Ynhi9vdEtNt1H4Zhm1yzbIa5ug3n&#10;rO0rAKJCY4lR85VeOcE133w08Ro/hLTbTQR9hFtatc3E63G8ySmJRFn+GQL2bA43cHAxzPc25F7O&#10;x714H1O/muodVv54mughh0yGOKPcLZUVUKhi0e4r8rApG292UOQAKwPile3HiXxdatcXU7NNpbXq&#10;rJu8tlJQREJkhCYzLnJZ1YyYKgrmL4e3L6z4Uul8RahNdX19pxW83QqkoO1m8w4AC4HlZAAG0DOA&#10;K3r9YNX1ma8kuWnkkgjSORo/uRxSyBI9np8qdgAc5znNeVjZv2LPSy+io4jma/r+r/1tnw+FUns8&#10;Q/v1T5e64QE42jaCQABgfTp2p6To8thqP71Nw3bWVsn+Lr19e3r9efQPCVrZ3WnHfGq7QYH3LyWH&#10;8WO3brg1Tl0KG31BpyjMr455H54z/wDWr52pG0j6OnU91xfQyb/w1Z/Z/Lng7j5j823GOccc+xrj&#10;/FXwy0S+gKvpEezBZVU4J69ePTHGK9ej0tDZpAQv3QDmQbW+uT7jv65rG1fRUjdm3Ft2PusPTBwB&#10;/niqcfdHSrS5tGeHW3wgsci4ttEXyzg/vEPTpjA6/j19utbWgeGra1jzbWW3y2/1bQ9MYznrz+YH&#10;bHNenJ4ekAUoArMwyzEYJPHH5U3Q/Cym6KzwbnG7nkt19+3T6VPL7yOr6w+V3OQ8OeCpZ9Rkubi0&#10;xyCsjKP3nofTkY6j/Cs/4hWSXfiDTfDcath5S9wMkZVecjHT+7nGP516x/YUNqHnNptO0DcWwF+n&#10;qc/zrgtP0yDW/H11qhLP9lPkW5Zs8A5JznqOR68/WqlfYxp1ue8uyOk8M6BDZJCyoWhj+7hdm7HI&#10;O3OAf5Zx256S909ktNs0O4rnIP8ACPXnGRnP+es2hQ3AgaO3jQGP5QGUdyPunH45Bzj2NWr+0laN&#10;Zi3++XUjK5XA6cdf84rqhTfLc82rV5p2Z8uftGeApZri71KyLzRxwsGh3HavqeuM5KjJ5yegzXi3&#10;w08CWOjaktxe2rzWNxJuVZLpbr7NbszEoVDFeFkeTIVej7l+ZQv1D+0Ao1ONtP0yINcXEoYRw3C7&#10;Ub1bedhVcktu4Cg8jOa8RvLXTvAmjafoPhhluJLO43NPIsmJZxIzboxJKGA2hMMURTtLGIso292D&#10;jKV30DFVbUlHqz2Pxh4u8IW1/o914f0SG1t5Y4WNjIweaco5jJJK9GXAYdM9MhRnjfif8co9Ov7X&#10;SNS1GBZJriaHy0kO6EgQt9peLaQsbbQwbawYbVyo3Z5nx/rkmmfD+4+KU5+26TBbTR3DRTAM+GKe&#10;Yp3gZ82RgrqNu6VTkqymvD5PHHn+LP7StdYums4Unto7ua3Mb+XKGVA0cbScKWTERdyuwgOTHk/R&#10;Uqelz5ecY306Huml+PZ7TVbe4vtctbjSpZrmC3sluk89SpUhZPKmWRWLLnzGJ3LGTnJYNqj4JSeK&#10;5LfWJzPNHfMWimtcIzAbgHPmK21sOVPDYY7iDgAfPmo/EPetva6dfz6gFjWHTI5LohI4oFeNECyy&#10;t5aKm3ChgCMnLZzXXaF8aZ/DdrHrb6vsW2bydiXXkiT5QNnzYVif3a5KtksmRhSKqScdhezlofRn&#10;w++E+p6fFDpTxK0yzY8tYlZickFiCdy5wWGSfL25BJTFSfEfxrpZCPpNtlo3WFvLmRvl3cPGwfI6&#10;hhkKRslyVDYHnugftT6r4o0xdR1y9ka8hSM3Eah4ftez7jsy4BDE4KkuCxTcGIJp1trGq6z4umsG&#10;dZJpFDNbwx7grHJLl9xYgNnL5XBKBeVanGEpas5pKUZanS+A9BuL65awRbWOAhWsXaEBcKcKRhtw&#10;AJJ+XnCE4Ynj2e28Haxqkf2m/srpruTzBPLNpo4mb94wk3fK53uS2PlXAxkEZx/gb4XTW4bO91NX&#10;Vre1aX7OwATJjlQM2SGcrI8PGSCOeOTXuXw7+E8YgupPs6SRK7maNYfmG53dfmwCkm0ryDz5jA8C&#10;tYbnn4qqeP8AiLwU8OhRzG0/cwFpppfs4ZEi6HLYJU7jjzcYUsPmUqN3DfDS71fw/wCJdR1fVYo3&#10;sI7xxfW73yR7VRGZl244bO0KxZdoDjB5Wvpn492L+HvD9npUllbfarx5LqSG3jglabymTMQRlZi5&#10;cwqFjByRLvVkVq+dvidczaX4SsfAdhqbCRbSOW/SKRGhQyBZTHjbx8+ZAyvgGaYBVDNuxxEmpJ9j&#10;4/NMRzVk19n8zvLXVYdeX+24XjYXDl22IqgE84wMAdegGBU8bZXcD905H1rzf4b+MF8PBdG1Zl2m&#10;ULHIkw24x8xIJO05ZcdAdrY6Ma9Gt5opkFzb/MjdGWtKdRVI3FRrRrRv16kqsxZQo57fSp40G4Hd&#10;z/n+tQoC4DAf/XqZDvOdp6DGB2z9K3RqSx44yMegqzGecHn6GoFGFDH05qzEu4bmXdx+VMCaFPl5&#10;J68k9KmjZgNnzZVs1CjqfnCr68VYQj+7nv6UATRc7cKP8+1WIhkcj9OBUKfM3B56VMmeGYc0ATIs&#10;gGFVSenXrRTo95GSo5ooA8UcMW3EjA7Y680xnwdx/ALzninOoZMLyuM/e/wpuVQ4zgHpxWYELMch&#10;Cffv9KbIQYl2qo9Gx+lSOUSPAOPmzu3VHtUPjAx1YevHNADdrOu0JtOO56/SoZEVh0PPOf8AP/1q&#10;mdSoMa/eIyc9v8ao6vq2n6YGNzNwuTI2D8uME5I4BAOcHqORmpk7RuxSkoq7JOGOQxwze3+fWsfx&#10;F448O+GwJNUuf4gvlxsBu6EYLdeD2z0OeATXOa78RdQmhb+zGeOISlDPGm1dqtgFt2GQHP3gCOPu&#10;4zjznX76+1uSaKW1uiscaFY4pPNEmSN2IM5UZUHAPbr93PFUxKWkTzcRj+VWp/edX4v+IV9fXkmk&#10;x3KwrFIxkjmHlsyY+QLFJhzzg7gcjOeFyDzcWmaxftBAkSzLPHlvKbduOTHn96T6r90jdjjNO0fT&#10;5ri3jgVEkEMixtDHbs0TEj5QMqHGCSOc8nsBXRaXpWnCKS5nngjjSPdMWhJDMFHylAOFxgbPRuw5&#10;HJeU3dnmuUqsuaTMX+wdO0ya31vT7P7O0c6holeYgQsAGBiUNvfgAHk44yBkmxJqptYr6C21Z4f3&#10;nmJ9lYnORkLgkc7NvcEgnqK67UNG0+50eTTIbtrVWWQvJsZZDyPn3N3z0YZA2nuVzysnh+a90nM0&#10;zbLeNRdtcKzG3bYW2mTBJfAyScjB4OG+aowlJ2R2YfA4jFStTXz6Iw9T1O8juE1URtJNEhEUrEyZ&#10;Rtx+XkE/eYDjd3DBsEcg/ja8tPEVxb6l/aN5azabdWklrAhxeGRdhgZk5wCC7bcFY4WO4Mg2buv3&#10;f2TTbhdM2woyEXEr73BbDH5mJVQQd23B5J4615pqVrcWMpayFxZ3XnxCOJFQS7sF1YD5sqhc7cKQ&#10;Cc45Af0qVNQjY+/ynL44SnZb9T6p8SaV4U+KHwxi8faL4ltre8ureW41K9jZP3SmCZcnbIvAJ8xN&#10;xAYeXlsOrDhvCMR+FzW/h6zhtwlmi/bpIyY0jkQhsSyFxGuyOaFQT84NwTsDEY5Twp8bbrw74K1C&#10;ya8t/Ki010t7e5sfO3ozxhIH5VcBZH+d1YEbnyVajxp8RrfWTMt5BY2Mz6fu8lbmJ2kgMrugkcBJ&#10;WuIyocJ+6SRoUDb40DSVyyPYjFrRneL8Z7PR768v7jww0b/2kk95GjSMt1MmERpnIlzGEbnchLFW&#10;BCljXzn8X7jxBrvj9vHb2bxmQNLNHb+RbrNah2wjLbKoQ/c/efwhCf4cnrB4t0bWdcFrrOrrPayK&#10;0Als7eEW9vcISm1yv7s+W+3K7WQKRGAvVLWs6RbXtvaQ3lpOrKu2a3e3WNgn2bmQn+HBVgp+Y5Rc&#10;hXYqJjF8xouWGx46+j20sz605mLyeY2pQlVZFdv3gUYI2MC7Yz13OcjIC7nwW8E+JNT8f/2et5ia&#10;zWNI1hXaskiOftEgTGfL2bXY5AJZiN5Uh+u1Xw9qcF2txdJHIZ4Y5bhVUyMzK2zzAr7WVGT5TkAE&#10;kKGXbk+j/A3wer6z/aFrHdGDzpZGW0jWRZ5hudd+xP3gZWTg5GAcHpu0qP3SvaaGzD4B8uSS7Oqy&#10;NcahY2zJNJM5t0ZBsix3XcYyWVwp2udp2g7eh8P+A722tJdR1EQx3Udoi3EeH8tlZUEe3dGMpll2&#10;c4+Yg7uWPs6fCvTdY0JjdTQrJcRpcQs9u8g3LnOQRvIJ2njBB+XIworJtdGii0pfOjW31GWYyQ3M&#10;1vHDuY5JiwZCM7Rt45BBG0IgB5JGcaxX8O3luhj1ePSZoYdPtFikhuI1Vnb7O0e5txGCSu7nGMH0&#10;NbBmt7S4VdKa3a2EZhts3yl9gYSB1jx8gLMVGS2CGB27fmr+DLYQSx3s0Myo7bZlmkMSuGYkbsnn&#10;G8AjGcPgdWFdNHoT2oYS6lHJJbER5ngj5i+Xy2XK5wNzBmLZYvkZ8smvIx1OUqZ7WX1oxq2f9f8A&#10;DE3hjUwZ0iF3G24fcX+EY69c9e/T6d+gurWG7dZMbmC4ZWHzA5I4/D8K5e00q/tLpXeLYok/1kj5&#10;+UH68jO75s4PFdRp/nBRGbeTd/ebnHGQCMj2rw4qWzR71SMVLmTLUenvHZhIxt2dCueT3+vUn2z7&#10;8YurgFfIhUpjIDcAHg8n68np/M10ly4NgxaNUkVR/q+eo6d+cj/9XfJIF0PPVfm4Ib+8R2P/ANfP&#10;SlU00RnS3ux2kaQ8unxmaM/Ou+NCMNIcdtueei/UjtzTdO0x1lKF9rLn5j07ev4966Ww0pTovmrH&#10;1jH3127lBPAx6nHB9/UVA1nJ9rUSv8vY9Bn3/Cul0uWMWcscQ5SkjD8YTDSfD8jp95o2/g7gE9u/&#10;Nef+EtOMNu168ithtzZ69OTx2z+ld98S7Zr2yXTgGk4zuHHTv9PSuRubqz0O2aeZ41VIB5jqRwpx&#10;7ZP055rCpH94d2F/3f1On8PXNtbpH9qccHdjbuXpxkDPXPvSfEXxfpeg6XI897FlY920yYLMRwD/&#10;AEB6+vavL9X+LdqbloNIsY5PIbK75Nx4BX5U6nGHHAC8feGQajm8Wx6xE+o2NxJK7W8bNJCAjGZW&#10;5hiDYEkxKnG3JcBgoZxtPdh6cpxs9DhxPLTlz7+XQ8z+LXjFdRkuNMKfZ42+aQvMwbZu3jGM/LnG&#10;MEDO0dSM+P6z4l1rU7qXw/ouvRSapNbuS+0RlYthDKASyxg7H+bIPygZLdfZPG3wg8ceKJZNY1OK&#10;KG6bEax3DPLJcry7MH+UlCUjYZwU4yc9OZPwV8HT3b2WtvbXVq02YxbypJukd/lHzBXMjsAhc7Qu&#10;MktjbXu4WjTpxSXQ8rEYpzk7vU8x0D42fEPwLqEiahotnrPh+6hubbXtH1KGRormKQFlaPaRGCYy&#10;I8EsSrODnO5sfXPCekxPda98O9VvJrYyNmKeRpHiXJVYkbcfu4kPIO3jJdjuHvj/ALJVn4/j0++1&#10;XVtLWzuNNab7DcXIWS3jkTytkiOQw2uzE4APz/eBDFsLxj4C+FfwqvYtFvvEkE2tSWst1a6HpJku&#10;72VvJnmmR/LAMcgPKszAOGwGLEhfQU4x2PO5oyl5ngMehawnmrFAbyZV2nEBwYU642jeyv5e75SS&#10;Vj2jOdwpeI7HULHSmGl2V1ND9qtYxfRyLL5kjuzmQBJCpIdNgXAZGVlCs65TrPHWs6p++Hhq0gl+&#10;x6xGt5eaTC0kccTXCFZwoIWdfMy3BkInieMBWYLVzwX+yf8AGDx94mk0u81q8OmrfNNbrHpssdwI&#10;klLqRHJuMSHeWKqVQJJCSFbcyG5pzcqvJnE/DGfXZfEFvZWTXsd5Z3ci2bNIrKZdrqLdEQFSdw4y&#10;xBKuO4C/Ynwd+BkmvGHWrvw3DFDHbKzXiwjcqsUdss2cLkDcjAOp+8VkUitT4X/s7/D/AOD+oNb2&#10;ugW2qXBmR7u41u+W4khtdwCxySqqjcI0QtMqhGDkYUklfer/AFnRfhP8KNS8dXGh2/k2+nzG38O2&#10;dqFluptoC7XEb+VEpYOWxhG3M4DEA1F8rPPxWI5/gQ/QfGfhnwxq0Og+EdLtbpvJ23V59oUMdqkF&#10;kAYhFLDD7yWJ2jKoSle76Hrdjpmk2D39vL5ax75tokXMy4cx4f7zKoXAwxKq5HGCfi7w58RZ4tJ1&#10;GxY3l9cRX0cVlf6nY7priFVn3Ogdz9kIbZDsVRlY1UkCJc+0eAPjpD4q0nRZtV1eLePEKsym4CK6&#10;QxhQqu2Cp/0hQqZbrjAAIojK8jzMRRajexF418S3HinxnqniLWLrUPO0uH7Pp91tJSeGMOpGwSEh&#10;Cy3sgcfOOMbdmZPGdUguNe1O41OeDLXUkkipveXaxJJyzEsSOuSxJ+9k957PxDq3hzSdW0xdCknL&#10;a5G1vcS3jNuG2YKqoGAZSzRsDtz8zZOHFR2Oo2s0Gftm5Ubd8ueFPpxkHoOOn4EDkqS5pHxGKlKV&#10;Z82hkaxYy2d6tuySRmEsm7HzK23vzyQxPPYDFbHgj4htpV2thqEmU4Rztba5BPzDI4IHvg8jjAxa&#10;1K3tryWaeN/maVjhh8x929yKxdU0JNolWNs7/wB3jAwcnB456nr04qIuVOV0c8ZSpy5onrVtPFcI&#10;HhkDrztZcc1ZhBde1eXeEPHl94Uult9YV5LNtol3ffQ8jK5OOPwzjt1HqNhe21/bR3tjOskUq7o3&#10;Hcf0rvp1Y1EepRrRrLTfsTxHOcD2471YTcDz/wB8j6VDF+8Gc7j2X0qZBubC/KP4j6VqbFiMbhvb&#10;gfpViJSOB+AFQxqSMkcn73FTWyqOD+GaAJoyoK7fep4eW+UcVCqqeQP54qaJWIxt/wC+hQBPGBn7&#10;rdPeiiLLLz8w9P8A9VFAHiZyBhAvA+b/AD6VHnK8Njb7dKc0mEzls9M8f5xUYYHkN95v4uvv/kVm&#10;ADyypVuW6/hVPUtX0zSo/P1O+jhB6M0gHcDOOuBnnFWjuX5Q+McD/D/63WuB8ZeGJ7zxa+rxq6wy&#10;Ss0KzyLcmAmTmIHGVO3YwX5SUdc7eQMq1T2cb2MMRW9jC6VyTxD8SrkFrTSbNY1aMFZJ2K5ypGCB&#10;kjBYH+EgrwWBrmdXnvdeWM6hM0its/0hYWjXjPRlXbgEgnJx8uABgAdl4e8GaLd2ysIHLA5lEczP&#10;hguSQvQZ29AMjPORmuob4eeFzZsjaKskgf5Y8nAJ+U9SC3JyehwPXmuKXtKurPLqSrVtZP5HgWqO&#10;Zy0cwt5vLXzVlkyQrYKk71I3YwV65B6YIFRx6ZIrt/oco3bhGzYbcucjAU/MS5IyCO+Bzivd0+FH&#10;w/Nz5sujSI0rB42AfcNxb7wyQvyjaG7AjBp9n8I/CrQRm3LEsibSrFGOIyT8xPzHcT8x4HbP8Ofs&#10;ZGKoSPH7CKFPklg/1xCRKzNIY1DZypJyoG0nJGTvHQHNdLomn3OpLCdJto5nVmm8iRnMcCBd+5jx&#10;gZYZZu3Uc873j/wFp/hAwrp5jWKRXEq8EqwjQdQRnBLfLnqc89ahtPC1y8KRTxXkExk8yKSxYxbS&#10;W4LEf6wsihFYDaqmTGWAWp5XHQ9PLctli61paRW//AJNT0kwiTSNC16789ZLeQ6hFaRsjug2mBSf&#10;lkIwVO4BMs4YEIxHPzfDrWZNHj0vUtD1GO1so8WcLySSqsr5y7yO25wOdoJyTtwiBkDdZqGuP4Lg&#10;mGnJ5qzWSxiC0ZN3klhn725QCCAvIBAwR+8Fa/gvxH/xLbVZLVGnS+Von8zdHHlceXgsCUAV1LHr&#10;tbcQAqnop3jqffUcLTo0VCK0PCvHHhW/0D97dW8kzR52rNZusjhQWYEAMwOOuMABWwfkJryXxlpk&#10;GlWTXWp3E11fTXiJatJjai7CAuGZsgDbu6gnA5DstfZPxesfDXhPSbR5vD0NzrF1eSStZwp9xWYF&#10;mkYqCDjDkZxzgBSSa+YfEGkJM39t6ikck0Z37rf7sTZUqkeFAb7pUDG0YzzgJXVGTZv7WNOOh5Lf&#10;eLdW0XxNJfalJMlmsir9lhUSGFoxwxPILEEk8nK8ZHyML974i1Q21vIviaOaCVVWZf3QBwMoWxtb&#10;cflUkkHJBOcAlnjvdBcNLfzfNJIhkh3MAcKNyB/mLHewO7a+ATxxlvP9R8Q614L1S9kh0JJtLjmY&#10;xtdXCSMq+YC6koEDuFYqGBA+dSMEHO0bnTTvOKbOgbWTNqs2pS3kjTTKMxLJJMq2wIZiq5ARwWIZ&#10;HDneikLgbl7PTPHkEFxcQahrkqyGFn029W9mVoyjgOhQ8+SWZwcEbQQwBDtv8Qj8RauunSXGjTMt&#10;5bx/Z2t76J0AxwCRlH4yNu0AcDOMBW3/APhLbXV9Rkm0O/adkuYZWCzFjHtQnYXG4Mu9cbCN3DZU&#10;kNvvQ0cT6U+FH9mfFPw1H4em8L3Ed40f2jR55PJkgaKGCMzQs5d9zIT5nRmDtJGyqFUt3nw4t9W0&#10;DxQn9pzNPDqULpdPHCyrt3MqyKpZmAQ5RgvIDvjZgCvmLw944Gl2U3iGKebNuGMls0jrsXcrJOrD&#10;O3DLk9Bxk4O/H0b8I/jnpXiPQ9Pl8TaOt1HNJHBdeXFK7BtgVgu5FVZYl4b5pRKItzPgpIuFRdti&#10;HFxPZ7/4uQeG42sbcR20ltcSNfRiDy/KmdMquBwoKyMgRmAUxu3y5FVrjxquowwaXBd29o/mwsl0&#10;115flqjBSrMWAbOAjjDE/MVICBm4/wCPVl4evdA0/wAWeFgrWt9Y72ZCrSSMrGaJ2dh8iA72zgCQ&#10;HducRlj5Jpnjg3Nq0lxPK0kc3mSSTbpGkcmRmZtzchtvTA5K4A5xz8vMhU6d9T648Pa/9uuoRBct&#10;HOWZZljlXy1ZIyZEcH5omxuLEFsFmIOOR0+t3TW0NprMU/mR3EyweXCySKAFZWcAry3z56FnXILL&#10;nCfI/gr4w6po+rwyyOdhLJZwyMW2wj+62Wy6APhgMAc8lOfQpPjFHrFtazG9CrAv+ledISNrblMg&#10;XkBmxuKnkZYcADPPVjo0zso05Rmmj3yG6stbsIb3cjXCyL8yBmyq7R5hOMAEMM44568109roscKe&#10;a92NyruXaueOnH+e1eD/AA0+IEgum021XEcq7o13NuLAgsjbvmOcNjGdu3Oa+hNE1SzvbVQSqtHE&#10;AYmIOMgYJJ9foO1eK6UeZ3PalOpGmrGdrtnLbq0UW7ay7k3PjPv+H59azbIIUBZ/4vkK/XGOetbe&#10;u2wliYROjdCEfqRk8nGep+n8qyHtZbeNk37cLho93UZxjrzyO5rhrR9+9jroy5qdrnQWGpQvaLbX&#10;A+Xoy7ifl9OB1z6//rbcLCU2CZj6lf4/y6Dn8aw7G73r5TuuTzuQjn1GD/8Ar/KtKIXD7UEZXcA2&#10;5yD+uenatY1Oanoc1Sio1Ct44zHbbAsYXbvz5fXjOc9/89K8A+Imv3l7qr6HHumjjzHJGG2iR/4v&#10;l2AHAPXdgb843Bce+eMUuoNFlvAwbZGzKOQoYDAB5/8ArZ5614v4c8HXOsLdatPhovtlwAvmEvEy&#10;yEM2NoGOo6ngE4HBMVIy9pex6WD5I0NWeY+I76bSFksXYyOzRkoxX5jt25bCjceCc9cnqR0yH+Ne&#10;neAbtRNcSXWpLIot8xie4BdcBEXn9dvDZyOgg+MmvPpepzCOd5PL3eWtqwJXHCtjnIzgY6AtyOCR&#10;89+KNRluLl2jvStxPmKa4nlbJYjmM45QAlQzDknHY5PsZfhuZe0n8jhzStGX7mCt3PaPFP7c3inx&#10;h9o0PSJjZxtGonv45BtURMDLheVkyuI2Zj5RBYKrkLOMeP4063fF4Y9WaR1uGfzJG3LLcchnZuTN&#10;IGbJbdyQozhAV8ZuJzDEttHK6s2DGskqsz5+VQVHO0MWbcTnOBjPB7jwhdww2wms7Se4uBJHa6fb&#10;W9qJpJpCQADHj94zcfdIYkgYY5FepKShG6R5NPCxbsdF4k8Y/EfxO82mWuskssG3VLpbj7PeQJkB&#10;S0hCoCzAsQOEUbeGCrTdC+HFx4ztJNPsNBmj0Vlt7C8/tC1Tz08uRZZ25VUUyNFgyfPxbkgM7Jm4&#10;mr+D9K8H6dHcrLqWsa9H9o1a1t1bc7kySIC53hVxIQ5Co5UyA+VhRHpw+JpPEWpNPpkjw/NNJp0Z&#10;utq29rsLog2RqoUGQnzFVneTDKihXdilzSjdmeIcacuWC/r+vwPRfhL8KPAHwp0Sxur/AHeILyO5&#10;ma4129s1IvEkZZpElm8pGnAV4oyXVXKyJgYANelyeNvMi0Oz8OeGd32iNEW4trULs8tpVaSRQDtx&#10;Kco0mPmYKqYL+X85+NPHsnhPxRZ2FnZyNZaTPHKsceqC6RI3QtHbRmONYfMxs/fEcKyeZv3R+X7F&#10;+ytd3WhXVxrGuav/AGpcRLA+pSXkyLi9lZzIQmFJQwAoFVQItkibNpJXoPJrRfLzS1PV9N8H6T4M&#10;hv8AX7zX1sPDul2c2pazN9jeFZhEN4lMjAl0WNBsUlTlGfB3KY/MvEP7SE2u6jeaO97d2qJL5ula&#10;X/ZMtvDFDtYwODuPno9q1pOXjKSFrvIdV8oQS/8ABQH4j+J/C/wu0P4S6VrdjpX/AAkkM39qtdae&#10;ssTxzJJ5EJdl8uJAN4aQ7wx2rsKyhT4XPeeFfB+ra1oGq+OLrV9QtdSbTdJ1JblprbUrOBQEkeV3&#10;x8sJaBtgVU8oIwJG4Fm0Y0qal70te3y6nu/hCHR77UF/tTV90f2cyNDcRhwJAoIHygbPlVVC7drg&#10;KeBGudXUvAEthHHLZwy/ZUjVlnhcfuRtEecj1bfnCt1yoIDlvnOx+Ilto90tnMXht2jZUjVE8xEI&#10;xvGw/KRuwO/Q91Fa2i/tBeI/D+oL/Z+ow6hFGSgZUTMi4YF+Aeu0FsKM4B+YAip5ZRNpUubY9o1O&#10;y1aO1u7C9QeZJKwaNoy25lCjdwOMk4JPO7IP3QDl31vZ6VNnSrpt1xtR49i+WXKqx2bR8uCfu46N&#10;naM8UbT44aJfCK8tY1jaWGNUkZSyy46N2IYblOVODvJYBGVqrr47tXWGymv4pVikVLy1uHAjIOUC&#10;Ke5GN646fNnIDA51Iy6o8nFZXh8R8Uf0/E27LxVcpdtbai7R8nbt5Gc5BBH3sZHPOefQ10Yntbsp&#10;GrDc2fMTb9zOQBn/AIDnHPUdK84k1G21KNbizk8y3myZFkUDlSRggkjrx1/AZqa116bTptqtIhWF&#10;HYeWW28cjrxg59xn255+c+LxuDqYOo1uju7+ytrkG6jG4/e8zjqRzn8wT6/jUega5rfgu8eayHnW&#10;rMPNs2YgNyoBB/hb36exHFUdC8Yx3ogLNHGNuUVhvzj8f8+9aW+3vI1jjc7d2Mt0Htx2z0649q0T&#10;6o4oy1vFnpnh7xBpXiTTl1DTLrev3XX+KNx1Vh69PrwRkHJ1YFCjI+7t9K8b0DUNS8Daq2r6cVMb&#10;KFuLdmIEq+/bjnDds+hxXqnhvxTpPiizW80yXJUAzW7MN8JPYj+R6Gu6jW9po9z06GIVRWe5rw7R&#10;0OasQ7Rj5T9N1QLjdgCpVztVhjr1xmtjoJ4ySM4zn/aqZS42qO49qhX5jgqGqUcnlMcZoAsKcDcq&#10;7vqRRTQwHDqfXrRQB4g/LBdzdMY6fnTJemS2PwIp25gTtU8elR72HyhSefunrWYBwWwzY9c549fa&#10;obmwTV0WwuJHXecJtZuH52gBVJ5OFycAB2J6U7zB5hVn9D948U1mSaNo541dWGCvXI54P1+lTJKU&#10;bMmUY1IuLNTwRp00csd3NJJG0zLujmUgo24Yw2OR/wDWPrnpLSW5jb/Xfu1df4CckM2Sw7deACeS&#10;AAM885DdzvCmpurESPiZtp4kA5x2BIweAANx7DA19KZrq2TMyr5KsZPMf7pDlsKAfmAHHJwB9c1z&#10;Jcuh5vLyS5WSS3kskscl7p8bsWRVSGEkZwwU4A7HkcAKPQZp0Nlo92yoYjHJKEWYtGBn5CBz35PU&#10;56DJ5zSZm06MfKvmqx2+ZIDuGenHViN3TPPHapbaS3d/LEmWVfnLsfl53c4wcEY75I9simgON+IV&#10;hHd6/a6bFqgVUs8N0AK7SzcH7x2qDtBXceOpArBe2j0jSlm0tFW3eTL7Il2SuwDD5SMbTiMuwHRy&#10;cZaum8Ux3FtqV9ZQWLvNI0MEMixkqqlJgwC4yVwCcDH3Ko3+gYmjlgi8m3tbW48yTzPvugKlNyHJ&#10;RmlADjHy7R/CWPHL3qh9xlNGFPCxl31PNfEsNxdzrb38KyRyyRu3k/Nn7p3DccAkrtwSykkAAYxX&#10;ZfDT7LY2UsWq21qLq0uVmW3so/324uqhM5AIUMx27gflY8MgC4WqeHLmyiXUoEZJBiTc42PE7bSz&#10;E/wyIu7AAG7hiB5TV1uj6eLTT201oY7e3kZZ7668wrsVFxgbyAGIypBCYKtj5eT0rSJ60vhM34iy&#10;3Gs3f9qX2o/ZbVZ9sMP2dWRJtyRmLCk5CnvlsEPsxgk+S+KbbUI9z22gFHZlubDzoy2Bt+f72E3F&#10;OQoG8gdlO4+4aloenarZW+ttahroqrW8LRosKx5bdI67dzogR93GCVUfMGZFzNe+DmkfY7zVLq0T&#10;VJpY42uLNtyfa5ynmkFhKHM3y7CQowuSMck6xdjkir1NT5Q1X4ZyaxqUv9sXWnR6hJcJLb/2herb&#10;QQfO2/aw42LskLYwAAwBOAT5x44+FOreIJLq41XXrhbS4QQx7ZmtxO7biTyMDaM5wnBC/fO6MfYc&#10;/wAIdP8AF17dajrCX11dSzGW101WhjjLJHbuJmaRtq/umjkEfPykEbVIYXNM+Cces6Za63L4f02K&#10;8s7qRvMb/V3ARChcCb7iLiTa3AILOq4+VdFUSO6E+VHw8/weTwtBJY2Oir8lqkTSC3MiwlUkjVYy&#10;c7mIUjGBnzAPn3ZrMj0iC0sobbSoysO7M7bTGzySBXHltjP3sLj5tgTBwAWr6k8d/BWSxuL+xtL+&#10;TEMgEtjMpuI4/mGIy8R3ITsHzsefN2g4HHjOs/D3WF1ObwxY3Ue6NFMn21t26EFyO+N28OMggMWb&#10;LMAKvmTOmNQ4dfEmpx2tp4eurlo7O1dEutt3icAq23cjSAIcZ6gkbwcg5NX7DxPrvhjVru50mFvt&#10;EMkl1pdveQ587BYNFCzA4jOxlYoPmLHcU2sav6l4Tj0qOSFbZftU8eIb7zlVJWJwuVzuA+VipA24&#10;3Nt4ArEk07ULC4Rr8mRg3l3VwuxjI+NzN1GclSWbj5HYHvhtoq6Z9A+EPi5cXXhk+ENV1C4uNHur&#10;JjHDNDHHEkLAeYu2Zd0m7b5yu/yZJ5PAPF/ETWG0Cf7Fa6nNerHsNveTK6tOzKf3jKqbXUqGdecb&#10;fusxBzxPhSd9NsdNhma4tdQk8m5umVYftHkkeXsUMV3MdrDaH5OVw244Jdc1PxFr9xpFrAJWjt0K&#10;jTZSxnchlMZkxtLAbSSCMKjEABdozlHqgjG0rnTxa3Y3FxHEDMUnT7WzYk2bR85bGcDacjPB2nPI&#10;JLdz4Y8dFV+aRxGq/vPmcMsbZ+4QxzjCcfeJJIGVOPLfC9hdeFtItNMu5Y5p2hUPfG4AaFXZY+Fw&#10;dw54kII4AXdgqeq8LPLaxLPZYaNI4oI7RbjzFaYqzSZIYfLmVNpwCSD6ELzVl7rO6h8SR7p8ItZv&#10;SLyQapcQx7glqbWMGM3ZcfJvyPKXbuOQxYtgDILOPr74T6quu+G47/7UrzG3V5FjQfL129zngjnt&#10;nHOBXxP8N7zUtO1GxuoblVa3njvGS+jcbJHQlRGq5XcIiJATwfLbJcbVr7M+Ayf2Xo3lO8bZSRY5&#10;MZBWOQgEYPTH0/EYNeNiP4h6MtKN/PQ6q4BunKtGyrtb5edr/wCH+feqZEG4NLDubaQ7A8YyecDr&#10;1rWulhMLzxlem5V3cq3ZfoD656+nWiL6HzALyPcqsQMLzk8c465Ixxx6Vw1IxW7KhJ20K6aNIJN7&#10;su4gBXZuxPf2zjjPYZ7Y0LLFvJEZY1K9V7g9eOf88VVnvRcyZlG1gwBkIzn19Mc/X8KfJeb3zGrK&#10;u4nauRj0GM/Ue2OtTDlT0HL2ktzR1qzkvdFks3ZgsyM21WyowuAMHoOT6E5+tea3tvH4f8L6rFFG&#10;sSx+amVwu5sfMePf3znJHXNemQXtwbcCRk3Oqlmz7A7T7Yzn2rjPHuhgaFexja8cyuFyf4eSBj2y&#10;COOPrXRNKUbmeHnKMuWXdHwt8czeaxqskEF0WeV1laEq2A7LkKpwQEOSD05xznAPBat4cv7zVo4I&#10;baTM16qp9ogOx0kSPCDnlzjGDg/u/YEeteLvDN9rN21y5judQtLhEZed+0crKfmHzFc7QcAsy5wB&#10;mut+HPwQ0r4paDb3GmeJBZz2dupZ5LOK6EEgd9sqblZdkY2DDbg6oAzASjb6+EqR9ikc+Y/uqzb7&#10;nz8/hUzzWfMS4aPdcTL83DcgbwMHCg5J+gJ4EGpfDDTtR09ftllJNaRyB5pLkBUuAj/KhXIIR8bj&#10;kBSh4POa981T4IT6L4qaxuY1tZTvht4rqaUQSKhYF1nwRIhYxgscMQw+RDNHGdLw/wDAbSvF+izW&#10;88LNbtZyR3VxHpqlpZo1TznJ+8kyq3zMwH3ACUxtbenHmjZnLWxUYy5o7Hy3P4W1C/ugDcTfbLqT&#10;FsVfhlk+Xywp6A4PGSdpCnIJFdfp3ieHwTpupLqGp+dNbwiW+uI03/OBm3DRoiuEQ8MwbcHmRo2J&#10;UKejvfhj4n8NXklvJCuLeWaCRy28SvEm5pNwP3dqls5XIbcMEAVz+jfCrWPFGjaLp40TzI4tSee5&#10;vvMC28kL3DqxKnJDEASBV6bcIpDADq5dkcUqikm2zH8EarL45+I974r1t45L2Z7i7uriOEKJp5Gk&#10;abGEXGHeUbSd3Tk4APt3w91u8m8LWc84ljaz1BHfUm/1yCVFaRJQMsxaTcwVskZL4DZ24HwZ+Est&#10;r4g1yDUtCZoFjmmtYI2CRhIgyGN22rhtkqADJ6s2OCR6HJ4Wj8HaVYvc2llNbsZVd5IYZHkZnaOS&#10;X9/9whXkB24k3BFXc2czJ3djCUo3sjy39qXXNa8ZfETRYPE+vLqkd9oNq+mw3WorDN5qTSq20LE+&#10;wO6lV3MQmDkORluLhuvDvifUtfbSdM1KHULu6aSaxsRHBbRTXzzPazINsRhjcJBJHvUHbIw5LGRv&#10;Rvi34MfW9JsNGmv5roaXo011pdvcatNNcT7GYMRcFczySQDdtLr84V280MHTz3xJ4Qa28Q/2/ocE&#10;ovrmGS1m+zzRpI7r58sb3ES5JuH8pizE5YKuMqCRpHYI8tkUNY8KSf8ACE/8LBu7O4S9j1C3jjkg&#10;hK2rpLZOdsmZTkN5b/MGJKHqWwRy8WqSXa3mlCTZMJts8i3BTyAQNkjZUbxtA4G5v3fUZzXofjLS&#10;tLttHlsLYyq019aiG4kj2kKJSolkj27UUW00QGECqcqRlsDzNtC1G7ZbhtIuPMvbxNpeNSZCDFna&#10;FOUOevYHI525rTcqLNvTPiFNNcNeSkyNZM63Nvb2zK/ykukrEZ+c7XXbg5VsHAYg6+l+P7/RtYSL&#10;S1juLWK3hhijnjVAWyBIuzOCA5IDZGVZMthMHn/D+hvcR6gH2Nc3l00sKx/60fOSm0dcc8KM9Dja&#10;QaNR02zijjnktdiyMTdeYo2qAPnTAzlt2VJxg7Tx8uDMrcocqbsexeC/HUOsP5dusJWRdsm248yS&#10;FioPz4+YDdtbdgtjjoK7e5u7We0VklbzEZzJJBGdkyKMfe3dSSQVwvCDOSxx4J8I/tN7fXFvdiNY&#10;0t5gkjQBg6iRGjwAPXAHoTjBxmvfvDkEur+HYtVlt93zeXJubLOQpbgHHccnAAPXggDza0Up2R8j&#10;xFTjTkmuuj/ruV49YvdJl8iado2ZhkH5ccEjnuM4+g5yQK9G+HN9pGsSeRd3rxNztt0bhvUg554w&#10;Tjt64NeX6lAxHlbA/wAu2PCkFSR09hjp6nOMcbbHhrXbqxulZF2ss33ZFzhSQ3BPzDg/nnrgVnGX&#10;LI+JjLlke7XXg3T5wwsruRCVUfMM54PbuP8A61Ytp4c1zwprP9seHtVVZ/M5Vd2yRQeUZQfmU4x6&#10;9xg8iPwp8RotQtFgmG26G1YkmkOeFHHJ4Y9Bnr3POB3ngjTrfUZf7du7dlaOTbDGzfxDPzEdsHBX&#10;8+mM9kIqpJWOynH2klynS6JdXl3ptvdalYtaTyRAyW5k3GNj2z/k+uDxV5DlflOR6flUCMoG1j0q&#10;SNlRg+M5FegestiwjjaCB3zUkZOeAMYz9ahRgwxk1JHJk/Kvf5sUAWVxKeWX/gQopkbbTjcT/u0U&#10;AeHhyFyG7fxdzUbMifMVZh0/HvSecBtXgdqaHCqBk5YjgL/9asrgPYqRglvm6lfX/JqGTdkuMejN&#10;/nrRuVmDnbkNg46Hjp/nNMbcNzJ/e/lzj2/pUAW9Ing+0f2dfH9zdYVnb/lkcjDAYOccnHGc9RXQ&#10;6fO+lSbvLUKjCOT+HBycrgZwQdw4x/Oue8OJcSa/Zw2qrJI11EsUbR7gW3cAjvz2r1b9oLwFb+Hf&#10;GkuuWEPl2d3MZVZYcxxuQCQMHIzndxgdh05icepjiMPKVP2sem5yrajC8bTsjMV2nYuOFx1IHT5S&#10;fxqNY7UWaxNt+8T8rDccA9McD5fx6isyO5YkRpaqzfdWNZCcvn8ccn/9Xe6slqs7Rny1k2kyNt64&#10;GeTgZO1iME4yOB2rI8+5HNdas2qWdtp/kLbyTRNJ5kqr5nkykjbn7rYYn+9gnGDnGX5WnC1+z28E&#10;Oqs87NHHdKHY27SxtIDsYkYMqFtyk4UHBAwLmoWUv2GSASfMmFjaZtm1wSNxKnA65GBgkY5yBXlu&#10;pa82n61DcjdJbwxvDI4GwyRtnkFQzMxURDPGPLwQNzE4yj7x9nkOIjVoeze6/pHf634bt5n0/U9S&#10;0+02zM21VtmUwoqLvY7uAoDxIzFlA+QAMSSM+waFryaWCVWS3tVnuob2MOkqM3nNNjcQjlNuAcgH&#10;dluVJn8E+N/+EzsNc1CPSIbfybIGGFZwFjkkhlYblG4FWwVz91gvJbAxaS7ttMjj8PvDb3CzKVms&#10;YVMmFVSzEfvByFwq4OMqFOM7DR7jvszWTW2037ONVhVpdQVHs1vbdF4XdsGCsgyJEwpViwJkO1lx&#10;uf4jW/fUDd3KR3EcK75LdkMiyMwwPvL+8XbwTuChRFkAgk81oWu2WsanfeKdXtrhlspn+z39n5it&#10;GkSsHO2QZPlMQjj7pBVxldoHQanCYnuLi+gW686Eu9nbwsxEvlbS4LKzAfex85/1iZABLi+bQiMN&#10;blPTPhnpetx2WoXNzJ5cMZZt1yrNJFFJtKCVn8yPcr8O+11UsST8tbJs1t7Yanp9nDcGNo4HLLhY&#10;1dlCkMuMosTAMSp4j4BDNnU8HsmnuWu7y1kEluEmskWKR7iESKGkDRqGUqGw+zG12yfl245r4s3e&#10;nq1q17p80Ny0jXEbK7K0fmJKoywOWzl8dVBK8kgEsa5m7GN4w8F2Ov6gPsm6KG4kuZpLeGFdx6rF&#10;GSw4RcvKy/KzbUIJ24bjPFfwT0fwzpLa5eQ232ieNkjE2ZFjbcTv2juAMMH91+XJA9E8NWumiybV&#10;bO/ka3tYVjhNpO2WVThSfMUbEPyttHOd+MfMBX8eSX95pv2GRprj7TbJFtvJHCJ8uTKFYcHyhlmV&#10;QCpZsKckibL5raHyLr/g/VHgkiWy8673LLNcRTERxdiNwVdxZdxDbAW3uRtzzxereHLlPENksgeE&#10;LGymOBzuiwXDbwYyM98ANk7vlG0mvpbxd4Dk1OBdc8ShpLuQyGTS7G1SKOJWHzAqQu0AHhThRkLg&#10;YIHHeH/hXod3rMupeJdKbbcWrGS2jZdohRAMSAkpuLYDFsgsxwCcI2ykbRqHh9l4d+IuoaND4fSw&#10;kj1S+hjH26ZuI9PTf5YQbj5UzcbmkO4xpHGqxBSh2F+DC6DfyXNzF9ntLa3ZryBJdyygZZmuPLUR&#10;rEW+7GMiQR57Msf0R8M/2fPD3i21k0nxJpFrJHqzM99JZ6TGkcpMUUqCOPcNgRkOFVVjz8v7wKix&#10;2fGvw70fUPEEeo+F7iNodQtI4PDukWqwm0GId0l7NIARKPKMQALycAuC4BRJlUNI1Lux87ahplld&#10;67atc6c01xeTRzXUa27kCBRuSFyCr5dI9rMpUxIzEYKoR0fhXwlbXrw6hNaP9lhk33Syx5BO89ZA&#10;Bukdy25/myWVmb+Ju+Hwiv8AVvE8XhnwNpNx9jkmWCXVri8jN1qbF3UyZXCqJJI5fmAKCONsExoV&#10;bvI/hXDav5cekz2Nrtyvl28br5m/5vKdjwfm5zkkcDJWuatUjbU76EldJbnJ+A/Ca614ghjvTcR/&#10;brltzLCf3PRuzsBtZ2yFJByPUCvqn4eRz+HNGh0mzhJWGE+WsjM3AIUAk/5HJrivAXw7i03WINZu&#10;k8tru8lWOOSRWYRbXfHGMk+wA69K9EskaKdpktpF8zdy0YzjnnO3Hp19K+erVvaTbR7vLH2ah8zV&#10;XUJGXEkI45bc3XHbIHpUDXR8soJWXqG3KBjjpxn0+tQPbyDc7ECNss27B4Hb1PT8KVp7g/uS3G77&#10;xcbvw9f89RmsW5S3JjCK2GXkhjT74baPlVc45B6g+5x6dfxkkuPI/wBHikhcI21WjXA9B1Gccn8q&#10;gmGZFOGYFeeNuB0/zio0meW5344GcoqgBj2xg4x9MflWfkbW5tzYhujjBl2n723acDPueveoTHZ6&#10;o02xY/Mlb5o9wycfh7DjngH0GaomklUZt2b5SPL6EYH3un54/PrUtpMBGqQBQy4KSbsbvbJP6/mK&#10;19oY+zum0eDfFr4byeGvHKyeV5lneyeVJHJcIi7iOWO8jd2AC4Y8H1zu6N4MS01iS2+yxtJfWKz7&#10;I418sytuDXMLxoFjYsSQuMZkI5QqV9E8e+G7fWdOScxKxVwfmx8xGfccY7DnH4mvNPFHiXVPDkK+&#10;G764tW09bVPsCw6aiAMC0bWoSJFONgJAUZGOTIWAHXha8YScPuMMZRqYinFre1n/AJnJ+MPHepaL&#10;4l+y3WoSSxxsJI2dnaOVCCCJY2G3eoLRnABKBemNxkHxjt70Wmp3b3S3NnPHHeXMV+s814n2nasg&#10;eQqzs4ZZMMcxuki5cGvP/H/i/wC13B1C5lkEk6ecLqZVaZeFy2PvZ6ZIUZZctjgHlIdcuNMuVeCO&#10;Mr9oaWd5ot481STKiBgwx8wb5VO0IQF4yPbpyjKJ4tTDuKtY94Euh/FW633MNpLcSKZNStZNvlXn&#10;zO/mHaq+YWWXa2ScgjJACrXN+J/hlp3gnX4dLuirXVjrf2hZ7/TZZhHHJcu8ezyoY03qIQpUfKWY&#10;spYAMeO0H4rjw54gs76ymVvJkQt++aQFN3A6hjsO49gCoxyAa7Kb4mafrN3bapdWdr50cKxzRyRx&#10;o11kACT5MgNtXa7bcHcAS20VvzM4nTlGWmx13h7wlZeCfiNdeJ55ZprfUoXgku1k+yo+AC23apea&#10;WVSrLvJJAPOIyaveK9I0q+s/tuiajbxRJKZYm84bgrSEu29maTO4szNuQhpWJdeQcOw+M2k6ppL+&#10;FNYFustv5UNvJJIpRgF2Rybiq4LRjy2IBOHI4KLt4/xn8QLKO+aSJP8ARfJWeVfmQoxL7gFZVww2&#10;9B93K9fmxK31M+WTM3xvFZ3nhK8b7D5LeSbe3uoFJMF4Gx56rEC0RjmIY/MQu85Y7FCw6ba2V1qN&#10;rrt3d/ZLhrd912vmeWv71kEhYYVifKGd42gcqPlVjDrnj+KSPzL3bcLdRxxLNNCG3osaqASdjLhE&#10;GGDDAztAPzLX0zVje6BHo9jLHL5e23tfP3ZfLSSmP7rAjLnGSHCsVJOOdlcqzsZvjS4murx7q1td&#10;0cNpJBbQz3YC20LxyKwKooQNvZQNpJBRCqvjB47QfCNzp9jcXBt4TahZGt4WVG2tJExkkRFUpgKw&#10;yVKBmcYCk7R6HceGh4m1BNP1FpI41mSadpoyzbQp3LnaA2AxA6c8Z6VsXnhWwg0dtBsLS4t75pGW&#10;Vfso8iNoW+YEfcVtw2lRubJfcQqmtOaxN7HmcvhJbDXZLnzTCsduVkM0fy7QzDy22udvyrkq4Lch&#10;vlBKnIuNIvNQ0p7q5tMSSXEr+XvDZ2jJK4GDtIfd1IOD83b0+b4dXWo3v2S2tLplh/0q9a8UPnc2&#10;A4OT0ctJwDtbb0JJOxZfDLUPEertqEukNGftHnCSO38pLeRsudrLtVXCFpG2gnLNgbcrWcqhSko6&#10;nmngXwc+nzyapd2SqjR7A0jIAHyHbjdk4LIQMtkMp7V6t4fjudNs4UutLEiw2pZo45FWTGUIbpgE&#10;F2yB0Gc4OMQRaNZWGpXF4szeXaqrhFjCs7OO4PRSN7OMMMgj+MmrtxbXN1Gq6bbybYELeYseFEhA&#10;ULgH+6C3QHLEEHqfPlLmlc+H4gxXtqvKtig9pLdeZ5tksbRx4do4yV2jnIyOQQYxkdOSOnFW20md&#10;n8v5/lOWj3EsN3JI5BIxgD684IIrTjgvLO3a4s9GuZlBATz4yqAgKQpOOPl9s/KBgcCtHSdI1C4u&#10;vslnbbdy7suyrvw2PmxleeeR2A6giptc+XtqZOnD+zMXry+XJuz5anCk9ef7x+6OhwOldl4Q+J/i&#10;PQNR5uGkt+A0bN8vuTjI4HY88844IpP4R1e9jb/RdqyLgttIGN2cg+pOM57dOeKzbvQdZsolf7EV&#10;jjVcEQkgY6jBI69+KuPNB3RpGU6bvE9/8G/EHRvFMC7JfLnbG2Pn58jqD/IHmukQbmJ2+/ymvlmy&#10;1zUtMnaSykkWRpP4s8jkjtwM/qPQZr0LwH+0UbOSPTvFdtI0A2qlwi8Djj8/fj3AFdtPFRekz0qO&#10;MjLSejPaY8btpz745qVMBtoH1xWdouvadrlstzpl4sq7sHb95D6EdvXn+VXxIByD96uw7CdCHXAP&#10;Xn5lopsbBTtkAPGfmooA8KY7Bj73+8OvrRhj+8T5vYZ/z6VH8xO5vfp6etNeUsRK2W9A3+Nc4Di2&#10;5flTaRngewppkEg2ZbnnHXPt/nvTJGVjuDrx0+WkIONmR049efw+tAHRfCZVm+KXhtH3KP7dtfmV&#10;uf8AXLwM45P/AOrmvpP426ZBqvhq/tTA0jecQu5cFQF3Kw655I5JHToM5Pzd8IUc/FTw35TfMuvW&#10;ZVeeMSqc/hj/ACK+pfiQst1aLJLI0cUbM0rx4O1cDnHU4BPXGPfAAzrPlp3R7GV04Vr057PRnzBe&#10;WMkN4IHlLqJAYtik74zyrgH+8vO79OabHJaHMIDJ5WxVZfu5z8n3vXDJxk/StTxOl42rXF3lm2tm&#10;IvuaSWHfsXOePlOF+XPYc9azbWeRbbbZlWVjkMznBHOQMZJzx6chenNYU6kakVJHzeYYOpgcXKjP&#10;pt5rowlNpchXinm2suNu0qX4JDNnnPbmvM/GOraN4H8WQ65rFot9bxkiaGTc7vCzKskaADhiAyJk&#10;YBKk9Mj0iZozuNzaSNIsmFkjYBW/2uCR/dYDJxXlvxitWuJZrvDsyqu0oDjd8x7k8bQfUfJ2GTTl&#10;uj0shjJ4vytqUfg74h1jwbaR3j3nk28l8141mtxGMMq7D5jFS3+tAABB+9wBklvSZLm78O2jj7Jf&#10;NIySXMcU0CrKLb92WR87SUUPvJUANsY8DdjzebS7aLw5o/iWazEsysyXFuzFriZo3R5HfIwxkMiA&#10;g/KMgnggnZvWs9Y0f7RDcWpkZt8NxcW/7xBM7y7uX2keVGFPJHIAySzCnE+0b5tTU8IajJp/hqTU&#10;rPTZIb26uP8ARZLe6cmSPyy4Vyu4r+8a4KNkEjqQNxrasvFotJpLuZs3SalHKz24LRmPc7u7EZ8s&#10;s5jHOAGChecGuG1LVtN1Cz8wabYyMyiWOONnhiBZnEbyOxA5Z2XnYBk5BJIMUXjKKx0+aZ3LNFFH&#10;DZ2trJKkkknzu+7c21B8hIKg84OMsTS5S4xudvq/jzSrLUbKw1W88yOTRYYo2twzSpcuz75Cxy2d&#10;kabucA9BhcjK8f8Ajq513VRfXy29z5ccKK1qqx+aOXYq7HhmMb4VVBBDHLnFeda74kuJdIWWFpN0&#10;xX/WYWQNs3OpPJ2jDAAYGMgjGRXPaV4i1C71a1kgnVroyRxSSSyOFeKMthShOC4H3W5A80cjs+Qu&#10;KifQHhfWob6OXw7ZQWkN6svkNHdIZlh3HhVVsbsgLlM4HoygRjet5tM03VGu55beSGzhP2e3ddvk&#10;vuBLwmQlVcttyX7onTcxrxjwR4q1Dw1fxWkGuS2r3lxJaTssMolGHARcuq7/ALyZLDkKmARlj6Do&#10;sOrfZn1f7VbyXDTkxqrK/wBnnkuSscx+VV2RgSjcdyknJzuO01Rz1Euax0GkXMvi7xL/AG3LplnJ&#10;pizSCNBuXzJirHzCdoJXdjdnJcuGxgEPxfxXk0XSPEEWneGvMe3tY1e5kcuGkXOBIJgAMKDkDcwB&#10;GSCMxnWuL6a1e6utIjVYbG2EduzQb42kcrsZV27AwJIOCSQ5wThyeD8T6VJf6ra22pJLfSXCSPNd&#10;eU0i7yUllVNx+YKwlAHCAsrAIoChX11HFe8a3hPxB9puP7TtJpcWqxSSPDaLiMllEaI67trAgsux&#10;c4I6cV0kkOnT6Rc3epQrJi2aK4mtna3MUaxkwCHaflwg3jYHUFFZQpyawPh1BJp3hSbzX2TLZ/aO&#10;br5Y/MkhVeEzvBVmG4HPTC9DW3pf9sSzfZY9i2v2hpZljzEu2OVCiR5LcbpE+bIZSo5+VqmbNdFq&#10;dX8OPD+i6Vpd1cabZRwS/aI4LWZbxvP+0M2CXnIdk27vJTcuESNUKxgBa29M8M2er6zDcojvEv7y&#10;SN18ohg2QG2gB1LEtkZUHcQFyQM/4d67c3TS2evWv2y7S1uHmZXDoIyG+TaDhuXTAGCGRecZz6Fp&#10;lpHaQ7pbZYS7OixQPuWJfTIHXdknHUnI5rzsXL93ZHpYDSq2yrBpxgNrDHEjRo52yBSrFsMCpxx0&#10;z749MVZiijhiVjlvNbIzjIGPcfp/Wrt35Wnx/bYo2k8vlo943MSCOCegB59cHvUKQWTuUUKpHO4k&#10;89+DjGM9/T1rzeToetGfUj8rbCsG07mUoBu+90yeeD2/zzUEscoO5jt64IAbjPqf85x176CWhgCk&#10;bvMVBhhHwPc//r7H2qK5t5mZShLGTrtU8e5/EVPIyo1PeM17J2G5DnP8Kr054H44qEiKM+Y8andk&#10;YY7cn0/rWvdWsmWKMFXI9iqk88fj9f6wTQBCso+VVjzuz945Py8D1/8Arms5QaNo1F3Kau6jy8su&#10;7/nnjLfiff8A/XTjG0T/ACBQcKPu8Lxn+o9e4pojYKweJdysSTtAGCMcfhj3x+QkieQhkd2RmbCx&#10;qflx6dB/KsjW9iREt5VZ593mNhsbt2MdeD/TgZrzP4veCEms5SzYj2l1kjkZZF45VduOCwHcZz1A&#10;5PpASefdLlvnXA3L0H4/h/nisPx1LbDw+/8AaEQVoWKq+NylcjlVzz2446du6j5FxnySvf8A4B8b&#10;+K7yXTL66uY3hZkgWdV2BVk+bG3dkPwWI/2V2ZYHJPB6reot2ttDphaa3Xynit7YyLGyJlNq4DHA&#10;KMeNwAP1r0TxnEk+tzWYI23kJWaNlKMo87c4O087EUEnaeGIJViVPNfEXw7rvh7SEguImhkulW78&#10;v7MIsq6pJuwxJZSNmM5I5P3QWP02FUuVJnj4ucZO66nHL4ytbnxHbx6fciSCO4KfuZCQFKqz8BcZ&#10;BG3JzyDg9BWlceKVsf3MO1VstpYSYHmIB95d3AY8HK4529+vE2VmX8S/aLi6VY4YQkn7kqUjPBUE&#10;hcKA2SxBIJJLZXNU9M1TUry+mhl2eXI7RTQ3UjSMiRny8EqQMbl4JXrjkfePoxR5cj0G58axSxLq&#10;xvoW+z27z4kuNw8l8KU3kMW2nj5QDwoPJrO1vxtDZXtvd3siwy3SCG5uI4Ujl2Kf3RYKGZmRmkQg&#10;nau/dxuYjkYZb+xMaLeCSRY8wutuGXyhNDld7KDkou0HAHGMHaKy9H8Qza/LaGC2aSTzVtdtxtG+&#10;RyI88EKMkZAKuMDCjLjGvKjKx6BoPiOO61u9sJ7WeX948vnO0h2gMSPLbzRt+YZBUYBAVCBXsXwq&#10;0G61FrzUTcpOluqS2tvCwaWONvlz8/H3t644z5eeAePnTwNeX9r4z1CxuLaG3uluGTy7WElc+YQV&#10;OQWKMqt8zEAEDGWBr6V8NXE3h63bRrxltbdrBljmhvI1RHuMfMP3mAdqqBkhUyRlSQamWhE77I9S&#10;8GaJBHbrp+oWcbvd4NiskhXzptioHDtkBUPGzBDdx8pLa2hw20umGY3DXEtz5KrHcspkfy1UMUzj&#10;DIWkAUjaQmBgvxxviDx75ElpokEc0NvuuBG0sPlxyOshhLlDzu5PTBXcCOQd5oHii6uPF62enQzQ&#10;w2mntdxLcTbljKEosfOSSH2DPAB5yCSw55NnPy31O4i8C6bpdo0kbtJJDGsfnWtq0kLzB3ZWCRjC&#10;hS8u04cfOMgAg1z/AIn125sIl0bw1ZwQyeWJZreQoxP8EcY3hd2DhgRvAVVydrsgdqWti2uNKgSy&#10;jvVul+2s8lrbooxFlgTtOJAfLXdy27gbh8qUxp1leavJcqqyTSX5ZmO3KLsKrH5jHdIoXgNnAMuA&#10;UAxWMpOWh5maYhYaja+stEZfgrwff6vF5MU0ixtuNxvXaz7dpLDO4D5UUHPQDOSdxrrLXwpp1oIP&#10;ORvlRkVWjxtYjr1+Zc4HcnHQ4q9Z6fPYWO+C2by1uGO5V68lQ5UDOcDgnBP0HEl8Gt5VEnmxqoZm&#10;VhvwcEEYxnH5DIHXFEYxij4KrUlUleRPp1tJPb+TZwo7W8bBW2spVi33u3A/DG7oRwGaBoV/p1/J&#10;NbRq25Cyr5e4EFtwI6E++D68A9ZPDqzWtwsSyyKkkbjMeR0+VsHPAGO5GRz3went7M2L/wBqi0jV&#10;vLUhW5J6YB7c/wBcHitUrkxjfUzb7TtOs4Rb2tyr4+4nPCDBLZ6sBwOAeOe1YjW8V/I1vbxNLH5b&#10;HB2q2AD83T04zj+EA4yK6TVbS51KywIZI3zvaNl4yCmDgjBJYHgkjqeMnPN+T/Zk2yaGRc5DbuP3&#10;ec5Y98gA4z689aJBIr3+g2FyCHc7i3yqp2jhT35JGQSePXP3gR574l8NXqTtJHaJJH5g8xg27c3c&#10;AHOe545574rs9V1TULEFYXYGRT90AfL13cck4yR/+sU/wNbN42v/ALAk+1Wb7zAFlwfmbk88DOMk&#10;kkDPOTk480rGbjzysjsP2c/D39leC/7XcyBtSmYqrq2FVCVwMn+9uzjAPH0r0RGOAGbpz/n2qjp9&#10;rZafbLYWMMcUca/u44+Nvf8AP1PXvVpJMdCR6bRXqU48kFE9mnH2dNR7FqPDDB9e1FRRuT9xxu7k&#10;0VRZ4VLJtKs0ZDDk8ZxxUZk2qCF43duc++etN80A8buuMUnmnGf4V/hbv/n+lc4CvIR90H0OM0Ru&#10;gj4k3DsAe+e2KYsh2bFk28fl9aQyg9Mj+9x0oA6X4S7pPib4bDMF269aF/mHTzlJPPtmvqXx7cNJ&#10;GwgYhlj3bNgwzKWHIxkfdP04IyK+WPg5O5+KOhbGjbdqkSsr/MGTPzD2JGR65Privp7xtOptFZ9j&#10;Ru27aFC54b5uOoJb1/i7dawxD/dnvZLG7v5nhPxo0CO7K+IbXat5bs1zCkJO15iwI3cnK7hllyMr&#10;wCG4GBpmrRXtp9usWZY2+cb8BolPVWAPBBHOOD26gnuPFMMNwWtPLVo48ny2j6Z68f72QMZPrjHH&#10;nmoK/ha+mVryOGzupHlSRGX5LjauCxJ+6VjWPkHBKdME14ODxXs8U4PZ/me1xLlP13LVXp/HT/GP&#10;VfLdfPuX5JFuisNtN5Z8tjtaT5flBIAY/wAOOCB6jnNcnrvhOfV5Jpbm6SHbEpiS5ZtqoxAztVct&#10;ja/XkncBhea6SzkhVf8ATIvkk2wTLMuV3eZuIUsvJUKAd2AAxBzkCu2bwBPdX9nc3tvdR2s1xm4i&#10;W3Dsj58voueCV3cA4Dnpgivfir6ny+SyjGm+54zJpy3GnNo2pHzUhZ7tVkjaVVUmMEAlcgZVc9iG&#10;T5eM1zU+ram3kC6MK3Mah4b5rcsU2Kx3fLuyxRip3EZ3bPl7esan4XlfW7i5syy26RMu54iu4PvJ&#10;yc/dCndzg4JyDgkcJ4ymvYbm3As2jsvOWXascjeYAroCF8wKcncDnHCLnawGSx9FSnqZeiXOkXFo&#10;+oQXMlrAtzHNI1rG3mosVrI+JQuPldQ67Q3LJt3Asu7lYZLiHULXRNXv9on05ZXgRj5sy+ZC42Bo&#10;xtJUvnAXcGPcgrux3EmgeGZLNRPbyM0d3BPJCII2gjO2QK0ocrtBk+YgKUTkYOKS/u/B50iHUYb6&#10;Fre6tYIba3S3WJlbyHeR24IG4SYKkqcsMk4bajtgeZazdJcX81nDeQvHGxEMjYVQrPnaNu7oGCDn&#10;oM4U5JztE1uN9Qhj1W9Ec8K/aVhhm+UOpZ+ox/BuyMgsA20FiN1HVNanmhuBpYjd/M8zMkeX+dix&#10;xwSuOmSOgXBJGRyuneJbvSPEKaxcXM32y1l8+ONEGydjlAs24DdGwYjIGMdRzzvBe6Fnc+qfDvh+&#10;J/BsF/Po01mbeYPYk3EkcjxNE0Tt5MjMI1CpEhkG4MyDGGYl+78T6VDqnhdptMvY4bjXtNitY08w&#10;Kgl82Z8Hbkbdw+bGR855Pf5z+HXxEvjo1vpLzTskKh7PUhZiKaKVRljGqSlnb97cIST+8C7SYxHX&#10;oMnjW5uLFNOvVZrSS3aWGbyCPK5yyLyGLBcgMTghjkgcnOSOCtPlrJHqGu2mn6dYWemmKFJpr+K8&#10;ljVwJZl/fRBQFxyGZiFbgYY9jVbX9Bs/PtdT8u3/ANK0iOSHcqsY5jPG0ny/KM7cjAZcqxIOUUnB&#10;8SeNf7fuF1VrZbeSCJNzQr1Iy4Qsw6bnJB79fUVNL4zh1HVhqFwNuLZY2ZoMDcExxjJzgnbzjkMe&#10;FFYSRtG/Mb39naTB/wATGXTglvJNJ5E8ULA+SAZFkjy+CqbVUcHaAoDE/PU9hpFpbFtLRZHkYxiF&#10;4QRGVeJXXaAMY3tnnghMZBrlm8SQaDbzR20CyXt1J9ps5ptzSQqwOY9rKFOYmPrjeo5wAdXSfEFn&#10;qviI2KlJJL6EC6ZVYtyse0HLck47AZ6Ejg1EtrmktInb+HfD5ktLPVbCWTTfsdnKZmVAzuwKM8Qy&#10;COBGR6jb6g477w3q02r2sl7LCvmDUJfMGQd2AuAcdjnOOPwrzWz8UWEcEq3i7rdpY5vLN0Izu4SU&#10;HhSBl0JJJB3bQTkbt74Y+IvP1aXTL2/EsjRfwsp/eKPmPy8HPLAgDjFcuIjeNzowNbmlc7HxEkk2&#10;kSLcKqfuWDtu+VVxyeQcf5HqKj0mGV7ZUYYZR8oXkAcYGcntg+2fY1be3F5IkF1FuSPIYt9OuMnn&#10;jHX2qtYW5ggtbxJv+WYjuJMDtkY/Pdx1znivN+0e5GXuWLUiI8e1BH+8xvjjxhjz+mOOv9Kj/s8x&#10;yKXk3LkbQH7/AIfXqPXHFWozFIw2FUVvvNtPPBxg+vH5D3FNkJL+eXLKiMGypO3joM9OmcYJJPQd&#10;KrlBVJJ2KbR5X5N23cRyo754z6YGPqagkWSSLyEz+85k8tfvDd6/TjuKukXE8xCsFjVi0bM24ue2&#10;fTnH/wCuoJIC8geGRd6t95erDP8An8vUVlJG0ZGS6vESqybUVQdzfKSPQZ6e35fRFsmEzTR3Cgrh&#10;tpHTg8geh6+3vWjchS7MCxLD+KM4yPb06jPHbnsY4oY1H7uL5CcM0Y5zx/n8cVhKB0RqNRuyksss&#10;coFpKnl7iGEmN3BOCc+uMe5OPavPPjX4snnnj0OySPzFVmKvG7COPONxVep69AT02/MFru/G2pjQ&#10;tIku/LX5LcY3Bsk8HHXgYyef7uM84ryS+R/EerR6attYRfarweY15bl2M5XiNfmJlXaYnYqoQE4O&#10;4/c6MLRvU5nt+pjjK8eWy/pf1oea2vhe01Mtqvii+lFrbyK9uFG3y9yP8vmbjHklAnO4rv3LjbXn&#10;Pxi1CbVby9vrR4ZJfJmka1sYIoVX5CwPlIAqnLkYVVIPGSUBHv8A490uwttMa1+1NHI0iRzXU2oL&#10;IgRdqbljQP5QO5mMnC7EckkHNeXL8O7bxl44s9Civl2tDJdLDDIW8kbWMTM4ICN5a7zuIwp+bftI&#10;r3qPuo8WpW5tWeO6/wCFbfwt4Tudaubhlku8rC0cJXC4Yk9CDhTwoAVkABz25Xwr4WvX+z30cKzW&#10;9xbP++kbzli3iNkBAG5icEHGcBnIOK9n+L3hq2PiWHRLWSXdCogjjkTETlk+6m7rmUqB1IDKCBkY&#10;2fCPwcOv61b6VHp8i2e5jdSbVSMxeXjySu5cFkYlRg5MSkdCD1Rkc/PpqeJ694Iv7bw1qV5Za7DZ&#10;NDpss9vcTW5ZZUijKuwII2ytLNEACdqtGT658/8Ahl8PfEJvf7fNjbra21nFcahqLQnyYjJKIxHh&#10;QPnVrmNtpJGSSRjgfUnxo8H3Gm+Hm8Az6rLu1Ly5dcjmsgyQ2YcNEpCbOPOdwFyuWEallCA1yf7P&#10;/hrSrbxlPD4l0yaa3v1U2LaopYXcluJriQSNklQsn2ZhwciUA7ski+clVPdZzvwq0HVfEHjcz+IY&#10;vMhm1CeSza7nl8pokNw6xlpW27fNZECqCfM3LxgV65qXhfT38SawotpPst9sgt41Ysh/0eW6jc4f&#10;ClYwTgjP7rAUtW18Dvhhd6PHfa5a2sl1b6g1zeX32iMhob43IBMJ+8fktlUthjyw4yTXSeEvDzP4&#10;r1Q29lNCsdnJcabeRSFGeUbv9IUEYzgqu45OVzzgqYnLUz5veOftdE1DVI7CBInhYSN9ns5JEEkY&#10;DMdzYZWJJZ0IUg5XdtXHF3StA13w/qVtrEtrcRrInkO10qyNEMBgofcgkwV2nAwcnaCflrq/Amg3&#10;0cb339gSNaWK5unkmdfLCkQqyje652MQQpAGeBhi7dZLoS2lpI901r+8P2q0ul3OOBuVACUIZcqR&#10;hyVZQedzb876E8+pzfhfQ1ulbSdYtbeOSxjkRJlZpCF+8shK5UozAAY4OwkA8Vfl06zttSjCWRmt&#10;bmEhZ0kVhuKbRncFA27kGAcDdnqDifULyztfKtpWtRdR2sazxzSMBJyNgPI+RSoVWbcuCQcZOGpf&#10;iSOaAJDC1pDI1jtuCvGTxtYjgfNwc5AODhcVEl1PNzDCrFUXF7li5B02N0S4/eQgoqrt+ZNzMG29&#10;fbpjAz3NU79pItQ3WxkjaNYwfvYXJHJ47lc8Y9AOlGn6hp+qWpspCIWj3+c/mHKZXkHBG37p6AHL&#10;ZG7g1VjfFw1u7/u5lU7wFUQ4UEqTzkdP0P0D4GtSnRqOMka3huIT6pZyrvWMbVkYcbeMO3X5R16k&#10;HnGSTurqL+eKSNooyY/3OG4DMDk+pGM89s8kDccCsPw9p0626y3A3CZuV3DbuUDGOF456Yx09M1s&#10;aqkE4UxQruTiRlU4C7eMkduCRjnnuelx0RMfhLFxeWr6cxBkPTM0bne4BORn6t2HX15Jx7m+geeV&#10;NQfPnr5nyqWDIFUbcdskY46HPQCjUNRu5pI2jXy2aMl3VlIdSu7jngnBzgHnrzwYtTvoJEjmUBmh&#10;XaA21mPbJ9fXHbvnNDBswNXtorcZWH52UyNuySpH8HPBxx79Oma6z4TeFoND0+41uW2aO4vJMbWU&#10;lxGGJ4+rE5HQhFPWub0XTxr+qQWouATNcF5NyhSFA698kAE446V6VDmGIQQx/wCrX92voB/9atKE&#10;OaXN2NsLT5pc76FqJ3HO7P58VMsi7vnIHcLjFVY5CBwVbj/PWpo2Y8qPrXYegWkkdRlUG6iolPyb&#10;sqfZqKAPCnLBsBud3X/P+TUYfMbMjbf7pCkfpQ7/AL3bsGSM7ff1qFCVTj5mPG3157fl2rnAmyQc&#10;qcrj+fv+FNUpn5yduPmz3Pp+dR+bvGSccY4PXjOPc/401pDnyiuG3dehPt+X+cUAdp8BoUv/AIu6&#10;JBIFZVvPNG5cgsilv/ZeM19HeJWaSSGCaD91bwk2/ncnzAx+TI45Bzj6evPzn+zjCLz4z6JHKPM3&#10;PN8u7HIgk747HHbtX0R4uK+Q06JDtkGBHJld2ckDC/Nn5T0GQOO9cuK+A+kyP4X6/ojzLxVIJf3y&#10;KzJI27c024ycdcDvnOOuNwzxyeM8UaJF4m0iTTbuPzI3jYuqtu+Ug7uvfAPPGcV1niu9JuBs/d7X&#10;2KZOzBh8uM/KBxn6dicVh6fBZPeR20txIsUzgXDR25cxKWIOxfl34U5wSM8jI7fK1re0P0Gjf2dz&#10;D8FeJ71dTki8VXS+dGt1G+0Rs22TfL5iojDhgAp44YOuBg49A1i+MsaslzCsn77zvKVf3rIN6ONj&#10;ZI3NtyFxuIyeCpd8BbLTZPH01xNc28kMGnEfMyxmOfzvMUJ+7JjB3yA7WUHnOcoKo/EDUfDPh2dt&#10;O07UPttrDqlwvzbUEkJjiCLGWHzMdnOCoY8AdTX1GBqOphVJvU+DxmBhl+MnCGkW7pdk1t/l5WJN&#10;Y0yPWLi8sLO6kj/0yQW67MgqpxHnbkYX5cLkj5twHJrzrxv4bsra9kWytnjSOEl9o3qNyDC4y25z&#10;u3dSQASGLEFdvxBrcd9rDtptnMI2m3RxTSDdINi7l4JQEjqOAMgDg8Z/9sy3N7dw3AWGGCRoY5o3&#10;XzFcE72+YgFieCSu0ljz8oA6WtR0ZaaHmOtaPqdmGePVFtpLiN1uPOjClYXHIbKkLuxsZvUqucH5&#10;eL8Q6NcWmjW9oL6RY2DJIkjNhpI5R86eYFDJuVhuB3BgoAwWJ9o/4RK5v7i81X/R5HtY1kWxkhMM&#10;cG5dhaYkjc7gngrkLCSCMYPlfxC8I6k9xdjxdfAw2S402xYBmnmZcBtq4Y7mLEJ6RMzKGwA9zspz&#10;PBdd1PUtQ1KO20INdWNw6m1kVxIrBFwrIGweB1YEc7mJDK4rldZvit1axRFrzcyPbQ+ZHuD7sbk3&#10;MMEBUwAVOWUDk7l6L4l6x591a6bYeHDZ3Uyi3azvmQGJIWizM53HaAUZ8AbSJCeRt2u1Xw9qOn69&#10;Hpeo2t1JHHueaznh8sOA4DGRjloxu3HghlGRkVqdV7anTfCfTJx9qlVVW1ht5lh3zENJ+9bBwOAM&#10;AtyOcDdgkV1CeINSutHfWZYJ44Vj8tZpE2KoPOMHGDlSN2esjE98P+FFhYR+DY7uMCTzFWXy7OYb&#10;lB5Awo6DOw5PbHBrGmhSLUrrRhfNC15PiKCabO2baCH25GzO5RjGTjBALccrk3I+XlipVcVLyZ32&#10;g+L3Oow2F1fv+8h3TMrAuqhQPXBAHQdsc8HI0LrVdP0pxDZxy/Z2kRoxDuYEsWXc2CSuORk5IKYP&#10;fHJ+EfJfWbG21S2k3XEqqsaMyrt3nGORxlT827Ix612XimK2gvo0jvtzTWSrBsZf36qGaMDC84Ge&#10;o59euY/5eHRRxUvriXRoh8R3M17Pb3aXQdrUp5eX/djeEBOCwydwGdwzlcDggmx4T1lLglIlWKRl&#10;jmaOFD8n/LPAZfYBTyQMDHQGuc1BriC3ktp4Y9/KwrMoVFjUBj1OXUNuKj7oOQTxupvgrzWuIVNz&#10;FH9nnMEsxXAVSCATt+UgkZzgkDd1Ocko6HtXUoM91n1e/wBT0M6ylxIssytMsjQgbN0ZbAJHyrkk&#10;Fsg9TzxnP8D/ABBe31e3mlmkWS0lKxxszSELuGQx3HAO4Fj/ALfPerHwut31bRG0a7aOZl+Xd86l&#10;VYF0Q55OBx9RwSK4H4g6Rf8AgnxhJdTxstu8itKjxsNsZ3En7rAHOcKF+8zMxxnGUoXiebluJ5MV&#10;KhJ+h9iW93aa5pVvqdrFmGSPzIpAucZHYj8f8imhHNvJp8U23zGYqFX5lGAcjv15z6n6GuG/Z08d&#10;Lr/gv7BqEnmtZsm1lk3eYHXruLZPOeoB49s13t6sjbbuxO0K20/u+nb8ecnPHbrXkVYcsj62jUcl&#10;YZBcyy2AufPUMseJNrdcEZ6D0/yOtT7JViyWUjzM7mXgce3Q9+3bvVPSXV7e4jWDayswG3J9T16+&#10;vNXrcT3DSmctI0nOey8joOcY/TOPalE1b1GlFkDbJFBk2sq56cjufwzjjvyekOo2wjlaaD7+PlYq&#10;O5AwenTNaFvbrCsYEi/NuLOyjB6ceo7nrx+tMvbBsK6WrZWMgsp4I5yRn9TxzTlHS4Rqe+YxtMSM&#10;QrFZCQ0cjcgn8DzyP/rcCmlUi3Qg7jlmK/Nx06DHvx6/pWjFEys0G9gyx/KW67sfT1I//XkBJoI1&#10;ja4u4yVWLLP0/h5PsP8AD8K5ZU9dDf22mp5b8WtbXzp5bnb/AKHb+YqySOiNJlVWLKozbiGZhxgE&#10;c5UMDneHtGbT3utJto4LU745L6xa0MPn3DhXldSh+dHB2kdnTIOFAFDx4W17W76HVHnWK4G7/Rsl&#10;gcOpYcZOFLd8jcCM4xW+2rafbXc0ehX6yLHZ3MLQ2DCQqxiBXamd2MIsa7B8x+6D39ijR9nFI8D6&#10;5HEpyj1/JbGHrlp/bVndjVLG485XMrTSu/mIrQXJUxqhxtYJtEeflE+SCEUHEsbAafrV14ovLxft&#10;1qr2aWzRxxiGQEfOAhOHZY5t5Dcoy89j0Gj6s1v4l+13l4MyOrtdWtzuMzKmzagGd8Y2ghuCewOF&#10;3cprutafY+PdehnlklaS6kmmjuG2iNpAVwcE/d3DA6jBBHHPZTS6mNSUr2MPwl8Kr7UfFMmu661n&#10;Ab6A3m6SF/mKu7g/KpUIfkIwSRuYlQMV2tzBpHhbS7rUrDT4GaW4+wWF0kfmBdyhi/mqihcBYTs5&#10;BZHbCsiiquoXj+HPBFixupGmmma4tka4ZmWNZARnOOcP8oXAUYB3EAjMl8SLp0+n6Fa3yxNHHC7W&#10;c8xkWBnkJmf3bYowpyAxAOSK0RnzSkYHi7wba+IfFE+t39ltMrefLcsy5SIq5aP5ywK7lDcgYIcF&#10;SAKveFvhXbweHlQW0mn2ZaSbyYWbEUkqMsjpnIKkGNiemU4UEU7SdZGg3323ULG28z/WRRzNuEjB&#10;TsXluu4jknHy9VDMa7az8aeDbT4X3Gr6xHdXR+zCZrVbgn7P8rbIt+4EsdhUPnocAkqCW5B72iN7&#10;+xtGs9FkttF06OOyuJpprea3dlk2i9JPTquHLBScjBznJByxotqLSW7ELSzT6ezzSLL8gUH94CVw&#10;oPlqWGCTn5iAxFZMfjCK0ubVJJZG8ttyK6MI0RgpQj7q4JRyCD91snOOZprp9C03U728iWaG4sFY&#10;SNnzHKSDknBO7Y2SR2JPJyaTM9pWYeJ4Z9OsZLp72HddMI/sMDvCNiCNgQDtI4d85JALsSUJGOa1&#10;Dx5L4a0c6MLqOazk3t5NxHsljmV3U7QACrgg7Qwx843YUgLFH4002TxB9nW6t5Gh3NHJHLuBj3kq&#10;MdQMY56g84OM1j+OPCmo+MvCVxr+jvYrNC5LW9xHlp2BJaJ0PG4Ar8/zZxkl1YbS9jaMekjP8TfE&#10;NbqyfUdNuXmuo1BZJM/KuB8uCueMt3yM4GDgjMg+L00tt9kutReRxJsjdirk5fgb+OMEHJADEDjP&#10;TzLVNWb7MzSy3Ufkq6r5h2zQlcF4CcjzAoZ9vcEkZUkkc/Hq4ST7Mz+ZHvY2900CqpGWKlsjOGHy&#10;8YAIzjNactzf2atZntX/AAmN1aJ9p0c+YqBUuF2sysgALAFiXQ55PPJUnoSD2XgT4k6b4mij0yPU&#10;pEuIVxcJgqyKQGwwBONwOAB97PbpXznpniP7Ibq1l1AeVJIQY3lZiu3goOORnvtJyAGGDx1/w5lj&#10;8P8AiGLUY7yS1kVV824vDvilgyzEMCQCg3ZyWyORxlqxlT7HiZpldPEUXJfEtj6q8N3b2tvb2sNz&#10;FIY/ulV4BC5GRjoMqfoPxqTVSqPultEijmj/AHXmNhdigLkHvkqwIwR2rG8Ia5a6npFvq0Ds0KyF&#10;VZm2nzgFLLngEgFeM88dM4q7Jd3Q1CSAzstvu2qZsAiMkAluCc+4PBPAFUfC1IypvlZPpsazxmWW&#10;XbNCp83DHDsexJXb025BPBzjjms27kiu5mkgnWMRxqvlyMRnaAOPy+nyg+lX79o44PNWMr18xWY8&#10;jrggge49OQe3OJdxefdRxwKJmuWVFjWRd7cAbR1G7IGMDrwARgVMjM6j4e6XHFaNrEy4eZRFCf8A&#10;YXliD6FvyKcdTXTLKuMkfLnkVVtoYbRI7SGTzFgjWNWC434HLn3Y5Y+5NTRy9gvXA/Gu+nHlikep&#10;Sh7OmkWlYkgdf0xinxyAupbPp1/wqBPNZctux1HpUiMcg5/+tVmhZGXXG3+L/PeimIztzt+buPSi&#10;gDwU7IzsYf7ueuf8aRjksw43DG4ng/XrjvSeaqx7dxGG4zxj2pkgYSDAyv8AP/8AVXOBKWI53A7e&#10;yjI/P1qMmEDO5W6bfl9/8/lQWYx7pD/wFRQA2zdnEe4n92cY+uef6/jQB3H7OeZvjJo8bMzN+/2G&#10;PsfIl547j8K+gPGduCPsibcSBZZRbg7iRn5iD9cDOPvcc8D5/wD2bwF+LmlkOnWcsu7/AKYuccHp&#10;gEenr7/RviW4dLLyWCvHs3KGc/L8wJYjOM89s89OuK5cUrwPpsjbUNO/+R5V4vgsjNLBcgtIrLtZ&#10;8gk4wUxgnpwDjjHAINcXKw+1tmQq3zAj+HORwPU8/wAvaux8TzzXUcyyCRVRZJdnyq3B2+Xgjsx6&#10;dccgA8VxFnfyrcfaopJmkyU6KwKkEEHAPbj2HtXyeK/iJn6Hg0/Zs6j4Xy2dh4uktr5biZILWWSS&#10;1s5Nm/GA2/Cn5VUu3HVoxjnGS98Py3B+zOLq01C31ueWOG5tBC7Qz7ZN+QeEBEmFKkFdo3EMCef8&#10;L67daJr7a088cLSQ+VuZXZSXkQFGww4KBxg5yu4EdSKOr6o8x0a4vtZ+13Mc0c0y3P7xZHW5fEbS&#10;hcbRn5gCeFAIz8ze5ls19XS9f0PBzbCyq1n6L79f6+Z0Gp6I/wBrje10WO4tZL7ZGsduyRmMYeTc&#10;25gMhVUdfu4BwDVFtGXRoxdR6X5Z3TvBJJ5rNPvJjAky3JR4pwThcHOSTwvafD7xFpur+KdN8Q6n&#10;YXF1FHol1NeQjMjiFV8oEjbiMgXgUhdn95uRxQ8H+IJb7TPsun6HaR/bLSeHSWNhK7KJi8ahTGrb&#10;pY5DMidAWbcSrLivYjb+vkfLe9T0OO0jVTp3hvVPEd9okV1L5VxNZyIEmEM0ceZDGrFdjh43feGZ&#10;w7cZLceIfF7S/EHimGz0q4Wa0a0/4mGoSW9vC08UWCH2QyyL5khOFO8jKhimQREnuPjW+uE0i1vI&#10;NVkawvvO8uOPaHRElI2/Op3bh5bkEhSIQpDbjjz+08MWur6zDqmv6ppLx6dYrPrTbd01pIk2BbyF&#10;QI440aGIkD5CgKkgBlJ1O3Dy6nhQ+HOvaDqkHirUp57TUvEEkkWl2LxrPG0MqfahKEU+aF3JJIFu&#10;JFlWKER+WpO4Vr/4eXC67C9pcxzT3UptVaNRuiU7WL79xZjw3ykZIO3hhmvctA+HPiTxvrH/AAl8&#10;mmRsupW8k1nY2iwxqmmz7HeUKLePyWuJhGu2WNUWT7UBKTICuR4r8HaRY/EVtBM0EslkVhmljA8o&#10;gHZKyDeW/wBbgfNgAjaOQcU5KxrVqNRZymhG00y1YXEAa6tYkj+zRsECphVOEJA4xkZzjJOQN1H/&#10;AAhUmoeJbe51O+vJRa7rnzFkP7tC2VjjGNuDjPJBHU53Ejsf+EY/0qSGys0Vk3S/Z1JRgSduwISr&#10;H5nAITP8JwxUKZGheziW88q4mFuqxwyPcblIChQm3axwMc/NwMjg1jJKJ8zX5aN1HdnOarZXVtfW&#10;c1pEqrC7CC3K/cThywCjbtCRkADAUlgMqRhslxJrEdne6hEp8m6ja1hkhZZFO7DBscMMtsyMgbiS&#10;T0Ml/peqSrNqSxTKJGUM2QqKwKgHaoB5A2hecgDOWJJvQ2+l2sayXFm0XlKzNazzQHaACXbPPGd3&#10;Tcfn5JJypE2wklGS6mH40X7Vq1skVtdYRldd2W2+WQAQoyTj5TznAB4AJFHhG8K3ElzY723QSIA0&#10;OFU4LgjJwzcn7v3WPI4o+Iqza1Cqzw7YXhy0kbbWLfwqG+794n0K7eBhgDqeFNMe9gkmuIY4bVbc&#10;/aZFwzxOc7V27TtPPXAOcfxc0S0R9BzRjS1O8+Ad60XiySOxkxaNNKFZCQhGxcsRwVxuKn0JHAzW&#10;t+0hpv8AodjfGUbodxVTtweFweSeQR2wDnnPSn/DLQLkz3El5b7H+2D/AFkfKqiI3ykjJO7aCejA&#10;DA7nJ/aH8RLfS2thGE/dgvtYhQw5yCxzkEdcD5SFz14j7J83GpzZpzwNT9lzV71PFdulxNJFG9ky&#10;XMfndGBUFWUHkBm7HvnnNfS2pC6m00wQyWbzeSNrSbVUkHII4XGRxyGPfGTXzV+zJp17outRQzRM&#10;scbR/ffco3MrbSNxBwu3BYk5Lc/NX1Fqmm2txJDA6tCJG3fu1OPfjIPXjrxWlOEZRd0TmeMrfXOa&#10;nNrRbNoxbKLyLNzJZzQ5XMMcihgWJ+b5vlwOT0BxgDnNalt5dygWC4jlkbG7cxVU6fKS309xSSeG&#10;JC7LaJv+XosgBH4VLaaBfT/8fe4JGP3nmKSoz2weCT/nAziJYGhLpb0CjxBmlPeXN6pfpYmGnCa4&#10;jd3BjjGZGyGVcE9MHBPHr6U6RbW5TyYAwyq/7Ix1BzjHTHvSlV06OZbCFF2/woqghQQdmcDuBnjr&#10;k1fmtoor2MxqJFXiPd99VBwoz1Bxx6HHPIFEcvo6nRLiTHTtZJWMefTrePa8AJHO35d3zZPT3x+O&#10;DWJ4wlS20O4SOaNZmVVZZOMjvx9M/wD167pdKtbqB3hmVlGNzSAbweoB4PPA4z29K5L4sxPYWkMZ&#10;aM+Y2QI2APyjv68t+lRLLqMfe1KlxJjpU2nFarc8R8X2FyJVvYFljmZWVWhmdHRhhlYFOdwKg+gO&#10;OvQ83p2vz2+tXU+VkuI5j5aR53AJu2xK4QIAYmxvHHzkbi1d9rFo9zZyQkFcKCrK3t0BAz+X07ce&#10;e+O7O50me08Q21uJl8kSyW8chA4bOzAYc5XIHPG3A5pyilLQ5MpzL2dX2c9mdBqXiM2mtWmqaUqL&#10;De2bbjHNIuE2Birum52IfB4VnPmLwmTXE/FKxvJ/Fb6tpKq3mQovyr5kk0ix/OXDFf3hVWyrKeRy&#10;FY7jJq+utY20OoHUGSykkaXy1h8wrKQ+zfsyApTAzxypJ6HGbq3ii21AtBqtlb3G6ONfMeZ4lhDR&#10;rgAc7ztKnaCMt82SC4Ncp9VKSUeYxF1HXtZn8mLW7q5hs4pobWOGRVfz2UOZBGM4GyMYY/IuMEkk&#10;ZTxZqNo+q2+l2MFxDGtvGuxrYnc7DeMgc8N1yTkqRyMGr1t4faxv47GwkWRTN9otlmjDRqQwwyjb&#10;gHcNxJOBtbOSMV0K+BbXWYIDpVhbwrGsiO00zM4cnKnblOq+UoYEkDd8qAFlYqdaE1dGFZsfE+kr&#10;LPFJ9oW9jlWCNhNhTgbGCjKOWUhd2NuQ3GOYo9ZbVfBkgFx9n+z7fsyoN25jvyOc/L87qVJGd7e5&#10;rr9L8MSX/wBsgt7KOxuoIIzfQTXO11QuAWVnRs7WJ37MMVDAhB97H1DwE1rZahFDFbsscaJ9jt2U&#10;+VL+83SBCRhj93oA21NuAXNSzaMkc9o3iL7fqi281unnfvo1t5J2iyu3zh8hmOWAUqPkOGePGMgD&#10;0m0AtdGuNJ1NfMXaBD5cycSBVKuCo7su4ZXOeDggkcD4+8FSW0sPiU6xdKzSRvcLBEY2ZRIkbOXx&#10;nG5IeMEFgQADkV1Wk67p0Wn/AGm7gWG1lt0e3aGTGCvyvlBu4XBDYOSCxADF1D6GdZXs0cn4k8O6&#10;jp9xcR3dp+7jM6tKVVGgb5SMDbkEHPJAGTg53AVzOqeK9S8JajNaa5atFG88cIkysiNyCspIIxzj&#10;5uck/LyFz6hqN9p95qWLiPzCtoxhkVlCFA/IdVX5srkZAx8ucDgDz34g+HbC6hkisbJ7dVj8u3wu&#10;ZJGCh9u7dncMZ3Y7jIG4AFgpz5tGee/EbRZIjNqNpbq1y0J+1NNjbMW4D4YspwxODggHPXlW5Eaf&#10;drqAv5lWMszr5ijICkj7qckpgDocgMOAenpGq20mhWGJxHPZzZikk35CdW2hm+6+wg/MPlxGcYxX&#10;P+HdGtVluPD00UayRW4a2abLoFYhucB8EDBUFi2Qy/ebK6RfLodEZMh0rwXcfaI9P1CzMcDKkrXD&#10;wskiohIEjH+8oVuVHOCSAWye+0jw/qRiGnamvnG4iX55meRZjlcLnG4fKfXA64HJM3gXwxaXz/2d&#10;q0zT3ttOoh+0WexWj+YsSMxkHHXAGXBO4AgP6HpHw81jWNLt7WPTY2uo4zPYzW9rJJM0SIBsKbsC&#10;Pd3JDckAsGAqtzGpLubPg++vrPwhp9lHbXC3Vrql4QrK8btH5NttDDG0DcHAGcZ9iN3QpPFJG09o&#10;6iOVQ+2PPzYGc/XK45PQA9KTT9F0yXwtpPiPUNS8u1gsJrf7D91hMplwFG3j5njwNpUgFiVJLDPn&#10;tZI43RYVytw0bSRuGHmdgOTngYyD296zkup8Zm9CKlzpf1cf4iv3nuEUhTmI7ZB97Yo2BcZ9Acjk&#10;+pNSeFbH+0PEiSG6d47XdI0O88kfdfnHIYpn698YrOzBd6i1urKWYZRmf5lB5IIx1zxn9OldF4Ns&#10;0tbY3653TfJt46KTk+uck5+gPoamnHmmeJQj7SojpYi6/Pk/n0p+7cM5GBxVRZGB2jj+lTpNu+Ve&#10;Oufb/P1rtTPUJ0Yp1bFToVJzu3H1qmrqxxnPp/nFTBti4Qf8BFWBbjY44bLfSioQ5UfKi7u+7vRQ&#10;B4QkjEfMW6/LQHUj5x8uM/XpzUO8HJ7bsdzn/P4UM2SVQK25s7ffNc4Egl2nB9e9OZnXcpYZ67fX&#10;/PFV3f8AjVtw43HA5HWnM4AwhLMWxtVvTv69OaAPQP2bzIvxi010Zh8s5UbT/wA8Xz39MmvonxW1&#10;iUdmhWNtoDIxPdWy3GeRkfXd26j5r/Z7ldfitpqxysGYTY2/ex5L9Pcjj6HvX0N4slS6RbdA0ZDP&#10;5a5O1SP4sHjgk8Doeo71y4p+7ofTZHG9P5/5HnXit2meSySJtsmfOhU7egBAwBjJGCTg57AVwdw8&#10;cEmy3ZZN7bDtXbgehPfJz644x1rtvF9tDMZbq9gk2yYG4qN8eeQec56DsDjj5etcLq0k1xL580Tb&#10;Wx+98sAHdnpj6Yz1+Uj2r5TFX5j9GwX8MZPDPPpczRN+8jbzArKNuVD9DnOSTj2z36jK1HU9esda&#10;h1Wxl1KKNfMkW3aTEjQuJf3RI7PHKUJ5GDt4XctbckMNzp4KFRJ5iNzGORg57Ef1NZmuaBpDmW40&#10;KwkWFI4ZJrgr8rSbAzjJHALrKcgAjbkdBXVga/LaJOKo8+tv60Rk+F/iLeeGtPuLg3ENn5/2mz1K&#10;PhY4YZjFIuAAQyjycsxf5fMYbiAQPZvgCn/CP63Y6lYXnlWytNI01rOGjuJLcLJhD0fMMoPzbWDZ&#10;XOWKDwCe2luo59Fv9KWdXhaVrVWeR5Nu8mIZzsy2AVYrk7CxJVRXo/wdt9buPBNnbS6p/qp4oLKG&#10;3mUhZzNK7s5j2x7RGkPRVO4ovZlH0eGnzRR8Xm2GjTbnE6rx94T8N6CqajpLtJZ/2W96+64w0dwn&#10;moUjdAPmK/ZQv3eueByOQvPhpplr4caDUL1tNF3CDqVrBJAdrPFI0pIYeYD5SSxmQEALM7NkBSO8&#10;urZPF3jq3XUNMtyqWaRXE9iuxCsIEIZeoIHlgggAjfvXAABf8VYbu40+fw34faF5L+SM+ZcYDSHY&#10;wJ+YgFP3o+UMv3hggqNvRojz6EpJ2PL4PGetxPrGt6wVt4plil0M3E0CLGJARbwpAFMcjygkgtkM&#10;ot1JaSIPFw/gm20zUvEba9J4Wh037Dbh5I7e+MyyJt3+am9XwDJyAXIZTk7uXPZXz3GhI15DcFWj&#10;VpdPt7hZ7po3CbimN+5AsYfEZXOBwd2TWD4I0Iyy+TPc3UKxzQ3FxNqNrEsksrKMzOFGS6hkfL4y&#10;zMQFLHOdzqrfCw13QIJpvtDzIVsisStbyH95IFO7P3SgLZPZQBwGAyasuiSS3EdpDEWiS3aRmt0G&#10;5QI/NkbhscHceSQBtJHFdJrMLtqNxeSxbZDNIJFeQ5O0thDyW4wFwSSMgZxkiPXdIm8NSva292Zp&#10;RsSZ1LO250DBgx6ELsbccfMPlwQuc2fJVq3NKXqYsPh21juSkF35ssny2waMhVP8WCQSS2FwMdJA&#10;OCWBz/EOm2Tul5eoqwtAt7Jp6Q7NpIPlbSvzH1AYbc4OchC3QaHqtxYRzQ6VBHJPNIyCOLaZBhcA&#10;Akq3O7cdrcDcTjICZs9lNZqupTyhrzz0Mke87VjX5Y48oOBuB+U/KdibSRRzCo1vZu557Polx4n1&#10;QSzT42yf6mVjtQDGBkt/CQOuCPLA47en6B4aj0HSPLhsDNeTSb4mZDuBByR9MsNzA55Bz3qK28Pa&#10;fpNxJcf2cvl8Dy5jnYdp+b+8WHLZPU4OMHbXa+HdGu57Zr3ULghZIlXbNIMqo6Lngs3brhRkALkk&#10;q/MdGIzGWIppLRfmR+bLpunSTzSwqMM0ayMWkwBt+YqecL8pwOhUE4AJ4DXLRrrVXvblmuysmNrO&#10;W3EngZJB+b1BGAenQV6XrOlTzWE0lozSfuwZp9vyquXCAA9BlCc8c8ELnLc14d8NSTa1HEIpIbdf&#10;mkjDKFGMjpnp7Ekjdg4209jOm/qtD2j3Z1Hwq0Q6Ta293NIxlklVrgyAZfp24AI9gPbtX0fp+j3t&#10;2hkuH2+X/E2D75x25/Hk+teI6QrJ5UfmKh3AR7ehwAMjHr078cmvdNNuXjtFuZ2DPOFKxx4VnygI&#10;PsMHryPTNdFFaHnRm6juxJNIWF5Lme5TbgbpPT29yccDv+dBt5TbMlsdoXlRu6HuT6n1+lU9Q1Fl&#10;DMWEkjS52rllT3HqeBz9KsWV4JrD7LI4XcoLdyVz932/T+VbDH2CTJ5ItZFVi+7ftXLLnBOD1Hsc&#10;Z/HiBru7iUYYhmUsASOMDGB/T06VrMIWmSS2WMM6qnzY4G38fX8/TFZn9mtIkcm3MfmD95+XH+fe&#10;gB8WoSzItyI/3i/8tV4xjnkcgj6j8q4n4k3M+o3u1pN3lQ7SyseeSeh+6cbe5+tegGGOy02WIrtw&#10;MHj+uK8v1i/efUZnSRtsrFU64PbPt2H51FT4bEydlY5+3RLmNhPGdq7y/wA2QOvB6d/59OMHkvG+&#10;gXJt5DbyKyrIGbHRc4yT9eQPT3wK7tF3Pt37dvKrgAlc5J6en54qhr2npNDJb5WNZ+Cki4yCCPXk&#10;8fr9a5pK6MezPB7+2urayn0uG3Vo1zIiY/5ZHn5AO4baewUJnocVy99A2nxB7iYR7gFZWhCuTj93&#10;ycrgja4IBzjIB+7XqnivwlMl4yWduGVdwCq3CqRkg9z8wXPTgnr0rzm90UQ6vcRiV1haFpYZY5Pm&#10;ZuUKnOeDu546seOuCJ9pluK9vTs+x1fhCCw8XaR5uWmurW1QquNsZUbCVwoI3Z35Y8kjOxwuT0nh&#10;xLe4sprbUfNR7Hb51nJIdrsPlYNuPXjaBt4xgliSa858C3Go+HvFSlZGRp4jHKsc2/ewkOB23qSB&#10;8odV4LZOcV6le2X2GZ9dtLJd09kybbiEBgxJbbkFghyAN3zYwCMnAosZyn9XxGj0Y65v9Kn0v+zt&#10;VWZJYsT2eoQxnzLfKlsdSW2tyASBhRg5U5wtW1B43ksdTvvPj8tojqVoqS/ZvmViyo6544xgnJ5D&#10;dMaljZafDpywX4nW28vdHMVbzFY7GU/dBQjep7kZ64GRznivSNTh8u6W4uJJGVUl8zDeb8xyCS3P&#10;OMdc4xwF20mjqp42nGpySeo6N01LRzBqU8v+iMLiKbzAVgYkq2wnHztvT+7kxHJO7bVzSNAuowJL&#10;4IZlkES28xwu75fnHA6gMXX5eRnJ4A811/UptOvo79mY3DSRpC07YCbyVZeTlWC5IwTnAGMsa73w&#10;78XNIube3hudWt5NS3SRSCP50j55bBC7d6Nxg5AU9mZFVmelL3o3RneIf+KZn/suzeZ4EuPN8ub+&#10;EAfKwU5wwHB3MCe/QYxbnXrFPKvIxIv/ACxkjMmGDHGAxVgVY5b0AbGDyWG14tv31+8gNjqe5oZH&#10;fiYRzE5jAOWcBVOU+ck/MjdCSW4PVme209YopZ5TbrG8AEZWaIcfLll3EDAboffjiqSM42Zt6t4R&#10;8PPrCwfYxNZ3u2VfLmRWk3B8ljyV42Ng52BuvIY8c2j/APCPeIvteph2+yp+8e1kEp3fKM7gPuqe&#10;eoXKLzzkbXhfxl9kWaLUII5hY+a4mmwohUJ98qTjbyucD5nIBOOR3eu+CNG8R6HBd2CRx/Y7gwta&#10;sy7ovLCoCUK7kKkAncc5DN6Ankza9jU8O+HtMutA0zxPp4mVrq3kaVVAhClUPmMsQ+ZUaNUkzkvh&#10;hlVEqrXpvgDRhdabZzGymuFt9rwQiyaSQBZFMgaRSqjKrKwQEt8q7sKSW8r0SPXPCV/ai21uE7dP&#10;3xzXrMieUglj+zKG+6ruEUei4OMjaPW/hxqOk4udc0G6W8tJIgbf/RTzLhPMCylv9XtAXKk5xtY8&#10;jaR+I562sSCC0k1DwlrenXGtfZZNJ1CC6a8uLbeyy/NGxLcyKNzFiSDkAllQklcnVmtF0NPDDWIt&#10;jCv2r5bGVneSYRu4YPliQAjLgYKAHkkk+haN4f8AsfxMiS4i+0abqdnLaNcQxGWFiIwylGL4lXCb&#10;ScHGSx+Uk1zmv6FZx6RZ3mm+JbhZJLG4s7pVkMqrc28UglP3seWSVXeDlg5ON24HaSvE8DMIqUGe&#10;bWlvcya1EwKTrLNsKnczRDJJPXpk+mflxnrjt7eQxKu51CqNvy4GfzP+f1rmPDiLf6xcXLSJMsU+&#10;5Wkt8HcdxyDnAPsM4x9MdJDLIVDkYVeDxU0Y2jc8DC0+WF+5cD4G1l+ucc1MjjhN/wB39KpoQDsV&#10;++MZzUiOqFSGz7/561sdRcjbCcY6/j+lSB8cH+9VaKclg2PX+Lg1KjkHO38DzincC00pAwFP03YA&#10;oqNJpUGfMb/eXvRVgeD+aVUMR0XO4jgn8f8AH8qZvC8gnAYkhvy9/aofMDFW244+6P8APrSeZtXB&#10;X8G6/jmucCcOp+ZpOnVc/Tv6/wBc0iONuc/N6rjj1qGRhjcDnHpyf8/1pryo6+u1fl6dP8f89qVw&#10;O3+BMsn/AAtfSFd/l8yQK249djntz/8AW745r6P8SLcrpvmRtuZtqL8mWPykgZx9Dnrgda+avgKd&#10;3xc0WNrZXUztndnj5G5468fnmvpHxe9rb2PHlyAofMkkYZAC7RhfQZzngdOoxXJivhPquH/4dvP9&#10;Eec+L5pLUTaa0vyyKrsm48YGGwQvXjORj7uME4rzzULgi8EcUuxRIC0jMfnyc+o7jsB9K9B8ZyNq&#10;Fv8AaJj5zHYd2wcsxJI65OEAO7kg4/vHPnmrFvtjzNKAGlB2eYclfXHO08ZOT1PYV8rjF2P0TAr3&#10;dS9Yuslssfkqu3GWwenYdfbg+5Nakmkrd6RIW2BbfSWeMSSAbm88qSCfRZJPU7QQMZyMWyuXiVUj&#10;XjdgOPl2gjOAPQf561pvdajFZpIZ1SPy1iyqjlc7+WHcZye4zjtWNGXLqzqrRlKKUe551qPhxtRX&#10;+zbOZEu4mY2/luFdwSgKkh0Y5BCHDDKZGV5au7+DUNvdwNb6RZzSX2m3zXMOoSaiJoikytBIHZi6&#10;Hy8hiYnJRrfEbDKyCvqWm6jpmqQ6nYt5M86CW2uJ1cRTR4ZG7BmHmkIduRkN1wK1PhPpulrc30Wk&#10;SPIJo4oMZiaLMsjFE3gONqNaAl8rxI+UXalfRZbUk4pP+rbHzecQjKm2tt/m9z2L4Z+GLLxfcT+I&#10;fBV9IiXenrJ9lmsljSLCqE8sFEO6RIlkwvGV3ZKkE8z8UJbC61ePTbzT2nt4WmeNyy+YskKfuASD&#10;zlzyoAwY15452v2f/ENrd6r4qs9SF9a3Fz4nvxpsMd+8kf2G38uYEEodqg3HlgPkfujtwiLt4H43&#10;3eu6R4m1jRvEbjzIbXz1a3IUGT5234BXJXyyV2hurk46j15SvTTPkacfZ1mmcnqPhqW90aHWtXvG&#10;/tTS/ttrBbm3GI5kaMgbmVixP2aNcYBJYgbc/Nj3WmRaS9rpljbteC61BpZpLiRgzqUj+QhSAw+d&#10;TnLElcHIFa+s6zd+MJFkivbqf9ys1xcX0O1pWMMSyBfnfOZEcjJJYHO0ZKr0M2hxm4hF3My25jzD&#10;5iqqxfJuwM9AzA8/j1xUWMcXiPZyscvY6TCQrvctcTCGNo7yESTHcxCyH73zHq24flgDDfGEbJ4q&#10;vYYLy3mj3MqyQ27MJfLUqFbKYOFBGAcncvJ2kDptD0TQdW8Vvp/i22is7NoZJVkjuDsjZE80dFLe&#10;W3KsF2lQykkbdp5sW8hkvtQdvL86HcZkUgy5UsN/P3hkr17c+piWh8riptSk11f9fmZ0ckmlS/ao&#10;l+W3k+0SbGSQMyxErtBzkhc5zkc52gKaiuLWw8m+1XSbG11C3aRLGFLeMKciVFEisyHKY+U5yuTt&#10;YsxUtJZ6Vc6e1uLnUP3NvGktqgHzcoJHJHclZCDuORggA5JFOJIbG7jsYraSF4wom8yLayH5TjGR&#10;gZDHAAxxkDoIOeNW1L+u3/BNm10wCSOzkS1FwIvtCeSnlhMSFWAXnhWA5Oc/hx1FrdTQpbwWkce5&#10;RiNrhFZd3fJ4AXHJJyBg9c1haPYWtldvqMEcNp5bZzt+RODtboGGMMMjt17Yw9d1Yx3TQaesMhjj&#10;Y4jSNTEWUiNstkffOCvcdvSloVhZJ1Unseird2NhpMHlxRSJGRceY9mqw3EhbCgsjDzV8vymGPmY&#10;SyMACeE8N6NJDYLf3f8Ar5pC00nmMxkySSTuJOctnOT275rHs7drHxTN4dhu0uGtZPKZtz7vJUjy&#10;0Yv94qioBtAzhQCcZPZwIEt+WVeDtA5AB9fz/WrR2ZhU5q3KtkFrDDbkNcRD5WwvbkDgdRx7fn2r&#10;03wrdLd6RCsC7QFVSytyW7575zXl/mNPLujm+42VUEtjA65/Lr6kc9a9E8BSwPpvnwz4KSKo3Lhg&#10;xA5+md3TrW1Pc46ZtLaM0/yyfdHz+/606SQQSKGOC3+1/n0/Q1YVZAf3ZHcdOn4f56VFfwxOivjk&#10;tnK89j/nitTQuaNPu1WMMm/amAP7zHvj6/pUBjvIJf7Pk3fu5NjLjsPwqDTr8rK0m7ayn73p+las&#10;jWy6kkqDK3EeNxONzjv7f55qkUjO8e6mdI8PqqJhp1CKvTOQQfcdD/nBryyVxkPt+bZ059cd+n/1&#10;q6j4g6tJqN+LRmZVtxt2q+dzdz+HTHYVyplQKVBU5j3A7T6+1Y1JXkZzeo11jFwrEbB/dY9D1wOx&#10;/HnHHvTboNPvR5mZQpLYbrgfTr9MYwPpRNIvKeWo5Dbup/z6/hVTUJ7dBGRIEXfnqQxJOd3A5A/p&#10;3rMzMbxHOlgq3BbcqB925gdzAkjkD1IJxz0ryHxnbxandSrB5c3mkwp5OUIYnd1I4PIHGRngnAzX&#10;qmsk6hZeXaW8lxNIzGRvlEYTCj75PBBIAyCCrZ7HHO+EvCu7UZGlEc3lSbDul8xsgjIHHTDMMHBB&#10;xjAOWSPay6s8PTlI5K3tRvtIns2aW1Zd1xjhipBwR6ktgccjp0Feg6fGp8MC2u4JJI/kSFtq8Nnh&#10;nZRkMVU8gg5A45qOPwte3LjU5rf7J9omVrS4aAqARjBXvgMF7Y49c40orG6s7LyBCYZ1jB+zspw3&#10;JBxxjBIHPT5T6mn0HisRGVOK6mfo0cFrHNbPBINvkDDSsdwckLtyQcAMODnB3YxgCti58GWWqQSW&#10;8E0KzSIQgZRiRVwQGU85wR0GM4AxmjTbCSXygp8uby1LHyyfJQhyB7sMdMkDB9c1rStBZ+Vctu8x&#10;ZldkmPc/Lyp9if09SKRwYms5VeY8J8T6LYaRf/8AEynVVmfyz+/4jcY3gNnaZMHkNyOp2ggtxvin&#10;SW8K3DJYtcyWsaq0bFiqSsGT95sG04LuMNgn7pbkAD3zxx4Q0zWLW6uPtCqkF1G8nmxhfJDAmU4Z&#10;jk7mBBOASORxiuF1bT9UvPBra3r0twLyG6FjqE3lhY5WBLpIvz/IQyhhsABXdwNu1rjqfVZbjHWo&#10;q+6OI8MG9ubOOS5drW3tYWZpiryC2xGpZJFGWZQcDOOTkZC8itLNBcxzXoWNgwaMSLIdqSMSgx8u&#10;dyl+hOPlx3xVrTZ08M3useC/FLT26PJJDf8AmQxzSQRx3EMkgGGRUKeUCFbbuZ5MkhWIzdUu5ILq&#10;S403TRDGciO3aQS4woIy3Bb+L6BcDIwVZ6L1loUdM1fVdPvViivhJDIY8ut0EjlwN2Gycb8BmI74&#10;+UHAFexeCbzTrG4s9d07TBc299Is99YTWuWK7iPlONqYI+9909QDgY8x0fQtQ1bWINDRpGa6DSLE&#10;Yf8AVEOSdqkjJHz5ZiBnP3cZPqlpf3VlJLqejlRbaXpcGlMLSdgruI90hi3BlGZcsyAYBnJAByTD&#10;jc05tLHd6nYaPt/t+y09ri0vI0kguLq3jeYwrNJFiNyhwRyhUBlBj34+UKuT8MvGKpq9xpWvPCvm&#10;tJNDA0Jg8qCQOZcIq5G1i2GyVVVyQMK1aui22ueLtGe/jtVVbjTRDZC+mMfyqgkEYO0bWVY2yoJw&#10;H75Ra4j4iltA1rT9Wkh8q1nkktryTcAHhEhOQB8wAkY7dwb5dmNxU1MkZU/isz6E1/TLfW/CsHi3&#10;TLyaCfTRJNa3SQrI4ktVMineI9v+rVl+ZRnqxfawrmPGc2j2njvV7XSrq1/06LfbAttjeaWWKZmG&#10;Q2ATlef4Se3FR/BXxhZ+I/gZrlzr9tNcNNpc0iyCTdKWEL+auSctuZjknJU9SRlhk+IY4by4Sx1i&#10;zkkTT9HtYMyTHeD9nQg8HGAxDYGDyefTZfCjx8bHljJMoWtlp+nNJHpYPktIxj+bqpyV7cDGOO1W&#10;RI/UsS2MtVVWdiXJ+Vj8q4xUiccIWGTjdjqfStNtDw9OhZjypL4Zflzn+tTIMtg9FPzYaqaTMz4K&#10;ZHHy+n1qeOVwGKhgv4UAWBJs+6PmH6frUySxgkAjP8qqiRtmGBb/AHfb9KkE5HLY9frQBdSU7vvK&#10;ueu7+VFV4iCPmYAdjzRQB4IJdw+8ze/PHbB/OjcyxjIZu5UD8unaod0bkCJvm7L3/HP+GaakiFcA&#10;j7uP0/z/AJ5rnAsG4dz83G373yj1/Lv+tR7w6MCVbg7gR79//wBdRhyUJLbsfe+XBzTS8g2o5Uhf&#10;Qn6f5/lQB3n7OzGL4x6OsbStJ57eUYGAIYIeue2M5+lfUHiGC5jtWHnSOsMThX2heCAMAA7uC30w&#10;x7Zr5i/ZnVpfjTo4RR8ouXVS2OBbSt1+g/8A19K+m/GjXM2kqLaJWVEw33WLFUViSuOxHHIAwOp5&#10;GOI+A+myL4GvP/I8f8Rz5n+0WaNJHHH5jRrGdiqQSfvDqDwW6dCO2eB1N0W88kRmNjMRtYHdnGc9&#10;D3YZPc+uTXoHiiWebU4fkVVkDlvMlCL/ABEYIyHwQvqSVXHJBrzvWpZnuoZZoN9xcOzbVypHztjP&#10;XJ989FAznJHyuKP0rBl/Td13H+7RkLR5lDHP8PI7e/5Vs21w3mB59u1FIGxUUgZPYY5Bb3wPYVzW&#10;m3MccyDK7Rncq9hnJ/r6c1ureXCW8yo8SrKqrIzOucZyOoyPmAOR1OB1IFcdNtSOuoJqP9mL4fur&#10;hZpPt0U0XkyLb7kt4RvJYnkcyBAFKnPzHttfM0rVru4+EGqeGtIs7691xBNBCukyMGjt1tnuRcuq&#10;EBMlCuc5Dr8x3FSt6+itH0K5nk1OOKbzo4lt9h3Oh3FnHThdiggEZD4HcjP0HTPEHh3VLzx5C9rp&#10;8Nnp8kd9qV0gEbgJfbPk2bMMbdV+YHPl4OGcGvYwMpRlFd1b+vM8bMIp0ZPs0166fgen+HtXOkXW&#10;l6/czwq1x4UGjpDcWhUx3MUUsrXBMYDSszsVT5ABgknDKh574s6tceItKu9QlmtVvde1hkgspr7Z&#10;JCssitvkBwpRgdgZsYMb5xhiPLv23fiXon7P1p8M/EOs6/NY3l1PcaNJfXUYjs7uxupEuI2ZmSTy&#10;N9zA33TGyxzs5J2Mld2ki6lZHxNqF5NqjQTQC2nhaQ28gWRW81SpJLJ5cirkOWDyKCp5b6Lm5k0u&#10;h8Piae7hva/4v/IyPhfctr+uxX81x9nMisdPhWEeUsfyHJODjOwBTjGVwT8xI9MeWC50qGazRlKx&#10;jCurq7IRnLDoGySOmQVYYxgjyTwbcLos1vqtvE+28kULJHsfcC67CxyPlxnBBGAdwwTz7Lo2o3Ov&#10;Wru9oy29uWS3g3Artz1DYwTwFxgEBRjh8kg+ZHytbFe2tI4TxTd/2bplxaNK/kzXMDrZ7mBdwsqb&#10;mB6DbIVBBPfocYrXllHIE/smMyLNax7FPysrGMFgemAH3DOTkANxnFR+NLJbTV7m2XTDFHFteJJn&#10;ZSVyQkATZywVmf5to2IxPK4NS11O0sRM1xH5ce8bW27gV4ySenIJz6DPPArOT948utNSkU7u21KK&#10;5/4SC1vGKRx2qzeYApO+JNxJzliduGwf/ZhVK1jS08YXUekPHLb8AXEMax+ZHkhZdhA2gkLnjI3D&#10;PJqBtf0q5jurm5stzr5bq0agtMFwBGG2naeThsjbz3yGbLa3EqWd/ZyQkpbiYzwqirsEQYj5uN2N&#10;gIwr/OM5zis+Yx5vdsjpIb2S8smdTHFMrYYsflJByCeD8pOQcA5zjrXMwR3GpWOoFJV3JDvWQKG3&#10;42AbSedoPv6Y6ADU0y40nVLTzWnkVZpAJo9u1Ym3Fe3sD9fmHvVVXZIporSELDgqska7mXCjAbjk&#10;MU6cYOSetFwhPlqKR0WjeI5Na8TSarLcwvN5UkrXOxolJkkeRsB14AZ2BB7fhXWyanJNtUOzAclV&#10;H3jjn8a8a0HWINEmZp5Fgi3nySq5VU/jQ9QASGbOCoY9DmvQvDviDT9THm2t7vOfnjflhjPbOc45&#10;OefpW176npYqLqfvY7M6qyv25jeL7i5V92cE9+nv6V1/w01N7m4m06KRf3kYLMSOzcDPbqevPYV5&#10;5HeeXDuHlqVb5n28njv7/wCc963fB/iJdJ1i31BptjRkq24dc5XJHYYJH5enNRlaRxxlqexWlzB5&#10;nzho5Au1lB/h/wAn6mpmmgvFaOOVWU5zt+UD/D6DNVLOxuZ4zPkNGw3D5ueOvPbjv/Om71eNdzt+&#10;8bH7wDI5/wA/Nmuo6Ca1spTKG6Rtkew/x+vT+lvUSV0s3sJkZoZBKjSEgcdsenT8qZBIoCxny4xH&#10;w2OT1/nWf4sv1s9AnMdwxebCRMVPORyOPYk/h3p/ZK6Hn+sajJf31xNOzBpJc7+nXPOO3XP5VmTy&#10;eXuKfeb5OuCcAcehxn9eO+LOr7kv/JX5tv3sMDluh6dRjn8+tZs9xH5UgZ8ru6N02g/X/IrmOeW4&#10;+W62naH8tVj37up45x9eP8cVjXt9dXd6q2VvLNIdzxpE2GcjPCj1yDjtlQO9W7yYwp9qI2qq/Ozd&#10;/l7Z/A456YrmbqeC9uZEgIkmmJjTdIojdQTvI3jORwBkDAPqOZ3NKFN1qqiaWv62tppK6Zp1pEzX&#10;0PzbmdUjIRct5ScZ+Yn58bsDO7qH6fYxaRpSzNPJE8vzL5h+ZuMY9d24jIGM49aZ4Y8L2spj1t1m&#10;jbycqLgnLbsfNjPXAHsD6DaKu6/PBHYTTWsGQqrt5DH0xnHTqOnXNUd1apHmVOGyLGlfY9at7OW5&#10;K3D26rGtuyjCKPu7BnoD8x4LcL6Gri6IInmiMbkLbqschbc24Nk4ZjwRnrkk/KOe/P8AhSaZZJIy&#10;kvlRRqYdoI8zdwNvTIADHJ6Z98112kXMbrtlGd0auVRgQeenYden19jQc2Jl7/L2GQaNc/aJr2GV&#10;TJIx3NuIZuSScEfhjAHJ9eamr2ZcfZoYWDmYJESFUnnnPHJ68eoroptNW6bas6/NhW2jPU9T+tNu&#10;NFhlmIE7FecfKDzt4A6ZGSPQjtRynNynI3PhyW80uRJFOyWYiNpI1CAARkck8blDdBk9OdwrzHXb&#10;XF7f+FdV1a3ht7/ULWX5rhVHmBZkDqSpK7Q0jYJUMHXI5yPoTxMhvtE+yCa3tY7a6WdlmRSW+bj7&#10;q5fp97AHUYXIUeR+O/DU1rdza/osMMW2Aypusgyw5MpifgFgFZQcocsGZR1Ia4qx72Tz5ZSicH4y&#10;8Ni+0Wz1j+wrhLzVNRvLmNvOaILay5KBQDygEN0OMoyvtPOQMr/hH76LUYEvY5PtkqpLDHdQ+TIy&#10;oyrHwc7FKIUBcHcjqdgXaT2HiDQdZ1/WLWO8ube2jjjlEFoAqM26UybmkXGW3vLkHbjGeeMN0fwf&#10;4i0i9mn1uRW8meRVbz97lgCFMjZ5LHHXP8OOMimfRRlYyrnwhd6PeX0cKhLyK+ljvLraHkJBUMwU&#10;fKyZ2Y+YkO68qEwb9pbvNd2+lRLKv2FTLHbtbktFuViZAygdWEeeACxbrla6nXfCT6/4omfUoje3&#10;H2yaNWt8osyBtzLjADDJ7HgEA4GMZ9xHdaboUdyLv7TqM0LWd01xCWJ8xBHkk5GEhVd2CJP3ilOX&#10;DCJBTrxk7dTqrqXVPDl3pmvaXFZXFpfWNzHDYws8qxrcReT9ndlIdX8vzTgtuKtHg52E+cftC3d9&#10;4PvLLTDFtZZmSS3ZnyuWJJwfvH72TjHGM5BUei3dnpkFzb+CYWst0cwvJiiqjtAEiWNmR3KIH8ze&#10;i8ny3ViSpXHnfxe0rWPGvjvT9J8OySaha65rtxEpkiVZLhV/eACRyqFcXCIULZXGWVPky2aU7cyO&#10;6+EaHRPgt9hurWWNrz7HZwaesZZoWJa5kVycfN5YRTwV54JJ21f8RPHHq80C78xeXAzzRY8xYkVA&#10;4JJOTg5yB0444pLprbS/EOm+Go7SO3j0axk1C8gaFVaOWfa6KW5R28r7OmCoIMbEfMQBTur2S+vH&#10;vGZTubdgMeMdOT17cnmtI7Hh5lWUpWXUEJ3Y+bBGRhqeCp5Em7+VQCXC8tzt/vGnbxgkdD04qjyS&#10;wkmRtB/xxUkcit0x15qmshHKN93nH+f5VJE4AyV2j29P84oAvRTFcKmMYx8p/WpN+VAH8Pr2/Gqa&#10;ygINx+76fjx+FSxSZGQ3O7mgC6kjpwUGPU45oqsJCCzGPPT/AD3ooA8Cjc7cMu5mHDcfl9ad52FV&#10;AnG7GFUDIz9arySjOc5+UfeH+I69fanr2Jjznndu6fj/APXrnAlZ/l3qu7HAXp/P/wDVSFw4XLNl&#10;m5+fLYI6D1H+cVE0oUKzY5YHp26daAwDZcL0xlf4ffP5fyoA9E/Zkns4/jXo8lyPl23BX5wvzfZp&#10;QncdGwSM9B9K+nfGBjuLR7dFeaPcG8nb/r0+5hQBxndjnghiOCcV8rfs3/aG+MuimLc0hllA285/&#10;cvwcAnnp17j6V9NeKbyONd07oqxuqyRsgIw2RgA4JAKjOCMDGSDjPNiJWifU5DHmpv1/RHlPi2+S&#10;6jmEx/fSWqszPkBldehy3GATt6ZwuR0I4XXrq4t9SKF42jbldpX5PmJzyevHboOld/4wiOnCaEiC&#10;ZGkkikMl1t2bVSM4O4r95to6gLyCeTXnGpyzXNxmc7ssq7FjC7crxwCOOCenU96+ZxXY/RcHb5El&#10;s9sWXyxtY8hQwYjgEnp0/lWlBNJKVN5AFYsGXfGcZAJGPbPGfX9M3TIQGMD7o5GyWXd7/d/P/Oc1&#10;r6dssTvgWPd5ciss0SyAhk2lQGHUZ4PUEAqQQCOCHxHfP4bEV/a3UVt9qUM0Kwsjqykj+EHkjbk7&#10;sYBJAwTjjPO68/iLQrWLxFDb6g2j3dusV7dpI7RW9ux+zzPIEBEUO9pFDEfeZQg711Gs6pNNpsOm&#10;NM/2eGWSW3hZhwzqokPTqQiDrxtx645L4kabbRaOtpp03nPDZq99DvMCOJW3NEcsXuCpEUi7dqqR&#10;IQjKDIe+jNrVdPz/AMv+HOKUeZpS6v8AD/P19DzD/gohY3Xx0+D/AMKv2ftC8RXWpaxqOoWtvp+t&#10;XEnmIu2S2gEc2GTYizTzReZIp8t7cox2v5q9B+xD8XI/HnwCPw38ViO61bwbNHZaldxyJcJIYmVI&#10;5kcMQ5faVVyrBnDEbqwfjj8P9O+NXh7w38P/AA1puq6X9q8dRnS9bkvI7WOyg+1LmWNXLrc3capc&#10;Y3rIMMSIgAfL83/YE1+2+DP7Rsnw11Nr61sfFGk3WizQw6o+ptp15alJBE4wkcqRiLYpbds+SUfI&#10;wFfS0anvJ90vyR+c5jWWGzSnDvzL/wAmdv8AhvU+2ofhhNo/wc0/xfD4ouL9pJJLW9zJ81vtnZrY&#10;OGYsf3GxTlQQsYYk71Zr3w38SattjWI77yOBhDCirunVlEbxrwANztkAEZKqDjvk/FjxVr/gW0tf&#10;BDRWH+jwtPp9oJo0W4iIXLqQ64UMEXcMFWUlxgrV690O88MLJY6/pX2C63xzwmaNlkYeVv8ALlQE&#10;MuEGdowc8EccbfDKy6HxNaMaeJnTi9EZmtSz382qapd2yzWrafNbQ3Sw7zHMi74wufmQ7025H3Ry&#10;c4weQ1KePSvtOmTSLcLHCD5fmj54zgo+MhhGVZME9c4Uk9O4utPtL8w+IzZtGse0wrCvyFueWB4Z&#10;cn3yW46mvMvH/i2x03xSs2t6gskuyGO5jW32iCMBNgPKgYjABZTkAEFsmQDObS3OGTS+Iq6rrCSS&#10;Q2NrPJGlnCqwt9qZiCrAkqBgDBY49+QTk1Fp819Y30epR3EixxqRDcqFLbTwxLHOGxnuODjJBNZI&#10;OkXVqlvKEVI4i6Lt8ksDGGG5WOed6ttyQCAoJq9qUCWWqNY/bFuWtrqaCG6ZRG25JNoYZ5JZeMDt&#10;j7xBFc9znv1Llrqmo2F5a3jN9ouZCoZmkGDjIUBsNhieh4wDkjtWvc6w/krBGkjKM7hHEh81uD0w&#10;Tjkg8Dt1FccxEd6LpVjMk+AfNi8zcR/D8nzcn5SDx6gYyL+k+InUNiWSNljwwkZTjJI6euBtxgnv&#10;6U1IFI376zSWUCwi/eXHzyOj5xlvfoT04GeSM+tu1u7XR7m3exkuJFVM3ETRu00YAPIPKk8Z3cAD&#10;GT/BVTSL2O2jjvfKWczMFVfnCnI6YDfLnOeoweOQABYaaymZoJmG5SOWcZ3ZzjPryM9TkjOQK0jK&#10;x2YfFSo6bp9DqLDxQdSt4Z7G62xw7diScxtkMPlbPsM8Dlj0FbNrqWpxXiw3VsseFV3ZsIBuO4DG&#10;CeQeuAa4RbZ4tr2jsGwvnKshxJjOA397knkjOKuaRr99aPb2128mEkWNo5RwvTmMAAqqqqgKeSQe&#10;eeL5gqTg5XjofRGg/ES8FhHYzWMboYFUyK7MQqgcDjv39+3NdBompx61JJOzNDutz57Nn5McBfz/&#10;AM5ryPwX4givbZYTHskjkKzR7TkPjJXOM5AX6A9+1ddpWsiD92RkPJlljPHB6def1P611RqNm0ZX&#10;O9szKhVYj5ag8s/XqOa5r4ga0815Fpf2nzFhXdIFbq3YHHQgZP8AwKtf+1I9WbzbcM/y/wDLOM4V&#10;eTg+/JzXnt5q0t1qEk7vt/fFm3N9xc9Ox44/lVzehUnoUtamkjiaYEtt5+bBC88D8M/55rJS9aWF&#10;fkwS35KMHv78f41oalNFNEEIwNpDN12t349vw49DWTFJHAWgiA3K2FQ4OBzzx+I78YrCRi2UNYvT&#10;duFmaUBmzEv3TxzzgDgehzx70un+Hfs1hDNqEkjS3UbfNjHlxlA2CPUhhz1O9s46s27ngvZYpbiR&#10;W3bUa46+5bA9FJ4/wrUs73+1LlLpIFVoV8iNCCqgDJ24J9flz1OB68pG9GXs4uZcsmZrcLcQqv3d&#10;mM/NwOR+Pb+VZvi3dDojkyMvm5jZtvzKDnOeR2+tXppZGg2WtrnbwvPynnp+PUZ+nFV9WjlvrL7N&#10;G7bc5Ur33A9v0/Eg4HV8xnGfLNMwdA1HZKkckqgNIufMGFjztyvHbO7gDHtwRXYWUhCLHu2t5Pds&#10;YfPPIJGOvXjp+Hn+iFl1f+zp4lk8lsLGAxbcpyV4zgHIx9TjODXdWIaKPyI8bkfLSMfnYY5Psd3p&#10;2zxR9ouv/FbOh0SQRGRY1ZvMXbHuYnt/j+RxwMGtU3lxfR+XCv7wSZaRflYZOT0+n4/hWLpTSNGq&#10;tKzZUjc2fnOck5HtjP0/CtTTFfDCOVVeRhtYKR8uOnTg9e46njgZ0iTEdfWtpcadfW97qIt5ZLXF&#10;sWwFEjSqpLHBAXZnt1Ax0FcPquraboesx6RJd2t5ayXiw30vzASw/KhAbqp3SM/qNoOe9dzqcWtQ&#10;y3F0yxpDHCwy5+Vck/dB5OTwD+HOa8e8XMsaNfyuIoUmZVMrHbvYZCAAYycYBJxx+LPqehl0rV7e&#10;RUvlsltrWzu3jj+x3lxFqlqv+seRQ0Rcqsi/daTOB8p3EnAyD6D4jubC38ONPNqUVxI0G6aHyD+7&#10;kkYgwPtOcYA4GQevPGfOvE7Wy3Z1LSZXjkulN3mHOFmkB8zBYjjeMg8ks3pyNu3vota0i1th50Pk&#10;wyPFNHhFk3yM207ySvOCN2TwcEGmkfR+05o+hYvdHv7C8jaW3uIfOs4Vs1urcq5MiKH6j5owS2XH&#10;UFSAN2Bj+JXn8I6N/aUelrqN5br5sJuFSSGC+3lkGZOHyI42JKhT5IG1idw6DUbpRH/ZWnzQNcxQ&#10;lUj2AMI9nLh8liQzbsDj5uPSuf8AHPiaC9ljxZRwSJDbxLHJM/ksY4xHlgWG4tsLHt8xwcYFJ+6c&#10;VOt7Ooc/8GfHunW/g3xX4u8Qi5j1iGG4tv7S8x/MvTcxQ2yMY965HDSFn5dmYsSV2l/w68K6B49+&#10;KF54k1WK3js4YZbi4uLPT42eRGeWTAXBYFd0oaMsAACSpOFbiLS0udDvdf0zSrX7HqU0lu0LQs8a&#10;C5W681JyBk5VPlBQKBjOQQWb1z4fWMWgfDG1utSsEjvtTEeoXlxEzRh5MvtMQVdsZcbjlMZ3uMKA&#10;+5Lex7FapGnSlUXZCPcSzahf6ldlfOvrw3F0FJ2mRmJIHzsuAzEAj5SqKR3JQSM3yB9ueGA/T8Kr&#10;xlYxsRMKPuqqgADp0HT+lOZskgn73Qnr2/z+dbHytSo6krsnEu1NjrjPI68cU9ZNp+dy30FVRcoC&#10;VVM9Mn8KkaUqMbPukcKO3/6qDMtRyHasfykdPXP/ANbpUgkIO7fwDkc+3+FUxO5GO4+maeshJyTy&#10;p5z/AJ/pQBdimVwccE1JFK5bAxjrmqXnNubzPbp0z/hT1dgd6jhunPTpQBfjlIJyit/st0oqp9oS&#10;NN0kr84+7jNFAHhPmEJjdyAflK578cf5/pTVLsd0cZCnlTt/zzj/ACajaZyqqq7dvKjH5H/P/wBe&#10;nF5Hc5jwCed38QHX6VzgPibdt3EfKc7un4kUglXPl/dj25UDAOM/XtUKs06rJs3cYBZeo9CfX8/6&#10;UjFX+RscfMu498/ofwoA9H/ZntG1H4zaWEXd5PnOys4XfiF+Ofrz1+navoHW725EVx9pgDfeCMqj&#10;bj3GRlgOQ34lcnFfNv7Ot1LF8ZdFljkVT50oXftI2mFxjn68fng19D+Jb67fT0ubiRtrKx+WPClg&#10;R8oA4Iz64OD06VxYz4T7DhuN6Mv8X6I878dXskck1oE/dMqxMqqFUkgH2+6QMZG7OBnkEef6rd5u&#10;mHlKpSPazKzsxwANpz8o249D754x1njb7OpaZjJ/AfMVTGCTuJUdcDOB24XBPWuDkCxX/lzStI0b&#10;Y2tJuYMDuPqD9O/PsT81iHzOyP0bCx906SxyHy5O7cd2/wC7uwRx/Ljt3rQhkljUSjbtU54GfXr0&#10;z/8AqrF0e6YW7LMVyeFViSp4/n/h7jO1GVlUSSHA2g7QAuTx6VxuNjokSXe+9cQ7WVWk2q24bV59&#10;TgDkHnp9MVxvj7UZzuZJZPMkXy18ycyHyyvlhdx5bClQOg+UdOldVdzQ7t22Nm2D5WXIHPQDpg9e&#10;RxgYxznmfEFqNvmXk6oM43MpbBxnJwMj5v8APFbRlJaIzjGKldnj3xI1HVF1rwnHqXirVUsdH1SG&#10;WCaJJxHYwx3Ud60Y2OUkVnWTKMuGaVjjIyOe8L+C7nwf+0dD47034rxzaXoN9Jd2M2g2vk+fJczT&#10;eaZpdwZiIp5lIDMoSRgMDzA+t8c72KHTUnj1BrdBMsTMkzrsaQ+SrMIyTsJmCtlSpUy/dxg834B8&#10;VWdz4H16P+x5JkXS4kvJZrcokMpuojg7QNuVBXacdX9gv0FCTdNW/qx+NccRrUc8i4reKfzcm389&#10;T7W0Lw3oWtr4OuNSMT6HoMKar5s1vGZtXcSOFjfe2CsdxAJScyHIeMjgFeo+Jt5deLIY7yLTiGtr&#10;ELBjdtljyXCjA2E4Mu4Kfl4BxkY8x0rVr9fDkFpFdzRzWOoajaiCZCsgge7laN5G43ExT8AZ4LK2&#10;DuUekfCdYbP453nwzmupJ7ea+uLKaaZm2zMksrCRB1Ay20BTgA4AAr1+aMpW7ngYqtGtiZSt8T/P&#10;+vvOc07xGgtNQtdTVVkA8/8A1uA7GVFBOBgnBK9TyQACeB5H8eobew8TWupbVjhubE23miNWAlRt&#10;wyO5ILcZGdo6AV6n8fvD9h4I8VXFtpFwr2MV07qsLFkDj7/ynGBjG/OOSe3A8l+KJk8S+ER9itmu&#10;LmzuIri3blM7eqdgSylhxn5sAEGuar8Lj2PMrX5XF9Dn5tRd7eNW0eOGQWq3DlrgsZmZmyzEgZ4C&#10;rlCy/uwOMbVtJql5LponjhjlbapkfzyMAsS42lfuZPByTja2MNmsm81+TXI9LsI5fs8djpeIszOF&#10;mZwXD7D91ijDsARjBJPNPzbsLJb6uGyrZs9h2kllVvuc/IDg7QCSDnGenK3qcrlq2b2qavLGFVI9&#10;qLC0TMyErcr2dSemOm7GBsz71Np13EW2W/lLtds7WClkO3naQcHa3HPXuciuXW9k2yXN5FtmeMsF&#10;aNlz8qnGMAdN2Oo5yOCM2ItctWZtQS8juJnjUrLFGWLAKG3MxB/A9ctyACBRzC5jqND8TG1uCi3M&#10;atJIpZiysVA/iIGAcjjkc9TmujsNTSExy2wTzJl3Y3ZXy+Qx44HfjnODnANcRZ6hDM63FncSysuU&#10;YKgUyKNzD5nP3sDsO2egrT0/VUWTGnaa0eWGwywsCWO75AuAADweAenG7mrUjSMjvLS/iW4VA7SS&#10;OrJtZirAdj9QcfUc1orHBextlGdnjyuO55XHXsFHT+dcTpmrMscN2GKtndJuQ8Nhc8/nx36cd9LS&#10;9Yuok8x4VZUGR8vy5PbcR1BHU+vGRmtYyNlI7zwDGg1BdJuCywszLC0bHdvHOwf73QH1JI7Gu609&#10;9SsrkP5trLE7IF8v5UVQo5Ab5hkA54wBjHBryHRta/fq+nXSv5bqf3khXDBxg8ntg+3HUCvQNB8f&#10;yQL9h1FlZZM7pB8pwF2/w9BjuO3XPOdqclsbU5I9GvvE2l2fh24so5S8i27LuVsKGYfw+31/XtxK&#10;agq7pn2sucK7nAzjAHf1756D61RuNRiEskMFzHiVz5h27cjOT0Bwf0P6065uhMhtim3qV28DI4x0&#10;9CK0lJyNHLmJppVdWf7Usn7tWVX+Unnpg8ZGfp1/HEu9cs7K8YPc2ok2/JF5m5l2g8EDPJyP8mr7&#10;RDft8wP3VNvytj8PyrH1K3hlj2YXzPM2qWbacc9PXv09Md6iTM3crtfz3uoNBYrI0ayM2HUoXRec&#10;54IHHsSfyrW0vyrZFPkNGrrvx2zx2x3G317VlWamGaQSv++XcG/d9eSCOPQ45HPHpzV3+0WtkZUd&#10;drqBbjdtG0jO7gY//XjpSTHzStY2Y7uNy1w0LbWb5XXuCR2x9ce/1ojVCrNBCG3MyqWXqQMjPHX3&#10;4rIn1NmbZ5W1GkZd0bKq88/14z9OtTWmonyw+nznc0JV9gwcgkH07f5PQ0HMM8QWqJqy65aSsu5d&#10;80KuVy2MdunJPJB6Zwa0/D9xHdNHG8/mbpGRGaQ5ByScg43Hjvjpn2qhdCOGZgdyqR5Z2tuLK3AI&#10;9uSB6HHerumX0NpZfZZA2IAHWSMKFQAEMD+mPwA7Yq5rKpzJXOysbhbkksqx7W+6eNoBAzx9Pz9K&#10;2NBjSW7MRaPaQV+Vtq5JwF56d/WuZtZQluAw2qTwBhiF68kdOB+IFaEGsJYJueUNtONrd29/8j+d&#10;WmUmXfFU8mk2cgjGY49wt49oABzz0yT93HAIAOBgABvHviOlyZbNTBvWRs7Y4fMlDZDqe24ZC8gY&#10;wp9cV6Dq+qXWor9ondW/eHZtwACQAeBnuPfn3NcXqEcl5I1vPZOy+WcsihdvsCf4z+BA6diVKRVO&#10;t7OopIwNP1GFtMOkSR+ase2OaE7AhI3FNhzu4JJPUAMuMnJPReE/Dl9pfhy+8RwG8QFfs+mzyKFt&#10;xN8qPGvVmIYAMoI+YnLc5HL3Wi38ML6sby1t1tZUhW3y3nOXEkgJCsqkBlUfMMhnQkkZA2LSfy/B&#10;dna67dSC6+0ebawrcByylmwm3cpVRLCpBGSfMX5ecEjO57uHxUKsXZ6k76zDM82f3jTSeXNbtwyn&#10;gkvgg43AdeBjAqpd6TC0l3qTytNcSTMxZZD5adTgAe/cgHp7Ck0WKWCabT7m2ka8kX/Somw+7acb&#10;gwGCCQfryejAnzL9pb9ou++G9vH4Z+G7W91qkgInn87cbQ+WSojQgqzLtDMXBUBduCW+XOpVjBc0&#10;iMNh8ZmmM9jh1f8AJLu2dsvw90zxP8SltdT1axjhkX7JqSmQSTxMFWURHbhVchomIIz8wPQ4Pb+N&#10;9PTQBa6DDuVbaxt4zb7QFikCMHxxk5wD8xPp2OfJv2ANN8WXN1N4k8TX7XKWotRJJcXUrmW5KsSy&#10;5blwMsX25yuW3ELJXun7Qdp9g1WR1sxCs15I6w9lzLMQpGODjBxxkY69SUantoqS7/5n0WYYX+zq&#10;E8PJ3ajv5tr/ADOBabaSAAc8cdDz1p3n7Pldl+7059e1U3uHBxuHqcsetC3EjAqnQ9q6D5EuR3OW&#10;Af8A4F6/WgExtmX5R7+lVRMzEBjjpyufWlVwn8I+782M9PSgC35kh+VTxjHSpEnYcKvA569aprJx&#10;hz8vJ+71P1qRXEibPM4/z3quYC5HMCgAK/ewPm9s1Mk6uu3OcEcmqKSk8K33VI2j6en4GnrMD8g+&#10;Uk5O38qq4F9Lhi+9B/47/wDX4oqr5+zl3x/tFef5UUAeFrMoflfZtxwQP6//AKs54FG9Y48ONrbT&#10;tbaOOOv1qMug3KfmTtjnv/n8KSSRlb5ev+y2R9OP8/pjnAlDDd6buNuQP8nt/jQHCDqWVslW3k9+&#10;cioYpCXztY5+7z2P+f6etNWZQGw7bc/p9MGgDuvgDexW3xY0WWURtHLM0RX5erIyA5boQzLx17V9&#10;FeMb+4gVZIZS2G27V6rnkZO47QGyQAOo5A6H5g+D+pvZ/EjRbyBpmZb+IHyiA2CwUj6c4Oc8Z4r6&#10;Z8bahcQRBEmkRRIq/NhijBjjnnPBJPA+765x5+O+FH2nC+tOS8/0R5R4t1mRLz+zoLjdHHHubbIs&#10;gC7Wy2EGNqjkg88H3xwmpXhlvfNaKRRGrxxM0xMajeTgHdwAS3fAyTmux+J2oQQlo7u2kjbzsLCs&#10;+7cBgN8x77sH3PvjPBRiNbsmWVQs0hmhVo8hU3namSo3d+R8rYzxjA+brfEfpOFiuW51GjSSK7Mw&#10;XYxyIz0GByPofX6D0rWjuJWVom28Z+UdVXpg+2f8965vSJ7e6UyhxGG+bcFC5HPA5/zjoMmta1k8&#10;k+ZKZAu0lfl5zx/Ufme9c25rKPvE9+sifOkpVWx/tDbn1x3/AA9c1geITHBaSebE0hYDyRkYGSME&#10;gg5Ax0BHY54rYllmMKsWYtgZZ2OAegxjjp+tcv4hut0XmiQj5OJHb1B5456enH8jUUZnjvxnvUj8&#10;NXlxbp5slvHJd7oWQMxRcqiPjch4bPzY+ZSQNvO1onwX8O6t45sfEuieMVsI9WU39zpssPySW4xL&#10;FGqjhysm0fMcAkAhuFblfjtrGr6P4ekvxpCzMtuz4kEe1kjYlivmAxsDt2kMrKeQVY5Wu3+A/wAY&#10;PGWu/Bqbxh8RdMie+13w/p7aZf8A2cTPM97bI9xOxY4hJmhuwFVgT5h2xeWpz7uX/B7x+Y+IUaf1&#10;rD1XolzJv5p7eVn/AEj3HTLPSbTwZJFZaf8AZ5t1qYreKPaqqUIfcV2/NlFx8g3A8hSNteifs42r&#10;6t8Y9b+LMszjSfD9nNcyTbgN805lEMY53cqWYsFYYiwSCwNeRX11d6B4e0+5e2mKw2NvDeEoVzHs&#10;TBHXB4PXOOPWtvSv2h7DTvhPqHw10hpBc3WtG4lm3E+cPLRBuGRwqpgdSdx54GPWjUj7S8un9I/N&#10;/bRlV5pev+R13xIv11nRWkuVjNx5j3TFgpw7jauD0zs2r6A+/TwO91i3vb9o5n8uQRMkqzBWO4Aj&#10;yznAXAKgYyCcCu01rxfc6hBvllkZWUL5e0kjrn6/zryfxhfzeH9dGuCGR7eYbL1VUliuQcqSDtIw&#10;O3I4weMY1Z3dznrS5tTD8LXH9ji60y1RVktb6RHml2t5Kk7k+6PlTaRkZwT19C573dcOJLPzlZgW&#10;wxCkuoQP8uBuBwcngkng8iqfiK5ksfF0esaU6yx6xZsY5FQBpCm4hjy+0lJGI5HCkqTxU8M8aXjT&#10;+TGyrMFYBwynkjPzAqDnB5z1wR6cxyyL/wDZ77PP1OFfs/2gyCEKQ20j7qnBBORgk9+eD0mggudJ&#10;uIdNiLbEj8xlVWVnYfd+8DkKr8HPOMgkYJk0a1un0p4hayNG0jec1wwUo3yqMAj5c4X5s4JAznqH&#10;SWcIR0tZFWOO4jwyRbNmWycBmyMjdxnrjODyGrgh+j3Fr9s+xwX8arFIdzRMreYodjnDDnllBGBj&#10;APbjRsNSvZZpA86sH4jVA4kwQwXC57EehPQdiDh6pBdktdzNOZPLXmR23OWHzdCQePlIIHGfQVYj&#10;+0+R5c8EbSfMGmkwqjGCFA+6T9cc9O+KCOh12n3MrXE1tP5LRhfJkEq7QjZPIGONvA4zkjB6NU8d&#10;y9pLtuGEfmTD5iwGTgccEdwCeuBgd+Oe03V3gkW4lKxpujAkWbJUrz909MAHgZz8oBJIzoDUZorp&#10;bZZXjXzE/fSSbcyA7sDAwCMgHPPvVcxqpHS6Y5tpYYbqVmWSIlgy8NxweDxkA/5znqfDKf2hYq0c&#10;m7Yq7ioPJ25PX1z27muA06/VGhgv4WjDSMG+YNsY47ck8fy9DXe+F/EbaRp62jXBTcp2iFUaQc8f&#10;M3zBTnHHXJ4451gzam+50Fp5ttbRyzBVRt3VtucgLkHoMY6+v0rRsdTshZAqwAViNxUggDsegIy3&#10;4d/fAvNQiWHdKdzcb2Vi46HBO7GDjHQ44x1zWdqni6204FY4ztk2kMkmR1JC4xjaMHAOfwzzrzWN&#10;eZI62W7W33z3kq7OZEbb8uOvA7evPQVztx4u0S9mZrTUrdpFkywVssoyNxIz8vfHHXv1xy8uuT+I&#10;5fsr3skSNwWU9QOxx7dzxzXn/i3SLnwnr4+dpGfBj2uM5wTjHXqRgnnn8s51eyM51eXU9gl8SW+8&#10;lbiPcGEiQswUNwPkwwzwvUcEcc5FC67CBFLc3PmK0m5lVgVkXfgoCMnJ+cdMjHAPQ+D/APCe6tpp&#10;aRL3y2KlWVXYZz1zzz8w57EgVn6h8WtVvIo7eeaTyViVHWNgABltpwOnHQ5zyec81n7Yy+sHv1pr&#10;8El19he83MYcmGNW/drk47cEgD16D0NWrXWEmuluYNwXzFYx+buZPmwVA4LEHP49yMV84p8YbjTZ&#10;VabVGVnwWZpDjgYxjJ9uOe/pgzaf8cDDELOC+kjXygnBCquSTwT/ABdfmo9sNVvI+lpNWDOpSSQ/&#10;IDJtUgkgA7B6HjrjkZx6HWsNat3Jiy3mcMdu7kHg/XnPJ6ZyRXzppXxY+1LHey3MayLnak0m7Zx0&#10;AGVx1PXHQe56vw98ULGeUvLqMckjcKcAL24J9CTnpj8SK0jWRUa0WfR3huRrnTFhSZJFh+Uq/I4+&#10;oHQjH6c9aj1zUzYX8Koythd7OykFTnsoPPT6ZrgfBXxFthAYbd1XbDtCx4Kvg/e+mMdenX0qXxl8&#10;QLhdVkuiv+sZf7vy/Lg9PwPGMZ/Po9pHlOn2keW5u6n4ns7eJluXhi8wN5kMrZA45H+1gBuCOc9O&#10;cDkbq81DWLmaayn8uEZ2GYN8+0AEZ5B+ZmJLDhWwozyMO/15dWZXv5mjjhbOeQsrdefVjtHUAAk5&#10;Haud174keX/omjx+Y0U+2NljO5Aq7Sc9jyffPfpjGVTuYyqdzsvNgigbVLy72zrKoWFt25ywO6Qn&#10;ORtwox23HOTkVNqkZN7b6pps3lxrAYZGW3EkWwHLFtpDBAsjH1BHpknzy08Q6pfr9ov9yy+Zsi3S&#10;/NHwP4MdThecYyozzzVq+8VeIdT09dHniQW/nLcbY5GyrsFHBAHmfdTCtwoGVAZmJ5amKp09G9T6&#10;PI+HcyzeSnGLjT0956X16d/lour6PrdT8VeH9Sex8NaOl5DFeWvkSNlT5Ef3FG6T5mVtr7oyRJ9z&#10;awY7Dw/jj4XyafqjWerSNeTNqGy1lu9vMSqCsILMGBHyO6bW3bYyCN4L9JaeHZbmNbzynZbg4meR&#10;ScsAMjJ6tyDjnAdTwcgdZ4StX1GWS3S8N1Czea1vIpP2iPB2EksQXBYbQMHLYGd7EcqrvEy5Xv0P&#10;1bC5fQymjeitEte7fe/4f5dNj9ne207wRqEL+GNOmhglmF1tmjLy7lbhmIHl9flXEYAJwCTye3/a&#10;XmvVurUtJb+TdN9oPkxgYf8AecZzuYAOvzHgFiB3ryjRvEU9jqzaNNLaGG6mK3NxkssbMeSPK+7t&#10;XK7Rng9M7TXffELxLca54H36jFumFx50bfZ1XHmNuG0L9xSBn5QBk4xzXrUpQ5VTj0aPnc2o1ZU6&#10;laXWL/4B5+soQcDd83Gfm/WnEqhEjKdobP4VVFyzfvOPl+8PT0/z/OgyIwy5Pryx5/xrsPhS0Z0f&#10;/V/dX3NOaZXbn0/vDn9Kq+YTxncVxz0z7/pS+ce209vT+X/1qALpKgdeT/EOSKN8Y+Qc4/vVVWTH&#10;RuRxtApTORjC5HU47/5/rQBdSYKPk3A55brg/wCFSRXHzKhIzx+Pt/n1qikgwHeTPzdl6VKkiAZQ&#10;Y98dqALolyvMu/nhW5wPzFFV45I5M53fezw3X9KKLsDxBpcqxcIc88J069O2OtL9qBOWGWX7nXB4&#10;5/oP6VVSYjurY+bKnoeP0x/n1c8ojYBw33d3Hf35/wA4rHmAmDFkVfXHHp/kg/nQkhB8xuOw6Y61&#10;X8xDH/rFPyEbuTn3P8vp3PZxZol+dy2ePmPzc9OP/wBdHMB1XwgvGtvijob4XLalCP3h+7uOPUYO&#10;T7gdcGvpbxhcx24+0TXSTbZTkSQb0JwF564JUkjGSccDg18t/C8wyfEjRXmdfLi1e2LLIW+dfMBK&#10;nHOSMj3yK+nvGt06wzRASHzU2yL5gXaB8w9iOOn+yeOMjgxz91H2fCvwzXmjyP4kwWauZJgreYQv&#10;mblYxbhzyCAe2ABz8p7nPCpc+eEjMyhtybtqgKVI549flGccd+TXSfEO/WJpEt9wt4ZT5LGPDDIB&#10;H+8MhlxkcZbBJO7kUEGxla/hdY1Ys6jAZdxG7kA5PUZwcfiK+bqs/TcLH92rnQaQ0bBLWIx+XGd2&#10;Np6/L69jk4Ht61uRzABUmnePdtMjI3H5fn69efSuW02+3TyCZCY48fMV3ZI9/rg/yFb9hOZEEzAK&#10;2MyHzOvHOfr/AJ6A1zNmtRWZNNcRBWV9o2fL3wc9jz7/AFz0rlfF90k0TRpIrNjDFePYDr1x3/r1&#10;6DVS2xmGQN+Nqt3+uPpXE+Kr0R28xTcu45j3MMpuOc59/wDPIxWkbszieI/tA6hNHoN9drIV22cn&#10;LdlKkMR2+6WA7+3SsX4X+NfEOhy2HhLSWjext9L0ueXTby6UNFP/AGfZRllDbYz8kSZZVEjFjncq&#10;8O/aCvRH4P1a2mVX2wyBi77cMewznHB/rjnFad7pGlW/iS+uNJhXyVnVNmOjxxiHbnpwYsHpyDXt&#10;YPSi0fl3iPUjCNCDW6l+HL/mfVNp8W/AvxA8PtomuNbWd1NZsi7ZlMceFyGDZxtHHyk55wCTivI/&#10;h/qjXRa4c7mXJ2bv4uueT39SR9a5OOz+3gT36MpaQs0+/BDD5sgk9ScEnqSKtCDW4bhZ4vEl+Ziy&#10;llWQN6cjnJ49Qc574FdcqjnZvofk8qnM02e7aTLol15/m6nbpjJEclwAcfmRVWPQdD1mZra4ubaW&#10;Hbhg0qsuD9eOnXJ9eteX6ZKTptvHLeSSsY8SeZL833c57g+/v+RtGOCaBWVvmmbCttBGck47e2Pr&#10;mr9on0L9p5Fj4xfDiLwbpkNromq2d7E+oJLb29jcLNJbOSyyAlSSkexmYqBy23g5OM/Q/DMkEcia&#10;pEsMjLKP3l0imOX5TgZIPcDgHHPUgtUt5omlbPP+zebtkPlqy/w8jqTyO3/1sip5HiWHyvsz7VVT&#10;8rZVeNwye/5DmotqQ7N7Elwkby5zaq2395GuAWHl5IyOSpJYd/vdhitJtOku4jItmjiaFRt5UKAD&#10;94cD8tuSMfw5NBtH0qOCPZZw7dv7vao3A9ecDA5z68Z/GN7WKJt24w+Y4kw38Q4Jxu68H2x+lMNO&#10;xuXPh8PdSM91bxs1qIpjJIu6SMknGCAA2cZOcjC5OFNUJNHg02GO3gvIWhlY7SZ1BTgqxK524Kkf&#10;NxgqCe2c+ZbghvOkZV5LR7SNvGevPynByPxByOEttQnikluIhIzblDLu6EHDAZ6HI6ZPHNGgXXYu&#10;xWVyks0YK7I/3Fuq6hgn5vlkBB2kDD554y3ephqWoyR+ZEzTDepVmX5nfc3JBz0+8RjHzcEZJqqt&#10;67tMHjbcql1bax2kdM8DB6c9OnFSRXkIkMD2ikLb7/kbIc9Og47dj3+lAaGvDfWTSSagtvGwRRII&#10;WLFSwOcfMMNwASF5OcYOSBszeKJ4bg3kczTSGRS00f3nYMyjleMZIbjqMYJ61yME8KXP2dTtUR8N&#10;kj16Due349fQh1J41UTxMSVLybY84XOAR/d6jr/Oq5iuax2l5r97dbo472DbMpDb5gPLDFsnGflA&#10;x93jBx61Qliv9R3NFfW/3vKjja4RRgFsZBb0yTx6dAQDzK65OWQRQOU8vdnzMHd6e2OBnHf2pkfi&#10;rzJLdpwo8xGCtyMNlee/949xg49snMDkup0kWla5DK0vmWaru3kLOjZAOc/MwBzj3PTv1q+Nll8S&#10;W1u/lSNNDDJ5ieYqqOwOOzE5IxnI6gY5xT4unhtWbayM0Tbm25y+7oRxjr36+vqf21dTW4uIJwvm&#10;RphoiGXqeeh5zj/E0uZbBzRtY5bVfDPjjWLxZJNK4K7mmmlROc9FyeOp6/SqeqfCnxfcp8kFvGoj&#10;VtvnDEpJGe+cc/p68V289zJMbhFm3bpFwy8cH/az35OOn8qki0zW79pP7Pt2zJNHGpkPBY4HHGSc&#10;lsAdRwKjlIWmxwp+Ad2G3zapAjF9y9VO36gHOQT34K8j0b/wzusduqN4tSNDwvliQMMYOSR1PBHX&#10;GSeeefULLwBrE0c9487QQ2/l5ZNzKEbGOuAN2Rj1G0+lai+Dre1iklWSKWFYdgZ/nAbaD6Ltyehx&#10;g5799FFmq5zx+H4FPpy+dD4wfLN/qvJfJGOhJJ568de/10bPwB410Pbd2N19oh4TaIi7YPQdOM5w&#10;D0H8vQ9T0e9Nz5sd0hZdxyydeOmMnnnjtg9+tdX4L8L6rqmiPZx3QjjaQRywsoDMCAfl9SCozj6Z&#10;GOBU+aQcjnKzPLPC/jK40vU2F1qqbV3C5hDAMPl6Ffu9efpn6Vtaz8YfD8iyG51J/lUKVIK568dM&#10;Y5+g7V6jof7OHh6XVLe41zwHb6hHI0bblu3iyON3yjgnOeMAdsda479prRNL0bxF4m0nR9KtdNt2&#10;09HjtbWFVSPdao+FCKq4yzdAD3JJJNaxoz5W2zswWCniKipuVrtdL7v5HnmpeOZtWufs0uqQabbx&#10;qkuXkPmbHYoGVMeYwyG5QHGCT0NSadqyXcUlrpVhIq3EICyOu2WIMoyF+bGRg8+nIxxXn3g/SNyR&#10;v5W0/efORg9uPz/T1r07wd4ceVVt5Y9xjGA237oznHQYA9/z9fMrVpdD9eybgXKcHJVsQ3VktddI&#10;/wDgOt/m2vI2PDkU9xMrTPNI0h3KzZY8nOfQZPPQ8n613Gk6KDaeabTa3Vt3Y/gOenNO8MeGYoVw&#10;n3em1+p49O3I/wA8V19tpojGOOchjn5Se5xn8/8AOPNlLmdz7KTilypGfbRyTQR2cwVY4cqkm3aW&#10;GS3J47tgn0C5zgVJNcxWF1b3LWu6MyZbaPmdMHcF/ujGRkEcgVo3lisQwqhVwA3fHft+BxVKW7s7&#10;fV7W+ukYxRzxNIIfkd0UjcoOCoJUYyVIz1zyDpRqezkn6HPUp+0i16nM208VjrkeoWIWFZAtzEqw&#10;tD++2hZMMCSFz8yrkADHHJz3+rzQ/wDCu7lYWH7p1bfkr/y1C4ODz16nP04Ujj7a1gl1S8PkJbpC&#10;ftENrG4VYtxVWjQvIWkwSNvzO+1M4HzEdVclJfBOpRQqq7Y1cIrEF1DKc/lzj269BXfhK18Ql3f/&#10;AA55OcUObL6nlF/locULgCTeFxhvXp7ev1pRcKeDx3Pfv2/WqqT5OMFV9/XI96XzlYbFds9WAB9f&#10;/wBY/Cvoz8lLfmoVw2A3Ur/LpTllRXIA6cnP+f8AOarRknaQ7f7uev8An2/xpQ8zRtiRu4zzQBaW&#10;QnAQDrxk9e1SJOSnzHHGOvTk+9VRMy8hs9dvQA0LIpVSNuf4sfX/APV/nNAF0TORwe3IWpFkLglX&#10;wTVVZNzKXJI789s05ZmUN5jehX6+/wBKALYnEabzErc4/eLuoqGGYKdygfdGPMP/ANcUUAeHrKVA&#10;G4bf/Qj1P+evams6xFmG75cZaTnGT/nr/jUJldPl3MArElv4cZzgUiqVdfNlZV29QvT8ccZ59K5w&#10;LCXLFt8hHIznuPr3o+1MWKG33Er6cD8PXrVZZA75JXvnjp7dv5Zp0ciynzo2+baRtC+w7fT/ADzy&#10;AdJ8NdRe1+IOi3JcM6apAzKzFQ6iUcE9sj6/Q9K+nvH1xJb6fNMfmkgjIbgfvAFODt4wOrYPU+vG&#10;Pjy1vZLC4iu4T+8hkDIrNncQc8j04/H2r7C8X3lw9pDeRF8ssbqsMhPmcAEHAJXnOOBz0wM1xY7+&#10;Gj7HhNpznHzX6ninjG203UNT87XZ4reHaRbx3BeNS7YGScggheQcMAw+YFc1x/8Aaf222jWQvH+7&#10;EcpMhO5y7HPPCjA2hR0xzjoOk+JN7dLqt4VlllZ3lRJAwDTqRySec/eTPPUHn15SygW7DXEq7V8x&#10;jCGjxjLFgMt977x5z6fSvm6nU/U8OvdTZpWUW9leJk3dJNoxuwMfKD6HGBnj8q3LWdltVmWb0YiY&#10;c/Tj2HTPX0rG02ymgiCQLlEGWfcPmGOAMdBz2HXPTknUR5Ip2QBmX3xyQCB29sE+lYWNKjJL65Ur&#10;57PuO3Oc/ewM5+metcn4sYR2zbGYN8zhR+nHr1P4fnuX1xMIzGu5jxu68+4GPfntwO+a5bxLKRDs&#10;Ds5X+Fn649QQOmcexGPrrTRznzx+09Pcp4H1VzcMUFrIdrYwPlbOMdsr39vx7DQrOK81DUElVdn9&#10;rXI4Uf8APeQbuOfXJHY1wv7Wd/JD8M9XaDbxZM4XoANrZxkcfU+td/4PvYNZWbUrNAqyXTzqyZ/1&#10;Zbd9Bz3IB9z0r18Nf2J+V+JfN/s7X97/ANtOq8NxTLEsMR3ZgVZGjyq8A/NhsVqyeHmMe6ZV/fH/&#10;AJZiM55PB46defwz2GfpPyX72hi8x1UlVEnzZK5OD9G4A9j3rsrGaWOyZpljZ1UFlDHBIBzwD9Md&#10;uPcAdUUflEVcx7LTSkiwXN8zMo8tGhUFWxgk42HC/L3BP6VNFZwLHHaCGMGOQOpb7zMGPUADJO48&#10;Afl3uT+dLceXFCysSpQBi20+g5xnj071RZ28sljI3yhS24Dt0+vXtnNUWRtM8ZkREWNi+Wwu0dPu&#10;/L17/TrQoeZ96FQjL+8WPjI4O3OcEcdM5+XtVR7mX7SgjLbWZ1X3K4Oc9sZwM4xnHGQKt2VmjxyO&#10;0+2MQiWYbs8FmUnuAT6ZHK9OppEl5JSJI5UcqJFKsWX5XAx1568Z5+h6Zqu9pGkLCKPHmMMRsynq&#10;Tn3/APr9q0b3RLu1toUSRYZTEF8xlWRj8wHXafTnsR3qC1t4o0hE6tHE0u/aJtpxyOoOTnrySfmA&#10;5zTKM+aN5S0iS7dsvzBkKrg7eST2B54GTipIdLilbYpMexQg43eZn1A6nGDgnGBjnpWpa6Y9+JIp&#10;bMeW0oTLcMnQ87+D8vIyCO49as3OlvIctErWjjawEZDM2AvODnuvbGenfJyhymS3h+6mkYASbVjU&#10;M20ercKMAZGfYHgd8BJbCGOSRRHJymxo2XdIhBzjAOAcdwfoRg1qm1lgnk8mWONhg7Nv8JJYfKCw&#10;P93PuPWo3uY2iWCBpN25UY7furtAyCOxZmPJ9R9ALFCS1uTMyQ2/7tgMZkxzu7Afj34xzns06NNC&#10;8YjEW1rVR5i7iMkjqp6j35x3GcCr1jeQyKb2z3CUDIfYSH4HBP13frzyacsUBZYIZGlkaE+YYecS&#10;BQxIA4xnJ24x7kjkAxW0vzIoRGibXt3VSYQpAwCSM8dF546/hVSKwVZ7dJGaSPy2X918zHgYO4jA&#10;7+voPWtmO4t4TC9rHG7eSR5rZPzEgbgvQ8DA46Vo6B4Zu/EEkNw+938nMc3l7VAAIYkA44CnsOmR&#10;yck5bha+xyUcVzLLaLc2q26vlZIQVkYZ2nLHPXpwT+nTqvDvgvUdUi+z3BZX8pRjeHkyMFsgZ2kB&#10;c9/bvnsbXwzomkaesdxZRnNuVmCn77LMTnaP9WNo298FM4Gau+f5lyot4IVW4XaIY3jUR98BAcAE&#10;tnnGCmeehuNOxpGn3MK18GWOnXUctrpMcqq+yONmV8YDfwk9yucD+8AM4JrX+yyv5k0FrtZbkx/u&#10;/vsCvUdc5+brxyM4GMaGnR3kbMSqnzHUqMjH39pyBnn+E8AgAc8kHYOg3EpewsY8Scyw+VJHsT5l&#10;QdOjDfgtkDnpkVqo9jaMDD+y2lzHOJS8M21PJVVTy8bkyCxPygqMHGc4yxUHAZfWkc0OLN97MqM0&#10;kux2cDdhjg5H+sPHJ6egrQuGtLadbq+kuH+yXO2JLeTaSmS4CkAgckfdz1yO2YEiddTkPm2vmW7S&#10;I0ckcaxl1JJ4GBwRwCcYbHQigDLns7BJVERjk3BWb5Rzkf7Xpz1HHv0ruvhJAAlw1rMkiKyrBvYt&#10;/Dhuwwcei8leK4rWxFp+uS2FzLIZFUicKyyKvXoR15BGckH5j0rp/g9eXtlJfkhfLdo8CRTkDkcD&#10;G4Y6cAYyOmKqHxjh8R69pVsv/HmkOFL7lczdy3Jzg9c+vU98c/N/7YW2Lx94mKRcfYYyq7M71+yx&#10;+/sa+gNHm1C7jjZDty25eenORgngD065rwv9q63ik+IepW0jLum0yEzNu/iMIUZ9OADzXU9YnrYO&#10;XJWUu1n+KPFfhz4bGoqolDbtoZRt6HPI/QV6/wCHvDRhG7yx8wJI2evAJ4HP6j8K5D4Q2SCyXKRq&#10;G2hlWMED5cDnPPT+tesaWikLEwVgFwxA6dwc+v4d/wAvk60vesfvsC/oNskRWOOA+ZkFh5Zz9f8A&#10;9XStN4symOJ9rBfXpx0xiobG0V2kbcy8fdZRjp1/WrTW6wbj5W044DDhT+dc6uVJq5DckSsvlKd+&#10;3K7VIA/D2z/OsPVdzhYuflx5Z9cevr6f41rSuUCtBzu+7uxz7+2ef1rHvopUcxRqOg2rITz6n27U&#10;S2CJC7RzamstziZtipOXbcXwOOpzj+ue1dBctNF4I1BUd4/9F3MyhTknHy4+jH3UA45rk0EkbKd2&#10;HaQbnDAnpz36eldBrUTy+DNQMe128vkb/mG0q3f2BPvjHFdGB/3mPqjz81j/AMJ9VL+V/kcOskWG&#10;LAdMt8vXnr/k0JPG/dcbtrfL0/T+VUxNsGHlLcD/ADmpI5Nygk7l+n8u/H419dzH4uWhMgXbGoGO&#10;ePT06cH/ADzUscpZWO0LnJ+9z9fr/nmqkbZ3FeMDAXPOf8MU4uD3Ddz+fpVAWVkLfJj/AMez17VK&#10;ZFQYkfPbp6VTWeR5B83BbsBzUgMnVuCWyTu/WgC0rsTuk4b+8G/zipI5VVNy5VtvXPBx9KqJMuRv&#10;AztznJ/P6U+OcIuzd7bc9f8APFAFxZEYkySiP/aZQc8miq6FZR80kmP7yjd+H+faigDw/ewfCyLt&#10;7hepB+v+eeRSBmkO18feAxuPY9O/+e1Qfwt+P/oRqFP+Pq4+qf8AoRrnAvNdRKSXGW4POM8jGP8A&#10;J/xpDKXC24kMhwAx243dMnHaoZv9b+DfyNFz/wAe7f8AXcf+hUASq6xS/e4ab+Jce/6evGK+zfEX&#10;mXOjW8lxbvIot1XyZ1Ch/lBHbHccEc5B5GDXxTD1h/3/AOgr7J1b/j8s/wDr3t/5LXJjP4Z9dwmr&#10;1qny/U8L+IKb7z7bc3by7UjVlKDaSGPQ5J/gHdevHBNZVnC9zLIbk53tu+8QwUE8HPrnp3wc8dNn&#10;xf8A8hZv+uy/ySq8/wDyC5v+vpv/AEIV81U+I/VqMv3aLqotshKmRl6Ha3cZ7Eeh7dj0NQSggNJN&#10;HsbaT8pOQcZ54PfPT+daFn9+H/ef/wBAFYcP/H1H/ut/6A1YhIj1aX7Fubfuk25backj2I+vp+Nc&#10;br90ItwWJdu0DC55x9Bj+Xb1xXSal/x6y/8AXwv8krnLr/j8m/67t/Jq2iYx7nzx+1RHFL4O1RV2&#10;L5tnLHllHXy+OBwOW+uOceut+y54hn1rRJNPvZ1hubWGHzFK7tp24Prn7v8A48Ko/tR/8i/qn/Xv&#10;P/6Cap/s3/8AIx6l/wBck/mK9jC/7uz878RIxqYWF+ib/GP+Z79ax48uWDzDIrZy0ecYI7YyR6Vs&#10;W2uxyQhZEO7lW3DCsucZ7/p0/WqOn/8Axz/0FqoXf+ut/wDrsv8AStkfjex0sl95hMsJUs7Ebtqg&#10;Hr6k56dAM8+nNUdQnYDO4s20lsf3c89SD1z6fj0Nbw1/yDz/ANdX/lV0dLf/AHj/ACoBe8FjpGZH&#10;luJFbbGfk3kB2JbPYgYI69cHoOM7kNnsC2b2cKwrb5k8sP8A6zI+UZ7ZJxnB5+tGkf8AH/df9c0/&#10;m9LB9y1/684//QRVqJdrJFm1jFgsMjeS3zq6KnLKSSM84xg/w+2c9Kr6pI09iyh1ZvLzDGFDKzBl&#10;wV/EH3JyOnFXNE/497z/AD3kqjqX/IwW/wDuwfyNMshhuYIxMskf7oAyN5SfKzYxt7/L8pBAx6Dg&#10;CrceGG1oId2xW81mJZwcEDAwMYzwSCCT6YFCz/5BU/0l/wDQErU1j7k3/Xy//oKUrkIp3MTwJHbR&#10;wK85wm5uNuTnHP8AnjFRSmW+hj866ZmbMcjZ3FMLwDj+XpxznItf8wux/wB2T/0KoIf+QDD/ANek&#10;f/oRpDkrFNLyKzeGAQBoY423XDv0AHOB/wABOc5xntkGptjW0ebNd3mfKpj4J2r1IwcZOPXPsOaz&#10;7z/Xn/db/wBCatvSP+QYn/bT/wBGSUdbElKO1G2CSaOOEW7EM0cgXcdpChQcY4DdeK7rwnqVhNps&#10;n2JZG8n5LpYVwc5YljgdCcDkEcHntXC61/yCtP8A+vpP5tWp8P8A/kLn/d/otaR+Iun8djv9d1LT&#10;51jNtdRx+ZY/u41hOXYbsjoSwyGGTgArgcAYzNQk1WRntbmaNlLHzn8wBn5Zl2qB8q4KsVOMHbkZ&#10;AWtG/wD+Pu2/7B0f/oqGqvhz/kG3v/XFv/SmqN3vYseCINOuL+GO5+0LGzQpLMq+YytkcgBQck5O&#10;3qSuck8V01s2n6lCxv8AzrY+Swt2jPlwphoyzAjLSKf3nygZztCljhRx2h/8fNr/ANdW/nFXWX//&#10;AB8XX/Xq/wD7Rq4v3Rx+F+RSv7qG0uZFmUCSOZGZnw7xnA2NuUNgHnK5Xnpk8BPstzJax3Onuyia&#10;NBeQeSnzn5+EOMg/In3Rg8pkcZz/APmGL/19P/6GlXrv/Wah/u3P/osUr3F2M3UIVTVwkERhbcz7&#10;mXoCQcHgENnPsemBjFdZ8K9NNyl4IY2VDcArsYfLyRngjpjGcDpXM+Nf+QhN/v8A/sgrsfgn/wAi&#10;1qX/AF/D/wBBFVT/AIhVPWod/wCDLLUm1BYJUZdoUsgZemODx+A6181/tB3+p3nj/V77VCVaeRlj&#10;j6NHGo2AevQDpnn6cfW3hD/j/wD+2Y/pXy7+1T/yUm+/692/nJXU9Io9XC6XXl+qOD+DN3JLCqys&#10;/Az8zHtxjp1J/n7EV7FosbMFmVG/2if6epArwf4Af8e//bb/ANlNe6aN94f9dP6GvksR7tRo/faW&#10;sEzetY43dZTuboAGHI7Hj1+lXJtix58zd1PQHHHv0/z6VDo/+rX/AK5p/SnXX/HrF/19H/0GueJT&#10;3M3V5dwTy2XbuIbn26/0rLmuUcRySNuZvundjHTB7Z5/yKva3/x6r/vD+tYWm/8AIJb/AHR/OnIE&#10;S3A3sz26/dUblDc/h7+g57fSukizdeF7toQqu+nzqoDJ90xtgZxz1/lz0B5+46H/AHl/9CNbfhP/&#10;AJBLf9cG/wDQlrXC6YiPyObGR9phJp9n+R5bHJJnzCNvzYy3fnH+RUoaKNWk4VeD6Y/Gq8f3P+Bf&#10;0qWL/Vf8Db+Zr68/ECaOYsjbWLfLn72cDP8AhSh0MvyPtVlG3ngn9O39KhtP+Pf/ALaL/NaVfvN/&#10;vNQBYRnVNpxjruz05I9PX/GpVmOCSeGbLZ7f5NQv/rpf+uZ/9Cqa3+6f+A/0quYB3mlSqKuN33V7&#10;fXv/ACqSKWTAChmXd/d68/8A1x+dQn/j0k/67R/zp3/LY/7p/maoCeB/L5E33hxuUt/LtRUCdG/4&#10;D/I0UAf/2VBLAwQKAAAAAAAAACEAKyO8Y1znAgBc5wIAFQAAAGRycy9tZWRpYS9pbWFnZTIuanBl&#10;Z//Y/+AAEEpGSUYAAQEBANwA3AAA/9sAQwACAQEBAQECAQEBAgICAgIEAwICAgIFBAQDBAYFBgYG&#10;BQYGBgcJCAYHCQcGBggLCAkKCgoKCgYICwwLCgwJCgoK/9sAQwECAgICAgIFAwMFCgcGBwoKCgoK&#10;CgoKCgoKCgoKCgoKCgoKCgoKCgoKCgoKCgoKCgoKCgoKCgoKCgoKCgoKCgoK/8AAEQgDAwI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mg&#10;Vxv8z7vQY/SlSL58tyu3O4+9SRqWTpnsPcU4ISjMqYUHpt6/n/nrX0hPMNUyROVQc9W+Y4//AFU4&#10;B1bbtxt5pyxyYD/eOMfeOP8APSpIonKkr93d83fHXjmgkjVHYYzjAyu5ev51JHF5aLsLc+p5Hehc&#10;fNufbuPcDH+cVL5ZwI09sex9KAGIAB9/kfw+lOWJi2W9sbvrUgVVXDKOmGJHX3pwUcgrhR0z+Pr2&#10;oAYFYDEi8k/Wn7Nv3V+937/WlXAQKVBXHv8An+VPiWMjK/c3Afp/nmgBkS7Rvkl5/hY9cY69etKv&#10;l7gnv2X25+lL5e5cRv8AN1/zz06047l3HPT06H9KAERcBTsB3L2I/T/6xoCYOULctz2yae0OFfb8&#10;xH8Pr6/0pxQq2FP3W/hI5Hp7UANw/wDCnfIU/j+n+eaI48YHBb720/5/zinxq5yQ25emOetPCBSV&#10;Iyc52s2etAEZU7dwG0bsqW6H9OKVleNdm1uvP+fzoG9s/L8uNvPrTlHCs55/3s9e3+f/AK9ADQSF&#10;2p8zdTt649KFiZACxOQQQtSMoSR1YbvlwPfn60MA7klPl3fK2P8AOeaAGucueSqtj5W6frTYgAq5&#10;LcDG3b1+v61YKOy7VX5sknHfP8qaqn73l43fwHGPpzQAwxyltzDpyNvT+fP86Yrhgcr3+bOOo/8A&#10;r/yqR1BZgzNwc4x1/wA807ymZvMddwA+VfXn296AIwig/J067SOn/wBb86Pmbd5ifKp+Xd3H5+35&#10;1J8mWKsfugrleefY9OlJliqzBOi5zn730xQAwpGj5CL/AHuc5PNOGxWwF/i+XOecD/Pt+VHlbZNp&#10;GeOPfn/6wqRlJ2/OMhvT255oAjEcb8tJx/dwM9aI0VOfJ3Hbj3OOOadGpU5B28c9s8f547UPvaNl&#10;2n7u36/y4oANgOWH8WSVU8j1/lTdhLbkY/e4wOgzgn8KcBJ1U/w7vu9Tn/P50SNJzCg+cL8vr34o&#10;AQOOvLEAE8dv8/54pVwM7scH5Qv4f57f4OKZCnavy/3uMj/P+cU11RE2Pt3Fj827rxQACMMU8wcK&#10;3Tpx6f59aEWMgkvu3YHPanKVdhlT/un9e1KmN2AAcN0b6dP8/wBaAI0j2zbtucDP3s80qxleTtKq&#10;uU2npxzT32+Znb7dcYIHSgNKrcdScK2QCff/AD1oAZ/Ds2nqMBT/AJ96AXkGxfUn1/8A11J5L/xB&#10;lGcr1Htk0OoJXZuHp/nvQBGUXOA3HUbVI7/y/wDr0AEnzGfaowBz7fyqRVXIbdxwfmx+FL5YYlZT&#10;04z/AF/H68frQBD5av1favOW6YFPaN1XCq2Nvy9fxP8An6U7ZGr7kHAPQnj8acgcyZeNTu6YXnp3&#10;oAjx96TC/LjdtPRaAjEK0aAfMPwHp2p5y2CW+XcvRvfr0/rSkrjcufmAJYfz4oAi8sb9rSfLx0zy&#10;P6f/AFqGGBuyo78/gM1Kp+RVLDqxPGc/pTdpxsHK8YyMn6UARsgCKS/4Y/qacUZU3Z4ZSOWIGc06&#10;SPLKpy2FBUdM9D+P+FDAgnLcEZ+7jjP86AI/LCg74x7ovH+f8/Who/kcg/xenXj6jmpEBdspGuVT&#10;5l3Zz370Ki/dYMGUZDcY+vX8aAIWDY3M7HC/xDt60bVQgMrbQeOecdfSntG2cbh+Lfjz1/yaNgUr&#10;uDKQvTn9c0AQyJtZtyjapwvy9etAiwgmy3rz1PP+fyqVOhZfm7bm6nilIjY+Vu5b5Tubkj60AV1A&#10;Unym+UcqRznpnP8An/CkCGL5Mk+vt+HP+RU6xyvHgLtPXBOKJCshyNw9/Tt/KgCuWj2N5j/MvCsO&#10;464zmkeAn94Wb39+PT1/wqwhyc7v4vz/AMT/ACqJIzsVXzu/i68fXPrQBH5REqhyFXpnb/OmsjiM&#10;gs27+QxU0sOW24YMBjK/WkKJ1BH3hlQOhz6fWgCu0KMx3gDv3x+vWmyIQM529/QfjViTbtxtXbye&#10;Sab5QCryC3+ef/10AV2kbcf3J69m/wDrUVY3kcBlH50UAZsUbtKrgbSox6/UfnUzpuyCMbvvd84H&#10;/wBanJGVby5m+994Nnjj269PWhUDAns3pxj/AOvQAwiRlVcAMeV3Dp709WxhMtyD82eOnb0/+vUg&#10;WRjvhU8DJXjgetLFEgHlkDapxubjdxQAgTEe5+Plycd/5ce9LGF+6V2q390cH/IqSJBGMLzuOSV6&#10;D3pURQ2W+bd90eh6Z+v4c4oAYqoTggcevUjPT/PNP2Kgxt9vr7U4KGTMZKhuue/+P+fpUkUSq2Nn&#10;JO0/LwP8n/PegCMKVHzD72MdfT/61KQ+MFF9TuXr9M/y5qXY8Z3pxt/iZiOfXjv/AIUHcmASvGfv&#10;f570ANwv+sdBtxjlentTmQ+YwJ3Ln3x1/wA/SnArjyx/Exzzj/P+elOaDb8rRbsdPUD1H+PFAESx&#10;+Ym1++ak8sBvkKjcvytt6/5NP8hSQXXdjH3uT1/rToouWWHjkbV6bv8AJoAjEEedrRcsem3qP8/5&#10;9VWMsfft82ec+v8An8qkTeQvJbLfeZvz/wA4pPKP907QcHjrQBG4bduGc5xheep+nNEib9yKCu7u&#10;cgCpjEmPMD53fwnv3x+dOKlkGVJGfl9h60AQlXKsobblelOxGPnL5xzz83U04IFZtpK+vYdueP8A&#10;OKa2D849T/D26H/CgBArqCrEbfcf/q/wpDgKp3Z/EH/PrUjEBsxj5VGcK3+P+fehRzhl+VejKxGP&#10;pj/P1oASOFVTORuB+6GH3f8AHpTdgfnJxtwvT+nHep0C7MZKqRhmz1+tMwdrbRndww44/OgCB1P+&#10;rKYHdvw6U8DcjRjbu6E+n1454p4wCxKlWx94+vX8/wCVGHldgw+XcM7TzQBG67cSbt3GOTwT+P8A&#10;nFEhaWbZs3Kv3d2Mfp3+tOWMhiWXc3ROcEkc+vv+lOVFKfJHj5cHn86AGFN4yVx1+UMPm/z/AJxS&#10;xwgFmHAXucHvmnIMI/Kso9e59fxpPlb9zATJ5bbGXyyhzjBGGx34z0IwRkEUuZXsWqc3Tc0tE0n6&#10;u9vyYwKN23dlSPm2Njt1z260bB5O4Dd/T/PB/CnBCWVin3nG3Azjr1z/AJ6VLFG021Rl2HPHr/nN&#10;MggDiQsiq3+1hfu/0HP6VIAjbW+9nnbt9e3+felwzhfOO4kYx7/TtSvHgqY/vSHHPUn9KAGEMVLs&#10;3r93/P1pWjLHb5YyMnIUcmpNvG4xN94fp7en+eaaY32KV+9jK49P8/lQA3I8zCj5d33t3vwacu5D&#10;5oTcw5GSOf0pyggEhhjlQNvtz3/zmgq23CsuNx3Feh5/+t06jPSgCPYUbYB0YcZzn2/z19acvzEo&#10;38LZP/1qcsYfapBwW+Xcc5IPb/PpR8zoA+M7T95h8v8AQUAMEYJ2tu65Hze+Pz4//XTRHyOMr8p+&#10;Zvz+tT7A4xIh+7/eH+e1NwoX94MdQ3t7e1ACCJFRR5W7dj5uB/8Aq6UuxRkEszbsnPbj09cUrAqA&#10;Sm1o+Rluc0py+FikX5mbOF/OgBrKwHDH8QR2z39KNjiJXDbgePmU89Sfwp8cTRnc8eOO3bpgf/r6&#10;0ggwFLuefl+71wev+elAEe0SMy7fu8qSpH4dew/CgJKwJHy4wPu9f8/59pfIyjyELycN6E+v6Uio&#10;nKcdeGx7ntQBE6gSMwGOMEZ/D/P/ANalMIJCsOONuM4H4/jUnliJs4wNuP8AP+f8KdGisuAxBGA4&#10;7Y7Dr6/0oAi8okYYHG7HPb/P+etMKmQMXBbjGduMdO1WHDkbQPu5+UA4PtQqhioICdNoPfqD1NAE&#10;fkRBsMAN3Ix3ODn9ajZd+1st1+8pOD/k1NKrqNqBWbocDsf/AK3+NOeNOQo5xjP5fn/hQBV2FSwB&#10;bPRiv8Q4+v8AnjtQ0Tjo4BP8W7P45+tTYE0m8gMWb73X/I9vpTljZgAy9cH73+f8igCv5bZYbsbe&#10;B8vTk/8A1vemyrl9pI9146cD/PHep5I+iM42sTu/DqOf8/SmNGgbK/xHAVu9AEeF3dNvzZ+nb/Pv&#10;UbRI2FDdVwTnp/n/AD6VaUbh5WTz6N1oZER2wzHlQrY56dKAKrK5Ukr827Cj/J/lkfypAMHlfcZP&#10;T1/lU0ihjnC8jC+/05pU2beQw3DITd+tAFcxgwj5uPRcjr9fxqPajY2nocfTpzVrykG0yMqs3Hcf&#10;/W/KkSHCq+Nvy5K9gR9P8/nQBUL3KHYpXC8DLGirStERnP5Bv8aKAM9I1ZAiqB9R0596I41cBy3f&#10;qRxwf8/lUjRHPmZG3pu9RUkRBO1m/iz8yjmgCPyyg85Y/UZ3dP8AIpY0ZhhAV5zt7+/5VKkY3q6g&#10;89+1Ojjw6mVTjjG1fT60ARhIwML/AHvm4646cf5/KnbF+bDsMqM7QP8AP/66lS1SQ4bkHqzdv8/5&#10;9KcYwHMbf8C3Zz70ARNDvXa33ui7j37U8AHiNuVGRlfy/LNPERLBFz8vO3/P+frUixSqOWG3puLZ&#10;9TQBCsIUEEN975enA7f1pzRbGVl5+XC7e3Q/h/8AX71J5Jxgc9geuP8AP+NOZA8hcj/dz0x/n8aA&#10;IFjVfmZhjoo49exz/OlPlxHbsC4Xna3apwAmFLZXbwWpf3rnfIuBjH17fhQBGFAZTj+LHHfnmgJv&#10;bYxx25/rUixgRbdm7POGOf6U7ygx2rjODznpxQBGI9m52KjsGxjPbgUCIIWV0C4/h9frx3FSPGro&#10;qsP/AB70xjH/AOqnNtZ+rBV9Rj/PQ0AMZCzspbnoxC+vU0qR5H3yeMH1/wDrU91YqQo3ey9BweOP&#10;elCJE3mKdx7t+ZoAj2THhz0OOFPr2oj8tmAwu0f3cj/P+fWnMJWiYo24A8Nt60KQ7tI5/u5OOBz6&#10;A/lQAyQSgrtRfmb+9jjn8P8APuaZIm4CNE4zt7Zx3+n/ANb3qZkCLg7s9FO33/nTePMV1Rf+Ag9K&#10;AAFJGXcP4cd/Tp9P8aazFyY1DELyPm9f6/8A1q0tO8N6vq1m93pcUMpS4jjMJu0WRmYMQQpYEgbe&#10;SMgEj3p2t+GNY0Szs9UvLWM297tNrcwyLKsp8qOUpuU43Kk0e5fvKTtIDAgZ+2pe05OZX7X17mns&#10;6nJz2du/4fqvvM0h4um4lfvNz6d60o/B+tN4bj19rWZYbiSQ2u2AFTbodhlLbuB5oZOmAduTudVN&#10;GLj5ng3R+Zho92MjoV47n8DX0poF34TvPg34VGv2dvJpvia1utHvvIT7HLZvA8TBmETup2zO7KPL&#10;CsZCJCrD5/n+Is8lkqoNR5ueVn35Um5W87arvsdmDwMsVRqT/lsvm72/JnzK6klQGHX7qnp04/Pm&#10;o3mYFsAIqMiqwzt3uJGVM4wCRG5AzkiNzjAJruvjh4K0HwV8TdR0vwjM0+hzLFd6NdLJuSe2ljWR&#10;HRsDcnzFcjj5SOoNa3gL4B6f8RfhBrHjR9dmju9L1CaWFYY9zJ9mtGYKu7am9/tDHJJyIcLgGXb3&#10;Vs4wdHLIY9v93Lld/KTXTvrsc9LC1auI9il72q+Z5r+9IP8AF3HmNz+nf8q5fwXrGlWs66adq3F/&#10;GbuJnYHzkAVCoGQVdV2ZXHQg8ncx6JLm2vLOa/sGYL8wCtGS24HG1lBzuB4K5yDxwc48a8aeNvE+&#10;meNNPsdB09ha6TeKzSSSDcol/ePGin7wMfyBeACFI24BKx2MWHrUZLVO/wB2h97wbw1Uz7LczoWt&#10;KnGLV+kk5dLO+uj7X72PY1eSW8a2t/tEkf2JpfKhBdSfPgUMQEOMLI3zbgBzwQ2V7HRvhzqNx4El&#10;8bxX1nCp81UjurhY2eNFcs6dS+/a6KMg7wc4G0nmPCmjaPr/AIqvPBXiKz1Cw1KLRft/2iJpmt57&#10;GWOM+VdRh0CFhIuyRHQhnaNwwlVovpfwn4d8Pad8Jb3VdV8Lahe3lrpM9reQ6PI0cckDWtvBI/l/&#10;Jlw+9nZFXCxMSAWk3efxHnn9k0MPUg01UnZ+iWvl1X49DiyLhR5nh51ZdIvTXSd1y38nG9vP7j5O&#10;8U+J5tFvrCygtpH+1XA85Y4EfKbkQ/M8qBOZFfOHJCMoTJBGXo/jSzXxvdeFpfshWTUrq0juIdWa&#10;dmvII4i8ATpHiI7yyjy33/KxZHLdJqYuLCwmvLDTtS1rULO6cXGlMjzafbqMbCmyXaJZCrguuxmR&#10;MFiuzZsad+xz43svDmlfEnUPGVjdWayXlzD9ja6jN7f/AGmdSgkR4Yo4WSN5E8xHLBpt0TtKJF9T&#10;EZhRo4qnSk/j27P+rnDlOSPG4CvLlbmlZJLW97/p917lFIpHcLnc2PkVWz17fXg//rqu0l3qWjpd&#10;6QY1up4ke2huG3B8lcRgxbgzMW2LtYjceSB8wyfizrPivQfAmoXngrwuNa1qaA2+labzmeaT5flC&#10;kM7LksqrksVAIIJI6D9njR/7W1hfC3iObWrz+wLNp9UOhxGN7RT5crTxeYjcW4uS5ER3AI4LIoLj&#10;0YzjKt7O+trnDl2R4zGYb63b92pcrbva9m/0t31QXUEsdxIktu8b+Y3mRv8AeHsf8gccU2NEHLCN&#10;dpAB/mfypthdfa7SO8MbR+dCjNGbdYmjyBx5YAVCP7oAC4wBxUgj/wCWm1Wy2WUt0656d/8APvVH&#10;hkbwlQC2cj5QWxkVJyy7sbjwM8kgY5+tOIYvwCe3f/P+HtUM2oafDfxaRJcqtxLDJMkRzuZEKB39&#10;MAumf94cUAOU7wzPj72MZ/zinxxKGO5GUjOws3f8Opp5jLLtIKtjsOvFIIvk3D6rtP8AnignmEZU&#10;c7XQcn07ehpoBkzkhvlG1Wb09qf+9RVGzBY9mGBk/wCf8k0D5UVM7Wbj2IPQ/wCelAcwxFdZCNu0&#10;Nnc27n3/AMj+dDAl2Jdg275m7YxjI6f0qUwTFlOBu2k/N0/Wk8p1+XH8XK7j0x/Pn+tAcxHJGgBj&#10;lxtLZ2svoOf8KDGrqwz6r8vpj9am8hc7FYMvZfwxQQwi3L8y/wB7pjP+etAcxEACm3BX5z83pjvQ&#10;ULjcRzyPUNzn+X4c1JHGxO8jd1I+br/nrSsrLGDIcZPXdnPH+P8AKgOYjKb1G1h83Zc+nHPp/hTf&#10;K/dMrL154Hp/9Y1KFhDYz91uPmJXv+tB8tpN6yfd/uj369v88etAcxEuxF2gj5c7gWJ6f5/SjCbE&#10;WTpgMvHB/wA8VNtcpvUZzx1/znj+VAiOclMjPyjrj/CgOYhuN+07W69WVeB6frQ0bCL5CenPy8jg&#10;D+lSPG+VQhmy2VJ7njmlUBTvDfMvbOPegOYgdQkTNhcf3hn19P8APNI8R+7t+bO73qcQs3yKh/3Q&#10;Oo9Pb+uaIkjxwvyg4bjqcUBzELxyOVMg3frj35/zmkKJlY923Iyo45Hep9mQSUYqi53en6e9NSPj&#10;fvG7pjPTjpn+tA7oruMMuQTtG7O08DP+BpFQKrFgoOOe2Pb/ADxU7xpuAjP8P3vQcf5+gpzxmOUx&#10;he+eDgnr/wDWoGVghQsFbb82B9M8HFM8spINzNjd8x4wePz6c/jVpkzuUgE4z35yKaIgOibl249M&#10;D8qAIhYysN2/GecbOlFSeTMefs2738vOfxzRQBnBRuO9Tkc7V9f8mlXEq+XGv3Tjlen+cVOFMQyG&#10;/ix6HP8AnNOWMA+WY/ddy4x7f/XoAjVdxwBuzkYx09j7/wCPanIpiRSc7sn5mI5/zmpEgiQfKG28&#10;EZbOOc4FK0Tf6t2GF+6zcmgBjQq3ylT35b/P+fSnxweY+Ufofl9/b/61PVCuSxJ25Kj6d/8APpTo&#10;4lzhWz9f88/n/KgCFbcgZ684+9/jS7Hx91VYdVwPyFTlADscKc9vT3PBH9eacVWM7S5+Xg/L93/P&#10;FAEJSNHyAvqGVTx7HH+f6GNzbV64z2zj1/CpjHkFW+6vONv/ANf6dqAmDiM7eOV3DPX6UCuhoiwm&#10;9z8x5A/TP1ppi+dhJlflHP8A+v8AHpUwQE7XGRt+6zdf8/jStEAp2hVX/aYf4D880C5iLyYgw/2u&#10;3GfpmnFWJ4/i5/X8KcwkZcfeX+L5c55/nQsahtjxnntt5OcUBzEezAwW/i/vdcde9OVMShFI7n5n&#10;7ev6frTlVm+dSRnlg3fpxTtmH2mPnqvt2xx/9agOYifyguSg27vlX/P+cUskeT8+BtHDMR60rx4A&#10;VIvbr3p5jLr8wDA/w4HJBPHPSgVyKSNgMuny8jn+Ef5FOKbk2lzleGG08HNa8Hhy+ms7O70/S7y6&#10;tNZUppc8dsXaeZW2usaI/JEqPFk5yFYhdwwPS/h78GoPjH8PEXSUji1mykaCK+uJmW0j2c7JpRAA&#10;7S4mdSGkVBFgyEssVebmWa4XKacamJdotpN9FfZvy8/nsdNPDV6kuVLW17d1v+Wp4pq9w+naZdaj&#10;bW3myQ2jyrGz7Q7AZwxwdoPAzg/Q9KltXhmgSWISeWyA/OuGA+nBB9QcEHIPPFVviRb6f4d0i40r&#10;xg99a21wpgvWscfaAh3CXyx/eCq/3QSpXJHynG1aaJ4V0PSo/DWl3U8Yt7B7vR2+ytOt7bpLFBK/&#10;2iMMjbZGkwXc5SPcGcu/l9U8RTpzim99juwmU4rG5fWxVO1qTV11s03p6W/FHcfs9adpU2pak9/q&#10;k1r5Nr5iKtwvluVzsQoXBkYytEVHlvtMZYc122sfBXUPGukL4M1a8s2vo9Rubldc8tJJGvJSk0u1&#10;cDajB1RgG2IY4guWcmvOPgZqE+lfE23vYL9bdVsJGYSQCSGRBJEzGRSjb02K6lM5KyMSrhDj0/4U&#10;/tU+FYPGes+FtVu1hbT9YhnKQ6hHHd3MTQadb+W2EUu73Ud0gYDO5WU7tyBvyXi7FYzA8QVKtCo0&#10;4xhLv5JW10ve6639D9W4Ly7DZpw5CnVpp8znDs31eumtrWd9LdNz57+xeIIfFd/4JXQZ7q6s44m8&#10;/S54rxLhHXcrQi3d3kGMDhAAzbeGBUXtG1HWfhTd+EvhVqfxQjvv7QsbiS38O6hYQxWunyXkMEal&#10;glxGzMVswWWUKitIsvkM0okZvxf+Et54Z8fLrnwz0e4EOi2dnqeksyxTT2l1dQgPbgMjq37+TlCp&#10;K4O4KEDjzP43fGzw/Hq2m64dRsLzXtL02w/smHStqWujy3CzyTB4pTySZhcLLHld23cqGQmvpM2q&#10;4XPclp4ly23Vk9ZLVd1+qZHC/B/tM2rZbLmi2nZ26qMuVp9rvX0stVr7xfMvifw6reIvEOkyXVvo&#10;klzprWFzEivdtcPO8MUFqjwrE0HnytKzrI80bEofN3n6M/Yy8Gatp/wUulupoVjudUe4ha1vdwUS&#10;W0SiV3UlDlLhAYSDtMZDL5nCfLngr4rJ47+Ey/EHRY7lLmSGbTryNLYyNPcG0lLNBuJ58tmjAX5m&#10;cFhhDlfsH9krTZ/Dfwq0vS4/DD6DeahcNMNFurFowm5STJLiWXOdjHcWUZ2IARsNfn3Eeb4jA8Ky&#10;wdv+XkeXtypu6XZafK7vax80sjrZbxByVkuaO/a6t1/U+dv23Pg83gLxs2uaHdwto9zbtZx/YD/p&#10;FtJbQQszSvjDSOHkAbdIVNqVJJXavz1b+KXuPBsmiaXcT6IW1nyJtbmsYLWT5pA8JR5SGj+eOIea&#10;ZZFYSyM21pG3foF+3L8O4/EvgrxJq/hfSdMfXrfRp2tNQlsbR97ebMV5uQ2Asc/l78KyrO7qxb90&#10;/wCdvwHsPEXxZ8ZWfw5vtdK6TbzSPeWUMSFZoZUkdrmN/KRZdjSBwzLwG5do5JJE9nIc+hm+U0ox&#10;nzSprlv5dNvu+R+vcA4ehluV5jjptSjbmaffkstPNy011d3urP074A6F428VX2j+PtJ02aPR9XsI&#10;obuZbWJ4YpvOmW325ffONkd1vaZY1GcEyh42b1T4o/FbSPhf8OPBlpq1rf2tvq/iiG2+2WuJFczx&#10;6hJGqMQIhEb1Y0IfCqhYFwWMg81+CPh228L/ABd8Y/CdI7jUrqS0fS7+6l1Rry7kujcxO9xm4Bdk&#10;8iWMGJWVdqh2JkIWs/8Ab6TUvE/j/wAAeGJ9U1VYfDc1xf3krW5lWObOUjkgiULhpbcp5h+5uBK4&#10;Yipz6NTFZhh8DKfMqfM+r0fw6dbLZ9jThjAVKmBknvUle+217/ine/yMHxpqEVr4j0fS9CtJNF1j&#10;xFeWV5Gui2KPbPd3NyZmt4QssZyZ3AQMpx5DMQgjVx9u+JPgzdat8I9F8M6ppsemtpGn2dxDcMyX&#10;BiNvAoZVclGlfEZjJZgxZ2O47ytfKnwx03VPEHijRfHngeG68TNJq0MOl6JbzOscVjH+9c3TpP5Y&#10;2edNNEN0zhogsWSDs+3PEupWSeAtc1vUNauI4Y7d5dSuLcvatHkKJJRLvlC4mDbTvdY8KAw2g1w8&#10;SZ9COY4VUU/3dl1vpbovLvdPXV21+RwdKrkGec0HaSlfqt2pW+d+qtZbHxH4o0afQ/2h5LV4b6fT&#10;tElfUtW0m30O6mW7aSRoYLZRA5Hmb5IJIZ1LjcxKljGS1P4reIdU0r4t/wDCHWHhWKxtNQ1SySXW&#10;Nq2LLNJvg8ie5UyyNAv2aZixX978olZH4rtvDnw31nTvE9xd/FPwOml+J/EmsXMk9vbyC5DW/miL&#10;z1d1crGqxM/AdUEgClUjQLzf7VHhJPib8Ob7T/D+i3Mt34f1aF76zgnYXlxL/o08Nmp+5gkpKmEP&#10;LhMuQVb9Dxee4fB47CxveVWSd1/LZa/O+nQ+6zTh7C5fwbShhWrSftLdUldrd7NO9kk73vd78brP&#10;iObTdLsfFWvRn7PqVlNeX+qSK0NtHKsshcBiojCiMCQKDkqsh4VBmxpN0dTsIb82lxEk6741urdo&#10;nEfO1ip7MMMCexH0rp/HN7quufsm6X/YWi262FnHoklrqlpqAMN1HbeTJK/nL5jyQ/u9yhk3pvhG&#10;0PEQnI+CIml8DaVeXN7HeSS28ifbIYgkc3lTywh0AJG3MWBgkYHUnk+vlOZVMbUq057wnKP3O6/B&#10;2P554iyOGWRjUjtKMWvyfzvrbsWdV1Gz0mxk1G537YYzIyxRtIxHHCoilnY9AACScYBNcR4B8cP4&#10;z1vVNT1DWI1j02aa0XTmYKIVMhAdj/y0BMLgMAAGEi/NjcdsR+O/i94hj8D/AAmtLS6b7TILhtQu&#10;Ft1aW3Y5VJZZUiOGSQHkEGJwDu4Xl/DnhbXNAuYbLXtFtIpJtHhNmdNvorW7k826vcF5BlFWKS1m&#10;VvNdQF2nJjKsumIzKMMTyR1S39dP8zz8ryepmEnTi0pWu/JLVv7k/uPQfDl5pmuaDY67pksktreW&#10;cdxaSSRsjNG6gqxDgMpK4ypAIPB5qykbIWKyYbbnJ47D/P4Vn+Dp7y80W1Gqhbe6hh8qa3jlRuQe&#10;HJQtjcuGC5OA5BPGa1yPnLBTw2fmY/r+vbn2r147Hhy0kRRKEYc/eADZ9O9NCRxfuyh+Zct0PWpm&#10;YeaFfB9yue36f/rp5iV4yVO1u+M8j09v/wBdMkiIHCsqkdPu++fwoIZgpI+VmAX/APX/AJ7/AEqb&#10;y9u5htyy43N0788GkZQVJ3gbf4v14/z3oAYOG3O/Xb6fnj/GggFAIk9tm3NO2qAwR9rbuGHGD+X1&#10;4/rUhVSFXf8AeOWXcDx/WgCF4iCUUsect8vcdKM5jY9OOy9qmaNwoUfNjg7v8/lTRHKo77genOc/&#10;T/OPagCMrhCqybecLkdO4z+R/wA8UMpDMFiUbvXnqMY9uf07VMArP8yt8rY3Y/H/AD6UbJX+Zh8v&#10;bd90+lAELQ7flUcdcLyWzz+n+fShihOcnI4O0fd5/Sp2jDfMw3sfvY69j170NE+1VJU/16H8/wCd&#10;AEHyxplhj+8ePXpRMpCZiX7hxtUHj/8AV/jVhYS8e1sbdx2n36nv9aa0G9tr+v3gP8k/56UAQBGd&#10;v3TbcdvfFJNECm5FbgfNn0FTKgEW1SG65XaOD6H+Wf8A9dOeEltxVnZuMrzzx3NAFYRhQ0uGXjB3&#10;fWmiAs23PzMeDx+f+fwqykOX8xo8ANnPp0/WmxxlWZicKc449uP6/lQBXMbhCGbbu3enr/n8Kb5a&#10;H7/qMjr3z/jVoIeomyTn5tv5D1x/P+YqHkf7X8K8jp3/AM/jQBXZDC+dq7enC4zjnj2/z6YY0bRt&#10;ndznlccf5/lVkW4Zj8y/dIY4PJxx26c0iqWC7pdqlf4Vxz2oArFZ1O3zD/30KKsfYrVuTqEY9i3T&#10;9KKB3KIUq+9T7Lt4/wAn6U8pF/q0yqls8L+v/wBf0qRFDnOdrDGP8/5/wSSNl+crjp0J475/z/Sg&#10;rmI0t4lUKSfvdTjv7/nUpQqeEXrw20889+1SQRtIVYj5um3bnOD1/wA9qRYgh+cgZ5O36/y/yKBc&#10;xGxRtslucsBub1x+NSDdICwUHK4Xv/nmlQKflTG5jkqrYJqZhHs2B9pY/L8vP0//AF0CuQGIxpnb&#10;/D93djj/AAoaJnzIGbjJOefQ5+lSGMIOF284x746dOeoqZUWSPaN7ZYkfL6j9OaBEAixPtfHzMQp&#10;bv8A5/DtSpGqHzGVVk6H5v1/X9Pzkijby/KCkc9z0/Tn15p0cCqwZt24H/lp6f8A6x9aAIVhOcID&#10;y2T06dMnH0oWMzLu+62S2VxVh423MSvKjG3p+PsP88Umxi2WlX7oC5HTnoP8/wA6AIXSMBCife6r&#10;3/z0/Om7AfuhfRmH5VMIufJcg4GP3n4elOgg3SNwNu7pu6cUARMsmfLEnzZyzcYOf5/rQ0e5wqjr&#10;gc9c+tWWiiIwMMvB749qfFEFQgxjdk7cZ4+tAFU2kp2kZ3HlW7kdM/h/nilKqNrM3zKflP8AXPT/&#10;APVU8O+SNSEHoeeR346Z/wA+tP8AIaKbMUStt+9n5QvQ49v8+1AHW6HrkE/wB8ReGY9Dj1rV7W9+&#10;2w6e81y0/wBhS2kkMURK7BK7LO8MIcLLJCyvsU7m9U/YhuG0nXde8HT6jp87alb299oM32f90WXJ&#10;doxnc6nG1WBIXyWJEbPgeY/ArxCPDHxCtxeamsdvdDZcWd1cMlrOEkWVzLtB4WGOcBj8qbix4GV9&#10;a8afB3WdK+K3h/4yfB/w9by30Nqt4nh/Uljjtb27VVt3gM0QI+1IjQ+UzMsbY2lgi7o/z7jbMMLW&#10;pyyrE2i6kLwf80otOzvZXvZKzate9uv32T0KOYYGlVguWrSbTbekorp6pPTutNGtd39rz9lrwp44&#10;8L6n4/8ACyrb6u0LStY2yERamzZxCxEsTxud0IEjMoUMxZ8YZPlq08O+NG0Lw34Wu9OmVX0FTNcW&#10;8jXV7os3mvbieXKyusLSi5jLROBI8ULbjKogg/Q7w14g0D4leALmSC422OowSRIJgYZNhU+bDkMS&#10;rK/mQkjjZIoBJG+vj343/DrwZq2teBtbsdU023vNH8XLFf3UMYghe2nuoUktSEdGZPPEe1Hd1Buk&#10;bywMeV8FwnxDjquDqYHGSdqWkW370U7+6+9uV23006WX3GS5Uqf1pUU/ejdpaXaaa6aN/hq9N1yn&#10;wq8PeILbxl/wkPhq4drC3jjlZr6z3tMEurdZEKeWvEhYbcoPlJwC2AaXwgPiDSfiv46sZL28g0vQ&#10;/EjXmn6Tb+QskkJBAnDwxFRLOjTDahZgAwI5wIbLxteeGrjU9ObQ9S0+Sz0+3vLiae1eeaF5UhLR&#10;bhuWSE8NxztlQEFoWjO18D/FY1nxl4um0XQmbTbu1iumT7LAttA/lxwTKXkld2uFCwZdU2hWVhh2&#10;Xf7GYTlj60qs2rSp8t1a91s7+j/paH1XBOFo4XFRoLRc8mk9kmraLpr8vmdR8QbHw78Y/hBaah4o&#10;0ZYLe8ncLYw3v2hokgknW9/eWrRbwFYRlkcZXJDZkC18M/tD+BYbL4j6zeaN4b1DU4bJ7R7i8WxI&#10;8izjhbfujimcRncjRluULxOysgcKv3N498frD5954v8ADfmB9DjhgsNPvoZrooYsySJ/orNhyyNJ&#10;IBuiKpsSVGEp+Ff2p73w1qnjrXvEVpZWtvc/2pfW9yDrDmW5mku7wmTywfkKCMRsGOGDJ8p3hq48&#10;BPEYXDzw07WV2ktVa6a1tvZ6+fU+8ynLeTiL6y1acab3tZ3t2vp26eV9vp79m2Gxk+BqDwlfMzLo&#10;Nxq2oMt3F5hcmaWS4VAE3sINrK2GcoZUwMyIfpzwvrmt+Ffgf4ZtfFNlaWV+2m3EE0VvC0bGSHyj&#10;bzpG55Z13yYVpMHYodwOflHw5LYfCf4ZfDzQ7szaLfX15a6PrupXcIVIXuAyxxG5RlJieKGaR2jA&#10;b922VZDIK+rPGetaNq/hLw74g0qFdNtLjQ7eazli0cNAl08Cyg5VFeNH5YjLlsFiMRB5fhM4x062&#10;TwpuL/iylfo7b272utu/Q+Nz7LYVOJ6VRNO6d0t1ZNq610erV76LToej+Kdb0jxlpK6nrfhz+09P&#10;1HTkv7ixbzI1jVxHJbruKhD+9AbdlSpDb8Y4+APDS61Y/tW29zp2j2Hl/wBrR2Woabpdw0bSW4hk&#10;spIYGddxYr8jKSA+I1IBCMPrb4beIr/WreTQNWW0lvNN1i+S6t5Vmklt1WSW4ikDpIqoS0ThioYs&#10;S2F2LI4+cYPFiX/x1/4S3S7ozaffeG77Vre6tbOFob+5C2sX2hJVRXntoxFEAJHwjW8gDcIqcXC+&#10;Kq4ehjKdNWjGnd9LNtpbPfXvpbuzgyv2uX5nLL0tKjUX2tF8y36NK3pZ62d9fw3r2j6L8Z5riPR9&#10;LhWaxjv9U+328UbOA9xbrEzPMMrt3KmESJHRR5T7vtEnzV+238Q/BHi3xjc+JdIWS/uNcmtbG4ub&#10;xbeZI4bOFJJAJYpC4kLXEaOrAD92cMO3tl/45fwj4O0LxIZdCvrGbUZrLxFHdf6D9qhcsmxLhJFI&#10;+SSYFowWQqjBXzkfK+rXWkx+JR4q8O2EEMOjta2mlRXmpWskpmlwAZobVRJNCix3IDR7zFG9pGWH&#10;y7v1CnhozjRxiunOjTTbe/R/+krTvfqz7XhWMpZpWoW92lOdnb+Z/hdSlZveyXSx9W/8E09SOqfE&#10;lru4R7qfw/o8ENncbDGLWaKMHEZCMrkP5aO0+HTztpMZQufvvW9Dhh8HW8d4timmiHyr+N/Mmhmj&#10;yVjVJAwZlGzlWLEkAKQWJr4C/wCCQGm2XjTxPqZ8S39/9uFzfzTfaraSRCVSHI+1J8odpDbAkxkA&#10;xADJmVa+zf2iPi1o/wAKfD1n4m8QXTabLrDCwtfDVrKpuL5im2O2t3xhjFD9pbAUKZJN5dEV1f8A&#10;MuJsRKtnn1WnL3p2srXta9vzb6K+73Ph+MqUaefzavsm9LdLbd3Zvra/zPEPif4su/hjrereONRg&#10;bUIY7y5gs9UmaR208XMskbWjSOURJvLW13wv8x2wsxABr541260a98A+Mr25OlaPBfeI9H1WLUri&#10;4JXU4pLeO4j3xJI370KskcpD7mbYhSF1FXPHnj7xH8P/AAtceENA8bzNf6f4ktoYLi0vWSawimlg&#10;ka4O3dlkSWfFwzn5YkJKB0DcHog8Ov4U8RRWt0pC6fLqv9htsVbWe2a5jt7n92wMBCTFGidV2G2z&#10;3bb9zGpVjGnVqz1hyRTfaLTu/wAdOl9NT7hYGWK4ZoVXHeC73acZJWv2a9db2SPXPht4mm8d/sya&#10;/wCGfGPiG68Qa5eabNbR2NnZQx4hmtpZZN24ssUqi88uLc2WMRZVUpIIvK/B95qkfw50Xw9ozxWc&#10;11asJW+S3a2VzlhGUd1MiySqq7nDEK0jBQCod4Z+M1/oXia80248LY0D4laTCGsrrUDHdQTPbXdr&#10;5aK4cee7Oskh8zcyRwhtrsXMPgPSpbX4W694uuWaXXl1Z103yJnMc0MS7kjLYjD5CQscZLmRWUIN&#10;qP8AeYOjUyvNMVGL0qOMk+6ldt+X9as/DeMKlPEYXDwt8F4vTta3y1vuenfs9eHdftPD+rXXgLwV&#10;catqUzC3t7O1adZ0aeJ3uI/I2MohMUsiB3w0ZkkAAIAHBeJPAejad8FfGPifxL4ljtLy81eaPTp9&#10;L0mIyXNrGDaRzMsarLI6rbXEkzIQQSjOG2PIvq/w/wDAlvpPhufV9X0/VtNjt9KSzj0W31BkvGvn&#10;ubVpWDKYsHypbm4MgkVgBIwZYwRF4R8IovF/j7w/4lvNQnvLHRV8W6HpvhKZbqLN2I72JDOkvmvt&#10;W4M7iSCBhCThWDEBk7MK5VIzrS+Fbv8Ary3+RzcH0ZS+tOEby9nK2l7Wi29Un0SStu5dtV63Fod5&#10;oWhabJNaqsF5atdw7Lf+Fp5YiScZGWhztyQM9AWYtS1bU7HQ4Fn1C5jjEsyxxs8qJl24VPnIGWJA&#10;A9SOwJGZoV9feKtd1XxpbWc8NnMy3dr9ojLeaZXtvNXgFUMayKAq4GwMxO5sHhvjhrNr4stP7G07&#10;xDHb3lrdQw6RbzQpJDf39xKkUELpIR5sbo1yD5W6SPy2JHKV6mU5rGvlsar3lOSt6ybX3Jo8TMeF&#10;MTLPKuGh8NOlGcnZ7RhFP5ylou97nqWnNcXGnW8l4kXnS26tM9qxMZbGSUPOVzkj2/KrJjEgyQG3&#10;cD+Hj2qSCJIo1zAIflXbDtCgcA7MD7uOhXhhggjjFI0EnyspLfN/Efz4/wA/rX0R8NJOMrMiCjYI&#10;nbqu47hgY/8A1d6c8O9FRT83XAJPHbFTeQAd+GbcSMAcY5IP60gijiCszA54Ktx3/wD1cUCIHBSX&#10;MjLu4VQeg/yf0/OnCJzllkWT5+h53e4/z3qTyQcblH4McZz7en505Yx5gwN2eXyvA55HX/P50AQo&#10;oAynO48lf4Qe+P8APSnLEiIIju9Bt9B2GakHGAmGVjgFT+lOCqx2yng/3Tk/THegCGNX2jG3dztI&#10;Oe/8qFGAAuOY87h065/xqYxhGzJDuxx8zdep7f55pQqDlkJ+bJYfnQBEIxuxGRs256/L9P8APvSx&#10;xkRmNkZeTtJX5SOuf8//AF6lCs53+WVXo3PXjrj6fhTXiKtudPl9/X/Of89ACIoq8H7yjK/N/n86&#10;UWigCQKMBcfdzkA46e39fpVhoSFMafKyr3wQOefbH/1qQW0Rhxu+ZQM+g9/ft/noAQGFFVggVecq&#10;Fz9fX1P+etNSJDkMpGD9369uKsKuUMJY+rL/AF49s/nzQICoWPdncuH3L06/59qAKywtFjeV5444&#10;3c/qaR02hn2seQO3H/6j/WpygPyF9mMbWxwP8KUopbEYJIbPQjHpyAef89qAK7KEbfuT1wzev1PN&#10;IsCh9qIGJYgj35/+vxVhoIwuEO0f7Rwev+fqRSsp+YliO+M+/H6fnigCukW5QhjOeuNoP0PHSmIE&#10;aTG5l24brywzxj/D2qdxI43YPBI256H3oMCYYM7bcY3D+dAFYQR45gh/GSirXkSN8wl68/55ooAz&#10;lt/l2Ip3Efd2556daXymfoNuOme+cVYMJ87KFs7sNxtx+Pp/jSiNc5OW+U7W3cUAQbB5hEYbbjg9&#10;fmI6/SlCeY25Ru3fxd/y/wAP/r1YWPa+cj9OPYcdf0pojaNMomMc4/TtzmgCNIXZtnl7s9we3P8A&#10;n/CpI4dnB+bk5O0D8akwiBkZfl2/eVfvH605kbaBJGGZV5XaeRj8uvSgCHyMhRv3HIGFGf6/hTvK&#10;Kusv905x3x9P6mpkilcK0f8AeIX39Pwp0UJDsSg7qVbtj/P40AVTCY1wEC44HJzn8ae0QBII3Z/2&#10;eAf/AK4qcr5KKZMt+HWlkh53u33lz90/l/kUAQRs0m1SmW64bng5oZCYtpZhuOdoA47/AONTPAWP&#10;mqh2nhtzA4oSGHy87SJFI3cD19/XFAEUayh9oXnGGbb059/r+lSeVgeSSP3n3unHWppoyqsquWX+&#10;79e1G3aOV3N0AY+/P+evFAFYxFht/usOTnr6cDtS/ZkmVoplbG4jOzPPODyD/wDWrqfhj4YsvFvj&#10;K28Iz6Qtw+qt9ntW+0NH9nkIOJAFRt5BwAp2pnl3RAziv4q+HninwhMj61ossdvLGj292sZ8t0Ys&#10;EbOON3luQCMkDIyCCeWWOwscV9WlJKdk0npdO+3fZmip1HDnS0PIb/xN/wAKs1yPRprfUtW+2Tw/&#10;Na3D3AtI5CTLPPkDy9sksCAqoUDzC7bmWu68C6vofxI0eTVfCGpQ31vLHK1tdbWKtIm9eASvfceS&#10;B5YZxnCmjXr7w34f0HVrrWm+yQ3liI9UvrdsS3NpHPFL5RUDduBUMjK6Nvwm4htjcP428KeOfh34&#10;4vPjB8G9PXUppPEF61xo8NxfTG4hdIv9HtEjmUSgGSY7VCkPPtyr5K+FiM0rYGtOhLXrH9EfseF4&#10;BwvE3DdDOMFK0kmqsbaXikm0lZq7v+HfTrvHsw8IXt1o/imKa0uLWFm2wDznlZVLM0GF+fcjAKAG&#10;EgPAIJWv0Y+FmsWHjfw/oMRit7yabS4/s7SSR7naMxPKCykEDzDH8nB3MoPzACvz21Xxp4X/AGsf&#10;BVnd3fh2bSb62lhm1jS5GVnNv5bvJcojAMY5C8bxzFYVZopVBQR8fTv/AAT++PWpzeI5PhF4l1eG&#10;SHTdPtzp1q0NwqztBL5Mky+dgR5EMTqgVS+Xb5lRWf8AP+PI08/4d+tu8amHldpN3cXZS2vom4v5&#10;aHNheH62U4eot1fz06fft9z2vp0niPwP4p+GNzd+JfAOrwwXN1cm51TUtaVobe+Y3DQJHcJZACXy&#10;I4oo0Zyr7Ighml3S7fJ/it41uvEP7PV/4klhvtL1LR721bWtIi08u4c3Lqv2eT5VkjkEg8huEVXz&#10;KFdXir6o8WiRPFE0mkxwzNbGRhNDY+amV/dgrtwUfBMa4O7DuCp3YX5d/bP/AGdLdHm+MfgyCDw7&#10;qGlW5EcdmYoSsJIVoJZG2MLVl8tztdWjZA8DKx21+fZHmeFrSjVxMWpSslJ66q/uy8mnu7vt2Prc&#10;sxEKUZSnd3i/Xpvddtno15aHivxi8A3XiHX47rwjHeW/iBLSM6TNGw8y3swsburFXeJwkf2f/lmy&#10;xbpGO4FjXM/sta3pui/tF3Wka7pc1nLrXh2IxWqw3KyKYVgRJGXccErPLIrBVEpiXh9wVPZVWw1v&#10;Q9LRrePy20+SaR2C2ssUbRqoEu593AES4bGSMAAH5vPPjnomneFP2ofDfj8Tr4dk8YWE0GpNp8kk&#10;bXky23mBA7RvCgkXy2PmnzFWaHYdxcr7HC+cRxGJeCqbq9uvnbz0XXqfdf2dDC5lQxVPq1fa99I3&#10;S6N3/LU9U+LVn4Lu9O/tmK2s9QtNS0WE/YxaOxt7sb2JLMyun7rcNxJBRtmxwWB/Pn4geDY9dkX4&#10;1eIrq1W11DzJ7zSY7tluIZGnh3MqBSiId8gUDgDAyOBX2V8XfEutPoEkmjXltb+TsdVvL6WV/lsT&#10;HNb+VCA6OxheTY5QOgYEkPg/PuveC9f1L4K2o07TLzTZdBt7G3dtH1SK6hS5nkYwXTy2wIKOWi+6&#10;GcyoCBgbB99lGVwrLEtq7VN2er1W34W2VtOqPqc0qrA1MPJtXVSCezbjdqz66bP7r9T1v9o3wR4X&#10;Pw/8H+A/C9xafaNDa11Cxuo7kWT3FrBZI0q+aAVDhnYFmLs6zKo+fJHonhLx9a/Ev4baDd6Zql9N&#10;fQ2ke7ytQhka5hmWNYF87czJHk7W/vfKf4vm82+Nsus3PiLQbrxdb6a/h+303Uruz0mSVUS0aWW2&#10;t5F2lXdNxt4V+8wIZSN7NsGx+z/o+oyfByxtPGt7aXFxp0Mi3FjpciFLNorvE0SM/KqqA8ofvjAD&#10;IVJ/Nc6p0Y8DYWa1lKpOS22cmnZX1ty6+qW58nh6NStxVWc9oRiu+vKt9Fa6nt5Ozse1eBviVr/h&#10;i61SHTvEljcLqF8bXUFuoWNxbnfHGZG8hi/m+TLNIr7yrNBMoAXBPlfhSbT/AIn+LPEes3/gxtL8&#10;NXFjZWct48kbHTjK8/lukbCNkVlELyMyqhExDZKkVV+JGp3dnbvq41VmuNSsZtN02RpDGtxfS4jd&#10;VVo2AlHmW0oXBYFkYZYeSYfClvf6Hc67qOk+CfscN9arbxWMukKsH/HjDBBc/wABky00HylQwYJn&#10;DuxPk5PQjS4axOIlH3pyjH5NxenoltvbZ2Oeplsv9bKWIg7JwfRbpNffolfv80cb8eNcWz+BN9Ha&#10;eLVsEuLOO6hjuY3aZbdLiHzne2U5mLzRRoZNrIVbnyhM3m/JukeG9a1e58i6u9PijWa5ka3nvEjZ&#10;2LrvVUD7zJISioowW29Squw+gv2vP7cstEsbmxu92s3Vuqv5QtrgHT1jgSRvOTc0KgEr5a4UiVi5&#10;DKu/x3xD4q0xUjk0O2muNJ0zR49JkuJE2CUTO8rrJHM06rIQ8gj2EYeATIA0Zx+l0cdRrcPYG26g&#10;7r0k193u38r9rH3vDuUwo4zF139qSV2tPh5t+u6T+TPef+Cfev6B8L72PxtY3dpaXutagyRQ3N3F&#10;G/2e3ijgEwWYl2Fw1xe5WIqweAEHCiN/oH9sM6Hc+JPDJWwsb230Fr21vrK8vhFFLfXVpDFEqSO7&#10;KGVBxLIzqYJTllwWPxR+zz4ls/DXxm0D4hsNW/s+HzLaHU5bSS4keS2ZGjitH5COI2gwJMoryDKs&#10;h2V7v8QL7wXo3he+S9vbWTxhqitfaje2emmFrkSzPHhMsWt5vPi2NuiR/IiSNgGcJJ8dWyyM8+WM&#10;a2jZebaa36JK/wA2tND4DxAwtszpwVrz3a10TT020tt87u92eSeKY5Pin8dWsNW1TRIbq/8AtF5p&#10;t1bX4Vb6WaaK3ZC6eWyLFLGZMFhmJvkG1d7dL8L0sviB+0FeadaeHY/CcGqeBNRENhtkRNQgk1GI&#10;QhLeYlpyyyTZbCB1d1CRpHXj8+qHwz8VdQ8dy6ndLqOtaTqMmlw3FrbfZbZRfOFKRxm5U27xb4Sn&#10;m4DSZ8yWMkV7R8BrSHw/+0b4X1Xxd4jSa31Xw9qECwbZrJ0i86IlFEsckeI/K8txEhANrcKPu+ZX&#10;0ObUHhsvnCGj5bu3dat+iaZ9xllHm4UjCqnelOMUno3dxeqvZNqWi0dnbqyrbWUXwi8S+DfGPii7&#10;j0+103XBp0On/ZUhW5W/jm8mQ/PFteBBJNtckqJSNyYER9o8F+Af7SuLjw/pl9rWqaT/AG1Bf2V8&#10;+lxtHFKwAJl3zNtCEpKV+ZwrxsVGCRxHhvwtY+IfgZ4i+FUGlWoNjq0mpedPa+VfSR2N/NqDbGLS&#10;bpJEZEjd1C/v2OCpbH0z8AvDH9g6BJ4n8RqVvFhm0+38P+Y1zFFJHcRqGXcka+YTEuScq+I9m1No&#10;r2eOcxjl1PCTpt89SnBdrNN2/wCD262ufgOeYf8AfKm9be93V3ZP/wBJ/E8X+Nd58TYNWTwj4Zvd&#10;Pnnvr6bS7jUlmi2Iy2kgvC8ZREObOWKFX3wuGk3oAU81q994G8K+EPCDaTouq31heafptq0l3NdO&#10;9re3UafuiVVETalxDBJltwcyK7Ak5FHRLfTfilq3iLxjoWp6e2o6Lr39lLpOlyotxY60qPmRZrjH&#10;lyxvFG0exthjjZd+clsD46/EnSNNsNa0qTQYbPWXmtNO0u1lU4+02+fLmfzgojkaV7BWkcIAsJOw&#10;kuj/AGGOpSwPDfLDWUml83ZNvyS/BHucA5X7lR2vo1ZejT/B/wBWJfEvxh8F2ui3V5cRx2M00kl5&#10;u/d28aDYgCFQrsp8xpi5YbYo1jOZAXKcT8HtM1DxT8QdG0f4pOoul1a917T7Cxt0mmkCRywwxSXM&#10;BYJaRm5SdnLoXGoCZfN3bh5fZafqHivxJ4XtvEHiGPR5L7UV1zUFtbfy2tIDJKDIGEDsFB++oGJA&#10;6okZcslemfBHX2uPjvrU2t2i6o2peG1ubG51jQZftNhJPexBhsbiB2gtRulIk3eWoLshDjy+GqH1&#10;apRo3+FuXz7/AJf1qfRcXYWjluV43GR0m1BN6X0Sdlpslff+Y9ihCqiiSMlpFUzFlXfI20ZZyiIG&#10;ck8vtBdsk5JNTXlg2ni1luLtW+2wtNH5I3qsayMm12DcNlWO04IBHXBxo+G/D0viO+kti8nkWNlL&#10;e3klq2Xjt40y8mPmwOMbtpAyDtf7p6D4r+AtT8HQ6Db69a6el/dW7Xl99jsRDuYf6Ohi2ttEL+VL&#10;IUIBDsAQSgNfV4jNsPTzSlgIyvUldtb2ik9X2/rvr/LUcPUqUJ4iW3fu79O5xSwIsTISp2/Lu3HP&#10;+ef89mrC8YZ/L9B9cEHp/wDWq0sDRHEbfeJG4jA9fX0P5iiCyuL+RYLWN5GyBiOMkkZxnrx1xz3N&#10;eucqTk7Irxxlv3is/XJ9evT3FCo6oq7cbeNvqP8A6/8AnrVqSymhRZnX93MzCNmkU7wjYLDB5Bbj&#10;PQlTjocNeOMphS2Sv8LYH+f50CIVhG0Fhz0OT3H8vxx19qdJCzATFfvcsT9PXp1/KpDC+3cxJZm9&#10;cc56c/068fi5YjGioIWyOFGPTg+nAH4UAQ+TGsgYKfmbbjn0+n+f5KFDrtY59flwRzyf0qUxpG5Q&#10;bdrAAdecH2FOSNmO2OEBlGP8/wCRQBDsXysGIBRxuVf8cGhYVPzp1bnkEA9Ont7+/tUwtSo8sqM9&#10;vw/x/pTmgCMoVfQfLn16fl+XvQBWcZLSZJUN8u0HPfn/AD/SneXyd6hgOMLwQPT61KFZkYEM21em&#10;75vw/ClWONHXMar/AHvQ89PegCuA+PMCqBnB4HIH+f1pfLhYqCrZ9Rjkj/PX8qseUm0KxCt8p4PU&#10;jg+p55pFjJkYIGG3hf8AdGMfXpn8qAK5gd1Dpt3ddv4Dt/n0oeIsVOAC2PmB5J/D8P8A69WI1LFX&#10;KMu4fXj8vrzSrbg4OwMytjr0z39v8+tAFMxFFWM89ty4+vWnCMNBk4LHoAf5cfr/APrqwqKcllG0&#10;8fL3yevt/P8AlSBXQ/uiFXqqgZz+VAFUwrF8jJ93H6/z/wD10jQBQodc933HkAg/r/h3q2LYh2+V&#10;c7s8rx9MevPamPCWC8fL/snvnr/KgCDyrx/nDQ888sKKnNtFn78n6/4UUAUVgVhkqzZxt6+maFUs&#10;CCvUfLJ6/wCf0NTJbnPlY+XruH+eP/rVIIwZN2Pqy9+P196AKqRt5ikS7f7y5zk4PHT+X/16eqMh&#10;G2PleB1BH51P5L4yo+XdtG4fyA/p9KdAkgBIUbW6Hdnb0469M0AQ+Vs+87ZUDdhSO35fzpQjquxh&#10;tOM7lXHP0FWNhQKY5Co6ZdduD1/yKTyEIKOD15PB2+nvQBDHER8hUqw/u9v8/wCNHlshJG3Dfngf&#10;4/1qf5y28c/Ln1/yM0rwD74RsjB/3Tnt2/PPWgCFIlxlk+XP+R0pwt8E7fm2+mamEbyEsrhsfwrx&#10;k8f5/wAigRyPtRuXYqD7+3+fWgCGOPcOAG6t8oJ+v+T/APre8Sr2ZQVAPv3708xluCq5b+6ePpj6&#10;emPapCjKFMQY+3HT696AK4R3PCZU8fKR0/yad5TJwGKjG3btPr7fTgc1L8zyMn/fO7+n4fpVLxRq&#10;tzoukTX1nZzXM3lbLWCG3aTfIeAvygnGcc4wPUUN2VxxTlKyL2ludJvbbV4lxJb3MckaqxXMiMGU&#10;e3QdulfaPhkeBf2hPgpa+NdQ0CFbVrjN5p8cZCWc8DRS3ESKzugUhRISwzIrQ7wARj8+vit4G8aa&#10;dpdx4m0+2vNK1CzmFxInlySLcNs2iJI9uA0hkXOVUsPKDEbGUdh+x58edPGrxfDD4i+KNR0u41S+&#10;t30/XtBuHtIoNYEEio5Yn5NmZ4yrpLGcokyvHJJE35rx5l/9qYNV6LcatF3jKN78tveWmvn023Pq&#10;sBl+YZe4uvTahUSeq0fZpvS3mdp+1B8FvCfgVNUspNchhs57e5gjtLpZXc3CeZKI2LxosbfZ4zMs&#10;TuZJPLKoX3qa8B8LeNPAVprOp3Nnod54dutLsdOvLezN9Gyi8QeVLst7kFJUkSS5kjtiTGjJOhk8&#10;qNIR9beNPEk/xW8E618IrXVIL7UZLVjp+sWUzWdmlxLbwyPM90ITtSF1jeOA+YqoCpEnlRgfOWh3&#10;Ph3xFbN4yv8ARdLsdevo45ruLTdcRNt2yNHI7wQFVhcGEIrMVd3IChVkjjj48irZhnmDnGvO9Wkt&#10;X9pro9O+q1s76Nvp+teHvE2F4XrvCVI/uq0lbV2V2uZdrO0W+a6SUrK7ueXfE7wZpOkancXnw61C&#10;38P65pMc1yZtBupZphGkyC3ifYDGECQvJyu6MfvC7rI0S+jfsbfteav4B+PdrcfFPwTpcPi7VNWt&#10;9C1K10x7WCa/uJp7VAnlo5hSNnjfZNFKQklu6FYhNCj2tf8ADb+LNWheDxLYapql7cQCwhvpJSdN&#10;tGeJ4ozcSAl4yrI6IU37VZWkk+Zx4x4l8J/EbwN4mGmWWg3N/JcXwlkvbSNI7iK7kiElvexLz9nk&#10;jEsiqsynY6PIjRuI3h6MZlOLhRqQqU+aMk4vro0n01tqn5P0P0XOJcM8SYN1MJV5K0lflekZNuUd&#10;ZPRO8XbVPbdM/ZnxLb2Q1AXcOkaXbWupTtdzNEzMqCeBp/NL7huVWuySgJBcgA/uyo80+Llx4XvP&#10;DmrQ3CtMq6fuu40WN7iS5ZHgyMExuvk/OylsBd7MvJNcZ8KP20/h3N8C9B8U/E3xdcWP9l3FnoWo&#10;XmsSRudY1RNMCzmdv32xH3iVygURSxMGkKPsbntQ1X4ReP8AV5p/h/8AEPSvEFrcXbXmo3Wm3gaK&#10;/juItiRzGPIaSNJEdjIQ+TgBFEcQ/n2WHxmFx041VJKDavaTWju03p1+evk2fnGXUatSm5a6Kztq&#10;vO7v6bt3+TOW8MeG9U8N+DdHXR4Vukh8PpcPqEl0bfzi9sjS5c7i0sKJIrbDICyyGPcjLKeF/a8u&#10;9T1DU/Cdtq+q2en6HcTSsNPvkMrRyFJs+WF8hIhJE0UbkuGKLgL8wWXuvCumWPg/wfK/hqaSSysI&#10;3+yre2ciyXYRyv7xpXV9mY2jCLsLKCOjBq838f6/NceNdA8bWOkRxas3i630/RTb+Ew6XQ3QKsw2&#10;+bun8uWWIIpAcSGRtyM00fsZLW9nxBOdPb3rL10v08vRH6ng6fPh8NOT2cdba30eu667pelunG/H&#10;SG4tfDnjfUJfDskGpax4fjnmXUJ3tblZZfs1tPBAXQIYwDIysD5pxtYYcpLVttNbwwYdX0m8uo7O&#10;61q1drr7U11Y6dbJdWn2PzFCLsjRdOudwyMoWVWAiOHftC6P4zvvDC+HYvGR+0+I/wCztK1G1hmj&#10;e1nVrjYsCYUiNmZjMJHBYeWAMLkHn/Eeta94r8aWPgS01Flk17xI9teSS3Mn2mXYsiNP5ccXkiQm&#10;PJuYdskouDnf5ju/9AZXKFHJ8ZiJ6Jxd2t7Wk35f10PQzumqmYYenSWi18rJ76b631t0XmO+KsXi&#10;Wb4pXfw9vfD1pcbVsCklvIk0tpLHb+XPBh4xHLKouBGkZVQZDIQApJO4+v23w28MNY2lkl5Z3iz6&#10;9NJM1t+8tlkbEaKWT94NqksrRlX86EDlkPB/EbSLu5+JvjrT9fj1SG6bUJp5JLy4wkNvcW9q/wB3&#10;ySzSM7x7XDZQMWZXLYjp/GPxvJ4I+Hn9o6hqV94gvte8L2Nlp95qTqscUblLmREjYszxIAqIoO1F&#10;O3spH5tm2W0ZZHluGeier0/mV5fO9/uV+58/kuInis8xblrrbf8AldlbbS2v5HpnhPxndfELU/Cj&#10;6Po7W/8AaVrLKuj/AGhLadbYLJtfed675IJVxvVYy1zh9qsa2PCby7rfV4dY1DTrvVLq8laG8sH8&#10;5beO6ZNtrHbokccKhW2wJhYWjmjwmzY3if7Lg8R658KL3xhoWmZ1i78SO0bWM0s15cafPFAkVuIZ&#10;CEaORkDRspeQPBhthjSQ+8eLL/Vr3wl4f8J6hd3mo3Mmkab5L31vBBcOBEjSyFVAneSRhCvnHcWW&#10;MjkOAuHEmW0clyKhhKOnPNyena69dmu535bU+uZlKs7O0Zb6O17J63SvZu33XPnr9qK+tNQ8b28x&#10;sNRmbR7RrVJrkxotnLuikljUclWQRODCmBF5ke5tzKX831Wzt9PtLC0imLapFC/2hEkwqW8gOImH&#10;lg7irMTh5AyzKuFKMG+i/wBpb4J+AvAHw9hvp5Zm1q8hj868s/MluLm2WaFnnuPMEOIslVWMpgul&#10;oImAE4bwXT7zXvAHhzXvF3gqW3/tC10WRPsN9uU3i3bR2MkcQjcH7l0Zdp5HlsORuU9GR0/reGp0&#10;aF9PdTfk220u1/PyPuMlzSnU4bnmc6bUE5SaWvNbRW0u78qWz1voWPgh4j8QeGPjRptjozQXFxH5&#10;0ci6dZwhjb+VIA7+ZH+8Rmm2ujEzMrGPAbaU9k8fS6XL430v4e65pMkMK29xfakt1q08DtZRTmOK&#10;SeSMRglJVlUM5wAVdSCy7fJ/hZAfhxcn4tRWEl99li3XFi10beOO2QSRywsXRdjSq8qkLuDpnjKq&#10;K7zwL4T8Wax4gh0LVvD+pazH4pth5n2vzc6fawzooCnYzRsXHkgbowsjEqUw0q+9h8CqlSM2vh/P&#10;R/gfneJ/4yLiqSX8KEmrv+WLasn5yv683RLTkfjcPCdj4y8I6e0MC6BaXF1aWEdsrXQuVt0kOcRz&#10;oqqXkAKqUZFDANtQFe58KeJV03xJ4N+Ims2ca6Xpl4NGL318ztPdXyzut+fOuJJIZJoIG3xQgAAA&#10;kIt0C3OftI+LNG/sfw6dI1e3h/s3WJZpmt2nu7VoWe2bfOLmNdkcjRSyGM+YCZhiIeaWfV+FulHW&#10;vGXhn4g/ErTFGg+Ab64vr/Wo2tS11cxzyXWIpEVGvJS8sSkzSynbsAfZ5UIxzz+G+frCS0807L1+&#10;+3rqfc4umsLleOfKkoTjUu9L2ineyet3Gy6XdtUj6E0pPDHw98NeJNH1WRb7VNSu1/4SzwzHo9zc&#10;WsVjHcO4jWP5HlvJtluvl+WvSThyQkf0j8GtP8N+PvB81jd+Al0uzt7h4LXR7nTWSK3ssMhKSQRK&#10;pY5IbyJCibY4yY1BcfPgS41/XNU1bU9Laz3XZkurPS1Tzpb/APdSym3aJXUoEl2S+Zvl8+ArvCrH&#10;n0v9ka/mtdY8baTrcUkckd3DNNptlb/Z1gt7kyCEeZKBcNvaBmzNIUTesiFjI8Z/NeIsRiMTh+aU&#10;m5w5bX2S0Vlb5a32633/AAXG5fUlQ+sz3nJ/drZdOh498S9F0/wF45m0rw/PM0N54glvoZLe+WIX&#10;V6DIIejbpkAi2M6orKXxEqxsY6+XPi58V9R8VfFqP4h/8JZYzSafqkyWAs4XW6SWNIpfNPmARyCQ&#10;ueFlYo8DbdgMRm9i/a7+LsVj4ua9giWPUbPVHtrWxTY1tHYwG4CzyJHkFBC0SxbgGlMchO1TDA3l&#10;fjux0Kw1jWL3w1pNleaVa6m11pml3CiS4nMXmTSNKigySRtHbmSSUSOUQp5ksXnNu/csdmPtcDQo&#10;/wAsY39eW3p5eb18j9C4QyupCnCpUTiuW/S1lolr3380lvexzvgzw1BD8W7K31OXVre8bT7e5ttQ&#10;uNUt7NLOPdtg8xrgP5DCBDmKRwHWDh3E8ePVvgHqPgbxP8YvH174Ftm02zkutOks9Lkkgma10+SN&#10;zbGWaFyJJSXxJ+6QhoI2GA4RfMLTxH4W0TUvEg0DwdDp+uXkNvYab/ailY7WMu7zP5ishRmSS2Qp&#10;5bQurzYREYKPSf2HNStfFKeLL/xz9p1ixvfFVreXQurqO4vtVvFP7mDzDIWmHzxKIXBjd2aNwN5E&#10;cYPH0crVTE1dVCLdla7b2X3s8/j/AAv1rJPY3sqlSV7aXUU1vqntvutre8fcfwY+H40uTS9D1y0j&#10;WxhtX1DxJZSW7H7dcYYJbt5uI/LiVfMYHeWxysaud3kvxJ1KbUPHur3Msaq321441iXaojj/AHSY&#10;DZ4CKuBkgAAdMV7zrtz4z8D/AApfXL1Pteo2Okz3V5LbSNGv2wxs5HJAjhDgkcKNqEYO5i3zzZ6Y&#10;o0Oa91LWI4YbO3826vL5xHCqgfMS2T824rhVB+8SdoUk+R4b4itm2Mxub13dyaivJayaXVL4dH0S&#10;7H8751gakqmHy/BwcpS2itW3svnuVY7dRGHZkXcMM0km1V5H5dffn8qzPBPxEOo3l9eaDpy31vcB&#10;bS1upLRk8iPym8yY+a27DbwoTy45MsQTsDo3NeKviL4t8XTp4f8AAMFxpmlT/Np13cXTw3F1KVeN&#10;7iRUUHCqJfLXnyw0jnLhGHQ+APCdl4M0K3s47cq88ccS7YQM44VFC44AB9cZbk4r9Mp1/rNRqPwr&#10;c9jNOHsJwXksamKkp42r8MVtSX2ne9pSV7Jq1paptK71fIiTbHDEwVR8wU4yM+1SCJnJmWTb8uQ2&#10;f84qSa2Lr5bSc4PCr0b8v584NKUjCrvZv+++cH8sfpXcfmnMQPCccoenzfN0POf1/rSquMyyjq27&#10;a3bkfrVkQZkEblh83zDgAcjp+NGweYxEO1Tz0PHPP+eOtAuYrqh2cQdtuNp+Xt/kZNDR8LuUbmb7&#10;pY9O39asyW7pJsbH3sr8vv6c45/l+BQJGItzsGUrluQME8/5+nvQHMQmIFdix8I39OD/AC4pNrkF&#10;CjbVb7v4env+lWYoy67Cc9mUnB6Zxx/n+iDLNtA3DkBeee/HHr70BzECwKwOYhnq3AxjjgdPT68U&#10;GI79zyLtXnr06/5/zmrEcWF80n7q9evfn+v5fjThbCNN7YHYHI/M+vt9KA5iqsSMVfcAyt91T/8A&#10;W4/+v69HEzN+7jk3KqnZ0OOO35c+mB+NiOGOOPbKmA3G7tnJ+nNN8sxrtc7vmJVe49KA5iAQ7gzo&#10;N36+38/X14oIYYDnjdwzdvbjr+FWZIArBYgpz93J6nPFBieRg4YKo+90+U/0HX645oDmKYVXQsin&#10;034/n+vp0/JZY2RFwu0g5T69Tn/P5VZEJPGDu6gbcY/zj+dH2bI8wSLu5DfL19fy7UBzFVoXVVDB&#10;l4OG6luB/wDW/SnNBFxIZmVYx95vT/8AVUrqB3z824/Ntz0/P/61PjiYlpY4mZdxHGeff9Pf9KA5&#10;iuLUt83lg577Woq0GYDAn/8AHT/8VRQHMZKwlWLdSxyBuxj26d+9SFM/vURev3u35f56VN5JMu8q&#10;2Fzuz3/InP6UCCbbgGRdrcn09P60FEKxIztHs/g6dx+n+f5OSMlgNn3jj0zViOKTfwflK4UH1HqP&#10;/wBRpfIZHOV+7j5R1GD7UCuiB0TKxrFuK9cfNjjv/n+dOWOON2jVgrdACf19P/11MsAjwkcjKzcf&#10;Mf1/QU6OL7zEn5WA+X8/y/rQLmK628gUO5wxxllPv6UCOQPlI13ScrgDGfy//XVmKJVDMwz2wg/U&#10;D+VKIyZPnT5jk+nzf060BzEBtlKIN3RSW46ZPPp9aekaBcRxbmYY6DnmpBEysJQuH5+Xt/n2pzQI&#10;T8wb5fusvfpwfx/z6gczK6wqrKu1W6hsYJHp+uetOWFxEI2UDH8IP3uehx+fr/OrDRLHsO79cbfr&#10;+PelS2Y+XJu6n1Pp/n+dBJUEXmExyE7eCTuyfTHv9KueHPD/AIe1vXv7M8RXklp5sPnW9xb3TxOz&#10;REv5aOsb+WxUlhIdoQIzZJ2qyHDOWMG0L93HO4+uPzqlrmh6jqcP2jRJ4muIHwsckztGGx+73hHH&#10;l/OY/mIPHA68cuOo1q+DnTpS5ZNOz7Pozuy6tSo42nUrR5oJptd11/4HmXPC9h4o+HHxUb4V3mqS&#10;araahKhW4t5FjEvyu5YEunlMRG4zhImBLHaGIrU1P4WaFrfhO88L6SbC3W4t1it7+ytkluCTbYWe&#10;OIuoZjPDaiSRAGyFRyd8Qbo9DvbH4hrDoVndahK1nbW0Nhbxs0juDHFvVZYmwi/OyqcYJRQ0ZDsD&#10;jXuqatpsF0/hq1dvJ06SOS8+1RqLiVsbLkSxJI0ahBLKdqgeWgKkBtrfl+R55isdKpg8dHlrQbT2&#10;962mi3WvlazR/X2T4fJ8yy+nhLRnGcFyNq9k9d++y02t2TRY8WeI/E2meHYbr4jeKoTr1nJaWF15&#10;NvE1zLdRwI7KUMWXxKFVHLDCgOGOSzeG618WdIvPiE3izxv4nN4NZsRbzQXFlckWr2zEKGljUkBk&#10;eZmklLA4APyIyHvtd8ReIPC2m+Xr159jjC20tvbx6q10bSOMvHE5ASNvNV28t40HmHK9MApw3xU8&#10;C+BfiB4euvBvhu6acy3jPc2f2Zo44kDuDCvmIcECaRwzMxfHIVhg74BUslzL20IW6fe7fL+rWufl&#10;/FPCssDU5aPwy1Xk9brXezXz80rmtLokl0H8aaZr1rZXl5JHe6o1sy29s89vLNKXlG5fOXFpCyxo&#10;siEqAShVd+V/Zd5afFDTPiPqGq319Z3ms2c95DoN9AsUMsItVPmwMm1IfOaV5B5yojSYjVcgHifg&#10;H4q1fw94if4dfEKSGd7PVItKkuILH/SJES2ntozbOyvEkjJOAH4LvJ5gdAjtXdfA680Lxd4PvPDR&#10;1Gzu443k0bSfLtUE0SwIESC5EvlMyOfIJli3YQygmSRXr76ti4Rwqmveje67pdfvu1butzz+DeHs&#10;RxJnVXDxxHsavJeOjtK2r2aaso39OlxfBmraXcfCSz/Zqv8ARNf/AOE00XRLfxZoNx/ZcbQT339m&#10;XCywrJ5qnYzBgC7GFnTc8bnEM/iXhc+L/htZDWtO1mHw/f6TpcytJp9nHdRwXVtJEHjZlcpvlmJJ&#10;OJNp8sgBdpX2nyLjw74v0T4qJY2lrqXh2KMWOoaei2aM2bd7UsjpIrsqRwuvysrksxMoYNXnniy/&#10;sPEn9ueDtE1vdptneam3htpNv+j2M8kQzJII8FE+1XAcKS5KK2dixlvz/M8HGjj6tSl8FTW1tnaz&#10;+/T5322P37gXh7POGswr4HMYxnGcbqad4S1aerSactNGldXt59F8N/27Pi9o6f8ACF3uhyXenRw3&#10;Ut4uqNO1xPJCksotTIpUbSu1NqoNwwrK+0NWpP4v8E/ERNLh+D13D5//AAlMSppyMDIINyEM9tIQ&#10;FCxiUAxSFiIwoG8qZPn2wtfDlh/aUvi6W8nXUtPkXTWWNZpGmVsQOkjAqAs0S7iuDs3ru3YB2NDj&#10;0y08NSaf4T8RbtWkeK3u1t7MmSZ3mlt3hijk2iUGOWA7QpbcvAABdflqeU5fHHLEKNpa3ton6rbz&#10;0tfqfoeN4bwNelNuPI9GrWSu9rrbSyfl9x6V+0h4t13xz8TfC8PiLxRp4vptUuruY3s+2W2t0Sac&#10;C2d0McI2LbLIoAaSSQrsj5Reh0Pw9pfij4geHfDN1Z6tJp/h/wAKqNTgv9NSKaG7YwRXQjCoDHH5&#10;1zcOXwfJ3SKWAXlfgd4Jj8a+BvDep+IvO1PxFY69M+l61dXQnP8AqmM4ZJAQFKRgJMcBn8v5mXYE&#10;7Dwr8KPGX/Cz7yaXT9N1GbSLVkla4aNrdpLhbpys9xL5kaSZy4+YnLjDqV3V9rPHYerwvjKFKT51&#10;e6ur2stdej116a6XPzDGVKlHNJuC+Hba0VG0W7J2+569Ltnh8HwwuNK+K+pfDZvD88LX949x/wAJ&#10;FfbYQiw3d1bSSs4QlRG6wMxXccxruRnkZm6H9urXrDw1oejs0WqWN7HaXGpWGn3N4slgrfZ9lq0b&#10;LukiliWfzQdzl2VUKq6u7efweI/Fvh7xX4f+IcWn2cdr4gZtH1qwk0oBrx77U7iCExxOr/MHtN+/&#10;AO7cSV3eWbP7Z+sJ4i8T+F9C024jtdLmvIprrVmjdYWknuGGH3PjOyzuDuUqgC5XaFAXkzTL8RCW&#10;El7P3KcFdpaJuOl2urs7baJ+h8vwvKUMbiJVG3fVPvzqTi9XbR2Vm3d+hJ+yppFtrdjr3iqwvbHS&#10;LrRY7eOH7LPLJab0tZoFjHmkyx/KufOMjDZOyoF2sE+r7HTYPB/jS28UX2i2At/DOlWEWm2t9bzR&#10;vGoY/u4/KaOQSrMi7kkZ1J89Bh8EfLX7Iek2fi7V/EOoQae095JJFBqNo2oGOyaWSSeaO4RIYlWF&#10;IjbhRukZWE7Hj7h+jvGnihNM+Gqapc+HVsdQ8USNrS6bHtklOnEl7S2kld8zOqs8hLlSG8tWUlWz&#10;4viRGjHhvKK1mqlRV7tu6aU4wg122ne/8t7nZWjUw+YYvBwk258kV0tG3NPztZ8t9fiXVs8L/au+&#10;Ieq6PeabqmoeMbW3uo47u9gltr64fzAk0Uqwu1quCf3YkA3jabcMGjOTL5joelfEb4g/BNpfCkl0&#10;trKZtWvIbuxEljbQxo9vbufOVUtpg89w0ciGTDTxuMMhVfR/C3gP4aeLvFdx4Q+Jmm3msarBpJGs&#10;ajDdedeWMd3cNPDptrHJDGGuGgZBK/JTzSu8cKmxD8UvCHg7wddeFPEWgXS3Hie/kvby38M3EbDT&#10;NG05jJYWcLPJGyL9oRFMqyMjLFErL9yI+tw9l9LK8sTm7ztZL/Fe7+Ub/M8zOeKcXh8p/sajaKha&#10;6V78zfMlJ6WcXraN9UrvoZngH4d+Ivh5pln4Z1qGx1KTTlt5pbi5kj1T7ZJ5rzQQrLKqFn2ospIz&#10;GfNhBby5zC1hvEml+Jdb0LR9Y1uN7KwjkubJvMmWG686N3gjkaMxx2yTPErShlZ4lVSgbEgayNXs&#10;f7CPjXxdJbxXHiSeWXUrD+0Z51hVmjEplmdUdQUX5YdoIG+QRKoVpKljHcaJr0uoaL4nnjaK6jvb&#10;fULwNE/2iRkDSCchGiRoAAkx82SOTjnDNH+iUcqjRySXSUk233ej0v5r8Neh7nDOD+oxpO9pXS1+&#10;Su/8rO3mcD+054fg1LwhqVtbjUYY7HxCsclxpLOraltdWa4SJ5MzBUa6O+Muqo8ZZUHlge2eAdR8&#10;Fan8CZNN+H/hK2sdZ8Wx2txdXV94ilupobFLcyRiWb7PAIYQpRgmJGlIUSFlCSxch4u8MeGPirFc&#10;aPpl1p1xGuqWv9u30Wy0aMPLLtRmikEhPkxXBSRk27ZxtMIEUcfqfg3SfB+g6Z/Z2l29xJqzbbPS&#10;YbW8it4LSyx/otsEO4oqAgHdLL5rrI0m5jk/jvF2Ow9Gmqal70Xey67WV/x7JW8j6PiaFepmDo6c&#10;k4x57N391ytdXt6Jr8Eamhay96bPSvCNnaRW1vC8Ms1ikUDrbkS4GBGMf654w0Sr5hf5SOM9b8Mf&#10;H2k/CFviH4h8ZeGJ7eLwzp9hdzIuqtbwveSNfAQiGMli7CKNFyhACruP7uGQc14Q0vwhbpFquki1&#10;mnsYQba9+zssNtI5JG92YmQuQCQY8ncwcHBA8J/aH0u38Q/tLaj4Sn1xY9P1jwBbHxDqFw0rW9pF&#10;5r4Ilw2HMf2hfmy3mFfkVlLr+f4GnDOsV7Ft+9dt69Gm+26v313ueDLLaeIxFLDz0hzRVtVfyTV9&#10;9r20Tvay1gvfEXiX40+OW+IWr61aaf8A2l4sSOHTUhWd3gdtt1qcchGVhiuYLaNOSuA0o6y1wx+H&#10;l9oKWfxMk8Oa3Jb6Xfqmn3F0r3VpftEs0rsnltG7I5hlYypKsSrb3bLKxRYj02m2cN/oUOm22kah&#10;Y6HN4iW48230uGQXuoQsPvo8z28cSDeihmhQxy/MWSJ3rH8aa5NqumW2keDtJ03T9Ns9SuL3zJ9N&#10;uIktFMUEkcyGcy7nlXyx+8SSSIW4KusTFY/1WHLTpKHlZfK3/A/pH12NlRy+m48yhTTXM9kk72Sd&#10;1a72vdrveyPP/htPND4jutauNTkDLqzXeoXF08ouCwlkBY/ZzI0bEIh3EEK5TPycH7U/4JTaxo/j&#10;H4Z6nrq6Fb6Xo+n3Vxql/M2qzZvLy4u5C6sHC+WURI9m6SVFLEsyneR8b/CHwhrbWcd3qniGx8O6&#10;bJdC41QXF4sdxFCJXjaKFlR5GYxvLjYjIVIJ3ZxX0h+zr8RdB8H29j8Gf2btJ12+ur2aKW+1RdG+&#10;0T3E0s0ryTkhW3FA6LtChTHb/MwO9i8xyermGXzp1p+zjzJtvrFXvomt1prZK99bHz/EGSyzXLsH&#10;KMlTowi5SlJNK0rSVuv4LzV9D6a+O3xlhs/C+rD4ga5Np8bXUV1MxtY5JLaFpZC8Y2hmxItuAPmU&#10;hlVVVy2W8HuJ9T8b6VD/AG2NUs9I1OOJ7fwtvE0zTLH5qOREPM85lbJjU7AEgzvYbq9hsvgd4i1r&#10;+0rn4ueM5rfXFmjkgzHBc2sl8g2+dI3mBpDEzRM0YZi6B0VgztIeh0a50Dwjqk1l8OWmSzvL9VXU&#10;NYvfMVN2SiSPgFtjzSqcs5O1yXZ3LN4tPijI+GcLPC4H945Su7aRvZLfyt0ufBUamTZLiJV8HT9r&#10;Waa59oxWl1F63v3S7q55X4T/AGa/iMmoQ6zf6BZ21nNdSRBdYugDFbxb4lcJE7O53IN3mBE+ZfkY&#10;EmLqJPGmj6LZ3GifDvT2ELx+W2panbr57MFZCIwciPCll3gBvncKQoU0a74yuiyWlvezLcG3fczQ&#10;l2WQMYGjcsw2oVDuE/eAB1IKljjn5ZINPtvOv7qNY41BeSRtqoOmST0//WK+64Vo5tnGHWLzJKNN&#10;6wprTm/vTWrfTlV0rbx2PxfjLOPr2ZSlzc1TZvpFL7Mb39W979RoyyhdhVTj6/T8qIoMnzXUEFdn&#10;zcemfpWR4r8daHoH2OyMk1xNfSMkS2cDyhFUfO7FQQMDCjvvkjXHzg1S034veARpMOqeLvElvpcN&#10;xb3EsMZuEnYhN4jDbG2J5jhF5YY3g/MMZ+8qVqdKLlN2SPj5YPExoKs4vlbtszoJ722truG2ubuE&#10;TXG4QwmYB3ZV3HaM5OAMnHbk4qwsX3j8vy8fe+97Z6f59sVzvw/0p72T/hO555mudTtFDMRIqsnO&#10;NqOcpGV24Qgc7nbLuxrpkULGIliIUrgfN0HYdOPrkZoo1HUgpWtfa+9jCS5XYjePZAHbd8/RVXDf&#10;h6888enpml2Sq2xQvzHAU/X+n888VM0TbWQ/NuXDfN1X/PP0NP8AIBBJcruXDKc469h6+vJrQkq/&#10;ZnkdSV29vmOO/wBPr/kmnFSw3gt04z1zzx3z+VWCJfldCR/e3N2z/n/69BtjlVA2/u/u849Aef8A&#10;9dAELRs8W7yWLN0BGPbHr2prxxPKyqG5b7q5546Z/HH+c1ZFruLBoiztkt8vf/I7UJAu5vKUdMDG&#10;cAen6c0AQFMv5hG5mDBiynPGRgfh/SkWMFG2q3K5289f8/lVgQDa3zd/mOcZOT/nsKURmYqi/wB1&#10;dzZ6df8ADoKAK/2YjgZx75Bx/nv9O9BVmdpUJ3LnO5Tg/p/Tn61Y2sgjiVlI67mbo3PP8+v/ANag&#10;oAd0fzcfxDHI7+4/+v8AgAVZIY3xG5Zflx8xxjn0+lDJKQUWINk7t+0nd659x/npVocN5Ssf++sY&#10;7c5/H34ojhMgwkfzLnazYOe3+fxoAqpGp3IrcLzkqOn+frQIyrYbo2f+WfX6e/T0q4V2Kypu3L/E&#10;w7/59+lIYPPiBC57Lt/iPpjPT8v50AVCtwx3G0Rs/wAW8c+/SirH2KB/nKRc8/M4z+PNFAFHyXVV&#10;87cdvC+h9uvGf6U3yY1dhuOP9rv9PbnFW2QSjyoO4zj064x/n+RphgAXzGT5ujjrx+H4UARpB5cj&#10;R+axXpgD29v89aEiRvnySR98suM8VYCK0jFCWw2MMO/p9P50RxKzoq7eACzdd3bmgCOK3aMYI2t0&#10;bC5H5Dt0FM2oj46bchmbpz24/H0qcRgAJ5RVmOMLz/8AqANOSMB9xK5Y7e2Pp+Z//XQBCyhefLPf&#10;cOvGcdvft+dOlRkDO6rwcgDPIPb9O9Wh5koEhGS3HA6f5/mOtNeJNjESY2t93+LGf/10AV44I2Hl&#10;sF5OGbb2+nf+vT1pywhWYKrJub7y+vHJ/GpkgnA+U9Vyfl5P8vWiOJnk5LFv4NrAkdOf89aAIZEm&#10;DeYcZGCpHce3+c801sFsy7SP4dwHpnHHSrBSELtjbbnq3HYZz+dWJtG1NNP/ALVeyn8tsMkghKhu&#10;duM9Bnt05pOSjuC10KPkm3Xeynbj5mAGDgcjjH6cfrXO+OtevvAWq6L49hv7pWsdTijaO1jT51eR&#10;CSXfKxhSAyu3yrIqM24Bkb0SbwXd31jda/4cvftlpbxl5Gki8uVVErqzlQWG0BN25WZSCeS0Uyxc&#10;zrZ0q30+afXtPFxYfZ3F4GZRGI8fOZBkZj25Z1BXcoYb1PIww+Mw2Ijz05XSdn3T7Nbp26NXR6lD&#10;DYvB5hCM42d16NXtdNaNeabTKWpfEfxnb2On6j4dsbm/0dY0WHVNGtZUaGRpk8wGEo2zCskn7sSO&#10;rwEsJfMVTk3Hxd8D+KLv/hONdsFt7zTJ44tS3W8ebizkSdJo2AcCOTlpljLjZtDxIHdi9Px5qvh7&#10;wxJqWp6dqWopqTC4njmjuIk82FTkBnXauWfhpDbkyqqK2M/LhXGg+GNbh03Us3Fms0Ti3uL7RpN3&#10;n5IVS8Uh3K7YGMkL8uxSNpHsYrh3JczqOvOklVX20kpbLr1vZaNvbY/WI5zmGEivZVbcttPPo0t1&#10;1uu7bba1XXeL/B+n7bFtE1+xuruTTSyW8FvNDIyItxJvjEk0rsHjzkP+/MisSGEQZrngr4RL4m8A&#10;r4m0/ULttQvtNFxfQ6tbww3j4ZpVtFKloSqrD5pl3ggovy7mdV8uttZ0LQviBb+CbrUtShjvr9bG&#10;Zl0xJEu7Sd1/cnIDjZKJArANuGHZAzqo9t/ZZ1qKD9nCTwro3h6RYhqsSrDHJcpcD/R2uCnmKxke&#10;PbPICzH/AJZ8Daqyn8w8RsDU4cy+GMw0k1zJNSV3rF2690k7H1uTZtU4stg8XFqSTfNF6XUorVO7&#10;+FN3dr+ur+ePjb8Lfit8OPGeua9F4C1i7ttPsBcRzLpovJZoXkN3JLEUYqGjCljIhMexSpOSHO54&#10;B8WXGr+NfEd54Ri1KPRNSuk1ixsY1jl80XReS2ldk+eIhEZfLAVC1wNwRgQfp7xhfx6T5ev2geGb&#10;+zVTTbP7WihJsyQyrJHvU7t/nIMlvlJwq8Ofja/8Jw/Bb4saf8OV8bW0WkyyxXljBHa/6yQQziWN&#10;nBG2VRJHbptjy/nwhVbbPIfmuF+LI5tCWErRs91Z6ddP106eh7eT8Oy4Z4mwmYUZtxb5JJ7u7itf&#10;m0teui1Z33j9davYm1sJY3UVrFHqDQ3VtDtfmNREUySIthBjZiP9WHyoO9vGfid4u1G11v8AsrSp&#10;7YTXC/2ZcQ2dqitBbwiMxN55h4JSWSPKsSyJGGZxGpP0x4n8Lr4k0m2ubW20uGa5uGhaQ3yJb3QC&#10;MocnaoCqjRkqepdDt+Qg/Mnx/EPhDxZpFt4f8KrYm0WGK6+0W7MdSwyzIZIk2lmeN432OPmUwtuO&#10;Qa97GRdfCvXVfj/Wh/QOMqUXjKNd3vHfVbX18tm7dlv2Mm7j0Ez+H7LS1lmuDavFMsK5P20zSKNu&#10;CFwMqwYZHUHnKjRGqw+G9Jj8beFtKuLe8s9HljvJPsctqbdja2qxzpLG/wAmZfNHmbgDuXfgSKi0&#10;X0G4utKbSoLK4uLu1hjmhjg8xvLWSNpnlwVIAGVUldqglSN4G4ey/CrzvhT8H9TgTQNP1zVI7iUx&#10;3El1DeR2MgnR1Maybo0GLMHzI8MrBCW3Rxsng4On7ao9bJa3+7T1PbzSpOlTUV8UrpdNdF2el7fL&#10;TUv+Ap9U1H4UaHdavNClxJPK182m4g+0zSvb+XcbHI27pGkkZGjXDOykJ8231LwpYaNaeF/tdn4h&#10;t5tQjtbiW7tr+ZGkRlA8org43xosWMNsIwXJQGM8D8MtP1LxR8PbPxlqWuLLcQ6k0MM00Qllt4R9&#10;1ZGTaGyVaMo+z5lUjcHOekkuDpSvPNpkc9xPMtrZ25XyYYlErLuPyuvzpCp6nJjbPIBr5vLZVFxQ&#10;6dN2TlJb6ctm3f8AB+qPzzA4WtQrU8M2uZNxk7WvvfTVWSTe/Z3vZng1v4V0mGKwuNaMmoPo3iC6&#10;+a6uHb/SYZZ79JUCMFA825kIBUbjLvAG7jgPj9DLrXjPR7ubRZ47yOOaafVrZZD5kKxIiiNX+VRF&#10;JJIWJZTlgAxC7q7bw5p/iiKxt7mw8PyR6ftuLiS3jYyANLJKmQz53rknLElF3sUx0MmieGfD3jz4&#10;rWnhRNdsXjmeznu9U3TJObVgqTQSzKp+UeSzhVULkPlkwxX92zqnNcNqlTWs6kI2W7tF2/FnyWU0&#10;6OCwV3okoX7pQcZPbsk/+GPUv2ZvhZ4ZsvCGk2eox3k7X1vHf69G1xiV7NQJYYZWRHeOJ4oUTyl4&#10;SOR9rfKZa0P2p/iRBcX9xeyzLPcQsRBpNvHPKtkoXbHG+RuxGmx3bfkRqhBZ2VW9Y0Wz034beFm8&#10;e+KrpbC2e1Nta3s2nXESxwxkGVWaUq42OFPy71ERjJA3c/KfhrT/ABz+0N8U7e30vyrjS7O1a8jk&#10;WKEbmPW5cyDeTIn7wRrlVjeNSSyMX/MOMpYDOOLYYek/9ly2nGk3fSVSDcptes215qN1ufGYfHex&#10;dfM56uV5L0btGPzdkrXsld6Iu/s6aV8SPCd1H408LWcUn9oa8dPsbi6xdKbi4WSPz7hHIM0AL75i&#10;AWWMnaoY5Huv7Tf7LOleIL1fil8LfhFqGoWLTQyaxpNvqCaf9rsdkZ8i3wFyq+RIQWUPKHQszeWd&#10;m/4A/wCED8FaNBJaWzTLbaS2l6NMLOCRwvmszToQ5wJX2kHPzpscsgK4zpPi54n8ST/2faa7frYX&#10;Mu37PJ8sTMrbssij5iHy7MASGZ8lhgV8JmXFGOxWaKdB2ULpdmvVW/PfyVz5zD5NisR+/npKTu3t&#10;vrt+C7Hz1d/D+0e3j0K0vZrO0h8Pw6l/ZOvaesk4aTerO8ADrGD5TKxjWNl2MWZSH3LonhLww+nT&#10;R6pdhrfVwj3DXl4Y76eGXdGYy29luCx3yIi7sKuA+8kV718Uf+FKeCfAF58QvHNxax3m0xLcWJAv&#10;5ym2NRExXcrMrdwzCNifm/i+Kfi/+0JrHjwS28OgWem28cccAt9NaOO1kZ98jSeQNwiLklikbCNC&#10;NqqoO2v17I+OP7Qy1xr07OKsnrZ/8C3VaP1P0jIJY6quStG6X27WWnRq929OmnR26+4eE/Hfh288&#10;cQ+AdAWLw2l1ePGkmqarawpDHJKjSQqwlXeiSNlWRzMxgQkBFLN6VoMtn4q8U2en6lrIj05Zra2k&#10;1bUFMazKwWPySW5k4xGkKrkgNEV3M0Y+A4PGVnaeJIPEE91cSXkcyGTy3ZEhUHnYqNHgBAU2gqB2&#10;Ir3Lx18eftuiQ3un+JLzTtH1S+aW5kVZbiY2Iiih8m4EJx5ZdFhWIM28OckN8g/PM4yNY+tGUJ2v&#10;8W7flZff/TZWf5lWy+jKvP8AeNu19FZtauT76aK3+Z9Hah488JJNpug2OpafDI+2Fv7TXy1hAyhk&#10;uVYEKBMTHtwzheSpQ75vG/imPC3jn4laP400eW+t102a5t5hFA1xqN1ZXiJbyo8tu5VMQ7o1jD7F&#10;EkgCZJnk5HVfif4PsNA8PeNJtAltJNQnnZZP+Efuih091KPDGY5Vh+Z2DCONVDPdTBnRCEj83+JH&#10;x88O/DlJvEd14f1KPXNQkbzY/sjslxtd8jzXO1PmKZG2RzgnzADtd5Lw7Sy+pz0YylPa721vfZK2&#10;9tT8/wAbxVmNaF1ONOMXfRK+jurt3W6utPxPZv8AhMrSdWh1iBtQs9Pii+zveyTTR20SmOSAKtyW&#10;iQNgzBhuRmkdnGMBOdudemMFwltONLsb1vNmsxAn2fyPOKBpY4PkEIJxtUYBQLsJXjwPwb8UPFPx&#10;C8V2q3PhK4/sC2vIZ76za2m8gxq4YL+5QMN2Xw5YBC+UKEEn0y/+J7+FrK1m8M/B/VVvba4WS3jf&#10;S5Z5p2ZeZuEITaoydrfK2D8xVdn0nLKhJOVr9l/X/APouFcsyjMKzzTO8TzqDulNyab6t3V30sop&#10;p2tqdLpfhf4h+KNQtb+x1iW+klmSXT2tWLRySb/3i78ALIFJLBlxkgkndg/WfwZ8LH4P6ZJ9ms2b&#10;xBqNxJJqmsRQ+ddRE+Y5gjdEUxx7W3lhks2W35IC/I3ws/aav/BNzc3fjfwfrEckqySSXOoWzRpH&#10;GzMZEWXA8zfhzv8AlBZAuMfMPUdG/as0rXzHdaNd6RpMyR+ZLHcahbWktw6p+83XEsgRSAoA2GQn&#10;aoUnIFfI8SR4gzdfVqEJRpp6y35v+AvNb+Vj3uI+IIcQVHRw93Si+z19VbRdkz6U/wCEl1K5uJL6&#10;x0aIyTIrzXeosCYB8p5J4VQ+xQQScbVJGSD5T8S/2nm1O4h0iz8QRXbL5m2O1LGAKOqO+5XYB5UO&#10;c7QWLc42tx5+Lt7q9vH/AGNdyX0uoxMYV0uSO6nZkVQyiKJpVdyyxrh8E722lsgjzu7OtaPr1v4k&#10;n0jVIV1QBbW4uIFdBJFC8Z8oys7sNu3IyW3RvvXJOfW4J8PsPiMYq2OTai78rvq/Ndv+GPj5YH2l&#10;4zi0rW6p7dH0+VjtvH/xn8eiL7bo66axurURma8vGiVpQX3spA3AANGm0ksWjZlZdxQYeh/EnXNS&#10;jj1DWb69AvFiWZoVa4aygCBfM3+Z+8CzbckB23FgxctisDxN4y0TQNKvNNlvNPjmZIkZmiV2bzYk&#10;+dFJJYL8rfKACUc5IZjVXw9b6H4h1jTdV8K3mtK15NGmm6lIyxrbrL5kZhjHlqVBLcj5iAWUgEOR&#10;+71sThMto+/a/RLd/wCX6HyuLo5DkdHSlHm6aJyfm21+vodlqev3M73EN8+4WmlmxhEOpcXCzOIi&#10;0gaU7yQAGB2xvg7oywOen8A/DyD4geOF1/XEM+maaInjVNvlvKBnYGySYyTvYAjJGwhgZN+T4A8F&#10;a/8AE7U9P8R6c1jJYLOx1CZm2q0hj5b90FkMgVkZV3Irb5Gydil/oXSdK07TbC30zTLdY7e3jCW0&#10;MYAEajjHv8uefxPWvn6FPEZliPrFb4Vsuny/V9fy/I83zSrjKzlJ+iW0V5f5i7JNgZHb5sfLwcdf&#10;w56U0xExswmbG7ceuRn/APVn2x1qZ0XAj5UdPmxkcDGO/bNOa13qH/i65C4zk49vpzXunglYhTku&#10;m7axDqq529cj8af+8I3Kx3KuV9ex4/U1Y8sruMobd1Xn7x54/wDrY/pThDHLlGCsx42/3snnvng8&#10;UAQGNmyEXkthu/b+lNSIxgYAVkb6YOMY55/xwfxnRUQ4AbaxIxt749v/AK9SNGIyrj+JjnoMcdRn&#10;1xzQBVEO2HzQm3dgna2SPfj2/OgKykbzt3ZLbiOntzjP1q0sMqIJGQtuYjjkn/OD/wDXpr24yCnz&#10;KVB2qBn/ACPpQBAsJVMMVXszEn2wfy6etLErSFtpZNrn5VXkdRj/AOt/+urBUK+4EMWb5hu+p9Mn&#10;8z/SmvA78KcnHbAyBx0/zzQBHJGVKlnx+8K7VYcemOP/AK/601YGbDKceYcLx+uR7n86srEssjHy&#10;WzIv8Ix/k/59aaYyqEv8qrJgNtBJP88/0/CgCExOERHG7H8Sr0wfr0/wFAhjdQEh+Ycqynp1/wAT&#10;+J+tWVikOWKL8rEArjB68dOp5/L3pqQ3GcMmA3HHr/nFAFc/u/8AXFc9c7se/vzz9eKd5W4qqrno&#10;Y+D+WfXAqTa9ryzbm7McdOh//V7VIUctsDbdxz/u9DjHPHSgCr5E38NpM3+0ucH/AMeoqxtjX5Tb&#10;Q8ccsP8A4qigDOWNyhVW/wB08joM49h+NP8AIVFX5tmcbdvbt+BqaCFX/dyNtUL8pUjjv/hTlidc&#10;uiq25ss23/HtQBC0Gx+AMtw359v1+nt1o8ljHja2xjlirZA46/TmrE8OTiMqVb7v8XXHPUe1OSPz&#10;V+XG3v8AMff8z7/40AU0hkaLzCAzK33s5PPb/P1qXyo1fbjdzkMByMfz9anEWPnKbtq52j6/T256&#10;057fJykW77xHQbf6dPyxQBVMBZxlt2RuPy9P8P5CpFjBbO8jaSVVfun/ACfrUsqbAcNlumcj5umc&#10;/gKayIhwgk+7hVT+Hj09MfyoAjWEbJFQn5u3T9Pr+VIlvG0exwBtbhslRz/h/KpXgVoyu3bludvp&#10;nH+H+eKckXno0ed3IXPOenQ9uuaAIPKdN0rhfmc8fh1x/n8eldF8ItR0fw98T9F1/X7iFoIdSiEj&#10;TW8szRweVJHInDgYdZV2SAFomjyMBiKxEDbCG5ViR83Y56fl2qLUb7TtIg+0apdRwxswXzJFwCxO&#10;QB78Me44rkx2Fp47CToVHZSVrrdfedGFq1KOIjOCu09u59KaT4r+D+l+MPEvw40vQbSTUNP8QNaQ&#10;vbWUk4upltzcNBsVvKVtssgEahgEDTbVDhEw/Efwa8LXuq3Xii98Py31k9u11d6XJIkdsFZYw6RE&#10;BNxUKwY7gVZTlgRtr5/svjroJ1O3+Kp8Yx3UUc0S3OoX0iyW1xbjzVUCViuGWUbg65kA8xVKiWUS&#10;+62v7YnwV1LQrfXJvGdzc2q+VpzJNJL5kkuZA5LIiBmAjdgxTcQ5J5U7f584iynPMtxUnCrJ9mru&#10;+ndK/ntfVpn79wt7TMsLFwwknrZ3i7dNLWtf56bo8W+Kfwec/aPCPhKwt9JivtTdLq8tVFyLSYFl&#10;YRiNlMuQqjPmEFOCu0ivIR4n8O/2Ra6rqc32dzao7QsfMuFuQyq8LmMH7p3sI1wwJ2nkkj6G+MX7&#10;TfwU1x9SuJPHki3Gn27QyRTaZc+UFjlht9olYmOaHcy4VBIpZHGIgULfO/jb47/Cbw/8cE1C78N2&#10;N9HqVmVj1TTbGGVJTKrp5USuwWSZmdAQPMMbk/d8vA+i4H4i4iwlb6rjXNwb0bbvvazbvp1vfR2+&#10;X1WfcL1KuF+vUsM4yUdfddrJXbV0trq+1133fmmu61eWOnprmqeI4damvtHkt49QsbVpBbRyPtXD&#10;hzhww8sxkhjgA7gxkr1P9jS8/s7x1eaLfeNrTTRqWlDUm0nVb5bOS8blHby2VvK8woFWIMw2AjJG&#10;DXtH7Ov7PfwR/bB8C/8ACeazpcFndDSZb/Vp7V8SW19Jco0HkFy4I8r7WkiyDMuFdTENjt9C2PwA&#10;+Gttp1pqMfhiPSb++1SC3uFhQaabiOKWF0jW2i2xyHy4FPyoAoGV2bFRejjjxCy3GZZVymvTbqSa&#10;Xbl1un6W10+dlv8AA5TiFleYQxWGbajo09L3X3999tO+njyfDvxN8S/CczQPHeWdnbyx2sVvayCS&#10;wN1PIEcIwbcPNifEm0rEN7fKCTJ5H8Uf2KfGOqeJdG8bya/pthqHhfXjNqdrayKYo4FUxvBG0a4R&#10;pAsEWzaj+XKZDhkWNv0O0Rje+FJNag0/ZYTae6mC4byhEZNxZGGPlK9CpG5DgbvlcL5/8TfC8/jj&#10;wjd3fh9Us5p7yCf/AEOBI1+yPNE7keWARvJYksxy0nAOXFfz3R4hxGW46NSi+WcNr36X9LpK9+h+&#10;hU+KMVjJODShBtbWbTuurvrfW6StvurnxvquiQ3kFt4du57FbWaz/wBMhs1lWK6uXUCaSLOC6bcs&#10;rBtxwrfKQFNDXv2QfB3jaSSztrXzFupGs1cR3U7G1luo1kumlHmCARiZmXzfmdNxViluQOq8E+Nb&#10;zX/iRr2ny2cSx6ssV7o82nyoyCJonPyqVC97cuoIU7g2dqoK+mdAaPS41i0nSYbe6uIQ1vNZ2se6&#10;PD+ZvCqB83zsOckbzwMZX9k4k4wrZZl9Grh1/Fs7dk0np+PyP0DPuLMXhstwzoqLlO93LW1rX0tb&#10;une+nR3TXz7pf7DXgvw3quk6r4ytdP16bR9Atwl7qmom8ZwWnEkjymGO3mCl4Soe3J8zeSxQKK+f&#10;9ZW5i+LXiS/v/COy3/tbVJNagjvnnMiwzzPGxaMNsBEahhwSzHOcqtfbHxotNfuLhZLDTLxLXVLQ&#10;iyvodJjv1iuOUiJjBB5eF4wMOpMhyG2Aj4p8az6f4cvdR8OzeHdWh1Kxm1CzuFjV4ZriYT3BjZwz&#10;OCjJGwXGCQykgqyrXh8FZhjMVisTWxE7uUdF0VpdL9P6vudnAeKxGYY9vEVZTk4Nau9ldXvrZWfR&#10;dbX6Gh8E7/UIfgxJY3uq3Ulpf3MwuI7XUiyDUFYSSvIrqF3lJ7cOA6tuVGzhQo3r23l0vxlCdb1O&#10;Q3El2rXF7NbGQqBtSVGR3VN3RTu6u8ZwWMlQ/s33t/pvh250XUIpHt28Wx3WoXEdnIzqHhiwsHKq&#10;u0RL/EAXcNl1WORdz4jaUkWr6bps3k2sTyLPJcXjRmIAMxyyvv8AMCMhADYKCPcxADCP6Dh+jfiK&#10;tOX2U3829vnr/TPoZTp/2lWs0rKq/XS34Lp169jzbwV8O7q/+HeneFNE1HzINN0e4aKTUpCGmbdF&#10;cKQkaqHVvPYiVRt/druIO4CD9n/UbPwR488T+I/GdzcXlussraLb2F9DHfQxBI1geETqo253qyiX&#10;a4mckxv89dN4O+F3hLwb8MNY1W8Eax2kMmns1zZxf6NMsdwdwAmLLKzFR5axNnacqpQl6vhf+xNB&#10;8NX15Yana+Zrl5JNBdKyzraIrKY4w+SGZWAUu2AwORtMbxp+oYrPMwjGHspa05KUNFpKy113tbS+&#10;x8hTy7C4vA1MM0+VNJ2dtXFqWvo7+t+4vxj+LNx8Wtetfg98O0/s99athYSG+d4V0+IHMgVo0k3K&#10;o3fvUJYx/KpkGVPY+EfhH4R8L6NF4f8ADmqR67pEdnuW71C3kt5NTkmgG65midvKNuYCsUanvuBX&#10;d80lj9n7SfDFppepeINO8N+W15awrea1r0LvLcacGaVGRIZJFtknjLYQgsbdoZGba8chyfip8bfA&#10;mj6hdeFfB3jKy1LXAsaTWMLECCHr5wIXGACi7c5ywwGG5k/FMd7SUv7Oy1Sldtyd23KT3ba+7V2S&#10;1euq+TzLD4SjWUISbowaSTS96Wy23UVpFPXmvpqXfFj6dO1xHrPiC1uLy3LjzIZF8tByUkChWMsa&#10;pyWX5SoyOA2PEvG3xuvNItZtK+Fvw0luWtJUF7NfxTRx+XJLsEhUqGZMRmEOGClym0l22nivit8f&#10;PhF4Cvbq/wDjFa6dfX0F2sdtou0vLM8ceTcSpgH5pHkKo2I1WQoxP7wN458VP+CknxR8di+0f4dy&#10;2/hOx1KZTqkyXziS6wCoeQJ8uRvY4jQsOuWIzX1GScG06EVLELml2Wy+ez+63qcWZZll+TU/aZhW&#10;jGpuqXxSX+KMXo7bKVl52LXxV+J3j3xzrUNl450/UodWt1MSR6rYsl0yh5A6sXRWG1w42KAoweAQ&#10;xPn/AI28aXenag9t4iv2+0bA266mDNtONpyc8e446+4rS0eKP47PDefEv9oSSSa9us3F9q17M6xy&#10;OsnytNKUXMjqCSxAGV3MTiu+T9jv4UaZqOk6LP4ztprvUpFm8nVtbtLRpbdWUYQyPJHDuBLBmaRQ&#10;oJVn2PX6Dg+D5VtVUXTTmXyWmn5HzGbeJeIqU+TDxsrfE9Fb/Crr7n8tGeHaf4zl128kt9Fjdhhv&#10;OUAqHVVZ8K3TJAOF6sQAoJIFen6Lr3xA1PQ4fCdvpnh+3tZpFSFtQ04G4gzIR5cZyWyfPHz43n5Q&#10;DgV7n4O/Z++Efgqz1J7fwkuqXFnas80a+WwgZgVBLI77iH3JhDGW8vao3sGr234ZaT4QTV4dXXwj&#10;pEk2ya51DRVuJv3KmMrgWwAGyOHzZBl0cSFHBBVQ/wBBHgrD06bvVae2lv11/r7vlaPHmMpy/wBp&#10;pqtF62d0tO1r236/rr8K+MLDRfF2pJqlx4Ug0fS7WZ5Rb+GtRutojaRmWFWuTI5XPyh5GkIALEO2&#10;7dVsPhT8LdXurzUvDvjXxdo8XzS21uNRe5mCbgWBZYUDYGeTtBC7jjAVvt74k/BPwFong+TxidGX&#10;VLbQtNkm1S10PRVjtdOhJVWumgG4ufMG8uwMRKKXyQ0cnxn4q8a+I/CPiJtVuPhhodvb30Uclv8A&#10;YdIbDISk4lSC43hVI2fMrAFXA6F1r5XOsnzPJeVe054vra3ys3r5fM+84Zz7gbiCUnVwipyjZNWl&#10;Le2qcFFqzsnePa8uir/8M+eELqOHXbP416k1tCyrsu7mPzocAHy/LEvmsQT1WMR4yd+QQPdtGt/F&#10;GkLpviPVP2rtFFpb2sNvZw3mk6hFF9n2Rvhk06PMbtHnDFZGBJYgOwc+ML8cvA0mh2mlan4e1KA2&#10;csnl2MOk2zQ7MIfN81ZY2Z5HaVWBTKpHCPMcKqpOt74B1mC+fT/GUdmLG4Y28l1Ha2xdWc/wmUS/&#10;KoUnHmBeQSMgn5fE+2rWVWCa/q/X+vy/RMrynhB05xwlb3pX0UnFp9H76WyvbdL53f158O/2gLy5&#10;tIfDOuvpPjrVpN0ksen6WVtRbRQmWNVe6MUzStEGxv3u2TlTJg1614Z+DP7P3xJ8D3enXPwm8M6P&#10;ealp6rb61ZaP9lMl1GsgRZLyOPfChcRiRUw7DO7+Ej5C/Y0+Knib9nr4mWnxLt7mO78O3UctnrVw&#10;thDNPDayARyywGYhY5VDKeSBtwJPkbNfpD4Q/ah/Yg8QRyy+IYl06XSIRcrNfRlVnSVijfJGzycM&#10;kRGVRSjQlSQrMPg84wmJweJjUwWHnFvW8W7ellFW33vrroeDxJh8dlkYxgpzhJKzXLP0WzXa2rv8&#10;j48/aH/Zmk0qxhn1n4Q+JFtYbEzS6j4W06xvdIhe3KAzzFroukXksW/0glslm3nBjrxT4l/Fv9nP&#10;7J/ZHhbWfHlvr1vJHcaTFN4Vs7WN2gYxxv532jz4olSPC5U7Ao4+TFfqT4b+Ln7MGn2yzeCvi3O2&#10;6dUnhlhfJkmbzYTs2KPlRlRo+Tv3Ac7gnG/tQfss/sBfHfTtUvPiJ4t8P6Dr2nwmRvFml3EcJgld&#10;XlabyNxWYFOZHUbmbOGEmCn0GS8V47B8qxtKql5czW/WMlJ2fr8j4l8TZ5lcpezd7/zRadtNGtrb&#10;bWPy60Px9daxp1reaT4b0WNby4Vrea+sdkxAcAtLKEVZE3DJZskGNiCrDdXrXwa+E/xF8ba1b+Jt&#10;H0+xFujRMl1b3k6qkiSlvLhIkLecskeN5ViD13HAPofiL/gmdq/hSK38beBNYh8beDkuGkh0/wAM&#10;t9ovpoY2I3ywrxIobCutv5m7dIf4QG6jQfiH4duPEt14b1jS7/T4tKkWWS3EFxI1z5nyCCdYVb96&#10;jEb42Z8Mrb1BjzF+kYHNsDmkvaTqRlrbs163s4peaT7Hx+c8aZviOZzwtGcmvilSjJrppe93rp2N&#10;X4f6L8TtCb7HPpWiw6WY5Da28d47TW2XbZhPKj3cFSwYgltx3LkCtaRPirb3jTWlpoktqsIeMtcT&#10;LOpyNythCpIG7DLwxx8oBNaWi+JP7WuYdL0bQNUupCv3be18zbJ5iRmM7CctukHQEEbiCQpIsx+I&#10;9HAZrljCftCxfvNw3uV3KqjYQxJBA25BOACTxX1NKrg5e7Crfy5kz89rZxiJWbwtJW/6drX16fgQ&#10;aCPFMt5dnWobWO3wosvs+4uCS24SZPHbDDv2GK0NgEzP0XoGb2FWIjBeRLc28qzRf30+ZevtnI/z&#10;9BYd7iRk+c5DFc4P6e+f512xVlvc8OvWVapzKCjotFe1+9m3Zvray7JEKq0Y8ogMy5wx42t/L3/z&#10;ijZLIiskbFeAdynr9cc9Kme1j3bXC/I25Q3bAwAOP/rfpRGAADMrJls/M3Xj9f61RiR+TH1Ufe5H&#10;U8Y9P8/0prx4k3Iu1s52qvBPPGc+v+TVmFFcrgFlVuT349c+4/zmlkiUpw/zN1IPT39vwoArmN9z&#10;PJMuV/2c46c8+/frTljjePLSey7eo5z/AJ/+vUyxGQ7ZQwDKfut0Hf1zx/WnW0ToQ6uVVuflXrn0&#10;4464oFcriMOmwRMu7G9s4z15/n+VCxK0oBToex74Pr7j8KneBGLSJjvubPt79fTFP2O8mwbU+X7n&#10;8XXpnP8A9b+dAcxXjXPADbem3/6/p1oSFfMRsbeoO7of8f8APep0tjJuEgG1lKLxhQM9cY4H6UjQ&#10;rFCzj+7j5WH1H6UC5iGW28v5zKx3crlegxz+P1/TpQsQxslz8uDhh0H1Pt/nniyySlSwXapb5iR3&#10;x29OP88U3aWTIjI2+/C9Me3P8z60BzEKW6rL9nCLlVBH7sfMPWiOGMOSdqs3A4/z/n8am8lWTdGw&#10;3btygnrnP/1+mKWSI3J8xY/Tdt4BY8dvf/PagOYiITPCfoP8KKUw7ju2XXPPyvx/6FRQHMUxB5Um&#10;EdRg/L2PpnP+P5UNb5Vog+DuO3n1PPGKsLCsaYdWO1uH2fe9iB74pzMUZhtVuQS390fj69fegorN&#10;wc52n/e/TB/zzSqkhASQsF4+RpMY6cYGfy/wqcxSeWd6HcG+Y/3T7gj/AD75FKLTYoEZ42YX5cEe&#10;+eO1AEaxAT+cqnj074wOPfH9ajFvIVMUi4AXIO3PYf8A1/r7dKuRlJWVFK5UbWZuMj0//VTliZo9&#10;0QZPlwW3ZC5oC5TkEYPlthdwU7WPcY6/TFKYJCiv/q2bBwzDA/T1/CrThmiw21mT5gdx6ds+n4e9&#10;O8lGlBEPO4crnPX6+/60C5io8SOriXn1HTdznv8A560RwyMjDLMV4O77oGM96tSwGZlyCoYZjkPJ&#10;Xn6Y49aJFjKs5PzDaQwUdc/z9qBcxUeEDJSWPDYHA469MD14rkviRrPhSz0tdL8d3LWdlc3Aijvk&#10;umgVXd1jiAZWDCRmkAG3kEFuAAR28gYyHJ29yN3I6evsPb+VeX/H74c+JdZ8N6lq+h2E15cSWqW3&#10;2LTpAhEQlhWOMrIGDHLSys6mIoEUBSSXHNipVI0W4K/l/W562SUMLi8yp0q9RU4t/E3ZJ9Lv7Prq&#10;lpozz74mfDLxH4F1W4tPHNnJcafpt1Hpul2K3QjjE8t51faxlMsYZycBUZi5ADsC9geEwtxB43hn&#10;ZvJuozYWFjMyfZHMXlWxlQh3kcRR2/lyRrGI1ETkHeDXjHhv46+K/CemSeHtL8NXGpQ2MMW7S9Q2&#10;MiRQCNt3yjcy5R8hsvGqBw5xIy1vDf7Uur3moX8/iy4sZp47oLp+ktZsYv3scnnhJMCeMbkijVVc&#10;N+/YKVChq/OsydHFTvFWet11vfp/l+h/aXBOHzLh+nHB4+rGcLrkmlo4ySumr2je1+Ze7JatrZ+1&#10;Wnjn4fQeAdWext7ez0maWO503R7W9mTy7t5II5URWWVVAjtoSXDb41hAIfepHD+KvDmla/plza+K&#10;LezmutI1Z9RvraKwXI2OouSibgXJUbnUvx9nJVtpYppaL4q8KJp8l/4xu7Gzuo9Hkhg02S0W0nyy&#10;CEgfPs4feFQIWSOMFl2ZVs++ndPDR8Q6f8N9Y1TX0vII/Ji0Sd4rtQjRyW6J5YPmGMBiSBj5iZUL&#10;IB5uHy3HVJXp05Pz/wAmfrdbN+F6eBnhsTVjaV043UneyTtFXdmr8ztd3uaXwH/aC1f4OfGW9vvh&#10;d41m0zVdJ17NvoM/nXkM1qjvB9mjjRUW5lMYU5jVXlLMAA4SQfq1oHxS0X4y/DK38UaHcWdibjQ4&#10;Na1nRpEF0turjdtcptBLRxz42hWOFJMfNfiLrXw8+Imh+JLXxLovhW00pbrUI1s7fULwyqZD5bxb&#10;4/3mxVyP9flidwA3Rvn6q+CHx++LH7OeqaT4A1SybXNS1TTTpl1o+k6sqWl1iS2toLtXMnmQXCnO&#10;YykeHeWRDj92PD464XxWaYOGJVJRrx3s7aL18r+jfQ/lfPuH6eFzSpPAKUqSd9m9L93dvvrrfXqf&#10;pZ4a1q113SdU8C6nEy+JZtLt72+tdSs44PMWSKWON3hjZjJIy21wAucgYVTmPK1NS0uyk1+LRNIu&#10;PKW3td1/Z6hbMriUKw+QIExvkbceT8rRDksDWF8G/H+lalotlq+rW8z6g0Oj3ItJL61mfT/PRP3D&#10;bSuJUhljldWBUyyr5e4lEo+M/wAbNB+FUM3i/wAX+II4Vvrh7+GVoYJAZA+XXfhmXyi77jg4+YKw&#10;4V/witltXFY76tTh77dklZ62b1269dVbVvS541OVSi5Welvl0230t9x8fftVeLNK+AXxYvPGcUcN&#10;rpuoahZ2yXkNnHDvtt86FTJK5WQmWW2JXAC7Azkqdo9y/Z18fQfFX4ffbZNTvoZrK8k0/UrfUUaI&#10;3aiVcGUJnCPC4G4MMlHAIZefiL9sv4oeNPiHb3WoeJNQ1K2EzXQisdFvltbVEFyEO+28lDLbyyWZ&#10;cvOQ5YLIAqJGsnUf8Eu/2qPDUet3Hw417X9Yh+36LHd6PpzSI1u14imJ2ggZdhknW4gKooZ98E+5&#10;tu0N+nZnk8qPCNOFWCdSgltro5PT5Rf4H2FHMIZzw7OnCP7yhKLv1aekul9NLqy7o+vvifPpejXc&#10;eq+JtSa6tbCFrqFbdwGsxEpxkuTJEV6Z2jBkAU9x8W61oN7oXguxIvd0Njpsct5JBnmQTNCerFlk&#10;81wyleCGZs7QGH154s1fxD4mmn8P+JtQvo/K0m6nk1Szs5G+zuo2x+a6SCGRN0kR3KmcqxQD5vL+&#10;a/HPhrSLTQIdDstSsb+9XVpFuF0+dBHHJulDIvAyVYS7snlkwc8K3N4fRnOtWp21ajp1tt/X/APs&#10;uC82o5b7WtVkrRpybfSy/wA+/e3kWv2UtL1q88Ja3fxXUZs5NRkhhtHXcJjsnkbzHf5GkhMwOFAV&#10;iVOAQS2T4xvdR1WzuPDGkLNdNq00lnpeqQQ2ssV8zw/d8uVJFQEuznA2nY20AAGu+/Z1+GniTXfB&#10;Ou6fY+EfNj0nVGuo5Lp2gjEvlqq2ySSNtkkLFmbA+7FLvK+WVPo+h/B/w54g8P3EvjfxXcaRH8sa&#10;WUlhC935yPGDKxLvBny8Afu5RgIgJETo32NPNcsyHNMdUxU1rJJJatpR6Lfdu/S+lyMj4zyinkk6&#10;mKlerOPwpXleUpN7d9L3tp8j540LUfD3in4ZWPg3+wJbXVPtV1fXGi3EMU0iJ5qOXGxd8w+zpIy8&#10;eapTeCY0VqyNU8DQ/BnT28SeL/DOrL4K09bdo7WFrUXpusObVZpFliaJWcRs7xOShYTbN3yTe6fF&#10;nwp+xv8ACHw7HfyvrdjqULMYZ9DgE90I55JG+z+W5CRD946xS8yj5m3BY2z8zfE3xJ8Zf2rPGNl4&#10;Tsbu+8KeD7WOOLTxp+myQwGNodqytcRRj95IZ5lMqB9xlmRpYxKyr72TY6pxFH/ZqclCV7t+7p/d&#10;d/x6Lrex89iuPMPRpThFypRle7kle7f2Ur3dnpfbW775fxo/ai+M178MtQa58B6N4b1DxNrEN34o&#10;k0q6+WYybZoGNzmNbWUZMb5Mk/ziJsp5iS+BeIPjfqPiD+3tStPihqGj6/NK1wuorDPHc3BSOWZV&#10;OoKC5m3IkXzLCgOwKgXKp7/rv7Fy3PgTTdVv/tmoXFtCtvY22k2Mk7afbLvdFjSR907iONZVYBZW&#10;WMpk7ENey/Df/gl18ONP/s288R6LHdvJfwWk8a37zzSTPh2KPFErGQBpkOXZcQHcG2uovOMwynhH&#10;DqMYayey6deur/Hlv0Pho57iMYmsNLkja173k1tvpbTtZPsz8pPh38EtU+KXitrJdUDSzRtKzXDv&#10;JMx3YAxtJdySoxwSXXGSQD9NfAr9kn4SWFmLj4iabperwtbxv5l1oeowphopDiQhIREpLD5/OBwA&#10;ETcUkX6s/an/AGC/gf8ADTSdN1nxpDfzf2fa3FtPZ6fDHI1s0FlJcuyN+7EcioAOrHC42D76fP3w&#10;wg8faL4xudGT4balrcNvDtm0PVdFlkjSZLWU7y9oRI0o3J5a5ZpUQpuUhc8uB4ohmlFVIXitrPur&#10;/wBdD5+OQcyqOjDmtaTa1evXzvr37ncad+wz4L1/Qr3RfAugaTY3lxotrcL/AMIj/a0luscqIz2D&#10;xSPKJpA5jMlzksWt/wB1E4MTHCs/2H/G/gizsdCvNO1DTtQX9zorDQ7q4ku5Au50j2W4jEkK4lkA&#10;bf8AL86sDsX3nwF8UltdGfwfd6VcaSsNu91f3AmvbmL7KY4xePlLdY5EjdCFi2AjzuHG1XGr4l1j&#10;VfGfguSLwf8AF2LUrGG9Ium0v/Q5b5IooWjSF8sqq6vBJ5QVY1G4g4DsnY8wxMZc36nlTjUjU9m9&#10;Fotnv91vVabnz3r37KP7TniPw9rWq+D/AArqLaTpbXT3Vv8A2TBaGGSBFdniRTvDmPbukCFmcsAi&#10;ttz4rpN38avB3xdtdL+IcF8sq2NpcwafrWUuIIp18xZgZmL7WjuC5kY7iJflx5kZH2X8ZvCHjXS/&#10;AN+2s6fpdxDrmj6gvnMtlHcRzedcxRpLB5UhjnMSx+W6jaiSjcwYbYfEdH8F6Imn+GrDxh4Julmd&#10;ZrPU/E2q3QDyQyRqIjsgUrKrRCKaJl5JkVWSZZgE9GjmuIjh25N9t32vpqte2qO3I8BLMcRUhBJy&#10;UZSjZXu4tXTve6avfTS13oj0H4W/Ffwy2mzeFvFuoLoVn9hjhZZbwNcXVvDayXEu1JV82MAoieUC&#10;xZZCituCmu1H7Lvwm+J3w91bxH4bsjrV5OsaXH9i6dbeW8I2SJEiwRLJAFW2SMLC4jIEKxbMtK2J&#10;8S/2Y/Dnw68IW+t6VB9o8J6nbx3FrdSa7JI0dqI97zPcxxlYICApaSSVlIOGGw5rtvgRqenfs+wT&#10;WOq2mqGztrCO7jcawyyvOgUOiRxkLcfKR8zZQNHDu2KFMvz+ZYzMMZgVXw+IlUX8sknZr53i7769&#10;13R9Pw7jsvpYlxdFQl1lG6b8n0a2smtLX3sfOPxj/wCCcV/pniaFLqx/seNpGt5tSVonsEeBTG6K&#10;6lXh52tslj5V0zIgG5/CfGX7NPifwapktoxdwSxgwyR5DPbOufPAxhEwysMMWcEY4Jr9pLHxFoXj&#10;TwzC2oaTcastjp9szTLpqXU8TSywyogSFXIfi3d8Au3lPhd3z1xfif4M/CnXpbrSLXwDZ+IAskF4&#10;JPnFxNeRofMldixlTIDuypsEflt8pKrj4qpxNiKNr3VnZq111dk090ul35eX6VhfqtTmjWgm7bqy&#10;7K7v6p62/Q/Lb9n7x3q/wL+GmoaTq2oWTaTp2tw3lsLjSGla1mlZV+0He6srhooYiyoCjtHnAKk/&#10;QPhP4k/Dbx/aXFj4g+G9nbPpv2aG41HR9MhktTbQ+XAjErHGyMJHt4kaNCitEAOXRX5747fs6Wng&#10;v4geMvCXhLVtO1HRfGV7frYtb2/lwW88Pl3LNJcOc28BjnkHXy8PNuc7Yy1S4/4J5/HI+CNA8d/B&#10;vxLqGraL41tY5dNeGGVEundFaTzY9gJxGkUnzRlE3Z3IUxX65TjTxWVUcZBNqau+9/6Xl5Hh5LnV&#10;HKa0sFVmkotpc17Kzbcb9E1a11ps9k17pY/CvUNK1NLKDXtNe7ZpJppNbsPKjXzgsLqIZyCjSIjB&#10;XVo9yBV2tvVqh1vwN4suLCOCHwjY32lvpyWM2k32llba4Uskwm/1aNIY/KQnaWRSQxJdlC/J+j6z&#10;8RvhxYbv+ELGk6xZyW+mSeJPD0E1pqZj8ySSTIgLxwyqsZUqkDORKXfdgk+ifBT/AIKJ3fguZtM8&#10;ZXtvFa3Nw6STR6aGtb1yg3STzxSJ5e5o4hgW7BgNskiKDWcfZwlo7feu3XZH10sRh3Q9pOEeVv3m&#10;nfR6N37LyUlro2tVzfxv+Gnxm+COjyr8OLrUrzQdTuDD9jmuHuhbxiBTOkkBleN1zKVXdGxbkjBC&#10;u+be/tUfGfxU1rb3/iC51m9l0+KTUby8uILqe2jCkMtnM2JbdCgQSxRuqsdowFRCfsfSPjR8HfF8&#10;sV74i02TSNN86GC61xphc2K5eOERrNHKsksao6qA0MWQquwXcwry74v/ALOvge/1TUPHvhRLDXrJ&#10;bdbi/wByWt1ewxm6aCHfA8m+OCZD5yXUmTKHIdldjJP2exp1qftqajK3TR3f5N6Hw+dYHKcLfE0o&#10;xr0ZPay5qfzerj2ejV9LnnGh/tTar4UEL+JtZS++zeatxDclIZgxhXyzESqooLRncGJYEnLZUA+w&#10;fD39oLwj4rMNxpkUWpXqQsbq3WW3mQEqFeNmZguxmyoLqmcZG0la4PTf2aNNvoLG6/4VbY3EN7Zz&#10;XVrs05bpmyI2jVz80YYg/Ku8IQc4UgqOlj+HfgvwnpcmpX/wpDafZxs2opNoTRssSRlyVHl+WFU5&#10;3cnfzk7VQHy8ZleHqfvpYWUdm3Fcvn5pfJJ9PI+Bq1OFMVF06E2pPSK500nqtU07pvpfW263Pa4f&#10;FDarc+anhbULOOQ/8fFvcQGKMBgjIuZHySwCBcjbkFQcyBNCPMsS3YUbm/1u1s84HA4H5/pXCfBP&#10;xbeanp62eq2lrbWM1vE+jQbk3W8BC7I3VMBXKbW2lejAgncqj0bbbMfMVV2quWG3G0en1/L29B9t&#10;kkaH1GMqNSU4v+d3at0eia9Gfk2b4fEYPGyo1oqLXbZro09U0+6IFi86bCB+W4U5Oevf/Pf1FKYS&#10;ZNoPyM2PvA8ev0qaRA5VfMV+3zLxj1/Xp1qSO2kDLJN8q7fmXlc+/wDj9PbFeweUV2TYMK27dHkN&#10;0Hbr/hj8qHgaRgXjxk5XqSDj39fUYqaOKNxmVxjbk7T8w7Dv/j0/CpCkh2yiPDHjbz6Ht/n19iAV&#10;ZLfcyoThd2O3QcZPv1pwg28bl3K2eevTp3xx+eamCHZjYu5R91V7gev+PpTjATEGYdcbhjv0x/np&#10;0oAhCpje6Y7KynPAPUfljp3FRiIy7mJ3sD8oDZyN3UH1zVoxLjC8/OW3Ajnof6j3H405bcJGpjPZ&#10;uMfLjA446d/5+tAFVLYRIWT7u7csmfvY5PH444x+WKVYn2sJFC54ZdvX61ZkTIU7PlHylQ2PlBxj&#10;35/yKcqvI207eewPUYwMjg4/xoAqiNSPNhBO5h90c5B7n2oAOHwyhv4vTGffuASKtzo7lN0jBNpZ&#10;m24+n+R+lIqySoCHbMX8Kg4P+eOOKAK4gCAR/d7MQMZ/z9MUkieZD8z/ADbirLn5hx3OPTH+eKtm&#10;GSSRnZdrcn1P/wBb+Z6U1QQVaRs4b733t/A5/TFAEIS2Ubfn4/6agUVYFs+OXY++1eaKAMuNYpRs&#10;i75DK3OGI55/Xj1/ORYhgFV+YtnC54X1/wA+vapWhU/ukib1DfT6fyz29xTyv7v5Im+Yjbhcfj/n&#10;FAFcxEj+LfyVbd9PX86FhkBw4VWPXOSTjjAH+e9WAqhfLL5AyM7uCf1H+TSgPKPOVCvI+Uj+LPfp&#10;6elAFf7MxGZkYY5dd2SMfz7dce/egxrEy+XJjd/e479vyx2681ZWE/dCjqP4evPTj+p5pVRRu3v+&#10;oPGf89/p0oArSRyCYecm7rknOM+nT/8AVTvJVZNmcccNt/H6f4fkasLbiVf3g27WwP8AZ6e//wCv&#10;t6UCJ1OEHp8oXGPf6f4UAVZIZEYwpu3MOD14zxn0qRkdHclm/wBvGOM56H8PpzUzJzuiDfN/FkcD&#10;8vce3X1zSmBSqhFzu4+X+FcY6kHnv/jmgCo6xRJ5rBtqZHGT9Mj/AD9aybr4g+BNPWR9S8TWdvIU&#10;Mn2a7l8uZgqlziJsMx2jdgLnGDggit64t9yiPy22n5SY2xjPoR9K8h+Lvg6WTxeRol9cW0V0jpbN&#10;JD5tzDdkxbZkmuJlQxEsq7Q0IjaI5O132xOpGnG8tjrwWFeMrqkmk33aS+9mH8a9V/Zg+M0lrpV3&#10;8SrGPXdNiju9OvrNZLlIluVgWKZlRlSZDvgZTvABT7wVJRXzd8QdN8O/DLx5a2XjOxUwNcR3i263&#10;a3NxDaruRYmjYKHkG5w6AjLLGWWHcwb7F8Lfs+eEL6XSfHNnrU2p6a4gkvorXw2IZBLs/wBKiLtN&#10;IzNCBKzF0RWnuVypdJCOL8W/spajrejvJ4x0iPVG/tBJ9I0FoIfsiK0nljykLeZO7ISqbHgGGchH&#10;Do9eBjMVl1SoqlKVprVPl38mj9Z4UzbNsjoPAVpKrhZXvCUrJO924tLTXotG/mzpv2c/AXwI1zSJ&#10;vHnhbwh4ZlvNU8GQxXdlP5t1cS5eEm7hneN2jSQHyZEmC7C2dkbnfJpaLbaJpnhe+8L6Bfq1hAtx&#10;e2Lfbka1hLSCZZvNffAivbzwgrv+WDC7ptjAfOfhD4d6v8FL6HWdB1waXeNNbWUzSagsManzBIss&#10;DOQQ0cqIzRFtu+LDoCwFe8aZ+0n4W8U+GbPTvHWjTeFfEFu1uyNcaaU0+8L3UyrFGkTearyJvUmK&#10;Qr+8LhEE+xvqsqznB4ynyTSjNeStsrW6LY/R8izbD0pOmopa6beW/RbbLuSfEzUvC/hs6Dpvjaz0&#10;e6bXNS8qyubO1Hl2u+7328MZZQC4KSQM2wIxjbeedi9b8QrPw54w0ldA/sKSzvHtZJr+eW3gPktC&#10;LsCeJ9ylnM6xNujdcblkPy7WrgPjf8M/EnxZitUuLR7izFreyQ2t9Japcb2VJrf7PuYrFIJJ2G+T&#10;cEQyLvQStv1vg5qXgLWNX8MrrUcNnY3V15mpQXF5G3lW8Uc7tC0gkljiDrHKyRs6nLqQ5DJu+fzr&#10;CxjiL6tP59t/68z9byCpRxVGrRrvZOSdtXZarXRbLoeeat+3pp37OOq3nw48H6VNrt74gvoo7jSJ&#10;IYp1itZbb7K6xOUK7Gt0s0W2RvJUW4TKgsx8s8YftKfEzx74z1DUPGXibUb+xna6n0XT9QhsIWK3&#10;SrcF5diKpkyi7vJ5YRLE7P5gUad98I445da8VXvhOGD/AISCawtdNhbTWkUWqSiDDXKhZMxxgRGI&#10;ukUil2Djy0Ned/GjTY7y9uNH8MarZro/2ia40uGyhmuI7GKPdGcu6CdeIVRvlw23eQQVY/mNbL8L&#10;g8RKVGmlJ7u3muvRbI8ajwpleIo1vapbySjHRLRrfZyV35Rey0d+x+M+sad8U/7NtLbU5f7IWOSL&#10;RZJrWQzaLbvcLJ9mkufmLxKZQpl2K+WkOxeA3H/Brxb8Qfhf8SPC1/q9nFNcfDnzo4/td5BFJFDc&#10;StEpZrlZUGze5USxMihHzGVzutfDW8vPEvw+ukbTLV9S0h0tGs7xHmmgmDfupICGHlDdIzNnKDyn&#10;bjCqafiLw1dXPxsubO01iS40HxVfXV1dXWl+IfMisFilnjtZyJblmjRFljaOS4KMVldAzA73inTj&#10;Vpzpz2kmv6+R+YZLVo5LnksHjGlTleE76ab3eml9He19D9TLnxf4G1z4cX/jW58U30GirYw28Ova&#10;hMLiFftcySx3Mc4dmG+4MgZGzjdgpGgRH8Y8AeE/C/j3xZq9r4u0+Ka20KSabzjY7JtRRnkkSCWG&#10;5DqgDEL8qurKzJ+7Kqy+SaB428R3fhTwv8EfDeqXXiS88L6Nb2tjpvhW3fypL6MMs9yS7IzSnYW8&#10;yVlChpHTyYszv6xaXeneDvA0Phu1v7hWSz8/WmuLxpYzIPmYGUhWZIwdm4hSQh4A2g/mmIlU4Uw9&#10;X2dS9aq+VW6L7r3t16bK6WvBgMVisa6mHovlpNWk7atXT+V7a9/I9CvfiJb6c06z3NwbKa6jXyo7&#10;hR5MasoaGJFVcJtiBxlefmZzyx+ffi9+1FeaP4zh8GeEBdXl1FOq6mtrCTLbq6+aiphf9awLYXYc&#10;sGUkFRXlfxv/AG9/C+m+J5dH8Da411eW775NU0OESxQptG0wFTh8vmMlWVV3/ecg1S8H/E74S6Kf&#10;+E0+J9ter4jkmkvLfRYbwO2ow3CiQS3U/nLJFcFJcIIGCKzoGRsT+b9RwbwHUx1sZma5VpaL3fRN&#10;9l679Lnn4/MKlFOGBhdbOVm18u/9Xse4/D79lrU/iNNca98YpNQuFu7tbSx0/Qod8llGw23DvFI5&#10;DBd7BC8YYOiN5kCu5HvsOieE/DrabpEWkCHUPsAudSkhsFdxYkyF2kmwzSL8ryssgG92Lg8BU8k8&#10;L6l4X1bwhYfEO2tNF8N6HqTGC6nv76KNkWSO+8yeJBJIV8tpokdgzqIryJ2MDxtGnpPw68P+HvFW&#10;i2/ivwfDpNxG95JDDfJq0kPnaetwwKvaybsRXDosYuBJsWKbbIwjKlP2alhZ4WHscPZJ35UlZWtv&#10;fyb3av3dkfCYyVSVb2mId31vq0+zXn2+7VnS+Hdc1PXvjt4K+E2j6Dd2kMsdxJrmpWl/bXUMc0Sr&#10;5EEh80yRlpIluN5QEiN0QyLNI8H0dpXhS2jsrew8MXJhuJrWOKPUvs4kuTmFk7Ku4gSOwB+VnAJD&#10;Ba/PH4f/ALV/g34c/FbWPHsviDTdAuNU1G/0rSZPEF1eX1qNPjgFxmdVnW4ilRplt2YQrukgm8t5&#10;CWEXvvw1/wCCiel+INJmbxB4r8O6RPc3xl023gtbjbNZGY/LJKUxFKigx7juEhCsqxqBu/BvELB5&#10;hUzjkpRuopX67v0S2tdW6bd/Zwc/9nutvuXz1fU1/wDgoH8KZfi5qGieBLGy0ePUtH0+aa+1C6up&#10;LdrOGaC5gZYi6iLc0ay/vHV9mxGCqPNZPFfCP7OXw7+Jfw40/wAQ+LpNIXUpNek1PWZrLzh/ad5H&#10;PcROjzSee0m8TEu27D787g64PpnxX+Od14+0O2+Jngj4h2UcNzp15pw0+wt1uVaaAyPLKqSxKJ0g&#10;EQUbwiskwkIUB2i+aPBHxM+MPhzTm8NaVFrNta+H9QnupNLutPIXUbfzH8tYnvoPJmhdFMQi8r7s&#10;RHDNKRzUcFjlwzrLk5Wt7vRtp37atPsl87/ZcD4r/hd9la/NFrotV71lfyT21O98W/ACbwJ4SvD4&#10;N1/V7qx0xVu4RDprXli8oOWM8QnVFeQsgEjqMLAvmfu0xXkF/wCHh4G8V3GteJPDepeG11BoZm1S&#10;4vbeNb+4WKMOkmJYGW3MRdm8lZEO8Zz+82e62fxe+E/jrTNI1tvsuh6+2oWVto+lXlxLE94J4kAk&#10;ujbyrcSyosxmLSrsRS7+Qq7kHban8P8Aw34ltNPls10/UoYzDHLJHM91K00KPFHESSpt4EfYvzuF&#10;UscyM8jKeeOOzbJ2oyTlp5q23W7TX/B00P0fGZXlObXdVavq0k/TS2vy3+Z82v458Xr8NtU+F+t+&#10;CnnsdUuLm0Vlb7LcW52Xc6yWyQAedt3WxDGJECQ/MxDPv5n4f33hDwf4dHgHXdHhs9S1xmlvLq3s&#10;0ug17FNFIk0aXaybW3YVzGY0xJJJtUII6938U/s7rp3i/UdY1iHT4VfUpG8Q2MlvdXS6pcJGmyKO&#10;GBkS2UkIXkWIPIyGQMp5POW3w/8AC1tb6dqGm61fw6p4ZupUt0uoY/O/fuSbd7cBW2mWNJWUxFpZ&#10;dmwN5kde7geJvbVIwm9G7PSzv0Ttpv8Ahr5Hk4XhPA5VX+t0brls7XvBp776WaPpT9j7XfFGv/DP&#10;/hAPjpqWma00Ewt4dS03T1229vhDHHdLvBGIivl3CxrHtUrII2QGan8e/wBh+91Sytfip8FfibcD&#10;T5GVtPe1vBdQ20TjcrRuzOBDg7l4MQUrtVcKys/YlvvEOgftAaf4VPhDQ7rwp4xhuLCwWysfsF9o&#10;Mqma8Fo0MjrJPaxsbkDMfmobkmUqHijP2L8XPCHjL4TWM/iTwO1rqFxdXEMml6fqqBNOEwjgjFpF&#10;LDGHtlcIwV8SMs1wXCSACI9eOyPMMvrf2lls3ytpySWmu94u62dk9Elvvr+OZ9W/s3PKmGnHlu+a&#10;Oq2eq1Vtfl8rH5R+AdS1Pwh8UNV8BWWr65pt1oWt6XcanpptYrRZdsKXENqbhChuY5Ejn5jIDosy&#10;nKksv0V8MPjWPE17Z6bruj2+pQ3jTSz3kdo7TRxx/OipaOgmMW2KaViWbyS8JO4sGTvvjp8Lbbxr&#10;450/xx4S0uaH/RVstW0JNNiFzZFvNxKhEsXl5SQeZIryNsCpGrly9fO/jn9lS/8AAsTeAdLuZdN3&#10;QzyWf2hUt1hjcNucTwt5izbpHPmupwXZueMe9gcjyfijLY1q1NUqyvqkt11dkmnotPlqjpwXGGYZ&#10;fU9m5ucHbRu9l5Xfn/we/D/t3+HtO0L4m6PqWq6pNAkMMMFjfatcXF8qxmDybydN3yuA1xBbKwk8&#10;1JEmJDB0kb9FP+Cfuh+AfGP7HfgXxN4ea3vLNLOWDzPMlJjiE8qDf5kkpO3btC8qoHAUAKv5r+LN&#10;T8b+HJrN9QstQ1SKDxLE0Ij1ENqmlRLMZJLSKIbRAITHut2jYiQSF0LIreb9zf8ABHbxM0fhvx98&#10;M9NuLOPR9H8RRtodtYyqtpFazjLpHFHIwjImVnbKlXeRj505V5W/R8tyvFZdw/To1bPkdrrVO63/&#10;AK+Z4/FGKWOwc8VRlopJvvqmrP8ATX8i3/wUA/4JZ/Dz9pXSf+FieFLGPS/Ej5ZWhUCGa5WNSdyH&#10;AO9IvmxhcxAN0w35ofEf9jLV/hnqb6B8QvCe6G4t1huJtPm8uGYB3AVxEoBBy6jOZSRn+IY/oBtr&#10;Q3Ky6dKXtXuIWH2i4y6BRyr8Fc7TtJHVsEDIzjw79oT4Q+CfH9jfaZ4n0XzpJrW48xbpTL5F20Zj&#10;LhRuAIf/AHiDG7AAhQOTEYOnN860Z4+TcbZ5l1H6vGtLk6K97ffp/wAA/BLT/i/oH7LfxIt/hTqV&#10;neXHgm+1KSCfT9Uvlke3iLKdyhI1aMKGIwpdVZSV2hm3u8Xap8WP2bNTg174afEmLxJ4Bk+3HQVv&#10;lXc3nlYLiK5MJUtdR7FAlL7WSBXRgoEY+i/29P2CLrU/DsmoeGIFQyaezopVUlEkCgiNyVGVbbGq&#10;xgknZI5C5rwP9l34r6VpvhqT4a6tocN3ps+YNa8P34T7VbOgA/tC0lKl45oiXzHJvhdPlYZBkj4/&#10;7NUa/t8PpJ/FFO3N6PbnXS+klo7br7TK86x0acsZhbaW5oL4WrfaXbfXpftc6r9mP9rLwt4X1++0&#10;eW8njt7/AFC3la11jULiWSJTEIzBDlWDYlkXZtRcxxEyeXtFfYFzZ2ut6JLaX6rLZ31uUby2+WWJ&#10;h93IPKsP0zXzR49/Yx0qwtD4o1PwoPFNtK6+bd+HUQ3awmBw06IxWO4BZgyttSbLOWRW2srPgr4j&#10;8YfC7xpb+F/APxssdS8P30kyHRfE2pRxpaSbpWAgV382YkKwOApL7d3+sUN9LhY4ijHkmueD67NX&#10;6OL/AE+4+Rzinw/nEnisDL2FVauDvyNrW8ZL4X5NJN7NK1/pK4+GngrUb/7fceGrWS5XcGl8na7B&#10;lGSSMZIIUq3YjIIJNa0Vr5UCxO/7wLwWbO7A/nzwcetWo1cQIXRVfaG2KTxkcjnbngegz39KBCqu&#10;cr7fN29/89u9enGMI3cVa58NKpUmkpNu23l6Ecaqy7fl+Yfw85wRjjtkY/pQI5Y41HlJu3ZVce/T&#10;888Y9jzUwhMqncSpVuFH55/p9ackLM/ljoXxuVSc89fYcVRBA0Cg7P8Aa3Rn7pP/AOrP+eKUxHKt&#10;IF2MPkVCcjnqM/h/nmpxE0kLbo9oU9lHXOc8Y/w4pCkZO9lZiSvAOSeTkn2P+elAFcRhiFUjaeBu&#10;Xpgf4HvTgifcIbdzuZmOR6c/5/HFWJICXaVQegK9Mkc/r9P8aFTyT8sW5cjO1uTj2yP8+1AFcxkH&#10;yyhB+ZcLwM/049RUgi3IYyoO7hiPb/OasLlV2kE4+VtvIxjr/n3/AAaYfKTbtb5VwOOTwOOfr9aA&#10;K6FZI8LuOV+Xb19efbA79fyp0duzHap3Mpx932/l1qwYzt5Gdx+X2b3/AMaXyeWxECdxKsrZ28D0&#10;569v/wBVAEBjIOWQsq53bV/EfUdajSHahkkjZtxUbGU4Hv8Ay69asfZ9u8gHkZ+vPXOeelSBHhJ3&#10;src/eA6f5/D+VAFYRT4wx3KvAPUe316Hp1pWVSW+zeZxw5bj8j/nuKsG3Vdqxp8n8Lddowefrxjv&#10;zSpGodSW+U87mO7b9Pb/APX9ACk8dijsjxZYHBPnYz/49RVz7C55CsPbzj/hRQBnsAtwxPAzhd2c&#10;jnp9B+dOnjMcn7tV37j09D0/L8akVMAR71K/xK3Qn19uPpTyjDA8pt2evH59fx/nigCCW3ZV+X72&#10;75iF6dD1/wA/0o48zb9/cw+63HA4wD29+KsGONQpd1ZmXHzHrz+vf/JpGTc26UrlgOGb7xJ+h74/&#10;zkUAVjYI8W5U5YfL8vI4PPPSnC3Jk8oBV/2gcfl6ZB9MVaATcqM455ZT9AcHnpTfJZS7O3y8MP8A&#10;d9PbH8xQBGyljuaPOUG35enHHWjywqBhKqbWxznn/wCtU2zeoKt/FyuR6j8ev+e1OkY4WQLxk4Kk&#10;5PPv9P8A9dAFZbVSwlVuVXJ67RkH8+3T39qWWIOyhhtHH+zj/wCv/h+JmWF3YNKvys2V6cnPAH6V&#10;JtVkzjJj+bIyex9f85FAFMwHMn8S5H+rXryc+2eef6nmvOfjh8L/AAL4wgFxD8PbHxB4mszFLp2l&#10;+ZbwyOHk3CNjKQFjm+ztCxIO5dwwwU49SaIAGRo2O1cqu0AAeuT0rH8W+E/DHinSfsviyFbi1g3P&#10;IsjERldjId3YjDE4I+VsOMMqsIlCE17yub4epGnWTle3lucb4S1T426L4eRb2NV0HwvarZ2Oqa/q&#10;UlxdSrHD9mjiBW3FujNHJKsa7k+cAogk5TrPCkviL4m+Mm8JyQaboWl32sSWt5Y6ta3D+SYWLgpE&#10;sykys0ifvTIhZCQih45N/DeG/jT4o8H+LtF8H33iabxh4a1h01BfEd5CiNJG8bKfs9zbRLGzkLGy&#10;NJ5ihIcjd5Q8v1nwj8b/AIb2+mWeq6fe2zMyTXlvPZ6TKJbpfJu4UdPNeM3WZIsuGUrulOxXJG7y&#10;M+yuU8rlWy6Cdbs7X7aXaT3vr02TP2Hh3AZLOEKtRSV+7aenpv8Act9NN9rSf2bPhJ4iay8Mah4U&#10;n1OaGOaHUL7UZEaR0t7hrdLiJEKrM77FP2hVdgZvncb2K+R/tVfsrxadH/wmGjLeXck0wmaTTbML&#10;bwqpZFNukf7zKu0pDMgKhIiDgAt9IaP4mbVrKT4p+JdGurWO1s2ZhdWiBrBI7aVLqWVQN0kojhic&#10;qDuQqEY4UxPzf7RPhXx3q3w4uG8B3Wl2msWhaRntWa4kyd0yJFNGpbzXkXYoKYUSYHzBWT8HxmaZ&#10;rh8wppVW23bV6KTaulruk7tLt9rr+tZfDC0k24KyV3s76Pd+b0vp+TPifR/ifqPgrQL7wf4i1Oz1&#10;Tw39mXRtNkubG7K2NvLJHcmOQzF2lVI2CGR9wxdmMRknih4H0vxZ8O/Hmp6tOL2z8NxaQuoBlhla&#10;SFyUhj82NQFut0xcGMSb0AZ2QuBHXpfhzwBa+EfCNjH461axbVtJjsl1i1voLOYvM9olusZh82SP&#10;KJujPmeX8ghPLEtWD8V5vDMnwxu9W8batcf2hqc1/wDY7GS5jtUsvs0NmhVkiPMOyfzGZiWjPmKi&#10;pGUWv1zB4rGV8LTjUkpPv8n/AFbp2R+h8L5PzYeGLjO0XK0bNOzSd0210S1etr6nkGt/Fbxv4S1C&#10;88Z2tymsXF7C2mTafqFhbPFkwRRqilIgzjEEkY3EyqiwOreYiOOC1DxL4l1vUdGHgjW54biS3tr6&#10;x0m0vVs4dO1FcxsdjqibWjhLAx/cSdAzbg8Y0PEnhD4qeO7XxJoumeGfO0/TdYl8++W+W7h+1wQt&#10;5qIbctErbXZtqjb5YjO8Bkz5L4c1XRfAnib+0PEMRvLplhT+z7yBo7diZom+bBDMjRGRWUvENrH5&#10;84U8eaYPESj7bl91u1/Ndr9zXMsyy3CY1ujtflnJN3btZNuWvXp0s1okdBoGo6p8HvHcOrahp1zD&#10;pDX8v2y31GNJ5YYY5zDG04G7Hz7kIZArfMF4bA6R/ElzrHiDVvEHhfVbdluPstu1xp+my2ouVG1y&#10;iRxIzFWlUbW5I2wsQvAHKeIbHVdbhbw5cQSahBrV40NxfW10073l5C5ZpI8OyyOBMibgrM6klQS7&#10;Bun+FunR6FqgW0CWL6Veme4e8glt7eSfztpOYwVUwJvd9w/dCJ2O/aWrwbKNJy/r+v8Ahj8V4+wt&#10;KhnEIrWTim1v1sv+H2foj6I/Z+1HxF8IvANv4s8U6bPc674itYo/D0bPumaxmWBrdYI0lcRluXVg&#10;eEmiVfL3k1wfxN/aG8b6xrw8I+E7u2jhgSGW41T7PIEjeUFU8sNGyygcbXGVZdzIMfvG434g/F/X&#10;fjz48m8Q+HoJp/D9jBIuktrN0Fk1L966fa5lY7GTzGkwjDy/MDB/NAliPuXg74R+FrTwbN4ytrK8&#10;tdUvre4gmhuLFrq6mjlKzStE0btvV441hHmsrMJc7WLs5+NwWSyqY6WYYxfvHsn9ny9V+fmfacM8&#10;I0cThaU6ytRb6fbfW7WtlvZfOyPIfBHwR0Twvp6+JLy1utQ1GU+XeRa/cRfaZNNlkWA+bGsvnQN5&#10;W/KAvJIjFzuhMrNzfjHQvg3Pd2ev+BoZJtYaaQ2um3U0ccmnz/aXVBG8TH7QiANia48mYP5e2MIg&#10;kb0b4u+JrjQGtvAvwWvNQkvotKgTxD4gubhra4V7ndPEicb0upDJIoVPMO072cKJZa5D9nD9njU/&#10;iH4qDrZr5OlXUE0vksZGuAu5fJRYcmRidgCIysPm27uh+ixGZVsLhm5Ppp0X/Dvpc/QamTZPhor2&#10;VKPJD4vd3e8Y7NaPV2ad9JJJOL7H4Y/s7/GKxstW8K6l4qvo9L1u+t55NBaOKbT4rJR8s826QNO0&#10;cvlhYvJZniO4BRGoj9q0c/tl6L4M/su50/QfEGn2uoQaPcNHa2en3Wz7J5MlsYY0Cq0cB3fNJBEk&#10;UO5uHm2dR4g0HR/gtcal4Y8BWmh+ILfwF4f0w3KW+tHS9QtLq7ieP5VgCLCySFGy9uIWaWUuxWRw&#10;/J+Ffiz4q0rVLPXNX1HUPDtxayy/aZvEFlc3qK8qysnnXFxuPzySeY7LG5Elui4P7wSPKM+4ohh3&#10;Ug1OK0Wmm11s29bp7NfM/DM34MnmNepi6dO9222n9p6tcuj00uraXStsSeCf2B/iD8XvBXhnwppt&#10;/pOl/wDCJy3EmoNp908YlvJLiVkl8uPy3a4miVEB+QMtkv7pW2KvYTfsMfFrweZtW8S+KbqOz0vT&#10;4YG1C1vo7b7JbsCuwwSBY90nlhnBAJJ2jeCa9Y/Zk+N1gfDGnar8QvEng23l1BkSzvtD1q5WW+ba&#10;0LzvaW6CNVYQ3csW8BZJ41jRE+SWX6E0X4z+CNb8T6ZocutafEssMjaVb3VylxDetFyAJY2AYOIr&#10;iVWEOGiG8EIMH4zPsyz6pjJ1Jemy+69tLJdfS258nUwv1OXs3R0XdPdb+b69NOux+avj7w7rHw4+&#10;LVxo2gJb6TPa2cklxb6tfeZ9jSS9jWcQ20m1Gt4njEbbZGKm9dDGpUyJ03wY8P8Airwr4I03xqNN&#10;vL5LHV72bVLrTba3v316GR5h9mN28KjcmJHEkrsSkS25EaIrn079qHx14s8U/tMN8Ltf8O2VvdXF&#10;naG7vVjaSORLWVrdreBJ0jlhRyI2aDy7jdLtIZsu56T9mjQ9X1D+zdC1vSWvIbjUppYZrOWa7aeS&#10;Qh5JX+VthRfKYqCioBIzkEba/RMjy14/IZUcQk3UW71aul+t2u1t0fSZPRlg8HLMVTsqd27K+nLr&#10;Z7q2rvqrbrU5H9oX4Laf8VvDl5p/hyGxuNU8MrJO6LZurTTLOQ1tEXjKITGV+fbujBXzGKBkbJ8F&#10;eFPFHhH4f6fruv6BcWaaUJpY5raNLe42xqYo1kEEpjmAWKE7XkZf3fTG1R9UP+yd9k8U2/iLwVCl&#10;im4tJNppFvHeSFCsouIlysiSL0EiupClsCRVkHp2lfsmW+s+A2n1DwIumzTX0k0iqpkQFwI22qu0&#10;HdHtZVIOCQxHSvMy/h+tRnPCVFzQtdNp+jV+/bby2PPxnHlGlRhXjNXuk43XZ9Lp23vbbrqfH/gn&#10;4x3ekLc2virU91mt40jLc6v5E3lgnBl3MTI6CQYkZnR2WIMhLMJN7SPFdjr0N/q1lJNBCtu1zNG2&#10;l3MWLiHzF8yJIwJJN4mAXLtHI8EeSdxz0XxY/ZT1Twte6t4O0KHZYaoIpUto4E8sTxKxR0TkKQju&#10;dzBdobAzuwdv4K/CRdKu4Yr3S7r5FUyRSWKsIuB+6yMM2MYAU5+Vedw3NyYjgvC06vtcNo1uml+e&#10;v+W/dnpR48wNfCv2is5a6bW+/e+mz9eiwP2ffgZ4q8R+K30fwd8cdQ0bUNPvlmu9UDSzSarmCAzi&#10;3uBcYjiLyFlV4cYHyxLlTX6UW+k2/ij4Zto2v2SyXEkYl+yw3LSxrcDJKo5AJUE4DEA4GSo5J8B+&#10;EXwCsvhjqcsGi3NxNE0guljfL4jfcylTk7VzvCqMBApVQFVTX0H4aa7W2WwjiMMkduUSSNcA8jHU&#10;nGQQBjtnp1r9IyvC+ww3LNa7Pt/X3H4VxZnM81xUWpXjD4XZJpb2089etujPIrL4WT/2vJf2oWXT&#10;Zts8MMsZDrJwM43D72VYAY2lc8l8jmfix8CfDGvW/n2dsqzW6+dGY9pN0pXDx5I3lyN3cDcwycrk&#10;+1W7HTrsW853SQyG2CtNlI41dtqkfMCTHKhPrtyMA1YvdJsUiN3FGV2zBy8KrvCuR90f3gxGOVxs&#10;J+bjHVSwlGlfkilfc+e+uVlJNs+H7X9n3w9e+LEHjHwVpuvafJ+88nUbNZI2IGHTKHzEZk6lJFKh&#10;SAS2Grt/2Kf2arf9mv4m31t4Asxb+G7/AE1zcQWVw3lTsJEVC8auFaREUbZ2UkKWTIMi7PdPEXw2&#10;0+TU3gt7ePc/zwruTbGc/NH8vVA2RnIGPXvoaJ4YjsbJSiTPt3M0nmOGeLnzGZUOTwc8biD1JABH&#10;RSqVYRdO+j6HXUzKpKhKmnpJJNfl8zoYIIrW4VLe98m5t5RJbyRt8yMPm25IJAySep4bvyK4n4h6&#10;VFrLyXWm2aw3F1G0kZdozukQqJQTnKqV2NnHOZAcAmuk0+8a3txZxzsv2XiT5txkyAcrxkblZc4G&#10;FXYPQFzxB5fsQshI0l55iN5I2ylQN2TgYTZkEYIIY5HPFStI8yMpRlc+a/FXg651y0utAhgmCyze&#10;bZyIrqsjclY9ucMsqiWBtuW2uAMEgV+UH/BSP9mSb9mr9qsfELwdpax+HvGpmuUsLSA/vb6OaN7i&#10;1ZYnQKrDLbiQoj83y8sBn9o9Z8H20ZWG21mAXFvqBsvtFtp0pZ2Zo9jZ2kbUkeFepHDf3gW+f/8A&#10;gpF+yTH+1F+zFcLocJstW0i4jv7B7ZpFWK6hWRMM3O6Qxs0e0YGZVzwMVhKnLk93dbH1/DOcRy7N&#10;Ie0lanP3Z9rPS79NH958+/D7UdJ8QeBNL8QadbbVvrGO7hVVPylxuJ5wTkt1PXr3FL4i+H/hXxHI&#10;p1HSIZBDIxh8uPadzMuWB45IRV5527gchq8u/ZZ8L/FH4XT33gjx1oepNb3E000KrNA9rbkEbREs&#10;aiSMSK24iU9RkBWZy3t6QgrvkX7wH3sHacAdv88V9Bh6kqtJSas+2x4eaYSOBx0qdOanHdSi0009&#10;tV16PzM3RtOt9HsYdMsiojhXy4U3ElVAwF69B0HPA46Yq4UhZVbG5tuWXcfb/wCvVlgoXy1Td8uG&#10;brleBnn6/wAulNkjcKA7fe53/wAO31+uO3vW55xDtQyIQ7Y28tjoOpz7U4wt9oWBztVcFcgHAzx9&#10;f196nNtgr5kfJYBsn7p55OD/ADpI4yfmSPhm5du7Z/r/AJxQBVCTlSx43Lg5xx6D/PH0OBTo41MX&#10;yAbSxICkDPvgD/6/HU1YO1lXJU44TODz0x+f9PwIww2lSzbWIDMvLDk/0FAEcYCEJ8ow+Nx5x/k0&#10;Pbog4b7wzLnnPboPUY/pU0Xlqu1GXG7A6DGOvP5Z9z+FOlhdCwZuOvOfr346+9AEK2xeRthxn5mb&#10;ceSM9/z6ijAdl25ZA2M7u+amWEAEIF+bJLKvXnn6nP8AnvQbWSOP5jwhB+7xyfzH9cUAR+Q/zKxD&#10;blB8tmJAzjrk8fp0FDRxs2VIXcVyzH2+v1//AF1M8X7pXLg7ieQfT+lH2dvJAKKuXxlSAp7YP+e1&#10;IVyFIn3gbWXaMfNn056dKVYJI4FEjDG4np0HIx+H+etTld5V9gY9fLLdQD/+rP6+tKI2EZ8w9v7x&#10;AI9Oe3+e2aA5ivFCSm2NAE28Z7c/rjg8f409LYurICqkcfNn/wCtUzwMMgfN2VtvzDqeOtKVDO3y&#10;7dqlWXPX/PH86BcxCIr1RtgvI1j/AIF2twOwoqyYp88WMX/fP/1qKQcxjxJ5vAPHy8qMnjPOR0p6&#10;JvKqDnKF8bf8/wAqnS2y+2NW24+9uPqOtCoGk/fRj5sblb0+g/mfWqKIf3CrsEeN+NrN169OvH/1&#10;/pUnkhtg8jaVbpu4B6df881JEpVFDOq/LwOo5Pv+H9aQW3mfdiOdgzn5cdevvQBBGrKqsdo+bKlu&#10;3B9f896c6u8flBf4flG3qM+v5k9atJAUfceuP7wxwOvX+XNAiaSLZI7KM8rt9Mn0/wD10AVVtIyP&#10;MU9eeex7jngcfiaekQWXC5b/AJ5g8ZGOvP41PskblhtbquRj/DvR5e0lHjO3A3LjcT3zzjpj8qAK&#10;whiJVFXPy8Dk8e+fp+tR3D2+n2m66lSGNmAVmcDPHTBx2z0q55SuMb9vTC89+n4/l/i2906O+s57&#10;CczJHcQvDI9rcGGRVYEHa6FWU4/iUgjscigqPJzLm2623seWeKPjbLpHjVfCs+o6VpWntolxqf8A&#10;bt5E01vJFFdxRDbL5iKCysdqKJXLuqgD5PM7Cbw74Q8aafaarJqVne/bLeC3i/fQ3i3MxJ2BYDM0&#10;XmEzbjlAAojO35kxsSeGtLm22s0U0kMaxiLdM77GQEKy5J2sM53rhuevJzh+M/hfB4k0iX+w737L&#10;qP2eGKxvH/0hbPyVxGY4Zw8CY+UNtjBkEYR8p8td1GthacdY3fd7/qvwPtsqzbhrCRUXRtL+Z6v/&#10;ANuX4I5XX/B+m6Pc6YY75ILf7LFHZ2KyBXSFDAqGPOIjGi/wt5YARduB858Z8W+Lb/wY1ivj/wAC&#10;6Xq0NjJE1vdX0yhZgoSWQGGJhmN1wnm/NhZAy/vGRR7R8YfELfDjwzNfeJ9L/tiS6u/L0+HS9Gln&#10;mjUyQM4ZY43YxN86hmOyBpUA3FlBj/Zq+C0vxO1GGH4n/C+4uLW+1a8gjsWO6wjtti2pnmnba08s&#10;crrN5aJJtiAmlMUcLb+XNc3weAwkqjTlbppd/e0l57/PQ+wjnGWyopxlzLpZ6/ht21389Dg/2Zvj&#10;H8cNA/tjTbVPJ8K3s13O8Xly2pKtG53KGnEtwVltJ4lCl2ilyJwFZFX6h0Hxt4u+JHhi+it/CTeE&#10;9SjspoI7prG1vbHzGcg3CeawZfKUeeOMMZ12F2Epi9b174baPP46uvFdvpixahq1qlvbX2m6U8lu&#10;t1HtmfIWFUmhkeUF2Cx75QzSBhDF9m8OuZbv4ca3c+D9Zha01bUoY7dbW1tJmmdp4ryedVhgUm0D&#10;wW4lNu7ZURpuRtiK/wCH4iplnFeJq4iVNQqRcWuV3b0fM2m1fZK9r62sdWF4mx1KaS+CS+H7l99/&#10;6sfPHx2+H3h34TXtjd+D9avorXS7xpJvst3K0l3CZVVHluvlfUMQvOrBiqZuZCQNhC87q2l6l8a/&#10;BX9qeEvOuvJj+x29hcG7tbr94UDSOHVUS4Mlx5QBCqWEjYdhhvSfi0urzy2LLPHc65Nc2c7R2Yk8&#10;uSdGWK4QO6sSJJUnXbuUE+WxyABXOfBrxVZXcul6bY20Nn4m0m+uWvtcttGhF7Paq0cjRrLLb4RC&#10;JFDjdINrOCwM0SL+hZBhoVKvsqnxWaXm07atrR2aunZttn6FwzxpmGT4eVHCtWk09baNq+nrZq+t&#10;l5nZ+JvgNp3h/wCHF5PP4Nk1O4k0VX17UbNo2y3kT+fIMRRhYHnjeHa43CAKWyEavhD9sD4Uvpnj&#10;PXvHHhCKOTRdLura0kkWYtGi4mhiVAUUvkW4bdzt3IM4Cs331c61JqOiXOr654d1ia61C3lW0iur&#10;yS2S4uNiSK4mleP7QilADuXfG88hyQ7pJ5Te+F/EPxO8C6fpnirTbHVYv+Ei1DTdN1e3kmkOlTJH&#10;eJHbyyxviaY+VJIqABQZY/KLJtavtK2Ao4jB/VpLfb7lZ/j8vy0eMqypycnu27+e9+173vax8KfD&#10;zxpqN3Mv9oLo7rp1tG0M15pkzxyea+Np8tMLhcZyQcAKNwypreNPButePNDOn/D/AEu4uFa4jQQy&#10;bMyHnhcE5y7YU44AUHBKpXe/HD4RWng342+OvBfw58CoNO0rxhqFtbyJIXk8tb2WFI1cts2nOFG2&#10;NwI2yPvA+o/AL4aXWkXmlSXtpGy3EcV7eal9hC2ttZibKfZ5lPmF2IIeWHb5ancdyDn5nKuH44ip&#10;Jy2i7fPv/W2/Q/IeIM8xOLxTnKTbslfd2Ssl8tl39T5w8F/Dj9o7wN4Wk8U2VlfNbtILed/D+qMZ&#10;lNuY3iZljO2UKduOWKBMlV/dlvT/AIa/tD/EC11qz8HeINe1afybiKCwTyxJdW86zPtljCMpdl84&#10;ugDqDIqHdgAV7L8WNU06w1SDRNE1/wAPfaRYxxHw/NGYbexmaaE/ar6Ce4AOWeRGSTa4eVG8tzJI&#10;w880/wDZi8b6z4XvNV0ew1K405tUF9dGHUYZvtajeqTRx+YHk2h5GV5fmKGTYpCs8vyPF9TJ8rxC&#10;pUb8/XVNfLr+Xpqfrnhhis8+rxnVnaktFe/4taNq7Sve7dtUrFf4c+Fdf8ea5Ne6Trslv5NwL6a+&#10;uNVaU6MpnYSyOx2FrjKI3mZ4ClmAG019/fs7/CSD4X/DUWngeJo9QvLv7Rp880YhV7YxpJKLkQrv&#10;iZUjkzGYiGEymNAyxxV4D+zp4Y+HPhK/GiNoLPINQV5I7tfKES+Wjn5EYNLiQlBMrDa0SukzpGTH&#10;9gweLbLw3o+o3Viz3V9I1ybfXprFr+2trhUiZ/PgQieUtbQQ7owTI0iwlCxM7D8fzTGSxtZU5XS1&#10;0/DXr5dz9UzjMJyopU17qt6d722t1flstjxLxLDq8Wra74g0pVvrq88UXjtDNIJ1jkmFtbPLIheM&#10;RrHa2tsxhjd0eWNo027d79B4c+H76pC3hfQNE8N6bdCBvOWBU8m2LsIJJHgGOVdliHlIMMWkJ3Au&#10;MvRvHlx46t/DOnHV72T7NqVwWjluReXS2sv3X2KdpV0EzAKFQZlBUksW1PEPgTTb/TbKXREs7qaS&#10;6h8i8mtUaNYfM83cRJcgvtZCOPMkzOqlSsh3frnDmW+yyuMLWd/y0X5ba77nRg8VHB5Kpzivecnt&#10;pu9dEtXbZ7t32TNfQvgt4d1h/wDhJbXxTZg6lGtut+LVdtnCyK0IWTLMxWPzEKYCjYQBgBV19V8L&#10;XNtqNnpupwWGt6erTNDHf3gENsbmSRJim+MlUKK8ZyzJGrHCguc+wfs5fDU6n8KLK+8V6RYzala3&#10;91ZX15cXnm/Z2EzqogIfB8wBZAZMZEwO0MCxi+J/wssrLSo/E8lvdb7u3Ed5HHtMyXDOMCIDqhI8&#10;sIBkEZBI2104zA06kXGpG/8AXfc/K453lOaZnUw6qW95pKSje77eVvRvs29fI9I0rXovG2tHSUm+&#10;zzRPDYafNcfZ7ayu2t8KgMashV8Q5/ikIcli5jJ9E8I3ej+CfiHp9r4g05lt9Rulkj0/VbKXzJoL&#10;R1iZkGXk3RzSupRlyVziMRkhrehaHpdhq0lpdfYJ7qG6keaP7LHvmlA3fJGUHIAPyleNrDK7a9O8&#10;D+B7bxFqEOka0mn32m22q7beZ2U/u9rIFIiO3zAyYDLtZGRuQwIHo5bUp4elGmo2V+lv62M+IqdH&#10;AZXKkork5XdNy3aumvnt1vbdrT6J+GejaT8QPhv/AGtAlrNqmnedDPb6ViOG2vIXCyQJvH7tQwVc&#10;MDhckZGDXb2PhiRLTbIsDx8bU8sbmBXD8su4lgGw20buD0Oa5n4SfD7w/wDC+SGz8L20dnpl1HHu&#10;0y3soUhRxvV3QIilSysiclgqRxhQiqwfsJry608zWXmbvstxta43BjsPzA7QoCgIAoywBEfOc8+l&#10;KFP2jkj+Sa1Sbk0nocr4t8BaXdQx311bww/Zbn70cYckHrnfwAwyRjjOCeRXIy/Cqz0y5kFuWiuo&#10;7jzJN0YVVjbB3Dbg4xv46BgOMnn15kgvmW4ZF2zxkFV4CncCvIHQnjPGcg9AKz7iGFDCwt/mgaOO&#10;SOInMkXAw24kj5sccDG445GJ9lEmOKqrS5laFYxNZWst0x2xx+RIrZf5dpaMN6sMc5H5gknf/wBD&#10;jMLxSbZlYjdt6MuQBgn5iRkZxxnn2pWlklq7iFYmjZdqyBg2HBBGRjgnOT1HT2JtW8swdo4plVV2&#10;mM7gPQgAYPOOfbHHodI6HPOXM7nNeN4JYPFH2qGJQt1AsibW+8wYhz6Z5A9TtBzxWxpFzFd2dvNJ&#10;Gr/aIfKl6q27n5fl7cMSf9rtyKq/EOA3GgRXi2/mRxTDzvnwDG2FJBHPVl78ZPHGap+F9SEmn3Ak&#10;LK6tHcLsXGMtlieRgZXHP170dSvipmomn3F5sMsXMcjlQ0hYqCOefRdmR2yxz3rP1KKO0nfSb4Ks&#10;MjKkizMoXccqzk5DHbwev8WfWtiw1EW95JE0jbWk+WNG5YZB25J4yScjg4GDWP4+jaJDPp6xqrTG&#10;CQtC24ru25eTJIGAG54/nQ9rkxvzWMead1tPs1xc2rx4kX77MRIny7cNghShGCCAccHIBqPxNq0i&#10;WK3Gn2cbNGpmjXaVebYQQFUn+JSeRjHy4yKyZJL6Vbi52bpFaK5tpJGPmM/IIUNk/MW5x8vXuQTX&#10;s9bt7Ozj1GL54/M82FZMAu2RtGRnA2EnpgdCM4NJGvLqV/EP2Is13a3101vcW8ZRbViMNH8y4Qk/&#10;IuYySQMlc8AYpsdlZwWF9asizRXCrdM11aqkcOGzJ05dvlJJIHJIB44Z4rW9bT/3d9J5cO4RSRcs&#10;sZOECnhgCrIuGJ+7j3NS01zSoPJ1afTpriaPWJ49ryqizQ7RLsdQCoyzbNowc92HFNPXUrlfLofG&#10;HxE8NReCfG+qeF4WYrZX0kdv5iksYskrnOSDt25BJxjnNZEcSmTDj+L+9nAz1/Ln1+vWvYv2vPCI&#10;0XxtB4ltUdotQjkiuJ/LTbLPDgSMNnUHIx1xggE4wvkphUfJv+Yt8xxwM5/I/X+Ve5Rn7SmpEbFX&#10;y5t2OWUNlVXuc8np0H8vQ9ZI0fzfs+fUADH8iR+f+NWmt8qpXd/e+8Tk5+nAx9f600RRpKqpu3L6&#10;jB/+vVXDmIViHlrsQkNz3GR7nr/kelBjR2+YY+Q5K4H5Hp3/AM5xVgRRO+1ZHZCPx9Rz/iBQYtr8&#10;D23Z6fj7f/W9qBXK8cTyRYkjLZUn5cFev/1x+BpxBLBkbbu527uASc9/X61OqExYGR/Fjrn+dK6K&#10;IQZYlXnOFBUnOP8ADv1oEVUhMw/1m3C7lO3lv85z+P0p628RIA74K87c8/nirMas0ahUO4N/dHHH&#10;60jRIpUlhySBu5z7+3/6jQBX8tpBnZlv4MenrToYwH2+d+7Lfe9Ofr7fXFSqAT8ytu7DJ/vd/wAu&#10;lSlBhZA7YH8OR0x7e/6/oAQJAYjvVlXcV2/LjHHTH+e9IEldvljDZPO7pjHB/Op4wsWGdfun7y5P&#10;c/XNO+zHeoUMvGNoHIX8T6f1oAh8t93mM+3d8v8Aq+MntnPt/nGKFg3nytuRjHyrkHI/z/nNTSK2&#10;fMIPyfwleOlO+yxEGNCxycdDjr1oArrE7fM6hd4I+739O/8An1o2CZFdpGwrEL78VYaJQMrHJ3Hz&#10;ds45/wA/0p3l7grEBs8KHA5yRz6UAQiKJhuNr1/usMUVMUYHHmf+Og0UgMnyEUBZZVwy4f0x/n/J&#10;oUgnCDdtzu+X8c9KteVGSZP4t2euQvP1+ntTUjYbSHVs8so/TjtTHcjjiETKRtyydwOD/n8KbPEu&#10;0R/KrYDKSeBz9OenapwjbmaTDcArt9e/1IzStDJEqhdqnjOBweeD+v059aBEKQxqzgOdhzyW6/5J&#10;pDDIPuIyktmPHP4c1ZW0fezhWXs23p1HPoO3IoEUbqSVL9flV+D70XAr5XcAE4J7jqT2wef506NP&#10;KJbK/KuVzz9f6deamKBXEfk8bf8Aln+HHb+VJDEzrub5uD+7x747f4/40XAYISJFOdoY5/ecd+nu&#10;P/r59aDFLJF5aNu3Y5XPAx/nHPH5VYEeeXIBXlVycdf8abtBk67VJzt69/p3x/8ArouBX8tdzLsb&#10;sQ3YtnjOf8jBrkfijr/jCwtbXSfBtrffaLi8WK41K0ghIs4wY3f5ZyFcuhMaMocB25+4+O2EBQOB&#10;+8w2Ayt1/wAT60SWT3cDNBIN3lsA23dtbHXAYck+/PcjqC5UJKMrtXPEfh544+E/hvxReaDq/h3W&#10;LPxFqUNzHqXiTxNoqTRusQXE0lyIyhhhH3gSUPlouSp2rYl+Pnxs+G/im31v4T+LV8Q3VnYx29iq&#10;wwxWd9a7kjMn2UO7Id06b5GdJvIDmIFVLhx/ZyuvFnjmz1L4oePfEmk6XcLJDrLaBdW7yb2ZkSaJ&#10;TECjmIptYiZUZPMMcZMf2fvvg2nwT8KLPB4F1O11gq0ovr59Pt2u72ONXFxFbSLFEJTvQ+ZwyxLD&#10;kAbVSPanh6eOpShiYRcWmrSSlf5d/RWT1P0DKMpp4uKqVJ2il9l3fyt+nQjj/as8X6bbWOh6bY2m&#10;h3NxrEWr+K9S8O6e3+iWa3AF7CohgUmNmm1KcO0UzK8rIru8Ymj7P4m6b8GfiT4Ia6lsNQhVIVks&#10;fsl2Zr7Tvtm24MzO00skkPzQs0LRlIVtyvluYhEPPvHnwv8AA3j3W5vhLrd9Jpl5eeGri5i1i4k1&#10;OPFrdQ2UyyhoxD5sguhPKFVpIT9jjMQdItjeK6j8OfEXhf4qaVrlh8PodStV1C/ja3uHkRXmeT/R&#10;p5JJX3RySMrzQ3BeXy38pWKJHl/g814Fw8b4vBN0+S8vLorN+SXW61bbs2fZ0cp5ourTT5bXV9NO&#10;1+j8/wAeh2PxRij1+30+6+LGpTM/2uxl0vVtJNvJBqr+aY2uEgCqFLW0ayCONnwhQM7JEAeEg8La&#10;r4d+O63+jW109jbyCS31TSCiLpwzbwM7TwH5yqypINv75w7ooB5b3j9nT4Nan8W/D+kaX8Y/hZNq&#10;0OrX0N7CHZxZ2eyBSkEbSo07DESlZFkkQ+eqSkSBhJ61qnwNgtNP8Sy+OPh9aTNZ2Fl/Z/mLFbQy&#10;3UrffjBJaDLWwkAkZiuFbOUcL87DjWOBk4ys6kdmvhbukvNu/wAuu1zzFGWGrRVOWiflprbbsfNX&#10;xZsPhp4ztJpLa5k02Gxt7S93aTcyO+n3DQC1uCyh282P7SyllyPmOQHcjEGheCH0eWTx5qGhXLaD&#10;4XubtdLjs9LuDDdXiW+4zSNE7KpMMZZlIkSOS6CqjbeOfg8eW1h8Q9Y+Et94bdNQ0tXstYaSxkBG&#10;moFdmCyKAqs0kkW0yMjxrG4TapY+a/F64+IejeB9f1nQ9a1XTI7W4uNe8rS7q4e3S5msJXw4EpSP&#10;zrBJYikeHkRJUfEZcp+rUc9o4rLIV1GznZ9dFpr5a6Jv5aH6zlOVZlm2U162HVowi229trO3m9ev&#10;r58rpfxt/Z70DxbD4y8a3euy6w80F19usrFYpY7h1PmytkKOFefcVCkFABKGDBuq8fftDxeO9M/t&#10;3TLe3aXVLea90WBnZvtCSYlja6lGwgxtHJM/2dHErNsVVEqlfjv9n5fEGpaHrXjrVLXUvOHkW8i2&#10;dq8yzW/zB4iQwfGVGcOpG/BwWBqj8KDrfheOTUdDuJmmiKM0Bj8x0RSACnPpK45IIyTwcFTFZvHA&#10;YWEKceVTTtZaq3q93ufnWUcL/wBp1qWJtzKV5NPTROy83ezVt7bHRfEm1+KvxC1DT5vFWg3+qT3F&#10;xJLa6wsbNbi1nlM3k26qpCIHkd1jVUAaRj5Y3gHu9D8KfG7whoD+K9C+IN5zpNlLJp9hqhM0li0s&#10;EMcUkUcm7aHuFUxlXQSblYFsrWJ8O/h7q/xAe6/4RSW3m1T+2PLt7ONZLm43ySK8iL8iqAMGQEyK&#10;MQzA/wANe6+GvCs3hifVrHwN4mvLLybgS2OvXl0jeU1peSeReDEBdDE7HJAILPPKqxAb1/Ncd7Ot&#10;Vbmr37679T9wyfLqeFpTUdbWsklFJRVrK1m3fTXXduSM7wZ8avilHHJ8J/F/gyzgH2VLabw2nhOG&#10;N2kRPs7wyJKI9jBdm5FwEUnAjGVr1D4V/tDfE/x5rkngDTzZ2Mdvqt9c61o2oXKXdvJK+DKI1Yvt&#10;iZnLCNyVEjuY5fL3QjxnxFbeDPBGp2zC2XUvEVxeRPrXiBYIktU8y3wEhAiVxEJJJ8bFCrtSP94C&#10;of0r9kDwrdarqUOv6U15caLG1xHqsi3ym4u1jdI0Lr5wEpOJg21flZ43CFcsPOp5XlsnzOK01v0v&#10;59Gzux2MwNJw9pCyemm9lve2uuj0vp11Vvpj4dfDvRjoWoaBo9hcXVtcGS1Frrl0s0t1EHL+U7Ps&#10;847UdcZOTt+Q7Rnr/E3whvPD2vW2u+E01u3lv9QWbVdl0DDJDLLO5YSyHeIkeedlSMrGEO0AREFN&#10;v4I6vNqtkPDkGk2xvLnTmFtauqySQx7gqnYAAvyNt3SRkKxIQuwLj1jQIJtet5LbXbS4sVhs9sdn&#10;aqkqzb28sXCsWKMyjA2OMxgKQrblWvosNWlRV02v67nn47NaUsKp0bKMI2Su29kl5uzS32s+ly3+&#10;xx4WXTfCd34JTQZGsbq8M9pfNdeb/aYnMkguTukkaNlLBAvmEZiBjCIY1r0G98GwTWNxoy21uokG&#10;x0jlYRqpykiDgnasm4H5QAJVIADZN/4Q+HXtdKj1A2l00M8nm+TNFlpFJ+YEuF/dgYVSwB29QCMD&#10;svF3hTUtUsPOSN4ZbiHy3nt8qeAN6g8NgncQMAFtpIwGFa4jFe2XtGtT+bc2xUqmeVZ7c0u+z/4b&#10;Q8KsPBsGrxyDWbDGsabM6G/hhWB5TjzEKRF2KqwAVg4XdiTjDDPYReBpRqOneOPDrLHPbi3e8tbW&#10;SQiVV2RMgEkoVV2o6hQ52hy2HbGbeteDvENiINdlLTtJH8zRzHcsLkKQTz95lV2LZIJ74wb/AIUn&#10;m0q6WBrRoszPG0e1lC9gVzGpxlZFX5eV2tkAiscJVpTfLLT8zsxnEGe0aSdOrzRSas22rPeOr28t&#10;l07ntmnXS3FjFJ9o85W5JVQQTghgPfg/iO3Y127klVdTiPmXEaiObKqzEo25FG/gEgkDJAG8muS8&#10;J+KfJkXSJ5VZeGh8uQqAvTCg8Y+9zxnI9yOmvLhZceSQqyoRhc8MPw47Y46ECvcjyvRH5PUpzpyu&#10;0WvBmsQ3Ecmm3khkhuGElntmV2ijKjIJQldwbJPJ5J5wMDVmjtZHntrlDlmHmKWGCxGDxkD5hk/8&#10;Bx06+ZRXupWV6qW9x++iuDLCvmH51JOUHPAByuBgZCZyCwrs9K8V2PinTf7VsJjyrJIp3fJtO1s7&#10;lB+XGeQCQAO5FEX9kipTcfeXX+vxJmnZJ2LJ5kiruDN8qqRxuwufmKnpk8JggCrguf3cd7HIvzBl&#10;3MuO2R/hWfqplj261DCG2tskj3ZAIGPrnlgD6tSea09pvSZjubMOWz8w7c9uO/oaoysX7m3TU9Ol&#10;s7plCTRsrbVLNgqc4z079uSB7muP8O3mo2d/NpjyfL5cq3GW5Vh8+O4PzZGAec966rSb0eZDeRJh&#10;t3O6QnGT3z0CsOvI6dO3P+IbWDS/GnyQulvdRq67F+UMAFOcDnqrE5yd9D1KjpdF63vkW8+0TSu0&#10;kcKgSL95yFGOPr+Q55pLyS3vbGSzlnc/MCqiXJLf6rJBPpubqT85OeKoW0jyzRRSuFUrgg8ckYwf&#10;yqOa/a5TIi2s8I8pXYfIOuOvQgnvzmp5mHKc7ebrGRgvls3PEigkPjBA/ujcQeD/AA5xmsnzmila&#10;fTC0hS+8r5gVDIy4HORhRiJcj+83ua19ce8uridXdlkmw/yy4bIyGyTk993OeeevXnjI1xqJt47P&#10;zGmtTFGpk6Sp8y7SP9rB98Ad80G0ToLu1kv/AA9DPcWVvbK0CwT3jRknIUqSAOc7D6Y3Lkeh4GY3&#10;uoKiW8c0cklisUjLGuYZYcqQw+8WJcc8Z2nrjjqtGuLS7tLeztLtl3XnyytGWWOJxhsjIznrjH5Z&#10;rn/EQm0rWG+aTZJ5crOpI8xpA7sM9gJOBjBAGDzkUNlx0djhP2hUtPEXwzj1lYhZyWupRrZ2XDSb&#10;NoRQ3TqPNkz0POOpFeBeWkIUjczR42bV+715/p9BX0j4nEOtabqXhG1vobiaayMF1NO7f66PCDrn&#10;JAMpBycc9eTXztsd5PtSR7RwvXGB3P5fp9a9TByvTa7GVSNivBBGq+ax+XGNrYJ6f56UeSArMS3p&#10;gc8/h7fyqaUO7fNLuLH5mIxyOvOf/wBXtTsDeTcL97HznPPP+P8AnpXXczKybxtVUCZ6YwR/LoDR&#10;BAAFZn56fKv45qyqLkADow3NuPLev9fX2FHlykLhPm/u7fYfTNAFfyiq75l4xyq/xDPSpIocldyc&#10;ldrLt5B9f5df68O2qhDRD3+bt+f1qQKI0CuGVeofd7en+f60AVxBAziTyivIzx15GeMe/wCftQsL&#10;BAuwZzkHaTjtj0/+tU5jMcZCsrbc/MBx+f8An9aeIJGRVZ1C7iGIY7j+fWgCuY08vd3ORjrgg+1O&#10;8gsFZV9DjIGBkE/Tj8efSpgIpm8yXvxwenJ7/X+XTigQcYYqvzdeeP1/HNICGMbX2xrgbTtHXnHX&#10;/PNPhQJgOu5gvy5/u/h0P8vp1lVHC/PPuxz83frT0ie4XyxIT7t3x/n3560AVmid+jBflyxVR6jr&#10;360RIXXCAbdvTbjIBPT6f0qwYG4Xe2RkhumM+nHNSLCFXafu5/1jd+PTHpQBX3SqPmPzdFU4+uaB&#10;C6hVCsqrztJx39B09amQKYfMIVm7hVwR6n64zj8c1JDborFlT+H7wHJ/zxQBCZ7ZflxJxxw6UVML&#10;LcNzIMnr8tFMDJZZUdgY1X3XngdjnFIAQu4Lj+63TB/+v/nNWRCPJJUYKKPbr+ef8+lO8sKAg4Vv&#10;vH0IPQDvz/n0AKr27P8AvNuRx8rYx9PX/PaiK3VZFAba3SQr09vp9fzqx5THcQ2SOflX8OeaFRwc&#10;kfMW+UtnAUH26UgK/l7MhFYMp53c89c/yp0UD/cIIXdlumP8/wD16s/Zzu+dht67c9un+c0zEYjI&#10;jTbwfm3cH34+tAEMK5jZTwuT9zsM/wAhj/6/eleONT+7LRg5Kjcevf8Azzz+dTyCHA81G3fddiv5&#10;fn/hTYlBG3b97kdAKAIjHuXfJ8vy847H6Y7YpQuDvkX95kDd3wfXnr0/+vUwg2Mu1lUt/D1A9v8A&#10;9f8ASnOv7ttrOpHC/KR7/X+lMCE2wEW1goVuW+Xue2P8n9Ka6hdqhj128tzu/OrAjMhG/c3fDdBn&#10;+XUU6O23osccYYheGZuT2+vb/wDVnNICq0bZaWRvmz821jwO/wDP/wDWa83/AGnfiV4f+F/g1PEe&#10;um4W8jVodOnimnQwkqUJeSE70QIWOF3McZEb4OPTpnjWESTOI1+Ubifu88fjnjH0r4b/AGnNStfi&#10;N8ZYvipJarNZ2uiwGOOa3Onzz2Ef+kEbb6NlhlWS4IDopdUjlnZVTckPDmGN+pYfmTs3ovU+88O+&#10;HsRxDxBGnFuNOHvTabSstot3SXM/d36vonbX1T9qfwzcpqGuwQ3nh3U9WuTf+Xq+vNLDeMIpY5Hk&#10;njgmuJZF/wBHiht9rumCRcoFkJ7DRvj1qPi3xFHrtve2GrW76XYQWdp5w1FL3UowqrdS72kkNxJI&#10;hLMZEYtZQsRGQuz5W8V6D4D1PULvWvD9hdQaPaL9oje+ma7SS3bf5ed+xyGZoyQ3GW3Eqr4GX8H/&#10;AAr8U9J8fR/F0CXTobXzFWSGcTXl5JJEGGyKMqQqlg7EgbG3YJeIqPLwvEeMoWjUgpLbs7O/yf3a&#10;n9OVOHcDCywknzaLls5RV+l9fn7ztZ6d/wBXP2e/2gPAPjq00Ox8R+OtGhhW3W80XUo9Saxt3VIZ&#10;n2Pbyb/OkiJSVt6RskkUnmoFRDP6L438ReFbX4JeMvE9vZw22iWd/PNFN4buLm3e7TzLsMnnW5aW&#10;OSR8o7R7yXeXy9kpAi/LTwL4yk+D3iu1v/iBJM9zpupRpq00lgi3lizGZbokucyzFEhKtG8BYeZG&#10;xy0ok+2Pif8AthaP8afDllB8LJIY4tTjgv8AUo7rVbiGfQ70XcsH2cwxJumaQWkrCIkOqoP3cqOQ&#10;Px/iPIcViM7hLBQ/dyleyS921769rN2+XWzPi844NxeX4yEIwbjU2fS6eqt8m03bTpffwuXQ/wC2&#10;LrXPHmmJpOi+LrTxRGjTaLqMs0ekwNDPG4Zm3NNCILZYwuWcb2QxqC0YqfEa3+GOneIjq+tRXnmN&#10;ZXcyzSapJY+dFCCFgBjWUqkqeaCVaNcsWlCO0ZTYtvCHi6HTbzwxc3U2nxs1mbjT7m+ZkW38xlbc&#10;5RN8YSWPduDgDJGSzbeQ17wZ4U0nwzosaeEdJsY5rqG7m0+308TkyRSzMIXlVyyBQISUjBwoYvGU&#10;BSv1DB3wsIQk17qS07rTTqtuz879f6H4aybD5dkboJqUXBp205mls97q/XW3zPH9E8BRRfs6eJ/i&#10;PdP/AGfHrUeqnTYjc7Lm3kgdJkZpC8fzGS3BBGWc4IALk14v4D8E299odwJv31xbCNvsqhxOuweY&#10;8pTuBuYFt2FB5HIdfr/4beDovHXwB0+Hwpo1rqirpviBopJZStvbX0G14x5s4Tasd2doleWMgRrs&#10;Yg4byjwD8MfD/g/wvYt4h8MNDdTaJdSWFrHppgRLZ2meK4aZXXdIhed/KCsdsaIZSAI4/os2ca06&#10;clraP5o/O+A8ppYjFLDU7S5Ek9dbO8rW219Vvvo7YvhjTfH3hjU7CLw5qE1jq2ueFPO0WFGJxHDm&#10;ErIspeNJGiheRWOSUIYeSCGFzwP8ZfBfiWxsvD/iuytbHydJNvO1jZveMz4kVZisQjwFkmiMS7mj&#10;RpF427ifTNE+C2g3KaTrV/rFrp95D4is4NAWKFZhJFcxXA3yAxsz8PGwBQLtldt6Ki4j0L9mm41N&#10;X0rV5NPdZrNpYYmtxIqKwYNjjCszRRvheQSOSwyPi8xjRp2v16/d/md/E1PEZPi3GErw1SWyVuVr&#10;S2+vxK9tu6MPSpvGU1ot94ctob6x+wvdaXGL6QGxJDI0axmPzOII2LSIoRmDLlvKlhH1B+zR8KvE&#10;cHhC28I+JY7BtQF437zTrEWsYcyPI0exBlwoYIM7dzR7zteVlHO/DD9nO98S6/b6BqXheTVo42W5&#10;uY7cXCy3EKQxxLK7s/l4SRfKk2AblkUStKSuPu34LfAHwX4Es4tS8dPnUI1DWsNmxYkhi+53C75c&#10;sC3IXHzIdwArjpYTEY73KMdOr6fefjPGHGmQ5G1icTValy2s3dt630v913b0d789oXwMm8U29x4Q&#10;03wrNBDJbuNTkt7gW90ZnjA2Nt2lXDRKFZmz+7U5ZVK103xa+D+raL4asWu/MubmK6txeaFourPa&#10;q1mGXzJzvZwfKjaZliZGjmkEZOxQRXZeKPHWu2qrpHhzTjYgR+ZBb28anYAdpIUYIA8wEbRk/Nxk&#10;EDzXT/H914Mu1XV7uO1sxgzahqUoESyO+wBZVkPLFgPmAxv5LEEV9FQy/A4OjL21W/Km31SS1b9P&#10;U/AZeN2Oxmc0sHllJycpcqSbvJvTR97vyto0z3L4Y/G/4TeHtNbRvE2latcXFvfXEMclvB5gMPmS&#10;LCAZJdzlUVUZ3G58MeQ2B3Vz+0J8GI7S4tYvDmvXEavGI/s8KjzT1Iwz7uAcHJxz1Oc18++FdEGq&#10;WR1m31WzaG4lM80oPMpY7i+M55IJJx8xweprs7XwNbsDBHqDx/LvjjUFWKg5ztYdcHsOf0r8vj4g&#10;RrU70Yx/N/Ox/SGO4E4S9t7Ss6nM91zytfRvZaa3+XTt2Wr/ABZ+Ed7DIL3wb4sZdzOo22x6jHUy&#10;cADuBnPJyQK4hPiF8NJZjFBpnim3WPcI1lNsVOCDklXJDY9SRkKDjkiwul2K3S2NyVmYMy/MwQfT&#10;65B45/xzdc0HS7WJiliscjNvVVAPvge+PbBxWMuLMZWiqkYR/wDAbfqa4PhHhiPuck9dvfl+r/QZ&#10;q3xP0JFjutKj1JZI2O2GQQ+YXA+XeqScAsvGB/CeDgZ9B+HPj7T/ABXp+ywc+Z8sqwyJhh94DJxw&#10;c7hxyMg4HGfHdX1CKB1khV18tsbVyE6fdIwe+Bnt+oseF/FUlr4g3WlzGzK67VjRRt3YG05wQON3&#10;sTnsAfYyfijG1sdGnVStLt+f3HFxRwDkVPIZ16MXBwV7uV1q0knpq22ktb69T17xUsUUsOsxuoQy&#10;B5laTarDgMpDMM5zwDxnkkYqTw7rV14f8QfZZrhZLO42/KONkjMwQgc5DLuBPHKZxlgAkOoJqVi1&#10;kysr7fMUN/yzk64zj3z7++M1nXQt7e3TUZF2KieXMy7siHqwz97gqGySOnXjFfpDle0kfzz7Ncrp&#10;y6HpVttZJIHZV875W6DDKOCPbB/8d96oafJMumy2hDLJbOF2n2wQPU/LheP1ql4TvG1LT/s88264&#10;scJ5jKACo+43fI2kZxxlvaptcWW01eLUolYLcJ5UjdhIpODz3I3c+y/j0RfMrnmyjyy5S9bTFZZC&#10;Jm8l1A3LgjDY64x0Izjv2qf4h2jS+FYNdeJFuLS53TMv3ijnB2gDoW56Ywn41kR3kMarIY8+SfLb&#10;PPytjH67f19M11VxKNWs5NOa8aP7VbvBu2AuSynDZ6Djf+BojroZy91pnGLIbgefbN8zR5Hzbuvf&#10;65yPoaguZ0uBJPKjfK53NKxOVB/wx+dVtBuhJp/ko7K0Y8to5OoYZX9CufoRUUVwEFzbdPLlBjVn&#10;6Kcc/jn+dI1K2rLIZvKjZW27lLNJ8uxhtO7uRyCfr71yWoy/Z/L89vMaKZG6beVOCRjsFDH0OeD0&#10;rpr6RI5JGUFmyMKF65wp+g6HPtXNeLIoZbSaSeyMkbD94oj3FlIwyjgMB647H2qDWBJpk1nDfixg&#10;u/ItftcjK27BWMOQmcdCE5yMnJI6VB8SdMtbA2sVg6xwxRyRQSMQ0ciROJi/oCVcHOeSB7isXT9R&#10;eJ4ylsskjRx/aEik3bWI8vauOuDG2eMjv1ra+JFvp7+CoYr278mXd5Sq+dpZY1MinjggI3PA470l&#10;1Rpa0kcDr11YXD3GkaR5kl40/wBm+0RqTMjMXYuSMbmBm+8MnOOvNeK6xC0GtXkBIG27kVeAoA3Z&#10;GPoOntXr2seIPC+kXtvr2ljz71ytzcLhhhSjMWKlR/CgY9VOR3zXkepRXUd/Lbyg74v3bNJn5gBw&#10;efXGa9DAy95ryIrR925VCRFl2ychiBhhwPTj/P8AKiLyXI3OzI33cseB649x3qREO5tp+Xb+oHf9&#10;TTioJGyP3zu6nr+deicxGYCHBkTcW/vLxkdfwz+eKdEAfmjj2twCducf4U4ABiWiYbWzxwRx/PFA&#10;VPLEm33VV/l9KAI9gZPJj69T79/XAp4jRkJz9/oy9z/Mjj/PZ0luGb5Y+P4h6+/508rLlX2dWzle&#10;MHA/KgCFWc853bm+76e1ORJH2q529vu8nnnrUzRPIrRtyxzjHbnp/P8AycU4RsH6HHVflO3GTQBC&#10;iKU3AHft4y3T/P8Aj3wKaluwIycjPyYAyf8APH/16sbH3kgdWzuDY98+3c/408xKW/eEnb1+XGT0&#10;NAFdY5GCs527cZP6/j+lKsR5XDfKw2ru5Ix1z07ZqwVaOTe21ujNyM47/T/PvTUaQKSy8jlsjGDn&#10;/HH0oAY0e7krnI/h5B7f16Usi5T5ww/eDhfwA/z+H0mFuJ/mY9T908fh09vz4qRIUDKNvcbmGPX/&#10;AB/lQBDESwUDbyuF+Y5P0NPeLClt3JfGPSpUj83ktIBu6Eds57/hThG6jcrDd14AGeelArlURxEZ&#10;MKfjEKKtlrj+FWx2/wBHaigLoximzKgc+y/zz9aBBIQqrGfvHcNo9OT/AJ9Klkg2tuC8fw7e/of8&#10;9xTiu8bi3fkdvr7elAyJYMszCX5ivysrdsHqPpihIvMwxYfe4U4yPbr/AJwamVHlTzMfN827nr7f&#10;p/P2oaMPuEqjaBwPy4+v9KAIo42VvmVg2373OQCKaI8NhFKjqV+n8x9BU7xs7YMeMMfu9/bP6U5o&#10;XLYilyNufpz0/CgCrtnjwI1Geq9sD/OfSnFGUYRG3Y+ZfYdPp/8AWqwFzgOQSF+oGfT0/LtQbaPc&#10;w2Nk547e3+f8kArxR+WOH2sVyy+nb04I/rTtivGrbfvdFOMn8/61IoIAVF2r0b/a9vy/z2ojWJ2b&#10;D/OzZ4Yf5+lAEYjT/WE/Pt+brgZ7f59O3Zwh4ZDu+7tPHbA/P8KeYAJD7nqTT3yZNvo2F5zyf6fr&#10;QBheNfC8Hi3w5P4f1K0a4s7pNt9aQzmF7qLGTCJBnyyxwN21gPQ14qf2DPhz4g8nVvEvmXWqR6lJ&#10;eLqQvH2MWEkYCRMvlRHbs6RFVy2wAOwP0PtWRMxn1LZPXmqGt6sLG0a3t1VrqYrHbr2LM6oGOCDt&#10;y65PXoByQDy16GHl+8qq9u57mU5tnWF/2XAVHHna0jo2+m29u+6PnH43/sifDT4gXVja2mt+UsLN&#10;HJpsmmrsubi5hZbUPudVtcm3kAVVd8NKEBZE2w33wqi0C/1vxLqtrZ3lxdRabCs0P2dpLOGOQMkY&#10;hl3Bz8wYqseP3zI7qIwkfd+H9At/iBqMPxH8R2dvfX2kSwu9vJfQeQ+58GN4XVgVVNhkDqCqF1LP&#10;sBOl4o1uy8czSS/8I/Hb3uiW7wTQuzC2hVSqeWjuS1vbNCpUFl2bIinQjb8bjqkamIcoq0ey38vm&#10;7P8ArU/tDw4yrF5XlNFYybqzdnJy15W9bJveOtk9tObZnzHrnw20Txvc2sOp+HZtSvryOSyvPJMb&#10;TS3DPnY4hG5ZC8pC8iWQbYwrgFl3PhBoc/hSTU/G40ifXY7Oa4H2iS3m860aQuXkkhw8sCiRTG7Z&#10;kxJMWMYWVShNbaRrvjKH4Z3t3JH4f0WzbUri6huEnt3+0LJtgLqHLOxy7KsrDbM4YN5rbOhk8U/D&#10;nStPj1q/1WTTZLfxBHqum6Ws0DOZLmaGMKbqK4X95K1wsjZWNdqSMSCmK9fK8vrU6CxFSNlLS9tl&#10;3tu/y6M+wzLHYXEY1rRxg7aX1b6aaLR2b6Xbbste01XT9P0/SNPgsFuop7iOGK8tvJjLiQWQkmjQ&#10;u2ZEDKPNYk4kA8snfsrG0eHVIL+1shf3lw+nDUUedZPs0UloRCsJRTvhkYm18zasrho2ZVAXYzc6&#10;PifJB4dT4i6LfaddebrNzDbIt80VxqUAu0EtxK77VQMY7gxyHMUYMxQ5t9ic/fa543vH0eytNSj1&#10;Q6ppKW2nRwQfvbRopEJ/dTRo7zSSW906Fdu1Jl2yMjFxy1MHOEpSStfa991o3fXVvX/M9zBYWUMv&#10;9nCV3Z21Wr1137+SV7nR/A3x5pfhnTte8PTeTJq2raXqSXOqfaFhsGh8x0ne5T7OIxJJErSJKgjC&#10;uZFYNHKUTR+HHwN8H6zYeHfBHhLxZZ28l1LFcw3UFrPI1yslxIvmknbvj2hmVfl8xThoVckDw27+&#10;JPhX4Za9r3j/AMH6d9hvriS3tb64s4JZfttte/aVdZBdTNCo2zIyyRBACdoVVYO2r4H/AGoPH11c&#10;6PY6J4Dto4bZvLuma6h8q4VpxO8rCAH96SVYQKXiDNG+EWMqO3FYmnKjBydrRt+P+Wn/AA5+f5Pm&#10;GW8N4zEzqVeSUnZJXk3yxsm1y/deyu3ezsfQbeAGttO0W9ht7f8AtDT9auTqsUixJLHHEkWFIQAu&#10;pmcIifLtZlKZ7epfCf4T694v063XUIWieONBcXskpnEB2BuCcM2VUMF68jcR94/POiaJ43+J2sRw&#10;eIvFl5Pp6s91Bpt5BHci3umXmSJ9qhAF37FRQYgQA52At9ZeDruXwr4W023tWnubOTzZLa3aQLJH&#10;5iMxTGY1CKMMCSrHYCTnmvjcwzHLY1YRry0bfkn6vpvf8j8E8cvFurw3lUZ0KT9pVnK0nay07Lr1&#10;S1vr0Vn12m+NvAnwu0W6sNLnt0jtoiWu7iTy94jzxvKkMwb5iRkBnZYwGytZetfte+END1JtK+0R&#10;Wc0kgtWuLppzMhYMTIn7s74xCvnIUDi4HEYIbNeW+NNB1bVvGmna3p9xcW9vbXz/AGWzhmlgeDyj&#10;FGyny1XYQJEYorJIGZn3uFSMcf4d8O+MtF8aaV8SPDOh29jqU8xl8QW880Bd7gFHiMToj+R+9ggY&#10;xweVhI0TJXalv1f25h69Lkw8X2XRfNb+X5s/gXMM/wARn9eeJx1aUpy1V2kvxvrp08tT2eb9pU6j&#10;dWdt4a09dRP260S8W4uprKKK+cWyx2oeRXbzJRNCkcaxoA6+Ux2zOYsbwX4Sj8VeLtN1OHxLpsUU&#10;1lHdad4Z0PRz9mhiJt3FndnzrlY3SFn3mSOMXS3CTxgETVxeseF/Bviu/YfEDxVJeeXDax29nooF&#10;tZ28Nv5ojt2ljCySRhJZFCTSuhDlR8iRqu9o/wC2l+zn8FbS18MjxtoOhw3DSXMUdxqEUS3BZhum&#10;M33SN2VwSSSrkk5r5/jCvjlwvXWGb9o1G6XVOSTVu1nd+R+o+AMcD/xErC05wu2p2crcqag2m3Jb&#10;3TS0Wr0asfWHhSDxVb20Z8P6Ra2rQSAI73skiqdu0DlOTyPmIJwMc9Dsa5fRaI0d34o8dW+k26W7&#10;eZbwyIgKM/3iXB78cKF5wQa8P+Gn7cnwM8cWzDw58TtDv3yPksdUin6gf882OSc9emevbHzD+2J+&#10;3dZ+JvjNPpfhK0int9BhS3g1IOdzfL+88vO0xnc5TcMhvLVgcKQ35BwrkdTOMf8AVJOUUk29HZfL&#10;Td28/kj+0vEDPqvBuU/2lOkp3koxV9ZXvezalsru9vmfa3ijX9A8N3ck+l/HLUDDnMlnHLbSiM7e&#10;gJjVUByMeh5yuarRftEeBFuZtMk8RWcBkYPN9r1pJ2SRVwxEbyHyzweFOCckgEnPwN4b/aL1iG9H&#10;9n3aW08gAlaaQyLNhFUNlFHUrnpwCMZb5mlbXv7fmk1bUfETXN1OIE2w3SkTklV5H8XOV29TgABi&#10;MH9Lo8Dxo+667t6afdr+Z+O1vpFP2SjHLFddZVP/AJGEU/K9/wBT6n+KX7V3hLSZ3t/CyTahKqNJ&#10;MywtHHChDfOcgFs4PA7DqMDPr3wB8J6vqVt/bPiGLzJ2hO5jMGXe3ZQrFFwu0ZQIDnO0ZNfPf7Jv&#10;wOvbLUrHx140vYZvt1ww8NWcrbirn5xegL8u5lVim4HIJkGBsd/tTwVoMXh/T47NpAz7V86TZtLt&#10;jqf8mvpKOT4PJ6Puq85dXvb9L+R4eH464o8Rsy9timqeEoO8YRuoudtE3vNxTu227O1krsuaCZLG&#10;b7BIBEY4yu7P3s4APPXIGD3yB3atLVLdwJQZeGHmw5Xbs/vcYGDznHB+Y1HrVpNbW39pWYO6Nt3f&#10;DD0OKsWskF5YB4Y1bcvnQ54+X0A7ZyeSck/Q5+iyvEe0p+yluvyHnGG9nUVeO0t/Ud4O1K6tL23u&#10;vJkbdmKRWiwDg4659S3c5HXoa6bxBCl3aSW8G35ts8MrfMd46Hnp0HJ9eBzzyMMbWpy8+1fNVl28&#10;E/KTuP8AwHcOAMYFdUJI7+0ayYLv8vcnfIxz39F44/hr1qb0sfP4iPvcyK2l3cNzZS2aNjzYDku+&#10;8pk9cjoRxxyOPYAb+l3AFjb3KPtkkXOwOM8c8joOAR+JxXF6Zdsn7nzFJZmU72HynODnk/5J9a6K&#10;wuSmlyNNOsamRSVGMtlRu9+N2P5VtHc5po5vULi4i8f6joYDNGrJPHM3cOTx+GGH41n3rRw62vmx&#10;5V7YiTyyMkqTj9Dn9av+Mrot41sdWw2JrXymVe23BHXv8ze39Mi/tXtLqO8JHzXS/dbBCmNVP6j/&#10;AD1CkaR6egXkytqCxln2zKyrj7wJGMe3NUrywS/3Rz28f71fm84/dBHA479P6HmotcvmhvLW6ZP3&#10;kcgXcMZO5c59epHrVrUAsZYlVkUMxZlY/Lz6Aj/ZHIqDTseaw30v2CRbS6jhktZp03NIE85tuGPP&#10;951m+XHJIxnOK63WLjT9R8FxQ3liJI41ET7VBO+RyrN1yOCD06N+XNeM4F07xLeRXTJPJdSRXMKj&#10;/lkCQoXHTOWkOetbGn3F5H4alDK0sMNiX2SA7mdcAD64XHrjtxU7SNn70UzxvWNLabXrzU7q9mX/&#10;AIpG1jEaxK+xjZPFJIQTwwWMc8849jXN68qXep/2gIj5d0zTR7jk/fZRuJHUEHtz6Amuo157y3m1&#10;K7gITbDdjfI3JtxdyANgdQDuxxgdDkcVyl1YS2rmWfcYdv7tsnDqM884PIw30NdmDf775BX/AIdy&#10;tGkiIGZyx7qMcZ9Pfr+n1ppiUt5Zyo/hVuegxjrk1MfKD5b7zcEE/wCf607yj5TOQfucErjPt+H9&#10;K9Y4SEW6bdwJzuyNvf6fX3PYdqkiQKvk+YysDnO3rn6dv8Kk2Nv2qVzuBX5tueO3+T0ocM7FJNy7&#10;uiMvfHXP+etAEP2eRX2GNflPZMZ56n8cdu1SNCEPklQVVvlX/wCt9D171MYT8xDtleev5/4UBWC7&#10;fL6HDDIGB/kH+dAEKQyOFlk2fIPm3dv8/wBfpTo4kiO8KQem0t1HpUkcS7Q5O4fwt69f8f8AOamY&#10;Rrww3fLgqeM+nP5c56igLlfygSJC67QPlDKOvocflTjCyFnWL+EbQrZJOOh49akMWVDk4U/N14xj&#10;g/59fenRQN8xX2w3r1OfyoJ5hqxhQCmfvfdY9sYz+WPyoSEZ69BkEk4yT+o+n61KkIZssp+9wOeO&#10;OlOYO+flxu5zjH48/WgOYhWPA5Vsrwvrj/Pf/wDXT1DmXCKw/hbJwMdvw/X8qk8sb9gDd/vN1Hp9&#10;Mf57U9InZsKu0EHcvP1zxQSRRpv2lRw33t3Y05bYKNxK+g56e/4/hUsSHO0lvvZHYc/h+dPWPcf7&#10;o/iFAEaGMqD9p28fdOOPbpRUv2OVuQufcf8A6qKAMZkVFyzfLn5u/wCn4UGDdGqLk+vIwfrVh7co&#10;cxHIMhO3dzn+dBjxFgORzhunHrz35oLuiAALHsfjacqq5/z/AE/SlAb5mb5lZclsfe5qdY3cF8ZU&#10;rj5u+Ov+e9JHGzIJVfHGFyc8j69uaAuVydkm+U47L7enpSLGW+aUNtjX5vm79+n1/wA5qz5Rbcc4&#10;x9392fSjY0rBhyxHze/B7f1/KgLleSJU/eK+N2Aq5/z/AJFKIpWG1Msu7r5Y5/H/APXUvk75NoX+&#10;H72MA/jRJHht4QK3Aw2eD/n0oC5H5EqneMtnn6c/y/z6U1E3tsZG+XBb3wPfirMcOF6bgxydo9B9&#10;MUkcKtI24HnhgCOOp/z6mgdyDynCsCVHUc9z6Z9P1pNqGXEoxhcMc8HjnNTld2Vzwfrxz0/Kl8kY&#10;8tB/sr68evtQK5TvjcpaM9pGXkEZZVjwpkIU4AJ456AnjPXivC9d1d9R+LNrPrnhzUrRYbe3Nira&#10;WAVmMCyTwboj+8ljaGZlwwWVJQi+ZtwfoAorQrH5ny+YVx2/DHP/ANY1C9hb3c0U1xaxSNbtuhZl&#10;yYz/AHhxkfUf0rlxWFWKiot2R9Bw7nz4fxjxEaSnLS121bW7+/8ArS6fzvr+t6SmuSab8PdJv47G&#10;1muYY9YktdqvKWdWxDbR/JKk8UxI/eKfL3OzEYHE63rWoeG7a88aaxHcabeW9mk8j3whKkRRp5Q8&#10;lXiSHzdghf8AduAsrlSSpYfU2s+HdW8Q6gtpNMtppKhjcmxuHW4mYOjIFcHaIyFZXVgxbeCpQoC+&#10;XefCbwFoslv4tsfh+uq6lotjLFpMcbBZ/ndXcBpHXzHZwrGSZnYMWfcHZmPh1shnKpzRnpft/kft&#10;+D+kLmFGh7KWESvFq6ld37q672um3HfTRI8B+BDanqWqeHfEmuWMmppqWpFbf+0LxJY4I5ZlMWPJ&#10;J8uPYu0ElgvluiyuvTivHPhvUJdCtNB8LGSaO3sVaz1C8iEuxdhaWaNgAJj5zGRlQGRw21ypbK/V&#10;DfCTTo7JdM8LrcaZpgXENnZ3ywx2++6+0z7EijIw0io42uAMlU8tch8fV/2ZrK+1c3ul6pJp9riV&#10;CttcHbMzQohMkRG1shSvJIUbdoHSvrqNSjHDqnNbK2l1+Kf6E4LxZyvEaVlKnJ73ba663Tb6nyP4&#10;g8W+M/A2i6R4W8PSahLYrYfZrh4bMQyPYyOLg+XGDF5jqDHlFiA8pGTkySFuvTxfB4v8GXXhzwda&#10;3l5qUclxe6bpd9p8lp9juPt77CM7SpbzlUxhSQoJXJOD7XqPwW8NgWWu2F1byR2clwb1LYmRZLiB&#10;prZo8mRTvLqIWiQAMdgkYFWccR4/8AaVpnie5X4M+Jtb05ppHji06aNpoZkhe5EqrMkr45mgBjds&#10;B5kTasgkhjyq4GniKd6Onktb/wCWy/zsfp3DPiNhZSXs580e+7W6XZq19rb9Op81/tX6xp3hXw14&#10;F8RaXp0N9ZPqGqabfXMkySzXPkS24keSRVHzltn70D5irLlxlR678NPghbeO/DmneMvh7dLrGn3T&#10;oJZI0VpUupD5bxFFxuYGLlxjJIyke7C/L/7b/in4vaTrn/CsPilHfR3mn3C3mh39hfR3VjcWrqgU&#10;RiJRFDtMrNPIWd5n+zFlH+sPdf8ABIv9pyb4ffHK1+AvxQtri80Lxtcx22nrIrI9rqDkrbY4+68h&#10;VCuNrBipAya+ExlCcLwkrdPI/Ns8xlKtmVTEYSblZt26uPaz1drdNLLfY+3fhT8JL/SkieSNY8Mz&#10;NI1uy7g2D0x8uAeD79c17lpfgyUm1hu9MWY2sZe2jMSMzAggHDHBKl2APAXdznFbvw++Fjf2mLKx&#10;RprSJi8crK3zLhcPtycEj3z6YFenXXge10y3j1CMeZHCVH+r5Zf4h8x5wD+Pt0r4XGYX67TlGSWj&#10;0fZp/wBI/OPFTJ6PF3CtTCrWqlz0+/Mtl/28m4/M8d1jwfHq8hhmgjeUwvzb24RZG3sScY+9t2gk&#10;E9F7E1wfj7wR/wAIv4Vub7U5b+1hiZWa+sx5klm+zaroHO35ech1ZNuQ6Mhdh9WaD4AtzILy8tdz&#10;KRkHc4XHQ88/wjp/9c8n+0J4Q07Qfh1r3iXVdNm+xWeivJcSLbozMoWTaEVgMuTwuT1kUZ6iuTKv&#10;rEcYod3p37n8G0sLiKbUoq7vst/Q/Hz9vD9qbxtp3iuP4X2msjSX0G+8jXtFjd7eS7BnKhA8RDIi&#10;KrZRHVt8jIJJUjG7wP4fftQfDXwbq+n6Rr/w5vFSTVLkahJp1+ym6gZZSsQSIW6swneLJGCVixli&#10;3HsHi79l34qfFzxXrHxOvPAjahFJJLJbnTGIEjsTJuzs+Tc+EzubIT5Qdozn6r+wZ4X+KUHgzVL7&#10;x5Z+HdW0WRhrljHp7st6ouA6SJICFAI3qzgHDq3BUKT9/hfYzqezv/w5/WmTcG4XL+G6GJqQa9ol&#10;onZJtN37662u3pZHoHgj9oj4Pva3HxTutG16w0qSxFhYt4k8F2ctjHfRO7GLdbo1xPG0b22UEm9D&#10;uYeaSNnoPw9+B/7O37SGq3Oo/CPSbPU7662Xd8vgzXH0vUlEjqlzKumalIwVI5AhO12wLkfJhkK/&#10;Wn/BOv8AZG+G1t8Ftan8YeHLXWtJ8Qa19titNcsxNG7CMxGTZIz5BX5ck5IJGMVa/bp+D/7FyeEd&#10;P8XfE/TNP0m80t7xvC91ZzLY+fdfYZmVAYyokkDBWRXK/OqgOmQG9GthaWFs+be2n6f0jH+waOM5&#10;qeGlOPm3eK9V7t/TmR8yeAf+CfvxY1bUFsvBPiq38uK1ikax8QQ/ZbiCUxxu0U0G0TKGV1ZXMa/K&#10;8bMFyrV9IaR+zX8Bv2OvDjfEj9oPxRHPf/Z7i40ezuLOP+0LoxKZHEFopdcneFeSVmWJvKYeV8u3&#10;wDwz+1V+3d8SI/D/AIB/ZOXxB4k0zw6sWmrfXltaaheSWpzbrJJc/ZhFGQItpaLcH5lnnLZcfUP7&#10;Nn7FPj7xXq1r8aP2nNeXXPFDai161rqH+kLp8ok3xgvGircTI3+rLBhEBGqZMXmPNTEYHCxUpJuX&#10;RP8Aqx42H8O80x2Lf1yrFUk9XG92vuW/4nqX7P6eLvHlhH488Z+F5vD8kjO2k6DOzB7a3Y5V5gSS&#10;J2XAIZjtCrwrl1r26wQKoIUk9+T/APrNSeD/AAcmm6ZOGiLsdvkttBUHIJGc4zjJwehOKmktZLeW&#10;S1Xau5sAs2dgwM9Px/XgV81ip1sRVdar1/DyP1XL8Hgctw0cHhI2hDT/ADf37l+1hiltmtpXJ3Z2&#10;/N06/j/9esbTZhZSyaVEFb7O2YvmJAHB2j155/76qwt00kaxhtrDIUMpzwcDn0/wrD1mXyb6PV7N&#10;PmSRXaNc/vFwxcH2KluOOtPC4j2FeMvl8joxGClisLOHdXXqjoJWnVw2w7VPmKqqB8uCCvTvkjqT&#10;yauWF9PDa293bldzIBuY4Bbg49ucis2S4kisjJAxxBLtDO2TtY8Egd/5Z71anmNxo32nzC3zLLuX&#10;5R6j365r7GPxHwMvhsxqTbb24jRNkbBZo92RnJ59ehB+u2tjSbpJraYwQthoSW3dn+n1auXt51tt&#10;Yj3sMqG3LGvTcen4Z/KtbwdJI+pTaduXbGzFFbvj5f5itOphKOhV+IdxOINP1NbNd3mQgTdQSco6&#10;fqPzx7VU8QsTpqXdtu3NMn3euDx059asePGcaFGtrKrRW0jSSMynIKNuGD+FUtVvYzpkN0Bx5sY9&#10;SORkDt14/KtJLQmHQxfErolzJKI/MRJEKs6dCJMcAZPAHHr6Vcu4HkdJW2sg2Hy26szrnI56DHJ9&#10;WFZur3sjszZ4W5Bw3G4+c2fz9far+37TAsyuW8uONRGG6EAf/WrFM3t7qOT8cXFtZa/ZX9wY1mmt&#10;1SRpPnLbDIy9+gwPyHry2N5rKMWSsds0zHcOBtIY5/HcPwx7U74oaJZ382h3MVy1vme4g3yMFUNs&#10;zuJJ6cE+h4HvUarI1l9pZdoYx43N3yODx14PrkVMu5pG3KcRfRGePVrsXm3fp4Zbf+LMs7tg89Tj&#10;tnnt0rgp8jTbW0mfcwj3pJz8yngDHPQof511/iO8MEmqW5eZYmsVFn5ymLcu/AcYP7wbvMB5blcH&#10;7prn9ev7bVZYZLSx+zzQ2MVtdbl+ZnQFQ5+oAPfr65rswavWv5E1nan8zJVJHbO9W3cL04x3zTmR&#10;o9rbV54+UfeqYQc7pW2n9BgYFByXYlvm4+Tn5ef1616xw3GrEIlVX3Z4Gdv5fXHNAQbMzFj2zxzx&#10;/n27U8KWOJWLf3fw9Py96e4ynlg45x8393PegLkIiLESFvlxjjr/AJxUgtww2hNyn+L1+g6f/r9h&#10;Thk58xdvQ9/zpyIXb502cf3umR7+3+elArkaqFbae/G0f59f8+gIyxzg/dzuxyfcflUqW5RSmNv9&#10;7c35/X6U8QxoSAW+bkZboP6/56UCG7Bvwvy9P1H1/H/OKERSNvm7gvyqf/r1I8Yx80m3B6ED8uP5&#10;U4r5TM4Tdxn5v14/H/8AXQBGykIwx/Dkt9R15/CnRRGPowOB95lA/D/P51MFVixRQNyjceueaUxq&#10;rKEGG/gb2Hv+NAEUUSiTkN8owrMPzx7U4xEDcfc8/wAzn/P4VMUUny2C9M7s+3+eaeqbT5BVd3X7&#10;uc8e9AEQQMN5C/eye4Hv/wDr/wD1uaItny0bCj6ev6/TmpESMNkp3x9D/X/61SLEFQbui+/Xj6cU&#10;ARloVO391+LUVIsUxGVjXHbKLRQBisu2RtnLHAXHIP8AnpmnGIsN+crt6Y6+mKmMKKwJXuPl3Dj1&#10;/wA+1Dq4+aN+4H1+o6//AKvegCAoN33W29eR1PP+eKQRcghcqPzH51a27Pl2lT0B9v8AP696Y6iP&#10;5Wf5tv8Ad6Hr+f0oAgMAyvy5O35ivJNCxSoN5PI49cVM0S580bc7s9euPfrRGvmMD825urYHP4f5&#10;/rQBXKKT5Y78ncOnPf8AWnEEF1ySN3BaMD8s9/8AOKmEXzE+X5eP4h19efSnNCenk7juJK7efy/D&#10;9KAIAsXKqu1t2aRgFbzHbaqn+7+n61MYUdcK+35vlPHH0qNo/LDEDBPI5/nQA0Q7JM/L64PGB0pQ&#10;pRvuM21R8u4mnkSbgsYO1fvHB4pyrvJic+6/N1z/AE6UAV0XDMu49MfLzgflQUzt80jcvC56jv8A&#10;41YHlhDj5RjAbnjPrTX8xNoIz7YPP+f896AK0kBBDOq7R26gH60skK+WxkOcf7IIPpk4/wAKsGON&#10;NzOqkcfjx9P0ppVeJHbaXY/xE56f570AVwny4Ibp8sfTr24xQTubaqMu3jIbtnP+FWJAoX59u7qy&#10;7c5PTHv2pkkQICyqfm5bHQ885B/zxQVc8y+PvwXPxG8O3tz4W0XSv7fu7OKym1C4ubyxuJLRZw/k&#10;fa7CaG48lFkuZBbltkkrR5aLBevib4o/se/HH4cXPjTxj8PfANv4Q0eRQl5DDqELS39v5kcxuUmn&#10;u72aKWN4wrMkqgxyyACKJ7kP+kQtiZP3Zbcv3ge2e/8A9evMf2jLfxZF4XuT4ZWC4b7HcecL63SQ&#10;NG0TJ5ah1KOoy8zq2SEjZgGKhTy4yn7Si2t1se5kWY1MFjoO/ut2er2+XXs+j1Pyw1Hw1aePP2qP&#10;EnxHv/EN5qF94gvHtbex1FYJLolpVRGeSKGBHAhjB3pBEGzuCIGAH1y/7NPhXUNV0XUtJsYrXVrX&#10;ULaTTbhY/mF0ZYynQqSxZVBAYEjgMK8m8N/A7xt4X8dTa+tppokt542ttUiiiIulkUsTENwkBHL7&#10;cK6hvmx5b17p+zV8N/EfxB+O3hufxFYG5iTWY7uGFpid2yRpTjeQeAF524bJwPl4+NxmZ04xakve&#10;63a/pn9EZH4R59mGBq5nTrwhRhGU2225Oybei6tK93Zfkfqv+zj4bWWMXd2Vz5aFX3evO3IBPIGD&#10;0x+OK7n4g2MdzcTJDLIyxyZ8mY7gQcHv0/Pkdh0qD4F+Hrqx8LzahJuVhGF3K2VcMNuOoO3Axxzn&#10;GQBVrU4jJcM2Oc/MeB+eO2M814M/3eDSa3dz8xrSjVzGbT0irfkM8E6SJfD0LPC0QQ7FTcysNpAA&#10;znjoeueOvevmv9vj4x+CNTgvPhndXsMlnpyvNfI8zt9plXKqnyDcoVsqx3D73AJC592+LfxW0T4O&#10;fCCTxHf3NvFd3TPb2EdxKsKmVmYZLYICgDcWIIwMn1r5b1j4H/Ez9p3wBe6n4M+G8VxNqSll8T+I&#10;I/IsPLdmjLkt87hDG2VjUlFOMgsQ3VgsDz1nVjHfb9X+L/E/lfG5f7PP8T7KNoxqTS7K0n1/DzPn&#10;Hxb+3nZ/s9/CrVfCHgq98P6XpdxdPDNp8eh/a7oKZI8OHYAMpYIMM+/KyFVJBNfIurf8FEtE0rxC&#10;18v7P+jaypjMkMiwz2/lSFWYDb5jgKJCGKNuAwykk/MP0I8J/wDBGv4VeHZ/+FgfF1Lrx34m3Ryx&#10;2N5dSW+lxylg3y20Db2RBuCF5D5iFt8IK4r0a/8A2I/h3fR22oaT4R0+xWTyC1lDptuxj8uH7Oqf&#10;JnlFym5nYttJ+Xcyn05UcHg/jvzLzd/kfrvD+eZ1jMPGjRpTrR0vJtQp3SsrXScrLS9m/Kx+b4/4&#10;Ku/t2fGo2fgT4FeBbnSbeO3kVYPDmilmVvMYBuVkEUSKdoX+Fk3EnBFe2fsmf8EnvjF+074o/wCE&#10;0/a/8Q60umtKGvLW81J7ie9UibDtKJGIZd4wzklwSeB9/wC9PAn7O3w/8NtCLTwvkWpYRwqrbdzq&#10;QcAnALbnyMfNznIr2rwn4ZtfD9v9naARsyh0+YhVDELgk4yOx4zwABjrhPMIq8aELd29/wBWfbU6&#10;WYShzYnliukYvm183ZL1sn6i/s//AAH+G/wL8Gab8Pvhr4estMhsxH5ax4Z2Kxxp5kjOCzOVULl2&#10;yAFUYCha7vQdHtobryUn3JCzIhVSoOTn+70BGfXPJ7bsu3lgiNpYrvaFZGMMbTeZGgcAcDjOcFuA&#10;c56dRXRaRMwsHaeVt24llkU/PwMhs9skjPOPUis4z9pK7/rYwrKUbtPcq6qLW0g8m1QfdJjWdj0U&#10;huuCffr7cjpyuq3NtLNtMc/IZNsinIPB69h1PPYZ4ziuq1eS3W1y0R+XmZX+YYXAxnPB4Oencda4&#10;TxHq8GmySWkU5bZhI3RDHuXljyOc89xxj3xXNipKK1OrA03OWl7lK61FUlxCI1EuW2jlR29T369+&#10;axdav4pY3CNuzuRT3KnjGc/Qdf8A61fU9SuEmY+crNuLKIz09Px4HPPr61n3VzlWkhaRcxjLY5Pf&#10;/P1ryPae9ZH1VKhyxuzpfAOpyaj4XgieVll+zmBhJkncoO1jkA9s9BnPQdB0/h/yJfD06ImGjYxx&#10;qz9ug+v3q8z+GepCOe60+0vDIsd0pjWWRmdjgLnLHoWQ4/SvQfC926SXmnBdwxvjkHG4nsPooU19&#10;1ldb2+DhLyt92h+Z59h/quY1YrZu69Hr+plT3yS6wy7SrMypL8h5JjBGD654/wA5O14c1IW/iON/&#10;utLDhWx1PHy+/Rq5fUr6G0u452zv81VYls/xYB/75YDFaE1xJa6lYS26M0fmKYx+OGOfQHccen1r&#10;0DyJRua3iiA/2beWqFcRrKJDu67o8fzGeK5XUtSa68L7EI+WbGYxjAIB9PXNdD4kLyvfQBFjVbbI&#10;ZmPLYAH8+Mf4VwlleLceBbp9w3RtGT3IJVv/AK1VUeiXcijHr5ouB/tVusLuW/eFSO/3ien1P0rU&#10;0O8e60mOZB8ssMbj5eMEdPXHFY7zRW9sZFmZczOGbd0wzc/hgetaXhIm30aECMbVijA+YfL8o/Os&#10;YvU2l8NzJ+J1w1tHY30kG5YppAm1VwGMEoyQRj3APX3xiqOqT+RoUksnl/8ALBVjToobZg7h39yS&#10;cg55Oad8WpdRX7PPZ2rNGqzfafk3Iq+WQrMOgAYrgn+LHfFQ+I7mJNDFvAy+W00GJFDKMD69+vTH&#10;9KmWrKivdR5N4+upn0XbEf8ASNQvC10vl/M+1WKqMHhckLjGcr+AoS6imqlNVgtlt45I1/dxuGwc&#10;AHGMcZ//AFnGaj+I00ttpX2q1vhBeC+lwNvZIFx6hvvD07VLbWiWNrDZO0knlRhS8jcsQByQO/8A&#10;n3r08DH3nL5GeK0gkJCzYbr6NlT+vtz+lEMUakKY8YYEcDnn/GrCkeXjzFYMc7aF8tnBcfMpxXon&#10;CRmLbIfLMfysPmVffr9PSgo4PmeYF7jpx6CpjGZCIjk7c/dX9cfjREd4Y7lPb7ue2P8APYUANEaq&#10;WeJNxP3m3f8A1vxpxjRl+b+Hjbux264xUiBMBm2j/d6DFLHGuMuArN/CvI7c4/yaAGIoDeYpbg/M&#10;2Pbk4/KjyxjBC/eOeMd+n0qYQhTtK8AYKr0H/wBahIQy92Y8ZLdeP8/lQAeUrAsF7jcNpP1+tIIZ&#10;PmDHaP7v4+n+c094kJZf9n5csD06/jT1R+Ii209PlI57+vf8qAI0XKqVT5cZ6cCnxoCu1gdy5z8v&#10;tU0cJVNqr3+726f/AF+KTyV6n+Feu0UARpGANyup98ZwamWL5QHbd/d3Nx+tPiTaCwG3uOg4/pTk&#10;+UbePReO3qaAGLDtTYRz7/WnxKGJLvkk9/bH+cU/YpOWX32s36e3PX9KcsMm1hjO7LKMA8evT/Of&#10;yAGCCHHzht3f5BRUxnvVO1V47fMR/WigDGe3dzgLubOGx1HrxiomPlupcY3NhScj/ParW0BfLVB1&#10;5Pr34xTsHewKHd2Gc49O9AFZQgHOGXHPryen86ChWTeC33sbR2+v/wCupfJ2x4dtpGQMNSiDEh34&#10;BU5+ZucUAVvKEO4NhNrdOP8AOfpTjE2dzL8pI2tj9OKmMKxjcAcbscnkL/njp3psweP5BgNtJbrz&#10;z/n6+lAELKVbAY/LwSw9z/WmkliGAULwAc/jUwK7cLwp/vY49f8AI60Op3MyLx1XcSB1H60ARJbG&#10;QjCYZeR5f19M/X/PRGjzIJHX/Z9QPb/P/wBapCGT97njqy8fy7U7ZkELy3QfMOG7UAVyBM3mMWZT&#10;975s7se3tTpI98ocDaSmdydxj/PSpU8pm2BeOQVOeOOT/n/9TAg4DBfRiT09fTn+dAEPkRqN2xSr&#10;EDHHH+NK6IGy365A681KXSN24Pzfe/z27UeUMbd/zdQcjp+FAEDxtKPlk5Vvl2ryfXjHpT38tsgd&#10;Bjd/n6CnDZ97GW6tubHGef8AGmhSOMru6/N7+/5n2oAY+c+VKyfLgDcOenX0Hemb9iAOB6fNnn/O&#10;fT8qmVSAxYNtHc5HX9f8KbJ+85iQnt83GOPTqaAIycICY+Ard+2fp0/zzisP4jx2r+EtQN3Akkb2&#10;bRtHLKQhUkfezxxxzjI9RXRMmX2heudw24/yP6H8Dz/xNgjm8JXUAu2jWTYGmhXLffHy9e54z156&#10;HpWOJly4ecuyf5HVgo+0xlOPeS/NHOeDY/htfaXNH4t+Gtr4jjj1cGx1azvrmzmO0yFgHieMTbI5&#10;X+aVGdVl2q6qMn0f4HeFfhe3ieFfCfwbGmalCryrqL6u9yURyQRuZgSWG/IIIB7kszL5z4R8NzaV&#10;G08d+JFWYrKPMJYc43FducncMHPA4wOce3fs76e8mqxzNNJLJcSKI9jHa3JwV6Hr2P5da/NcViJS&#10;T0Wumyv99rn7lg8yzPCYOWGp4ioqbVnFVJqNrarlT5bW3VrO7voz688L2cWgfDSxgWRXkk3y7WyQ&#10;UxgBcfwnOSSMg/hVF9LhuInkXEm1gdzN8x9umOp/8d+tO8RasF0uxs4vMAjtQscKljgdzzk56D/g&#10;Oc9ap2OqhwqySM6vx827djOQf8n04rat7Oo1Dsl+R8PRp1lTlV6ybf4mW/wZ8EeKtabxz8VvC+na&#10;5Y6OrQ+GdFv4Vmja4clp55o2BV8Bo1TI+Uhm6lCvUa3Z+JvEdq13danJGqSFbdIJGjj5JxjgHjOT&#10;k4H+z0Nk+IIby3himRJFtZGMZkhQj5tmOCOP9Xnrz0yO2rqNzbNpbJA0e9l3lo5x+7GeGYjhMZBA&#10;4yDnjk13+3/cqlSdkkr23bt3/Q+XpZLh6GKlXqU05SlJ66pXd9npd73/ACPLbzwnHqH2lbO2zM3z&#10;K0cXmFtv8WFBz2/PqAMmjaaRZaffQ+dthmkPlqrfvFkJBCYLFeCQVyvUZ2hua6LxJPb2snnRXWdo&#10;xNIYm3Rr0DKOB1xhfu/Qcty88sbWLSRXasPLBYhflHzcgfjj3JyT0JPgVJRpVO79T7jDU5VKKS0W&#10;yVtv6/4YntLM6fdlC6tHISrbVUbyAy4GWG7kcleOckkNitG3vY5QzLIsccce2XyYy29cgfeYj+EA&#10;DJHvWDaXDxeWEt8Fcrt2hRgdzgc4OeeoGMmtKCWe8di7bpLhF2Ou5gduCQQCew/EYPFZRqp7f1/T&#10;OqWFlH4v6+R0h/0g/a9TJkk3ZUSL8yqVIbGMbmzt9cHjAxWppd6IovklVI5GDwuufvFvmUkjrkH8&#10;ycHrXMxaj5TmAzNtjj3CaRjtQ/fBKhiBt3P2xyM5yQXXOsyW0kkb30bMyk+Xu2qwACnpgg8enzEt&#10;x2rrjWjHU8+phZS91f18i54k8Q3d5lpb0bN26N25I9BjI9Meoxkc5z594p1SL7TIis4+bahZd2QM&#10;/wARA4weuPwGcVd1rxCxkZw5XczBo2U8HA4xyM5yOx4Hoa5HV9REj7iu5gf4Wx+XPTv0xXm4rEc5&#10;72XYJUbaDry7kkhLRN8u3DbV4PXH+feoZp4XLSx/eZSu0df8kVnSXXy7l5jU9T09ifXtT1ugX3eX&#10;jb97uP8AH6Y4rz4nsSpxWg7TL8af4tXU4rho2NuqRKG4V92TJg+gJ75+U/WvTNInt7XXYUitgsdw&#10;rBdv8KMoxn1+6v0zXkOpTMms2M6rtBSdYWZtq7yhChjj/JHtXpOh6qmqeC4dc09Y5/7PuVEjQ4Cl&#10;ozyAeygqPavteH6l6Eovo7n53xhQtWhU7q352/IqeNHh/sOSaJtvlSclRyAWyD/47VuUNqPh+3Il&#10;b90OXTGeecfkTj61Q+IcsY8O6hNbyI3m3SrHtYbVUO3fv1q54MvRdWEIZ+HbBzgA8n/D/wDVX0cv&#10;it5Hx3/Lu/maHiHU47zRL92VlaSwVlOfukKG5Hrz2/u1wuiRGPwzcWrKv8IZhx0GPfP4e1dAwHlX&#10;dlcSSN5SzhtzDldhUEeg6f5HOJ4YEQ0hIZZGzJsG1h2yhzz26/5zSlryjprlT+RY8TSrp9heebkK&#10;IZX+7nGCT/nFbnhltmjQ7I+BHH1PTCgDr1rmvGxkh0DULiR1CpYXB3bQeu7r+R61veH2H9lQCMtl&#10;lTd7HC1G0/kOX8P5mP8AE0q+paLG7NHHNeukyw9WXymOByMH5R37nPy5qn4h01orRVkjb97JGYc5&#10;43PkenWrvxFNxYXmhahYmMtDqjN++UHH7o44IIJ5445IAGOCE1O8abSLieQv52/zpo2cnb85K8ke&#10;rtz6D8yI18KZ8++M1h1PXdLAf/SJminjWRTzkwuQTkKB5aScY65z94VttDuDE5y3p69M8fgKl8We&#10;HtviHTbyS32G30uNs8fJIA8ZXPfIOfqB3ojiCHewAVRlm659/bmvWwceWnfuzmxUuaSXYiMLIpAQ&#10;/Nx068/5FPigSY/vFAOcnt64PP8A9an4XJkYbTtP4e3P+fSnpESM+Yq4Xsd3612HMQiDb8pbCtnG&#10;5e+cd6kV48/I5/3aVoBs3luVX5mBHA9fripFQgtu2rj178e56UAMC5DLEozuHPP3uOPp/n2oaJkK&#10;qVXDcnP8J46VIkQWMhgAD99uPT/P+c0uw7cxx/KufX8/8/h60ANUEq0gj3KTw3XPv/P86UxvJwUB&#10;xxjd+Z/z6/WnMkvzZ3/7QHIHf/P0qQI+xgycDjcB1/8A10AM8kyIEVSFH8XPy9P/AK/epBGMlMnb&#10;j+JeOn1pQmwb0YEjhj+NP8kFtwGMnHy45oAjSJ0CwAYx8vHbr0/z/WnpEC/yHCjIBye//wBanKpH&#10;3yVbpnkBv8+mamCPhcLuz/d7f5+lAEaxg7WEfCqeWwCP/re9TMGlJZwc7/l645GKEXDK/mLtJ43L&#10;n/PGKcq+UcenTjFADWRyMH5drfNjqCe9O2MF+U7m659Of1zT0Enm52jsG/wGe/SnrGIlOF+Yn5fm&#10;7/5/Sgm5C0OGIW07/wDPNf8AGirQVscwD/v5/wDWooC5j+Ufvg/KOpznNNkjJyY1G1do5+vX/wCt&#10;Uzlsht25WGTj14oKYO4L+Hc0FFdkdM7VAXt8o49v5U0RqGOQ3YkqDz6549+/rUyxqT8kgZdvzfl+&#10;FIULOGA5Uc8/p/KgCHy2jO5UG5eFDc0hjYRH06ev4Yqw0aJ1GWBOT6/0qN1YHaE+YZ25zxntmgCJ&#10;1+UeWvTBU5+nFI0QeM7T8x/1nb8fT8utTSxnaqkqeh2nJ/z/AIUhEcuI3jH+yrdQfSgCJoxJtDjp&#10;6N6f5/WmiM5yBw3PTnr1/wA//WqYKZFYFuerZH+eeaZgl1k3bV2+v9KAIdnltjy1L4zn14/xpFXI&#10;zIpAx6Yx/wDX61I8JQ7Msxx+X/6vp+VNGRgNntnnk8UAN8uJuN/ReD1P0/KhmzHslzhufm64x9P8&#10;4qTygsnzhfu5Abv/AJ/CmlJFAQN1IHPB/D/PrQBGoYnBOOCQevHr7cd6NmY90h+9xn39fy7VIYlQ&#10;/vO3Vtp/X+X+c0Rqm3cyr19OFHpnj2/nQBG4MX7shQP7u/36c9aiBaXOCRtX7x9f61ZaJt7YhX5R&#10;wy49fb8elNIZwI9qr9P5f/WoAj2NjCJ/DltuOcDn+f8AnFOs7OPUrgWd3pwuxJHIqwtCWBOxscLy&#10;cHB4549eKFUhMNyytj0+g5/zzUmn3ElrcxXCoAVmV16Doc4H5Hn/ACM60faUZR7po2w9T2VeM+zT&#10;+5jY/Alxo9rGJbQLPHEv7sRlVhjULy0fOxiQfnfbx0z94erfCPwsunavHCG5hmVGjkUjGDkknu2c&#10;8jk47ZqbxBY6ff6RD4pIjuWMKyC0SMMhBUOrfMpZcNJwVP3mLMTkY6n4SaFcX1p/arSxeYzO8nlr&#10;tzkn065bnnJHGTX5njqPs6kYrd6/I/UsFjZYjDuctlp8zudVvftESgzKzNEDu7k/XjoOPwA56nME&#10;7Q3W8yfxct17/wCfrTJ55S2HGcfLj17cVWunAcLEf8/yNcNSpUcuY6qNGKhydDobbWrsp5u2ML5Y&#10;4ZR82GXH45xnGD65J5tTeK5pLbZBK3mDJ+VsZy24A8DIB56HnpjrXINJcCPAZirH+M4C9cfpS2er&#10;NIGgmj2uG+7g/LxyP8+ozWUsbUitWZSy+Dld2ZpavrEeolorksVK8yPk8naWI55zjGSc+p7VjSuj&#10;kLDM23ptaPrj378E89h0qaeUyRmZ06yAso6ZH6de/NU7svI3mFWZvvfeAI7E4/z68Vy+3lU1Z20a&#10;UIKyGQ3c63Ec9u3llZNyybSAueh/TPHIA61atpBOv+izoWkjBkbyy3zY6ADJ2jqRzk4wARxSuJlZ&#10;muHj3hvm3Bxjv9f8n3pDeW8xZ4GRdp8yNXB3MfQEZxjdz0/WiNTlOh0+bVGhPLYHdei4fZJKRGrQ&#10;kcBeehGegBG3vnjGKy77Ub22U3AMe3cBIrcsPUFevsenTr0FNvrtBCxkR5POZi0hk4bjB6/X3HPv&#10;k8/qt43ms/mbdqhl8sA443ev1446981FSt2Lo0L7i6pq6zL9mZ2OD+7G4gY9Mfmeo61iXV6Z24f5&#10;H5X5cgD/AGsZ6cdB/jRqDt1lZmMY/Tp/L/OOKpmfzMoT827Aw4YHP88Z74/DmuZOUndnqxUYx90k&#10;YhlwrnGQPcDHUH19/erEULyhWjY5zhlOTzk8fy/z0ghk82P5WZfl524POeo6/wA6v2EBI3q3Tuc/&#10;5zWsE+pnKRm6vZyXBtTFL+7W6Rn8zOVCtyRz/dyB159Oo7j4Ia9b6vomq6BdGExIp/1cLKHBTduG&#10;R1KlTjkjPJzwOc1ab7LbNNcQtjZ9wdfXjkc5Hf8A/XoeBbybSbdru82+XCgEkkKj97tJTdgdtqqe&#10;B6Yz2+nyCpy1rX9T43iqn7TBu67W9RdctmTwxfaW24NbxlSu3jd5gIPHoCPfn8rPha8Nr5MZC/Ln&#10;nd05P9Dn8Kl8bQSTWv2svuaRQtxzty28duvI79v51bJ/JlhMvybm24ZvXb6/iPw96+vkveR+dxfN&#10;B+Zb18eRK2o26Y+UxKcc8D/J/HNZ0Nr9mghe1l3dFxu+U8Z/lnk1sT2i3kM1pKMMVV1YjpwP8DVS&#10;WAJpdpIYWMsjOTtb7hG4Yx/wL8KcokxlpYp+JoJrzT7yGXq2nsquvckvzWr4ZnjTw7HIjtxJ90r/&#10;ALYI79Mc+1UfFCvbSRpC6r9ojWNm29hKv0PfH41e8Go7eFreUwf8tAGZV6nOenbt+VZS/iFf8uiD&#10;4iaY+paDb2xjDutwswCq2Rsw+RjIzgEc8c+oFMvtIuD4dvJokc/abPapcbmLLnjkZBz7EjP41qeL&#10;NOe8is7WK3+82F6HDHaBwfermj+HY/8AhDPtTQtHGsC7jIjMF2x5bgAfxAjjnOBk4LURFzaHjvxM&#10;0q6sRp811Gu7a8KsFwMAIevp06cZrlnjBTBXcw7ZHNeq/HDw++m+DNOzMs32O8a0WWTkuNpx7ciH&#10;J+vbPHl4VdjBZAowfY/557+9e1hf4KOSo7zY1Yo3i3bNy84x0yM5/DOT9acgJDKCdrcbe+evp9KE&#10;j/e7iR6Hk+v+f8inCIZwEVv9r0Hv+v1roMxE+cKF3boznO73pUVCm8Befvbu34H/APX+lSbS8qyy&#10;sP8Ae3HH5/56UfexI7DpgKO//wCs/wAqAA8kFSp+bK9/T86dHHvHB+XJyfqPrQibesHHT8MdPp/S&#10;pCSy7N/17Ef5xQAkabRtRGH93H8P/wBeliBwSECjqQ3f178dacPnUvtb5lJ+VcZp0ZK4V3IXG0tj&#10;r7daAGkfOqOev3gByT6/n+f8nmMqVXrtY/5/KngfPkH/AHlPX37dOn59utEcSLkk7cd9vXnpQAgi&#10;KttCfMODxx0/z/no8IMqv+193A4/SpHjkLdVZskfmf5/hShCyAFQTjrj8P8AD8uaBXEjgkyvmEYA&#10;ORgcf5/z0p0YBdWk+Vl3ce9PABfeXAO7j16djTxGZF/eN16+5+nagm41I+M5VlXn7vQ1I8bFT/dK&#10;+w/X6U7Ztfaqg46dOv8An86ckWCeRhufrQIZuVfl8hzjjO480VOyHP3Zvwb/AOtRQBibdrYP3l4G&#10;ccHg0NC6RhfKZz/Pn/P5/jUrqFXykB2rgcN97/6/FDIwHUfNyd2OnvQaEMsbEb2bt8o6H600nO4o&#10;qqc5Vh/nirAUkgseeT8o/Wm8GXIX+LP3QQPx7UAVmzn5iPl4ZuuM9T9KTauwhSfTPr/hz/KplOHA&#10;O0/N9706/wCFGzB2sPvMNu0dRjP+c0AV2ijY7wFP972prgJtlCj5m+Xj/PvU/kkOpMnyjj/epqKc&#10;gbt2eMsvv7UARABSTuJI5+90/I96bjKfu2VfTj3qZ4wA2F+Yf7J/Ko2IAyCOM7vm9/fvQAwBi33y&#10;dvBzxgdO1NYBgGkTP+y3+f8ACpflV/8AV9gAcnkDtSOSrfMufXHp3P8A9fp0oAjMbbCEP8PHzd6Q&#10;qrYfO7d820DJH+eaeAWYFA2D91efSkdGJ2hgy459vrigCEgOc7T8v8Wef/196cwVcReauGGV+bn2&#10;x60rqWOVxhl42k8+n6f5NKFIO6Vscf5/T9aAGbnXqG4+8Np459+fzpjBmk2s3H49fbjrUoILMxG4&#10;jd90f55pjxoGKuu3DdOeeP8AP1oARg3lqB6fNtXPPvTFV1PA3bemG2ipY8MzAL/wI8t+XH9PUetM&#10;cDOAMDd82PX/AD1oA2NK+I1z4R0CT7VDHdWaTIi200IOd6sF53DBUgY56dOgx33gr4jG1jjaG9P7&#10;6Dj5s7uecbRyP15z6A+V5NvIJ1hjZdrKyzW4l8yNvlkTDeqg9xz3FctqXiu8+HE9v4lk8SW/9mXV&#10;0YGja5XMc5VnAUStltxVj1Y8OuWKNXwvEWX4h4pVKe39XP0PhfMMLLCypVfi7/l/XX7j6RufiWkE&#10;LSTnfHn7yn7wz1HfH+frVsPjB4enkkEl1tVWBk+XHp7/AOcGvnzxn8VbrxPoEmieGPF1jpNxKqqb&#10;yeNW8ps8jYckOcHGVxzkE4GfNPCv/BNP4b/HPUZLv4ha54k8QJmNbrUry+m3SsEKqRu4BALY453M&#10;P4ia+TqRqX5W9T73D4fBSoupVlyryV/8l+J94WvxH8NavAHt9RikDAg7Zhx149cjB4Pp2qDS9Uj1&#10;bxVB9gLTJDBI0pUZIwOT+uDn3r5++G//AATOvvgOn2f4O/EzxCmmzyuZLDUr53hi6DCK27ZtxjCt&#10;g5zgYr6R+Dfwhj+HWjefq9yt3qVxGTLcbmyE67Rz24BPc8+gHHKlifbWqbI58RLLaNFuhU5r6JW1&#10;+fY25bL940kcvVuzew7f5/HpVG7sA8btEOvTkc/5/wA9q6aO0Qn7UhXa0mJsr8wUkdyD/wDq6VLc&#10;aLbypJJAWXy4w3Cj5gecdufxOcZ71nP3XoefTkzhLmMwFneMNHxu3fdLbTkY4weB0wBnjFZ892bO&#10;7Blmk4b+Jv4RkdPTGfxyMV1GtaIIW2ybo23nDbTuGQDk+h56dc8H0rmbmyW0uj5caKFXe0bcjvgn&#10;nvj19uTxU+90OynUTVmZtzcR7/Pik2s24beRk+3fBPrzk1j3cu4ZjZo1zlvLBGPmz+Wece5/DSni&#10;wPJSL5JAGYfKSSBgjOOOv07mqMlvBy4PzHj92p4HAAHPXH0/CpjfqdUZLcyX3bfMK7i2R5jDPOf1&#10;x+mTVfyGkXMa/N2AODj05/H9eOtaz2UbHdHFuZc7gwHHv9afY6eZW2vztj+XaMk4HGD2rS4Srdij&#10;Y2jBvMZec5+U8A49vw461t6TZnKu0h+UgbW7cf4EfpzS22lAfI6ON3fnqP8A6+a2bLSo0nGCW6Nu&#10;AH5VUZq5jKszN1ywb+yZ2Y/N5JwzL0wD9e/8qzPA0t0NDuLW9gZfs9vCqiT5f72SOcgbdvOM5yfY&#10;dX4khB0h937zMfO1d3sT/n2rk/A+mOthffb7n5vtgQ/N8ybVQDsOBnHvzXuZP/vit2Z4OcT58vd+&#10;6/M6y7jXUdJns5l5aLMahsEcbs9/Qj8KyxJH/o1x5hVG3R7ZOgKZ59MnA9zg9as3czrPHCXO5rfI&#10;Qry7Bu5x2/z705RaovkRw7drqyupPzK2OOvfJHXt+FfebxTPzXl5ZtGhLcyW90spcbSAFiXq5D/4&#10;Zpb2OJbNrdoFZlvI3STOflLdMH23H3zjjFR3LJII8xbVVcYZuRxjdz2HX1HvjmHUjPd2odAwVlSV&#10;mUcttYNtHcZwBVdDO2qJPGJF0tr9mVlK3sasWUHGXhb+Wf1/DS8IoLbRraH5lZZjGmMZYhQ358H6&#10;YqXxBaJcQrJGR/rbeWT0LfNluO5IX8vSrOm6DLNBpMgk8vydUd4zuPz/AOiuMNj3J9OR61zS/iv0&#10;Ki/3aNux0q2u75muLaOT7LCWVZM7Rgg5I9OK1vBXhHUr3wszXlpJEtw0cqswB+ZtpBxwP+WgBxjG&#10;FIznjT8E2EbXk0v2bzG+zzA8E5GACCOfXrj1rqPDIvLT4fWtgItl0LTDKqg7WRgOSPXYR/KtKcfd&#10;OepNrQ+e/HtpN4h+FWtypAl1Ja3AmWROMMJh5h9gAH7dDj2rw8ozRkKRG2eV9Pbp/n9a+p7HwxZ6&#10;rq/iDwTexmFNWnuI/Jjby2QOCVwwyMhTxnv9QD8yappl9pGqXGjajA0N1a3DRXELqMo6khlP0II9&#10;OPavRwMvccfMmp8Vyqo3t5QSNeMjPX/PWnOpHyMCrD+92OKGXa27e2d2M+3+ePzqTytrtjntu9f8&#10;iu4zGg52yBRjjbu9OeKciCRdqEDJ4Xrk/QUBUzjB+Xhsjj69P/1fhUiL8wTb9G/u/wCNACRkxMS2&#10;WYDGO49/z/8ArU9IxsUldv8AdOOpxSlGaPcOn+y34H/P0pyj7qqFAU5bH07Z/CgBIgq89G7YwSPf&#10;+v4U4RN94YLEc+3+f61Iiou9z168knv1x+YoVRnBVfmbHzN0Gfb/AD+FACCAAbug+nJ5p6xvlZ15&#10;P8K+mOg/nT5CCRle2ew3Y/z+tP8Al3Es/DY42/546UEjYucPnGByR6Zp6K5yrn/e9frSxqN2VX/v&#10;pun0qQIxQYBJ/us3H/1qCRoUnkqOeq+gx/n8KeI1yfm9vmperAfKBu+UIo9cVJs2gnbwO3SgBNgJ&#10;ww57fUipFVgd6nKsOBn3/wA/jRhm2u6YZjx1z/n+tSrHg+Wzd8MvHHr+lAETQwFsmFfx20VIbVGO&#10;5Q2DyMR//WooAyXRydoY/eO7avr0/wA800CSRFYn5hwAe9TshRc7lXPVtvNMdFAGQeW5x2GaAInQ&#10;Eb8htuNvzYpuEZdgXKryd3+f8ippIS0e2FF+/nqenvQEctwvvt6fn+NBVyswYE4+90x7Um1d/Jxl&#10;Pm8zpUwQxlsNnv8AMvWmNGUQsVZup9M0DIcDPlldw7txxj6UxiwH7vaf72O3HSpsb+Afl64Jyf8A&#10;OaGRgcMc5Hzblxk/4UDK6IMqydP97pnt+n50SRHOSO+6ptqEsC3zdGBbOPb/ADiodrYyqdT83yZ5&#10;P+ffpQAzad+VJ+9n5f8A639aV1Lt8zfdIH3uP8/41IY0GCzfw5+9xzTJF+dgq/d+77+1AEG0l4yQ&#10;rf8AAuMentSlGCctu6hQo5P+T3qTy342D5R97PekkyMtuJxjGO/5UARuvPCHCjG3bz3/AEoaKJ9u&#10;4/NuJbcw+7jp/OnbVWLcrfe5+Y8Zx/n/AD0apyGdk+70HB4z/n/69AEITzI9m30DBWx/+v8AOnMq&#10;Mq9WBX+H1+tOdeQG3AMOfbqMUbGEe3htoz908e3+T3oAjMaqiqjf0PGP85+nrSq4K/McNyWZhn6f&#10;hTo1fYrr9doBB6dMYPFJEcRlmyxK/eGRz/k0ANb75ClTtzzxz3rmfGsIs9J1HzLZrqO/jQyW80x8&#10;rCLJ8oQKwH3y24hj1A28V020KN7/AMIH3Tjv19h/Kqet2csmlMsMvkSeYrRSMgfB3jHy/wAR9s89&#10;OhNcuMoqth2uq1XyOzAYiWHxMX0ejPFfgR8FNS8a3fiBNZuWVtQuoZG+zrLHINibQHwSQCjBtuVU&#10;7Yy65XbX1x8Dok+GGoR+CLmVNix/u9zIeMEY4wMg+xyT361538OfHvwT+C+t6VpfjbVtP0p9Tnd7&#10;OGO3CzXUY+/MyxZWKMSKy7mKhir7QxRgvYeKfjL8JdNuLXxna+IbOSwEjFY4ZAxkQKMqMNggYPT5&#10;sewzX5jmKxEqyaW2x+uZfh6+IocsYNxl1Sur9r7dP+GPpS4vRKoeB1k+UBmYKdw4OSD06D8ieOlQ&#10;JGGURpN8zR4XGcZyR1xnPpk/y48Yg/4KE/CiyuEtf+FearAzQqpEcwYdQ2SQpUqAuMgDgnnueo0D&#10;9sP4JeJnk1JLu+tWeTPl3G3gHjjHUnL5zwPqTRUpwlu/wf6nP/Y+dYeN5YeVvKz/ACbPQdOkjMkT&#10;M8ijYqdyTnvjPOPc59wSc3PtsFuizyyxnoduCQfnPrjAAPPHOAfQV5drfx+8Bo8l1oWstFC6FWIZ&#10;lBX5cd+5GfQcccc1NE/aE8N6yv8AZy63DJJhR6Hdgjjgds8HI/WvHqxjzWZ0Ro4mMbyg15NHpOs3&#10;lteW6Ok0qhiNxI+Z1zxuXHzDoe49M455HXYC8jOv7tZIztyvzHPI4xwP8+1WLHxTpeoSK9rdjG3b&#10;yxYn/DsPTjj0qvdpwzhkZf4iq8fT1Oam0bCjzRlqYF2jFGeNDukPzMzYPvnB9uuO/cVWNuRJvYqo&#10;Zcbdv+evP41sXg3jNuysQ6hsNhhz2H06+9Uzb45I7Z+vv+WP/r8VjJnXGTKKwhnUlCeDuyueg4HP&#10;QdfzqaGxkZ1LgMy/dUsQT2qRLaJh5iruUfdG76D8eat26JHHl0Vf9plxk56dPf8AL61ncOgtlbqp&#10;Vn+8FP1H+f8A9VW449m0+X0T1wKiWRgfMTsvscUXFwqDLlguMqpxj1/P/PNBJS8Z3ssekyRmQKzK&#10;VQlM5PH+e59q53wfq9rq+j32q2txMzNcCIxSMS2UC4OCcDJOTjHO496i+IfiW0ttNaS4lA25xnHV&#10;Rk+v/wBbHPpXO/CS8ht/BU2qQLGYZ8yTtvyIm+0TYByAQfLC8Y6Y5Pb6DJW3ivkeVnEbYF+q/r8D&#10;T8U+K59O+I2laAzRt9qs7gYaQDdkcAE4yfkbgc8gngV1BZplEly2A3DDbjLZBGfXp+OOtfNn7SXj&#10;6DwF8cPBuoRWdwrG1mgbZgqFdgqjBbDfP6ZO0McEgV9G6GXutMd1RdpPy7s8df5gZ/yK+5w9Tm5o&#10;9v8AI+Fx2H9nGnNdV+TNWeVJYmiilbKxq/yp1GWGOh5yOaJTJJopkMyiSFSZG2+gBX6dD+VZ+n3b&#10;i78k7VWQ58zaevYcev5/KelaFoI7qwutNY7maY7o0I+4d/zcdOf5810xPNlE6OCyGraMsZdV8xYk&#10;+7yVDKxI+nP51v6T4flkS3EcfCa40S55Cq0WA3scnr9RVLwnawAWp8wNi3UZP3Tgg4ycAZOPw696&#10;7GTR7tfCn2q2jkae317eu1tuWUqoH659O1RLl3MLvY6Lwxo0Qgn+zLunkMmFXsRwV68c8/QUeH5l&#10;sJ4NNeHaqNJEyspO9lbgfj8x9xWzIlpo2pyeQ7eUJWbdgnl8O34ckelYely+RrM0twrLJ5yTeWy4&#10;GSGUrz0525+ppLRWOf4jA8VRpZeIm8RW0UbyMrM2xcneo25Jz6bAe3HPBrxD9r/wLJ4X+JQ8S2cH&#10;lWeuQCfiMYE6gLIvHc/K5J5Jc9ua+h76zhVJNLnyY4pMKN27Cnjgd8ZB9OPrXN/Fb4dr8Qfh9L4R&#10;vkjGoWLeZp0kgCjcF6546jJJ4HXI4rbD1PZ1bvqVLVI+QvnY5CLjbhsdz6j/ADn+dPjjEyrHIu0d&#10;V9sDofWrF/ZS6XczWF4qrNbyGNtrdwcVCh2coV+VQV3en5+1ewSNWKIv8+7hep5/Xtx6d6kjUhcq&#10;Nvbr1+vWgq8sx5/XJ4HapYzKowpU5zjj198UAIgwMD7vXbg8nI5/zz9M1IqnAUDJb+EAdP8ACiMs&#10;T5Spx0yOpH+f89qfEoV8jLZB3fLweT6UE3Gqrp8pYfd+X/CpUAB3L83O7/eP9fw/wpqsfM/1e5eu&#10;z1qTZEzMHj+YNj6/jQIF2hNuWX/d5/p9fpTmCu2Mjrj60IAOh2rux198/jUwAIVXXdjB6Y9P8/lQ&#10;IjCsEyfTOd2SP/rYqZE2rj/0Zj734/ShIxu2pj5WwO//ANfpUiIfL2dfoOpx/n86AEEag8HGMY9x&#10;UqrITtUYJPyg9OtKUZTuKjsSfX/69S7D135GcDjpx1/z6UARRRgf3t3pnrz0/Wp8DO9k+bp89ALk&#10;9ec8/X1pyI2Cg9tx/pn/AD+NAC+XJ2ij/Ff/AK9FKUGf9U36/wCFFAGQ4JTKk8/d47enNRmNQ28y&#10;t6/LgYNTtGCcIW60SRllLM3b6UAV2UuCwB4PzKq9KjdecN97OF+vNWCJWXeUx2Zt3b0+tNliVcKy&#10;Nu75H69aAK5RWjJ4HX5m70ENuLH+L+Lt0qRkfdsz/Fnn/PWkaF2HyuD77fbNAEMg25QsW/2qYSqu&#10;y27Lz02/Xj9KkfPJxty2c9/WjbmNdrL8nfNBVyMoUDTgNkNlv896aQ29QV2scD6/5/z7yOMjy22n&#10;HDbm4HNRvG+BtG4hv4l5H5e/49KCiN13P8xJJBx8vp6U1kQv5jrtV8jb69sZqYsn39i4Xlu2OM1F&#10;JsZQ0a4/2WP+f8n6UAR9HwF+XO7g5x7Y/wA9aTDEeXG/bChSOn5VIpRkJTt2XsPr/k/yprxDKux5&#10;/uE9P8mgBsq+bIOvHTrUflBRnJUbvmwwOOD+lSCIMmyb5m/iwM+gyPem7AwaOR14zwT/AJP+FADT&#10;H93y5fl64HT/ADxTCrcGJj838ftUvlbBtwWIb5V55oKsVKo23P3TuHpQBGcBvmcDau1dvTr/APXF&#10;RnACmQY6ZYr0/OnsCH4Ufe+bPbmhAHxHs47/AC9B/n9TQAhRSrJsDheuG4/Pmo7mCGaBomTcNpGM&#10;cjOal2sg+bC7fvBmx+Ht19qJFGwnHp/yzAGB/n26/jQB8Aftpapq3hb4y3z+MppLVbiZRDdscJNE&#10;kOYo02bQXKxqCpJJ2s3zbWzx/wAH/wBoS4i1r/hHtYGsSQzQ/wCh6hcaddxoJsfuw0gXYhLYHzoR&#10;0+VgSG/Qrxf8FNL+KfiHSzHaQ/2l9ojtY52j3O8DPzGOQeScgbgNwBIOAKlt9F8PfDm/vvCtlbW+&#10;oT6bNNBNfaYivE0gJw0bMA7oVMZXKox39AASPkM0hLCy5bXXRn7hwLjaOZUbSl78Uk15dz5u+GPi&#10;v9oPx9pS+IvD3wo8QXlr5ipHJrGnyafJEUkic7FmaB3Xchw4CqdwyGxx3Hhn4BftFePdV/sy+8GT&#10;abdXEmLa6t9QidAoUZDqrMzHavzYwMZP8ILe76B8Q7FbVbC5triGddjTjyzI0W0srhgBtwzgfOWx&#10;yMZJwOy03xpbm0VLK9sobeBlkjhM4jk+cvsV5olaVhsdSwwR8qggFBnwpT5nqfoVWc6NP3I6+b/r&#10;r/w60v8AL1n+yh+1kmLy/wDiFoFvp01lNOJIY5J5P3bBGBQFCPnKqOexbgDA9C+H/wCwV8SNK1RP&#10;FmvfHWZ4Lddv2FbGILMPm/e7cs6d/laTI7rkcfQP/Ca6Tf2cUHh7T1bCfvLy9XzJImLN8iSMNzgB&#10;+WIUlgDgKMNpWmp3NwjPLIuVwNr849h6f5614eOr4ePuR1f9f1+p83jsyxdRctlHV9E3a+neztu/&#10;wRy2heC/Eng6ZbWTUWuolVfnTcB29Tnpx1wc9e9dxFPcXSBTGd20lRu9/wAv8846U1W88L5w+bn7&#10;xxnpzz9D3qSOB5WdYiOM7SG5PSvLWmx4MnKWsivKSGCIhVmYkMWxnoOv1/zxSwxuhzlWy2Of8/zP&#10;/wBez9kJk5Vt23C/l1ppt3JwWA+bP3j29h/h9aAIoreXf5rLtXHyrtxj/wCvzT1MQTBYLzkID0Oc&#10;f5+nvRITEjODxgAlc+vH61l6lrUdmzRuQWzhV3dcgf8A16ALF1qKxRYLr/eG4DnA9h/j/SuZ8SeL&#10;IbCFt94qg/UKM59cdc/5NYvjbx5Z2Fs2yX5l5wsgwDz+XP8Ak14L8WPj4Y7eS2trpmO/asat1Ppk&#10;diQR/jitKdOVR6G0YdTX/aG+NdtbacY476INlgu1gWXjnvwM469vcGuh/Zx1SbWvhXrPiAtLc2Mk&#10;mnxW07Z2ThLbO4IfmX+FumPnIHO6vk3VfEGveKNVbVEvWj2uJAwjEiowIwcEYIJwCTkeueQfqD9l&#10;TWHsfhbD4K1XTPLsbS8VbrFyrSOq20RzkZAHy8YBXDEAtg19Nk9KMKyTPJzy/wBT07r80cj8avFC&#10;Wfj3Q01G08xTPp119rbdtjlhmdmYpk8hZdzHgnGTkYB+lvhRrF3qGh2pvo2gZ7Nd6yE7d+AOAe46&#10;+hOdpI6/NvxU0GLVdGbUrmHzWgnkSS6a1+WPGfLt/mB+UYYdQGOfvEV798ChK3hKxWZvtBksYzGZ&#10;Mcq6E5yOSd2Scgc5HavewNVyxU16HzecUY/2fSfVXTOvhzHciIFpGRcZQYPDcHOccZJxjp7GtTw/&#10;KkesXcF0rO0bjyNj5Xk9GJ9sk+7VnaskizmdG2rIFO3pldvPTmtLQysWqSq/z72UqqkcM0SjB9wS&#10;T7/SvWvZny0leJ3Pg22WS5tbaGTYkLSR+WAWYlXQccdstn3PrXcaPa3EfgC6sdRuT5za9eiGRc5G&#10;bqURD9Yx+Heua8C2UcFwoZcb5S2VI4BII/HqSfpXX6DqsGu+AYdb/wBY10/2qBmOMZl34wR/D0xj&#10;OV9TQ2ckv1X6nTlbm/j82ECQNGhDcdSMPj64HXoOnNYWuQLI0byhnctkoTwGJDf+hZBHonHtq+Hd&#10;QhklWS0jbbApDfNxyAducc49feoddtVt4nSJmXK5QRxjpncPm6dzzn+L830OePuyM/VmkLJqBjab&#10;zFxNGF4OOHUZBx8uW9TmokggvrSGLSrlWuIVMlruPEidNvpx0+vuTm9A/wBpUwmTImIMeW3Yk5HG&#10;OvTHXHGT2rPeCTTrtUYxrBLJutwwH7qQk7k/3W7HkZyOMikWjxj49/CD/hIpZvGXhSxVb1SBfWEf&#10;/LUAfeUHo4A6DO8c8sCW8PaKaCRlmhdX5DKy8jngdK+0NZ0r7fnVrHbHcDiRc4D89/ToPoec9SPL&#10;vit8GrHxa51fTofsuoY+VW2qs3semSO3T3rtw+K5fdmLlvseBBpbgZPy7iPfA/X/AD7VIisXEgZs&#10;bm4GOenrUmqaVe6Rfvp2qW5imjYq6Nwy8nNQlGDYCbVJ/u4wea9EhjkjaTaOMnptFS5RecnAyVGf&#10;/r+uaahI4dj7tn+XHpn8qmUlFDD5dzfNzQSMHL7Exw/y5/z/AJ/CnKJcrKTjOe3TnPWnRggMFON3&#10;Dbfm2/5FSIQ8vk4P3uq9B/n3oEEef4RyP4uv4U4Rx9GH3v8AZ4Pt+tKGDLyOR93Axx3p/wArSLGM&#10;L8uW+Xpx0+lABFESWCgfLx9fxqQRrnGzHI3f570RoEf5VPzHB/OpE3M29jn/AICKABQp+bf0XsOp&#10;6fzqTyG7FiV4XAoQb1zk+hC9v1qRIxuZieeh2/T+lAAigHaGyB2bt09KlCIPk2f/AFx6/wCf60kf&#10;y5Zsfn09f8/yqRQ3mbiOf4fb/P8AWgA+yn+9F+KH/CipBgDBU/pRQBijLZAPTlaayBioVG9WYN+d&#10;Sn90dxH/AAHdyaTCkbCF+nbFAEDKwJyFwxx/n9KYVK7f7y5zjnA7fzqY7Ffcsben1zTTvc7d34L/&#10;AJ/SgCu4/hIGN+Pu0SKwUeUVVl44qQqxONw+YYBx/iOlMbG5eF9Dtxn/AD/ntQBE53jGPujP096Z&#10;Jnbu+b5emOn0p8gOfkP5Z60jriTaO3fd7YoAiKEn5kyx7buv5dqbIBv/ALvH93P+ealMbM+Wj2rx&#10;yGxnp6f54qMZJyzfw/Lj1x/nr60FDAsjNyvQHDdzznio5EyDJnb83Lbs4/8Ar/57VMQeQ20jbjaT&#10;057fSmkR4L8Yz0POD+XQf1oKICiHID9sdcYH9O9KVcfOQcq3HH+fSpnQ7ioCjI+YMRge/wCdRum5&#10;DuO7uzbf8aAI227vLALeuRnOe1R7dy9CO23cMD1NTNH5YYOc9Onr1xTVCtuUSLtPO1fzI/X60ARy&#10;RLnAf7q7sd/xpnybSrAhe/qSep/z+lSiT51xGy98cAjvzTZI2LrhiMZxtbn/ADgfjQBGGMcm0IvO&#10;TtJoLJu27OTgL12+3P8AnP4U4oFkZ0BG716H8qN28ngjBPy/oe1AEcqhx87fMT93OePpTZNwztC8&#10;YK47+2PwpQhV9quDkAY2/pT337ykcn3RtyV6H/PvQBG4xDiSNe+cZ6Z/+vXkfivx54x+HPxJ1S/u&#10;r2O4XzhdxyXE03mSs7tM7AAFS7MzZ2hcHPrz65JtZRll6cBunX+f+Fcn8WPhzB4/0+MB4YbhcrHJ&#10;LHlTuBUZ6f3iByMbj0zXl5tho18K5dY6/wCf+Z9Fwzm2IynML03ZTVn28v8AI8x1D9pezW7W9g8O&#10;Qtb/AGjE0y4ZFJIIZhjdxtKllB4GRnjPXeBvifb6lJHI+rRu0kbG3iG1YVUMUJwASrbgTtPzBcHH&#10;JrQ8E/sR+EtIeO61bWtSuJJGK3TRyMqLgcADdn7pwQeTj2BPsPgX9nb4faeFkttHjDRAlZJNxUFU&#10;2jO3JX7oz1z3ycGvzTHVoRk6dnf1P1xZxjMVR5pT0fZWMzwj4h1a9RZotPMabdxZ48MMDvwD19u3&#10;RecegaQ96IN/y7GbbhgCzH657c9ucV0GifCmC0txbLcxIFbbuRXc7wTnhSAe/LY4455rQt/Bdza3&#10;EazwiMbP9dIDtPbA6kn6dOw614co2kccq3tDMsYHVWmlT2V+Of8ADv1rSjhlaHbHFjEfy4Y5zxz6&#10;jrV99Nih2yoE27sBcDgD8lx16d/TNF5HBGVc3H7zdwP7o/zjvSIuUViWQlSfm2/wiqeoyR2/zGYZ&#10;6Kw9j25qa91OK1VnJEZDf7uPf/Pp1rifHHjq0061m/0tVZWy2O3QdfoeaLFJczLuua/HpqkySKOc&#10;DLde54/+t/SvJfiP8aLDSpZI2uiu1iN+D83bgjr1Ht/XkPil+0Jb6YJpPt8USw8tLJKAkYHUknoO&#10;uSenXp0+VPGf7S974z1b+yfAiS6nLIzebeyQv5Y6HKg87s8EsABtwAc5PZRwsp6vY3jA9c+IfxZn&#10;nuFnn1JY4mYhU37idwJB45+uOBu61xDNe+LtUW8uA/zdZPM3dG7nGe3txgAYApvw4+Eni7xbeQ6h&#10;4gRp5HAG4ckk+uDheOfrxXu3gz4FW+hQrcy2kiT5/eSeWcg9Dz77TxXU5U6KtE0t3OF8P/DZl0yS&#10;4giVl3feK4DYPcZ4OAp9zXr3wH8LXGi6GNMv9I/0dxNe27HJZjhYymcdVGO2Tu444rQ0/wCHv2eP&#10;yp4HURsV+Y/P2GNuM4IPOTyDjjJNerfAv4W2PiGNrrUpJY9kn2cMvA3YRtpzyMoj4wGJYLkHnHoZ&#10;TU5sbFI8HPKip4GTe2h4H448FT2+h6jEsEsE0bNKrFTuSQHBHHIwuRz068da9e+CseoReEbCG7jt&#10;1lWyhCLCp2hSinAyW4BcDr1+mTm/Ejw3p9rrl59u1ho7eSOWW3vovm2koWBUA85I244zu6jORqfA&#10;TTJbKwnnlKQrc6k95HG2N4SU/IoAZtqYQYBJ4wSOQB6OUyccVOL6afd/w55mdSjUy2EvR/f/AMMe&#10;jXunOMROh2i1BVm44IyB+RFXPD2nSprkRTcfMSN48KeuCef0qaeC4mtLVJm3M1sVb6hQn/sv5elW&#10;PC86T/EdPDdrZ+WsukI/+kZVGLQDhdxxwWXB7ceor6bsfDX91+jPQvCliTfEibZIzqp4DfNyPw79&#10;8V0el6bpK+A9Os9NZvs72sKwElmHAznjH8WD6c9KzPC0UAsGml/fRrkNlcZbLZz7c4rXmcWPgiyv&#10;LaHzo1kXLc7Y0LdRnPAwMDOMfhSOOT6eaJ/DFxm0S2ubjcYpHwmBtdSwcZ+iugx1/LI2NSt0ZRIu&#10;zlh84j989OeM+mOvtXL+GrlhFHEkki7m3PIijqGKH04zg+4H4V1FvNE8TK5IIXL/AJcg5HJ6d+Kq&#10;OxnU0ldGLIRGWOcnd99m3FCMD16dOhA4681JcRW+oxObqz3rJHtmhIyVBPXI9x1BIBAIIGTUmq20&#10;sfmMzqgJx90nDE/hgfl/KqdpfKX8l5f3iNhvMycqeOmBx69unWjqC1G2++Kb7KEzIi7vMI/169Nx&#10;GR9GHUHB5zmotTg065sZDevtTrIzHmE9AR6r+RHB74GnfQwTRrITtbquedp5GTj24Pt/u1mxmWO5&#10;aYANtxuXquBnk49vY98Uw3PO/i78H9P1+w+0SsWuI13W99H/ABKV4B4OfYnOcdu3gGueHtT0G4mt&#10;b+Lb5bbV2g8ZGfT0/keTg4+uruZIJP7O2brWdf8AVyJvWBt2McDIB7jkZwRgnB86+LXwsWcTXkUM&#10;lwFUkiP5tybTj0IIwMYODyPlONvTQxEqej2G48x4CAJOFb5s8Hdn/wDV/PP507arR5jP3eWx25HX&#10;FOuENrcyWyD5o2KsWY5B9OD/APWx0yKULtKr5Y+Y9VXkDHXrXqGAixttyDx/Pt36VMu/CuSu3pn0&#10;/Sgbym1ck9OGOP8A9VOVF8pQY+Pr9f05oAUlnPQd+V6CnpGwj3bc7T8xOOv0/KhQp+797B+8ff8A&#10;z+NSAF3D5XG319zQA5V2lnJyN3fv0Pb/ACadHHtzt2nP86cis43Bz0zlv6U5FfGf8ken8qAHJGCc&#10;Rj5cf3utSRRhz5bDO38Px/DH0zSKpZ18w+3071Kgw+4ov4H3/wA9KACMhBllznru9KkWMr8/XDda&#10;EUfe+9wCWY5x/hUi7gW3naFGevWgBvkK3LTzf8BBxRUoilxxC35migVzGZGCAMu08jGOv+f8+0ZR&#10;tn93P94f5/yamY7Ttb5e4NJKhIxux3PvQMgcHIiXb07tj8Ka4wygt7kgf41KwGSFHy/3mPJpkqfM&#10;yY+ZuGb/AD9KAK5RWCkN97ncO/v+QpjpLljGp3fw7ejHHfNTBTkhmXA6tTCgY7tueOp9cUAQlEEZ&#10;ICrjv6UhBJZ8c/3fU1KYxIq4XqP4u/59qawaQqQ+Nyncqtxn8KAIWaP72MsFz7f/AFqazbQuFydu&#10;flqQ5B+RBz9386Y5TfjK57buO9AEboFbPyjIPc8+3tTC5zu4K7f73T/P9akkXJ2Fm3dstyf8/wCc&#10;U2TzTh26dWxjgHp0oKRGU+dRzt6rjuP/AK1NKAhjG2QVJbPb605tpGXTaWUlfx6Ht/WgqjOwjL9P&#10;m2x55/8A1fy9qCiOPaF8tXOP4st0603G1cAY3cKG9af8sYzKpyRgFQe4pjIxZWZVX5cFeewoAa3y&#10;DzFDBgP7p/WmtICGVPfaGU8/5B/z1qRlYyMqScrk4GOnTrTdwz0z/vHj/wCtQA13Dozgc9PXjH8q&#10;jLD7wI3A/wB7qc9P8/p2mkMbASIV4PPtUO2QcspG4Zwcj3/GgBqkLEwAK71I+n8/1olVk5Yj5lG3&#10;px7/AIfypw2+WPl+YKM5b2700RooXHPTdlufbof8/hQAJGGZgn3d3zYfOP8ACnRsAyu21vmG1WwQ&#10;uO2D15/GmgMo2l+npz68/wAqhliEhyHO3+769B0/z1pNKSsxxk4yTR6F4j1SyuIrO8gvI5HIjFyG&#10;iZdhJwV5wM8kHnnb1+U1J4f8V2MM0Uq6hFK6t+8j5yuM4XGP90+5A68ivIfFeo6/4fh/taC1X7Cj&#10;lnYPvaKbcu0qOCuSRkncq5Y7QSWrN0z4s20s8cN7flfMYBR8yMMp0IPToeSTjAHrn8mzzA1qOOlo&#10;fr+Q16OKy+LUv67H114T8aaW+ltE08LEsGRY1DNncSec9sd/XjPOLGoeJI7wFI3VlC5YlS3l8j09&#10;T9Rn0NfOfhT4pWem2al7ldrLlirgE5bqFHGAqjjpx+NdA3xWsFPmDUFUFvmLTDaDnsM9Tzx69q8G&#10;XNfVHq/VuV6Hq13r4deZd3cMo647j06/h+FYuueMbSzBmubvHyg7mfJb0+v514/4p/aO0bTLNnW7&#10;3bWJ27t38ORx7ZFeDfFv9ryW2iuHjkkZlj3p9mQlivqDkZP4gjnjoT0YfB1sRK0Itk1IwoxvUkoo&#10;+gfid8f9I0RZNt3Gsi8fLIMj35P+Tge1fMvxW/aim1C3vo9Mu1vJLNjDNZw3Ch1chh8wJO3+9zkc&#10;AYNfJvxz/am+J/jHV5tJ0jU5NNhVm+a1mxOyNwPm4Kkf7ODz1OOPH/hN4Y8S6J4n+2+E/HCaa1w6&#10;mT7Zlopl3lSxUHI49+cnr1H3mD4FxtTCqpdOT+zf9dv63PDrcRYGjUcLNJdbf0z3/wAceJfHPxWn&#10;+y6tfzLahtsdish2gADAfuxGAMnpyAFGRXqXwF+CUTLDLHbCVtuSrIORk87j0OMdcdO+a8m8Lan4&#10;901vJ1bwrb3UqXnky/Y33NK3mImAhBkBLEcFRy2BnDAfTH7P2peL49LbXU+HHiW30+ONZJL5fD87&#10;xRwkRsrGRYwuCskR7cSJ/eGeHH5DnGFVpUJq391tfJrT7juw+c5fWjeNWP3o+hfhl4A0/QbFUnGH&#10;x8rbANvy88nnrkkDnk+1eg2vh23ZfKWJsuq7Q2NwGwL8pHPIx7n+XI6Bq+rWUcM+raddWfnbXh+0&#10;wvFvXaD/ABKM8Hdkdmzmu30XXYpWjgvG8jeyiEYI3nO0Af3m3ZXA7jHevnZYPERqKE4NN7Jp3Lni&#10;abi5xmml1T0IpNJBcvcxx787VlPJbkc4/Tkd/rXefC2xgm0KG1dJDJZ6oovJ1yrLC0bqihQeWEmT&#10;knGCAeDg8sutaPaWjXYLvH5IZbmeMpGWwOMsOD8wP+7yO1S+BvFd5d6m1vcBrbTbhmeSSIM25Y4Z&#10;Hw5AK7cqGPIG5QMmvqMp4XzqnU9tOnyxtrd2f3b/AIfifK5xnmW1sO6UZ3em3+e34nM/GnRdOupb&#10;SaytY1jW1gjvBLIRE8vU9Su1cYBxgAq2DhgRT+B2rx39hcWOhail2trexyS3EbEJJGzs8giB6KHl&#10;bkDkhueQFg+M+v3t38LtOkeJWvpo5VfyI5HeRs+YZNwjDLsDBcqVJIU/OA5ON+zTZz2V74mu0uZr&#10;i0/s+Ce5v7uzIls5lm8tbdpF+WUSLIzhmG7EWPmwa+op8I08Hh6mNqVff6RSSW9nfv1a2/R+PW4g&#10;qYvDxwsYe6urd3/X3n0kmmwNplm5+XapRY5DlhkZz7gkHHt60tvY6bb/ABT02O3so90y2sUkhLBs&#10;MpVhjOSMp26cEGn+Hmtb/wAJaZeW2oSXAhupIVkkU5ChTgZPUDlR9Mdqy9Mv/L+KdjqV2WX7HdWk&#10;0btzkB59y9QeC2cZHXr1xyy0seRG7lL0Z6ppDWoR4tvFxJ+8j7ZZgzdTkDBA5JPOe9a0F09l8OtP&#10;sLOI/PbxEM3TIRTn2HOP6YrFhjK/vUhAW4hRlbb/AHAAze4JDfXFWtJkefwIs6XAPygRnd0OxABg&#10;HuTn8ql/Ec26+4bbvd3EBWSzZQZNi+Wyq7x4DEjthckH6dq6K2v4xAsBmj/dyFW2seOvAz7Enrxw&#10;MViiGJ7CLT1+YKAFB6sVVNxOO28nvxU1m0kU7if5vOX93uhGQwxznqeq/L2x6ZoRMtTWaRE+QBWb&#10;aFUcjI7Dofbnjt1xWXqMHlt58TMyqmZN3GVPX2z1B9x+NWI285WjEg8yP5lTdvIJGQT09cc+vtUa&#10;zRz/AOiiIMsnEe4Hcr9x+IBPboB3qyVoWElJTCja2MrIy9cdDx+ozyPqc0Xj+yXLRQOqrjMAzkJ2&#10;K8DBAPAHpxxipNOaS0naDyj3ZWGT06ZOM9OnToTVrVLNlEd8jnbH94FsnBXb9eoHI96QFP7KmpI1&#10;hcxJJG3zeSc8EDuNwHIP4EAjkDFGG3ttQt5tJvQzGBSFaQsdykD+L0x0J64BPNak3mQ4Jt9sfO2R&#10;pB8/rgHn1/75rHkufs90b9FEbRSfvwuOep2HJHQZwoGAOT0xTGeH/GbwXDpOpPcW/wBkiZt0iRn5&#10;GcDG5dxJDNk8kkknH3Tkv53sLD5EON2GXpjpxX0t8UfDieJbSYW0aM6b5bV3JaOMsoBXIPy7gOME&#10;EFSxIHX5v10X2gatOdWs47WzXcY5zdeZ9nTqEmYjEbhCp6kHnk7TXq4FVK0Wkr2/r1IqOOje7G7A&#10;CAFHr8y+ntTgGUqNy/Q8Z9aCFA2buv3fr60/kcFhk8bfT/PNdBmPjTftyx+Xrnqakii3FSg+XoVC&#10;+3/16aEZhuK9MlWVuf8AP+fq5UYnIUYx95aAJY4lcAse33cf5/yKeoyzMxA44VqaFb7pXb1+UHGf&#10;x/Cpkjxy3zZGOMjP+RQALGVPDen3l4qSKIH5d/Q/rSKFJ+T6hl/nT0iJ+VTnsDjFAEkYzLhm4xgH&#10;8akjX+AK3r+HpTVTb8p4A/z+FTomyTanc8Ad/egm5AbPcdwXr6baKurHIy7g4/X/ABooFzHPtsK7&#10;pByuR+P+NI0e5svt+b+vanEEfK306ZoIGTHtb1AB4/zxQWV3PPB53fMfeh1UA7ep6YP8/wDJ/rUr&#10;hCq/LyuPTpTHUEZxnqd3rz/hQBXZOdkgP5kf/qpsg8sYB7/j+nappEwcbf4cZ54P+P8AhUbhvLAQ&#10;/MOh2/570ARylQQMf+PVGQfmI27uhIJ/z71KVz0b67lxzTNvBMidTn6mgCNgAcgZHt3z/wDq/Woc&#10;FXLAKw/l/j/n6VYkQArIhPTP0qKSPhiTzu6nPP8AnFAEBjWQfOcd+D1GKG2KrEv94fwVISrHEir9&#10;7+XWo1fI2+YzdQvyjI59vagCN1mU7lXcM5VScjPpxRu5ycYxzx1+nrxUj7N+3O5eMHJ47/5PrTdn&#10;mNgMN2Rxx+We386CkV3DD92hz6j+nX0P/wBaneWC/wC8K568fhx6U7ClsLx8uGwMY/T3P1qN2LgK&#10;WG48seuB/wDq9KChJAuGk2nuWXb/AJ5phBdvkx8vp346/wCc09hhNuDtBA7f4/p/koysS2G+cfdH&#10;r/kUARAxB8OnA+9luPz/AM9aVUUI25Dw33WP607ZtG5I17g+ppjN5i5l+b5vvbjn6+9ADdwcqJG3&#10;MPTpn9Kb5jSRqmznp8uODn/P5UpZRgKDuYYbe36Uiy7Su0bct/ez3zj/ADigARsPyNo7+yjP+ffP&#10;tSEiMfc2gnP8qUnMnAAJHT19qiBQtu4xn7v4n6/0/CgC/oVjpF5BeHXJ2WDyJFmiVgQwME4Hyn73&#10;zbPlxgg/MQBXNeKv2fPDylb7SNbuLaOHVZo5PtEZljWRX27/AL2VYrtJU7iSmeQSK2rSzguvtFxL&#10;cMrR2rtb9f3r5C7T7bCx9cqOla9pqflfDFLWeHz3e+8ySR/l2srk5B/iyCBzg/lmvLzDD0q0bzVz&#10;0suxmIws/wB1K1/666HksXwh1ie0mlPiGa28mYxNCYASjK33gQ3GMcBQCflPbm7pXwT1DV7yZNX8&#10;Y3zW0MJmlihtUWUgKBxliAPlPVSAPxNeoaNouqapJeWl/JJOrXIayt7iEqY45IlkYDj5gWLNnI5Y&#10;+prO0NZ9J1qG5jWSby3CsMnGP4uo5GByO4HPORXgvLMJJ3cT6FZ7mKVlP8v8jw7xN4Aht9Gmd7Bv&#10;tnytNNcLvkG1gSud3TqCOMj8CPIfiLodvdWPmCTzbnyo4Ujkk3koAygo+7agCxgdSPm7Dr9c+M/B&#10;a32manYjepmaeHzl771IB46j5vXntXzP4+0kS6VHqNtHJHbSeb+63mRht2ME+8GCjaAXUjgZyOp0&#10;hRjR0irDji6mIlzTk2/M+Rvi14Rs7zxysccSxyN8mRdeSqqMv96VgOVHynJLH1PWn4ZisNJ1KG2j&#10;NnMbe4ZLjZIHSQq2MZTIYg55DFT6HBz618Q/B+m6v8QLPwrc2siabcEXc2o2cK3IAB5nSEFRKwQu&#10;cFgCE2nYATWf4X8LeKNVnsfBdroFobXR7m4lmjVIAykGHzlzMxTI8kIAwbzGcJhywr9Mydy+o05t&#10;dPyPFxUoyqyieyeCrnwn4n8LWNnrFjpEl1ZzQ3GhXQ8Qeaslq08ivaywP5qBmuLpmKFBtVnkZQoJ&#10;PsX7Ocnw71uGHwZpfg24FvdWmmRRXkGlwNcm3M8aTfLhW80klVmIWfYApk2kmvlXQNF1/wCHmtXV&#10;/oyX9i9iYpPtjQjdDEsiGF2+/wCWAQq8kgfcJ+Yg+yfBiDwdHp91pMvia7t7O8tvMuFKqkCsiZDg&#10;lip2vIVDybcrLgMOh+mlWl7J/wBdf6/pnjSwcZO135H1vY614Vn8SeGrPSGaG2urRp7KC1sFiW2k&#10;u74sJWSLcFVlWPYeSqtEueUWus1bXbHw1d299/asN3JqUEjXCbgPJyqvnKMpBQnPfDqQ6Zzu+ePB&#10;vwI0G6ihl0/4lX0eYVlTdDEyAhcsdyxOTjYHHyqSgPC/Lu7m4+D+tTar5emfFnVLq1Rc2ttqE0a3&#10;MchEcXkhQcPIB5EY2fMV28JjYPHrVqXMrPv0HHBx25vzN8+K7bTLp7V7q1twshhuGg2u6QL8xcPC&#10;2x2JYjaQe4LYJK3/AA18QtO8aabqd/NeTNdSW7BPsqqrhWuw7McLtV9kswDDBztJU81ylp8Lbfw/&#10;PDNqVu2qTfZRdwzahcviKMxvIh3ORlmjKSgDgq0Q2kuY60F1fRdPwlrbtDby2btcR6jeK+5RuJJV&#10;OEJJwwwSWU7eMY46mIVbQ6Fg6cY+7qY/xe+I2qyeEI7jRvDkEaqdtxJJC4VlkCFN7q3+tZrdmJ4L&#10;BMDaMhs/9mLxDrieL7uZNGmihuLeaz1BnukFuZvL3RxgfKA5yqNGxeRcSE/dOzpJNPfxhp10ktgk&#10;VlIyzW9jbxeSyjzJCCQNxC4afGw45OSMc8XLfppvjOwuzDa7bZowy2MkSNHEMrIpjV9wIxM5Xbkl&#10;wXYkhhnUSq0JU/JnRCMVBxsfWHwd1W4ufhpHaPGmbe+MS25XDRfIGI6jPzSk5OeuO3DtbhVdZtZt&#10;0bbUkdV2klm3pgemcZ96yPgjPejTr611JYZpJHhmaa3TaGZkAkxz0DJ6Dr2HFbOt3Co7XRt38y1u&#10;vLiZUDctGACePVscc9B618TWjyyaM1/GZ6NbX9ndalG2V8lYltjFGp/hxz+PzH3Oc1L4fung0m70&#10;5oEaFb4SWg67Y/KVj1914+n41zvh7VpCIRNGrMzB3H4YI9zgmt3TVhihutMliO66tIkYrncq4KM4&#10;/wC+xWcviMLaNGj4Ml1N/DdnFqMKx3iwMu7b8v8ArGUDrw23GcHqc0t5IFWaE3H7y12qZGiLbsns&#10;Ohz6g5+77Zk8OLttXsbWdgscyyyfJkoGDHIOOh2Y9j781e1KyFxqv9nSzJ5UkZaNBzkq2d3TJ4Ud&#10;/wCIVHQT+Iqo7tJHNlkQ/KwZduPlznkYz65zjdgU7UV2xM5jYMwBQjPyspznnGcfXGBTrHzAWDxs&#10;GdQxGRjnk/j/AC3YqaMebZyQRKp8mT+JsblP0IPJ4OeuSeavoRsx6zQ30cd9DHxIoEpDbsNnqOMe&#10;27PYYFWYNt6q27yMsnaPuORyfbPGfx+lHQ2dC+lzFnUEhX8sZY84xwccHOec+1aWkSSu22T92yNw&#10;xXILA4xz2757gUCkRXoT7MJGiZflAVWbHttz36dfU1g+IVktNTeOAMpuQUZ/tXlgzAEjHQjIwODy&#10;K6PU4YZbLzzG7/KUXn73Runfp/kVi6sgvrRjAY1cSKf3keeg5HqAcD/PIYRMe4uYo9OWc/vPs7qy&#10;A24jBhc8AZIPCkc5H3u+a8G/ab8BaDbPH4whhMTuwtbyaO8ZWTYZGjkUCNjEyF2kyu3cWKnflRX0&#10;AbFtVgutNmnKSTWskcbopAjyT2PcFAAefuj3z558TPCi/EnwHe6bdQXn2O/sWeOd33yRyI5MbbcE&#10;qOA28/e3rgg4NehluI+q4yE27K9n6dfu3FUh7Sm0fHuj/ErxVZPJq93O91cXzyTzzXTM0TMSNzKm&#10;5VUlwSTnH3goAwW6zwn8YNM1/U00TVNMksLqRmEbLJvhduMDdjKk84BGOMbtzKDzuoatJYeEL7wp&#10;r2kTR6hsjimX+0sLHeROYg3l72yhXeBGUVhxjaqgvzHhu4hi1SG53zK0DIZrmGNSd20cAEgHG3AP&#10;TIz65/S8RluCx1OUuTlfRr8NtGeVGpUp+h79ExPMi5+Xj5e/+HtU8ZZ0wRxu/h/z1o1O68G2kNre&#10;6J4ttb63ks4neZrqCNlkYNuTaJXb5dmSTwNyg4JAp0UoCBo9xjPr6evFfC1aVSjLlmjujKM43QDD&#10;EypnduBbJqdVcJkbeW4yc54qNGUj5lwenbFTw/KdzDjPf/PtWZQ5IgDg5P6YqRAy9SPmH9P8imoE&#10;yFZsfNjHtUkQLHI3dfmoAkzy3IP4YqQIxG51OSP4vT0psCLv2n06VMsYjfA65GN3/wCrigzGiUKN&#10;v2lvwRv8KKsdOPmooAwNvltknp255/CmSKOjRt04b05qSb5Tlm6N97H6VG21vmTJ7LnvQaEchLEF&#10;EJ55/wAKj3gNiRtw6lVPSptwPP443d6jZNowc/MuW65NAEZA2sdv3v7v+f6VGzvvYhPlDfrUm1x+&#10;8J78fT6U0KW2k88/rQBGwI+ZuGHXdUcg/FsdfQZ/lU0km7r83q3v/wDXqMA/MWOeAfm7c9f84oAi&#10;csWICfMzd16/hUQCA71xuVsZx+NWTtZcg45xkj9evpUGR99CvzcrubGKAI5fvBsEfLy3bn/P/wCu&#10;oZSIX3Sbfqen51MVwufu59cDPH86hn8I6Z4quFtPEh8uzC+YrluWOeTz6Y4boDnr0rpweH+tV1Bu&#10;y6vfQipLkjcFl82SOGPezTnCqsbMW5+nrRe2k9qdt3AY2Of9YuCT9COvTtXG3msf8IlrNxF4bnju&#10;Lbefs0d9CrSYLjOJMZLEDhmz1Pyk4Ndt4M+IcPiPTs3cE0Dw2shmtFVJNihQVYsqj90MlidpIVCC&#10;Tw1e5W4f5Y80ZO3p+n9epzrFd0VyrDaxOD/C2Tyf8/zpAUJ+RtwY/LzkEY/n/wDWrb1ux0W6uI7i&#10;wnhRbhcxtCp8tuOu3OUyWUn+6MfKc5rHms5YmDOGXKllZRwy+oyOe/brkHBBA8TEYOth9ZLTv0Oq&#10;nUjU2ISArFUQ888DgfTHvmo2UAd920/MWwakRcgyvn5vut3GP/r5qGaRU/dMueyrnr71ympGNpVu&#10;WIbkqT8vtQyYJUEHnv8Az/pUkuQf3qE/N83ckY6+vT/PWo2VI22ncreueM4/w/nQA15WL7o8rwef&#10;/r/lRPwd0dx91SV3Dr/nvTmVfLUsOrZZs9T6+/8A9amvu27QOQflxntn/PegCNXXcqLtYDq3PGO3&#10;fmhmUtsjbllHK+v+f5CnqFETMz7cfjmkPEZZmRcD+Lv+vWgBI7UztI4Ee6ONzyCNvy44wOThuldb&#10;Jp1lpngODS/7Pbzr63julkaPa0Oc/N0wwbJO7pgjnOcef6x4o8N+HUlt9W1mGOYWskjWasWmMYRm&#10;8zYMnblT0HUEZ6V6d4a12bxr4X0/VdOdTEugxpC5HzNH5bgH04A45ycgjPBrlxkJqmpNOx0Yd+8V&#10;/CGlXLC11ScTzG808CRnjBOI5ZOXYY5UOoUckhnJ+7VXWtAhi1nzorfcHbMbvCMDaSAoGMYx3x1x&#10;Wz4E0u/ltbmVtWiis7XUEVI2kDeUAgkOR0O/co/766V0PjTw/GYoZEFxJJvWNXZc/wCx90D7pO3P&#10;ouepFeWu52uXLKxxtnpiX3mQXbNIq26CRt25dygg/N65GSOcYHTPPy/8TfC9zYW5tYn3SaYXt42L&#10;HO5JEjdmOPlOQnK4JyeeWFfXdrosi6g0UyB/OQELu9W6dBj8fwz28G+IGhGy1nWGuLZVuLfUMsxC&#10;PG8kkhIDK3IGBn1G4HJxisaiOvDS1Z8aftHfCPUrrxTpPibwddQ28NrpYsms5JFhExUw7pX8xwkc&#10;W5yWlY4jMil8Juat/wCHvh+91TwDrbX2oLZ6hoJkXWNHmkVReQyzMrMpClJWinkVgC24CTegGx3H&#10;d/GLwbpujeLdD8RX980lnafaFuFhtfOd23pKkTKWTch8pFbDKcMOpBIu+B/HngDTY5IIPhTpK3kj&#10;NBHrS3HneWpbbKxiMKrOWjcR7JDhVAIXcxI/TuHaM6mTxlHXdW+b/p9TycdX5cZa3b+vzMvRLTWP&#10;E8Ucd5qXli4mnuo5ocLHhuGEccKqlsAUjjEaqEUBBgBBXXeCP2XtfuY7y68OiGOK3hae3tfPMqS4&#10;3yAqJApKlI3G4BmQxfNtO4LveHf+ERt/BmjW2k+GoLqT7K0GoLzHIFhlZ28xopWLsXeT97wrK/y4&#10;BEUXpmial8NfB/hfT47bTrvU4VkjkvLfzGjhl2qpaBCFSRiEeaOTPyAxZBKkCtpSrUejNKlTnj7h&#10;yvhg+NvCE6QeLRc3yXEPmX0syyyrH5bywtKGEhLqrbhycMY1UnZ972qLwSnimzmtNQmj09riFpLe&#10;xj0+dlSZjMpxnBYRCKUE5b94u1cjL14Zqd5cayDDqUk0jfb2nudQuHMsplO47i+Np5Zn4zuZ8ksR&#10;x3fhX4kXGmWsdteXs629tGpR7VWjbbhUxu3DoEjy/cI7fwiuHERlKV0aezl7NNbov6Z8Pb661Fbq&#10;N2Z1lMr2V/5g8mLfu8xmiAYx9iyfOSoAUM8QbnNZ0mewu1sri2gPnfu5J7iUlI8gjJwSWI+cdwTu&#10;OCADWte/FTXbuSawtZ7q6heNAsNxduiQuDGzS7RIu5gscEYDBkx5eRuhVmyNV8TaRcwPNq2k2Zhb&#10;TWW1ZZm8uxcsNsoUHdKditGqt8vKswYhgeflqc17GkJStaRsfD3QjcW93pzXdv8AvmM7QzWaOUXP&#10;DGJly5bggpuXYSWyuao6f4FvPB+o2tjB4k/0e5lSeNLaGOEvKi5jPl4TexWZWBPJUnawHJg0a81i&#10;1c+ItP1Gzs7uOSNIvs99FHISdxD/ACY2sDHuZmC7GkQ5QNGTrXvi3w9NbxWNrZWUmpFp4PtkQZzc&#10;tz5YijaFJArAbTJkNuYMQu0EaRo15yairmdSpGMr9z0b9njxDaaldzaN/aX2i6tbVBd+ZMjjHysF&#10;Vl5ZQxkAJJyR1PNegarf2ujxaxq9zZm4jsYVvmt9uSyxoW4zgZJQY57CvA/gt4+l8PfE2y0EzXBh&#10;1K0V5PtnLrcSBMRqD82FEUmC3VccdTXv6wXd94ouLPdH9lk0VTMjdWbfxn24P4t9a+YzbC1MPibN&#10;WurmUZRlO5v6JKoiWYxH5plHpz9fpXTaJqk95dx3uyNZLpJ44WX5hGUlbr+Cf+PZrk/Bd1Nqmk29&#10;9fWjQtLDFK1tJ1jJXO0+4yf1rqNJdbeVfJs2DWmpNAVkX7zFVOR6j5+vrxXlPuZPqh2jQWln43n8&#10;3dumso13CM4ZEkZgoI7D8vnHqa6y4gR76Bm2bmkYt8v3IyABj6lD+dYBlim1+KMoyvtZsrjhQ2GB&#10;yPmGdo/MA+m/e3FvJYvJGuY403z3GBwYznAB98/jmp7kS6C2WmzQoryFmkkV/m6HBboc98YJ9lNV&#10;Zpp7S/WcnKsgWMbuQM4OOc/xcY7j8tHTri21KeexilZ1+9zGcbduMg46kDHr+dRa1Yk2i3PyvJCw&#10;2qp49Dn6ZP5U+hH2rMpPaRae4WZNsYwqhs4C/wAIwDzztXtnp0NSW12IdSxHKo81f4ccv0z19RjO&#10;f5UkyRTWpjkjz5TKJNqbjt6joPo2aoXMqhJNsc21HzsX7qjGN2MYwF55/unjNMe50ksb31rIl0rJ&#10;tTP3icZBGfrgn6VzEl3A0ktrLcQ4Vg7bT/FgHDfmMj3/AArZtr4SW8cr8p0b5jgHjnPQj/GuNmuB&#10;aXUkcEhWOTcVZo/vNvJYdfqPpnsOKFE0vDry3RhW5g+bztpZervtBLe3JfPHPJ4rg/FSarpiyazb&#10;QNJNa6xPbRtcqok8v7QAFXtt8tpGXAJwB0Oa6bStUma6tbqW9aOPzovMh/vyFpFbBxjkkN64471z&#10;/wAQkNtrF413+8jt9VimkZhuGHUrtx2w2zkduPq4m0dJHy3+1ho99bfECOLTrtkjmtzePHdT7xJK&#10;4WJsqVzuYQhuMjC5JOTjzWa0tLdhM5UNsP8ArME7e2QoGRwBtHTbgkjr7B8aks9c8QeH/FUyTQTX&#10;2liK481QVjjAjl2hX4jb5mGDwTxnnI8/8TRW0waOwh5Vg7GJio2suAD7ttII67UOQSWNfqOT4rmy&#10;+lF9vydjhr4f32/MwNG0vSPFTz6NHorR6tDNHJHLDdBUeHOwh043HpzlSCGHJYiuk8E+LfFfgXSZ&#10;NYTTpNS0VrpIm/fYaBfvFk3NgHlyQVXfjPyjJTnvB2rDwlrrXMOkwzOmDH9oyVYbjuUHIK5G7OCh&#10;XClWBGa7HXvDUEEc/j74oao1xe6oy3J0eJ0ATbLtcyKB5kz/ACMGiTYQzAySAlgfRrRo1o+zqK8X&#10;08/Lt63/ADOOcKlOV1od/wCGfGnhvxdaw3Gj3qtJNC0otZiBKgBwwZc/wllzgnhlOSGUncVmfC7/&#10;AJe/UmvAofBU/ie0XXb3Wl8M6Vp+6Wz1O581Ed/mbfCI8MpzjcyBY1J+bazDdr6X8UPjFpXiVoHt&#10;v7cjWFUXRppLaGaR8fM6SooBAKPjjB5U4I3D5zEcPTu3h5p26PR+l9n57WNI4qO01ZntUayH5kbC&#10;7t2F71IPlfJ789OvPSuT0v4u+GL2O1ivtP1TT766bbHp99pskcr/AC7ty8bZEwVO9SQA6ZwWArpo&#10;H1Aos93bNGNyhlZGG3PIHOOTkH9RwRXgVKFai7VIteqOjmjLZl5FO/cVO08H6VPHE/8AH97OTxms&#10;KP4geF1kZl1q1aGOZUaXzAy7mBYAkcAEKxBzyEbjitbStVsdQd1tLqKRYWZW8uQZVueGBHyn1B5B&#10;yOKmVOpH4k0SWsoOBHH+OaKkEigYE/6UVAHPPu5A27R2HfmmkgcIu7v8wNPkBQAtt59O1Mcsx4b3&#10;2t6+tBoRPhWDKR93p/nrTZUVcHaCV/w/lipGKlTl8fLx2wKYFHIL+x96AImDD5fuqOM89M9f/wBd&#10;NkVBgqRjp97pTycttYfKzdv4f85puT8p69PlFAESBUXjc27tnj6+x/zxTGRgGXH8X1qXqMtx2/nT&#10;AuJG3n8NuaAIXMSjzQv8WAvp6U2RdzspUbhgcN7cd6e0WXUsMk89PbpSNHj5Pl3D0bqKAIgsrr5i&#10;QyNtAzsXdgdMY+uAPXOOuKp3UkF+jRX082mxliqtHbo5cejMMev3gp699wx6d8H9LtrQjU9SWMLd&#10;W9ztkZQ3yrEygdsEv7n7qk9weJ+IdhoU9+ZQIV3MuzO5jKck7cEDoTyccbSRkEAfR5TTjTV2tXbX&#10;y7fqcdaXM7HLjwr4BtbeGCfT5byZ8HyzcurT/J2BQAYz6jB4JHIrf8M+FP7QNu9iJrWS1mjaH7Cz&#10;xeWSSVbK87sttLdVLgd1BzdLXT9P0z+1PtEKh1KylMIJGzkeUrNtAG7gDHyrk4pdc8X3FnBLf6NB&#10;NZ75C6rGzcfNxkoMZB6txg+mePccqktE38zn0NDxHrkfhKwiuL6xV/JKDNnMsZXKRoxZNpjm+WPc&#10;pwp3PuLOoAqH4f8AjrTvGLS6VNo0bWf2fdMtqArpJuOCuRw4XJwTyAWI2k45P+259elaG7VN0uIw&#10;0gBVWwFZs5+XgAYyeHPU9Oas9Wt/DHit5PDV/NcYjYzX9rFuWKLlnLvvAZdi4B6AynJGCy7xwVOt&#10;RlCS1M+Zwd0d/ql/p9nf/Y1viu87o7iS1cqI8/fIA49ACRkgqSMMV4+98W+KvD+rN/aot7jTwqtI&#10;9v8AMYgyKygsBtYgF8jA5QjgqwWTStUv5dI17x+1s0bXEklpaLuX/R42Ku0hEkOJ0MKzR5jZZBs3&#10;PsQAM/UdH0LwfqENz4C8WteRxNLNazTL5V7YOHkj8uTcwQqX8ss3od2xRvA8+OS4GhFwkrt31/4K&#10;2tf57+T6PrVSUrm7Y6va6vaLfWcvmR/qOmQfTAqyXdTuU5bo3y+3P+etcBcPrx3XPh3WLW1mj0u4&#10;vZPtF55dqXDM+1UWIAeYB5aRcgyuh3qCyV0nh/xY15t03X7A2N8kEbzW7SBgpdQ20EcAgEZBAI6H&#10;DZA+fx2U1sGudax/Fep20q8amnU2eRCwdsbT83zZyfrUE00FpE1zeSrFFGuZWb5VVQPmJJ6D8cVH&#10;4p1vQ/BumHUvE9/BYo0ayxxyMfNnjZgA8UQBeUDcpJRW2qdxwvNcfonj7TPGmqfaPE/hu+j8N6Wk&#10;Wo6hax2C3lxdxLIAiyxeYiRwlxtbdIMlkA+8RWOEy3FYqV1FqPV20+Xd+SKqVqdNbhrXxy8M2M02&#10;n6FDc6pJCvzTW+1LdG3bQpkcrkEgkFA2RyMjmuV+KHxq8RnUZdK8I2bDTxfXdtb3kVwDcX6pmNJU&#10;ChvLjZmBGwsXIwkilc11XjbUfh9ofhGCDw5ayQ6l9shvFvNPZ1MEJfeyNtnQkRyLEq7h5iyRj94V&#10;kUt5mvhXUfHGnG6vSbWFf3Z2kLIyhECxIPlRWKmDfwxYL6McfXYXJctpR9pKDdv5uvyVl+H+ZxfW&#10;KtTRaDfDNxpNzP8A2xfXrXV/JtitLeKPbGVCkM552ghW2gMh+XbGqsVAr7C+BWkwat4MsWu42tYV&#10;WGNgF42/LnGfQEkHkHNfKvgz4eeD9G1XT7LQLW8ZjJ5N5eTTK0l18wL7cACNcgrwAW4Bzj5fvH4e&#10;eD4NC8BRadHEzR28KRrI8Y+cLGvzFQOPp9a+P4oxkcTi1CO0dD1cLB0qKb6nHeDvDIdvEBmuB5cx&#10;8q3hjA8x8RFyV6Z+6eTzyPQCu2udOh1TQzc6fqBi8r96txtywbG7B688Y607SfC89p4pgvbfyI4o&#10;7uXH+wJJNiL252kjPPPPbNbWjix1uG50SOADybNQ67cbtpeMnj1ZGr5KPY66kveucLDbyTwQ3exo&#10;Y/LX90VIJBXd83c9h6A5x6V5h4t8KCXxLql7C5aS41KN2WaEMoKoVBU9PvPGOh5H1r3S/sgL+Joo&#10;VVY44yu7PIJIGMZ5Gz26561w3iywjm1/+zngA8m4YrNuwxQqjAMc8Hrz+XHVcuptTqW2Piv9sPwx&#10;4l1OFbrR43tbe1kjWG6VBkNJDt+ZXBDDdG7dCQc9Otea+GfA/ji9uFtL698y+j3BoV09kZ9p2qpI&#10;duANx+6CQVHGc161+3B8Tv8AhEb65+zaaurGG4tzdW7ybY4k81kw+OpyWBX35PUDzf4ffErWL68b&#10;XNYt7dPN2NZpZBlaPgclmc/KR1OOuQQc19tknE2T5PhFh8TU5ZNt7SsvVrTU6v7DzDMV7ajC6t3V&#10;/wDM3NE8N+IIGj8zUp2jm2qqpCVY/Lnk4whyNvcZ4OMZrsLbwH4q13TFvtK8U6jaRtGAWuPIkLMO&#10;VGGQ+gOOwP1Bj8L+NNTvdKfS76e1gkmuFSa1jhYyny1bDCRlPykscgMSxRSRwCfVvB66trFtam1m&#10;sVFqwmh2tIrGTP8ArCf72MdCOnbBFdmI46yR/DWj+N/uaKjwxm1Pek/wseZxeCfiB4enCHxnJLtk&#10;I/0vTU49MBVTA7k8jnrnIOxY+HtfubWW5uvEOow29rE6eda6bBhXP3FxMpVQ23G4sTjeVDngepXP&#10;grU9U1GF728jmkWNY1efUAz8ejlOF6cHI9fazqnhG5jggtF0Hb9ntthayCjzCOmdhCrkcE7SH6nJ&#10;Nc0eLsqrK6rR+bS/MJZPmELJ03/XoeRaP4Z8X6jfSI3iTVdQKofmnhSMRbiB83kRqeScZI2k9SO3&#10;U+JPC2maT4btobPS7vzltYC09xrEpM8zIAxjjjBRY1BBHzEYXaXBGD09v4CfThb6tdX6x27KCqW9&#10;4rTRuy8fu92c5wxAXO3+LJBqrr9nFrniQW+hrP8AZW5WOQl1ibAJY7VUZ2gE7VAGD1A59KGZyq2l&#10;Bq26tsefPDx9pZpq2+/3HD6B8MPFfibTZorPUIJ0G5m8+7k3qEUsy7BnOVVio4JICtgurNH488EX&#10;Whrf3Go+HI4VsYVjhha4uM3LKyRYILvmT5XcnKodhI2gpXqWmQahp9vJpOiA3kzRuI/s8zYk/ut5&#10;b7WBIBwuAwLLwDgHH8S6eNUvotLVPLhWFnkVd25mKkg9eCDkfQAZHJq4ZpiPaeRi8PGT1/M4n4Fy&#10;6/eeK9H1XUluY1bWJpWVJV3QvAiMPlVjJIvlzTbjgZLYwACW+vrK11lvijoslldq0E2i3kd3HlcF&#10;QYyp6Ak7uh6AFu5r5v8AsA8CIBa6lJFHdR3UMbNclfM86N4UdXBC4CgtypOSqqASWr6X0e1a68a+&#10;GdcguI1WG82zMZP9YskLoEGOuWIP1Uehr5viScq1aM35r8R04xjt2f5HUaHbXYiVZkyrSSAKWOcI&#10;7Jj/AMdrovs9hb6hfXCtMzx6hFcSbmO0cBfl9OI047kZ7mmWNgH1CWw2YWK4xG3qroHz/wB9M36V&#10;sazpGm2ovHnXd5kAkaHnkh85/Dj/AOvzXy7Mr+8Vdd0tpNY0+4kjRWt/M/eA/wAG0ErgYyNyoeo6&#10;Vv6bdwGxaGWI43DLBc4VgOoI9ePzrM1O0nvNO8+3+VWhUsm0Eg7Wyeuc56/QVe0C68yPzLaHCyLv&#10;XCrkYIxjHX72R/8AXqftEy1iTaTNCL6G1JCPMfLVsHlclscdOM/TmtC6jin0+YmQxx/MVkbso+b9&#10;SCfTp6VlxgwOkqwtmG+eMeaQG+VigJz7Dj1z71uTnzJgxG6OTkDryTjaf5+lVEzkcvbRwtbiERfu&#10;pAYnTcVVGB4XHY85/DrxWbLEn2uS1uSu2ZQkikEBj/FkknggDAySBk+46K/tRcRTyFt7Ryb9q/xE&#10;qV2k9+CeDx9MVj64k4Zb6Nl/1ZdV5i/eR43jHf5d2Pp3oLiyjBdpBbtZ3Vwsiqux2kXG7GN2fzVs&#10;+ma5TxRMbXV2c3it9obbs8wLhSNoVR6HLHP8uK2dYlltrpiHi2th923JZs/PkDgdV9hiub8ayNFI&#10;tyHbzJo9jTMqlU4I5HqDtPb2Iq4lR+IhXX7a2jjt5IWZ5rpY4227sbNxz0zyB+o9DVzxVFJLqN5L&#10;d3SvDqVu7ybuSpjKSqoAz2ViM9xjua5yR5ftDT3IXbIgfzFX7mByCO56/hVnUrp/ttjNc3WUMfkP&#10;DtwvK7CeCCDz6EAZ4FXyldTx3x5Eut6DHcTQQxvHJFIV3Fni3wpubAJHLMgOARz0715fJf2ry32o&#10;Nt3QyfZ22sDkAgj5RnOd3GOwKjIBI9K+IVhcXkOtz6XkTqls00jKylRFnJ3kgnAdflVlwX+8cnHk&#10;N9pc81mTHd/vpmUSZTZu6DnC8DOOvHy4x2H3OQvmwUrvy++zKrR/eIy/EPiq4iu1urVIVjhiK+Wt&#10;qrrGCu3hWUgOBlg33geQckmut+GHwx8W/EKO88c3LKy2a291NdXtw0iXMZljyzKA7s0SsTIygiNd&#10;+7BGawNM8B654na6Ph+JJ5I2w7AHCJtbHU/7qjrk4AwSBXWfBJPiP4K+Ib+BtO8V/wBgaXq8JtNc&#10;1JrGO5gt0YBY5JFlIEWJfL/fZDR7nKFicN7lSpGnBxi1dfl8r/kzmrU5VKbkj1XxpD4X8ArHp/j3&#10;xNZ6TpP2iaVrGPTJ4JPsUiGJbMxopOSBJbOEYMrRhpJWG3PAaXoZ+OGr3V5rA8m1mhAsdLXUo90t&#10;wQrYmbcvkxbt/Cqqo8iIx3IXE3xO+EfhPRrLTb28+Llp4plngXdqFlfkw6IoO4o8kUjxgK+cIcFw&#10;x24O11wb6TwW/hG1u/Ces+T/AGPdOEvLy5aL7VZ7wymQRLuWVwVGA3lkFz8pBYrD8sKfPGTb2vb/&#10;AIb+tu55cqXtLKPU5bX7jU/BF3qWj2vjfWtDWFlZtPs7pPLSRpUVnMRdAjeWjKwyZFMYVyDvQZfx&#10;H8Qa18PvC+k32j+PWvNQ1aAl5dN1J/Mh3bS26RGD5UHYI5MjPmgjjLdXc6Vp3iu6afxdcyQ3LQm5&#10;sWXSTtigjTzVfEbv5aMOdmwKkaJtYqSa8h8SK/ibxgb7RtDmFmuIbOGGPftjBAU/Io+c/eY4Xccn&#10;1r06NanUd2/XTT0v6lLBz2sYun+JtZ0iaRbuK8VITtkZt80a5GFJK4wf9YRyRkCvW/Ani6R5vB/h&#10;zQ9fkt9QvZ3FzdedJDDHPNNgMwWR1ZQqREx+WpZUQcnBPmkNsl1fSRvFEs0VzsjjaZZgByoAOdu7&#10;gnr0GemK3PC2jas/iZktdPlmXS9QWS+iWMQ+RsKffLN8uWfaSxHIA+vXVVOvFxl2/S36mdSnKmz7&#10;c0zwL42h023h1O60mS5WBFuJP7SiTe4UbjtZiy5OeCSR3NFfn/qv7VPiC01S5tR4rul8u4dNsMbK&#10;gwxHyjccD05PFFeH/qXOWvOvuf8AmT9Yq9j7YLP91emP1FI7fN8rhv68Usm0cYx3prZxhdrEN8uc&#10;/wCcV8CeoRsFAxt+vJx1prl1wrlffb0/z/n2pzIAOD/vU08jzMgYA3LxxQBGMHJbPzDAPTFDrsXB&#10;k3cflQ5bHBx8vzDGPx5prANuXA/76HFACEKOSMen0qJlyNwbIzwMe9ObbIcgBj/vZA/z/WmSoX3f&#10;J1HRe1ADMK52k4HXPf8AlTDgkLGML3x3+tSuyyEfKy/N95hjNEcT3DrBCu6RmxGqj7zHH60Adn4w&#10;10eEfDOlosKrNd6XboqqQCAyplgODklWBwDk46kCsK70PTtS0V73U7p90wIYf635SQSFBABfvwQC&#10;TgEDmuk8faH5mnadqbzqlxBpcPlxzMdy/ugGJHToOg79ieD4341+IWqJP/Zmn3ksPkx/vPJ43EcO&#10;Tz0PsBkDnIxX2GDoylTiovVbnnSkPvJ/CVkIxEFm4UGDcQrKNmADnLZDHcPk4UYYk1kXHitY7e9k&#10;CXFujbR5y3DibyVBkIbD5fLhGLFMB0BG0Ag4c93qWqwJLOzSRtDtkLoWKdRlQfvHAOScfePdcm1o&#10;+j3klyupyKl3DuRbaGRzkSMPk9yd3JA4J4G4HcfbVKMY3kzJlPxFK/iGFp5tOkhhVUbyU+6dikAf&#10;NnJYjO0EKD0AG1Ub4b82NW0XS7qGG8m+W6uvLEYdhhU8sZ6AcsWXJBwu5nFd7ql3oHjDwZBpslrt&#10;1SbVEN1HbQsI3iHlHz2ZBnlyQFQfLt24Pyg+f65430vQ9fv9Wt5m1KW4M0dvfXE2WB7u2WLPzz8w&#10;UlvmOTnG9KpKVPlUfl/X9aGespHf3Oj6Jr+s3N34x1dtYvbNY5LizvNQdWZmZUMrKVZ1UIFQxht4&#10;8skNt2Z3NC+DFvFL9mgtpGeORZ49Lt28gmaOPJI2r5ocZKgZUsWV+grL+HR1LxDokj+H9OjhN5BD&#10;cast/GpKAhleaN3XEI3Oqo/mBmJVTndka3jXxXceE/DEMUWkLcRadb/8ThbKOa2CzCeRNrOWKvI7&#10;s2Sq7YgiqF3EqPNqSqOXs4vyt/Wi1/q9gUZX0OF+JUHhv4faVJpkAjlj1KYJ/ZtlfDKiEH5pFKuV&#10;YMFcOfl+9GgC+YIvI7bXvHVz4us9W8JSxaTfRwJaq2nRtG0cagB2MrFmO7bl2J4DNgKpAruvHvhq&#10;DWNb/wCEg1uVUurqOSe8sbeNtti0chjEYDchQuGG4sSB95yCxu2D6LaN9v0SKGSW6kkS6aGN7g2q&#10;8KSuVUb1Qk5yACWORgY7qc406dt29+39efU2jTW5yXhPwpoU2v3V14su7u+jNuFhnm3iR5khLqFw&#10;WyBiNDz8oZjkYFQ6FotxqF6sEcCyajqkzzfu0W3jWUtwNqhMLlThBhP3uPlwAO/1bTdKuvFd1pnh&#10;DSLvyTua2hvI2VhE8KI0hiAk/unLISCcFVQKM85cazpGi3aa5eSKbe0tQsG2NZIWkWH5FBDBWB+T&#10;JBPyknaQORVnKN12NORvZFX/AIRf7FrNjokuiyXEXmWzyW8bhI5YmxIweQruSN1DEtwAqhskYKyW&#10;lpr2saxHpbTtNa28zLl1LebFuJYquOAxJYBSB/CCoBItC8YS3T3aGOQbDcTRqCRlmVQW+VY/mGSp&#10;zgFjkFQo7P4ceB7e3spPFWp6aIptQtlk3bn3CMr8qdQowHI2gY6e2fLzjMlgcK/5tl6v/JHVhcO5&#10;yu9i/wCCfD1ld65Hd69B5ccEK8LCI9ibo4zEBjAwuSMAYKj0GPsLRtNjm8PeTa2+I1Vo1VlxkL8u&#10;f1FfOXwu8Ptf+M7G0udrLcXkYnt25URk/MOnA28DpkjoOTX1bHb29vorQ3C7grP8yk8gk5/PFfl9&#10;acpyuz1KrWljiZbC4OjDWkiZWMamPcMMnz56dOw9uPzx/DXiqGH4jzeHksWK3XmTRTNH8pTy4mYj&#10;rwS/X17DrXda/p8cHh9/t8ojVrf5pC2FTahzn2Gc9xXlFrFeweKfAutXN3MqzaPcLJcQjAuv3cH3&#10;8ADk4YcDgYA61y3cRwtNO/n/AJ/odvf6PGJ2a3tlVf3IV9pC8M3HpxuPavO/GFvdHxZqHkqreTGP&#10;IWNMDaASASAMsS557gD049lnt4JVjt4o2WTcjMp64Dcf+gmvLtc0pTPqUtwXV5LtoWk7hQdowecY&#10;2nJ5/StEveFTkfm1+3ToVva+IbHR5J5N19qUcc2GDPP5SgvkH/prnpkDA5Fbnwy+FkdxpUbfYmEk&#10;aLuZFxlhn16YIyfrjjt0v7YPg5PEnxl0XR7GwVDD+/uNsWQWlJZST152kjkZw3HyV6X8PPC/9laT&#10;bW7BQ3l/PtAOW3dvU+nHTA96+F4gxnLjHHsfr3D1HlyuEu551bfDq/0a4W4traYuV/eKrE7CBn35&#10;x1wTxXs3wT8O2+o2yXU6rHJ9yT5i2cnOc5PryeP1GaupWOnK/nrIrSJhmMcm2RiTjgdwS2f/AK3T&#10;rPhXpcei6u0pG6OSXfjy8qxx90H0OTnpXzE8RGUkz6CfP9XaR3UPgP8AdbU2/KQMMD6d/wDPvUF3&#10;4Ee0zOYyrq3GOgGB+f8AD3r0DR7W2nCPNDt7bmXrycHqfb3Ofwq7caIpiDKuePlbHtx9f8+le7Sw&#10;8Zxuj5OpjqlOVmeEeKPDRtf9NcbJYV++RkNz90/LgjGRgjHU9Sc8HqsEd74juIbQXKqyrDZtczIT&#10;woA4yAFCkktyF69iK938Z6I1vC0mzcqKyxKercfpxg/4V474l0y4t9TMtrbNIzN5fysAZGOQFweC&#10;D83p16819Tw7n1bL8VHC1fehNpLvFuyVvLa6+a8+HMstp47DSxFPSUU35Nbv5+fyIWutuoyaPd6f&#10;aspmdZlKneSEPz7RlRlm4AVjk4CsG2th3bL4h1qTSdLMdsbq8jjW4m3ERqCE3t/FgA7ieAABwoxt&#10;0L5o9REGiLdWwaC1lmaG1jjG7Acld7MqNtyoG4qT91SDgNY+HVtYaP4gl13VYGa30u1d4beNwwkl&#10;ZDmMhlHy+X5jH5QOD1GDX6pTVnfsfCyfLBtF7xl8N55tKYXlv/otjb+TGHkAVl2nCY3c4kdgM4GV&#10;lxkkLXofibxFe6NqXgfRNM1Pymutatndm3Ms+1V2w/e5DFwc9hkkHGRxV14zuddFxNdWEhmVV+zg&#10;uZBEwClcqzD5/MXBHBD3LkAkIB1XxlvNUtI/h/rdhp6tBZsst1c+YJWUYtWULsIUlmQxAkgEynb1&#10;Vq8zMYyrcsZef5GdFP2iT8/yPqKy0qO5mmuS64mZW7jgRgZ/X9Kt6vLA+qeXOCrTWoVOpyWQtjj0&#10;2D/Oag8G6uuuaBDqtscLNY27f7K5Dbj7jA68ds1o61BIl7Z36BW3xru29uAMD/von8K+XkcO0tTG&#10;kUXdo1+lz+4jsW3BmHMgYD8gV/H2p3hlnk8vCAsyDI5yG+bj6Yxx7e9T3Fjb3FtHas3lxSPcIu3+&#10;9h27duP1pvhg2D3WIJdytIzKMchQABn/AL6H8vekV0Zb1CTT7KzvZmKK1shmaT+6oJbPUnr/AI1r&#10;Xe7aghyv3sKec89fwyayNatdi3G0KzNG4XOCADt6+uea2I3aWwW7HWRQ3y+mP601uZy2RWhS3WF1&#10;gh2KCwwuMNk/4t/+usPUrF/7BjhtW+VbhfvZYLHnb17DAOT2yfpW40yWs8kQbzDIsf0BPT6D5c/j&#10;7Vlz3CanLfabLBIqpktGDh1Ur26Y6HnvTCL6nE+IE2+W8cO5VO0bY8bNhCg+2Rtxj8Oua53xLHFc&#10;aRt8tX2keXwcLzjJx7kflXUeIbnR4NMltbYREW0gVVt1/wBWmQqcHHUoeOuAT9edvmWe2ew8xvuM&#10;rMCMgkfz/wA+1XHY18zlZoWlSMIiqwPlyNtPGRzjIP1598U7U1K2VvPEmza55xtI+UkZ7kZz145+&#10;tQ3G/wCzssSMNvzKv8W4c85/H/8AVUl55j6XM+4qEUSBWU9N+MDGTnH8vfFaI0W6OJ8fWtrZXt5f&#10;3bRBpLVxtUDADt2PAHyhevTpkYArx7VntG01LO3Ebq25m2txwMkkH/e6gd84Axn034g6pbzW99YR&#10;zs0klrE0sZyDEd+MggDglSOvZhxnFeTa1JZQW/2MArGv3EjUBV6+/wB7j1HJzg5JP2XD9OUcK5Pv&#10;f7kXiJXmortb7zu/hB8PY9Rs5vGZtUnaPESxtbCR2Qxs0jjfhRsj5zuJXG5UJUbetTRYLHWTPc29&#10;qZIYpIvOjy80GA2XOVyUCMehDAFnQkAKcD4H/wBqWC213HZqr7ZJVaSIrhOP7jKWDBTn5guMln+7&#10;nomnn0+yutcjnuppraOKZVaXhs4bcpRI8ZG5iF5ONylTtuE0qSlKo1f+tjCp8TPI/wBo2/S/8c6h&#10;H4cuht1KQpdTQyI32yRNmDIijJYMAxbBBOD1Vi2gB4UbS5tMuNIZZrO1YafHG0ybGYsYiuQ29U+Z&#10;MSMpAkQA/I7O2T/hHtW1xpLWFprRLVpFuoZPJlW4VUZiZMqcl4sEkcHGAwAJs63qml6jqlx4Strb&#10;R0/s2S6sI1t9QvpYdLySWnygLMjzP5ob5wHVsRKXG7051GqMYQT0JjH3lF9DkviMbfSPD50Oeaxv&#10;JDNNJuW8nd9OXzBuji+YRjeVUM207xENpxuzl6j4Pi+HnhS5ZL+4urzWrNIZmsLfzrWNiSZIpGBX&#10;cy4XaVLoAWyCQSLV+dQ8Ta3eeIH1WZV0+3WaOa/ug0ryKC6s24Z2s4yzAlVeZAQqtkUvH3iDTlaK&#10;8hLIot2jicQCORvUtKGOTu7EsFV0Kn5sUuacOWmn5v17HbGMZHFXOheGZvEDT2jNd26qvltHII7h&#10;n+7nyzu2kufugkAEqGyDWnYeGb+20T+15NRmW6iupDHHcbnW6YxRSoUTH7xP3iMQVK7SMbg6hdHw&#10;ja65osY8aWmmrd3FxbzGI3EbSvbxZH73bn+IbwGfKkRyhuPmGppGtaXY3+ratbXMmoPbx+XcalBd&#10;wK8MzFpEkBJf52xu/dP64dd2R7OFqSjHmb0VjzcauaXLFanh+p/s9+FX1K4e+eW3madzNB+6/dtk&#10;5XkjoeOgor2i7HxVurqS50q/142skjNbG4maSQxk5Xc+/wCZsYy3c80V6v8AaEu6/r5HnfVZf0z6&#10;Mfldoz060189OQTz8vX+dOLj7qjjOd26m4ZBubA+bPNfj53jcxpzhV45b1P+fWo+FJkG7d0xkfWn&#10;OdmflH3s5z1poBaTzD+YoAaQBgq3HVv9qmuPvbt3C/e4x9P8/wCFO/dhsfw9vpUZYghWl4X+7/hQ&#10;A2Q7RwQfcimyMTuIjH3csOf8iiQgnDBvl4PBHYUjfPhmb6kdvb/P/wBYgCM7vFubadzZ+v41NoMD&#10;3us2trG+xvODMxfaePm69jgcHHBqvLtfMmeW55Pv/L/PStjwjrNp4YW48R3Eckkqr5Fjbx24kE0x&#10;Bc8EjlQoPPABJbFb4WnKpiIxXcmpLli2Y/7R/j3xGYRoNtZfduNt3crvIPlgLsGMLk7gTwT8q88k&#10;t5bDbSalbqbqUx2/nBLotJljk52gZxkqTjkAkYzkc9b471fVvHOrQpMlvCrlpZAuWWFe+cE8ZP1P&#10;BPUVnajb21tcL4Z0+e5/s1ZluWjlkTLbcqJWUYBbBfB9JMA/MSfvMPH2VFRsedIoaTohvYpNameN&#10;Y4E8yRd7N5MO8IDnPqyrweT74FVp4rnU0/tEWy2lgJSNwkVecHgZPYDHPGQO5ANzW0stUu20bRBI&#10;1jb5ebz5o/NbCnksBjPsQPmOMZ5qPVLma7uTo9xI3l2qrHbssLthWIYIoIIVRl2BUHLOSM7iR0xk&#10;3/WyIsVPGHiOwsC19ZaejQxxNE9xIr7jNKqENgNuk8v5SgzksMneuQeG0G41We6m8aWuis1qqkK0&#10;eXhtyeFGS5OVIVlXJI2q2eMmb4qSXtjoUdhottBHHqc09yq3UYkxbsJBynzBGIXhiAQWQgg4YRWN&#10;zHB4bs5r5ZPLuvKaZbfcGbJJGF/ibAIzyB8vQmulr2dNWNKVPm+Z1WgX8/hvw3p+v6JNqP8Aakl4&#10;zNeNCjOZ3U4IALsNo2fMNuAuON9Xvil441HUb3R/Co1ea5sNGkLT3F1fKZY2Er4RSUbAbaXO0yLm&#10;RnZmOMd78PvCmjv4btUvYomZ40lvLf7RIqQOUbJXKrjaGJDbWCttbAI5k+Ivw++Hw0XVL5vDkkN4&#10;9vK9m0LPhFRpDHyyjPA2DCLkgkLhUWvIljaXttY313OqGH97U83fxP4Vlggu7W21SbTVvLWO3uHh&#10;jWdt6tvZSzSfuw/mAPgg7FJ2ltg0NM8O3N3bTTeHftDQs0Mcc66eJWkDuyiRVYg5IVyMEjqc8c0r&#10;PQL+y8BbI9KtWEiXHnXV5bj72JU2ghSRKrs22V/uEgblBAPefDi1vo9C0/XpdIga3+wwQXFr5e6F&#10;2XMobcMFTtaNXBcsTuIDFgo56mK5b27nZ9VhGN9zM8O+FtK0jxtdXl3Gl1NH+/t3byl81g+1SuJA&#10;kXykupTeAV7R5dOdvPCEeg+MXuVtLeOWK+YQTTWUtusKRsCNnQAIyMo+YMpLAgNgp6lDd6faa7ql&#10;5JZzR48iKNriMrJnyV3EgLgHcV7ZBYBvlkkxz+j+GZfHHiCS3kV1hhuGMdxCslu0mHZ1G5Xzj525&#10;4btlelYyx3soOdR6JK/3C9nroVfhz4H1DxXfQ+M/ECJ9kWNBplm0KkMincsh98jK+gP3iGOfQ/7B&#10;M9yoEQlXy90rcbeOikseD+ucd8Ctu104WFssVonyRjG7ruPr09//AK1XdL0d5toMbb5M/MGC/Lzz&#10;/hx0568V8PjcbUx1bnlt0Xb+up1x5acdC78L/CUEHi6Ga7t5ujvKvnf6lNv58f3QABnB5JA91vbd&#10;h4fht7WQRyMqhJPLHGBnp9a8e8BLaNrU8vmzRxrD5CtJtGckc7j1/vHJxwenSvXknebyIGU5UB1U&#10;/wAXQ9enUfTnr2Pmz3Mpttoy/ijcWFp8N9SnvbxV8yxkWFmU7SzjYowMd2UYznmvI7q3/snwV4Wn&#10;v7e6NxZwC1XEp/cbrhY28wkjJBEXH+8Oe/qfxiZZ/Di6GrxmOSeNG/fbcKDuYgjkEbVO4cjr6V51&#10;r2mz33hWxnl1MtHJdXMq7o/lYxeU0aYzjcXU89yAe2KykuprR+FLzPUrcxT21rd3ECeZcwRuxVuM&#10;lXJ/DPP/AAKvOLh/PgjuriNVluZxLJ+824LEnHPQ5J/ma766sr/TPDdrewWwZl02NFz1V/LAz7nr&#10;9elcJqF2lvpDzH/XzRsYGjyGLcAY455ODnruHc1rEiCvofHfxrjFx8dNQ1uYSsIPLi2zMWWPYuIz&#10;gY+baxxnJAI6A8ug8Q6j8qxblVQoMe9y3cn69fbt7mr2oaHJrOs3OuMi7r6ZpmkUHaSx+U5yc5Az&#10;/PvUcfhg23mC5Y+cv8UrFuh4x04x0+gx3I/Hc1xX1nHVJra7P6IybAxoYGlSluoo0PDOm61rOoJO&#10;JPn4P3d3I7HPJBwTnuAT7V674Q8PXOnwxo58xmUFcqBuOOv+f8KxPhZpTC2ivBGm3bhSoKjB6np1&#10;J6dD9a9LtLK2CrJPOx24E3yDPI9PbH+e3LRo+095izKtKnL2aRp6TeLDa75x8q/dMQ4x1x7/AF96&#10;0hrzeQ371cKp456k/wCeKw/7RMZEdrKfLkJClmzjrnnHP/1/rUM5WUEll34wu1sY9c479e/rXsRr&#10;Spwsj5mWFjUk3Id4m1C1eM3LOjPFGw3bMOAeo9gT/IV4z4+ljsyHkEm1ZVLn5gVUNk5A54GRxg9a&#10;9H1y82xuXO7ufl6nH09/T/63CXUU1x4nt5Z7OO4C8/ZZZnXzjg/ICp43/MmO+7scEGAxLq5vQi/5&#10;4/mjsnho4fL60u0Zfkzj/EWpzRw3Ny06Xn2W1CzeTDuIX5ot+cltgztMjE4YqSHYhmg8OLcQeFJJ&#10;1ZVbUZA7NHGwESBkwhONo4Xeeuc9smoPGD3Wpyw6BEvnzXl0zubi13S4VAqsvBymS4BUjhQCDhcd&#10;pafYLW3tbK91D9zp8P2S1C3yFTH5zFk442F3dl7sq4xyzD+iublpebPyOe6VvP8AyMPR7ieyvobu&#10;5mjuZPMPmW80nyzgoRs+UEJnGzsVJzkEsa7bxN4qNx4efVtRjt1h0S9Vp5PM3Q+U6lhLEGU+YfL3&#10;sozgEoTwmG5PxPbRWerLDqE5ST7Ukd8zO7SAh8s3AX5+mQclnVum5Qa3ivS72zkk03dqiW9nqUcl&#10;vDJGlxPbW/BhLEABsCONS+AoLHbkEiuWpTVeSuS+XRn1/wDs3eJX8S/BrSdWv7NllutI8+WMBScM&#10;xZNuMfLsdfTp0Fd7rU0k8VqI228REAjriZP6V5f+zNrljrfwv0y0jlLSQ6X9mkiaQbiypECeDwMF&#10;ec+h6EGvQdV1KKOzsXabDbl2qO3TOfxFfJ1ly1JLzPPqL96/UWMsdFtnv1X5bnAVT1DOyg/irfrV&#10;LwzZT2WqzCNjtW3Rwy9D8qKf1Un8RVyOTz4PLuiv7tsquf4kkyP/AEEfnis/QLuO31W+Kyt5e5xG&#10;GzhdoA289MEfTn61lbYlbM0r+487WJrR3JRrcLluzNk/kOMe+a1NL1CBNKt7W7O1/saB1HQHYOmf&#10;fA5rkbnUTaandbIW8x/I3ScDhQvHXg/fqa81vzr1NiMP3Sq2Rn+7TW4SjojoJrpPMLrHwvI3Lw3U&#10;L+tc9qevFdWkt0IjEh2N9Mkbs/iPyqDVNfluLfy2O395iPb74z078Vga1fXK3XmRSlsqy7VU852n&#10;8/l/U+9UKMSXWp3L3MW9VV5Q8OxRnzMdP/QiD61gTECBLuKTEa7XXPzFuOh9e35Vb124ea6kigb7&#10;ysm1eMduPyrPaXzLVthPyqPLG31LD/OelWijB1BI42mPyrtkY9uBu6/gKq3NxM2ny2cyFozGACvu&#10;4AH8vwq5qaSSCRQvmey4OQRz1rEfU4z4Wmvn2w/uQ7vnhVAB5zj0q1uax/U8t8TauotGe9t42jk0&#10;/m8iyvmyPcv8o3Ablxg7jn8c88YlnJqtzHZxTtLGrSFmhVm8leOD0CgMG7qBkZPU12WtX1nqHhTT&#10;08u4VXjEyMz/ADbV43bhkMcE9euPY1lvLpnhn7HcQ3trJdTRjfFGHAtfmICu+1WLEbiTFITgr3BV&#10;ftsvl7HLVbd/1+gS97EvyPTPhhpD6BoUME11us/KmihjGpKfKfYAWKsUUqwkcFcEHKjM5ZFFqMqu&#10;vXHnK22G2R/LaaQhpNpj+YOgxuCuC7FWJ3LtHIabQ57LVdIi1W2uIXimhl8v7MyyTbjwuSGRsEoV&#10;LfIUDN/qxzcuu7iT+w5Hsp2KeYdkFvhoX2bcuAAq5IY7wMgAjdkAsZo+9WuzlqvR92cB4y8JTLrb&#10;/EHR4le4VgWt9Qske3lmZ4kZ33/wAM/zMQwk3Z2sGUcl42voB4dWKyt4R/aUclnbwx25muFWOdSI&#10;yUYecXzncyyNu27Qo2lfbNNiW6sItKeyeQXkJjuBtLrtYDahZYztcqoUKXZyciOHcFiXzL4n/DrR&#10;J302/tLO4uGmk8lYI45GmPzlgUZOXJPmfOzNkkFGdREw0o4jll72pvTXNJHFXDaLomgwSrH8sUES&#10;yTKvlefI0cj7hcKoC7C7bRvDSbFwp8pc8dbWzeLNetZ9emZdPVkimljmkU7UEYZEYRMMlGIA2MVG&#10;OCoFdH4ovdNfw9NaQWkiyPP5k81zDHtOZZdpRmRTERvVSAWL43ZIAFUbD4aeLrvRrzxBYrHp+mWa&#10;yXH2yacRMdqhVJcYUIJBuLMdgG9Qwyxr1MDhvb3qTlZd338h4rFLDe7FXZV0uTXLq4XwHoV5qUlj&#10;eI32jS0kl8vmJd0YjmCgkeUn3i2GjDA9q3/F+oPqPhnUpdI1L7PYrcb5RHp0Aa+uZ3Z2LSYV8oGl&#10;CSMAqAhVRQxYQeAfD91MlldaZANSAhj1O+iW3EzWcYleJWkjZVdQN24ruIYSRb1BHy6Wl634rh1H&#10;7NqNvNcWNpMqSXKi082AJnYUSBGUPulGcJI+4sFK71Y7YytRjUVOn0/F9/67mdGnOX7ye5t6f8b7&#10;zQbCHQ4Phb4Uu47OFYEur3xLMJpgg2h5MX8Y3nGThE5J+VegK84uPAt7cXEk95obXE0jlpbgwyS+&#10;axPLbwPnyed3frRWPssO9br+v+3jb6vD+kfRw2qN+cHOcetNy6nGw7QM9eDSs4UcemfvHnn6Uxuf&#10;m3bu3zfWviThE8zac5zt6YFMlVWOdo+6Byv+f8/jSyscAkkMGPXtTRvXsud3IGfr1/z0oARQFwB8&#10;pYcsDjGPSmuQQrA52nr0xz/+ql4Y/dPTHy8+tIsm35m456dxQBCSQACR0+U7vxoO0Hy8554+v40N&#10;ggEj5R6f596jICuXfr03evrQAErFyT/FluPwx+or0f4Q6ZYah4M1S31iOOSN5pJYcjcylFTcBjn3&#10;Pfp04rzdPmk/h+X73zdfy616fosWl6d4Ds7m4mWONlka6mhVtrDKoHUcBh90Hndk8ZzXdgablNy/&#10;q/8ASMaz92x5P8Q/EN9ouqSR2Phu3aHrHNJZ4+43RhwGi3Lkl1K8885NYt54gvtL8DrFAkVnIqrN&#10;Isd9EhklUqiS+WGDO3lv/dLYRnDczKup8ab+68UeL9Mg0/UVEOof8fn2i62eXMJNreZv3bSuzPIy&#10;VCkc5UcDfXWt+L7pru6t5JrXS/KXVLpJPlPRQueF37BgA9drc4BNfaYenGdOLaS7/ocUtx0CnTo1&#10;1XUoY2vrpmSFriR1G9kfOSCCJAdr555UEgjINi7S08L+FJYLq2mbUGBNrcLcKsKq+1zwDnJaQHIK&#10;bctkMGOK8dudQvLvU7fWFuk84x2LbtkhIUF2Zd24MNwHQqSrYLAZMnirTba1s9DtJZ2ZbnJ+yxMi&#10;kQ8lm3KhIbLdTkAIOoFdUXzVFFv+lqK1zzLxXFY61q9rEW8mO1SGD7/zPlA0j8DacOXADEDHXPJG&#10;mbfxARD4ou7a3GpTCGcxxMim3Xexz9nDYQBsr5WFAV1GzG01tNLd6/pVxqNv4ctdS8mDypGvJPIW&#10;aOJJMzbgyFiMGMAkudgCnk42dKYXvgiCfSrKzvtRmtUae1WCSSbYoMk00rtyU2BnPVUXcewNTjMR&#10;y2j2/r19bnpYOn7tzr/hV8QNT8aaFLa6LbTaTqXk5vJoNr/a2JG6U/3Rg8YDYzwRuUHsPH2iwjwx&#10;LNbu8k0LQi3ls9+2aNvKUlSeMMuVLZJcBdoXa27mfhdFFFo0WoK62+p6ldJH+7mKeSJMM3y4xvI6&#10;Ac7T2GN3ea6w1GxTSJtVjklt9VheRvtjKI0iiYncB04YE4wyjawyScfN16nLN27/ANfI7OVRqKxx&#10;Hj7wctv8KLh5orUtb3ys0kJILyFv3j5AIznk4xvI55jIGv4MtLq30LRdT1Se3ljkjRkaGRAsJhjh&#10;iZjtO4ssYUKjDIL8AESK2t8VtKN18OzYkyK0saT+SkKuQ3lhx937h4bGeSryEkYrJ0l5tF8P2D6P&#10;OPKktoY5AjFVQKVZWLcZ/eYPfLRqeM4Xn9pKcderK3p/MaJbxJr4waVc+ddXbyQ2t3OGkeYSPtUy&#10;4LblXb84xkMx5DZHWeHvDdto2nRwxwKk0iqvQ4HAzwScAfnn8TVXwL4fn0y0/tPUrdvMuVWV45th&#10;YE9FYL8pOSzHliWY5LYxXSWtnPta4mY72yzLtORx1+tfP5ljPbVOSOy/EIruNt7YSgW6nbGANyxk&#10;425zkc+n5Emt6G0FppMl1LGpabcRtY8jHJ6c+nrzmquiaa011m4Vm3rhGx+P/wBf861Loi6uDHt2&#10;w243fMuB6KPz5rywk7sseCLJIbza25ZGXHLcDPJ4Oef6gfj6JYy263zTzxxHbjK+WSWHJPXjoO3b&#10;ryeeN8LQFI2lJYu3KKfuhieMEjbyc9SM7TXQ6XcIfMaB2UIuFEZ2g5yd3PIJHYYI3dKzlqZy7mV4&#10;7njvtYWOKVRIo8vZzhs8F1OM8fJ27j0rNvtAudY0vSbVR5gTWvLaMjIbiM++ON3pipb2d7nXmklR&#10;mj/hLTkjOeTtyAMcj3xjpWz4L232oaf9pVc/ari4Em4Nt27MH9Dx6HqetJlRbiWfiQ/naGdPs45I&#10;v337tFyqsQ21c45A5z+VeQfGDV20zRdQTT9Pu5pIrSO1gWHaitJKQikt22uVycjAx68evePtQUzp&#10;asAu2OSaTqVJ3KQeRjOB068enJ+b/jbrlzdyWOkprEljNdayPJvJrhFjgUDlm2MN4XMbgZIYHjGQ&#10;RrRouvLkXU6MHpUUnsnc5ltFhIjKx/u2Xc3t3I6YyRwasWWlw+crCNgnmF2jyOG7gg9+3XP9bQ+y&#10;WUsliZluI1l2xzQt8rRjuv8AeBGDx2z9atWd3JFtnwxVuY9p6nHUnP8Ah970wK/Da8fZVZQfRtfc&#10;z98o1p1KUZR2av8AedB4Yt4NJhwCrIqqcbyVUAk5J468dfeuoh1G1kHlxcIo+Zt2Qx+nH6Y61xNl&#10;qbwiRUYxfMSqsOnYDBODnHXrj04NWk1W4a33QJuk8vhVxzwDj8Avt/U3DFezhZIzq05VZ80jfu7q&#10;NWWKFmUs25iYzhh65z+H4eucM+2Sxr8275W/2hyT06fr3zWL9skRhPcPtH/PP+6uev16fp9akmvU&#10;jkEKqkbMw3fN949M/kR+Y9aj2/UzlR92wl/IJQ0iRbmKld27dnP19vr/AIcH4+uWWwJ068hW5YsP&#10;sy3BBZdv3umMHcNvPLJ6Cu31GSBvkjZmbqkcTHLPkADAzn6dT09K5HxdcaW2m/2rFqGnyXslj9mt&#10;9PvjImZCWUorKuBKoxMAW25dSN3zLX2nAeXRxmaSxE1dU0mv8T2+5J/8DQ+e4mx0sLgY0Y7zdvkv&#10;0d0c34eW81HUJtda2kmtNPiW1t4bi4kAkY8BD33fNgpgAiU4xkFui+HPhtNbeWHS22xsVkV5Lc+V&#10;tTaquzcbwGVm2kMAsTjaSBSRaD/ZvgKwtr3S7eyb5rpbe5Yu90z79szI2RlCskHABJA65LGDQdb0&#10;PQNXaTxJeXz26qxW3CqP3mSMLuJBUocchmzcHHTJ/apO+nY/NJS54yaOr07wxb6XqsniOa3W7AkE&#10;1rb3BRg0pIxG+HIcgMoOMlmmBbBL7eQuNK1b4g61fa5qN8raejRWz3l+ijAyUUEuCVCKDwCPkjHB&#10;J57T4ha9Jp/hC6iE8kmoXiyPd/aHZnjeRicsF3eUx8h4yWycyFWw0CkcXdxwHQ7fw/CkjLFbySy6&#10;vbQ52Mgf7RMowqbth24xt2lSSuckpe77z9Dni5PU9X/ZeudH8M63caLpU8j+Zp97cLJjaJuLReg4&#10;VtqIexIbgHDY9j1G5a7tdOnES+XuK5XoM4I59Bz+VfP/AMEdT8QWOqKZiv2e6s3VI41GyEbY1Xdn&#10;5iTvbHX+IE4249yiv2j0+JQv+rw4A6Hp8vHuT+VfNY+KjiHYxqfFc1Uv0ntY3MvmKt6oGxcMxHzE&#10;H8Qc/XisO11VovEOo2E0g3LO7M3QFvlXOfwP5VPc6xpumyi3ljysd084XAPdv6An2rkYru5/trVJ&#10;23bZ7tscdQJzgY7YDfhXEoiija1TU7i5uL23hu1hl8uVFeNRlMxRYOT1IIJzwMYz0q1p+oE2kaJI&#10;WaOFFLNk7v3YGT+Ncz4tM19p11aySHyZ9PuI5mXAdGKsoxwRjBbr7Vc0DUXvNKhuHDK0kceV44JQ&#10;E1XKNr3Tc+1je0XHysrIvpz/APqrJ1OZrWdpWwfK3ENjkkIwP4YP61aEoe8Z2+Uqo59en+FZd1dP&#10;PLcQsjf6zPZuuOP1osTEk1iUB2FtwRbMeFONw/8A1mqZlRbaRowGyF/Abuv86tXl2A6qOMQ8nb2O&#10;QPrzVM+YLSQH1x/ujcRVAY+oSxokzyhmVDn7vTjPH15rkfijfHTfh/qC2en3Nx5kaw+TDGrSIrHa&#10;WxkD5Qc9cYHPFddrUSQL5QX5XYfdGOgz+GelcZ44vRElrYy6bHPbyPJJeeavyJHGh5OVPJbaBwc5&#10;6cmqjrKx00fiTZwnjbU2ht0torqaGIwAxLGzKy7iZCBt643KdhUY2oVzyBw9jp9jqmozTGyKxy8N&#10;CsyRMruNqFm68EKS23sowAQa2vGOove+KNQnuIV8yU/ZWjI+U7flJXkDGEB4xjcwx1rS8E2V/F4f&#10;W6ufDTXC3VzmHT7gbY7iTy/MjKEgkMEdHBOdyzNjBVWP3UY+xwkIveyIi/elJFrwo+oaJfRQO7af&#10;G0S7FhjcFoGjYqGYYUj/AFbEHPmE43YwV9S1Oe4bQVvNUhug1wqs3nSgSo8hMsiZJyNiPgsQJPlY&#10;rkDjC07wgdT+xwX8CzpqTCINJHn7RCr5kUZA2yxjMe0DjIwM7s9LrENzIy3LiNT9qZXMpO52jzIy&#10;+YQCOoOHBKhVZM7CKzjaMXJnLWmqlSKLlmtpJFDf3McfmW8IWO4mVt8S7lDoQQflxu3Km1Oqky/6&#10;s878TNJ1DWtBGnG+m2tsmuo/MBS4LKxLN3+bcQHOdxLKTkk11EiobRNMtpriNZIRaTRLEm1gFIBO&#10;RuOO46DHzbt0pGPq+pW94JNbSOPcrMUeFdzNkjYWcdcq6Bepxt2rlkM/FEqMpKV0ee+HPB0kt5aa&#10;h4itLe3jaZ5beFVEccUEKM7rICzfutzRMxJ+dcru+fJ4/wAVLYeO9QtTr0uoR6Tp8sb2NvNbcyRs&#10;Gc3jRt5e+RiSy7im0TMq5Jff6f4o0eTV9Rh8L+HtV33H3L68is5Gis1YK0u9hysoYxxk5Kf8s8kE&#10;KNjQ/AuieHYl03T9KN1Naxv9sbUFlaS5WMEOrgsYiygHGduSoyEYYPp1MU8PRjFb2+7cVFRlWdWX&#10;yPLLeTXdR1WO18P6hbR6avlvCt2YPLhhiUFUZVAARSxV5Csfmk5ZQSVqhPoniF57efStQa6t7a6k&#10;nmms2STNxKqruRCxKSufKT50DMypnlUFeg+KbCC0vQ3hXSoWgn3otvbmI7XjAfG0gYkIfJLjbhDs&#10;G4Eg+Hl4nje4X+09DhX7NM0kiTXSuHwqs48ze7hWGA4VgmJOZIiUJ4Y1JaM9By926SseK3fijxMl&#10;3Kul+IpLW1EjC3tZNFsWaGPPyoSYuSBgZ9qK+jIvBXw3uY1ufJ8Mr5ihtq67rIxnnGArAfgzD3PW&#10;iur65L+T8ImPtKX8rMUtgFNwHZue9JM24/7Tf7Pb8qHZTkk7T0z60xt4IyBz7dO1fOnnCkfMeBz0&#10;JamFhnIztLZ+lGVJOHxjjn/PrSGMhcZByaAEJYPsxzuyB7U3gjAO75s88Z/P+tDuQct93tt/Omud&#10;w3AfL/sjigBvzJgj+91Kjj/PNRyLkEhu/bnPPI/lTpCPM+YZ7564/So2ZDyoULu+Y44P1oAuaTCt&#10;1qsNrNnazc7pAvA55PXGcZ6nFeiXFlNo3gCxvhZIqxuHR8IhKtI53Kn8PCA4IAGQTwTXnWlxS295&#10;a3sd+kSxyrNJJIm+OPaCwLgEqwAZG5x971GK9b1zRIZ/hdbw2iSWyw2uGyW3KwRdoKnrjBAXGT2w&#10;cV72HpfV6EOb7Tv/AF8jkqS5pnzL8ctR0cXy2+jX8zSxrysygD7u0k4baRnLrgDG4KSc1ztnYa3o&#10;aHwrYafJDeX3lJdLcRfNneTuGVPIL7MhgQRKjD5yK6XxJ8IvGrajceK9bube4tTcSCF7W6Em7gsH&#10;PbHv8uACMgAAZFtPLceKYI9Okmk3XiQ2UN+f3axmTIWQkqrAs7M2AgJyQetfVUZQ9laLvb8zCQ3T&#10;7+zSwuFt5IY4YbyIRxsAsrLtIj2qQ0gUZ+6cg5IBzVzxz4gtfH2v2enR20ym3sTDDHpoVkZ44X5R&#10;RGSpOxA33i5EjHG7I5C2up9c1eMxXuwSKxaSNWlAlCMU5D9C21QTkKW3HpuHReA7Fo/itJ4T1aeY&#10;zWkMjBItu+SFbd/nXAxjsSAT93nccCmoU6zb3SbRtGn+55vMg0/VYfDOhafqWs3GpW+pQyLcWMek&#10;4jSQMp+WbcMuU3RggoAwlmBYqFrS+GVlZ6naRWNzJtuLvUpJZITZl/OkGNil84yzbxtRFY5z85CK&#10;t+48Ladokclhqc6M0M00XmWULXMxy+PvsV2BhgYwNq7WAYhgec0+DU9O164m0uylmt4bxflZvMdo&#10;zKV5UAcnHUgc7c9a8vFSj7WWu56mDSlQ0PePDXgWDw2tnG2h3Fxu81JDflI43X5j+7SQeY5AONvt&#10;jg5Jms7Kw/tK20+WcFbqYLDbptkwuCz7skbTgEnJGQ2clWGKvw41W61rTY9P1SBGm+1i2kWHRD5i&#10;HJXl3G2IksuCBgcEgg8yeIA8+rLarBGsf2Ng0sfyrtdkXLdGBI3EK2CvAOAOfHrc3M7sIXbsaHjZ&#10;be/02+u57y3htJpDbw29u3yKrPj7uOAYw5+Yfw4TAyKyNH0SIurXkUjKsapDBI2WT52YDCgbRhsl&#10;RkDoaZc31xqPleHbZlGJjNvdN52/KWPzc++0nC5wBkkNtabbyxRLN8zRoMQxKoy+QBz0z7Z47j28&#10;rHYj2NNU47v8jSnHS7Nazjlmk8lomdQpaRguO4wvt6e3etC1t4nuFjjQyRyc9fuj6e/PtgVDY26R&#10;2/mOG3SdGjUc54z0PbjtmtKxtTb2+TGolfHy7u2cdc/z9M/TwCnojQtIlhRpiGPsQ3/6+uOnT8am&#10;tbF4ogJVIaVi0hPJA9OeOnI+lJb2sbOsTp8qjLdzjv6nJPH4fhVtXYXjOy87v4lDAY9B6d+vPp6y&#10;ZFzSEis7CR7g/eyTH5f3ePmXoGxjP9OvGgzLZaO0zRbS5G4vGCDxznnoRtHX/wCvVdl80IwX5eQM&#10;Ec9/Xv8A57VD4nv5BAumww7VkUb1Lc/ezxn3APTqOfSkIybXdcmS8NyuNvmZ8xuc4xj22+nHPHv2&#10;Hw6FpcgXs8Mi/Y7RhDMjBV3O+WAwecKsfsBg4ORjjSZ2hmcFlEjCNflB4wSTgdO/4gV2Hh/do2kL&#10;5ksMkzrj53J27jnGNo4GGU4HVDk9gmVL4Tk/itrssOn3UumqsNxMotLR23FdxLfPxjOMjoRwOo6j&#10;5l+Iet6Nr3ju8so7Atb28cNlDNFclREGil5243uwLHG04wmCG8wY9w+MXjGLRNOvtYmv41js4THG&#10;LiQfNPIyBQGB3d1+UAn0IANfOWnS6JLIupXtnM0zXDOZJYdsEgAjyGJwe7ghWY5aMkAYZ/fyWheN&#10;Ss9lovV6v+vM7Ka5Yxjbc7fRbqW909XubU290VzIrEt5e/5sgk5Y84BOc4681ehgjCmZHdlViq7m&#10;GcZ+b8Af0qroYgOm/wBnQrGk9u0kNxtm3xISTsCtg5+UDAyeA23jpf8ALKoXkdnG77o5XqO9fg3F&#10;GDeBzytB7NuS9Hr+G3yP2XJcUsVldOS7WfqtPx3+ZKiJIW82JvlX/WKVP0Pr3H6g8ir1vM8ECXKw&#10;r/EFC/MSCPX/ACP1qCzhAHyyv833VDn9emRj8OB61ZieERspbbujyoC4zxxn2yD65rw46anpuXkO&#10;i8kwLG6/Nj7xAPPf3xx/nu4TF0WWQx7V4DFgG5PXbk5/Dg8fShgZoPIxEsSttDMMEgjp0+vr+tQ4&#10;t4R+6ZcMoT5j82c9R0wO5z0HrinLsEdb3KOrahqsF/C1paSXaechkt0jY5Xeo2bgMxlmwobjlgOc&#10;88dreoX9xrsfh3VryX7FFI091HdbxujiYqMsVDCcKpVto5O0HnIHc6/Y6Poul+bqokSe+uPsy2jT&#10;bevyr5iMFHzAviQnaG55wQef+Glpp+pXWo+M42mkmkuGXTo1swsh8giUSyq3yxIRHIjheCyrjqa/&#10;eeDMveX5LTc42nL3n31enpZW06an5TxJjoYrMJyi7xj7q+W/43166FSFfEV8bmCKFbdru4w0McAS&#10;K4jzEfn81vmjBEDqxJB3YJxzVnRfB0GtQPealMfMmtVbzLrMbrllMUQLN8ymPylyq4XzFxjJJ7eT&#10;Tra30xngEM8scPll7jb5s0ixzRgo0rKQi/6MzKM5G0ng5GJfalY+H0urm9uCyeZJE7RhmnMQjPmE&#10;biUVirE7fV2XK+WMfVc19j5tVHLRHH67qWh2WskaLHdfY7OHy7K4+zmGSY53JK4ZmGNgLYBG3zWw&#10;xCYFayj1y8tmuv7BaKzmI8u+vLeTy5PLmgGIWJVGdW2KxGSUnbpnNJeX7No8l1qOk+XLN+/1JlYS&#10;MzTbm80N837tYcAEZKFs85G7L8NX9pd3y291pNxJeNdQyxww252wMuSIzIz5bJPOVAASJsj50PRy&#10;207Gv2LnsXw7tl0/VZtcF3NJGrLDJHJDsYFmkL5UE9AEAPBwefQevC5eLTvNkLbXiRm8tsYOSGI/&#10;T/PNeV+DreL7FuWeZm+1MGWcsSGT92B0BdQCADzuXBya9BnvoYLOG2lmZFPlqz7guFzyc+mAePf0&#10;r5PGScsRI5Ja2LOvzNLaLGtyfnkUSL1Kj5iTj34H0rCaRzrdw7SRj/SmMXzZYqW38/hnGe30qawn&#10;W6t4tUnJUXSpcAM2SG2kAfr7de1YyX8VrPFNDdyOQxEvy8hlVhk8e3P0+lc6QRW6NLxJfva2GwQ/&#10;wzbd0nGQrNxkYP8A+urnh0PaaVDZvMG2bAxUf0/yKxfGEC3ohjubllt3tpVcR8MxOR8vvj0rS0K6&#10;WWzjnO/a0UZ27T/Lt1/pTZP2DWefMkkif88xx74NZsz+bfyRq7FRJtPy5GQRn+Q/P87skqxJOVyp&#10;2H5vT5azpJFWS6WKJs7mKD04TJ/P86iQRL0uJYQGdQuwAs2MgVVF6TAkj7v9au735H/1/wA6nlJE&#10;aSofuJlugyOf8e1UtTuQLGFMKGLIVVf5/lVBHUy9dnhinCSZ6fwnpyFzz9en/wBauB8fawtnex2d&#10;00n2eRdyuqcB1BZlJ4xuUr35AYHg122vSyNcyCFNwXaR833uuRyDXkvji6kvdWvJJ7aSJDtt1kWM&#10;KxQgtvBY4ZQN3JAAL8nGc+hllD6xjEu2v9fNo3Vo07mLpGgj4h+I4UeW4t7VstLe7S6RbiznzGPb&#10;oMk8lgDjrXqt7payrHb2dhp9rF5YDWduAluWxkhFVACAWLMy/vFLNtAjwW574K/2O9nN4gnd/tkc&#10;myONdcM8rjAJDQCJy6FWXDKABsyGGCK6TxbfRSTf2tqTrHEgkRlXefNUMpJ3Rks+OisSxDA7NyK4&#10;X6ivL2lTTZaHM2+ZRJtOtA8TeIri5ZoLNHgK/YEkEUn3fPcdSxVCrSKDn5mJB2k3ba0t21qQTaUw&#10;e1jijWU37SEMT5m0O2dyAksrcHOUIAJNMNtBaRqJ7PY1mw+1M8m5pJC+58eXgqoyqDBZdu1SCoVa&#10;SHToLeFdTuZV87UFy8ci48pgduB6JtcknAdHJUgjDMqnuUVE5YvnqORf1HXwlrcahG0MkdvamYuk&#10;RkLN8q5GcbEBk4xncAMD75rlhJo1zb3TalOunwfZ8ecsJI3bVOP7pJyQxVlJGQp3M6jVuVey0+T7&#10;RbtP9ukwIZIwSse1kUlSwDbiCByvzASBld0J4bRvEKfFLVE1l4mh0Czvll0WCEK8jMmc3RZBvxlS&#10;VQKp3fOdpUF5o0OaLlJ2it359EvNm3Ny6Lc6HwwsUt9e6q15NNfRWam3urxkheNTIqouWcYAZd2E&#10;jXaJGyXCgN0OHguZtQjYtMGGfJ3gyMRjDBclSATtdFLEbeEGAKGm2j2GlLcXErw2s8xjmaGWOVI2&#10;yGVIwoABIY7D5u4bWySQpq5dS2K3fmW37xZA/wC5jBwrkMdqsWJIHV3IXPTmufFVY1al47dPQ0o0&#10;+SNmZniO2i1TwOts93EJ4ri5e4dVLsseRgNNteRc8YSQRjgglty15dfeJtSjaXT4p9NjmuJNx8u9&#10;jLGMkLvx8ykguAqoWKAkhRtYr3/ji013WPD81hp2mTyNHI68XBl2bgxOxNsjAHdxsCA5PL7gByS/&#10;B+1uLS317xLqlydlmLXbYXSM5CRndGWYysmEx8piIC4wMYyU1Z69ztpOKp3Z5pqXiHxu2oXDQXsM&#10;sZmYpJ/bOoHeM8HO3nNFemD9nbTpR5ub47ucqswB+gFvj8qK7/d7f195p9aorr/X3HTkSZA3cbuP&#10;ao92BuGWHY7f5mlkkKt5BXp2zTFbarbZOg+baa+bPEHb2JY45ORjmo3ZCFcMPvYoJO1mRSvPytUb&#10;E4bDEYX04z/jQBI2NuV/u9SPvGmOEdVwm7aRk4+9zTSyLuOPm6H2qJ2y2Wb5s9QevrQA8su5lWf7&#10;3ClWpEimlVkgCeZ/B5jcscgBRyMk9gDnAJ6DNNLAlZcbcZ5J7ev5c1veH7BbS0XUb2zbYtwhwYPn&#10;VlmjAyccDBxkcjzOnINdmBoe2rK+y3/y+ZnVlyx0LE+k2GiaRJuvYmWO4mkjjvGd1y0wJ6LxlY0Y&#10;kkkpGwIORXoHxA8QQ6PoSwG6mVl1R3K22+ArGULLhwDtwFLhtpIAJA3EA8fPqllb67Y6JcD5or63&#10;W4Xeyg5njO5QpARyMp8wI7Y3c10njK3W9t5LhLyJFs5kd9uFCnazKu4tkYyuG3AY53KArJ7dT3px&#10;cvM5YnB/E+20vwN8MtPVbWNoby1kiiWGZ0UbZ32589VfAC56DJ6DBFeGr47sQhtri1z5s2YWaRQm&#10;1Ek+YlwOGZ4xkMuFGdj4xXvnjKy8VtpujqmifaLC1s8ahFe2byRSxmfzBCxMH7rkmTLOFOzkNtG7&#10;yn47fDmw8JXln480nRmgs/ti27WMTbJhGcnajAjLKsQMjKq4Mmec/L6WEqxjHlnrdsqFPmlY4nwd&#10;Z3svizSpvttgjzX0xl/fENhcPnAYMB97JB5+bBBFel/EDStIh8UaDrmk6sJryPVoLKae1kzHOJJo&#10;1dCiuqlTukKgqBuReOQTwHhvwj4q8Q67bm2tLV1bdtWOOKNVkHlmQIiFG+YOoC7Qv905VtvaWngq&#10;68Nalbxa9oMl0kupQzm6l3FC0MilO2/Azvba4BXbwCMnLHVuXGJ32PSo04yw9097ml8TLWx1nxRf&#10;aa0McM1tZxssOtakvmEpKjMYUiiXytuQDv52qy78gg8ppNnHpviKZNUs5fNmt4ZV+0N5DFWwysc7&#10;htYYYYBDJjB5rpfiNd6p4I8YTXF/cz6VJtlWGwuLyTTSVmjZdwjh3MT83AbJczc8McYt3pKJ4nmt&#10;oEhmRo0aOS2Rxt8qTCx7WHJb5eTywZGyM4qcRG1OLW1iMDPRxO+8H+M4tT1RpdUOpNPd69LMJrjU&#10;CuGZ0/eEM2Xc7T8mB0BJIzUnijxdaTeI7ySJ4ZFN1iMP80coiGQxyF3Dc5bJxyx3AmuF8I3ED3lv&#10;e6jrkkjHVPMSGOMKZMCMkMcfeJIHT+DGTwK6zSbg6v4kuL02qxrBOVXLHc77iQ2eCR/ETk8tyOtc&#10;OLjGjTdSWy/yXc3j8dl/Wpt6FpE0VhHp90qvNOQ0ysxYBiMMuOuOme56npkdXpmlxxhFjjjSOHA4&#10;zjng/nyc9z7msnw7bZaS4ij3F/kjwwxgfeOMYznuecg9uT1MFr9jEbRnDrysg7gH2/z06Gvia1WV&#10;ao5y3Zs/5US2VqLudUA2/NjluQB16dgP5VeiUXN+sRjZVX7qsc5PGOcdeeDwT83WnWUK2djvf5XZ&#10;QF3Nyo9e/bnnr+NWtGs2ijKykszOSOmB7jGM8HJz3J7YrIzky1HCkFvvi3HLbc9MY74788/TNWEj&#10;DMsexfLQ5ZgwAz2P9fwqKSWJJFjKgsnKruwT2/IH17GrEDqLZrgSbRt+bCjj254z+NIzHtdISz+X&#10;t7tt57e3TPHP+NYguZ9Q1BpiVZvM3L+84z0Bznp+Pb6mn63ei3tPKD7JrptqfMQ3Qn5T64Bxzx+F&#10;IkTQwEHcW6KFTC/54/X8aCkWYrGa8FvawRlmkfGeRj/ayOmAC30FaWq6wlhFLDc3DbYbd33SN0yO&#10;c8juc/iTyOahsICJftAg5jiAXGQSSOuc9SuPzPHSsPXnbUbWaH5fLurgQbWh3IIwQH3Z/g5OScYA&#10;7daRdOPPJJnh/wC1R4z1CODR/CFirNLfXRutSma6+V1yUjTGdwYjPLYT5gSOTt4Wy0uaCOG7L3cH&#10;2uMTfb2jFxDbwqWBDRplpCWxgjqe3eqfxn1HUPEPxIutWuriFYJlT7JbNDiRojGrIFzt3bV2AtgY&#10;JyQDipBfeHW1W6+y6yxu7i0hlgmvLYsROQgfySpBVQxK7uRzJgtwD9zhKP1fK4xW97v7v+D+B1x/&#10;jL0O08JPqcYvNPubO6hgsmt5Ss8Cg7ZEG1gQcKp3A9y6lM42Yrp47MXC7njG4Y+7naRyAfb/APV7&#10;1meCI7DWbaaEn7PMs0a7Z2hknb9xGjECWQPuZwThFUO7nGCQi9BdSJLLusHhWFUVVMJ3ZwAC2c85&#10;xn+7k8dq/GfEbL+XGUsZde8uW3W6u7+lmlufoXB+O5qNTDW1T5r9LNJW+9NlOOSKRYx1/i245Qc8&#10;A/xdPf8AXNXbc3E88aRvu3MTGFU5yTjPBORnA2nuO561FRH3AP0G5t2NxGTjjHXA4/Q1YUESl/LY&#10;suBuLE49/pnP4noB1/NIvlZ9e7vRE1zbRQxqxhVU6qu77oxnOeMc+uOfTu63sptQ1O3SODdhlJ2r&#10;uz/Fs5YBiemOp6exat2BCzXCF9rE/Lle2emMAcfX+dGkrp8t3DbXV7HullX7PCZo/MJVJN3yMHZh&#10;jJJVCBnkr99foeGsuWaZ1TptXivel6R/zdlp3PJzzGywOV1Jp2k9F6vt6K7+RwfxqXUJL9r57qSS&#10;3jt/LhZR5qPtOHWPcFZY1b5hHgEHGOQa3o7qx+HmkaX4WGgr9skuEga2ukBM90i7s7WJ6OcFCQWW&#10;Y8BcAT+IDHq3iK1tnu0tvLh+0/bTNGQqQsZAzZaQsqjbIcEqAPkYjfXJX2mW3jXxXNaTDyf9FC3C&#10;XEKq+URmMYG8F96GPOSg3S8EAqT/AENGNqdj8j5/aWT2R6BZX2i2CfbtQ1r7QzYia6uo02FIwrqP&#10;KABdAlvF8rbS8kgHTcRxnj260ljp+lQXhdVkzcQXVwoihkO2QSf3gyGRNzjIJEpAxisXw1aXWsTL&#10;by+I2sYbVfMhumhICR4GHwpxsAUNnAYmSPCkEGoNQ1HWWjvL++jmihkke3YXFowWPy1BdWcDYWCM&#10;455H2gkcAAOnGzbuP2SjK1zN1uycw209xFbQWl5cTtbE7yqyYViVfLsfl8gnauAH4IUnHTeE9Fst&#10;9nd29sqyfaEb7OFYNbxlvLWNkzlcAhvMbPyvjAbrkaCbq58RNrsRmj8yOa1aRleQfc2zKCctIBGX&#10;Rtp+40fXPHX+FtJtP7Xs7i5urxXZ1DQrA3lxLuPloz4+aJizspyTnCseRV81oN+QV3aNjvvAEF7/&#10;AGLatqE6zyPcyskoj2ZQyFkG3thNufetvxXeJb2yxz3HlpjYsrn7rE4HTtjv7VW0y0NuYuPljlHC&#10;8HO0c8/jVT4ir5nl+VaySyIzBNrcAH5Tnnngkgf7JHtXyVaXtK0pLqzniuaSNRTusoVll5WHJbOD&#10;04AHHcelc9o7CLU5oJkYNGxG3cGPztuJ6ekmOp5B6VoLfTRt9jVtyRLIHZv4j9R75H0H4VR0+8jt&#10;5mneZpGkuA22RchVOAcYA47Anpg1BcdmWvF+oTw2djdRx+YouFHy4bhpcZH4E89sfhXQafIFQxN0&#10;VQF+X29MVhaukTjT4X5TzlXbjk4y2O3XA6VraVMs8nG0su1v94HpRIyfwo03dkmuEZ2wzMEB78fh&#10;3NV7yby0k2puDSH7vPPP+FTLbtLI3m/K3B3fhu/mKqX6qkrRYypKlmVMfxN16c9Klkx3JL+7SCyd&#10;5GwNmNzHoKqXuGFuqD5FVT0PHHHf2/Wi+MU1t5VyoxJswNvze9N1dYykc237sfy5/l+VHUqJheJJ&#10;/Lld0bbsDEyfxA444Hb/AD3zXkOo6RL4g1pNFspbpWkaRpHj/wBUCQFwW2OS2ANoAPOCB81eneKL&#10;ucmYQoWGTuO7G0AHJyxx0P0P6VzXgTRtQttWbUQojupkZrtrW4lZigJ2rkOGYZVevQg8nbx9Bkv7&#10;tTqMqtLlgkdl8MtHj8G6T/ZF5q0l9JLJj7RLqAlTcw5K7kR1BOGIbIPy4xzVqOS7N4zHbAkbb28m&#10;R1eSQKSV2/MrcKqAnbt2tjg4qPxRe6tcaxaJfWT+ZZo8zJeM5YIHA2/PK7Edc7cMMEYyMjm7H4ia&#10;bpuoXulTavtvY0YRpfToIhJAFWRpXZtu0Dy3Eh5GwAjB+b2KVJ1ZaerOGpKXK5dzor945bqz8Paj&#10;bLL9puvMaGOQbVUtvby9+4qBnawwxG9T1XFVte1m00QpqNu/2NlmVvOmceZE4UEvuxkhMhHTqOpC&#10;j5zwutfGPwhO/n6W+o291CsMck1xaqrv56gl4lWQg5CuAGHzqc8blVMzVfF9lefb7i3aSTULX7SG&#10;tb24CtN5cTI0SRNEdwA3QnJZlEsJZSgcMp05Vq1ka06Lp0+aWgfG7xP4+8Za1beAtOnu4ba6k3QN&#10;Izbj5o2sxj3ZICj5lQBmZSP3mI67rwnHarYW+lqZrewt38i3+yW8jNZBYlVCqzuyMPlIbJkJUlSe&#10;mPPfhvo39rXjeOdVlhtYNYs5W06ztJpWjt4y5jSNVIVtpki4LEq0RRgC+QnoUWi2nl6hpekSRyT2&#10;eoHzHgUp5jK21PlkQycg5GcnnBwQRV4zkox9hHpv69vl/mXT96z6Lb/M2LFFv7S43uY1XAZHnLeX&#10;8rhgRGuwH7xBJAUOxYNg0XN1ZTqv2KGGGVbPHlzIBGi7SpUB3x5ZHI2kbmY4QYC0WF1ZnXF1W4gn&#10;CwQtEI41w1yh+Rom/wBaqksCjDcoAdlwBUt3qN7qV99qGoeZPM21b5ot32yVQVz8pJMca4VFHCqV&#10;GOw8k26mJrU/ladHd2kG/UrjJXTLcIIm+UgSStlNyHD/AHXbO0hgBjdy+o+NdAsrhjoni/xZaxyS&#10;ZnvLeTZE7c4UKNvtjLsMq2FrtL+z1nxBBNofhjUbm1hmi33f2cybgjMNqs2VGMAHJ474Jrm/GNt4&#10;yOuTXWg65p8VtoixLZ7rOVkljVS2N4LSg5LZEagZLfMpGTtpc0pW2Y0weCJj5t1qni5pW5kby7g5&#10;bueLf1ork7r43fE24upLi48b+F4pJJGaSJIY1CMTyAN3AHp2orT2Xk/w/wAjXlrd/wA/8jrmODsl&#10;P8Q+8Kjyir1P3ssxA456UCUncqL6dc5qMycnknP3fT6V5J4xIHY8g+vANRmXzCyYycc//rxTQCSE&#10;Kj5f8elIwYSsrN04+WPp60AJ5wK43quRlh68d6azoeFQ/Xt1poLMFKgjv9eP0/KnQwz3s0VrbAl5&#10;Jdq+5J/z9KN9EBY0vTo9VuVtpYyIZPlaTcqjngAsSAOo6+w6kV0FhrcF9qsUtqiMsUMMarH/AMvE&#10;0kSMR6/eXPmDtuB54pbPQmS1jhZcBfJaSRc/N1fJBBGfkJ4zg7RkDin6DayWk0lpY6TNHb2cLfLJ&#10;b78hvvMN3G5nBG8jjDMP4Vr6bC0IYehyvfr/AF+H4nFUlzSuWtF0GCTxfpumXzK17NfrNLuBKybF&#10;aTCuW3OpxndnJVlww6jrb8y3vhm4ubGNmaa+DMoUKyrGC7lRgAYyOwPJ4zgVxXhXUrm58Z2moWrx&#10;xybnjhkjkAUSFXdmUFWJTZHhdq4AHPGFfdmubRvAlrpt023zrq5ZRIsqqvyICS0e7GAeM56MMZBA&#10;qtGXMte36iiZXhidJ9XuriK8s7iKzs2l228DbYo2j4Kb4A+QzNuCyYyMAdqw9W0iPWbWO0DSXVo8&#10;OZLNgbj7wXy0VFBWTeSoDZ9SMnkJ4etoj4iv9VQoovrbZH5TI020HYmWlj8wjdycsuMNtUsC4i0w&#10;C6uWum0uaSS3kjTd9nZ32ncCEX5Wb5QDkMy/NvJYHzZLl7srry/r7zopxscV8NrM6JcyaNdRf6No&#10;irFeGaFVbIDBZdp3K+RGgIAxzjByrHq/it4ijg0FvFGn2l21vptkJI4pmEXII+VQo4zvQFuSzFid&#10;xYYh8XWerW3ijS7zw9a2ayWE3lJBHHFAJlYs7eZKMLsRj8kkjHCOfnAjNM8T+ILbxXoNv4lXTJpN&#10;MB+z6xB5YSaNZCFaONTGwWTAba2GVTkgMAQYxalKpGtbR/n/AMG2n3dDsw0oyfIYHxjVNRuf9ItI&#10;7Wb/AEeNrcQokMjLhXDGQFpZGz8x4Hznvhax7K4eO0sdfsola4uGkTEbPJH5fmM5IdnbcQwdcYKj&#10;qCFxjsPE2nm88O2Pi6+jkhfU7VLuU/uvMDSRlvKYbGZgzEAccZ34GRWHaRp4ctUt5Yfs+qzTbJIb&#10;6zWYSwFWBKfaVLOCry8hFXZ5bchVz6dS08JZdP6Zx4eXs61iTw5fWkWtLaNLH5iXBnjW5sV3Sbos&#10;bQAdqMMYHVvmBJ2hTXV+D9L+0F7O1SdY1b99J5IPmtyS+QMMOihh7A5K4rnLfw9FYeLb2wLWExs5&#10;I132cwuPujCkTchsksxCsV4BGeceheGNMSwtFklReQqht27GTjA9Mnt16da+Yz3ER5Y04vom/uPQ&#10;o6Xkb2i2LxlYra0wiFY4xHt+ROPX0HOAecDHPFblpbrNIgTcF/5acbtw/Pn1/Dv3oWNr5A+3Hadh&#10;2r7HHzE+/p7E4PPGnZSCa6W3ZyVYBnH8OOeM5OOhP5YNfKmn2bluZRJcR2X/AC0yNnPfjpg9uOP8&#10;TWzbBLeJvKUcFVj3DHpyMdP/AK3as3TxJNcGSQd+3O3rz05GOc8dKv3DlrVUmYKzLny1bI3EHPXq&#10;AM/zxUmXkMhjw5lRTt6/NyD0HbvjA/8Ar1bny8YbfjscdVx9Ow/oKj01BPLu+ZmXge+Mg5/yenOT&#10;zTPEt+1vYSIrbWyEiVgSDgj168kD1wTjpQLqYUjXWoa1JKJV8mMERr5fVucknOfRcYxwDnqBp7FM&#10;620m4ge+Mr1J+vHb86paFHA8LXLDZxubdkHHUk7sEHPqM8c9eNXRoVa488Mp2sBhW49yB2P4Z60m&#10;X1LGr3DWWnMY0RpFTp5gVWdu2ew/PGc/XjfiTrcnhrw6bq3nuQUt2gsnkt3YNNIMbWZCrLuVGXcH&#10;BHmA4LYx13iG3F+9rpY2sTJ5ssTLlnAJPAI4IIHPYgY5Iryj453PiC9v4tB0B9PZpo2jdb+zhkkk&#10;LY+TZIRvQgI6EbmDFwFbpW+Fp+2xEV06/I3oo+fvH1jqum+KbXStS1DdcWtn88EenpGsTuSZ2+Vm&#10;DbX+XLNvxtXgAqvXeBfBuseOdMXX7naVtofsKzW+nTeXPsTagaTYsO4cZYsTjAJGBVbxvoem+HrS&#10;G90vRmhl8tILr7VN5byTCVlGIzFGUVcFd8iDJD4lYlkGn4W8YXWlWlusiWsM18sjyXAtYCyyBypf&#10;5YJZ8h+q4GV45ByftZ1P9lUV3f5L1NPecrx7f5noXhHS9T8B+CLjUb6K8Y/bFuYWmmkRZki2gE4V&#10;oQG2gbeeDjOOKi0+CSCy+0RzKeCyNEoweOCMEDH04HtVKHU0tvg4upm2kWOacCQ3HkbyQ0jcH5XG&#10;SR94E9MYwK6bUPKm1GQ2ilbf7LbmBd24sphX+LavA2nqOB69a/NPETCqplVOt1jO3yaf6pH03B2I&#10;lDMKlPpJX/8AAWv82Y5RhIzIev8AezgLxzgcg5yMjtUkUKFP3bMvzbTsXBAHOfy+vbJzV6WzjEAa&#10;RiFXCiPlufz45HXjrz3qNoI0DTmbdtdiQoJXZyME+nPUnv7mvxrkP0eNQrbVmUW2WzyzfvdpHP3c&#10;/p9frwmu6skWj507UN0DQiS0UukYYKu92IzgqGOcurpluGtyVaq+vv5WkF9zqduJGUCRjn5eCAO/&#10;pyfp05Xxn4ni1Ows9Ms4FMklqhjhlkJSMNjaMtIo5BGN+WAGcouY3/TvDejTnWr33tD7vev+Nj4r&#10;jL2nLRtteX36f8El8GQJqq6hqjRPeXChBDYsWj2EuD5k/mggqMKYwWy7xxggmTJfqtrZazLdSFbW&#10;30pJv9G1dXaZbbajbIoiqr5g2NgSFAWink4DQqK3tDFvZfD7TdNvDutv7S8++gilNncSTFlMqtI3&#10;7y6IUoFijxgjc69VFqHULDWdRl8Swx2txcSfJeXEcCQRpIZS6JHbkcuXaOZRtIZXmQbArFf1appL&#10;00PgY1NWzg9caDwvb3GvSQNDLDMiLDJv/fykhdriI5RFZiPkJDeRCRzIWV1tplhb+E2S21XyY4Y4&#10;ri4026jTyo3RJMFwMhnO1l2suWjUnyi2VEmvaDqb3TWlulxaSTRs66lJcbowikR73ZTlImnCxpJ0&#10;CosjE70Jw/GejR6hDp9rp1vJHHqUywwyLI8MYjVYJArOSyqx+WaXhvLeQE7fJZTdl7NLv/X+ZtH3&#10;pblfwlaXutukS+Wu2WM28kPmfdwCVjMu0MYwi7QARyw3OFjJ9E+F8LXbx/bOW8nzN0YYLGrcpsyd&#10;uxuWIA4fdg8nPn+m3MWn2Y021upkSRvKjkCmNj5hXchiALIWy5jZTlQyjnK16t8KYr3VLVvEV/pq&#10;xTXjbmnaYtJLGq5TcMfuyAzZjHCtu4BJFcuYS9nhXbr/AF+Qqj5mzrnlDahLGke3bebV+UYb5QeP&#10;zI/CsfX5rq91cNBcN+5nLeSGG1gJNuc84xhvf05rWLeRI0j3IZmuAV/2egA6deTWVeOz3s0ASNVV&#10;XZWZg2GJdQefz/rXzMdyKfxFDzbkXvk7mWEmRt2fvEkHlsehOOnemWo+32FvrCbh9oVHjYZBAZmI&#10;6+38qiN7LOl/a2ksf+qZYZHlQJ5gBUg/MAoDDkkge4o0GeX+y/NjO5UeHarRt9wBc4J655PP40R3&#10;sdEo2iaWp3Ba0hkhWRjuGAqk98H/ABrV00sLxWWX5vlXav41jXRmW3t4VnZPLYM2VHP8OM9jyPXp&#10;jvWxpr79TWLB27UIkJx8xHP8/pzTZzS0RuBZNzSTIeZQPu9tp/8ArVDrKSRxwjcMMMsPQA+vuc1c&#10;sGa6G5Pu7VZcjvgj/Cq2uhIvJaIPjaV+n+eP8moMV8RnXXlzxxxSgLkKNhB6ZH+fxpurlFij6/LG&#10;/wA2O3XB4+goUi2uk/dvkSNyOR19/wAKXXiltD5hK/6nC/lyfpRHUs4LxJeQNaNcMkc6zB2mt5JN&#10;oYiMsGBZ1AwVGTkYHOCRtNjwlDpTfJ51ssKXBW1ImgdAgbr/AK0I2OS22Nj82DtAFYnibxLa2HiR&#10;ZL7w619Y2xLSD7dcQKSVTjMKHHDk7z0IA7k1o+BPFt/4ot31NZ7izt55wsbNfXEjIUKHck1wTKh+&#10;6pWNiQOGIQhT9dl2HlHCrz1+9/5GWIn+BD8SvG2neErk3Ml6sMYjW1kW3t1dpFKhiwUeVuZAHcEM&#10;hQJnd85K/PvxA8UXep60nhewufOae6FvJeHEZn+cqHZnc7R/CCcBVUHjBFb3xu8WW2meJNc06S0K&#10;3Vrqkb29x86rsksIx5YR1Lcq7ZJkG5WKlG+Yjzv4a3th4h8XXmsamFaOObzGhaN5m+Xc6naG5UMn&#10;OccMeoOK+ko0fq2DlV6y0QUKfNNPpFJ/Pc9L1jR7nwb4t0PRbrUtSyujp5kFzYxwhSMlYljlyrr5&#10;vmq7EFS28kSDAM3/AAkGv6zqml+Hop52s3a6vsXF800L2yMCs8TNjyFKQ+S2zAWOJGYttaNMrVp7&#10;XxF4y2Q65a2eoR6h/rHLR26J18zMrpgYyfL+Vi0uFGWC0/4dJcfEH4qXXjdbG32ktd6kI5d8clz5&#10;R4AVP9XlXlxghQcBuFc8uGj7OlOs1ql+L/r8DXEfvHGL9WevXl+kkX9oXFjtjkj+ZZw0hRdmSx+U&#10;E4AIIx91SRhsCtHw0buK7tIrqV9l4yvFEtz8il0VepI3DPJyQRsz8wANZepb9Wit9JgtV22+Ldbx&#10;sI05z5jF2Rdo+YnaSxIBEeSQErS0HWZbK/vZdloxWVo0bYn7tWVXOE2nBAkO0qcED5GHQeNK8rMr&#10;aNi3oUMFxdSaeyQJcSYfdLCFKKchmUnDJyCc5KjIycE5v6lfT3MFvl7UXl1ugs7BY/ks7RM/vAFA&#10;zv6hzk/L3wKyIrGEak8NnMP9IlmS3j8vcVVlWQOok+X+Lna2eGyKtme/nh8iwuF8zUowFk3MFhgU&#10;7cr0ILBehwfr1rCUeVlL3rMq2dvpNzE1slp5nnSFLW3t712KIGZASygMVCoGAOSCTgZxVua5u9Ot&#10;IZtX8L2F39mmZNN0GRI5PN3qdxdnhO4EIR8yuBknbkgU1Lq3GpQXlpFI8ccrQaXiSN42HlBMnBww&#10;3OxIIJx6kAhsnhe+8Lai+vazrsK61rDyDTxFiOJi7bcIsY2x4cMwwVUbGHBwGp20fcO5jjwTfkZh&#10;+HnhFU/hWa5kVwOwYCUAH1AAwew6UVsRadoUUSxXXjOzaVVAkZo4AS3cnOT19STRU8vn+Ztzz7/m&#10;YDMxYhZslvTimGT5d6/MoblfWmPKXJ9Pr96hyHjynYYbrwM/5/KvPPHAlWkb7wB56ZHr/WjeN3BX&#10;qd3J6fWmtIQzHdjjryc/n/nmoyrPJvkO35fr/n1oAcW8ljFFx2HzGtTQJbDR2Gt6pC2VXEMbKpYr&#10;zlgD27buB1GD0rKtbc3twIo2IzyXXH7sbsbuSPUDHPX8a0x4Vt/EHiQx3lskdrDbyCGOPHlygA9M&#10;A8k4AIPABzzivWyvCxqS9rPZbepjWnZcpHYeKvFPiTX3tdOtHtdPt5t2p3kcOxjHt4TzBu+YocK2&#10;MZY5HaurfUZI5JpLeIwNPJny2jDhWaMqpOAOdhfsP4iCQcVLpdnBFEsNlbx+WkkkabpHUj5EAxjA&#10;OU2AnH8IHcioY7/T7iGP7SPLeBXWG4VWYPIFYIpO4Bfl87AGCNq/LkHPsTlGWyOUx9Avt+pPDM/l&#10;iG1+1W9xJFwqCJYcEg7pMvNkJxndlckHd0uuak1v4H0GbSJ5IY2ivZZJPOKrFgxg8LPDnBVfunoB&#10;gqV3jm/iBfweDdGuJJLsXF1HDPJdbWBYruO9mBJfY3kK24fMPl+XYCy+XfED4y2ereErfw34fluP&#10;tthA8Fy/2WNsoWBSRd6S8YIXCuGBxjJYbL9jKtaS7/o/8zanByaR0mj+LpJtRmtprhXmks1kaSaE&#10;8MRk7t8s7ZCoxwXUr28vBCdbrN1aaXcajp32dRJdTTOnnmRRIqI+yTy41Elz+7aTMeQhYEnIJx49&#10;4ThQyznWb2NJEtY447tYUVXUAbGRhCiGPavBVSeFKsPlWva/EGvw3smraY2p2uoPCVjbT5ria4Lh&#10;DvmgkiVQWXc+0s7oh+XcQo5jFU/ZtJf1sdnKuaxzfjQeH/GCafpdrr8P9oXUyLHZ7lKYD4MYdFZU&#10;dWlumKiNljEgUM3Uc1plk/h3xIvhC6vBarrCedbyM3mRrdCU7sCFcRxlVyVHGFVlADhBM3gW8ub1&#10;dRsr+4uLe60eJ7Y+X54VGlGQCDEm1WJVvKYRgMY98jMVrV+Ifh641jwoviKyhga+0No76L7VDxhO&#10;TGqICNrRp5zKxIVLbqd2K6qcaboqk3o/wfR/ec7l7OrdHYeAbHV7n4UWI8WTec4WWzlnSPG63jla&#10;KDgOAQFVBy20cMOPvYHxB0bSNN0CztNBs2DQ2fmagPs6RrLceaSgRWigT5WKtw8zOGJx8pYaH7O/&#10;ifQ/GngzUJdP1Cb7TFfNNcQ3E2ZIlkRfnTkbVeVZGGDndvxzyV8Zwf8ACP6XcXgsSt5dKGjkjhQy&#10;yPkjyztSNpct8uCzgnbgKQrDljU9i3zdP62M5KXt/d7nN+CdEkn+z2EMLK0cUbTCTftTaST1LYJO&#10;8/VnGcA16D9rmighFhC5mMghtFk+8XK8yFWZSVUHJAOewwRzhaNYWnhbS2tC8beYDLfNvXq2SBkg&#10;DaSOc9cEk5zno/DVnPLcTTXjBYI1QRKOzZIOBg7Wxj5h127s5yD8TjK0sRWc2ex5G5aR/Z1jsRJu&#10;jhQL8w5b0JxnqcsTzk/jWhp01u1q0mz95Odo3MSo+Xp7D39etY/zv5aQRblkm+fdtxGo4GCfce56&#10;kdq3rCA+UqKqqyN8yttxuPJPA6nn8/c1xbCkaWiRYtwnl/3Uj459P5Z/A9qsTusszIhKonGQOnTn&#10;P0x79fwfZJ9ntmz5i7V4Vm9eB+OM9fSorNftMofOdq5Vt33jkjPBzjr9KgyLlnEIkZ4hyowq8nPv&#10;wfXv6YrnfEmrK0jW8UkQRZPJjdp12u/TBIY4+bK4xkHpXRarImj6UqCX98y5UqwDL26H0znrn8xX&#10;LaTHdXN+DLLL8oA3SMTjjvwc8Z68cD6UFR7mzbKI4PKx9wY2t1Hc1raJatsEapuVWz8i9WOT0xjP&#10;U+4z6VXurXbcOkp8siYlivT73uO2P/1VesYESHKvHhQMMVGMnpyOPwzg47YqWLoUdVvE0+G81a5k&#10;2+TCWXzfuqFHbd2OAOcdfpXzj448Uw3niW4hmdpbO42y3C203mMi5OD0IlQEjbiNwAww+Rg+z/GX&#10;xJcaB4GmvbO0maSZgIwsqrInymQMAw+8CBwM5JHfr8uJNP8A2hNoukT+Za3Vwsc1rNfNaw3eFC7p&#10;GV12gSHf/rAPm4AHNexldGydR+iO3D0+ZO5V8ba5pGtajeJbQRx2W5RaQvsVU2xAM6qqRoodiThU&#10;Vvm2uG+83Y6N4YltLJLK10WaLcytbs1xbW7jcGCjzEDSzbSR/CAdoI4AY+a201/c6tdteymSTzAW&#10;+2SmRt2eM8neQQFyM4xk5wa+gfA82neDzLr3h2aONrG3gmnOnZaNmyeBLbosm3JODLOjHj5iCMe9&#10;Uly04rf+kaVv3eiDxZpUn/CM6RoTSNK1sGEa+WNx2Z4DmIzBRuOVCnBYHK7YxXQvcKb2bTGuY7qS&#10;1j2xyW+0NJF8wjbCuwDYGSM5PoDuxxnjfxFLq/iT7Lp+lTNaW+ibZpI4TOzTFBJvAYsCcSEZ3MRt&#10;YggKWHcRwRweLrhPt7Xky2MRaaZy29kTLEgsSOWPylVxtwVAxXyXG3vcPzXnH8/zPQ4avHNKbfaT&#10;+9dRz28ZhWd0ySCM7+TwO/bkDPr/ADp3kCkxoYlZShCjsOwPbgdu5/OtSS3CbWgO3a/z8Z4H9Sf0&#10;znqDULWU6XTxeYzJJ93aeq9QM4xzwc5PbtX4c6euqP06NRJbnKeLSy6bI0aOdsbIqlTj0x6dAW5A&#10;rjXhsdRtPD9jLJIlvcWdrFMGkx+7EaM7hdq4CbZGB65IKhyWJ7vx1Bbx6VJdgKrLGwLjks2ByR37&#10;Dgdu3Wua8EWN9KLO/sIrQfYdFUQ3l3I/lpcSDaIowm5/MI88g4IV4kJ2gbj+neGcXHE4mX92P5u3&#10;z3PkeNKi+qUf8UvyX/ALnimERWH/AAkk07SXUdp5n2wSNII4A+Q6xKgj8ghpdixbZoJC+4MpUDn/&#10;AAVrVzaNJp95DaPqTW7IGvG3lISkm+NpQpKlVZmd1IwhkKkGdQOvj02K+1q407VfEkz3CXrXEd3q&#10;SbpI5GJ8yVIguxZgE3ySOEDtaDacMS2T9mt7KzntdN8PhppEw1na7Wgu23bjEC/LxrLGZTg4dUt1&#10;IwWI/T7P4WfBxklFqxjz6NqWv+J4kit01C5kaOGPcokjMvl581/nPlIAfmtwhja3UqXDxjOffRtr&#10;uv8A2fUr++urGEkzTW24T3JdpJCVZ8fvZCHXcdw3mUYw4UdBYay1tPeXS3ml6h5Tefc2uoXPnWs6&#10;OxZjMYxkpy8hjb9+Clwgfadp43w1rWv6hayHVLmTy3L3Bur6I5mUtgtgP93CyqWC58uV5AWL4W5K&#10;UpW7WRrTcnFs0NT0+90yCZ4YZ/MNmkYkjBlAkbCv5altwUsQCu1tj4XjBI9k8E6f/ZPheBdqqyw4&#10;CxqQvzckDJOBlsY6cDsBXltpcz6pfWgs9Jha4vLyN7yW4nRpjwH9cNsQ5HAYo8QIDAEe0CEwaLGk&#10;UGwMytx/CNpP6HHsOleNm8/djH5kSkV9yb1Bj2rlCqntyePzFY1/ewi4vLqK3VY5HUSSlt27CheB&#10;6g446ce/GtHKq30MDptLMR1Py4B5P5isbU50sILx7OydpLdizfeYMWOeADklR8wwOvAOc48S9o3N&#10;KUeapbuUtTvTbqtrK7gXC/K3VxxkkgdFGAPXn1xVrQ0T+xGkL7todsMoXBDHC+3HHoAKrXKPGyu0&#10;wQBUSNcYIGBzgDqCvtjjtkVd0mHbZNbqqr5kfmBlzgZGT/PvWcL8zOqtyqmkMkuS11GZbhGjWTpu&#10;5JB6DI5/+tW1AtwdeXbgKqjcnQ9P1OR+Vc1qqQyNYpDNsEdyZOV3b+DuHf1z+FdTpEQGvPPJJuzC&#10;gCbuxJ+b/PatTjqLRHQae8IQRsf4l7HOOv8ASqurQrKsZVmLb1Zvmz0I/wAauQEtGGlA4Ylmx935&#10;T6/WobtldkcOqt87MPTBFQc/2jL1WCVWRw+zeyu2FJzk8j/6/aqvii6T7Hgsy8MGbuuQef1BrS1u&#10;Fri2tyh+bhWJ5ON2T+mfxHtXP+M2tI7J01EjymtynlyTFfMZsbVB5xk8dDyfrV01zTsjSOrR57do&#10;t7LJaTJJcMdwZFuJ4VmiRhgfu5oQcPkDdnJjz3UV1mm2Vt4bg/s2y06Rofs8aWzSZZnC7jgOSrv1&#10;H3sAbV+bAKHD8SCXTNL+0DSJD9rENysE9xFFA5jOc/vpEz3wArZz95SWBseF/Ect3oZ1HVPsNpLK&#10;sbLfW8y7jGHbajuJXH3lDhF2EeZuON8e37XBx/cwRy4jZs8s/aL8K2/ia7vvEcNnd2s11MtnFcTa&#10;fKzTrCGVpEkMSKANyqVIBUKyhm3bR518HfBGupqMNxd6ZCdNXUmjurhrUCRVMSPIVdVaR0RY1Z3W&#10;N/J3rjaZm393/wAJVo0miandjT7Hy7zWt9q01qiyC0aNSNjRSL5okJdsyRsoDS4IYnaaxrOjfDrw&#10;i3iv+z7S4Mqz2KtcRlgiyiEh1AIUfKCgZzuXA8tEIDt6uKqSjRhS9fyOvCxlGEkvI5zxYsEXi3Q9&#10;Ae8spNHuLpHjvNPmiikeeZ5Fhlad1ViEMSpyDt+YBU3sK7L4FfD7U/CdrfTeIbEMySRkw2UmLjy4&#10;z90GTcOdyhWwwDKGIP7yvO/C+nQ+NNTufE9+rWtvZhrfTbWO1LRpumZ/kG8hQSd2zBU7nYDse+8I&#10;/EjTtM8RvaSa4y6bPHNDDqVxNF+6uDEFwpZlYBtrRvGocBigUcuT04jDy+oRpU97Jtee/wCpwqtJ&#10;YiTeqWn3M9E8P6rd24Zp7eG4mmt2S6kaHKuA4+ZUYFohlU4B3hXTOWdzVayhkguryws7VM3S/wCh&#10;26shDu8g6Y6AhuxXknlQcUskmqwrcRafdSWy2bRpcabcuu+MeYp2EHiVg0wbAywbzJOQV3zW1uwS&#10;TWtStoza/aCjTR24Y3EjEN90uUDZ52yH5sehJHzcotRaZ2p82qNrxA95pjxiKaDy8KLpRHGyymNC&#10;sYGcFeHz8oyM8g4zUepXct1pzamdTtY9Snuo7OCxhtT8seSWkEeQkQ+YfKODxtU8mnC/0mxh+xvE&#10;1vFBiC4V7pWjyCQ6cgrxz94YB5OOtVdMWNdMmmIdo7KzGyPyzEzPIxhjK/MyuM87QR8pz9MZxNI/&#10;CTG1t7DxAo06W1ji0u0UL5iNGd5mBO0k4k6Z5y3BPJyKSafwv4U1PfaafNdavIpe4LKZoxIyA+aO&#10;fvDcCAOMqA3y9Yn1iLSdPm02DV3MkifaNYaeZYE3KMiPLqvR1HViR1znNWJvFs2nW81v4X8PG+1m&#10;8IuV1aHZK0cm4/IxYqwAVgdw5zGMgghgK8qev9f1qDXvalC8t/hXDdyw3ttE0yyMJmkZtxbPJPvm&#10;it+18O6IlrGuqag32oRqLjMKj95j5uCeOc0Vrz0f5mZ80vM43cc4m2j/AIFyeMAU1zHErB2DfLwp&#10;A/zxTROMKAMBeDjk9qb5jMMHv6CvGOEcruw4duDz3z+FNkkG5dn3enOeD6f1qNnjVsIO527uO3p/&#10;n+lX9C01L25SWaWHyY5P3u5vmbGCUwB1wcnPbOOhI0o0p1qihHqKUlFXZp+ENMtnFub5GaS+m8qG&#10;OOULlVwCRkA9c55wQPWt7SI5IJFubW0bfbyOYj5Zk6TQ8YH8W1ZODhTt9eabpsUF5JZ6jLGqpb6c&#10;7Q7u6rnGMdcjn1OPYAWLq9ZYI9Nt4xCRGjlli+8zAlXBBJ6TyKQu3IRcZIyv0tOCpU1Tj0/pnFKX&#10;NK5JIW02z8iykka2+2OtvNMpV5uojGATyVwMZJGQMkcjLjnktbpodNijuLq3t2uF23ke6VlEcnHA&#10;wNoI2qxJJYDBOytTU1umga4QGHbD5m1cFJFAd8liTkllx7FuorP1VZbXTJjMrXTLGySRtbgOzYib&#10;IJO5HP3Qw5OMHAY1cfMk83+KPiNrDS7nQ57q0s42t/M865wu3ChVcCRVeJd25vlYbQTkEFiPnvQf&#10;EkKeLrO0lmaNbi3k+yKJBslVp0CjarDeAGcEZjGCOVxtbtviJr99qPh/Vp5bi6mju7tFWFmkijG2&#10;TguMjC7QP3keTnaCxx8nmfgSbUpPHNtpunSFWeZgyrJMyFVDs0hSENwoO4gq2Apz6H2IxVOhJf10&#10;PSwtPqeueErA6XoSPZyWN1KGmMbafMkjHYY32gwzOrLhvm3HzCy4O0khfSI9fiu9H1J55vtLRpLN&#10;bTtNcXEdvMWRhJIjOlvDtBRCJS6KSNwfctcL4EVoNLsPDc8cjXUOqSWc1xGs0ysFZFwCW3OnAIYN&#10;tC8qBgAblrb6ZqGnW8oup2aztJZVuZGuTGJNjFMSTMscJUgkFEkZCPlErEhfNxEnyRb8v69DaMby&#10;ZbuPifcX3hxjrKq03kwuzTQwzSTSPOyxPuuComGG2faHGAD5cce0tIvf2X2HVNAt77R47SOHdJaN&#10;cQ20cW5TtJCsQAzum1SFBEauwxyRXhmsSanZaCuj6yFmvJrVcpcwZe1m+3HJZJj5rM+zP71UldJM&#10;YWPBf0Pwnr17HYWdlpUUeoySLJJb2+qSZjijCq2Xk/1NpG2DnAaVhGo3Zww3jTUqCcejZx4mPLUD&#10;4D3PiT4e/GbWPAiG0bR9Q0Fr+xbyUEuVvSFj8xQWYMJpWIYkrjIwM47LV7q31G7bUnCor+ZLHcMy&#10;xtGv8RHbIBOGOQCRk5JByZD4cu10/XbjTLmS4jmWPTrm3tcs6XB8uV2jQGRE3Lu/eH5I4wxKgkG5&#10;q6XVlAtnJPcK99MhV8nMY++OCQT0z2YAZwwBz5GcVebVaX383/W5WFjeV2OlvDHGt4hMLMVW2hj3&#10;MNx+UFdxUFce2CoJ45NdxYWZttNVgI0MnCryO+COvHv7k/jyug2Pm6ja2X2yNdskjusxJEYUAZ6/&#10;MMHaATn5++3aevv7yV2jNvCypHH8ysBlOMjP4c//AFq+Qn8R6BHYRC41xtyN5duwDK0P38AMMluD&#10;yV+6Bg9TxXUaYkEpLRoPlOGZVyvI5B6fn6/WuY8OBVga/eCQrIAI4dwBBB3cEAcljt9Dge+eq0eJ&#10;44Y7fy1fam5pj1LZ64Hb8B1474wkZyLkrP8AZlto3XfNkAlzwoGM/l6f0qzpccTusmziQ7yGwPlx&#10;wMMQR6HIzwenWqkB8yWadg20s0atjjC8EfmSPTB/O8krLbSSh2XqifMRu9SOf/rgg+prIRn+LL7z&#10;bjy45I2Ubi2OjHueuOufXt7gweGILg2yAttfbn/V4HJJz7ZGM+9VtTilurhrbzNvmMVLBmye5x+X&#10;8639LtUghV3YAR5blTgkc4P4/T+WQb0iCjzrtWlKswyu8jp0zyM4J5/L0YEaDLGljtER/wBIb5mG&#10;BwRgHIPHGPw/A1naUZZEbcsgaXO8lVHXqSpwBznjtwOK0r4K0XkoEk7MjJtz2bP1BB6npS8w+1Y+&#10;ff2t/E0V1rll4GeP5fJTULqSRgNrO5XBBb5x1BC5JBydoxnxzR7q3XWZrJPMl3LMLhPL86GRE2yK&#10;ysSChVomDOpHyZ4Klg/Q/GTVrTxD8Xtcv7GwuJbo64LWDzLhTBHFGiQjAAySzI7AZAAIJDbiBl2n&#10;2WTxDfWOoW8KiOGd4YYlhkjZvJc4klcFSoKruXZz8wHlnaV+qwtP2OHjHyuetTjy0/kcz4cmjfxH&#10;FJPqM1vDDMJo7iGNVdMFinXGDkY3DkDoDgCvXvBEvieSN4NIhZ1hmjeGHzv7QktkEhwhLjyUwAvL&#10;gZxn5elef/C7wbc6j4hUvbMohkkdraG3MrSHbzHtQhwvU5AI+XGMkA+2eHdNuzqU2o6lE3lNcNKz&#10;XNvIUXG/AT7YyL1A6KzHOOhrplLmaRjjJqMmUfDXhrTjq98dbhhnFvdfZYI7hoB58jOFXkxLnO3+&#10;Hep9wcH0C8gu7nUXnlkIjyCtqsRh8rcCeEIXAIAP3BkYxkYJ5rwpJHo2nWd9HcXNu0arLdXFqkqR&#10;jkKYS0DSRSErkMrqpIX+LJzteGZbbUJpdRtodomk2fu49ilQTgYSFF6YPrnIK5JJ+e4koPF5RVj5&#10;X+7X9DbKazoZlTn8vv0L8lmnk+aw2kKB+7OOnOcY9R19fXtDJDK8czxr948t3IK4BHb73atBoYpF&#10;eNl8tlf952AA6Hp69Tn6VQvLgJbSPLxKy4VUy3dTgDB6nPPJ471+Kzio6n6RTk5aHD/E+6gttDuZ&#10;5VZlWGR9rMpIGMfUcfQ5A/DB0yTRrKwuJp7yGS4keSO4S4uZ4oYi5JYlEAOwMzguS6Aod0ZVmIv/&#10;ABOvfNgNpbW8km4jc28oxy4/u8jAzkg5A5OeavQiTVPBlvp2lT3FtBAyzXj/AG7aYbhVZl/10fnR&#10;fvGfAiBWXyxHyzKw/TvDanbC4qt0lKMf/AU29e+p8nxrUSlh6fVKT+TaW3yIdW1BNE0+SwtbV7Vb&#10;aOEyfuWhFq/OyRonkJ3qNrqGLknZGohiOJM59I1S1tdM0vxV4HtWt51WZrW6uxKtrbwuilPNG0RQ&#10;K0S26zZIZhJyvAFrUtJsLzULOxsbiOztY40jtbi3yhDJGocgMVyqk/Ko3CWVyBJLIhIm8KXcGqwX&#10;M0DwWM0du1vY6fb6WiWULRPiLzTKMJDIyrE7OA6EQuzHIY/okfdjzdvz2X46nxd/dS7nBfEANe3S&#10;6ayLZ3EkzRyWdjCrTJOudrFQFX7QZI2TbjJe1jIG18NpW/hq9s/D0Nu9vsLMlubm6YRq7CQRnDuj&#10;BQsimKJ23LgYk2gxKJdRbUtY8RWunacdPUTXarG2myjzoWDRjBL+WFkwY84KorWjcgMxq2niFrTU&#10;VvrXT7OMWNvDDpqunmNFgSt5yB13bSYcMcEuFWGUbmjJnXlujqcnyJIv+DfDtyniFJoNOgt4xbKU&#10;kU7Xflj5ZjA+Qncrt8xw42nBU7vTb549q25XhI/lXceOQvP5H864/wCFdjFPqlxeW07CFTHb7pGz&#10;zFEqmTJbOWYDc2MP8r7mZ3rrZkuZZZGLlwSFRfTjJJHv+lfN5pU58RbsZmRYvcR65Clwm1pPOb5c&#10;YPzKB2H8Iqrfou7ZCGX/AEg+Y20kD5sZPp1798Dvg31eaXW7eMwSAmFpWkH3QSGXB9znj6VmXUtv&#10;LdG5C/v/AD/Li/f43bd3HXkFsjgE4JGMZrzuh0Uv4iJV06I25EbLteTqdv8AtE7sDnnPOex65yLc&#10;PmR3rrJyPJULtXHQbTntk5znueTmi1t2YxrMd235vmJ54z09+OnbFNnl8vXdjxna0OCFxtByef16&#10;/wBKiJpUfM7eRSWWGdLe4ZdzbvLEm0ruySPbHTNdDpaRrfw3MJI3Qp8vdeG49qwbdZZ5UW1VUjju&#10;h5ueTtw3A/HHrgD8tzR3iu/JuEB+ZlRmEnX5mH09Pz71p9k56vY6G2YBfJwOVxz+X51FqrR2265k&#10;X5hu9iBgE/oM06yeSePzNhXa3THfPX+VQ3LAn7M+353cxOO+doGPzqWYL4iGaB5ZFjbG0nc37zoc&#10;k4+v9K5H4mXrsw0q1uhDJcTrbxt9nWUhlJbCqxw5ZV2gYPJ6HpXdyrIjLIy7l8sH5cH3P8+leSfE&#10;W7a++JWm2kEsciaes0s2ntqCWYkZUDjzJ5DiNDlYzgZJlBBJXFdmBp+0xCXbX7hx/Q8/8WfG+18P&#10;a3Na+H9Psbz5LotqEWtPAWboI3jEo5A2qEUAuq7fpc8LeP7r4jn+27y3sEae1RGtbWFkfzPMKplT&#10;K7FipQ7uNzFs8/Ma66NrniKGLS9U0m3njvJPs/nN43sbqW3Zi4KZdCFjDfdI5U5IOSpWTxHaWHhC&#10;XTtGsZ122N7LN9iV44xCPKjRnLRx4aN2XA81i6sFJQsAD91g4U/aRit7d7mWI5fZ26lbVPAvg3xx&#10;4b03Uk8TXEEdrZn7LsbYk0Yx+83M2JGykYOAGAUBskLu4z40Saa3gaTwsLsNMsi/Z0mhUIZMAAMz&#10;Kkgcbsj/AFgJzg5PPlfxK8YW3hTxzqGg+GbjyAuqXUabVVM75nbAKk7hggDJ4wAANgregku5bnSb&#10;WO1W5sJo4J2WGaN3kUHoxXdsI2yfKzKQdm4AHI7Hg5VMRTSd1e/yW51Rl7DDucn5r1Zs33jaf4fe&#10;D4NG0uw0wTXkPmqrXDG5jYKJBnbljmJ9uTtzwQUZciPwx4P0nxzBDr/g/wC3WdmqbFRt0UYuo5mb&#10;ymZohlUzEsmAAzDIyCrHz74pa3aaprEmt29/HdXF41x5NizSu9qiKGjLBCFkUxn5drkhlbcqrtLd&#10;J+wx43ntH8TeFdRRTHHaC/ZGt+QAfJk3Sja2AWiIG4gYOFyS6+1jqPs8Oppa/wBfl0/4J5GFlrJn&#10;tvgHxBb674VhtdeXzJ7WRhdbo0jVkQnbKiBiVXGSFY70DsxO1n8vdVpL+3u4YnvNQmtV/drdScW8&#10;MZLtkZwm55DnPYyNnkZ888H6rpLfFbVLY+JN1prUjyaXay2McYgkVPOj/ewKFyY95YloypWFVJcb&#10;U9Fu5rkaeumtG7yAYuIY7hYvtDFvkByGXAzluVyNmA+4GT5nG0/fUkt0d1H3PdOg8Nx6jFpM1vNI&#10;+77ayLPH96R9hc9hg4dBwDhSMjPFMtbltL0s+eLe3tdPa4ufKZfLbzQCFI6jq7cA4JIIB7UvCM77&#10;549XkulZ5I7Sxs2by2kZsoXIJ7mOJcjgqpyOgNx2eO5kZyW3Q7pFkmjkUKH3DOwFjnr8u73OOa8m&#10;Ufd16HR9pokspfs8K6JqGrT2sN1brcas0cnll+jgODtXacDg5+7/AA5BE+lWmu6vokFnp2tzaa/2&#10;YTXl95yoVyn3A/G7sdoJJLDgZIFFtVu59MW7WC5+3a7cAbWhWTbHu3cfIXK5GN2Ofm7cHRNjbeLF&#10;uNLutSuLfRoLoG6vLQGKSIKVX5SW4Y7yOxO7vk5zj8LTKn0ZhyeDvABdjN8atPV93zK9vclgfQ4I&#10;GfoAKKmOqfs3Rfu5vCerTMvDTFpBvP8Ae+7360VXOu7+4rmqef4GUZGHylTuXpzzz3/zmkd1Y7BL&#10;u4O1T39KhaXeN3U4xtwSfX14oeSKOIvKMKOWZwPl968k8yxYsrO51C8Szs4i0jf8C2juxGRwBnvn&#10;07V2GnSJpcNvpC3LtGsgSSMYxHjgs2B8uSx9Pu55rL0bQ5dKtG1KaGOSSSRUhkXEbQkjO4MTzzjc&#10;oAyB34Nb1jby3Et7r93DHa3Vxbs1xG2cpJFNt6knHysRzk/e/vV9FgcOsPR5pbv8PL/M460+aVls&#10;WpIkiigKbfMWOWEHavzsAWHGe+RjP0p+mBtQX7RFCsflstuIlMmEJPJGSx6YxjIIPy7apa6ZJr26&#10;igyswMsqR7hkEbCp5+8TlsHPBHvy66e0t45rOC+iUXQdiVjRMn/VO2QPvAEnbgEkYw2Bjr3SRkZt&#10;5r6T+IrPw7ZaiW8vbc3hlQYjhAjOwZHXeki5xnIJ75qzdxX16tw2nYY3MDLcR+jB8kKOckE9R0GM&#10;nGN2F4r8TaX8ObSa+1CFmkulkLQuCQY5GY+XhjuKgkngkce7VxviH4xeMtUhkstLt4bFbfUZJXa8&#10;kWSRJMbmUAt98FWByuSRt5Py10xoyqW5VZd2NHnLeCdV8XeItS0ddOmjW1uJAZAAmxsAghlBIyuM&#10;Eg4xznGD1Wp/snNomo6TqCPLezThGkso7CKWVQXycxyEDB/eZ3M2DwS+cj0L4ZeLdSu9Ck8QeILm&#10;aZVCmSKWPd5YGC6xuRwsj5YDGBuIAGMCHwr8W9R+IPxImGmWl1pkCwvA91DMdwYHYHVMFsfMy/dB&#10;3SbV6ktniMTWbfKvU9Oj7RbdDH0fRtP02K30+ayuLO2jt7mNUjhhh3SiWVlYiJcKCwQAKW+VVPGe&#10;ei8bWEemXFhq+o2NtJIjQxxw3aveXjNHkBC0pZIUUxkFjjYqPgAS4q1rNvbafqJ0VrlLa3jhjjtV&#10;aFCJWhRmBUE7T0ChTnBfnO2uQ1bWLj7bcWWmS3FvYrFJHeXzRmWa6WXMDoX34zMEtyWBGC7kZIUV&#10;yYiXM1Y1w8ed3OXu7fSdH0/UoPs8y/6OqQraXRSJl8xZQpDoRcR7UHyHAlIV2wFVX3/Besa1p2gW&#10;cEQhnsdKfyRdQQR2yz4JYtEoYNs6A3MpYkH5SByNK8l0+3ttJ8E6PYwrPdXa+TqTRrKscb4zI6Fc&#10;5YCJ+gcJaRZyCa898S6asMNwuj3lxNaalGf7UurxT5l1H8pGVDhyhjEm2NDsw3zEZruwtaMqfJLq&#10;7/p/mZYmlKpK66G9oXiPXvEGt2dxos9nJbRzPNbiazdfNCTISyK20xgrMmJJMuxaR1BUKp9k1SIX&#10;urrIR5kEkmGZ4cHcBlhn7obIAzg/K578H5bsfG/iPQdO8Rf8TKbQre5W1t7GC8mit31mR1Nz9olk&#10;mYrvlig2RuxIjaSMrgEyN9MfDe8vfG/hzQPEuoQSW8mq6baTTx3SlXAnSPl1BJGPM2kdAc4JAyPI&#10;z2PLZ9Fp96T/AK+YUI8pteBbRLrVSIbW7/0ubMsktwJMhQEVGKkrngsACeOoU7hWpqUSvKSBIS6g&#10;rvYDAwExwF5x0yck55qTQrC3stPuY/IUPcMXaN8N8z89jg988kk9emRFeyxzajGiXJVo2WT92zZZ&#10;Rk+/rznjIwTk8fJ7ybOi5ftFlhjt4UBIVVMm1Aqs3IHG7gsSD3xiuq8PvB9iN+GYQoskrFm3Z2ja&#10;pzzkHaCO+MVy9jHfS3jSLBuZY3MYRcfOxwNpLDsBlcA5PB6g9rFBDbaayRxDMjKjtv8Am2ryRn0z&#10;n/PNYSM2RWsLJEpIZZCNq7z1bPXAx6Z7fh0p2oSKH+zrDlIY8sWOecZzzyc+2T+WKltPPiSS8JZR&#10;0VVB5AA7Y4HHT1rPv32w/OjFnb5h8q9+AOduDxj3OD6VmUiC0R7y9tVgDSEhnkkVyV2eoOOpJHYd&#10;fz3LnCWjGRAjbQrMGxwew6ev9Oap6bZx/atzPgiP51VR3Hy84yMDPQ8hh12ir2obpAtsx/1j7Jow&#10;x+dMZx9MYOKXQHuR6TF5Tops1hYHEiNImd2MsuMc9hnA5J96b4p146Dp1/4hnjab+z7Ga7MUa5Mu&#10;1SwAP8TEcY5Jz9Kk0e9W9thfW10zQ3EXmQeZ8pO7kDG0EcFRySeMcnJrgf2jfGQ8K/CfUNSso1aS&#10;7uo4baKaTacKd5I7kBYs8YyPzrWjT9tWjBdWioxvI+ZbPUrXVrS/1P8AsO6uNUn1ozxTwwpJbrE2&#10;S5YFSS5kaPgsoQbupclew8HRWwurfUNQubWSMRiWNTdMI0DZyp2xGNQdq5ikUgj8a5Hwp4vubhf7&#10;Fj0+3ms4bzzDIt5Kqwtg52mRygZlHykhiVO0EE4rstBtNa8Pvh7y7s2uoYhDGi3UcybQ3lvhFTe3&#10;3MMAy9CFYZB+sq6SskenLSNmaXw6vtMsbz+zfIt5rW4muXUSC12RRB1YPGJv3WWZUXdCVOAPl+YY&#10;6TQDo9pcf2q6xo0LN5i20kULBBglmSITO2V427wM9MkAjlPAfh7U/B+tXkxSOCS3s1WVo2ihYySD&#10;O1gVChuD8sqxsxOVzgE9z4ZZZtCu4I9YzJJGYVtf7WXKsw8vcy26GM4+U5JdjnAB6GqK5ZORwYpq&#10;+j3LWl22kzXcl5fy+aNU1JWkkaRJJjDGpYfvisso4UcFWxxuU8GtuGV7vxDJFDLI/kxtLukWRxu2&#10;DGPOZMjGOVUlRyCyDiiEg+16dPO7XSwSAq259jKiFVIJijYED0YkFclUDYqXQbm0S5utYu7VGaVp&#10;o1aPy5HV2JKZKGVgQ5B5KjcucsSWPHUipU7NExlaV1ubgbdDsjeIqWxujYbeoHBHX+o55qnfrxb2&#10;sMp3fL5hZ1557n0xnPqBgVoWcF09jGk26SZMbpZmKseqknIVkU44BwwA5wc028thbWReQ/MuDl04&#10;7HGTxjA6nGD61+JY7B1MLip0mtn+G6/A/S8Hio1qMaie/wDX5nlHie6hPinS7OaRA19dMgjmY9Aj&#10;Z56DjnkFgcEAnru+K9SsJ9HVLvV5hYwyJO1wdVjmPl7lEqhtqyojNu3RSEgnbhJc7DVsLec/E2x1&#10;O51OOKPTVnvbZpL6O1CyAKoVXcMFbOecHjjjGAeIbvV7jTLjXNUXzZk8yb51Wdtxk8sSyhMK8gD/&#10;ADyR7cBQWkDEqf07w/o+zyR+c5P8Ir9D5DjCp7TNoLtBL8ZP9Tz/AFKDWPF/iiY6fcRwx311Fb2/&#10;7stJFGM7lcM+4NgMq4b5CZGRFCqg6TU5NMsvDrRxaO6xtBEug2t95ZnlLp+6eWAL5aLJaxyW7b/n&#10;EkMbgkYBi0O3EVpfNFe5uGR4obXSp4RJNiEvJEGbCxtFEhaM4+/FxnctY3iLxU2jXLaZ4a1KxstQ&#10;mVpby4tUw1wzsj+W8gd2MSzCK9jfkkPKMg4C/cVdkl6/1/Vj5+nec/Qm8LeG7+a8vrvVNdF1JFDs&#10;jdV3ReX86BwpYIEMWxijY3m8YMFWYyJq6ZZ2kcNre3Np5FuY4xcTahqC/bpt3k/cBDOAC20sclRF&#10;tJZ7Vt6+B7DTdC8LQ6vZn+yx5zXOE2nH7mXy1GAPmW28pTyxVSPvxvII9C5/trSoE1yysJv9HSMX&#10;Dajcxho5ZgzZAckB0ihwNxyPJUNuMErHlk3/AFoaybcjovh3ZadLp02q2UlzcTzW64ub6Eowkb92&#10;6FSBja0QAxnACgMwAc7QneOEtG3yt5jtnjHPGf8AGjSvM07Q4UdizFtzKc7RhBwucnGRkZOefaoZ&#10;JZJLNpNy7mthnC9c+mD6kfnXyeIn7Su5C3IpfLtdXVVB2pbqseWOMDr/AD+px+VSNT/asirFuVSx&#10;ZycsMN6YJ9f8D1q8YZE1GZ2Rj5aqA23O75SSOnXg/hj1qqIJINSmn+ZWZSq+XnB3Nwfrlvriuc2p&#10;/oWrSJFMqxRnDSYYs2GOB2/HP4celR6pZbL/AH7PvQqCcjGBk9vr/ICrtorFPLx13nC+3f8AA0y+&#10;hSS6w0KlfL52jtkf0FA+b3jF0keRrV40g3K15Ht9BkDP6fl9eTqabfS74Y7aJjJMsjq2CRtEqD26&#10;buPYVlxRn+2ZibgOqzKPL242/MMH+f5/StjRZLKX7HJp6syLZSqygZZGEo4Of9obT71X2Sam/wDX&#10;Y3tPO2FlD5CqoyByxGDj9B+dOltoZTGAOFZWHsAQR/KmKlsJGEAYuMLJt6Z5JJH/AAIVbhjFxMrT&#10;KodZNxRe4xz+GTWbOfzFvoorK18+UtGVh3Lt/j+YAnjA7cZIrxDVfEc+la5/wlr6pa2KXl1K8jXl&#10;vA6LtbYjqLhwirtRmdVBJC9hnd618WNTXS/CFytyqpC0DGbvmPHznGfvZHHI9O9eUaN4U+J9zY2a&#10;+FbW3ksxp4ktLy8uLtYwJEXY4CSliSVKcGRF24HY172T048sqjfl/X4C6Gvaav4b8UtpMGkfEHS9&#10;UhtG50+80Wz8wSYUyvCwlxCpPdULEx7iTwR5L8UdTN54zh0uSO8tIdsEy2cl00kfnMAftK4jRVRz&#10;wVUsFMahpQQC3o3iHxF8RvC1q7/FvToZLNVMfnWMbwyy4ljTzckQB/lcYzIXBjyQGO8+Pix0TU/F&#10;+razb6XcrYrfyPZtqGZJ0Uq/ltI6ggNGbuJvnIIaTCu4JUfW5akql38rW/S35HPON7s+YPjHqEk3&#10;xb1iUJ5aQ6lNsJVU27XZQSq47rz3JznBrr/BXibxDqPwqj1rwpDEt1rWoahBdTXkqhfJgjKMiFgN&#10;vA6bgDwoUk88D8XrjxHd3qeK/E2pTXs15p8csOosu37UgUKHO4dF2mPjgGMjJwRXbQWqeA/hV4It&#10;tUe8t5rbTZNSuLGO7WKa3uZWd3GdrAHeGdsgkg445r6nD0/3y66f8H9B4yp/sqXmcH8SbzxZYpa6&#10;lqfw1kFncq1jZ6xFbyvBPKsvJLMSoflVC/Lhdpxk7j7D4G8D+G/hFBa+J/A0t9fOZDHdbW87z7SS&#10;JQ6jYsaISHchS+A7R5VgpNfP9rcTeIPiBovh/WYmktYb4NbTyIBI0cZLffyuCqkZfnaqAA7VC19J&#10;+HvEq3UPh2xFyyxSeHtOhNxLfMwZUgSPycvLkKNpUY2rlmPIyDpmHNypdDjwvxW7nZ6doNrpOgQ+&#10;KdP0+4mb7Csul3DRxFbSdo1eK4IlyuBiQZOdrHJ4Bz6eZLSxvbGX+z3E0ix3QhCkzEyKwaH5C6sy&#10;8k4VgeeGz8/Kadpz6TpcPnaja+Yt0f3atIJIgR8r5GcM0pK8cKCNwOTVz4dXdnqnhK+gN7arFoWo&#10;NNJG0JMhjndpg+4qI43aYy4UPtCFAzoSwr5WqueDXb+v69fv75bqR2fhu/vPKtfERk3eSscVx9nt&#10;4IY5WaIOg+R5FJLKMu7qzEEKo5q9qkx1GK1ihjkjHlyRYmxmNlQr91lx1HbhlPDHknHs7vVZ9O0/&#10;WdS1j/SI4Xjimjk2mG1Ey+TGSVUrh0UMhIyRnySVJrT1eaK3i/tW1ht7OJZVuOWHybiHbBypPLsD&#10;7kEknp5FRXb7m0d0JPrBjeXUY7OIyL5lvp0Yt4lA4OZVDMCM89VAx1zzUGh6fojXtvpmtTWwa2s4&#10;mu41nWNjMWbdkByucc7enAPORme5h+zriNTLI0hi0+0ddwUKF3O2YNpyVY9SwPU9arWvm+Hbme6g&#10;iFyyySs14pkEYusosMIZvLC7WkBJJGAdxI6nCOsjd29mUj41lQ7INCj2Lwm65hzjt/y7n+Zoq1N4&#10;w1MzMZfiUsbbjujeYFlPof8ASTyPqaKLw7/iy/l+ZiNMNoA5Zei/h1q74ct4zLHqct5tVJtq7SoD&#10;P7MwKgjPHfI46VDoOmzaxqH/AB6ySwxnNwEzyueAMcZJ9SON3PausuX0XwrAzeJIYl2zpHa2aK26&#10;UkMVVuPkUAgMo+Q7lyMKDU5bhfaS9pJei7v/AIB4tapy+6jQj0HyhHLPJGytCrR26QuAeQVyDn5j&#10;jknqRxjvcurjyFy7xxyQrMWaMHktgE8ngjGfbHTjFVbvUYdRsTrxjVQWWSZWkQNCwUOxHTgKyqMA&#10;cHHJHEnhzVLGa/TTL9p45IY0fzVU5LcZUEgEn5sYI7j0zXsS5nq+hxlW6vbbTtG/ty+t2ijt7Z3k&#10;vI4mX5A7FRnlWwFPA3ZCAEc8cP8AEn4mX0SwaktrNb/adNUWPl/N5iL5hGeCFfHLgEKhXBYBSR1H&#10;xCvrWC9gs59DM0FxqUS28d1cHDKFYxiQqjFgfIlUkgDcFYgZFclrPwvs9RvYJNM1K7aSZfMmhjjW&#10;KOAsgVopURd0kcZGV3HszKA7Ejrw6pRSlMDzzX7yDV9afUvGlzNNDFAHjjUFo43xvEZGR8qyMVDB&#10;jwmdp5A5u8+Iuow2X2bRJWtVkhVLp4ZSPN2nPGCPlz2JI4HHQj0jX/hHIL+GKP4gfaIWtVSRr61j&#10;4VEH7hRHK+Ik3Ku4soIP3VKsBdbw14D8KzW8Nv4Os5tShRt11F508dzIcckM7YHA5Vf48MW+9Xf9&#10;Yoxhor+XT8TWnG8keZ+G/iH498PXzW2lRRsb7ckcdysasGWPd8pfd8/IbBzklRgnAr6E8D/Zk8IQ&#10;+Nr3Sre1jsbbfHYrI6BZQ2QoBGFVQPMGclWK/Myk457T9G8PalrS+IdDsI9NncbYYXjRvLO/BKOV&#10;GcADoAc+xGevuFOsQva6zt/suzhxdWcGP32Tg5yCdxLDBUjBbkAZ2+HiKkalRWVj0pNOFrFTVNV0&#10;rRNIHiTVrVZrpY3vY7a4y7QzGNo4Z8H5eHa1Geo80DOMivPfE0tvcyxta6Xa266jC0dpNbyK0jb3&#10;EsUyp5mUARYY94QLtlfBYsDTvFPidvHfia307Rba3EdxeqVkmWJEKsVUTGXfsVGfrHkYMO1iScCW&#10;bUo9Ojs7/TrDz5bS6Td50aRlpBnFuvR5IjHEH6gb3bjcxLc1X4rnVQp+zir7mDrdv4nspZYNOgf7&#10;RCbeFvKbCefICEjj2kswYR7Qq8/KcNnFcVqFxpusadqXiDVrlp7m3jFtpSmNllsYWw6XAdWBWUCL&#10;yghLKRMg3Datb1veQ694z1PV7CSeRdS8p3v7bzRsjeAZyhXczsAcJkDcWzwDnrvEnwbutO8P28tp&#10;4XvrC685BdX0tyZLW5tzKqLG4XaD+9iRtoyT9lYg87hfN7GSi/L/AIJr7sVr1OC0rwcdS8J6WbHS&#10;Zrf+y5JbzX3hd4t8M3l3G5VmQLIPLhjaUuXBWCbaJWZWf6L8Pa+l/a2WpWsUdvNeW8FzCuxmiWFo&#10;9w8t92SQyk8HGFxgcAfL+p+I7vU9V150e50643G409bOZ0uJDC2YbRjvjyHWaQy/MmxI9+Q2Sfpf&#10;4V3fiXU/hl4Ri8TWiw6lJoFu18t0k0bi88iOO4Uq6huJFJxjKjr1+bzc4lJ005f1fV/iY8iizrft&#10;os7VpHdSZF3uyMXVEJ4bA4IBGcYII79Mxxkwwf2m4VZJm2xQyYKl39V3DODyfUBh1NJr8EistxLb&#10;yQtIsaR+Wo6E4G7k+vXnIB5GKS9+WUI0oWOFMNIynAY8Dpj3756Y618/tEzN3w4lpdXsayRTRmJv&#10;tMnzHJIX5VOD8ygOpA9QB1rrZPOf7PEq9Ad2W6DqcHt1HX0/GuN+HJlg0uHUY5LiVrphPItzJ+8j&#10;812lbhgMAFgAOPlHHQV2EzfZ3Z8fvGGE6n+fOO57YFc8iJbjrkq8McMa+yq2MH8WXP8A9cCq6LDM&#10;FNxAvlyK29QucIDnaw56ZUZ6deMcCOVZZD5+xmV28v5mwjLn5ju5IJGD2546Ek3tsTR7WtVk+T70&#10;ijb0yeRkHk9+e3QVDGiTTLFob26vYFOdm7GP9Y2F68cck/gemeaNakiM8zn7wRwrIw3AcDPTqfb6&#10;YrW03EdpNclcsjKrNj73uPYD9f0wdXVbnVFsUCyNI+5M8MgGSSO5AJQY+nektgWsi1A0ttpn2iaK&#10;PzGy8zSNuY7R8reuc7fpXhv7VWu3hg0PSJLeSHMKtuhyPKmmkAAJBGSqo+AGI5PoK9p8TW1rfaMN&#10;JA3290oh+WQrlCpyMg5+76HNfNv7RHiKPU/EupazpYljktm2RyWt2YyjI2z5TGdwKkMTuyoyCcbh&#10;n08qp82KUuy/4B0UI6pnOfDXTRDcfZBMLp7eCQlrW1+1SbFkCnLL5e1GYM2SWbAVSDXcaZpS6482&#10;qHQ3ZVuglu/2OObcVC7ky1nnHfa3Tjax5Y8D4duH0yO30Vcxxz2bmOZrx/KQifb0jcjgO3zs2D2B&#10;Xk93pdlq1jdLYadYSxmaGeVpY9O+0PtaM+aufsqpINhz8zrtB5dR81e9U+K6Nql+UnsfG0vibQX0&#10;/wC0RxpOscqtJJtkl2jDqh+aEeuzbHuGcrwAex0C31iz8NzXGqXcphv5hBCs1/HJghFI2bHiXcNn&#10;8G/KnGxh05LwJo9pZTSX8cTLHCzLZtcwsyTgc7FV433jAb7k0hU7jgjBrtJZtsun3D2al4ZHDRWx&#10;m8ieNh8oAjQozA7gu7kbThWOSKj7sZWOOryyqKMSsusRajeLpmlWEhk8t5GeOSRxsUCNkJE02MrK&#10;P4TwnYbhWrf3C2UH9m3gJmxG32eSYhIcKUDYkbcB8xOQir8uOVO0UZ9Qmm8T2o1e6jkt5bVlb7RN&#10;L+5UyxyEKZwgLAAnAz/unAxet106S2W41TU2sZLuVAo8sqvlru2yIf3WGB2j/VgfMCWwSa5ai91f&#10;11Drc1dAubOymjtL6e1l+1bXh8q8V9qbPRSSp6A8AgrjgKpNvxDAz6WwuLfDiFhM33VBK9RyOc9h&#10;0x145xN9vp9y051IP9nh25k1BnWQDODtE0nUAHAHy5H90Ebuq3D3OjrIZQvmW6yK8cn3SRjI4z+X&#10;tmvgeK8HH2ka66qz+XX9PI+pyHESt7J9HdfM86tdOuV1nVdaIv441tUt4Zlt7eWJVYgzLKs/ygZV&#10;M+m4Mc4xVD4i3n9laCmj2UU15JDDHEzSXRUphy6vJlV4j2biHAAit5NkZTbK2vDb2CPdX97cSec0&#10;4nG61VWKhghMc2d7AEncigs249AM1S1QL4iZtORZEtwwkuFkbyBBCjRs7ysT82PkOS0mQ1wHc5c1&#10;93wrhY4TI6Ee65v/AAJ834J/dofO55ivrGcVZvo7f+ApR/T7zE0G6sEWPw54e8Q3VsfsAF9Y2dnH&#10;JN5svyRkSSL8ogu413OVBZZQCDu8quZg8H6xcy51nw1aFb1o1URXKu9h5iyzFNy7RlRFex7QdqrL&#10;nORxq67qYuIry48r7VcJC6alp9va/ZrRJJpBDMQ4RTL5VzHbMqLkATn7ockxfDvW4vGWqt4rZLKy&#10;uGZ7g2bJGEjMj58lVfajYe5uMKQE2xEuQo3j2KnxNr+vyOempRp3N/TbfSNP0yHT7q6MLXqiZmtm&#10;24t/JZ94cKdkY8tmUkEAMXDBRcRDUsNBV72S1dfNZpZI45LhFdwZGliyMMdm2NEIHBTy9uCY5DWf&#10;qs1/f6Ulvps0kCzRYbbvkZLmQsjfvj8yuWLM0hZMFNzgNE7ybng7TGj12yltNNjtbdbZnkMi/vjI&#10;VMcRO8McCFFG0OSpYDhvNrz8RU5acn6jOj8ST/YbJrm3HmbbVmUd+e35gj8uxpt2qxabHIsSNuMS&#10;q2D8yl19Mc56ds9cjio9Zni+0zEhwrSxo2enLDA9+pqzeWTfZobNThY5oxt9QMn+YFfJmi6EFnbF&#10;dRvrp4tyvsYs3X/loMD0GAD/AMCqhPAwvLtI59r+agUMxycdgBwO/wCX0rUtWlnv9QjaL5Wi+YKB&#10;28w/yNQz2ay65JdwDG6QvJtXg8fL/kenvQzWGkvl/kTaXHG4wRuHnSBm2+hou4AZmPnY/csV9eAv&#10;+P8Anu7SrYQo1sX/AOWr/wAWQM/X6/hUl1G8ZDOc5gyq7vXZQ9iY/GczGdurtcRRYbdvX5hzjPJ9&#10;P8+nOrYWjm5jm3MrK0ygKx2bPOyV55z0Pp972rHuoJoNQuH068KzKuxGm5j7sMDjHXGevYYPJ3dB&#10;lH2SOV51kUSTE+Wp4GWJHGenGP8ACq+yVV7mxYyzXIaSJHHmOD83QcL/AJ/CtzRrZp7beLRTu48w&#10;ntt6fhnmsmCBfLY2jMuRuCMRzgjj+ldDZwSm3RlfClhuSP5WP3nP1+Uj8BWctzlZ5h+0JrFtBf6X&#10;4dhuF+2XFwR9j8wr9u+QqEO0buc7/kIOVU54KnzW88GfCvV7Y+Gb/wCLt5FBcSKba3bSTIqM2NmW&#10;EDl9hY4CMwz0ICgV03xk8T2F54+ktNSspfsWj3UMEE7Ll3jMUhYZJ4xIQOcE/Nt2kBhm3uj3umeE&#10;W1nxD8G5LjQ72MXEOrWum26skjP5e2Sdozszlsbnck7eCMAfWZbCVLDwirpvXp8txSa0Rhx6HY/D&#10;PwFfQSXX26HUfKSzmWyKKNxIRyi2kfzAsMF0IyrgOSVWvLfDOneJZ9IuNJ8JaVFfXq+Hx9mtnkeD&#10;/RhBC0spdFXgJAzfIzxk+Y2Ish69a+I11caF4Jt9A0uzW20vUrOU3DRKibXDCYKCIxhvlVsKVZSo&#10;Ybtua87stMulgtdfe4W1hnClbpbgR72V7iNHwm5ZFWZYh5ZVHfkOVLKV+hwsnrLr/XTT7jP7Lb7n&#10;z58d/hpHDfab4TjtdP8AJu7yW0aPQ5nmKKJvL3zO5zvYh24AXaUZiSTUX7SPiDU9P8QjRIrJYE09&#10;YobOOFgyhAHyzAE7Wyx47gcgFQB698R/A2pa5Lb6nrMLQmz8VWsdrp98oDW0M11DOzSBRtQKt0Wy&#10;CRuB5DDaPIvih8U7/RtSuLXw1rrbWkm3SRl0O7fKqnKlRuHmsQ4IcFyxIfmvrcDL2nvb/wBf5HBi&#10;pXSR4x4ct9QuviKHvTdTwW0MgVjbkqG8ttqlV5A7g5GFVmwcYP1R8INd8P2XwU8P6jcQ+ddfapLd&#10;Y7ibapRGeNunmANtRhnysF/+WmBsPznqXxI1Tx1rdxqt5qixzpp4s4WhYQAwbkdk+RQnzOu5m4d3&#10;Zs797kevfBZJ9e+Edkt1DKqaBqzWqoGYKqyxpK0hGDtHmyOCQCMBA23jOeY603fyLwvvVFc+hPDd&#10;74c8baRH/abR3SytJ9l864jmUE4O4BRtYYbg7VwQV65rP8PMNJ8ZWOiTaiP+Kgjk0xYBcsqyMV3p&#10;cp5o8uV1EflCMZZWuPlSUeYF4/xBpWp6NNa29jJNIWtLdV1K6mLC8ztAeNiifLkFRuBcAEE84W1Z&#10;W2uutrcGGO6+z26vDNeWqywh1cSRLN5bMZQWBX5cTME2cr8o+Yp3dTc9SrRXs20z2vSI9R1HSJLN&#10;LiOO6tx9mgRIg8s8ZijcocfMIz5jbsbUwylm2Yrdm1OPUZ7i5tLmTypLffChO0Hc20nZEyiMYIyA&#10;GUEMCcJXK+GdTiuLjV9Gt5Hurn7dJfW8EdwrxPZyKq7U+c+Z8sbuOZSNu4ISC671tqC6m3m3ZWB5&#10;sPMsVqhVD5h3BVLKoUkbl9A5OW+XHn4qm41Gv6/pmNGXNBMyZ9T0+7ihuIvLiurqERItxJbMYwpJ&#10;kKFlztLErxtAwQcFCTevLGG+eGxsdcmawsZFkvNRtryJy0+9UiTassgHJGOAOnBGTU1pHfwSTarD&#10;qUkZzJHazafdztNbxmVpGlZIS2+QlygVVC5UAOdpxW1LT7rVVj0z7DqVu1nCJlsZdP1IqrAE+dMX&#10;fChdyMF3D+HGOSeFaSWh2eRmXHxY+F1tcSW6W+lyLG5VZGuCS2D151HvRWafE2hodkV9qkarwqf2&#10;pGu0emDqgI+hANFafV32l94ezj/TJvCvxSi0A3VgfD8c8MN0sn2xd/mBUBLAqFLEblHrwG471p3/&#10;AMXvhL4m1CGxv9Zhurhrhne4mRxHLKWBDnePu4xlmwOD06DC+LfwM1i4ktdH0LWIysNqjapK6hFK&#10;lVYseBnj585wwMYwBzXlOnadFpl1cWd3chd0LbPMwquMFskqd2fl6Y9Dg5r6XDYPByopwdrLp+b9&#10;dz5qUpSldn1RoN54UvNKWZbrR2aLZtm0+ZccOMJg85JILZxuLE4IBFcz43+LfhzwlI2lvqEcjqzF&#10;oYLfzI2mIyYN+DtztbdnI5K5VskeA2+lXVxbf8JJeX01lYxsN0zSfNKRtLKOQQo6cBj14OCVk8KX&#10;Qujdap/prXTKp082ITyrOESBmnL4Yg7N3ygoQSpLcFG0jltNS5pSuuwr3Oq1jxrr3xH8bfa5riSC&#10;zhlWGxtV6xxCUssbBfvsSCzHJycdNqY7fTvHQTTG0qWeOzW6Z5LO32mZhIecJGSchsZIJP8AvZOD&#10;wlve2MV5JZ6JYRsrWsMMs0s6t9plBRZJQ7rlAzbj1Xar7dxGVY8VxyxyWfjG3uJGWZZlsRII1Eci&#10;Sq4yFYksUeIkt0ZipHyKaqpShUtG1l0GtDW0HU/HPiHUYfDera0ZY4SXU3s0e1gDwSQPvkAAZzxj&#10;Awxz2l4mjafDHBq80MMcKsl00ZbLEgllTf8AdBzncTx0wSRXKfDvxjaHW9N/4SfxBaWeoR7zHfPh&#10;t/mcEyFASGzgl23NgtnsKrfELwbbeKPETajLbyySbWWbT7gki3HVVZDgw4Uhhzwy/e+YKvFiI+9b&#10;ZeSOvDxUp6mnN8VfBlhrvkaWbWOaLa2zzFCxqDgEuflIyAh6AZYk8HGN4o+M2teKJrfwV8M5YfLZ&#10;jLNqFwAkbsse4sXcdANwCBG3bl43NsbifiDb3l87aDLY2bXm6Mu9jYrGBGIxKUULiLaM8EDpgHag&#10;ApngqadYr1rl22wQACFSnI3cgO2DtzjIUEscnkKQeKUIx95antU6MOW51mkxL4f0Z76OGKaaxsWk&#10;X7UysHUsMBVGPmZ5MtgEgyM/Xcwu6n4we01SysbN3itbTT5JbG8Nq0aOrElpwrEyMzKgCTEq4wCg&#10;Q4AwzBqP/CKXevNHF5c14Eh/fqi7l6koHV2dS4CrhgQJMjAOKGkpe3cMfirXjIYpJWt/M80RsRFG&#10;jGIEr5ajyyq4wQoX7uNgPHN63Z1RpKWpd0BtesvDul+Jn1KaR7Vc6LDJcOqwW32uX91CvVXMqzZb&#10;ouTnLOSO28EaxrfiPw22j3CyQ+XiCxfTpirYaNQFwzbGYKryFs7AJWJZScni/Aela1r+i3xuri8+&#10;z/2xII5Hkb7PZs6vJ5EecoGcNKVG5CWWTOcjHXeF/ClvpnhmR7mzZY75I4IPsrKZJJJdvmWKsAcz&#10;lOG6bU2qSVIJdT+I0u5jVtya73OY8X+E9XvJrfTNB8KW1xZXBuENjo9xF50tqdqCNriXCrES7mS4&#10;YBnkOxNxRSfc/htY2+h+Go/PuDMlrY5kjkuPtDlzvc/vMkv8xKgbtq7V2hV2g8P4iuE1/WoX1S9s&#10;ZIWmtyNPmJjmQxyKFkTOwMsQYpHGu7BG8AkE16V8N7lW8F/2xaRBYNQkeW3+1FsvG0rFSwPzgE5I&#10;U8LuwuVCkeVmspSpRXn+P9eRz810a0cCxeTi5yrQr5KzNu8s5CkgkZznHUk4GO+apz27rJPPiJfl&#10;ws7Ju2FmC5xkEgDByeh/iFbH2WUxq8UCu5Zk3FRudcMOM45yx57j26ZdppK6ncLcatoitDIpIjYf&#10;LcI7uPmGChzwQTk44IAyK8W5COz0RIJkt7yCRH3KxwjbiMHaxJA6kqx/H0q1cTypiVlz8oKhX+Un&#10;p1x2GD3znjJp9hapHGYkl/1cARd3JwOh6+uPTjNVNQnmF2qbFaHa25gcYOR8vUZBGc56be5xXPIh&#10;asswsV1iHy22zW8Z3lWO4NkEg88/eUjA49ew2NPSO0JnnjfzBgspXcwLZxk+nBH/AOqs7QbVZ4Af&#10;M8szsFeP+FOp8vjjoQOBx5fsa6M276ZZyylZJg29jbhdxUKACoHc/K2B6t+FZSY/tWJTJCmiLLZW&#10;8kLMzB2cY3tvI3fo3f0rAayebUt9veLlJW2+W25c8kEjAyQu305x1rofFUcKaasX2ddoXPlqcNg/&#10;MQPfLfiTWApUNM1u2GVcR/OO/Cnp6DryR05pxJXco+IdRgtPO1BolaK3tZbqTHUgD5SPwBHGOfxr&#10;5F8ZeK9Ru7G1nuH1COLcXjW6k+ZHUIzbGzl92V+dCpOMAttr6D/aQ15fC/w68QXkN1bx3V5DHZWo&#10;k2jzPvM6DOQ3yMxAxnOfUV87eN7f7GtvoNhGzxaNpixTK8K/uzK5kKv+6iOcOFxMDlskPtK172U0&#10;+Wm5tbu33f8ADo78PHb+v61Og8IX9vaW8d/HepBJb2sn3J5m+8Y2bIgVCAGyf3vG0DggDPTeG9W0&#10;m08Qx6lv867s3ZmmsVTfeSBpMSKYmhk8sYjBIYMQS3ORt5e08M6jqNtpq2jwXl09niKFN9wzSv5Z&#10;VU2b18zG0EK0hQnaSpXYvToLWx1FbPxBpN9DM0Ze7adojlwWG10aNTjGBhjnBHzqCDXoTl7y1Kkl&#10;ZnR2jzRGGTZt1HbIkytMoaRFB2k4MLEjn7ysRjduUn5ehv5YbS3hOoWLs8exWaTzXkn+RZSrsbc/&#10;xHG1iQSCWjY5IoWkskthaQaVeTK1u3l7Ns6RhF+eIrhzGjE5xsfGNuFBJlrUtxd6lqvm2lk9zHHK&#10;y2txHazbcEAgBklXJCkcAqefuEUSly0fmef/AMvCjqdw39uOixvGr2qtMOV3biwwSBBhcDuWHqVx&#10;g3rqASRQw2scOLd0QzRsFWRmj2sN0bIuQeeWduTlsk5j0bTn1DxFfatJEAjeWlu0NuG8pRjPIWY8&#10;lWPDg+g42pparpZ1e4a7htpZZI/3KyJG7O2DyMndICGVWHyoMjgcVlU92KXkOMveMdrvVJLRbSS7&#10;uJYZrpjJ5moOm9cYYLumbJKjGCpwQvGRgTeJfFus6XZwTvZQsGhkSVtmBESMqWk3hdu7cu70ViDj&#10;ravrzUGivGv4boFEZrhfNAYtk/M6yScEMEJYp8jKT/FgZ+tXdnrmoRyXOqrazW6rN/pXmyRP+/Dh&#10;jtDM0JBLBivzYkAUZ4yqYKhirKrBS3Wvna/5I0p4mrh5Xg2uunz/AMyjqVhcaHaKtxcSWqyW7LNJ&#10;dMyrKwVg+HUbihwP3aDGY3yw4Ib4i1K31jQbo3kIb7XM1rIbq6Db12mK6EaoNgAEk0kajjanyqeD&#10;Wj4gh+y6yluLmG71COO2t90cEs0UC/dy4zuijGVDBmX77YU81h60ZPDdvp+i6VqFvGscnnRyzaiY&#10;AhKSbEKkMzM6tPbZTkh1U7ete9GMY00o9Fp00PKUpVJ3e7OP8Q+BrTX7q20jWGkjS3sNsbXE4WJ7&#10;zabS4fbGBsLypazHIVmLktzmuh0mykhOoa809t5dxb/6I1vb+UiwmTzo03AttQeeV4XJKKSWHyPi&#10;xppnnrqY1u1uobtQkc8erXVtPexqkSpcTCUEhPs720yrkZe0c55AOjZatcHTobrUVe1a4tzJ/pDI&#10;fJ3NK3lqWyu1DG0YB+ULGzEEpKYsZ3keh73KlcsRPP8AaBZ2uqXUbfaIorf7O4hKbA6x7MgPwWXH&#10;zMF8tSP9VFt6r4fW9xF9oLaR5VvHtEMjKcHnaVyWYkhUQAbsIML1DE8taae8+pW9sJL2OWe8dftV&#10;1vjMzC4jTcwKlmG6JyR5bndFt2tIPKHceDtFvtLski1LTmhVbdWhtxCI1VWy4GFJHKEDqTkNjrXj&#10;5hLloPzNBL9PtLxpKq7ZrjdHgDsjMO3r/KtS9Qw3MZJ+bz4yS2OR930//XmqVnANRmtbi53MId0/&#10;y54zxnr6N1960deiNxqNvHDlf9IVW6fwgn+eK+dK6pFTR4JbXWNUmntNv71BG5ckSYj64PTliuBx&#10;x065YbM215O0XzK0hfbj7hwuP1DHHfNW7VY0vL+SGZZGaf5gr52naDt9vXqev4CQQMZFmlh+bywr&#10;svuemPpn6UjRP3vkhltbiW2jLkdXO5RyeOeaZeo7+Ssij/j36MD2ZR/n/wDXV1I/3CoTjLN82Ogx&#10;nv8A54qCR0aSBSDuYSBWxwMEce3b8uKCI/EcX4rMelztevEVT5n74wMHPPGOp7++O+1oEYl0hVto&#10;2iSFTFuVgWJVtuc+vy/nUPiGC3Vvs91br5c+4MuPvHI2g5992M49Bk8Va0a4udW0uPUrfOyaNHWP&#10;aVZNxVtpz3+bPTo2OMcX2+RrU1po6SxshKUYKqqzLGFX5QHPOWx34b8q6TU3FjDdXkqFY4eF25X7&#10;vccdMIBwOAfxqrohidpLSGLP7+ORd3bgjP8AnnkVT+Mvi5/CvhaRpr1re4k/dQrHD5m9mUnsemNx&#10;z+A5IqacZVKiiupy3Pm+01q8u9fvtVuvFdsLyS4aaOH5ylq/mHMaNOIeh+XcjEZXoRk12Vqnxd8O&#10;yreRXem6rpWpyCUzW6yNs3fMY/LE+EUDPRdpCdG3gnFj0DQ9A06W01fTJoZprcxp9laOGRsEx+a3&#10;2h0V2OCDtj++QATyTf8ADWm6R4d1IXvhvxhq1xDLunvNLuNWhkieTYTg7GXHO0bmB25B3DcK+0ja&#10;yUf6+fQznJWucN8XrjUtd182EFza3SwW84sYYd0aRloZUC/vFjXezxhc7yucYKsFxXXTDp3hm91S&#10;012+sZ7i3E8eoKxMrvLeq3DblOWXahZZCcOo3NkAR3mnw+IfGF9qXhS3WxljvF/fRyCP7MxRWUmU&#10;OoGZ4zGPnB+Y48wMCJtQ8SXUVr9n06SxhvmkVo47qQxwhmAl8tvKfJHLqpBwWLAlgML6VG70Xl/m&#10;KStFIg8c+HXi0ewNrDeXWtNEzx3ixx7m2S4ZmCOxeUkQHPmSMN7L84AKfEOr6X8LNYtbqbxj8aZN&#10;FvluGiht5PD0lxbhQ+AXdJBIBgEnbG5we5OK+47q9m1DRrKTTby10u8vdLhXULe1aQRwtLdOQgjj&#10;YouVEki7wFIViMuFI/P348eHrXwn4+1DwtZXiNBa3kkKzsceYq/Lu64+6vtgseSK+oyhz9nKDdn/&#10;AF6qx51Ze9c89vdV0yHxnBpngfxK2qW8mVv5fssgWJTcMqBWZFLEp5ROU4Zj0wGH1h+zJo9xrume&#10;JrDS5Ntul5ayxSSfeimImV2LEjYGCoNzNH1+8BuSvn34XfDKyhZE1OxuZppr1pZIrdcD5QNqZCkA&#10;k5yxDBTj5eDn62/Zz8PXngLUbe61aNrXTdc02c+ZHbyBPtEBFxtM+39wDAk6BlEisz4bbztrMOan&#10;Qbluzowzje0eh6BbeBrs6bpd7LeSRySySn7et1JvlkLuwPykM4CuMZMyBkyJF3bRvXGiJqWlNps0&#10;1vItpH5cTSQ+arx7SW3HafPVRvIRw2G4POMaXh2KW38JxQ6ndGOPTVkntNLvmPzyNLEjqqoMNIEQ&#10;MWUhWQAnlQpdf20v2RtEtfOh+2CSC+uLOFGUMRj5UkH3lUlefmBIBPcfGe0lz37HpSlzRMv4axJ5&#10;PiC2tZ2l1bS4rJY4ZE3YgZrkxW77I48hVG3a+9jGFI3KUZ+q8Ltdmyniv7WXzPK8vy9vmOjIuxic&#10;F2GFHKkKRtXGd3GL8PLprDV9cvdXVlkhtbCJ2uPMie3Kw3zCQjJkynniQeUPmlY9FZiG2A0/Sbz+&#10;yYHto0uXxJCq2wkiY7Ekjbyjt3EyRps3zMPJcsNxLV04iMqkuZ+X5HLTtzuHzHSSzKsU1vYSia3u&#10;ijarN5qttIOHCo4ZmWLblVYtuk5XI50poHminze5maFrkWeoy6m8MaxKX+0XUUzATkgkBSxLlgoD&#10;NjNe61KFWuNDR5LqxjaZ7a1VUdZ4Wcv83yhSCREhATH7n5tuAwvaHbXlnYanp9n9le1a4yun7bry&#10;NSn9ZvsztHIqjI2sIxhSB0GfKlHb+v6/Q7kzyua31O3maCKXQI1Riqx3DIsigdmBnBDDuCAQaKmv&#10;re+sb2aySJXWGVkVxsj3YOM7fO+X/d7dKK9GP1e2rNPZz8vuPavHOsaDDpWrXCTw21wtjMlpNvwU&#10;xtjxj1BfBypJZiBwQK+c49AufE3iBhFNFHbxxZ3rMAsqqDhQuM7zluOhIwOSAdSXxZ4h1DxPNELu&#10;9ZroMrKJGyi8hmPI3cbiTuP3go64Gl4j1LQ/CscPh6w1mO83WoZZ5pGeMy4bLcKCFBLDy88PuJ2h&#10;QT72Hoyw65Vq3+H9f5nyrkcr441qfWbmy0G3nENjYRRwosabvmDgkBiepJDN90fOSqgPWtdaTZx2&#10;mm2UjLdTLMFmaxvGLFs4aJmVCh4UY2oBh1OWBBFe4s7jTLOS3g0GS6t1ton1DULUmVI3bGSzfOAV&#10;Ea/MpTB3joeeg1HVNP0DRbezmBmmuo7b7K7rbiIp8wW4DK5MYKkrIgO0SRZZtyso1qT0UYgjm7/+&#10;xV09bBhcveC4ij1Bref91N825xGzq21sbV3n7v7wkPnjDhku1vW36ekcO7cscbMqFS25UJPJGTuy&#10;Sfl5PrWz4XNpq2uTyxut15Mny/aJvlnlzw4yFKoRyQcY3cnHAbq0MmpRzXFuFaCz2yTRySYY8HsG&#10;O4jcOO4GScZxqmo6FRVyKbUtK0iyXxEbpZlg1BBpcP2dds4UtmZy25VEb+TmNt27zVUZUk1NB4hu&#10;/A9za61ZH7PdIVigtZtOlEtxblGkWdw4Ea4BiZdrZUeS4HCua/ij4iW3hS3uPAemeGIt8cn2dWuo&#10;grwsk5lYsgO7B4Gwnn5ickHPK+B/B2veNNSks4fLggaVYrjUr6cRx2zESEeY3GAqxSt9IiOMiuGp&#10;T9rHmm7R/M9TD2px1R7Fc+Nvhb4vQw3WhtYvcGRkhlk8wwbyyJbvIWxIijBLtGCWLgqRhjoXHw1u&#10;49PutJ8OXlvBpmsxRCO81ixW0edpJH2lDMuMBoShw+0PG+Nq/KOa8LaZpHw58TWF34K8SabdTSab&#10;BJcatuLxwGWLktklIsPhC6ORj5CuWkDQeOPihpQv7dLQrNMtuqteTbstIdxbBLEyAE7d7ZJGeoCk&#10;ePKhzStSbfr/AFp9/wCJ3U5SutP1Oq1v4JXVroi6m95HMsMe++ZflEUfykyHJBY7iwGAMjDHG7FZ&#10;el/CqaazS2/tFY7L7QHuY5rTa8MAAfzmBZdoI5CK+4hfz5HQvip4ksL+G6s9WmULHhVI3IONgJEm&#10;QSOmT93BPbI7nw14z8d6r4jt7/XbH7THazwpcLM8cduglLOoLNtRQwy2W+X5QeQDjkqYatTjdtP5&#10;nUqlTa/4W/4BkaRpep+GfFWrIbGOQfZYbmQwEj7GowguOWGWCDq7Abpck5wa62HxpPrOqQ2WqaHc&#10;WN1p1jttbeSOaSO3IDtJKxkY7TK5kkbbtVXdlG05x0WmxW9xqVxq2lvcXEn9npaX3nX6Ksbq+Q7S&#10;KxLqwYtvUZZgAuAABja1ZaRq3yaxdRQ2f2z7PFNNNGrXSgJjezE/eLsTkgH5eW+8lUoe2qL5fl/X&#10;9XOStWiovmRS1CG9luNPtLpFWzvpIjcR3Fl5j7lMcgj3Rs2DMsXdQA2w5w+G9B+Fdk0HhW18OaDt&#10;+x6a0NtGzMu6WGKFDE+xCV+aPyzgbSQd2xQQB4VqvxC8P634zs9P8GQQXMk1w0NrNqGoeWbdS2x1&#10;hJceaQjTMpKuWdIgSGkAb6I+G0cOjBdHF+L1tOmd2kWEZKCG32bsA5dbd4AcHB5ICjCjg4gj7Hlg&#10;tF28+7/I58PzShzS3Z1ekh/Kt5ZorjdbqZFkf5AXBBx7KoYrggHCHjJBqr4MTTbQxmXUvtCtdElZ&#10;JlkCr5bx7cKMKCyfUnk8sQNO6mvNNm1a9umTaoeeOLeu6ZgjpjPsqxgZwCCMkcAP+H1gpub+SXb5&#10;Nu0cFvHBIZGaIeYFYlhuLFieoyOOTjNfM/ZbNX8JtWiSSW28oQ5P8Pc54AHrwBzVHZp7zMJJV2XG&#10;1WErZ3K3ynvwCmSMnpnA7VrXqz/ZWaOGOTzG2qT8u5uFB7ADOSeR06Gm6dYFjD54YLLN5ccf2cDC&#10;beFBHGNu85I64AwSM4yM49zX0DTWngjaW3ELybWdd+SrMQSCASOGY9z0610MtlFcwRpbzhnVl+ba&#10;cj5gxBz6gY9efrVbRrSZg0qMOH+8v8LBcnr1yT9PbPNbLbkjt76G4Ro+WVVXKyKeFJ9gMf5xWMty&#10;Tl/FzwEmfy5GhZvlQ9VIGM4HPH65rFWSO2hafczCHjdjJI6Ngcc/Kp/EZrX8QKxugFX5RkZZvvE/&#10;eJwDxyAM9vrXP6vcNa6eyiZo/vFZRg7SRtGR3+b29a0jsVFX0PFP2sNZimj0rwbLqUZ3SSTXCyRq&#10;TG6qNrjcQPuMc4BGOuO/G3mg3VvIss8n2dpNP+SSNlZlkQ4PlHPzNjaT5T5wTlGBwZv2jPEd7d/F&#10;CW1lgmVrJYYEtYW/1j8lW/2WKlegP3QMjkVzur+Mb7VtThWG0WCFVYXClokSbngMIkRGXgfK6jGM&#10;jBNfU4SnKng4LvdnpRhJ2S7FyFtJ0x9oEcv7lXX99bT5fztjLJtQsBuXhCsZxtyG++3b6dGt34fh&#10;1XWYoVtJrpFgZbBY9wChpChWOXbt3qcAL1GMAjbN8PfBNprWhQ2up6rGxuCrMq3w3Lu3gMym+XgZ&#10;DAlMZ2ZKgjzNa28KCG7m0vSbDz4hIrLdIHfZkFnJeFZAMhT/AMtxkenzGqlK89DOpVg9C34C1RdU&#10;1BHi1G3njs4ykt0kkLyND5TdcQhtvA6+WDgD5zmtrRp9G1SNVt9MtJI1yF3XE9x5gQDCcJuZQAOu&#10;11wDyuRWPZ2t5osd3ZX9kJlmQSRtdNNtkDghiA5VGIXGWRZDz80qrnPXaTc29hFZw24a5tQyi6kY&#10;s6gbxJuLCWTBOwHcAQQWAbPBVT3lFHBdJtoy9ORdQ1iUefbsy5RIbdYslC7ZIUo52g7huUFfx+Y6&#10;V/Zta6b/AGRqrjy2cSx7lCncxyPlZVztOSAIzuK4weao+DFaLSZy8jMsbsJLdo8q0Y2jdwW5zuyd&#10;nQKd4B2LoiCKS0+3SO1vHb+Wx6RxBym/Jz5WXB5UYYnaRgjqVr8wo7mXqcFvbabeabc2bbWt5FsV&#10;KkDhGfcsRwA52xsS0aLsRSScE1j+G7h7zxdPrFhBv/0X7Ws0TGRV4KtvZmXepYqGkZguSMYUMW1N&#10;Vmug8doYowtxHITZrYqwhAbaMLiNlUKB87bUb5TiQnK53gySxthf6jdr53l3wjja4RTlQCTllG2N&#10;On7tQ2CPlxkuOyjDb0MakrQk+5Nq1la69pU13OqWtjNdGSa6jgEitbtuVmRR5caRuomRsJlXjXDc&#10;8cL8R/Ec9l4rgmjeNVhkWCzX+2ntbFppZSqzSbg025bpIGVFI4uMEAMMd40r6deLrOpWUUn2qFZJ&#10;hdWP7lUJ23EAYlmLskfmruIOM8dCfOPF2qxrJzayrMjtbx+Z4XdpDeeQiQohJCyS/a7DbvHA8xSo&#10;+Yoe6PboZYdXnqRaV4k0jVtr2PiSGd76HzBbw6x9qZIZEkdfkmU4jjhnuYwd4J+ygHoS3TaprF7q&#10;Zga4j826iVJI7i4CbVlJgYFiixjewZVUKqAL5fl+WRERm+GLrS5dZm1Y6hffahJJJbnUtDCtDGwM&#10;sRcjIDGPUcIiglfLTC7iNtXxVdaIdSjh1bWUjk+0xtHaHMhn3ZOZsb94KBWPDL8xYCQkfaeeaT2X&#10;+f8Awx1x1kbXh++tbm/sdM1nWLi8iVlF0LO3U7MW0oUs6gYRlNx0YbkKlQkapnvfDen6fofgq1a3&#10;haFpIt91D8vyXDsfOB2gDIbdngZOSMAgDzrTjqs+n6leyrBZ2dvYy3KxSfu5tvzRbnUllICvLJgl&#10;lffvBcsXT2CWG3t9CUxQtu27drthsHBxjPQY6ZOK+fzWTjFR/r+tTb7Rn6TBaPdF5Igp+zqkarkk&#10;EsgH0H+e1XNSjNvJGzqqsMsG2/xADNN0C0EPiYedDuRoEZsj5Qwc8Z/4EPyFamsWULyRRzLh1kYs&#10;NuT90E/z/KvDuVLSRi6TJIZpluQo8y+OPm/hC85/HIrQNt5kruq5Zf4tv8Of8cfl71HptrBbzCPY&#10;ys1xK7deOSmOfp+taUVr5U0jMTukUAbfZx/j+lAS+Io2cUgg+1LHnHUdx8p/wzUPkRyts2HatuxV&#10;wRtzvU+n+efw0LdDbaX55PLoHI/4Bz+WajSEJbM43FWjwzD1ypHr2NAovU5nxMNtqqw3Em/y28tG&#10;+6RnnqMEnGOPQZNaXhq2nt/D9nGxPlYiiUfdK8BSSO3CY/Dv1qZNIivb23nWOTJ+dk+Y8q6kDb6n&#10;nn24PBAj8LrNLpcKSoPJS3eVgn8O1js6dhuPpxRJm0v4Z2nhaweVRIyKzRyY3Ic/KuB17c++a80/&#10;aen8V38Fpovh2aV471LgzKiQY/diPAzIwGPv8c528ZxivUtFaS00WS9Ee2SSZjIoHb5uo+q/rXjH&#10;xm/tjWfHtvo8tpNPZERPbxxQyE728zcI2SJzlccjOCHB6nnsy2PNjE3011/ruc0VqzF0jULW20G3&#10;n1C903UQ0ZkuL6SN7WaCVlbMUhSRFbzMggxtgBu7ZJp2N9HrMGoWui6hdQyQ27xxNpshkdXaPeko&#10;AYkYw2WZ0IAOfu8aOn2urWWoy6f4l0jVbEW8ss00FwJEZV5VJX3hZSuXb5RGpBClStVtT+w6bo9r&#10;qtvrEc7SqWgXzl+TJJ8tGJYypuGdoGQF4A7fU05R5mYy8jh4vB+uaLbSFrOOTUo4Z5Joo4UlE0Pm&#10;edLburxyujptZ0bEYIIbcc5Ol4Xn0xdMuri60x5tTmt4p47eSFHljVpt/mKH3hgrDP3GIIHzZYAa&#10;N/qA1PSri/ubPcsxhdVkjy6l1LW86hORvjyv3VDsPvSFgWqy2mnx2bXrLpn9p6e3l2t1LMIUit0e&#10;QxIWOV3B3lYooKt57JyFAHo0Zc10+v8AX3E1JS6+RxMHw48ExfEXUNS8OaTNHDZ6XDafaJNqwzwb&#10;WK7SqOScDIxIEYA/KSQW+SPjT8HNNtfjhNP9quFt7u8bU0mjnZhOZd0jq43kiRZTvO1QhWZAF+Ul&#10;vs74l3mraB8P57rQEtLO0symoSK0MUSxyyx3EW1dpYY+bzApOD8uA3WvivxB8Um8V/Ev+07qZ2ja&#10;NLeHchIwoPIBPTJznP3nxk4yfpMslJ1E29NvuRyyi5xdjS060j0nVreeG1t7M2U6vbyBcMxZ07jJ&#10;ydieiggkAZNe/eEIvGvxIvfDXhPQPA2m2k1vdSahHefYppIXkRWlI/ejDHLIrKh8s7lIyCDXgOkQ&#10;z293J4hnt5JI7Nk2SLCzRR3H3oQ+0gLvEbkDIOEYgOV2n0rwt8ak8A6npuueEU+z6jGsrX1leL5l&#10;rEXkUCGHczsybcZZiG+Yg52736syjKpFci1V/wAvUrCx5dD3i/0rUbjUrO70m2t/MH2drW1S4MbN&#10;fu1wzsIwAVYNFgmMs0b7kOVORvaSmo29jYz3EC3EeNs10szv50qzyIFLNj5jsBAU7drDjllrzbQf&#10;FmteNvBI8TDxBaW2palqTXf2aKxiR7y5/fq5Mq7pCqgKfLbar+ZKf4SWy9R8Ya3o10u/WJppPs6C&#10;WRpIpVXbtOBLIjY5z8oRFHUhgDXx1TDVKdRp9H/X9L8z1IWrRsnsej6LomvaR47vZoLa5l0ttBee&#10;6LRTsu0Nt2NI3y5kjkk2RhgNkPJK5c68N7JDry3Or6nFPNdwxW72DX5FwNofagiWcOoDYyBEqERN&#10;tyFLV5V8OPGlzqPi9tTutVaC4itmWPH2IhSxjHIlRNqg45EcjKM8jaFbevn8SarrAu9JkmtdJkuI&#10;PKSVliO1wsmJGMLtI7QnlpXZyG+VArCuqVGUqDv5HJKPLikm+h3Gp3+r6vcSSaTdwRtZ3cUfk/aM&#10;z3ssu9UiX968hWNY2n3Zh2s3JOVJL63gj8N3erPo8yQfYI/sMN5Ht3WQIZiRvYujNvbcXIY8c5Ar&#10;z34haj48a8fTXtLyTTdP1H7VL85kt3kRSsjgNlQQs6527ducEYJ3dDpevX/g2f8A4SEeG7ObR5oV&#10;WSHyo5o1WRVIRFLY4bo33gc5J7+POPY9GNOUYoLv4gWq3cqw+F7B0EjbWOpW8O4Z4Pl4+T/d7dO1&#10;FU9O1n4JyafBJdTXyyNCpkWK6lChsc4BsHIGenzt/vN1JU8kf5Px/wCCdHsoef3HIWUfh7w7Y/2v&#10;9ta6mW6ZTDJJMJp9rYwCWHlkB8rgtgqxY4DZydQhubjxXeQTW/2f+y2FteXUrbUt5FhwQwwdqExu&#10;oj5aM5TlySdSBvEks9nbJeahHDjyfsscf2ZoY5OCImLAIWcPngRq6qS2CKRobpTbmy8RWsFvp1i0&#10;wlbTd8l9964XzIHZmnlfmKSQl44wE3/IqV9qpcu71/r+v8z44d/wkCttnvZbrzpiCyvebJIpmdo2&#10;3hTkhkMqlRjdFsyMgYo+Oxo13vtfDMUDMrKsszFIwjea7NFHtfBiGeGLSEhFIfaCgzvEfizWNaL3&#10;muahcXl5fQtI9/cMnmbw8oZmZBukYhmGS7cO2d3y4qXQTQNBivNUFs181w5+zyQjzFQqpyQuMbcA&#10;4bqFbjgiqp0+Wzf9f8MO9yO11a0sbOSzs5mdpFJaV1+WJevVj82e4wRgdeazvGGvrYBrIXawSeXu&#10;8yEbdvzBuq4B5HXuD375dvr9xBdeRb20k11cSD9ztI5KgADdzgEn5cDnoQeDi6hqKmDzFumkupcF&#10;pFbKxxtu3HptfcQOpxs4OdzhN5R5XzSOqhT5paG/4T8NprWqWsbTSJ50b/Z7E2Tefd9FjVDgABpG&#10;25DE4ik4yqK/odzqJ8DWFuda07S9Quo9DtrSBhbRwq0M0bELGYDtuA8eVlaRPOV8LuVlJHmth/aE&#10;V1b6pdT3n9oXF088i20I8yR9+4SkiQEkOZd3AMYHDcKF3Le20q68XqzeFbrzJ9z/AGFb5ZNq9Czy&#10;AESysA2Si7A5DBQg2DyMRW5p++9P62PVp0ew3WPEralPIttbfZ0Zt4hikl8tGxwFDuzbV34CknCD&#10;GSSzU7wt4I1jxAbjxDqCRrY211FHczedGrEOVDNEskiGdlDZIXIXILFARnr/AId+HvF+p+N4b7wr&#10;pN5d6t9o+0RSaPHGyrOrqygL5ZQhSFY/Ng7uWydp9OsPC2jaBq0cmyW4uVh2LqkdwI7e12qqhGdG&#10;HmEAMAflOOTkcV5VbEacsf6/rudfMqenU41dE8J+Fo7fVdLivppLe4VLlJrUBo0DNl4thZGcrIjp&#10;k/uWibO7/WBNY+IJbT7w2dgttLeNv09bW2khjs43kLywxYcCMFo0AAEmF3jcC7Me+ltxbXX9i6dp&#10;CTyxzSqsFxa/LAQ22RiCpb1HAHJ4wWNcP8TvFnhTwVFND4e02HTVDBRF5ZluLpukdrC21sPvLFm+&#10;XC/KO6yZ4WjUxVXlX39l/X9dTnqYinBXkrvp5lrRPBnhjQtAt/FnxA1Rv7V81p547u8Oy1XgDew+&#10;Xc43NncSCAMBgSeR8Qas3xV1G6sorZZtLaGSCPaxie6Uxqcy4CqilwmejtnLkAbat6f8PvG/jJbT&#10;WPGyQiaVvL0fQ4ZjbppjO6j980rKvmMhPLMUQNztYsT0Gk+GrLwjp174hitJLy7lCvNCilpGmcuv&#10;k/dYGQ7doA3Z80gNkkD0frFKhHlpO8tr9Pl/n+e5yeylUnz1fu7HHeBodb1bxtp+paTJaWtnp8cg&#10;ghgt5Yo7qaKUyGd4sY8zO+ES4y2CRuZJWr6i/Z+t7t/DdrNruq3l00kl1qfmXUQAWO4lkKIUyQg8&#10;vauzGQECnBGK+UtPj0LQPGVtHcaQ02oKtpDawx3Soks0t0nmQs6vsLmNSoUZ3M53CRNxX61/Z3+z&#10;6l8J7W7kS3jkuogkjWccqpjLNsCtyrBeGQjKsCDng18xn9+WL6afqbrY02kvbXxLrDXlnvtchNy5&#10;3bo3KyHBByoG0KvHPJypQV03w0Noq3kMVzNHby3kcsks+CVbc7ph8cjG7IGQAQBzkDkdL1W+eykm&#10;ME0MN5LHc2/mOrmNmbzWUKfnQYfB3nqMhQCrN2/g21u2haKG8lmjvLqRVZ2H7jZtQoExlQSztySQ&#10;xOCe3zb0ps0qF25Ny1iVVW8skHlhy3JUqT/tMe+B71o6NayvtkeVdqxoVhjzhl8pCrMG6HcZB0GM&#10;etTX2n3JX7Hp7qrNv+ypjb5x8vIUjueh9ABzWnb6XDplrDEtvHGob9zGrYwNxbA/vHk98cHisHIx&#10;+yX9Ls2kh5WSJNpZVXOwq3K/kCBkZHB6VcvkFu+xVZo/LdCwb2B79Dx/Ko7ZYjc20SrMp3SO6zOC&#10;TgkY47H73HoKffpevDcPaBPLbYFWTOW2t2z9Px/WsSTkfE7qJ2+zQpJtU7lZsEYJH4DBB4x0rltd&#10;vLPTkZrpA8VuApiVSx+QFs4z8xDKuOOpArrvELfbr+aKZ1+WTEbbhtePdjA9cZH4g/WvP/GF7qFh&#10;p2o6nbqtw1vZzOouFODkZK8ng4UgEngkdhzvBczS7m1Ne8fKni+5m1vxrfX0LteyTXz+TKzAu672&#10;SPgZy20j5l57c9a7zTfhdrOp63dXR06SCAxwxwrbK0qqDnaqFFZ0J2YUSR52kFycgtneGfhU51GG&#10;fy5JFhtllkhaFFZH2kDcp6KOOX2cEHeCSB7I9ls8Nf2pd67bSNaybIba9jEzOOrB3dPJVjsBP78g&#10;RqBk5yfrZS5Yxiuh0Vq3L8Jm+Crqws7uLSbWWNfKt/KxNrlrCJOhVlQwBgxx8rDD5OQcnBd9ggGs&#10;TC5gV824fzr1vKCvjjEl3GWbGSBsHf5T0NV9O1ee2kjuofEUts0bFvObU5LZXAz8ybRIxXGf+WmF&#10;DbW9rGtCWwjj1pE85fMZ5LmG1fcyHA/4+LySNBjoCkbH0PQHPl1Ry394uabo6azdJ/al/bNBNAyN&#10;JPIgZXWEuGAZ2mZV2ZYqEA/EA7Fy1msixWzKrR28jf6wmMsYyoO9ckDccbgwYbeS3BHNeGrwaq02&#10;rWmnzXDNaut9cReW/LI4IeQpumy2zAQBQVOOMVu4hsdMm1a5t3W4kjjaHdbujOd/A+dPmJG47Szc&#10;nBJwQNHG/KY395om0a2toLC4glUsGtYztVl5O8/NypLH5mGCpYc9SM028b7PC1lDDIjRJ5ixs7Q+&#10;awIwE2opyAPRt2QOOaPB0ga+1GWGaCT93AXuI2ZsYTaS4wrKuMghwCAhGduAbQ1KJblp/PWGRlMj&#10;P5eD8o3DcFGWU4C8KT+8yGO3mZR5pJE83K2cX4r1O1ku5IGMnmQs0aqt8tv5cYZURiigZU7SfMJG&#10;RyoAAztX63OieGbYI1q0bWMiSf2PeNH3bacq+45CvgEqcYOSDgcr4g06a/1BdFurK4s7U3ypIxgt&#10;vLtAZNskhLAsmC24ucvhSSAQFHSeJ7y20yS+1O0gFxevaxq91Zwj7LbneCJAuI2iRmAUkGI+zqS9&#10;elGP7zQ56r92KM3URaaROZJ5bZUkuIluptNZYI7mNIwPOO04IAGdxyhY885FedeMdLml1NrxWVPs&#10;Mbqpjtrs7Z0h8wKsQOxMz2TqzbsMZflyGzXb+OLUXelMtgm6JdPk+Z7VFyZflTecMxCqWA3/ADbG&#10;VsgjNc9rFrpWoarHxa+XwZYRfTySBfOt5sQlTiAbLqRSvLnBB5AWtua0kjShpG5D4Yv7OztGt4gs&#10;drp7TiFLWY3BiBmKOIt28lmgigDEDOd275CglZrEElnrLabcanY27LJsaG3k3RIRE25zMz7Zly2f&#10;MxtIDuJMCSdpNHgtJPBbDVJrhftemot15cOJHj2DGRt/dRGRjjIO/wAxh+/JZpXWEx02a5ujDa2t&#10;r9tZi0ztIhd7gkn5XRc/6Nk5dx+6Ylh5Yltc63xaHRT3NfwJpp1PW7O3Ww+0fYJglvHeIdzEyyKT&#10;sI+VvLibIIG4gZ2nCp7fqVraXUKsFjhVlHyox2tjce3IyB69GH0ryX4W6qlx4ys1hurhjBDIZYmj&#10;CKpbnbjy0ViGJUbRkKpGI1AQ+w6iIrKG3tFjJZrh444QD8u1WIz6EAfpXyucS/fJeRor3Knh7T2f&#10;Upb6Vd0RW3SBuAxbzDvGPTG0gn1/GrV+qXF00xBVWU/MT947Bg/XjmrHh23tbi+vZrF+A0K/Mhyj&#10;KT7dAFX1+vaptcggSQShGYc88Z6gEen+TXjXKk/eMXTNklw0RDsyzHjHfee/f7/0xWwLe3uGjhJ2&#10;KsSj5h159vXp9azdPiIeV0fGxlbce4BAyD785roDaMbiN0kVmWL+HqdrMT/n2oYmZc9rELaFUts/&#10;MyKuOPugc9sce1UyjW8DPFHsUnMRPqFQ4/SuiktwbOaPAG5cr1GG2/8A6vxFYerW4Ro0nON0yqB1&#10;K5UDI/HPvxTT1FEzL99iWltaJ5h86QS9PuqpPQ9MnGQPxHPC6GUh8PWNs0s4l+xQxqWzncYkBYli&#10;T1bqx5Y/xGqMl7tghZR9o/0slV5LHKEAc9fvcDoScA8EVteH7vT7jSrfUJItu4YjSQ+WQQ23bzgg&#10;/Kccc5560M6JaQRtDyrPw/bw2cYBV3VlPRgrKMf+PflnPSvEPGGh6kfG+oX2sXTSQg/6PcWqWsgi&#10;VZrkYKMfmwnlZBwQU65GK9n1fUdMhsPtVyfJt4o91xImc+YcBn/AgEgdckADivHTZWfiC009rOSa&#10;SRbXbHNJ5LzTMC5OVLoxIByScDIznJCj0Mt/jMyj8DZTljmSYa9ol1ax3yqW+36D5dvcRbgwDNBF&#10;DgqHyNuTuJUfLtBHP+Po7i/0KS2S8N1eSM0l41lBLAXhKDfKoymCUAG0oM4LDbh2bb8TSQWd9Jbz&#10;28Vve/Z5miuJokszJJ0WPbKshb+PgMoJ9SvzZkOpm2l8+7m8xoZhArQXOz7Gyj5WJly8OM7lLDaN&#10;pc8Iob6ije3MjDW6ZlmKXw5ZQxyyW+87WmjE5jUM5MrmEny45I5NjSfKrMjHbvy+Tk+J9R0ODw9J&#10;41EkrFb63nhuo1WOSZvtEWVAHygeUEURjKqoBJw4VKfxIjbUdSjsykl5bSSTXUMdvZsv2hVK7pY/&#10;OLSgHLlhIrIpEhVQMBq/xMgtpPDdrZTTQXCC7tbXUppbqNmjgFxboycuq7U3grkZSF2DFmjYL7GD&#10;gvdb6/1/X6sxrdPU4f4/eJ9Q03wNH4B/t1LjUoLeeSFbO4kjQfZ7U4uWAJ3ZEkTIGIUmVdvz818J&#10;x3+qaP4p0wks0jMymRXJRBtdyQpJ5JRMHGOCDzgV91fE+ymsdZfwDYapaTjT7SHybSUxGTy5sRQP&#10;smGCr+U25kZwuza+1XV6+M/i/wCE30T4hQ6PHaJb3VvqMokt2jO4xGOWVdwI2sNiLnsCQPTPt4bl&#10;0t3X4+RnSlaNj1zwBPqWqeDtS0a/ij8lo/tP/HjB5xMSgoqySHzOTMAyRk8AkoQCyI9zpVyLa902&#10;1+ztDbwxTW8O/JmQAGQ7yxAfDMSPl3btoQKAOW+A/jNNOvp9Huo2kjsVOoWtubhIwrKP3hXeGAZR&#10;tfOCR5ZYYIGPTLSODRbuO28iNoriza4s5Fm86KaRo22yq4jLFkkaNHGSoeNwzEEsd8VUcUdFGPLU&#10;Z0vwY8R6TDI3h3x1rdxYaWC73kTQsjGRZBJFtaPdibLTpukRlQMcBsmM9nD4S8N6paQa4dSa/wBL&#10;mi2LHY7mmgn2HKTAGLYQwVg2HURsCpbAWvLtCubSfxRJYSXAhkuNPRrMQW6v0ZHVsq+5D5R4xliz&#10;bCMsSve6P411rwRrl9oGmfEmLTtNmsYbi+hfVZBYyTY842rhVlW4kV/3as7FNys27b8w8fEJVH52&#10;NlGVOTdN/Iu+GvB32m6tfFEF+1va2+qXBaS+vrhLeXYgHlq8sip5nzr8kYd/bgRt3/2y5/su18Ta&#10;e9rF9jhtTdagtvujF15cmLYlGbah2sV3bozluEIJORD43+GHxk1mSHxD4E0m11C+t47ewvF+1W7S&#10;ZjlKXECK/kIMrEiRqhbcylDv+Ycr4N/aA+K3wc199AtvGepyQWM32ePS/wC2HNrCjKwDbV+bcG7p&#10;tIaNgCCOKpYepWw0oLddH28nr26nFiKtR4hSsb/xD8WeIPC/ibT9Xec2/mWzx3lnLMJUaTaRIVBd&#10;wULOSJMFSxYKT5ShNPQPC0k1ndahNcrcQz6auqW9i2sJ9nlix8qARhQJFP3lUo3yqMY68t4i8SXf&#10;iq21K+1+8tYYb2OK/tFjXcLeZkbFsG8yUoCgbCnbloo8k4JrN+GlxHq2oQ6C3m4jQCS3+zC5E7Ft&#10;sWI02l2LAAhNzYVmwTkDzJ4WNON38/zPUjUlUp6aNEsi6AJGB1Gy+9/y0028VvxEcOwH2X5R24or&#10;p7vwl8fvtUn2D4n2dpB5jeTar45toxCmeECC6IUAcbQSBjFFR+5/m/Ff5Gvto/zGnfiwk1jdJb+X&#10;CBhnmu4WilQ/uvmAyYRgNleqPCkqgrIM0vFV5oX2zUNc1S3jEklvILW32mKR5irOHL7slmcxblUl&#10;ZWXOANprz3TNYvli/tmbUt0sciizhkuizhjE6Z8tmLIgAy4GQdqA7S/zaHiCawi0b/hItQuLiPTE&#10;uEsyy7X8y4J3s8UXm7XZIyWKK5CN5e5lMoC/QRw9pLXyPl9Dnr250efXL7xZ4rt1SNppVFrayxwk&#10;TMu5GRApVY43xlFGNi7F2ZDDnNa1vUfF2sNb2LQxu0bs1xNIiJiNWYoCSPuqrBQOThVAJ2io7C21&#10;rxW8dnbSNLHa/wCsaeQCOFcNIQpONxZg5EY+YluASwBtNGElOj6fFJDZSeWu2NhtYhsFzjGSeOw6&#10;g8Dk+pyxp7b/AJBEhvorPQNI8+wkkjmuI1S4kdtrhif4W25TgHknOD2xzl2elrcafdW1zZM/2KFC&#10;sceV25DHJG0nYAG+UYLMVUZJAq54sWe5j+1RL5PyKlsrK3l7VG0kHB3fdc5A5Iz14podf7Rt08Py&#10;x2NrAypf3GoXTyMsjwRqWklSMu0f3mESg7Iyy4c43cdWpoz06EHFI3PCPihUuZtCa0huLUTRxWkx&#10;jh8+fYzYOeXVCGJMSkIQQ7AtGGHp2iX+l3mrW2pLpNveajfSLFG1vGVVGbAEcUZbACoGIYNklmJP&#10;CkeI3HjC2sILPS/CFm1wYdkt3eXsjEtIrSjy1AJ+VY3CgKEBwMKrDLeh+EtVne+/tBG8y6un2SSK&#10;uW+bJeaNUHGSSF46HHG014eIpym/dPRtaN3oepapbSwx2ei2Pl29jZ2+y3uLdVXEanc7DaBxI7OM&#10;HJVFA/hzV/RdS167knt7SB5NrB4btXA/s9y6jCDPA3N975mDFTwSCc/UPEZtrSHTYoPsMoDIVlUG&#10;JwqZCycjdnr1HDFvmGc5l78QbLT5Hv8ASpo4dJEMj6os0rwefL2ZGG44UqduzktwCGOK5I4eU99v&#10;6/r8zCVTot/63Or8Q+JrHwbpXnNqTNDbwPbXGqhmMhXeM2sWMEysCVHy7V+YkkI0g878H/CvxF4h&#10;8T2vjTXfDBS4RPtFnb3FyE+yRxl3BO1S20LgtkDPzewHReEtJuvEBj8Talo1v5brH9nsLiRVaBPl&#10;bzFTk/MMNkArzjLfNIfTPD1naw6h9su9HtWkW3d0jupniQS7SV4wOM7c89A3PANFbFRw9N06XXd/&#10;p/n+HnEafLLnluVrhRFod8Nc1OLS9MaF/s+lrp8bGVU3Pv3clZVckKSQSjBAdrYOVr1rBceH1hh1&#10;G4W1jaJ7hrfSXWa7kaOQFWcdQCrFWJXIwApzJtuWOtzXDxtaeGorq4hjxDZqx+zQELgNjLbsHGck&#10;hgeeAMcv471C60mJ4NZult8v5F5feWJmVtz42KQCNoYY5VPk78VyYenKcrL9P+HCWjPLZYNE0z4g&#10;2bQ2EczXV+8VxHKw2xQyRv8AaDv8pgwVXiYs7KchTwGr6w+Ak0o+F9ja2elw6TFbyNFHb2V5HPHC&#10;wm2GMSIx8xg3mKxyTuQhvmBr4c+IPiSC08d6fZrplldPbzSm683VhD5n2iT7Pbo0xilijdZXV0Mi&#10;sjMoDAnIH2p8D/iJpvijQobX7JZrIujQyZhuGeO43o0r+UxUb4+jKcDaCBtUECuPiK6hD+v6/rzN&#10;Ka5o3Or8QQ25g8y7s1kb5SH3eZltrAlQenGSee3+1W58NJprDXP7JfUI5I5/LmuGhZgT5i7tzbgO&#10;Rt5YcYzznNc14gjjl1OPQJGkWWdSZJoW+ZQ+9cA57KDxnqcDkgDqfhus0+sXerqV3eTMP9WeVEYC&#10;ZyOCNzLjHf1zj5e/7toqXwnWTW17cXFlFEyiVtQZ5G3Eq0OCCBz1KhY8+/HHFb1xO0E0PkWnlwxx&#10;SKIm5ZCMYx6KQz++cD1qhZ2cja39mu799traR52IMbtzvkHk5AwMd+Mc9L8zn7dHDdoFZ87xuz5Z&#10;GNoz6559uScg1zMxZctkjS43iLbHFa7I5GbqMAnnuOnvnrnFSXOV0+FmjLhpfvIB05YE/qPbj8Gy&#10;I0AaOPareWNq7vvNgZ9MHtUZzbQFkLOcjbHESMcnHHsCDUkmPqkMb2yyvaxmRI5JoWK/c4Cnj/gf&#10;r0+teW/EnVLLTNGvldZIVkZkE0a7AZEjL/McY2EqQckDBxkA165dxfaFmS3kxtWOJpV+6udxx9M+&#10;n1r55+JXid73TIbVrSa1uNQvZxNDGqzfZxKUXLbSQcCV8hT9MgV2YGLqYiK/rQ6KcfdbMPT/ABtp&#10;Wi315b6nIq26zNbabC1v+7NxhQy/KcxvtJyD5i524BrqdM8q5H2KxshJ+52pdRxlm2HaUwyRgtgv&#10;HuBKBpHGeM1xOnJcavGmr2kcatJADIvmGRUjkY3BbJweBOiCTDKAuGHANdjrEd89haSW2krMz2aK&#10;Y41ZJJ2+b9391jh8FevBZT1FfU8vcyqcvMkhlzqyaVFFrSa3/ZtxJJ+8xrcNt5gUDMhZ3lmJxzu+&#10;6FYMVBYCql/HbMr6zp727SRgibU/Pjcs3zbw1xeMcMOv7tBz0xwanl1q9ijhnjvLiOzEipJ5lxHa&#10;Rn5iThpkAG77w2kcEjoBiDUby4tLia/tkY2rMXa7jm81VYnIBlEKQxZyTtTJwMZPVpt0FG/QWLSN&#10;Lu9GXWoYLm8MsjRRahb2cbQcoV8v7ROVD5JHyxqA27aSFYbZ7qSC28PXNuxWK3mkCBo4oI45ATwg&#10;MUjrLyhO1sDhs52bQWdzFd6na6qdLkkZVd5L7M94oyygEyzlY4QWOCwzjJwrHGKayWPi3w3eSXTw&#10;yR+bEWurO8E7gBN/MgjVQOBnJwTgdcGt+V8sWjNfE7+R0PgdrSWO8tdNuJpRHbLKsayJJDbsWxtb&#10;Yu1WyHPQ8AH+Gl8T6nPpNnMskS/vbqPzZGuGgbYz7ECkDLHaJVbbvYiYYccmpfAc1nBqrWMMDNDJ&#10;bAteBpmjOAqdRNLG+ducllYENgN8xrK1Y20MrLe39nHuuGmjvLVka5HIXBKrlBw6nczMC2ODuw6N&#10;PmqJvoY1Jaso2V3ZL43R7G0ht20+RvMurOV0kRv4EZVyYiV6FiCAc5P3g68tjJFAurXul3HnXEf2&#10;qzupn2TwuAodHwoc7127lVj6OcMA7SrOVLq4mguJvLbBaO8iAjlKtJgJsAMTjknLKCAcMCikutdS&#10;0621C3vUt7eRbeGS7aX7YqyFnZIsSiQK7wlA0gZi7KQfm2kuvdG61/r7zCo/e06aD9fnnl8O/wBo&#10;XH7uAXUZhmkkxIyq+CQssrLkMJFADIpxlRglm4Sx8R28Mg0q3vgtwv2cW80N9CXjnaJVhVwxWNmL&#10;22FAZ2DDgSFVRus8Y/ZdP0aGGPzhJa4ZZo/l8t2QsdrLvAJHIGWHBbd8may9Pt5lkjhmR2dg0lvN&#10;DdiREWOecOyy8Nt2SneAFbPV1VPmyjKPNc6aatAw/GfjBdPtZrK8utSkutNlYSLC6qjKwMZLymWO&#10;QOGtzkIQoCsGMYUrDT0Sa202732+n6fpchnSQ3F5NI8glUvsUExpjJMQXknLA8Hyohg+Lwmo+IPM&#10;tTf3Aki8xreO4e3SFlkKiJUDxl8FRgBD9xFBMimG20vB1t4X05Jrm5tNP0+G1hhuEW3uy1xc24m8&#10;vHyqqscSgl9zAqHOSGYz61IR5UbR0geufDVrSKW3srcR+dpUP2RpLeNNnzvvV12gt8ySnDbpFIyU&#10;ZlO5vWtUuYLOOOEJuzK8byrxtyCSck9xjHXr615T8EY2XW9YWGBrmEapaxbbyVg0UaxpKW64JB53&#10;AAk8tgnYvqAit54o2vCxYbHiVl3btxHbHYAdcYwPSvi82/3p/wBdi4EfwtbSpbnWr7TrszLJqDCT&#10;dMsjK/AIyHbGPlwCFIA+7/E2zrsUUmoSRqXkaOGSTbycANkD8f021hfB5pH8NTF7OaFYr5YIfOhC&#10;GREWL5sBmBDNnkMQc546DpryJZrwyMzbfLl3bsDliO3bAH5GvJLqfxGcufKgLmV3ZX+VT1J+77ju&#10;T3/iH4dHa3DCVldY1VV/L5vmH0rAdYIEspbnbvmVSm4gEDIA79Scfyrat4ETZLDJuVo+Wz0y+SP6&#10;en1FUwZdnJ8lZpGbyyo7/wCzgnP4jiue1ZgsNvdrFu3woY0b1+Yd66C7jkZlijYGPcpP4OP6DHr1&#10;rAaGS7is1eNVD2a5bdnaQ7dD36daFuKGxy1zeXF+kKafGfLknDxfu1w0YUSMAeuSepxgDrjqddL1&#10;/wCybeTXoY2xcSPugUjYpchPoRlOucHPPGawEvI7bWhGG8pbWSRSsrMohPlJ845GflKjbjBySCMG&#10;tfSJIrvT7VhNITAqTdM7lGWxk85wQPmx0zkYq30OmotEN+MPia40b4f65qkE0MMklmlpb/amdUil&#10;cER72UcDdsye2B7187+KfGU76RDeWdzGEm1aeeITTIp8uVIZCqg/KRlsDZuJ5wOpHvfxa1vTdJ0l&#10;nknj+xS6iVuJJLYSK2FYEKGbAYjftO4bSVwc4ryvXbHQb/V9PuoLWYx6R+/vJlTLDcVK7spAxDHa&#10;u/zCTwSu4B29vKIfaa6/p/X3oxUoxjaxJ8LrfxfeX1jq0kupQu0+2a1azIRo4iDIkiraN08w/eYY&#10;CrkAspGD4t8X3DTXWjLFa3U8+oLbRyL58m12k2sqeaN+wNG0jKUcl41/hRUq9qH9m3rakUtrT7Td&#10;af5qhrxGUb2yjM5ddrYKkFoi6EglsZBz5vD8HiLX21C48RSTwnZJbzXOoLcRyOfL/wBYyyRp5RZm&#10;jdidqtIMh2YEfQ04R5uZ9jnuua7IdRa3l1BdD1W38i5mUvqGm3lr5JjndY3McuN7SsmwYySZYxG5&#10;VG2Y5j4izWmnSWVpqdpNI09uqRs0bgoUZrhCF2gbkWPa+1dobeRu5L9Be65ZaZr+qX+mOu7S7ie1&#10;VbePzXjjz8sayIAFjV87CA0pQBsyBGNeTfEXxlqU/jXSdFbU4bqO6khE1pD8sTzbUCFVjGCiruZX&#10;U7XURn5AwUe3gaMpJHNVfvGb4o1LwkPGUmm6fr9isOlwKmj3ELbprUPu3rKJUXynSW1lk3BWwsh3&#10;oqgI3zJ+3NqcXw6+JGk6ze6hcQ3Vx4otb3VpJURgu+JllIGCx3LG+VBZecdcke16Lo1tpHxp12PR&#10;r2FNNt9S2LZ3EgnQyKJQ7OCF3lZ4p5tp2hjmH5xIEk+c/wDgrifEdr4ss3vLuG3g1JJLn7RJJGWu&#10;VjjVRINrsCSpfAJDngYOAT1VqvsKMprWyuu97r+mXh6aqYiEH1/yLVlqN18OvHlvr9sGb+z9TV8R&#10;kbpFztaP5gOTlk9ieMkA17zBY2ssl9bi/iuPseJ4ZJppJp5kYEAZRtu11kD44y3kMAQDXkHi7SrC&#10;5lh1KG3fyri3guF3W7JuEio+Nkigs4VlyMepz1I9A+FPim5v/B2kyx3Pk32hx/Z2hhn2pGkO545R&#10;ggb8YwNpJaGMZOTj0MYvtR9TSi+aK+4k1u9mme31QXkcnlybl/cqVJx8wCLlWIU5xwAMZPHPceH/&#10;AIhN4Z0fVBpY1Dz3kjkhk0rVUtLZJ4sukpjbcxZOquCrRjeOpY15/qeoNfW8sUFuxjkbMM8mGkBK&#10;nfltg5LBiAOi4AXnNdZomu+GrPwVot1eX7faV3W0ul6lAGF15cnDQSY5+T7ysp2kAhmDlI/HrK8U&#10;rX6no8qsr+h0/g/V7f4n6UdCu7jwT4evbWZXbXtWivLV5FWFx5W2BmhZ/kyAsBuJJWBDn5gaGoXt&#10;z4lWPxbrF9cXd9pdhDp+pJql0rOVV3WNVB+aVhGFUBtrRq4RcqoauPgvv7B1/wC0PpKi1uzuX7VH&#10;uLQ78JIFByxUqDlSDuUgMucjY/4SPw74h13UNI0jxI2pWVrIiWplS6ja5jby1chpY1MYQAgqWdAV&#10;IV5NwdujAe7Wt0f4f8P2/wCCceOpWg5I7L4a+BvLkRfFOsxw6Ysz2r3VlM2TdLvkUEQQTyKwTz2L&#10;PGEZUkAYYGV8P/EHQPCXijUb3X9HnTSb3y3XT7VQu/MiusQAAO0pIygApnIOVOBWN4Au9QHh3ULb&#10;+y76SwuVhW/ks42LGONTKtsAp5RpFjBkIYpgPtPQ73xHjn1DUNP8X3+oadG2qX0/9pGGaWSSCR53&#10;3+YtwCcsxmIyCRtIPRc89Rc1SUX1v+Go4vbm8juLdJ9TgTUo/Enje2W4USrb2+pz+XEGGdi/6O/A&#10;zgfM3A+8epKyRrn7M2OU8Tyf7a3ulfN7/vdOMn/fZLf3iTk0V5N6nb8I/wCZPJ6/eCw2vgHRrrWb&#10;bxbDYXFnbRx3X2NHiZmikgO6ESeW7Sq0QLLt81WQPwjMw830fTdZ+LuoRw7ha6bpokEcrL5cbLvV&#10;nUHAVnVpdzMRwv0VTD4k1yT4seI76fV9T/sjRomDxabLeTO/lrIkSRByshZkjcnMpwqRMNzMFDd9&#10;8LbSw16e3tdK0qO00mGQrNcNOW+1kMCJcMcHkAKyg8KCcuePrIx+r03J/F37afizwepa8LfCjU7e&#10;CS2geSyhjkYQqq7EjbBDEFiG6lSGz8ygglSRWFrvwv1rQ7OS982MQs0cNpG0WSzyF2jCq7B3jOw5&#10;kQOFwoOPMUH2NZtW09UlhhuFiW3SFvJRQ7LwGIk+8B8oGck++0ndzvirWdjTRzaLCqrEW2ySdVDi&#10;QDJ6DKlsnPPGOa444itKRtHc8L8Tw7GupdNsriaK1WVbXzNFjtZv9YGjleOItj/WKxGWyF8sMVXi&#10;rF4AvprVLXVXaFppt0k9xGVUMRsyPlALYL9ccY7AA974h1nWbvFxPpyyQxxsSGZZWVCvbsAd7A8j&#10;7xOD8xOZqGk6lqqySXtrHH5nLJb3HmKmQ/mq/wAig/ej5LAoyk5ZWDDZ8tlzM9GnUlbRGangLR4N&#10;OWxtrlppvtGI47KMDktyDISVYKEHA3Bd2SMsRW54cuPD3hq9RdTvBNcNcb1t7fILNtO9W3kYxtRS&#10;X2oMjOCQC3xDO3gbw7dapcQTW0+3arRzSZmMqNtVSGUh1Y9cDIYgjPB5SI6be+GdKXTrNv7Snu3a&#10;abzvmaPlfK2od6neA+3buxs5J3E5VlGNO/c1ouWIla+i6+fke8+LLe98U6JeR6pd2gWLUIxcI1x5&#10;ckoceYYYyQWO7y5XLfKuNq4Ztu/H8H/D3SdSto7zU9QuFt7W6E1v9pmkMku7G2QwMCGUhMgrwmck&#10;kkBeF8XeK/FHiLUfsvivxH9quruNJrySONp/sMMjSEQeUpWPdtZnEaMIgj4I3Havt3h77QLCFPDS&#10;zrMbeL7Trsy4bcA3zIVI8kHtH2I6gbs+NjKlSjT5L2b7bW7L9fu7m1Knyx5l/Xn/AJG9YX0Uca6f&#10;plrb6crRneshWRlxjdudgwCkY2xjLgkDkgbpJtEnupZUlXVJfM2mQ3c0ka7mQN1JBOSQd3QjHJGK&#10;xfDENvJcrpdis0X8F5NN8wC4zIcKG2gDc3AZgpPJFbklxrOnzTRwSx6a1qxha1NrskUoQGYgksGL&#10;FztP3T0JHFeTGPvWRU3y7FizewsLJrW21D90it9nWfcsjLgEll5PXGechs4Pyk1zPiufWrwXAMsa&#10;2H2oC2uI9hZlyGCsWHykggY5B2nGdoNGoaReWMBmi8Tx3TH94y733MxY53EsoJJZW2/d+bPzHJPL&#10;/HvxHpPhvw1qms+I7e5+w6bZzSzS2bL51tKq7ljQuVVi+9ERd6gnjK5Nd+FpqU0kctTSVzwb4p6h&#10;4a8A+Lgui+INQ0u+j0ddU8Qa1H4xu9PmaNpTbxRxNGJknMjIrL+6yGs1B/1itH6J+wN8XdM8efHD&#10;xfrWpafZ/wBtmBrGG6uLpTcQafa6rfW0tsYklZRDFctGIZGVWf7Wy/MqAR/Knjzxprmo2t5pnjPU&#10;1tpvG8kOoa19pmKKLWGOUWFn5kM+11EbIC0iKzAgMSQz169+yx8Rr3RLTwrJD4osribWI4ZZ7m20&#10;0vJfXWo6vei7d3kCzBFkskcIAkZkdXbcjRkGcYeVbDtvd7bm9P3dD9B71p7lNzxJJc3Fzgy+XuW2&#10;LT4ySq5yoDZOMbSevIrd+DF5d313eQS3DyW7aesHnecAu4sc7dvpnrwflHHccvayx2lpqFi2qTQq&#10;tmbfdzsQOWVSd5bavmO/cgfKDnJre/Z3kls/C7DbJdStNH9tmCj5S5Y9emSWUnByemehr8/vuayX&#10;7ts9b0O18q9vGvLzcY41Vtx3YOcgDt90gHuMZJ707w9LdajeNcSN5k0anzljUD5ixVmVc5AJR2DH&#10;k7upxwgmX+wmuyuxjMV+VVUscgbQOxwRjvg+2Kk8N+ZJps13LMzKm145nUbmTAddx47bh06Csjm+&#10;y2WtRiu/KhWZeWMhHyg5bBbGcccY9j9aZf3EgIHnFWUMew3qB1H4Hr7Vf1MxoyC82lHti+d2VQ5x&#10;g/57+1UdQW1n1GO4ik+638K/NtbIx/3z+vvUsUTJ+It2vh/4c6tfanfyRxNGwLrcGMQswRA27PZs&#10;kAck8DnFfKvx58dXPhbxNpegaNfQs15Zp5d46s8UcrqWZMCT5W2SxYLRAgSrkttZV+gv2ltVki8F&#10;2uhTWvmW99fQpeJtJUqW5B2nIHzKx4I+Svl34saXa6r8UPEng1b21huLO3txZtNbDajwwIyrgKSc&#10;N567A26VpokH3VB9jI4xljbyWiTf5L9TrjH/AGe/d/5G14f1G2TUptFiJu4wII7G7jWWHLGyALKS&#10;ArHfGv3CG+bDIxJx3GrRvpHhePVJXEUtnuNwIw23bkB/fcMkr0Ykdq8v8Ba/plnFYJrOktp95/wk&#10;EcF3azM6yJNHIVkjfhkbDCQNuTaSpAzsArrdb8d6DdaXcaRe6/HbW6yslw1pcB3aNQM7WTIVew6g&#10;5xgEgj6epR/eWW35/wDDnJK8mvI15txt2lMqLHJlFC6DaXE7sQzLs3/MkZJPzZbBOBnbxgz6p4jh&#10;16G2bw1N5skmI5F8OC5uH+U4KwK3kRRkZy77iV3N1GKk02Ytp99rF5ozTWZhkMGmtc/I0Cy+VEJH&#10;VgM8Fto27geoINZraZPo1rJM1nptrNKWu/7BguIYYwvyyebNKsyNgL8wTfu3fKFBznL2fvWf6f1+&#10;hUWo3NjUEh0vUbG8v7ux8ubH+i3viA3t5DKFzuWwtsR2+cKoVgcDPI28XGGsw6Hsu3XyrK8hjJk1&#10;i2CxAyOrZ+z+WIst8u+QjaentzvhjWrSWMJ4Z1uO0+ywSx3Nj4P8PMrSAzL8v2llwMbeJVJJGC5x&#10;nOtrF3fab4GuUvrP+z5LPVLeN4vtkMnkEtLJvVocsrKMAyFZpCM/u8ZI6PZuNOPrb+v6aM2/3lvT&#10;8y/4Dl8nxLBqE9lNIsMclszJaSxk5jBzhIRHuAjH35CVAKruZWYT+J9WtbTSJZoGvC01zJAkzRFk&#10;fazAnEaqSMq3Vtm3JwclayfDF4sV7fJFFHDMt1uWCGLy5HfC/KESOILwo+af5UKjOSkmbX2zRde8&#10;UWMF1JHP5cn7v7RdtyWjRv8AVqowh4O3BJ3DdggA1BW6GdSP7y5ajuGsfDX9iIJf3cIk+z2bBE8x&#10;4STNHGSVDlYTuKMGBYBg3AZbS1vF1+aVr6O2k1LUltRB9jdZLHDO0gBTG1OrhtqYZzxuWqV/IDam&#10;fRCkitNvs5L5w/2mGMtvt9uSG2osgwTuG7iLK7je8M6pqNkt1HBdX1xHb2sUMYYFhdySqHOXZFMh&#10;DcZCrkqTzlUj0lpF8pzpFbxPHHql1eWttOm6S3crDDePCdogf5UCLlhn5euSwVcBgTUF1cXF5oVw&#10;1tDbvcfbLj7O0EgkkkTezKrYYqSuSdxKiMKTgbRImhBrFrdTtpU0F9cLCVdoYwkn2n51cmNCF+Yx&#10;P3IAKENsUnOD4lurmHQPNiuGCxo1wLia9MZZvMUhRjDONzxKAqjJC8gNGycuu52RWyOJ8c3S6vqN&#10;vd69pl4yySmLy5rlotzyPbsFHyTKwG1VKbBkbUABYRSWvBGrTDTdJ8PLptlax7o7W+/slEkkihks&#10;7Yku+I/KILN++cqQo+ZkO94Ibw2Zm/fW+l3L/K12/lRTF0jVUKgMAct8wy25Qu4eWysy3Ebx2uma&#10;XbW6aiscepRi187W52tljlhzIzxnyXlDmVWOG3uiAL5k08ZdOqm+eNi6keU9I/ZzvtYs547PT/D3&#10;lrJrEx1CeOJo2iIsrtgsuUVsgx2642IANoACgCvcNbl/s7TbqdJSs0Nqy25JxuwCQvUZwVyeR15I&#10;FeV/ASytPDWg6Df35kH26S6t5poLH7LHIrbmTcmc4MaAqXJbCk/xEV6B8Sr2GOzaO5hkMjW8srSq&#10;OLcKecEc7mRmwRyCtfFZxLmxrt/WrNaS5mkT/CTXpda8Cw6yCjLKzMzQgbMiYxnHtlCc+mM5OTXV&#10;6vM1vLNsVdtvHI+Vbktxj8M1hfDGC1sPh1pmnWDx+T+8mhYA8I0zsB8zMTjIwSeTzx0GreTvfane&#10;2tqVG2BTubou6Xb6eqk/TgV5nLqFS3tHbuzB1I6bN4jtIYz5Ztdgb5jtw0mV+uWx7devFbIjIEqt&#10;Mq7lKL83cHj8Tn36/hXG6lrdxdfFeTw0rMI40sZjIp9ZZWAPfAMWD2O4dT06XRpri7hhWdAVkuJJ&#10;Wb/gbgH64x7fnQaSjKMVfy/zNiKSRofOm6Nb5bjuWNZ9xar+53FNkNrJuk9QTx2rUlmgctLDGAro&#10;ojyM7c8Vz2ryRnwbHdzOy/aLVSoLdFOfm+X/AGfTNOO5jE861+9fQ9HupNeu3e1s7pY5J1yPNdEK&#10;OD8yqB5gJPIALBmKgZHWWt9FoAsbO2cSWq2Kx/aGjJXeqxqEJxjLHcFH+ya8f8T2Uuy48OW9ws09&#10;3qVvBJcSJvWPfAy+Y+9sOXeVY9rHDFznOQR6JFqEd74Z0jWonhka5MsawsySDPmgOCCc5+UjPHTn&#10;B4Gso2O2qlyr+uh5v+1f8Q77wG+n6TeXW60k0+5vLeP948kl1GvkpsEbqwJkuowCCOQpzgVynjP9&#10;pfw9qeq3ugeHbeSxvF1LV/tPmNGvlCLEwUGEeZ/rERxmQJuLAc7gc/8Aa31XWbvx7P4k8MLaXV/p&#10;elyPYQXl7+8228thcNGqKRxt83PBJPlDcpb5vIvHmu2Enii7vNPMNldTObEf2TcBIFgaGK1IVowg&#10;kV91zukaQ+YIxkoo5+yyvC05Yem32b3/AE/XyMeVSifQ3h7xNod/q11faZqi6XpserfZY5Nyxyxb&#10;Ljckg3TRsCPPtlLlMbCQWYAkc3bfEMajFJHqkEOntPDPHc3E9oTa29wzyNny0SQmFxvh3AfKyR5l&#10;QACvnvxB8R/FUd74i8JaRrr2NjPcTzXUlhfr5MmwxygF4mZJMtaxbWBKBgNvB55vxr+0F4mGlnQr&#10;C6QSLcefHdQw5ZpI7p5kYjaMbS7YyMkkn2HtUcDKW/l8vP8ArsZSo8vU+gNW8YaF4j0+803T7uFZ&#10;pf8ASdYX7WjNDu3BN2/ksqHlwWPLJn5g1fPU3xM0/Q/HF5rNlcs0ek+IppYGurdsCaK1VNpQHe/7&#10;9QEIP3gWwNzY5Dw3401uwha00XR4tQVcyQw3CnCyOu0Sbiy4dW+5k4DN0OcVw/gmy1jVbixsC63k&#10;1xdRgKV3CSaWQZ+bBC8uB0PVsjtX0uGw8aMbdLXPPqR1f3H1d8H7xBf3Fpc+Wv2NhdXt5Lp9t597&#10;I224lV93zvdA7JFdPMMyWssTwglinyv/AMFJjD4t/as8OeF9RvrWxhupjMl7qlqTEsp2+VExI3Re&#10;Y8SICdgAc7mWI5H2R8KtOvP+ELm1ieRtQj1TQ7OaSS4vPMWzhMasl2IwXjDxXbFsYAaOdSpAw4+Q&#10;f+CjPhPw7qH7Vfg/RZbFdetEsfO1q1jmINrbNctGZywwIwrKM/MD/CTgkjxsU/3ckurX/pSvtr/w&#10;DfCW+ta9E/y8x3wyaz8U+DYf7Gv5nuNJZbG6juo41KshUJGFVs7VVolHAY7ZPlfGa6v4Z30Vl4jk&#10;0OWOZY9St2W3/dhm89W3IWVl2qAi9CSATnjrXkH7GGonWtU8QS6pJNJZ69rl+9tJJDtLyYE8YLY3&#10;/MHZRgqC0o3fdGPYdfjsmvvt2hTGabT7tHaaGPyQ8q4xhcBo/mbhcDiVU2goc+nGt7XDQm/66fkO&#10;MPZ1pU/6/q5vweI72x06x0VLSP7La30ty/8AoqNPIPJG8GR+SqiONiAuxfLIx8xI1vhrcaboutat&#10;aa0s3kixa6WO3tWmgnBGwrOEkVlR38lWZfnjRmYZxsOX9ol1G5jvpnaaHUofN2wxsI8tltm1gfvK&#10;SwGMbpE44xVjwR/Ztn480qxvyzmK48uFppvllilGyJiTJEWTcy5LSRA/Nnbwa4pU1dw/r+up2c/u&#10;c39af1Y3vi14C1fRfL8QCJE02aMDT5oYf3cxRF8xYZY8xyhJCRw24qVOORnD0fUfDzaG41hNcvtY&#10;jkUR6imqxrb2sCrseJ0EYlJx5ajLqFC7V3b8r6d8Z9a8Hy3NzY6bokke/wAv7beXWswXbTjaojJl&#10;t18uNU3LuiaS5KsvlHDKTF5Z4RZ7e/v4I9NS73RSRr9v3t5e5CqyKIyHGwYbOSDhQQ/CNz4eUox5&#10;+3/Dl/xaVpGr4I8Tv4T1uZNOmtV81nglOxLqMjDIXDA7BgqxDKPu+33vWPFfg7QPFWlahpnhrXIN&#10;Tk0/T4G0trfTJEjnVwpZY41VCHV2kQM4YMqZ3ZePPg9lBP4U8XXyJqEkkMd4skEkyKjBASFIVWcJ&#10;uxvwCygs3J4r3X4eSSiK4uG043N1rWnrZaLd3SlLa3ukBRww3NslkQP80bZG7AOAy10439xWuuuv&#10;3/0+vXucUV7SmpJ6rT7jzaTxLptlI1lqHh66FxC2ycGZlw44PG3jmivbLDxv8TbGwhsk066ZYYVQ&#10;NFrmoxqcDGQvmfKPQdulFee8RK/8P/yZ/wCR0ezl5HjMXhq4k1KHSY5ozbzW5ur6GRCr7S7MkDj/&#10;AJaFtiE5ypygxgjHYeFZtW0aTytHuJo4RtlLqwUjaCBsLEqSF3YDemABWx4R+H0yaHDZ2OjecVdZ&#10;LiaKNHla5kdhGVVxtdypZRGu0N8pyNma17P4YavY+IZNOnuFumb57eezvVuI3YbgA8iD5MMqoFbG&#10;SecKc17tbEU5Nq/9f1+B82tgj+JOpCx8r7Y4Mdusfy42xbSNx27j8zMPTAz9TXMax4l8feNdTjg8&#10;J+H71VhWGNpiA7SltyAhth52q4CgEkCRhwpA9P0HwDYJqD39xaX1yrQQW8Nta6f9q8+8KeakbRuo&#10;VQXAWRN7khnCkKGA8c8d/Eabw/42jtfhfYQ6dH9nhhhkSZczHbvzLtBXerOw3nDZTJA6VzUYwqSa&#10;gtbfJG1OpZ6Is6p4U+MYtv8ARvhe32XS5FtPtlmkdykrPCz4V8sGDL50u8HYyhWB2sm5znxro/id&#10;/Cni7wjJZvMxa4WSEwT2h8pWMsgcErgN5jgqCpAIK52t6Pof7WXjrwboVl4K8YaxFiSyRYdUtZ/O&#10;uod2whtxdkjEf+sEeF3bRxlQ1Vov2qPiD8UfgzeeEvs+qX2pRXjR6xq0dwv2u4sIo5ZHimf5nZP3&#10;sWNx2RtGoUE/KqprEc2sE1fdN/f+trlVMTV5bWtc8g1+41nxf4iW0W3upk0WFZ75I4ZjJtyVaZwG&#10;Taqr5zEsUCBiCNp20/VtX1SHRIxdalDcHUrWOXyyESL5FlCSbio+aL7pyzO7sg5AZinhmyi1N7zx&#10;JqumXE1vGxbT9H0tbea4hWSJlLNuYEnKAYB3Rh2fCldrXtJjl1rxBb674g1/+1Lu+a3t9Ss9Lmhi&#10;8qMttSytoo8Dy1jVVBVBHG7lVjKhHfLFSnUrPkV7WtZf8P8Aj1seth1TpUUqjS9fyNjwVCkPh3Tn&#10;l8RS2+m6gv2m5t41C75POkVlikZt7nb5UjIzHJ+YkEBq9rtbOcaFHeWVidLtIVIW+1FtzXfoiDJ2&#10;Bht4GcbeWGQa8L8V/F221XTI9C8F+Hbe0htnmaPWpo2+3am5KBZ5GMj+V8qlTHGfLBY4B+XbpaVZ&#10;/GrxvaQ3elarqUUtuVjt7gSPb7FUBMlkCjcT8w9/MZiAGNcU8oxFRKdSSgr9d/w/zv8AMVTMKL+F&#10;N/l/XyPcrZ73TbqRW0+O1jj+eG38kMvl84lCsdwJG0DOG6H0JzL7UFzHfQOrwRurSRxuCoJBZjkN&#10;04AJJ6qcDHNcMvwdvrW2+2fEv4tXbLJN5Nyn2ggiQYJAyTkEgLnGcMCcZ2ih4W8Afs5avPDHqEOr&#10;XH2uFRHeLGVWTGd7g4IVdwZArZP3Tt55mnldNRb527dot/m0c8sZrex6UIdPiaTxH4SvLe4fzoRJ&#10;Z2MrM4VwzjuDtyoXG4v8yFVbnHkfxM0jS/izp11q+kNax6LDJczxx2ts0azTBUR7jcVZpAqOwTDY&#10;cMfvr5Zrcvvhrp+l2Nw/wk+K+vL/AGduih024aK4hkjZ1YDy3jKpuZcoWjK4Ybd5OxvGPi74y+K3&#10;gq+jk8SXkMtreaajLbrb7LNLU7o2VIyuMbnUbizcKvHzHPoYPL+kZq/mrP0OeWKUpXseD/FnQLuX&#10;SZrC3F3cG/1JIrjUru4RoxMYowwVucFmK7s5ciMZK5YN7L8HU0HwLY/D3RLnU9HjurBWmhMlhMZ1&#10;spbqeOcSmOMrwqi4TJCjy5nZgXCnm/iPq2j+Idaj8b6P4f8AstosMUMyw3ifupvIWNnZFCNMGVd2&#10;5ycuuHeQsS8en+KNXfXPDunQ3FihtZNlo/2ciOGeWRkFyXQNJJyqylhnLAsqgscxmFGUvden/DP1&#10;NoVuZaH3l8NfE15rHw5025tr6S6N1awXd601uj7WC58t9wDsplZlyByASARuI9U+EGrO0mo2FncX&#10;MlrLOyC8ZSu9xBEqOqH7uCsvAwMjJG4k14z8LLjwl4c8BDX/AAPp1xa6DJfTTWUMNmZgitJLtKbm&#10;PHleQCTk4DM8jr8x7b4UmHRteh1qw1SUMZGR7eaYuBn7ed4O0dXt1yAD/q/vEEE/l2MjFYiSW1z1&#10;Y/AfRtzqNvFp8cun2w8nzGMy9WbO4blAHzE7Q3uMn0q7YIfs7fuyoM4MiN1bcPxBHP8AkVk3V79s&#10;Fu8m4NIgZo7dD8jKgIHH3ed3PXDHHXjW09pLG1hY+Xhty56qqqMjH6dPQ89a4Tj6Fy+lhiu4TdBj&#10;0aRTnI43AcdiD9OSDWSWi/thY4XVVSPEm3/lmw6Acew/M4HArSlltY45rNZEmDw+XHuX/VsFAA7H&#10;t+p9sZ9yN07MIFZmYC4kZWyzZznj2OPekETkfidBqmra3Z2unww3EMMjbmddzDB8uTop+6vQZ+Zs&#10;Cvjf4zaky69qnirTbqSPy9ZN9DLalm8h/MYrMu59ihJFTEgDOZHwoOAK+zvitNc6BqjeKLaWFJtN&#10;0G9uYIJo9omZ1Rh8w5Hzr0weh718TfGLTJNV8QX1/Pplv9nabbHYx3i7grFlUiba8hcRvbsI9oBn&#10;nx/CM/S8P0/3kp+n/DHRGfupHBXXxKj0zUVuPD10tta30/kXUMd4GWylIJiVRIEEasoMalj5jmGZ&#10;yAMOd7QPFthqd3I0ZeGC3ZpfsMe4xWyleUIG47VLLl5iCxmVVHy4PBr4f0rSdRt5vG2gXDWl0zSS&#10;RxpMrXUSviQwuNrOwCyRGaU+Uj7hg7SVTSNf8RQWP9hanq3mX1gGhWaz1Rrlb4LKYUnTyzJGyvKu&#10;2PYv3o9wyAGr7SMISjZb9P68glbofVvhHxAH8GSXl/ZpcKdJeCTz08sBd3+pJ3fLkHbk8EIvzKAC&#10;2Lb3/hq3sdQNp46s/wDhFdPmjkm1CKxtkWe9c7BBaqJP37HLfvZcgqhIO5gG8p+E3xQvLiVvD+px&#10;xtbyXSzQ3c37uSRdyo8UYVmMg8zaWzkgsB8oO0+mReO9e0uW01TSnW3XT7abR/BPhG4f7Qbu4Rvs&#10;cl82+5zCQEZg23Kk8k7Ca462HdLVdfu/4f8ABat7HLH3ZNMseGLvXNUFxKumeKr6OZmlMmpa1HZ2&#10;4jZkOJQoHI3I2HbHCDlsCug1LTVbwheaZJpVrDYzapbeVNpcYSBAlvMhVbh1d5CgTYZWjl2eWCFy&#10;pZfLdRsNM13xF5/hKKbxHfWNwp8ReIrzXJIIZbnJ3Qr5YO5ElD/vFPJcMSQqtXoXiXxbPpfh+zsY&#10;v7NheS+Z5rPRZIZbe0VFUfZ0kf52YeZ5m9CGVnJJbB28+KrUcLg5VajSjFXfkvS7+Wi/GxpTo1a+&#10;LhTpq7lokc/JqV9aWMdhoI01beREkk8yFJo/MR4xhY1lCpvi3qfMhDYRAT1J6T4QWVvpejane+KI&#10;L3yLdI7WFrRMIh8rK/M+Y02lIzlymS2d7H7sOhwy6rKup6lcyYUn7PC0jv5YyTjLksBnOMnPLZOc&#10;52Ght7SK10rTIFa4kkFxI1mwklKqpLfLGpmUCPndmMDB+YrzXwOQ59jOIM+n7P3aFNN26u9km/Pd&#10;rstPM+qzvLMNlGTqMlerNq77W1dvLp5jrvV5Ly+WbUry3WK8khNxJtLPbEupLNNvLtC5UfK3mpuB&#10;IcYO3pDqNrHpv22yt5LpppJb66bzhJLGzFn3HYFLjYpXKgZDEjavTnfDqG3uri6tjdQySo1ncLJa&#10;p8/M5Jk2k7vMCIjbmcjcpy2C1amp21wkUdlY2Gn3VtDBhXm+VkA6c7lyhcIvzYJDtySMV91W5Yxt&#10;8z4qMbz9DN1J51nit70RXAjutn2gwkSJIDdbP3RweGaPD8xgyqCckbscSDWLO+nfVLaO4kvCjfu3&#10;LiNkus7n34wAHBBXC5+YoslwjN8X6y1lqEjw3Ku1vD+8spVMcmBIpMYUDDKEVeemP7qFyI7G5ktd&#10;dh07UHla3s5S0KltskiByxTDqrcOuAAylXJ+ZXDSRZ68p1xj1I7ufUrm/jsZ7KYxxyKJLiHZv8xt&#10;4jcl3Vg4McZJ27htyoEkZ8qC40yKw1Ea3avZyyQaSZrzTgcfaGikhMsHmrgNmNQfLQbNhGD/AKtB&#10;q63C1xaabaCCacSSsI1kjFwHbybaMLEqu3zMSuAFX/liApBiigq61o/neHb678Q6dI11IGtVmZsS&#10;pJ57W7DcMAhlLhmJ2qQcseS1U5Ws/wCv6/pBJo9I+G12bXVfCvgW5gWIWK3Kp50hYjy0gZ8Y4yTJ&#10;1Yk5HH8YHceOdX0a5tb/AEC4hbzJtPkVpmjDL8yyA43Dbu+RSM9c9MZI4r4dRabb+INB+y3lraC1&#10;TUZF0mz2BWYxWBJI65UlxnHAk7BhXb+PrG71C1ht9OgklZkCTRquAQWRAWB6geae2eTjk4r5HMf9&#10;407fqzSjy3SZd+G8ESfDzSZ7KCYiSxhfdJyQrneB6DAPbAx2FXbCe7tvEOqX8QaWJ7GIYjOGDK87&#10;8ZABzuAA/wAKbZ3bTaVNeQzSfvI4j8y/eYxQhc89hnPU5zTbnUJxp1xJJ8o2xiVvLPG8KencjPrx&#10;xzyceeEryk33/wAzBttR06Xx4LqbVGjmWaNbdHI2uI43LqBtHH76RsEt83OQMKu94cuo1VDcnc7x&#10;qS2flXK59T6/p24FcL/Yf/F2dQ1K7i2wyaStzpqxOSsSlJlZm5x5mBg8E7dmW6Be20iWFJ44o7fy&#10;w2wRqxOWUr8456cKRjj9DVamlSMVFW7I1bmaOG1FoHb5V3FmHJ+b6ex9Ovvmue8em0Pw/wD7Jvbe&#10;RoW09oZFjPVFjxgccHGRnHY+uK2r24tyshYMxS1G3vyrAHPp1/HNc/8AEW4Nz4aksAsL3TabI9pC&#10;7DEjEbh17AbvbFEfiMqfxI8B8deJ/Devz2OivbS/aD4wWKRbaSIr/qZtkj7u0ZRGUAZLRI3cMfSN&#10;EuNFttZ0lUnaO3zqEv2eFw0crI5Xa/owyuQRxg9c147a6H4R1a/0EhPMvFupLpmuJHkke6WW1Q4z&#10;g7/Jffgjex4OBvNeoeHvH/h3WvD1jqOk6tDbW8FubyR1YBVhS9lil8zOdmCpj3BSWIOMHJrqqU/c&#10;R31Yq1kfP/xP8aeIPGHxB1/xf4NsI7N/Ct9fRw3GpXXmK7WEllO8rxJtk2kQyMBvCAJhw27YfA/i&#10;nqsmpXU99PqU02rXF9M17cfbEkkZNquHkJJZCxly2RtLqwy3OOo+Mms6b4j8V+JNRWBg1jc3Wqwt&#10;a3tzMs9q2ofZrhfMjZCY5AUkYAYARsFVkZl80+IPiq81LWr7VZbK3t0v5ppI7aG63eWjTbxHhJDy&#10;u1TtYZ5wRlcV+jZdhfZ00kraJen+Zy81mijqOp+Hfs98s15cgww+Zp8Xk7fNfzI1O/k7F8tSehG7&#10;aOnNXZ/AWoWfw/t9S8SaekMuvajbT6DBG+64ntIxcLJMISd/lPIQituUMU/3TXP+HtP1bxDdw+Fd&#10;GMcz6teJGsUUYmng2LgyoAQQgR3IAySV5xitbxZrfh3QPCqmx0S4j/4l7QrLMN1u4BAiTKBQztJu&#10;3EhfnZXjBaNwfajTtZeZhVqO9keb/GDV30zwvZ6D/aaG8mkVZLOCOMbYI9gEpKFdjMwjw23LlX3s&#10;HUk9V8ItC0QeL7PQdN1u6ijmuI0hmuFGRJFuMHnxhWCx+dGpf5SyqrjGa4HQfDeteMvEMniy7trq&#10;SPzxK0gw6xlY2l2b+QDtjkIGMsFJAHNe0eDNI8Q2PiHR9Y0zwRbWz2tvDNeaW0g8nVbWJZbS6ECy&#10;mRZZZVt7kshCrukfZsVAR1QnzU5z8rL7tDmrLk5Ydd3/AF5H018Pn0S0jh0qfwpcaX9p80aRNwjW&#10;d9EWWW1JTy5I/M0tULxmMqGDNhFX5fiX9v3xJ4Z0z9vKPV/E8X9oN4G8GLd6zaSb2Lv5soW2LpIp&#10;AeO6RsEqRlfnUszH7x8O6Jo2mb7iz8R2+uSxTWv/AAkFhNND9qtLuK7iW2vI1ciULNFIg80SmQ5I&#10;5HzV+ff7YNv4m0r9oH4yeKY9OtZRqDaHpjJqEHmSRxjTrQZAHOcSxBc8MR82TgDwa/vNcvR311tZ&#10;OS0fS6/J9R4KX72Tfa33tL8myl8FtMtvh/rfjbwE0SQyeD9bWfSY7hUL5WV4jkbhvBEcbAgHONx+&#10;+a9l1q/CeDpvGEc8yzahITEk8jS4kdA7uW8zPnuZEzlWXbNIRtKrXzB8CfFOmW/xzj082Vwtxrmk&#10;mzuvtTh5PtgjWd5ckktvkhzzgkyEcADH0t4XsvCOo48I6/okbTRzLcaVK9wYIzHI5yx+U7V8wJvc&#10;lQsZ+Xc2zb6WHl7XA+ja/W33MuovZ4q762f9fNB8M/Era94FOkSW8bS6TcFY1XHnFHBweSWjQYCr&#10;tVjlQA2cLWlf6vCtja6/a+QL7w/eLcQ283mot0VIaRSAePkCE5wQscKL8zmsG31628H/ABQjs0iK&#10;2uqSBbgIpQJI8mUO1UADBzj5SQoZVzham8WX9l9snsbi2/dwTLujSYK0eRyu4HYoK9HIY/IhzjFZ&#10;1Ob2akt1/X4o64W53F7PX/M6/wAZzDXHs/EGkfZoZ7eR2m+yMfPvGHMkrlgxxsYDIbhUXGFyDzGl&#10;azd6HrtvqizSqbWaPzl8lXcxsCjjaxxkjcvOTj3Bx3XwRtbTxFZ3XhrSdS0nVLjRzcIIpYVTzoQu&#10;PMhcqH2hAg5wwaPp82a898U21xaXzQXe37VbzNHdK6qq7QB/dzlvvZxnnjJHQlGEruHk/vIw8mvc&#10;l5o9g8d/D3xFqPgnRvGviK/jt7jUI55rGGfes01vBI1m0UoYEp5X2bCxnaF2Mv3fLFdN8GfiHLda&#10;EPhffQlVCQy6U8SyefaTQxrGxjwJG6FZcEpGzKxUJjy24n4dNqnjT4XXWo6b4chiXR9RupJpI7gR&#10;G4t5TvMUUe3c6whPMO1jgTZKgFSbel+GPHHhmGHXfDCboWaS9juLeZ498MQyZTEfmkRl8zGArHaw&#10;IIXIMZT9ph4c269NOq77L9flw4Wa9rVpvvp959H2DeDzYwm8+HemibyV80P4RjlbdjnLsMuc/wAR&#10;5PU0V88w/tmeJYIVhXRYWCKF3eWnOP8AtmP5UVwfVZvodPsanc9G1LV77w/qQ1rRbJkRrqFbPyVO&#10;4tEo+WPhjuI2np34AI4j0HxlfRSQ3GhWkYi02RRNHcPBDLvwQQpUJIVAOcMxODkk5rQ0nStZ16eG&#10;4ukvpIrDUYpftkdu7JA8m5eOWIkcqCF+Y4hY56tVCbRNIm+1Tx/bPtExM1tHDb4iDZxtZty5L8Hf&#10;nO5RnqSOyUqez/r+keJbTU7PWPip4Su90Hw80ppdQaxhvJo9X1P+zoTcA7V3SxyRQtEN7rvLx/Iy&#10;qqxn5z8x+JNPvPH/AMRln8DapJq91P5WpLfXyxnzXMYlndjNIUYKSeZCu48kbiI66jxZG8okbSBG&#10;t5HIj2d7Y3TQyWm3J3hpAV3qQjMBg/NgcuHjPBnwg1rVtYGj+FZLd7hWK2zeWjT2MjGJCkO2RpJw&#10;CNiFuNhLKoJcnSjGnhotxe/fX7/L7uvkdVKly6hpXivxnLaL4d03QpLyOyhuBpNzoMRuGt95VPtc&#10;rXAmaB0MRZcJvUHKtGduN/wx8JtXSyj0m38PNYssAz5dxNG0uwfv28wxhGBYElC4ZVIGRxjr/CPh&#10;2x8CWWpW2i3E99qEULSa5fXTCaKBimx5WfcZE4IJCncFAO5iQRxXxr+MN54eF54Y0PWPOlkDRG/U&#10;vJcXcQiCMjyMxEkQj3KGCqHK5KkAlbo1Klao401bz/z+/wCZGISVrFnxNF8Brm8uvDs15dW9uoS+&#10;1BLVvLjluY4NsqZZBJH/AMtMIcqHcgKC5rn9I+NHhixnbT/Bvwu0uxtYWAF5eMJJbgR4ZQcgbslj&#10;luoV8k/IM+cxadZ3cA1S/eOOGBo/Js4YioB2MxlwV6cc4DZLcA5Z6m+I3j9JLWw0HRbWOxtrK0jS&#10;XyVJ86dhukkkbYpZixKjAKqoRAzjLt6sMLGyjdy9Xp/wTkW57Hpv7Wt7A9v/AMUPp8l0skbTyO3z&#10;yfvUYFZCRtI/eKGyQMqw27Sa5TX/ANorxX4j0yKzvdQiW3RY42it7cx7diyLGdyhMH5nPGecHGFr&#10;xuDxJfJ5kdmygTKFmm2/fXI+Ve47fmeSDgO0zQ9Y8W6nZ6VpLSNcXbeVBDuIEkhlUIMfKQS7oB1z&#10;u9MirjgcNTvLlX9eprzPoeyeCPsfxP1uW88W+JpIbUWzfbArKzS7InaONVVgxJKAbtpIMiscDLV3&#10;3jbxR4G0KGxtdCsZjqTRw6Za3ml4LCONMBwRs858B5OSMszLgFlB57wf4X1j4Z+HLnS9BWa41K40&#10;+5lvlgmUKkTxCESR5zltiSlSTuaO7DJ5bRsDW8DaTHbarJrXi263I1wscbSRSwiOEFC7NkGRvlAM&#10;kRjjdYtkgy0BB46ihOXNfRbJdf6/QR2Pw5vNQvNQtr2906L7Peaet1Y/YmgWPZkKyxDAaXjIaCQr&#10;KhUkgEKB5l+1DPa6vp8Mt3qd1ZQX9rcfab+2tDsPlmKWG0wWCSBt4kbod6EAEwlq76fVLex01bVY&#10;pIlkt/Ka3uJElupJlbJikZlMUswQKVcMPNXkMTkHm/jD4h0EQWOk3HhO31aGRldLOS4farZUZDqQ&#10;3mSyuZCyOMxXC42kgrnQj+/Ukvu/r+rA9tDz34YadoFjPYvBb2t4slm39pyXU6KgUzgRhlK5BB8p&#10;yF3sEDtklWUTWPgawm1e11HTVuNN0u+0drTbKl0GtFklDuVkXY3EDzSBC2TFBIrCUblk7LwD8Or/&#10;AELUI9Re7jt7ARzSY1SzZra3VIwH8zzrQqAUfbglcnaWZCEDbFt4q+H9rpR16S/uri4m1aOSxm0u&#10;ZZ/NMZ3KhRIyyvLGJo95RAxm2HyRnbnjksRTkorXoaUZOnJNnaf8JLpdnoEtnA0Drp7XNksn25VD&#10;KtrGImQM0jFlhdVdWXBZ3fZ8pNekfBq4uLjxbotrpWqWepWN9AmoWMkcAK+X5ZWJNwzyuZvlKrjz&#10;SvZQfl3xX8R9LsPEaahawWptdM1JrBc35uArNLK880ayKVMTbmUSRqh2Ku75mYDo/hH8d7/w74Rt&#10;7zQYo76/0mW5Z5rtZGizchkRPlljcKkTwgkFVjRFIBJwfj8dw3iKlP2lNat9fP8ApfeepTx1P4Wz&#10;7/1LUEuPEWnWN1ZBlSZmVoSpQ/Kg2tuH91mYY4BQ+wNL4h/tW/Av4ZeFtPu/Evj+xmnk3B9N0eRb&#10;y4Lb3QqVQHbho3Vi20BlwcHAr4t8XfFD9oj4yadMvxC1xfDOn6laSPJp+k2jxRXaC3kILKXaeWMx&#10;SN5nzmNI3SaQCMeYPPrCw8M2+tW8PjHxVb6UrI8OoLPcJJI0odlBKRl3yrQyQmFkDk+U4LRsQlYH&#10;gynL3sXU/wC3Ya/jbfySfqcNbMOlNfefdukf8FB/2ZNfz5njCa3vbjbCI5tPZVVieAXA2bf4i+do&#10;AyWAq3on7bn7LFzq2k2eo/EP+zl1SQ/Zjf6TdRx3H7xoC/m7NgQMjqXLBQVbn5TX5wapYeFtO0j+&#10;2/8AhLGtzNp6XNvo1xlrq5R7uNESN4xJGCY2MvzspxC/GSis/WdItLbXtNmstfjWzvLcLa3EazIk&#10;c2zIdj5bciR1zFGsjBQRknDD1ZcE5NK/LOa36rp/27/w+upnHGVuqX9fM/RL4weKdI8WeFtc1P4b&#10;eLdO1+xaOG0aXR7pbrzo5LxVuAgjkwClu7qGBwpGSCRivmTUta04Q3WjQWlxfSSQtbast0zW0Vtc&#10;SBoUaF5EKSxwztcusmFVl0+1JJQBx5H4H0Sz8W6nC722oaWvkwyXGqXG+eRZjGA7ful+Z5ZFaVIy&#10;CdmxWdVDSn0vw54a02Cyht5vMa6jiiPy3xmXylL/ALo7gBty/BX7oLBDIX803hsgo5bTlDn5tb7W&#10;+9p6/K1t+xt9cct0YVzYeEdd0BU0PSo4pprhJoVt0Ro1Fwm+3h3RqjNFbQRhjCAQZZHGxivPEfEP&#10;RPh9oXg2HxnqErW1wjs9jdRyebFrdkYGa6vI9wAQQrb2+yAgABHUhWm3N69qOl+E0svskl6i3ELT&#10;JDfW1m0WC0P2bKqs48sLGisfLjZlWLHylA68vb/2FY6m0OpXLLp14DBtvGjlFtpkUSebGuV2PO7q&#10;4+baWRmBZA8bNt7OdNc0U9Nev9beW3yZ0U8RGbtc4fwvd61pNxDryarHam33RXE013BIsttIQdqx&#10;FjLOI1+ZmVVjVm2FAVDH6GOkw698R4NN8CyX1v4u1fTXF1r11Juj03R4bZUkKI8wTdKkcxDIqnAO&#10;wMTkeYaL8KtVTWNR0G6sdSt47exhnhW4aMlre4gWS3DNsAf5f3YZVQkRNuAclI/RPBF1/aHg1fD+&#10;teIZIdFtbWN/GTfaHNzcQWs2yC2V/mKNM0spLlHCkkkMoQNz4uopU7x/z0fR9/Trt1Nn8SYl3pth&#10;rjW+k6ho9pHotrvt/Btn/aRgW6SOL572SRpwCWVt4SSXaCMAt31PGU+kaxY6LdRDTVtbMLF9l0W8&#10;glbLjLSsqyMXUuhUMhK+XGrkjeq1zPxa8VW8WnSR6QJNNW1hnsrOVNSa2ZbQxoY7d5YgN+BlmSWM&#10;O553ny8HJ+Dei61qmo6fq66nc2cmk6lHOtwuoSSCYBsrtYEEyKRy+Tg8EZHHzOeSwMMnqfX2lTas&#10;7vd76dW9Ozu/I9bKaOLljqdTDfHHa33P5HtGi2kdtaNM6jb9xfL9ScDGM5PTGFJJ6A9DoeINatrj&#10;TDFqHk+ZqLJ5cMd55siN5cuHxvnRSQDuaQRuNv8ADggRzzRmMC6VmklcO00lu0hMhkTLEnjcVzyx&#10;+gbGDn3Wv6l4XsRqt9OrWwhtd6yXiTQiYqyy5VSFDASPhQF+ZHGSwOPm/D/LaVDK5YiF/wB7JtXs&#10;m4x0V/nzHVxfjKlbMI05bwSVl/M9dPlY6C0t49VvbW51Gx8nULPdHdRxyP5gw2FTaWwSrpG+7YG3&#10;IVJIClc+40t7jULjU57ax2zMjLLNeF4uWXMq4O2I4HJGQFY8jlq5u2+LL6pqt1GlrNGv2lp76GZk&#10;VLdCOybcpIig4dlVXEOBjODpW/iHTt8mo3vhoWdrbXZnuoYWU7o4xJ5ihkDtJ/y8QrncMNCwPAB+&#10;yrc3Nr/XkfN06coRMfW5L65vbg6WlxJHDcRS28cF28dzFw00QRVHzbo1ba2GBfywuSqrNS0mz1aU&#10;walpMOpyQ2ylpszNHGqJ8pJD/Ky+XbXB6kNGhjyQjlsfxN8U7fw1qEYFjb+a86+ZJa3V3brApCZV&#10;iijYrSxZXZuIWRlOGijK1ND+JMN1qcVtcWC20f2GzUiPVZC7yNaQAqiN8ockuU5AjZoscQhWOWTS&#10;OyMJcux3WnTb9PYXNhIslvbMubq3VWZDDGzFpJNvJCvlSOnnFyd11TdU16XVLQQaFex3C/bL1I/J&#10;dpBO+z7S8bFoThMqD86r93IK42HivF3jqXXPC02i6d9n3sytY+TJ5n7v7MVlIV8KiMyqAoOcxqpD&#10;Nbox6Hwr4XbwtNothp17d3WmTXNve6pZ+ZMrLJJa3lrK7YQYzKI8KoLOBGpJIMgOVRV2S6fXqeme&#10;CkeX4g2/im4t1F3Y+Kbq2ghjXzMRz6akrq5YAjLRoQR1CckAkN6x4ktmlknlmaEQy2kUC7ot+6UP&#10;uORnkHnB6denBryL4banca74u0nXl066ht7x5XvG+ZkZmgHliQSJGAdgQgJuHy8szMQvq/jRpJfC&#10;XkIJFa6njTfHIVKKxQbw23hcjcehHPIIr5LMly4hen+YR3SLkT3H2ibTrk/uxLtZYo/lkIROfQAn&#10;H5fSqmpatLaWtiGb7Rlk8wx9HSSQRiU7ewOD3A3fU0qahPpEzCGJPsy/NJJu5c7EJz9ABk9gtZfi&#10;V20aOw0vSYy89q1tax2yzAqQkbj5fmwTjOcckqpPtwRiFryRk+HfErPqE00x+1fZZElhlZhl7d0X&#10;AOSD0Zskn5eB0xVqXXLWK8hjeK4/d6fczow+ZFEUZ3HP3VZhLxnBwW9MV538H511nxPfXWs6rubU&#10;rVYLWxWcsif6LZ7lj+b+BopUB6HORklmPfXel6fqGpW8kgjhaO2mMbRhgRvhKMM5GVxuJHBLBcYx&#10;QdVSEYyt5fp/mdzdvIxtUnLR/LJHIvA3uzAfiSVI7Hj8vPPj14q1jw5pFhrVjGkcqatHZtNcSBFE&#10;TyqDwc9QV478V01lNJpviC1tLi5+0QeZdO8isSvmbt6ckdAdy5yADgd68++LmuJ/ZGkWmoxxSeZr&#10;VoZkVj+7Kq06vyMkCSNBjjHfPIOlGN6iMaatNHjHiq+sLDxLbHS7OSG+tdZV9Bj3NJlnib5HONoT&#10;NsBnBJZO+QRUvfEXgjRPDg1j+1rj7PNpetXGq29jcSLHse71VjKqQuskgWQONinK+cGXBT5eQ/aJ&#10;8cavH8TZNXjFxpnneFb2dbq1kRZ4RaXqCHAyCXVvl28/65unJGV+1wmp+A/hb4T8R2XhL7Zfajp8&#10;MWt3V9IhntZEkF2GH3TB5t5NlnjKFMjYwO1h9JhsMpunCX2v0Tv+v9M3m9DzO7vbb426v/wkV1cW&#10;cdvqHjBZNa1RZAt1Bbwuk77FGwys6SOznYGMyBn8sNked/GDWDd+L7zTbX7cZLHyoFhfVhdKjoP3&#10;zBkG1Q07ySKuAVMzKWY8mp4bup/C15b6QLlbdmvLW4Wx2zLLN5nQ5CjbHJbmXO7ZuV0GGGXOFoum&#10;z+L/AB4NFtV1OZbm6KQxLPH5kaMSzohZipIJY7QRltpAUsMfd4emo2XT8v6Rxy91tnS+HJtKh0ST&#10;WbiaFvOt0tre6sYRJFKh3SStNucyEg7YvMEbRlVC5JwXkuItP1nwlPNPZ3ML2moIiyeWnlr5ET7t&#10;odHYIs0lkTtk2Ylk+Ta2R33/AAhE17fr4hfWLTy5LpZn1K1YRCM+WMXUAVAsHMWNrIGwxLDc2w05&#10;PBdr8KHtZpdBja40ma4fUJIZld5I3mMMrFlLKrBrY4fpgjCkAFumpKytffT+v66mEX712Yvwv+Gu&#10;p2Gp6TO2h27rqWbWFBGo+WS6soBI6HG0gX0gDcZ2bgBtyPXPCfhDR7y4iuNZS6N1baTKjX2m5WTR&#10;ZzdvJZXSFZoneMSu8coBcKkw3LjAHI+A1W8tra10rSZLV7PWHgmjumdlnjOsxJHGEXjj7Km5VI/h&#10;yeSV9M8Gabp1varcRS3Cy6fpPn2cFwqSWmp/ucX2nGOTIM5iEbK25ANwAyY1LTUly4Zru/6/r5vT&#10;Q55e9W9DsbXT7W10PS5ixh+1SvaWN5o5keK6iMjSTWl2I5gkJRWdo8oHKxRsFG4EfFX/AAUPttIs&#10;/ivrms2kV552ta5bXMyPchHLJpixsYwduY8LB8+DhmccEkH7yW2vTbWcuvwXVv8AaIYmms7iQtFf&#10;WyGRUjt3MJjjuYj5aPiYEqGGFG1T+a37fer6X4k/ac1290+3uPIs5IbD5lWOONoIkWYdhkSIexBz&#10;kYBC1585e6216fN/1/wNlWDXNW36Hh3hm4bQPiVZ6vaO2dLZbiFbrDKrjDqCMjIyFHUcNjA6V9va&#10;/J4eistG8d6jJLcLeR+bJ5cmWnSZVdlZtpJk2t5iM4dVded5Qhvh/S/tMUElw0qqLltzbOWfdhgc&#10;Z46ICRz+Rr7A+BF5YeMP2eRol1NbmSC1jnhmVIo9wEjwmNpGG6Zt5STbnCQiTA+dmHRly9yUe+p1&#10;Yt/vIy7aGf8AFrw//acUdzBa3DSeUBe7Ywy+Z5Yd+AcZy+4kcfNGCFBBMlhfQeIfCtrr9xNNI5dY&#10;b5XbcyFVyeP4PusygsMB0wPmG3svhvrOm6p4bu/C2uafI80NmkPnQuBsWCQybw3zDaIGG3JCAwq5&#10;ViBt4PRZYNC8Z3Hhi6ia3juU3wxySHZHcptbO0H5CeTyAflRTgrW0Vao4vrp/l/l8zRSbhp9nX5d&#10;f68jrP2fvGdn4e+I9vZarZ2txbalbyW00UyBmaRmdkOGYM/zA42sBllHfBd8R9PstL8V3mn6Dp1w&#10;lvuYR2l9IgmikC/MpGecEZGQCQezZA4e28Ha1L4p+x6chjuoS08fzj/R9mDuyTnC4XcSf4ccA5r2&#10;bT/h/ZtdR+IfFOltDZzX0EbS24W5byXl5QFZQSTt+TPBYHkHLCsJRevNpbT1T7ed/wAzHGYinRqX&#10;jq2tvP8A4Y7LRvEviLSLHS/APgm1vD/Z6C2vI4cxfan82MvHMFCs25guI9yFicrsYKBuaJ8DfH/h&#10;Hwwsnhz4m61p6Xlm11qlnNYtHCudit50b4AOxX3FsjEJ5Ks7Q8r4T8Z3+n+K5pta0e1K+Ibq8a5W&#10;O6E7SxyhiIS5DK0SyOJWaQFd0P3kY5HsXhzUNGlt7eHV0k/s82sFtEsNtJFbjzUtZZJW2pu2GOTy&#10;1UbmWSZmV3dE+0Z5hUqU48kVp163/wCGODBw97na3PDW+EGp27GBdZkAjO0AW+MY+pB/MD6Civdj&#10;b+LQcWvhbxEI/wDlmLW91BYwvbYIY2jC46BGZMfdJGDRUp1rHb7TyLiaCmnXV7apoU00Udwx8jCr&#10;M0qt1OfLYj5ecEYBO4ZzV/xB4WsFsJv7L1zTLGO4T7S9wbq3DuyEM7MitM4J+5tDEhm+6SFx2fgf&#10;QtO8P28Y+yadJdFnltbTWNPllVZHbCSxNGwWYjptkxhgw2suAKvxB1r+zbW1g8TeG7+TRYbnGpXO&#10;i6PG07MCi5UggFj2+dXBB2jJzXmyrylWsv8Ah/6/rueXFXsjzrQ/CUukRSeIUZ9PtoYfKQ2OrhwY&#10;ycq3MBi8pslishRixdcAqGD/AB348PhaCHTvE/iq+06xktx/ZGtWsyS28mABujgHzRxODlZEDqQ5&#10;Xb125njb4s6T4X8OSan4Z8ZN4k0vUtQddQ8M3+m7ZYUXLrIzwsoypkClJMHGCF5IrxW71O9v7qLW&#10;PEepM+nTao62dpJIzhZCgMkiKAfn5UFgM5K9ziu6jhZ15c0tl/XXr6q3X06OaMVd/ca/iPx14n8Y&#10;QTeKfE9ta2832WOG3hsbVgs7GRVCnC5mkKjjduIRMclfl4DxNPr13q8es6m0cccr77P7PDiNcZxs&#10;AUZBIwDgHOMEYNb3ie2OoNNqDSzzQ2tyx021hkEsfl/KUTAQKNxkDEHCnaSGGMNWCa34z1b+zm0i&#10;5sorS9MAmh2Pc20KSlQnmoirLMWJHmbRuYY+UfLXpU5RjpFWijWNN25pbv8AAx5fEVu1lH4bsNPj&#10;ha1mYzMjA7WcqAGyCoY7VPy7ckHPSMrS8ZaMYf3aT7mx5kk0NxwQVOCQQDhty9sjrjJcDrvD/hXR&#10;9H1S70jxFZ3FjcW7STYluAXSLdu3uiI7qgQ5OAWEW4hl2g11XgnwNP451a3TV5Xj3R79UaBDcYTY&#10;ZmYIFjJRUlLNyVIjkZcEJnqp4yFm3sjkrUfZy0PHPDeh6jrN39itrK4uW3cWsaFpWTaMsqgHJxxx&#10;0JC89/pTwL+zzofg68gg8RRxXGpQ6r961uJ90MyRNbbUKlGG2VppSyMcGCNlYjBOh4C+CGieHtSi&#10;1a0tpWntdtzZx3CysqzbSfLO9cuYZvMRXBAkWwL4IIA65LbQzLHpugXFo1vYRt5ixx4i3bIm/hCq&#10;jZVBjDELtK5PA5cVjvaaU20uv9f1+BzmXqXhXQtD8FR21jHeSLq12zzLDZpIwUnPOYmRhvAUx8FR&#10;I5TlCRjnR7Pw9BCkNhaxrZyLE1xCGXyXgUlDwhAHmSMUB/hlEZABbbh/En4nWVhqdyp0+41C6tWZ&#10;pPsW5lSbewjiuGZ5Nm0EAoqj94XOMPg+ceJPi54nu5rrT7CNtJjFuYVW1VfNSMMXVPNxlccD5QpC&#10;qoJOGJmjha1SN77/ANf1oEpcux6X8UNV0H4XyxyNczNcabmC20uC3W13yRSMiriN8+UP9ICsyq0Q&#10;3xFTtUny3S4fEvjdf7XivJtNjsPLks/suUAlUBUl8wEHeFRFDDAAUcLjBxdQ8W+IvE+uX13rK28t&#10;1rF80txOdLtoiXLJJhCiL5HzoMiMKFV3HAYg+n+DLfW/CXhaC5tfEFx/aGoXKSaZpaWCS21xEqhZ&#10;JTI7gqVJX5cHIOWZCFDdip/V6erTk/67euvbVkayOAtvhdca/qedXnvLhpGCrdTMSNisfvM5+XGG&#10;bIBAGT2JO1/wg0PhbS7OPWI30e6lc/bIo7FhNHbqiHcyyOAWdWLAsfvbQuxD8vrfhI6drWm/ZwLd&#10;A77/ALRFGATInVscgY+TsDgk8FyaxPGbWdvqEmhtpMM32XS4yZrrOxFYldxCyctkDGTyT242x9al&#10;KpyWtYfKcNo2o2Wia9qHiXwr4o0q6t2M0s2n6zY3e+WCOMASzwtG1qpYSNBhpn2MX5XKzGjPdeI9&#10;J8MSXFhotm9vC0Wo319p8K+ZZtLdNYxySGcqoPnpFIGVpIw0iKGG4ImKE8LT69eDxBfeTttpIY75&#10;Xb5Z2xGkjKobKxsTIwjWQyBCoHORT1vUfEfjSxuJZPCOmrfaxHBby3WmtFDGJmbzzDBBHJHGrSIi&#10;JsaJmeQYXbJIA28qSur+V27dPu6fd2exKepdbSvCoSHQLL4iNa2d5HOIZta0twlvMlwIzE/k+fIi&#10;iCQMRtwd/l9MsZDp3hzTrn7FcpcSXo02LULq+urNluJZbmJ7oO24JiMCbYWwRKpMgO2SMLl3LeHt&#10;TVdX8S6422GMwwyadZolxcXHku8EzpGdq7mNqkrF2c/vWXfJkVt+CvBOsG3i8QXOuWsdndbZWlWW&#10;IRxrIZPORizsvmOsBCQDc8gVAApOyq21cn+n5f16ifuo1tP8f+GvCl3eTDTrG6vJIVis7630tZfs&#10;4aH7QRGlxLBiVXYW7iTdHteZlV2WJ26TVvFXhG40ibxBo9mtvZa00dx/aS6o8k243jyOt5MCNsir&#10;KJDDAsauI4JQhfBPFaFpT694k1jSrrR7PUrnQ9OjezWS8SydktmjgEQiRkeZvKbPlxs0pGJNxWNy&#10;3R6LruiaFHoup/YrKHUrBcLeW8kkRdjJHIhkWeR0kwkhQRwRwKVUMzMfMDZypxUla7el9fK/9ab7&#10;Iakb2meCItQk/tXTLbUL+1WxmKa7qFxaw2c1rARDH5DSQ+cECwk4cEYjUHAVGPU6Fo8lzojPLaR3&#10;VvaW6wteLCJo45nOQUYSkEZJIIUqxTKBCdxyND8JW+g6ZFPF4dtLqGe+j+xahJp93i8CcuiyNEGG&#10;7C5wUZfLx5WAzrp6Ybia3h1a1uhHcyeXJDIrOZm/dsfMUFUjkEbR55kBI+XDkFK4ZSfR6J/1/lsv&#10;Q2vZHR+ErOw1bStQ8R3rWYt5bCZNJvNyyWKNFF5gdgVkZ3l+zuoVUiyqglWj/dDyD4j+KPFOnSw6&#10;T4gur6KW1kaJrHUJDtjh3mVCIWT93hmlJzvLb+gGc+haF8OfiLrnh6FNY8ZWP9ix3csGm2Js47jz&#10;pbg7N7IEWN5ZNqx+aTuY+WVO0DbzOry3d7Cug+KPEGizQ6h5DyNqVqGk+WFkIEkqmREUCaMLGxI2&#10;Q7MsvyFHkp1m7qVu19LbdN7b/wBXmEtWzD8P/Fk6XbNc6xfXF1bxq0S2l5evIHDmALMA+6PKCFV2&#10;8ErISpIUY6Xwn8Y/h9e6zdJKllH50LTNp5nUwzXXlusblmw37t1iYLn5T84D4BHCap4C+FzNeW1h&#10;4yuJBFlvMhtzNCZCI2WIttVuE8394M7nVV2Rr868P4u8PaBe3GY57tZMfLczAcN2AOTuHQYYDk4F&#10;aVMDh8RflTV/Kx2UsRZ2k7n2R8QrCy0vw5ea3qBju7g3Zhvbe+Y3JuG2rsgnWT5jhsEZBdTkkgEk&#10;c/8ADi0uIj+7YmOO3jT5cjco4/kOnB6fWvln4eya6PFllpd7rc1tJa3Ua200kzPDLvztRgxIG4/T&#10;GeWyA7fX/gy3SC1t5IoTtuEUqykY7EjOQD19e5xjrX4D4q4XGYOthqblenaWm3vaXb6bNW+fTf8A&#10;UuCZYf6vWa+N216cvS3Xe9/kdTb3d5qcU1hp3iO+szcTQwtLYz7AW5dWPGCNolDDJJB4U7TWB8Yv&#10;iDrXhzw9Zz6LpayedN9nhuIZDPICsbsY1RC24eWxbc0fBUc43PHp+GLGGKO88TtM0Ym1C3tk8u+Z&#10;WMe8s74iLPhTD8y/IygKSR5ik8h8UY9N1hdXGm3EN9/ZLW8f7k+ZtaG1u9yMQjuhSWNlPmLjci4Z&#10;dhkP1/B8ZU+HqDqws+Xbyb0fTdO/Xfz0+Qz72NTPqnJLmSevrZJr5PT5EGifGSy1vQFXUY4dPEk7&#10;GGe3jeQgrLCBgRoQFL7PlzuIVlPBNaemeNfhbDox8P6FqFqYbiFrYwyrM0rAPA6xrEE81xNEkcIc&#10;oFPlElwxIrwHxJp1/GLbxDczwi31CLEKhUj/AHyM4YHdGFAGYdoDZVQg2jgma28ay+H/AA5a3dnH&#10;pdxLNGGETWcwns3jPylXcAb/AJE+6ShG0bflYV7lSjHmfL3MlQi4po9N8UQ+BfEviGxv9Q+KTafa&#10;Xt1HPcv/AGYyqu+7iuGfLYZmjS4/us2B1cVny+AdPtPDt14l0PzNU8m0hDRzQTk2shafzxv7GGSB&#10;XBTg7JMF0U7uXvL9fHnhxguoW+panD5d1H9pulhuLu5uHCCGFUjR5ZBI5l2iRiAXcKP3zUzwL8SG&#10;0TxtNpugw3EPhoTLqFwtj800bIlyFcP+7KJvupQy4ZQrAOs4Ta1wpyt7r1/4YPeivQ634ZaFot/r&#10;H9r3WnTLpP8AYU0TXcjFmE50+7ZDiQrwZkfjAQBTklAzH1HXNSW88XahNfXsMLQ3xd5hL+8mU6rP&#10;+8USRbsnMmdwTARt5U/6PXnEHjS30+wW8tZob62FzssZLwqLua1jAMTkxgqpWGQk7FkK+T9xVxm5&#10;e/GfRNLmWbWtEltZbi0xp8MNvJ5dzsZXttskdw29N7TLkAiMJGASWEq51FKctV/XUzkpTdz1j4V6&#10;03hnVbHQZbOGab7Xb2siwqqLDiFmWTCA7ThQoz5QKtkKCFU+u+KNXNj8N7/Ure7dri30uR8zKpDM&#10;Yj/CevKjCnrv5wCcfL3w38c+Ftf8SR+JtNv3a2sZJpEW5naLescbu08ChPIWIruUj/XbhkYRmUe4&#10;XXii28S6NNZxu1mI5rKTb8gVt3l5OHzgllCYIJxnHUA/M5xRl7ZNLpr6hCNpK5taRq8Ou3Pk+fM0&#10;k0ku6FmK4K3DHb8wzxgY4I4ABI5pt7rF9a6za6xfxrCqx3U8jHjYEjkfcAeq7Nrd+XwM4zXL6J4q&#10;06C3utU0i2Q3Em6dYY7VoRuZnVmKlR95weSMk7s4JFN8QeINJv8AWI1hu3gtLqSayMlzcMrKHeSN&#10;mDEYDHaCuRkgDAOcHyeVxNvZ3k9CxoVl4dsdRhuLfTlhvbSWCaaGFxstleFwYkxwRsljY+5HJrqt&#10;W1ObTraxtIYfNjlumWZtpLDMDnnGdo38Z7buelceuo2NpqMUllYTPY3e8Xl1t+WSRUjj+Vs5VdkP&#10;TvtHbk7UmrWctmupIJGmWNinmDAC4OQRnn+DHfJ7AnE8vQqpvc66xmZ9zrarFshkUSswYBDld3/j&#10;nU9ASccV45+0kdWukttesLiaF4Ne092W3kx5TCWAKucr95pHAB4PlnjuO50rxAba2hSJmUmSSGSN&#10;SWVFw3z+vAc47+1eZ+JNcec3VjYadJes1tbySRm3fesSTMjFQv8Ay0/1mMZOUU9Oa2o3jUTIo037&#10;S54z8V9Pn8Ua1rk+o6NDPv067t9Os7uHYWtb0Nel2mk/dqu+RBICSVHUEA1xH7Y2uz+Mfht8O9e8&#10;R+W11deErH+1Z7GCDezz2482QKq4UCSNHDAqOMJjJI9F/aiS4YXmgy6dHfxyaDOt5eW6qY7VvJIA&#10;CsP3wjfZtXowdlbgkDxf9pLxiNQ8O6NZWdtm0uNIM1uWtXU2qiaRmVG+XCoGdPm3IwkVjkqhT6zL&#10;Y+0lRnbb9V/wC5RPF/DWnPp3i3T9Y1Szit9PtdQVxb4yFaKQSSgbmyuS7MQDkNIcYGMdN8M9G0E+&#10;IpPEt5pBuNNEiw2a3mlQtDvjVJPMyQyeZC5ikeNVcmNmU7VPzRfEHwtpug2Vp4Wmu764ubdhLcQN&#10;p8kNvDayxw4LCUK6lmPOVCMCrIzBhjXl0G40nw7Y6LpOl2iTQwZW8t5IvMnkBZtvmREibaBIUckj&#10;aSATkbftMPFKDZxVpczXmd14X1XTLK5k13Uvs+n2th/p87NIiRghtomgHCwozNhBIF3HoqhuNH41&#10;+HrvS9b1W/8AEGkzG6nsdeEz3W4yXardF1mlBlZSyusvRtpjJ28qppn7PvhLRnuT4p8cXnl6Xo88&#10;174m028hSOOe2Bit3RI4pYVD7ZpJDiRAPIKgtyD1lw3hLXdR1aTWvD6sunzW+k3kKSyI155LCe6+&#10;bcxTeLaYs6neHC5QEyVjUqKNRdUt/wBP0f3GCXvMr+BfhZL4mj124i0SGQrq15qljpf72SGGKDVV&#10;u2lTljsEVxGwQEOqOdzFzW1pc2madrOsxavrFuywazGj6LHNFFJZ3HmqLTU41EscjGMrDHIuTj7P&#10;uC7gAh4I8bQ+HPAbXujeDLqGS6tYlie3tbj7PKfs0tlf7Wgba+LiGOVpcqEZt5UHcpvaf4s8K63o&#10;a2Gl+KrXUBb3lwY2Xy47rTZGZAt5HELpTJaXWW80NAdgmdiH27RNaVRxSa0v/lf7tvW++z5Y61JM&#10;2rKHSdNuftXhhnsZtVkaeTT7hfLOoq6fJqMOIEwr+aFkUSyMWY/KQwI/Pj9tqz0y2+Mnia4jkjjj&#10;m1NxNeL5gklL7Y2cq5Bdc5YPgZ+YkA8V9u+HPH/h26k1jwxrGtFdcima4urTUYtrNNI4kN3DOsUT&#10;C1mR9ygSOM5IPQn4t/a00h9b8WatdTJ5DTeKLiC3RVbzUh3SuofI4LGQY3bjhUwSFOBxlKm/19DT&#10;D+7WPGdBi06LT2mubdPO2u0LSHhzlTnjtxye/TAJ4+gv2SYLOe0i8yNplt7i402aOBgjPJdQSOs2&#10;4KTuV44s/eU4AYEMTXhuteGv7BuLe4ulmdplmWO3liZcENgL07McdjkEdME+ifsw6tpt7d614Wu9&#10;T+zPdaak1varv8u68iVZJUYHOA4THIxyuSoJI2w65Kqh5W/U0rPnpuSPavC2hyeFfiHJdy6cv9kt&#10;fStGkiiSNYPLdWQBgVZmidQAM5XjgmsXxZ8MdT+JPjCHw78M9LfVtWjvPltoYvMywJwpEa7WQxgS&#10;7sAtukyDyK7zU9A8X+I/B2iaj4o03VrIalNNb2+oWqxLLqfk7Y/NhRI1BZ4nVym7aFaOINhDu3NB&#10;8DWHhfTL26v7zSbe/tMRHT5r4SXsj+Ysa+THscsyhkwAx+VGIzjavZKj7T3m7dPx/RnPLHRpx01f&#10;4f8ABOX1vwZZ+D55LcG0nuriYYu4bpfK2rvAiV9wj25bBbBG4Hn727v9O+J0OgaDptmNMt1upNZY&#10;WurQ2McOqqiog/cTxjdFE6IQzFC6eY20vvG3ndBtPF/jXxxba/4O0/XmtbGWCDT77TbHy/IuXBaJ&#10;Q8e1I5MIzqpcu3lt98AtXTWnwctdIsI9T8URXy6Stj58F1DoKy295O8nllXup8Iu47MKgDsx8o+U&#10;5LDarOmkoS+5eZwx5pPmZF4f8S2nifVrC41PSZLacXU91avDMUa2Z1RhNst/3iEiNV85d0coK7kV&#10;lZqbdXl1a+H1tn+3NEug3kUkbSSosypawW7geadu37RGcryC+4lQp8tJNMn1LWvG+niazt7S4v28&#10;2+ga4uEmN3LKzRnzH84lgfIiLRqkilArI7h3k3r65m1uC+h8Ta1bm41KO3FjFatuLTTCO8kwyNyS&#10;ZEAXcRh0+YF43n8uvLlmn/W/T+tj1KPZdkYd1pvim4upJ11aJRJIzBWvtNUjJ7iVw4+jjd685ori&#10;LrwRqxuZC/hdZ28w5mjhbbJz94fKvB6/dX6DpRXpRlRUUuZfd/wTLlrdv6+8+4wLhNKuE/tc/vpW&#10;LWZhxJDJsIAbbHkqCTyQ+B0424838QmKz1yOaTxNrVr4gumxpE1wjtYmNGQzx5yVK7ByhYL6x7cm&#10;uk8ZeMvhbHo1/LrvxAm0yVw1wi3ERkVG2FsqgVtxIChdkinLHIH3q+YfiN8bfF/jhn0ibV7y+i09&#10;fJs7i8vJJBGshxlQ7M25lHCk4AHsAPHwODqVpOT0Xpb9LPzODn5dg+IPiG18YeJLzxLZaMLdUsgh&#10;WGSVvPRWCGVncsUXLD5SxUBgq8kBsLVdTtJEuNUunhmlmbEatbgQIu7Y0aJxtAA2qST1ODGxyet8&#10;PfDqa9RRp8kyzXFuUi862AZXXJA3gAH5gxDfLtXBcchWxbf9nvx5pc8za1oFxdWvmxyyfZrB55JC&#10;yoqFXwytC5nijzhtxdcDawrulWp/BF2S/HY9CjSjGXNLVmDo3hu/8W30MxnW0tUul8pWDCORn3jd&#10;hRncQNoyMADjBXjpL6KC1s20XQ9JWVYoy/lBev7rJBb5ZAeCUXLB8rjJwK6bw18FvHXi7wrdas2o&#10;WOl6b5OYo7q6WPdmGWVFl3YUO3lgfOBhpFyQc12/g7wfq3w7jk8JaZcw3UGpan9mM8GniORS0ZNq&#10;pdirFT9olUrgoUQvt/dQu/JWxC+GL26f5nVzROe0P4PeJL7ws2sCK3ub5WzC2oMyBdux444xI25d&#10;+AsbGIM6y5zlcJ6BqtxpugaZH4ItfDWj3ccluqm6dZA+xFQK3nGEjBNv5gYswEdzIchCijL8WfEr&#10;TbbTIfBPw+1OPFvdWyyXMkkpito7qSQMqLE0fyjzInKlP3TkgEs7AeZv8QvFN60lj4tuEjS6/wBM&#10;a+tbeOF2YrlcOgLhFY7vJBEZbkfMV2Vh8NiK/vT2Xrf1PNxFeL0R6FqvxD03wnNNdy6lJMLy6kjt&#10;YdQf5zHGWjjeSORSpjwG3SbJNzu7qSyOFoaPrfjL4g3McFz4gl8P6e2oQoq2sjJ58MgaeNmn3eYg&#10;VYvm2AoUPITODht4c0zQ75fDNzHpc19am4W+m85JlSSOU7mZg7L5ICgKsZPmGY5ZlCVn6heTWGst&#10;qRu4kZZBqdpsvo0ZIXjxHEfLypYkJuzzGuQcbXrtjRp293fo3+Fjj5m9zovD/hnQdN0nT7K2s47c&#10;29hFNNCYdqtCpjlV3VtoDMuT/tGRiSNwrnNS8MaRoD31lqXhxZI5ZJppLuG4kM8eweUuN748l5dp&#10;AC5K4UP1zRufiP4j8Z61D4a0S3EKMbePz45QjyCGFY2ZZSn7tSNzjrhm74GPS/BHh7Rvhp4Ds/jL&#10;eeGY7q6lbzodQv8AUnSUzGYpGIlT54yjusjydSGwCCFrSUqlDWT1layvrd+f/DkylzbHlEGi+HJJ&#10;Lm9sI2nXynghlhH7uN3T5XYEbgflc/Ng5UnOQK7jVNG1eNre/wBMt76Sex8Py29qtrC/mSsjbsRo&#10;fmk3Kd26MAKDnnZy5LbSpdRhuPDa3LX7Wov5Ly6003MdmFUM7xoWdiyAEtIxIDAqAXwtdv8AD5fA&#10;fxQ+za5dR+G11Oa3ZLjSbzVorJJdseQ4j8uONWO7n5iTtYDORsnEVnG02tF9+35ef4BGT6HlHiO0&#10;8X/DxV12GC+tbU2dpDHbLbmBbiSSIGSXG0CTaQvJUguwyTxXXaXs1V/+EpPhq8kRl+xRXf2BxBdK&#10;24hZCSV2ltyHGVYdXy4A9A8U+EvgtpsH9meKNH0f7RbKu2LR9Xl1CREbgARRM6ghigK7gADgFNua&#10;4i88TaXqujt4S+GXwX03T7pPNm1K41CL5oxt5LtDOxjZUU/uyxKMx4BbBxjWdeCtF+bdrW+/X/g+&#10;g+ax51qvwn1K88LK+heCL5dQ0m1+2+IrmztJ7u1haR1ighmeMsoUMv3sjkMGyylq4+bQPEqeJ5tF&#10;tPC819Jp2oThnj0lbqNZML9pfyjlHjGwKEdWWQZJONwHuWn3vg7VNN0/UfEXiG4tZLjT4le4ktJ7&#10;62gji3Rqu6SAZRVj42+YgUbMkqBWLrNl4Au/Eht7Xx1JDa+W5bVtHSSU7VxGBJbyyRNHwpwu3O0A&#10;cg7j108RUjdST69H/T628vvFzXPG9N+B3jaV49Ts/A+vS27MredHpMjxQ7mV90jIjf8ALNSxUYCh&#10;eSmTXunwg8Oat4Yax1fw14hhs4dP0m4Syh8ReIrdnkXcyBcSLGEbdNIfKGd5VhhVZjUWp+M/gbo9&#10;1a+Fxa6xqmhsTPfappN2be5jmcqWYREERqAuGJ3HAG1RtAWLT/GlheeK4PBHwYuNP8RWslw721jd&#10;eCVkvBHGFYmS4lDsx2q5LIij5FIGXIE1qlbEU7ONt907W8+z9bWM36kfhrwhZeErTUrebwjDdWdj&#10;fXTQto+qW26WZ4p1R2ikVpAGUKqM7R+SGZ0XznGY9U+BHxAvNdsfFOmyW8du0duljpui3EWr3sUI&#10;jchorOykBJjXCybz94Mw45PZeMT8MrWXV9YtrPT9csoYbu7t47GQLNFJNdRJFbtG6wmSVkk/16K7&#10;hFYrFENpSSw1j4T6n/aWieA/E91b2/mTzxL5LNYxQeXEhZkclYz5zxRhSVEmAzHJBbD6xW1nFO73&#10;0fl57/L5dR25TB03w3pen61b+FbO6m1TxTJJHE02saqkcFxJH/Bs3jBYAYVsFmGTtKhq6u7+EPjn&#10;TNNuNT8U+J/DMJs2S1Sxutfs7i8eOMhwzQLMryZKlCjb8qyk521yWofDWw1e4j1e08baTb31nJb+&#10;TDb6srTkC4kT7gXLyjYMspYL+7wXLgGj430a91TxAsa+HtfjmvPJfVJt2GecuSymVJXWSPBAEjbW&#10;3JufacFolzTklGfrda9NtUki+aXY9U+Lvxt/Zt8VWMPgiy8WTW+k6Ra3cWnzSaFLEsqSXiKvywsz&#10;ELboFQMVbblyySMAMj4Z+HfhTM9t4j1jwf4Yt7NtKm8mzl1N9QuGl8yExtKBiOJwiO22MruMrIIc&#10;q+zxb4iWniR2mvdR8I/2OEt45NtvbsiRhuQCM8EYOVLFlYOCdyuF0LDWba0+E8eveZp19I1zJaix&#10;ubdnXahgnMqkL8m/YU/dSRS4Lc7SVdxwMaWHUac3q+99/Sy+/wCVid2dh8bPj18KtDv7rSfC/wAD&#10;fBrPb3U8byf2a3lFZ4o1WUAziQjO8rCMRwFVIdyV2/Ntrd3Uw8hh91gDIrkhlBBB49BjjnvWhrc9&#10;1q9w+oXkM00zyq22Z/duCAo3Ftuff0PNSz6PdJocupfYpVjW33NdeWrrEu8ruJBHAKNhVBywwTkH&#10;Po4fDxw1Oy/Ft/mdVOMVoa3wdtLHxXYa1YXWmvNuBLfu2O3qFO/gADMgKfMSyxnAwDX0v8HrbUl0&#10;g6Vqt1HcTadcyW801u25Pl52rIo2sBnaGG4MF3A7TXk/7KnhzR47ZdOsSZLS61q6RZpSpZUEA8hG&#10;GCu/LhTtY7ir8EAEe6+EIoo9ObVbNvJ+99nVc52DhMsOvygce3T0/F/FavRlgowl8XOrd9Fr/Xmj&#10;9E4O5vrU3H4eXX1bVvyf4lue+1Hw/pt1rGnRwyTaYzXFu15cTeS0kcAA3AuI9u1FDdSN3ylTgVwc&#10;E7xXN8dcnlZFt0aT7fEzSOudRVpd1wsqk4bcZBcIWJEhBPTZvHS71S40/U79I7e8hO61uASDNldk&#10;pXy5AxQM+DsJHQFdxccJ4/123+y3NtaarCbrUW8nyY1DPE1zd3KMXhgkldn/AHgyRGhUgYKkxken&#10;wxjZ5hklGrNatW9eV2v+B5ebYOOEzSrTi9Lp+l0nb5XOT8ReFfDtn4Rg1G21+4utWmtYI5Le2aO6&#10;hgRreIRBja3EphYukilJowThiSTuU8t480DX/AF1/wAId4mm0+bVbMeVeR2mx1jYZV0/dfLuV0Ks&#10;GyxyrHI2munvtf0jRdUli1+0XX9et9UV5Lm4vFnF0pKxoRA8cFwArpI+wyqcSqGA2nd534rv54dV&#10;H9o6ncXTLHG3nPdC5M0ZjDgh13AfKVUrwVxtIBBz9LQjKpU1fc54ylE1J/G2u2HgVdGui0kf9oLN&#10;a2f20taphJVEjIHBSRWkcrkFcOcAbjuufDDwn4i1nRdUv7ZI2tmtWGofaNSS1eS3hH2iSMK7K0nM&#10;a7doY7lVUUuyiuN0/T5tSv7WDSoFup55I0toTCWJkPy4x15bAI6fhnHqEXhzRfBs32XdqGh30Nw1&#10;lM2sRlrcYHmTLvQRhT+8iVFBCyPMWZ1VgBrL93HTcKjj8K6m5dy6bc3UnizVTfXVnNG4kW4klaNF&#10;czNIJmdWdSJUYRZR1Z2UOzBGRvP9b1NvEXiCSMacYYrubyobeO4aSPTx5hd0geR2ZUBZ+WbOGOWJ&#10;JYyeNdfn0i43QahDJNcIjXWoRrEGlXClFURALGgO1/L3EIfk2gqKvfD82Nlo83iwaPqV1O0d1ax3&#10;FtMq29rG0LRxyO8nmZZpH+ePbGwSIgsRPvjmMGo8/wBxEfdidlGfFGj3nh6LQL/VLW1+wRWWmx21&#10;n5kWq3HE12hYFDIx82NcujPseKPcEVFHt3irU7XS49e8M2GoQy6l/Zq3c01vbmRrW6EKOHZBkkrG&#10;kco4bCoPlOTXzzqnifw5rOm6VpOiXyyX0s0s1xp6rZstxIqRSm1iaWBJI2KC2iaQuzPNPOASJJgP&#10;SPFnirSNL0e+8QeHvF7NeXEmmwRt5e15baW3uLfylO4ujeS4XAIOJG+/gAfP4/DurOLa19PNb+W/&#10;9aIjfQ7XwV4p8PWFjZ6VpmptaeTYiO0fUFOGxbnylYnO5gcr6bu3U1lDxL4g1n4Y3+oWLJDNpl5f&#10;RreGaKSFmhmb5yNx3bgU6ruxg5+WvH/FPxRnsILS7sLP7bNa6Hc+RcW+ti6k0uU2sqGMSMGLAusi&#10;fPGVThVLbco/UdB8bfET+zvE3he01BfD9vqsr6hptxq0cMgz5pO1N2HCrOowwOBNGFGI2DefUwPL&#10;70rK/e3npv1/rz6acfeue96G/iKPxdHYX8aWarb29qtqzIzeUYwGZpFLZADrhuMfNjJYGtR/Etqt&#10;lpj2+oW6j7XPbXErSldpKHDA5CkgqjZ64HG3NeN22saH/wAJ1pp8KXGoMdJkbSrO81a5cqzQRxr5&#10;abThlzsTe2AXbAwTkdRr9nc+GPDUOlXkjQ2PlQ3MkWnxxI/nrcTpCT5gCqMTBy2FUhhksVGfNnR5&#10;Wl3LlHmtc7a/8QRS6Xq0Hh7xBaJNaRLJmRvuBBIxlAzjG5NpO4/MCD0ycXxdrd/YePdI/wCEdW3n&#10;XWpp0WZVHmRRCJTCVG3ByokJzgFt3OdxHJ2HiG2ludRTVRNbzX7SWcUljM7TbTJJEJAFUeVtdvv5&#10;wzDBJC5ri/DmrataeM7XULqbWI9AzFdWesSrsgWNZLlkRi+NqOu/KsQWRkJOGKr0UcO5Xb6L9Pz6&#10;i5OU7C0udPub6MXtqblWEt21qt0HYS7VkZXMjKzKN65XJ+5yqKDJXjv7RPw/1W/v7G91S8W3t5PD&#10;N9c219NC8YuM+ZKoWVvkLtE3mKm4hsooY5Dta1H4g3OjajDffCaTUZ2vPNvrO0VligmmaF5F3RL1&#10;ZkiiVFO/hpTuwSB53efGr4h+IPCcfhRdCS8FrbM0k1npx86RoIi0xzGqOIxbO5k52kgsTjbj6vL8&#10;HWjU50/v366mFSVjmbPw7qWh6i2q3kU0d0+n291ZlHZvs6PhYWaSKVHiZN6OvX51RWQq1d1e+CYP&#10;EGo350uCeSysbYS2ci+aplWGX7PHM0KJJt3tt+VXKhipDFVXPO6B4zhgsWs7uCW7axuVnjaO1UlM&#10;FSAcFSuxVJDbztCKAFDBh6B8P/id4E1KO+g1UQRXLOtvHG6yTKVlvbh5tgmjn35R0UArDjJwzfMD&#10;9PUlKnSSW7ZwS5pVL22Ol+Gnw40bVfCy3up2+pSNJafKturyC7kbYrwqFKSjdAblRIylUkSMY3MK&#10;6mLTkt7VbRtNE0Oxbe32yLbrcxuN1w87TISqyyeYx88t5cHznG5BH0CaJ4UsPDq2HhbSY725XWWC&#10;rHeLbTRxKJw8cIVogCAY8LH5ZbedoHy5y7rW9KXRZNVv7G3VLW4jnuLeS4E0YXeJzvlQE3Kohnlk&#10;KlgTsUAhFjXy51JVan5GV9yabQbbV9Chii0TT7hbiHy7eV0dJvMkjHmSHCmQxuqLckyuoEsMgCgu&#10;d2c+g/afDek61c6fcWcen2rW2haxp94FlEXnfvrKaN7hDJbpBIFhu44pDI6A4ZSqrvr8TdJ8L6BZ&#10;vc+IY421COC6ggviwtlDIEWSaQN5jS7EWQJGjbSABI3JfkfEHxI8AaFosPi/xlqF1fXlxqUawzXG&#10;gkvOy+WziIM/lDCbmLsZix2f6sk7u+OHrVLXTsnbr/w3q/nr08727i2l1MXxPPqkfizTZ0tJdcex&#10;t2XTY7axlG+3lm80lZXdfPxI5WJljDEOAHJYE894n/Zttfi9cyan8R9Dt9LhW7habU7fVY/tFsAY&#10;/M2QB/JeTyNy7ZFAbgArnKex/FT41+D/AAH4Oura88aR6g91/pmm+H7u6e4LO8DOJZg2zy0eO4b9&#10;1GQGEzYJU7R4f4K8VeMfj3qP/CRfETatvoupf8gS+jaO0khaKNoUiSIAJCFRWbOAzFfvF2rtoQk6&#10;N+RJd3dv5LRb/IxlUne9zkfiB/wT8+D+t6bZ618Ofi9fXEfkXEkzPbpcRvBGqytIJgsaKQWWMxhX&#10;ZmkRQobfXoXwb/Y9+C3wlsmsGtI9V1T+13Z9W1K4a3+0ww5kjt9sir5SP8ssp52qEUjcrMZl8QXf&#10;hzxPb6fpUws7OFhFJDb2csO0ZTGBHj5fvopP/PXAO4yyRdhJ4h1u70Ke2tZEeOylRimjrtDwTO7M&#10;7fKP3lvPsG5m3sWZVXh3hmVL2dnF/Pr/AF933FSqVpR5W9CD4oamtlfXAF1p8msX16v2nWbWyjhL&#10;+Zb5MKBV2WsQiZTGGYu/k5SMZ3nlLfRdF/4Vvb67q+kalPf3lv5FjpNjd26rbkvuIeKKQ3MwYksG&#10;ZYgrP9wqdwvNNp9xJZaqYLfSUsil3b2trI0cwUblkQMm0EbZZFyjRo4gchpsHd1PgrTtNGjx+FPE&#10;SzNDZTG3ltp7iVY0TeDkIyPGN3ynPkIhK8LIQrGuf2MEvNfh+X9IlQ6szpPh9Dqd3YSafoPh/M8I&#10;i086t4gSOBYwqARlY2/cTNhcvu8xGjO7nBEniDx7rFveajFq91er9jjd7pP7Wt1VS+2NpZdJEW64&#10;BjAE0mSsgLzjO/cbl/ax+FpdLs9F0gTx3KyRwrDosGoOfNmO7y1YqFjVg4Py7h7bQTQm1rTbDSBp&#10;sninUNTt7Nvtf9ofaryGTR23KglktGVRKsRP2ZsOy7N4UgYUc8ry1tftv/w3y69mbx1kite6ZZx3&#10;3k3NrfPC8Ece2NZj5kafvG33Cti62iMyANiUhVRHDMrLzuua94Pt01KeTT5vOuGk2reTtIyNIUcg&#10;SOpyFhVY9235i8pVWzcQ122leHrPxhry6F4h1C4W71LR47Szij1KQWFjMq7ISCS6mB4pDDGpZPs5&#10;uIyxXyGUZPxE8DS+Idfjh16eSy1abzrm5utYBH2aZrmQkyRgBkG52WRFA8qXN0BsuDnnqSj7SN30&#10;X6/f27+t0dtHqeVax8aPFWl6vdaZb+ONdaO3uZIka3uGaNlViAVJjBK8cHAyOw6UVd1H4XeIYtQu&#10;I7V9YmjWZhHNH4iiZXXPDAtFkgjnnn1oqdHr+iPRUaFj2T9rHStMsvD9jrlhp8NvdNNeB5beMR7t&#10;gg2khcAtz94jJGASQBXz14UdrlW1Ob/j4hjaWGVRgq/lh9wx33En8vQYKK9TLZSlhad+8j5un8E3&#10;6Hqd94j1uPwI2pxX7JNc2F1JMyKFDOhZFbaBgELkZAycnOcnMnw3vtQbwlr1yup3UckV9a2HmQXT&#10;xs9vNDfmSNypBk3YwS2TjjOOKKK52l7GXqvzO+p8Uf67Hovwx0Wy8SaI/iTWnuZr57izla5+2yqx&#10;kbU7JC/ysPm2yOAeq54xgY7vx3q2oeEvgLpmv6DceTqN9/wkFtcalIoluvJj08yrEszguieZlyqs&#10;AWZmIJZiSivNilLEpP8Amf8A6ScmJlLk36/5Hzp8FPEer63b3Vxqc8crWLedZ/6PGohYrdTYUBQA&#10;glUOqfdRixUAs2ev/aNsbO28Zajo9rbJFar9uKW8a7VXZc3YXAHTiNBx12jOaKK9/EJRzBJaaP8A&#10;JHI+h5X8N55pdKvJ3kbdZ6Hd/Z2BxtDSKCvuuHYbTkAHAAGK7SHw/os/wM1bxe2mxLqcuvW0bXka&#10;7HVBDbvtXbjYpaRmYLgMdpbOxdpRWuIbUlb+ZL8UD+FmP8GLiRfFOmXg2+YutWRB8sYyfNQkjGDl&#10;QAc9a9Z1GGPUP2XZbS+XzY4dJtp4Uk5EckmpJvK/3d2ACBxjiiis8R/vEP8AFH82C+E83iv73QNd&#10;g8M6PdyQWN1qtxb3VurHE0Syqyo+eWAaNGGScFQRzXa/s5+FPC/izw54svPEnhvT7yXT/B95e2cl&#10;xZoxiuBOoEo4+9hiMnnGB0UYKKvGe7hbrR+7+ZitzjkuZIfFvhHRLNI7W3ulJuFs4VhZ907IctGA&#10;3QevByRySTt+LtM07S/BPjLVtIs47Oex1CwS1azXyVj3rFvIVMLltoJbGScknJJJRSqaVadutv8A&#10;0sqP9fccLoap4iudHh1iNZkmvo7aRNoUeUIoxtAXGODjIwcYHYV2Hw60vTLvwePFMunW630el30q&#10;zQwrGN6SOFYqoCkgAdR2oorTFe7HTy/UGeR/FnVNUm8U6pY3GqXU0X9oXHyzXDPk5+8SxJLerHkj&#10;qeK9w/Y28O6TbaLDrlnDJb3moLqMd5cW9zJG0ix29uyj5WHQyyHjru5zgYKKzx2mC0/rQC18f4YN&#10;C+Fxl0q2ih+06hatIqxKVDvo+kys6gjCOX53KA2BjOOK8i8J+Itd0G01oaNq1xaq2lp5iwyFVlCs&#10;rBZB0kXcAdrZGRnFFFVly5sJrr/SM4lbSEbXLnw3Yavcz3EElljyJLhyiASy42LnCdAflxzz1JNd&#10;z4V8T65p3xDh8IQ3ok0+OysUjhuoUmKI11bQlFeQMwURyuFUHCkgqAVUgoratGMpJNf1c0h8SOn8&#10;T+JtY03QLDUbOeJZbmxthcFrWNllWbTre4lVlKkMrytvKkbSQvHyLjz/AFgF9Xu/ChZv7Pj8dwxr&#10;aqxC7ZJNrg9zkRpnJ6op6jNFFcFH3ad12/yOyK0X9dD0ZPCPhzQdVmtNH0tLeOHxRqWnxpGzAfZ1&#10;tY5Ap55JaR8scsyttYlflrjf2jdNsofhTp19HB+8ukt2mLMSD820AA8KAvygAAKMgYBNFFZUpSlU&#10;hd/1qaQ+JDf2e9Y1bQPAses6NqU1vdLfXEYmjkOShtZGKH1UlVyDkHFfSnheNf8AhHpk5wLaQfeP&#10;YcH6+/Wiivw7xcf/AAo0P+3/AP20/UODUvqlV+cf1M+/0jT5o59dkt/9Lg2xRTByCqlom6A4zlQQ&#10;eoIyDXG/tHeGtK0lbO7tRcM8OseTH9qvpZ1EbXJyu2RmH044PIwaKK+m4X93h/DW/lX5nz2byk86&#10;q3f2meH+NZ5dL1G8t7F9kdpeeVbIfmEUYnkwoznA+dvqWJPNcjr1xNP4mnuJZMuI433f7RjXn9aK&#10;K+xwPX0f5I5qnwxNz4BavqVl8TtDuLK6aGS6u1hmaEBSyMMMOOhIJBIwSCRnBIq/pl7cXNzHrJZY&#10;7q30m48qa3jWIjy5Y2TOwDdtMj4znAOOgABRVVvi/wC3Y/mzL7f3mBdW0Ca5eW8Uflx/2tdQ7Y/l&#10;AjjndUXjsAAK9U+HOi2PiDwD4gvdUNw0ixQNuivJIg+dNKbWCMA6hCyhWyqqzAAAkEorOX/Lv0FW&#10;/h381+hy95e3WvQaOmsTtcLZ+LEtbVX6RRmOLJUdnOxP3n38InzfKuOp+FQfXPg3p9xqVzM0lv4y&#10;sRDLHO8bqsem3EqLuQg7Q+W29DubIIZslFcmK+H5/qyjkvhlqV5q+v654c1GUSWY8OabM0flqGke&#10;S40jfvcDc4PnS8MSB5r4A3HMmh+Itfm8SfEG2bWbpY9H8A29zpkcUzItvKUtk3qFI5xj6FVb7yqQ&#10;UVxVYxtLTpH84nTT6nYS61qNx4W0u/aVI5vJjzJBCkZbExPOwDd90dc8DHTin6prWo/8LD0eyMyt&#10;DcWOnwTxtChWSM6ns2kEc/LwO4AGMYFFFeVKMeZ6dX+aNRY7qS00bwLd2qRxNfSXzXnlwqqzMv8A&#10;ZmCygYbmaVjkcs+45OCOTXxx4ovfB+iXVxqQ3al4m8m+2W8arNGtpM6oVVQMBreI4x/Cf7zZKK68&#10;PGLV2ur/APSp/wCSM2O+NV9NpHxGX+x44bNrnS5Zp3s7ZImeRFvQjllAO4AKAc5GxP7q48OXVL86&#10;BJpRn/cASXu3aM+e1pHubOMnO0AjOMZGMEglFfT5NFSoU2/L8mcmI+J+n6ox/Dmq30GgXtvFMFje&#10;X5k8tcEr5iq2MfeAZsN1BOQc81ELufT7dbq3Ybm85W8xRIpGw/wtkcduOO1FFdsvgTHHZlrwLf3k&#10;/gTxDqVxcNLLa32npD5vzIokW63HYflJ+UYYglcnBG450b29vv7Y0TT21C4aGS1ti0bXDkf6yReM&#10;ngYlkGBx87etFFbQ+Jeq/Qwl8Mvn+R9c/shafZeKPF1jqniK2W9ntfCM81q1wNwhaK5EEe0HhVEf&#10;G0DaT8xBbmvk/wCKmvazrXjG617V9Tmury5ule4uLh97SNwMnPXjj6DFFFeph/8AfKvlZfmfPR2M&#10;XVJ7i/ud95PJIyqxVmc8YTiuz+A/ijxFL+0ho2oy61ctc6tNNbandNKTLcx+SZPnf7xbegbfncMt&#10;z87ZKK7KyvRlfszOXwnr9zYW9zZzarN5jTBlJbzmCsf7Ou7jLLnaxMsSsSQSSXzxI4bprCzi8RfA&#10;b+3tckmuri31/UY4fOuHMaq3h+4uHHl52fPIibzjMiqEfcg20UV4tb4F8iqXw/15HK+Eb++1nxff&#10;aZq17NcwxsLhRNIWYzSRrI8pY/MXZ3YliSScc/KuLVt5VnPHDbWtusc66a80X2dCkjSWgLsVIwS2&#10;45OMkcdOKKKqppWa8l+hsbFjoel+M7u1m8TWv2phdXAUM5VUCxF12hSAuGJbjHJJ7123xe8GaB8P&#10;PFHhzTPBsd1Y2upSW7X1qmoztHOXKBtyM5U5DtxjAzxiiiuDESl9YjG+lnp06Dj8SOZ8F6jd6bfP&#10;8NbORV0J/HQ01tNMatG1o2rfZmhOQTs8lQmM8dRzzWl451O98LaLF4p0KbydQsdIsZ7W6Kh2WR5J&#10;YZGO4EMZIkSN92fMRFV9wAFFFc2IivrMfO1/O71+87qP2j2vwP8As+/BvxD4K0fX9Y8BWk15faXb&#10;3F1NvkXfI8aszYVgBkknAAHpRRRXkyrVlJ+8/vY+aXc//9lQSwMECgAAAAAAAAAhAD51Ka765AIA&#10;+uQCABUAAABkcnMvbWVkaWEvaW1hZ2UzLmpwZWf/2P/gABBKRklGAAEBAQDcANwAAP/bAEMAAgEB&#10;AQEBAgEBAQICAgICBAMCAgICBQQEAwQGBQYGBgUGBgYHCQgGBwkHBgYICwgJCgoKCgoGCAsMCwoM&#10;CQoKCv/bAEMBAgICAgICBQMDBQoHBgcKCgoKCgoKCgoKCgoKCgoKCgoKCgoKCgoKCgoKCgoKCgoK&#10;CgoKCgoKCgoKCgoKCgoKCv/AABEIAwQCA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lnyd43OMr64HNOWNQh5wOrc9ePx96kiTkAMytnK8cU&#10;9YgFwqEZ4O7Nc5+qEewptUtu+bg9wf8AP/6ql8suy7v171IUbHU/d6tThGu/coJbs23of8/zoJuQ&#10;iHYqnO3j5s9vr7U5Yt3yKPoPX3/X/wCtViOMptMoAz+GBn/9fX/Cl8o7gpHIHb8OO1AiJIgWGY/+&#10;+qkKAFdx+XqWP+fSpY4MnO3t+JGevH+f1p4gygD4YewoEQ+VGG3IG45/+vTjB82ZiMH+HHBqRIyM&#10;Ep8244UjrU0URA/eAfKe7df1oArhZA+RjHAx/nr1oSFV2gIy9MVNsCgnZ8v+fWpI4ScgMD83IHQ+&#10;30oAheME7Wz0Jx6daeIiCsYOA3HPvUqoAQv4soyfzNO8kkYJwucDvx+VAEQiYsqjPze2c0qxIz43&#10;5w3y5UHHX8v8/UzCEsuSPfI/lxTo4gV2OmW6ZI6flQBCbcMN3k/7q/wmnKI2XIbaoGNpxgVMluEX&#10;5/8Ax6pEgBfLqNvQ/NwKAK8cBwQw993HK804Jna5PHAOKmjjZo2Un7x7DPr+dOjjIbnt0HGaAIBC&#10;3ykx5z/DgEY/D9O1OeNz/rBu9R3OOtTFQAfl7fMCvQ/5/wA9KQ2wVQh9ONx5HBz/AJxx+FAEfkrn&#10;5WPK55/z607yflyinj+6eTzUwQR8RjDNyNzcCgITjZzn+8R6+n+elAELB/vKp684WhYlx+73L35G&#10;AB+FWBb7Gyxwei//AF/507YDIeeG6fL/AJx+tAFfy49vCfw9SP8APanGL97gDke3T/PNWGRjkum5&#10;e/r/APqoPzfOo/lx/hQBXMbybihDcZ/X6etLFDvJjPfqOOfxJqcwAnJx8vcnr/P0p0aASZMee+N1&#10;AFdUO0qpwvVv735fnQsW/kjb/urz9amVAG81FYds7Tn1/wA9eKVoI3Jz83c8YJ4oAiKhf4Q20/xd&#10;/wBfWh0AbYFblevUg/5/OpmhKruU/N2HfHp/kUGNxu2tnaPu5+ZufWgVyLy0+Uys2c5+7Qke/OM5&#10;x/8Aq/z71q65oNx4dlgtdRi2yzQrMpXBVomGVYdxnrz14qj5THczEbm6bm5oTUldCjJSVyu8MjgP&#10;GrcdFBPPr+VOEQxtJx8vyrkY/Kp/LwceWfTHTPsfypfLjL8/xAfd7dv8/hQHMV4oi0hOc/Nxuz9a&#10;EhIfYg+jKP8AP+fwq0qgDeFG7oA3H+f60GEtlifddrf1/wA/hQFyuinJ8tN27kHP60jozZVT0ONv&#10;XHoetT7C4wCylefr9P8AP5UpRTnJ+UH5VxjH4GgLleSBSrM424HX1/P/ADx0pnluT0HoFq0I0LZL&#10;NjP3uaa6MQ25vYbT0waA5iHywo+5jp8n9aa8cbSbCW9N3XI/yDVr7OjbQqnOcY3AUGMlhiTd/dZh&#10;14/z+NAcxVWIuzJnaWyB7f55pBDKsW5wzN7x5z+lWXQs6koV7fLQIw6qmMd+f0/GgdyoIiDvO1eu&#10;dp7Ugi2BTHnIHfHXPSrYiUlsjGOdu7r/APWpixxY4X5W60DKrRL5oQfxZBxg44oMTb8luT/L/OKt&#10;KgO0nb1z7Y71GInfPlljuXgH6UAV9uMqgYn+VNdNsjep52n/AD64q0bc52o20fpQ0XTnp/sd/wDP&#10;8+1AFN4VVWOz3PHv70zYBtYfeK9Cp/pVoQhScIw56bv8KVoVV8Ki8Y2ru6+vTvQBTMa5G7K7h65z&#10;TTHtwokwOue2DVwwFmPDds+2RUfkbSuWOA3Ycden8/zoAqmBkVj93Lc8Dim7QDvYfxHB55FWmTJw&#10;On8XsajaESS4KnDHGfQUAV2VAVBYZDcDb06f/rphTA+bdz+f+f8APSrTREHI+XDe3p6/5/SmeXuB&#10;dS2WbAoAqvGrSEAfVsD0zgf5/wAKYInRWYFvXPrgdPrVqWNduxT145P+f8mojC7n03DOVXBP60AU&#10;3YK7Lu7+9FWmijBxsk/C4I/rRQBnxKu0Ln3J29fz+nSpFjYLtZWx0X5uPyp8UY2K2wrtwW2r04/w&#10;/l7VLGik71w3y9ABx79cYoAjWFWdvMPTJ+Y/0qXyy+0yKrfN1Bx689KfFGV3J5a/ewDjr/kYp3lY&#10;5JI45z2PHP8AkUAMjAcbDH90Y27eopyKHAAfoPz5p8cKqN6A4/vd/T9TUio7MVD5TkLn7w56/nQB&#10;GsJJ2hT6jI6c/wAv8adsGMJ9SWqRAgbozc8L61NDGrqBgMv3iSvv/h/L6UAQ+UQ3nBvmX/ZyP8+/&#10;+S+OFxyONoz/AJ/+v3p5gLlmb5cnP3en8/8AGpUhMvAG0e3/AOr6UARFS6qFfq3fqPahodqfKWxt&#10;wyr/AJ6cVMImDgM/bPXr0/pShWLlGkK8gbeOOlAEflhxv+6oXG3NPa3DBTndt7lse/r9etTGIlwF&#10;U++DnH0/H/Pq9YULBxEGP8K/T19O1AECwqjbWUD39OKe8Ck+YF/i/vdRmpQrMuxSdqjO5hySBQ0T&#10;Onkk9/4vyyPc0AR+SUfLDP8Ae+bk9eKBFk5O7d/9bmp0hGeCvzD5ff6U5Ld4Zehx/Cce9AXIPLyr&#10;cnGNo2j2/wD1mnGEEb1OWU84/iwPepnTDKjcDHPT8uP880qxANu67Wx/n8aBXIGh8tN25jtOF+b0&#10;pdh7Nj938p+v+ff1qdIt6s23GDlTj3oMJUjDsu3hm/vUC5iMRgc72HYsOPr/AF4o8oAMGTIK8FcA&#10;5/wxU0IycfMCRzzj/DmnKg8zYn3ix5fjNAcxD5TMxXPy/wAWO/t/n/8AW6K23bQO/bHQf0qbyAiY&#10;ALE8c/dpwX94Nibl3Ddg/wCRQK5Bt+Xaw3EvhW3dTinmNiV+Y/MeOf8AP8qlCB2BDnavOD3/AE/+&#10;vSlSYvkAXsePX6/59PSgRXMPz8jH/Afu8df8/wBacqfIx3HaeOB7/hVhVcDdIG6YOB19v5flQLdh&#10;tiZDkfxf1oAri3by/KbA+X5l9sf/AK6CqldjE9SNw+vpVlVzt3Esf6A8dOnrSGIAbzJ84x83Td7e&#10;2OfxoAhVGLbfUfw9qmsbGO6vY7Ziu0uFbMgUAd/mPA47mgLIZjkn5v1H+H+fap7OKBplnuL17OFM&#10;vNcRRs5RRzkBAxJzjgA9elRUqKnTc30Tf3Byyloup2/xa8N/aPDWl+ItR1CZ74jYYGtf3QhkJm+W&#10;RW2YV5NqqoJZSxyQvPny2yozBi2AM/Mehr3PVtJ1PxD4eYfbbCQR21ukjXSlbYRkRyMuIsBAN6b1&#10;Rs5xncN4Pi99ps9jeyWk42sj4bB49Mg9wc8EdcjtivhuAc+ecZfVpVHedKT/APAZax+7VfJH0XEm&#10;Vxy3GR5Npq+myktJfo/mUwvlq2Cflydw5xQ8TndGFbPQ/XNWI4127oyGB4LevHXp0zQsbrz5o9dy&#10;85Geor7w+dK4i2n5v7vzdcDp69vWhEw2DJ83P8R61YRCF8x8eq/Lnp/9ekWLeVZDnb95fpzQBF5O&#10;5dzrx/d2jHT/AOtTTAUC7UUdtv4cfy/rVhoNqNlfp6HH+f0oCMfkP4DHI/zmgCBUR2ZRGTuOfvUn&#10;lBJVUDofl+Xke1Tum5tzc7hnHf8AL645/wDr0mxiWCuOfuhvp9O39aAIDDiUKjen+f5Uhtyh+dfm&#10;9QMH/P8AnpViSGTYoD7g2dpX9PzpBErEfLu4zggc+9AFdULMHaVv1/X/AD2pTHscnYy8cAevp6/5&#10;9qsSLIp2qg3cZTuP19v84ps9vIZV2gBeNhK+3+fyoAq7QGMh4PPHce4/z/SgJtBWTO3bhdrdf14q&#10;1KpVPLI3lezfr+tNEY6ocq2Sv+z6f59qAK6xswG8BdvLZXimyR5Vi5yS3y8dM+9Wm+0eYcxbjuXJ&#10;ZgMc02aJ5AHP/fPfr/n86AKgj2qz7ejfKvXH50pgIOc7eoUetWig6Y9/rUbwsTtg/wCA/wCP9aB3&#10;K5iYnGcNt/ippg8t9xH3mzu9fWrRt2JXJAJbGFOQOf5UxYWB5AGPvEr09uPX/PagfMVJIyH43ZOC&#10;2ecdv8mkMBlQt83f5QP8/j9KtSRNgAMD8/8AFng0hDBQZB90nr9M4oDmKjq6HYR8uOc03Dhiyn5g&#10;ucDtz+PtVlladiWxtxxGueOf8/jTXQFuVBKrnKjknuKCrlXyS/K/dyKY8Z2sF2+/Tpn/AD9atvby&#10;+Z5ZU/dznHX/ADxTXiyMFR935cj9KAKrwnGzy1C/7I4PH/1/b+tRtE5G0qG7j1PerkoAbAXn+E+/&#10;+fz/AAqMw/OoDKO+RQBX8mQ87z+GaKtCBsf8e+ffav8AjRQBhqsUh5P3Wx146euff1qYxsXIdCvz&#10;cfTNKscuNoX+L5WGR/KphG5fyyf4u/1zigCIJsbeSOuOPanLGpXzQBtHXLf5/wAj3qYRbThB8vf3&#10;4/z/AJ5pyoAixqOmcqaAGRQ8bWRc7ccnOf8AI9/8alVOM5+X0P8AOnLEPmC/3Pl2kH+fenx9QdhK&#10;+y9/SgBgiDS5ctx02rxnr+v+e9SNHt+5/wB8+vt1pyx5wznPA6dvf3/z0qZYCCQ65bozY6f55oAh&#10;aOQbjtwDx97GKcDu6YPfjtyP8/jUyoyhQeBjOG9M1J5bMWUH5urAcd/z/wAj0AoAjWBw+GGV/l/h&#10;Sxx/J8h3ehapFidARjaMfXA9qkWIY349ew46/wCfrQTzEMUa/eKgE43j/OPalCKr7d3rnd2Papkj&#10;Hlg8/M2cH/PXpTwhB8tju/u/KOvp/n0oDmI40PmZQ/xYHv8Ah+FL5Z25ULt784xzUyeVnarnnIxz&#10;1H/16ciAYYKFJ/i6gj8KCSHYq4jx6BcDt/n/ACKIoSWDbmPHUc5/w/KpkjO5SO6g4x1P1pwiaL95&#10;t+6ecNx/n+tAEH2Yrzgbv9nt/hSyxtuw3ynH8NTRplPNA/ixlV9x24pwT5doLHp97kgUAReSEfA5&#10;UgfKDjApPJBaMH5sN8wx+n4/hUyKp2jBZu2f5f5z/WnCIbuAeOGXPbH+fpQBDtJXeSG+YFvb6Z//&#10;AFURqrHLD5hwdo6frUrQszNj5e5H5f5/yalES553LkZwcc8fhj/PrQBXEaEh0bjurH/H8/enxrsb&#10;aVO7qzc1L5edoBC5UD6UrRnzCx9sAgH9DQBGisQI0XcGH8IHP60beMKGJxjJ4/yf8amjjJG5eOwb&#10;kc/5FBww2BD8wPHr9P1/nQAxoHTGR/Fxt7/T6U2NHZ1kYdOeO3P/ANb/AD3nkUb9pT7vGW78d8f5&#10;5oMTFdyHq3K//WzQBAgyAMc7j9cZ/L/P1p0W7fglc7c7Rgjp/jUm0bxJhj8uC3HQDr0pWZX3RJHv&#10;2xxyPIMY+cyBQRngny2x6gZ5wcAnJRtfqQbScjf7k+nNaHhW8ktPE+nW6Rsq3F0YGunhZkRijsm/&#10;5SAC6qgYkYZ1wQ2CK8VpLtyw+Yx7ss2MjIBIz15I6fyruPhZp+qWlrcX0Ejy29xGyTWkFud8jINy&#10;EuCBtyG4PGQDywAHj8QYiOEyWvUl/K/x0O3LqUsRmFKnHrJfg7ndfDlLSw1H7PqQjVbiRma4W8DS&#10;W7hMgYyC4B2MysefVQMV4fqDW0uqXi2mmta/ZdQmhktmk+SNt29URSzMqKjom1mJUhhnjA9u8MvZ&#10;at4msw5jtv3caSXEhWbfjG3d5f3hlQoQKCDheVUV5b8UfBlt4c+J12ukXE0kNxpv2zUJJlYhZTOY&#10;owJNvJK8bSQwEeckSLX4z4e5lDCcSTpTelVWXTa1r+WyXm3rd2Pv+LMA6mXxqxWsXd9dHe+v4vyV&#10;7dTnljYlZS2fVVXr7/570iqw+ZP4h8vYHuf8/r2qxJEANwRf++enbJ/z+lBhRHww3dvTpmv34/NL&#10;kIUlmAHzNycrnHt/nvTTCirv2ldxznByOfarAh7r0bPJ4oCSI+1XPT+fp7//AKuKAKwjKpsUBioy&#10;QzdT3/pSgDZ86MOmDjtz/wDX96sskTSABfm242t34H+f8cUjKuSFOPmyv+1QBXwyy5ZQo+50J/lx&#10;/wDWowwjbAVsnlfr/k/pVgoFyW+8U+9xj/PT0prIxjLFOT+f/wCugCAQuTlA2M5G5Tz7f5/wpR97&#10;CvgEfM2M/wCR+H/13lGDAMgGc/d9Ox/U09YkwqGQcZLfLg9v846UAQoju3lunt93OO9RiAsrYUqf&#10;4B2qy8QyYWZhx8qnPH+c04xBNrMfl2ndjt0z/KgCsylj83zbeg4/z0ppj3AhvlJOfmHv/wDXqzsf&#10;BjZAAzZY7Tk+/wDnt9Ka8ZxwP4uDwP8APT6UAV5AWbgbs9VAJx7/AKUx03HC4xxgjrkc/wCfpVl0&#10;8tVBUbezdc0eUUJC9Pf+dAFfZtGF3fdbj1/yKaQ7MWj6DGf/ANdWDDufduUBeRwe4+v4f5xSCKHy&#10;1Y9Bkbc5z/8AWoArFHJzjjbzj6+1MeMqN5+6c7umBx79KsSxbl35VfduAfwzQ8Mh3Iu0t2z+nXvx&#10;QBXdGUnCkbtvzBeef8imSHBVHHAO5s/T/P61ZeF84QbvYDHSmsCy5U7h12t0P+f0oArtDIwDRoMq&#10;Qcbc/wCe31pskXmMGGM4+Xnrz/LpVpo0Y7f8n3+lMkAXlcEMM7t2D070AVChX94cKqr8wHOD+VRm&#10;FguQM9l7Z5//AFVc2P0l3Hd/F6dKa0QD/Pzn7u1eBQO5Vw2cKRw2GqOSMuFJYf7TcVbEO1ELuu7j&#10;aw/z/n8KYYQz7WZvvfK1A7lNoeeVY+/lLzRVh4yzsdh+92zRQO6McKSm8BeP/Hf88d6kjQ4Uq3tn&#10;8amWJQ2GwcnO31p0UYUKUjZmDfn7UDGRBfMaSFRjOKdFDKqkxuM4w27PX9KljQ/cjTjtzj/PSpYo&#10;NzKi/wDjv+T/AJ/UAjjiRBtjO7jDFf5/lxSohT7qcEZyP589f/r1IAu8xM6hV5O3uPWpAiOuzb7f&#10;n/npQBGEBfaytt9fYd/pUiwsQ2AAy9NueR0p0cGDuKdf4e4qQRnfudW9WA7fr796CeYiEDKrny+D&#10;02tnNS+U4f5vm+Xncef/AK1OMKbcyHLcheOn+fenMNx8o49N23PX+tBI1IxKvzk/KT8qtjI9aFjK&#10;r823b90Z9M9KmijZZFCA88/pT0QqV4BJ9sgf5/r9KAGLEoPlj25T0xThDs+YAb+dv+yMfSnIiswj&#10;LK2446kZ/wAfw7fnUikRyKVH/Aif0P5/pQBE0bsuwn5T/wDX/wD1U9guWYDPzevA5x3qbZsCqI+N&#10;xHTgn+n9KFWN0wu3Z13Y4HbP6UAQhB8saDvlv1/L+f4U5kyWZQGVTjB5/Pn/AD+NTLCqKqsVVv72&#10;3A7dcf8A66cUAk3n7205HH/6v/10AQ+Vt+T5mb+8G7D8KVVH+rxuYgBdrdOePyqcRqGw4+Xoyk9P&#10;Uf8A1qArblbByzY6dfQUARGN2PVvm5GM/p60qRj7oHzdF/z/AFqYQqAONv8Ac3NjAx/9b361J5Oy&#10;PaPm+Xq3r60AV0RgmUC/Mp6dvp9PammEOclMFWzz6YH0qyF53bPbO3o2emPr9On40qwO0a7QW64b&#10;kEeo/wA/0oJ5ivGigqEjUfzPfH+ef6OWOVV5O9TyxY9cnp+f4e1SKCY8BRjZkt+hFSYJAkDD72S3&#10;Ht78Y/lQHMQNF8vlfTbzz+WeaRF3MAq+y9P89qmZDtUyfdGOvX3pzKrHDdOquf4v88dqA5iEoGRl&#10;KHdj5V2+uO9J9n8wKsRH3ceuPxH4U+H7O8v2KMyeckPmMoXG1TJIoPXuE9MdR9ZkR0VtqZycK2PT&#10;tx+VJSUtgkpR0kuz+9Jr8CEI27aw3bRgc8HvWf8ADyNP+FmeIrWe8t/suoWtpazSSSeWbbAVg5CM&#10;DJ8wyAwIPIHIGdZUV1O8Nlcdecc5rk7S21Ky+KOoaT4iit4tH1S3S50m6uZp9pu1VY0hJ3mJVJMx&#10;O8A/NlQWCleLMK8sPQ513Rtg/ZPHUVVXuuSTv2aaf3XuvOxra54n8N+HNWj0OcTf2jMpsZlaORvs&#10;sjOzJIUX5mU7QSgAZvK4JIUD2PwTZaNp3w6tLy3YhL9hLPNeXSrD9pEwXy0GQ4cp5eVyAmPMY43C&#10;vkfxAl1q3xR1mG58VTR6haXly+mwTWJvJmuIzHJHCZRmZycbJufldN4U/Ns+s7XTl8T+BvCl5o3i&#10;PzbOSxhksY/tMTb5CiBlUq2+MkuMgMCWCjaDnHxvHmMqSyCNNpXlOz6q1tFrvs/Le5+vS4Vo5PmG&#10;DnG6Xsved9XKyu9Nra7Pt6mp4daG6abVNItcx26rFHctG4jYmUAsC6Kqr8pKliM7Wz0UA+Kt/Br0&#10;Fxqdrpi3QsbVE1VbdYmIhRSDMTnCtndyGUFnHY5qvNocPh7wpJZRedDb3khubeSO5kf7TtmeIKyx&#10;sy8YuNoO1vldfnRlYw3kt5pOl6lcnU4bVbiKOa483K5TdkZYq7KpDBu24hMjOGX8DliZYTHUp0lZ&#10;waatfeOsdd/xu90+p7zwSxcJRm7qV18npJdVbVpK2nU8xkhaGZo9mJEYhvm4yOufyqG4WWG1kkjh&#10;Z9qN8qD7xGflA4/Lj+tTxX9hqss0+nys0YmdYtykMdpK4+4u7BGCQAOOKZcLZpDJJq9yY4UQ+cyW&#10;7ysqjk4RFZnbBPyqpYngAnAP9b4WtDGUadWG00mvRq6P5/xFGph60qU9JRbT9U7MCsJQSo+6NlR0&#10;5BwD82Djg5/Ee/Smov8AGwVs8K27p1GPyNS2eoa3ruj6X4p8RXGnyT6tpsV1GtmqrsQgoEdBJIY2&#10;GwgBiCyBH2qHAqFb61uNTbRYYpJLhbfzpI4lZjFDnG9xj5VLfKDnG4/SumpTdOo4djOKlaz1FMeF&#10;+cH/AK5nPp1/xoG1U81CeAOrcj3qwIiRkRFe314//V+NNKMx8vYVxxkfTt9PT+WKzAhk4XGP4sLy&#10;M/zok8t1xk7lXHzdvp/nNTFFIJ8z/wCueP8AP1oeNz+8CrnkHn2x1/z/AIgEEYHmfMyqNv314yeo&#10;/wA/ypwhdSXm54IbJ9yKkEUchyxIHTrkZ9D/AJx/Kn4VzlUAG7/ln2/KgCskbI24D7zdMf54zSqn&#10;Cj5jz933x/8AX/zzU2GJUFWz15xyfX+VNaJWXgDODg+vt0oAjEQUl143dwentzTRH5gXcGY/3v7v&#10;+c/T+tpoXAXHbn0zx+PvTRCmCSm1to3fMePx/wA9fWgLlZ0UAkL6fw9Pf/P/AOtAGTcATx13d+Kt&#10;eW6MVZdvdcHHTH+f/wBVMa2Xdgx87s/Lz/n/AD9aB3IEtWAzIpY9Nu48DA/z3qNkKOGZePT0P+FW&#10;grM7Fl6cUgCH5mb5v4X7n0oHzFZ4Nx3BN3QdPvf55prRhuGTAJ+b/P8Ajn8astbiJmDDOThvX65/&#10;z701Ygo52k4yGx1oDmKkkKn5jHuB6kMPYf8A66CJMAlz82MhRjPf+uP/ANdWmgG3eyHPXGe2f8/5&#10;xUflhTtdMnP3eD/nmgq5XEZUkEncq8YHJ/z/AJNJ5WeVKqvcfh/OrMkOSu3PTKnPYdD0/n7+lNaP&#10;aWkXtxt9OP0oAq+TtXksfYA/17/Sm4RkBD7duN2f8+lWzGPMUY/hHy/5/A/5zUbwsx3+X8u3lifz&#10;/nQBWaPKMQhX9f51Gil+SFLY4GDkH86uNH8jFkZixPY8fp7/AFoaByh8zBxy2Fznt/k++KAKItgw&#10;3FV557/40Vc+zWp5c/N3xRQBhQwOTvdQc8U9Y03bmBLZJ2/j/n8qlWPI8ohe46DAqVYuPLbt05xj&#10;/H/PSgu5DEFU8HcTyOO3P5U5Y1woX+LnPQen4VLGoCYIwx/i7+nSnrEHIiUc7s7lzjv/AJ/KgXMR&#10;xxDyw35s3T/P6U+JDt+782ee+OB/OnorKdky7l7Hjnp9f8ipIogjqSW9FoJI/LOwvheT931x704x&#10;rtVlznbjoO34fWpUTjcW98buvvj/AD2pxXLZfkr8v+f8+tAEQRgMKMdPl9PfrTlUNcKWGNufl3de&#10;3+e/605Yg/zMRtXG7njOP1/H2qxtAIdXY7eTtXGP8/hQBCsLM7KmzjPzdPfr/npTooS0qzGMfd4b&#10;pj/635f4ysp371Vf9naOvv8AWnANgYXaxAwxYZzjr/nNAEZVOhhG0d17fjT0Cg7sL8zfMF6Djpz/&#10;AFqQKzkxNjdtPpz2x2qRIxtyy7sschunfp9aAIsA/OOOcDKn8j/k96Uxsjb8bVZuNv8APP4jjj+V&#10;S7DuZvn7gLt6j3pwiEjM8a7v7u7gDnj2J7UE8xGqIn71jnvz2/zmnKjBmaKLjOF/z37/AONSpGuz&#10;G/cGUbT7+tOjRg2MHdz8oA/P+VArsgWJV/d/3j97dznjv78U/wApc7yCP72c+n+f8mpUhVPlZDkf&#10;xf596eEDjgccDGfU/Qcf4+1AiukT4GQN36f/AFv1pyW+9Ghcfd5Uf5688VIkBwxHZeCcdOmR/n+t&#10;SNEdzNjKsuWPG3/P4UAQRoFDSkcsudoTilaJXGwr8q/xN39eh5/WpmjwMbfl3Dvx2/z+lCoUChRt&#10;3L/Dz3/zxj+lAEKoCP3afLlsHcOPx78Y9qPLZlx8pK8n3Gc/So59XsrKeaHU5re1EWHjZrxd0kRK&#10;qGKnGAHLLxkADPGcC5tCx/M2cDABX73H6j/6/wBKAXM4qVnZ3/DcgIEe2RH/AIsbT29uPek8p2my&#10;kTcEgAjp2/L1qSFcv9z5S2ORx/n/AD60zSbnTtesv7QsrhZUZivBDBXRirocZGVYMpHYgg9KA62N&#10;Lx74f0awaz1PR57MO1istvJ9pWSa5UN5cmQVyI1ZA3BHTBCk4FSeCIR/a423RtysirwPlVscccZ5&#10;546HFXNRmn/4QS6ktJbpZtNzcA26jCQFCJXYgqyogPmOdwJ8tFAy3OaiX8t9bajcyxtYyKI5I0Yb&#10;VZgNoySvZTyO4wARuJ8fL61SnOpQqN+7J6vs/eT9NfvutLWP1T+wcLxJwzRxGEilXpxs7deW9otd&#10;G9bSe70vaw2NgQHYNt25YnrnrjGPX9a4Lxd8QbXw/wDEyPwxf6zOmm6np0cWo2lgT5sSo00odySQ&#10;N8qRQjAUkPIPMTCsPQlh81njilVikmyUBwzL0yDjp9K8q+OEt/onjiz1GxmbzLqxiihW3uF8y3kW&#10;SQCba2cDdKoB4BO4ZBww7Mw/3STtfb80fltSFWhWSkrSi1o9LNf8E5nx/wCJNKtfiZq8+r+Fbi4u&#10;bXXLu5tRb3YkZ5UbLSKiKr2hDeX8pUMWYBTuQEfRH7L2uab4u+EOmvqME0lxa3c1hp/2qR45XhR5&#10;gyIhYyBP3kSruKSHao+X5wfmfXEtvD3ijWNK/tM2IgmRLy5umhiV7ueQxhnuChYoxWR3SLb8nmMC&#10;DHID61+xL4tvxrNx8PdM1e6fbA1xZx267pN0ZEZRNoXy8YjjWSJRH+9fJPBPzXEGXxzbJsRR0bSc&#10;1onrDX7+XmSa7n9VcS06lPK6GJ1TgoKWtrJxtrbztp+HU920i20U3H2ZAUvoWaSWRpBtw4BVxkrt&#10;K4bJ3Sctlc4Zm2J9K0W48N2tu+lW/wBoa6VrxIY0ZYY8k7d0LOCpIGQVBwCMfMMyaK2l6pd/Zori&#10;a4t1k2z/AGhQu64Y7giu3ylgBtDFWXIO0g4NWJL60P2qa6sBcRKAbWRmeNmcbflVcjcSTGylzhVH&#10;AYMyH+ccZQlRqpvT8lu1ey3fmfP0cV7aPuXf5vo7a7L/AIbseYfEnwuvhrxMunW9wgeSBJmh+68e&#10;UXblQuQCuACzFi2SRjArifH+uX3h3QkvdKukhuGvraO2kZgjbjIMEMw2hsDqTjvycA9n8Ubie08a&#10;WsxvEezu4Wgt0jL7nlULl8Dhv4lLn5mYNyQDt4Xx3ZTa9r2maTpke6NowlxPbXQVTvnjZAygHKk2&#10;6rtb72/GDjaf6W4Ex1LEcPYWU3bl93/wFuy+aSPxviTLasM+rx3Wk27PZ2v6atr9TQ0zw1qHh3xT&#10;J4Zu9U+2f8Seyt7e486QszWyG2kT99goibYwucgg78nfU2n2fiK20W1v9WvbC8afV5JIZY4nZraA&#10;xTtHgo+NpRmXe6sBhfuM/HIfCjxbpOrfGeG806e+tZFuFtNQS3uty2rOrTxKpR42djDFIjEYxhcj&#10;Bj8zv/ibqml+G5P7Ou7U6dNNPb3bRXDAK8qIE37FUvGXUxkKcruPybiQB9zWqLEYj2kft/lqv0NK&#10;WAp1KOIxEWpe5J91FRjdu6tq3oraK/nYYyMRvDbeyqo4HuPfmkMO8bg8hHsenvjk4xVkxMFyjId3&#10;HzHtj/CmNEwKqfvdMBcbSCc/5/nXnnyZGiwBo4Z7iCGSSQRxhpAmSeMlj8qgEjcxICg5OFViG69q&#10;Gh+HrKTUri92W9pGGurq5/d8gfPlT0AO4c8kYJCnKjzjxJ8fdW8N+LZLvwcjTW1nMtpJNGyyfaGO&#10;3KxhSZI5C8iIJI1LqSQNzJJGOcufiRr3x1+M/hH4VeFNLuLjS769iW+/stFBvEjjRrllZsRfu1JV&#10;VDYDZLMPlFefiMZHDSque0Fr62u/uX/BPpMr4ZxWOwlPGVJctKXNJy/lhHS+2rk78q8r7Xt7nZRJ&#10;e+FdP1oae0LXvmTRGfdvkh3bFfrtKZUlXXcH3Nz8gqCKFU3IAfu/dboP8K9A+M2h6fpviubStMvU&#10;az0+3WOGVEeTnDSbUZmOIt8jhR8uAckYw54gRg8bcd/mP5fh/PP1ztga0sRg4VX9pJ/frb8T52pK&#10;nKvP2aajd2T6K9l+RAI/LHPDYy20cfl0/wAaRYiFPmN/49168fX/ACKncSqxy33lPC9T3/z9ad5U&#10;YlztO7+EsOnA/wA/zrqJK4h3KAy/eX68dPUfzpuwgrll7g8/j/hVhohHLlEHcrsHI5oWNZFWUY2n&#10;Jbd9P65P1xQBXKgHycnb3OenXr+f+elHlNnKKd207c+3+f0qysezHmjqw3NnGPz/AJ00QuSFJ29d&#10;pBP5UAQKu7c8YYtuwq8/l/ntTRCyBQX+bOPvf55/LrVgwRxp5mPlLD5mU9Rz2prQSjjc3H8HPX/P&#10;+elAFeRGTdIem7GCRyT3prwmQYZsHbjgY+XHtVzyPn2orbQflLZ5/wA/59aa0aq+EbgDj1x/+vtQ&#10;BSeNVw2wfd/Dt/n09qTajnIbcrDKncenf8atuihdogxuX1/zj/PTFIYA6tgrtZfT/Pfj/IoApvCx&#10;f94MkY3hWxhjjoaTb5nBX5ZMk/Luq3JCoRgoxlehOMEUghkcsFG5icZbvxn+lAFVo2IyW68MzZ6/&#10;5/KohE0a7HB6n5+cDt/jmrkkJbBDjIbOPUYwfxxTXgAI9/4tvOc//W/GgdyrPDtbJbv3/GmmLeCB&#10;nCt/eOcehPXvVySHhpBJt7sPX2piQ7Zd0YG0thVb+Q//AFd6B8xUMloDh9+7vtjairQs42G4u49s&#10;dP1ooDmOfWJCGUBfvZyg5qQRb9p3Dtn8D71IybmYFtoIz93r2/zxUnlhwcR7h1XAB7evagoijiwh&#10;y/8AF37f5H8qkjUoDtVz2Vh6j3+nr+lPEJchQyjbgr34/pUpSRCEmQnjC+x5/PpQBAEcFSy7u/3e&#10;CfT/ADjtT0gVnYs53L2Xt+X0/wD1VL5Plt5gP8XyLz0+v+f1p8cKu2ceg+ZcHt+I/wD1UAQNDIvz&#10;L06Bv8/5/rI0SsnleX8u0fXr/OpJYlUKQoVcY3LxipEjEiYjKjocL169KBXI2jKnaZPm5Hyr97il&#10;hjKyq6/d29VX1I6+5/P8qsgY5jK+i9P8460nlsqA7Rjb/e+Udcc49MUC5iJY8MNrD72OQc5pyQsh&#10;2quWP90dMf55qbyt6M2flUHcpX9KdskH3F79wD/T2oFcjSIl9rMxYHHzN/n/ADilSFEYtnOGA+Xj&#10;Bz09/X2qXy3xkI3+70+vp3pxiCplVDBV+Xb1PPT/AD1oERxQKnyEgdRx1pyxhiy7cHbgZqYJk7/l&#10;2qwG1e3/ANc05RsXaH3c54zzz/LNAEa2wAbjd5bfd54I+vf/ABFEcShWEi7e2NvX3/xqwIt3zqM7&#10;uvTgfXv9PWhYTjDNt3L8y+nOfrx0oAgggdWw5VjuAO3jrTzAwcbn9+V6+v51OI40cswy2eEH5fnS&#10;rFucYOcfdbv07+1AEXkxbvnP3mxu4BPYn60qxA4I+XaMFmXp/nPp/hUoiJ3KVXbuPP1/z+lK0TL9&#10;77wyVbGf8880ARRxoEViG4UnJzkf4/8A1vrSCPy4siNeV+bAwPp9amWPKtll3Lwp2dPf3/H9KcIm&#10;eJV+8x5wzfQY5x9aAMPxbocGqy6bpZ1H/kISSxzWc83lrui2TrKHY7U8vbncSg8vzwxBK7qXhrWb&#10;Cxjt9FhtmW1aIrYXkSztGY4j5bOGkA3RswYq2AQFZWCmM56VdH1eXWtO8Q6Nq0lrJoNy13Op1AwQ&#10;zxlDGyupyr4MiOFwW3Iu2jxobfVvDk134esbG+s2ZoNQ0+4jnBjdlLCKKOSEuAGSL5V+RhIWVckl&#10;/ms6zKeU4unVabjLR9r369Fps3vZo+04dy+jnWW1MJP4k20+q0X39E0rabu9moY4yTukjP3scge3&#10;51x9p4x8G+HvHl14ItI7ezfULoXCx28B23MziNmfKFlV2aRchgjMd7cjDNq+EddntWh8K6rfzSON&#10;62l1cMrSMFZgElYEqXAUYIPzj5vUnE8cabHJrUl1o/iBrS4XyfMvJpl/cNHtV1UEbVfEpl52gFFY&#10;bmVVb6fLJ0cypOVJ3utPW60fZnx+YRnkmOjSxkNLtP0adpR723Xe1up211apdW7WUscssM2Ulttq&#10;ssufuFhjnZIEkwCGzGBuHOcWx1XSjpP23T9RkdLVTatLcaeczSIxj85Udx5YZfn2EkFRznIBz/hF&#10;8SLvxV4c8vxMiw6zaTNbTWN9F9nuJLiNT5oaMDC4dZUOzJBicFRgFneMPEHifw7+19qWg+IdYafT&#10;9atf7R02SeFXjSYmFSUO4hVxHK+B8pYnaxC7R5OK5sPmyhJaSg384uK+9qX4eR+oeH+bUsprTw+I&#10;l+7nKK/8CTcGvK6t6y2bVjXGsaNp8Xmr5kLbN0cMrbmkROGKYyS3I3KckmMbcHKjyz9ox9Y1DxZo&#10;9z4ZffGnyxzWc5SYXEc8UhDDAIAi3NhlK4bcR3r07XrfSNJsLa51eWFriS3dUljYMoAYts3dI2aQ&#10;swzuGHLAEAg+J/tL2cOteKvCd1b3s0jXhvhJb/bH8m4lTykVljfOXyBGG2chscBdtXipR+qT5Xp9&#10;9tUd3H/DeFqR/tTBvZpTXd3UYve23ZalHxgdJ1b4kSXBubO+muGhs7u6mgS5Xy38vyI4t0ucPtCl&#10;v3RZS4JaN3UQ/DHxDD8PPjFop0jxOtrpcl9iXTtNvJEVtzYMMkRVtqvJCVfavO5cNsYCodY1Cy0b&#10;VWuLvxDb2+mvCum3Sw7w8kaTKBjySRcjfFK6viVA+1iPmXPnfiDW9T168huLXS/Og0u2hSz6wojl&#10;d0YwrJs/fSfMwJLM5ZnJOTjh5Rp1VJpNX27rt+h+0ZjhvrWUui+sElp1to0+6f5een6fXN5p+pWv&#10;kp9mbzIZIpLieaMSNtZhK0qtuwzAKfLV8bG3EN5iuufcASaeujWN7K1rDcgSWasyofMeMSOWUd3I&#10;xu3sBkEnaK83+GfjweJvA+natoF1JcLc6XHOq2zHzCz4fMwKEMUeIoyqGwQOBjNejW1m+k6ZZ305&#10;s/JaGWSD5imCsqM7HnLKGw2zByWIAAKgfgXFWVyyvHVcLJO0ZabbJ3jJ/wCJNPr6n5XltWWk+2/z&#10;3S31Vmuh5b8SvN0q7tNUs7WfVJrK8P2myhIEsjyo5X/WbVHLFOWA5BJCnjzLxP8AFDw3oovNE8Oa&#10;lYtawxxWnEaedFHs5QRhdmx2dPlBU7wFPPyj1P4gx37QXsmnxsHhmT7I0KtOG2SAYwd2V3SLsYk4&#10;KucHA3/OWv6xNqV5qWi3evTXFndKss32eaGXyG3FXDRBFQMJEzyVOAq8qAw+64I9pHhesn9mpdfd&#10;E5uIqPtKFXGRvaUacPxm7vTpe3q7Ppbb/ZFt73UNQ0u50PSmsbeWdrq+t4dWuFW6mD2qRbURAGn2&#10;Nct5YLIqxON6uVWP034gXmm2d0rQ3+nzzAW8xuV2Q+TA10o4MsgMThY4t6qQxMzAsSfl+efgtr/h&#10;vRPjzp5bXr6wjvtJe3OsR6YszWtwCZN+15Aud+YkXdGpZlU8MN3tvxLZtO8ZxW58RM0Orf2fJJbt&#10;c7TDci7VhbjcCzZQS52BQ6rG5wqru/WclqfWMNTk+l191vPzf3HzGQyry4bxtHmtyxlfbaz0+bab&#10;8u/T0aMRy26zQzKytyv3lGPp/MdeK5n4heK7HRpP+EUspLeTUZrVZvsMkjgvB5iRltwRyq5fcSVb&#10;hDhTzXSa9qun+G7B9W1i98mBcB5HV22++EDNjgsSFIAVieATXkHi/VbFvDHi7X9Wns7fXIMGKCGY&#10;G5h2yrGsL7xkQqHMkgXORvUFA0hX0MDR5pe1ltE+JynJ62fYmWHhpGMXKb7RSvb/ALe28ld9Dl/i&#10;jqvi6z8JS3WiLDYyahbyNdTSL5iR26oUllUYfKlNuJI02hMbQC6lPo3/AIJZ/Ae28F6JqH7Q/wAU&#10;Nct00/SNMV7S2kn+zxwQmJzJdyqdq8kSKsxVmC+cCflZT8W6g9/491zT49EhWS+W4hXTYY7ny49Q&#10;MpiBWPazYmYyAMm4tlW3HcAp/RPR5/8AhT/ws8I/sxaLqi+cuktd6z/Z+6Jp8ERmGPK7f3snm4kj&#10;YsTFtKhC4H5hxNOriI+wg2lUbc5fywXvSb9dIq9k27X1P2DibDPAcN4PKcPpUqcqaXSyWmnRXVvS&#10;6u7swvHN/wCM/FV1deLPFmn6lZ28526RZ6hKC1um2Nii7E2klHR3UFSMxFt5LBOZjBXdIkbD5c8f&#10;L3/z/wDWrd16w0SHw1YarFdpbtJbqq20chVZIhuLXMis5ZHJJzvX5htdSQzZ4DRfHdnea9JePcst&#10;i19aw+X9sETG1L4eYo0WUcksqjcQy+X8qkgn6jh2s8ZlcK1klK9uyV7JK+9rWufk2eYGGX54stpa&#10;yTjFbbtJ3eum93fudI1kRarOVXYwyu1ue2Mjtnj0/GmrCS5R/l7ZKj174/D86vao0MmqzRpFHCoc&#10;hIVfnauFLMD1J6ttAXLcAcVHtIXKycNj+LA6fzr2pLlk0jzMRTjRrSgndJtX2vbQqJAMYHXhThe3&#10;+T/Ol+zyBVKt8zdip4/x6/572mRFj2liqjj5WyM//r/nQYC26Msu3qu1Txn8Pb9eakyuVWVXJBXL&#10;Lz830/z9cU4W7PC0oi+VcLuXgAkHjt6H8utWCsahnncjC/wrljwTjHUng+p68HFdF4j8N6Vpvhm3&#10;vrIahItxJG8NxMqrFKRHmUDgFiGaJRt3AYcnBfC888VQp140XL3pXsuum+hqqNaVF1lH3U0m+l3s&#10;r9/I5GKCP/locsoIU/4fp6UTKodh5fzLz8p55/X/AOvVowucIOq8Ybjd/k4oMaMpO09ww75z/n/P&#10;NdBlcpNb4RTEgO4/MF6H0pRbuH2IePu47Y/r/n2q40MyK3lv2/vAc9j9aa0LAlVkZccHDc/lz/n8&#10;aBlQxIn7nH8Q+X8M/wBf8KSON4lztPzDDdRj+nNWtgXLLjae5PT/AD6+lM8lyolBDdR97r/n260A&#10;VDblQCGCjjax7fn35PrSJCqoqnA2+36cnj+lXTDgNJHL97j5VyevYf5/Ko/LXbgI34c5/A9Dn+VA&#10;FXyY3O/lh03dTnNNMIJwrfeH3R1x6/5//XcNuxj3sNyq3O1s/wCf/rU141KBvVuGP0oApvG7S8rz&#10;1yvf/wCt09fpUckcUkTO8n3k/mP8/wCeKvG1dGYzJz6KucHP+H+fVphdVLRru4ypP3sD8KAKZVs8&#10;MP8Av2f8aKt5vBwltuX+E7ev6UUAc4sR4+UD168+5z1qYQnZsPzLn5cHHP8An+dPCSMef4vvZ/vf&#10;WnpBEGztboen+R/h1oLuRxwKpUx9ejY/z/SiOB0iwe/JOfrVlYJQuAvAOB/n/PWnrEApZ1+9uz3o&#10;FzEMcBK5kG3J456Dt09/8aPs7EHa/wB5cBf6/wCelWYrdNo2/Kq4+v8Anke2Kd5KsSxIGTnOen+f&#10;SgVyJYixwMAFjt+X/CneUHJZzwc/KOw+tTmM5YiQKrdTjg47c08xsRtZMYJ6cfl6f/W96BFVo3Ey&#10;4bdxkA4xj1/XFOKbZ1Z1A44DDcM46jjH51a8guu1m2BeAOTx17U4wMEy2AFUdun64yTQBXMRQ8N1&#10;YfN1GenUf5+vNPFuWOGDblPcj24/l+dTxJhcsy/N97cfz6U6S3AG9x67lPf6UAQR2uHWU/6zquT/&#10;AI9+2f8ACnxRFwF3e4/L1/HoamMJD7kQD5vl28Y5P+c8VJ5RYqjrJt9iKAK/2cMcSYxyW25pwgKj&#10;OMdhk9f881P5TghZEbdty24j8P8AOaebdSNjvtYerZxx9Oe9AFd4m3bhtG48+vNOW3KlWRN21gFG&#10;7kHII+tTBMDzFHQcdufY/j6ipI1lRSiMw+UEnd9734+tAEAVyOH2twTt64pTA6jYV+7zyv6Y/wA/&#10;jVpozByp+XqST147da1PB2lLruoN4Yt9KN1NfgRRvGqZgx8xlycnCgMSo5IPHIBClLlV2ZynyxuY&#10;gjAbCyc9MbuvAoEWQIkUbT95l98cYxWvr3hu/wDDGqSabrFsysrsqyL9xtrFSV455B/GqJjkUKMu&#10;q7QSfXnrzRGUZRutUU7q6ZVeJljBjHUgNgk/hx6/0/GnRxbvkTnd/Xt7HNTohZGKAbjkdfTPH04p&#10;VXauz5vl5Xd+uTn/ADimHMZ+uR3EmkXVvYaU2oTCFjDZxspaWRcPGFyVBYOqlRuGWC8jIIq/DLUl&#10;1bQ5NMk8Tal5a28d3ptmsghSWynbackndG5dFfcd8WQfmxFvj2o4JGUg5UNyrMQDjj9ea851jX7z&#10;wH4mbV0vGmgtbW6VIdbuIrG3EpBT988z4+zljAolJAyUZhIN6H53iTALHYFxvbz7W1/ryue7kOeV&#10;MlxSm0nG636dH6prftZM1viv4etvCz2+vSWOp3tulmnmSfbUEZJLmPyy2CqhNgA5ClULcMmOF8M+&#10;M7nxffr4f1wbdc0GOOaOWSSP/iYQ+YfK/wBb/wAttoVtwB+Zi4wFO303QfG+j+PfB2s6VP4Yks9W&#10;hjlsr6wmu4vlceYIrtZBuZoZVJwRlCpBBkVPl8H8R7PCHxSttO1l5LGG63olxJblX4Xc6Zm3CMq6&#10;7UARiVYE53qh+O4DzTFZPn0cJVl7snZ9tdn23d1ZvTXY++46y3L+JuGZYuik5wXNGV+2rXpa6atv&#10;Yua98QNQ8LePrPUPCS2g02+jkmmtbPU9kkcwk80CVZGWMMxK/wCu/dySLEzKSvz9D8afE3w/+L11&#10;pOqR6O0+pT6LDb6jNbWLD7fbrbxO8qDJ8yJnngkEvIIiIbDFQnC6vNaXfhPULGO2torUNAusXlhG&#10;yIscka7JN2/LySQIiklR86xA7mb5ZvDvjHWNE8FyaJq2o3F15mqRrPdagzTSPaSJcXH2xlDMhuCq&#10;spC7lkiM2wv5gSP9kzTALETVeP2br7+/4eh+WcP5pGpldTB1leoo+47XvG93G9+j1i+l35Hq3hfx&#10;/wCItRtLqHx7o9jb3ljD5VtLCGIwCAglR/mWTAXksVberYUBq8d/aU1y/tdf8N3Hg/VLZriK7u7f&#10;T5YbzFxcLJ+7mtxJggO24oQWHBKlWBUG3418P3nivQm1PwvrK2Wr6feQi2muI59sTGRFO4rlJImh&#10;Qkq6qQskjqNq1zGo3d1rHhXS9Tm8Lot95DXN1cKN5sZfL3SjAGWIeFQCMMmEYEgkj5qryRwspdl9&#10;9j7jA5vRzLIZ0ZJ+2jy3f8y5lrfq1fbXSz1s7Yeuate+K7BLvw/b2drDJqjiXTV2T4VEAX92FAeJ&#10;nCgSsuCxCs2EVzzdzrHiG/u4PEuopa6hZ6bZrZyRfZ5nj8o+YgPGFJCtIQm9CNoP97HRX2n6p4Mj&#10;urSz8RW8lmYVS8t7dXtmnG1ssgchyG5PPASQgYGM91cfBOwP7N0nxL0fwRqWoarcapZxWMK26+Ro&#10;Vur3yy3BvC4ZZRP9m+RSp3gbkH7t356fLGpGDfxOy9en9fqf0BneM+r0cM4ttynGKVnd3Wi6vb17&#10;+vdfsK+PtKvfDs3gK3tLO+k028mRWaV4ftO4botsr7nCqIsHKAbZNjZzk/WFtb3s3huSJdNbTZhY&#10;F4J5FVZPJXL70wUVkK7mV0XcSof5nYhfgX9lfUfEvw8+K2vaB4v1K7sxdaf5upPbKJJJrm1YTxEq&#10;F3LvBY4AQqsRB+Zcj7K8YeJrzxdplrcaN4auPKhs1az1rym5swrtu5Vd2AYyGBRURducpkfE8fZS&#10;5VaeIjG7nG0v8UNE/wDwG1m7bH5rjP8AZsdPmfKuZqzS02bXa9201rseY/Gy+8SbJNFnvJPMmdYY&#10;7cyR3gmRMDdgKWYg5C9OmM4BNeH/ABC1+3uYlW6+xzLDIfOumvpvOSNUwD5fmqjYBB8v7wKZ3H+H&#10;sPjHq2sz/ESHR1ha4Vraad5YY5ZGfI+QYjXJbcJNpHJD4Vg21j5fqHhm5MLy6Rol9bW6lY7d7h5m&#10;kiEmGV0ZtpfcQ+HwAcE5JIro4fwcsDw6otNc7lLXXR2S/I8vP8bQqYOjSclo22vhTd7XWqe6a1XR&#10;+hhjVk0PW7XxL4f8NafKsN9bS2sNxJP5jKbjzNyyjcINqiVmfgKN2CCwYet32j/8IVofhcz2SxW+&#10;m39ujXQg8kpAk8TqpeRiOYVgYt1KlCZCxVK8u8YmCTQJlljt2mMNykV5DdGRtq4QsQG8vB2na3zZ&#10;2xkYBYj0CMxL4Q8JS69JcMjR2lw1xfW5uId5t1ebzQ21t4aKZvlO/g/KcEN9rwjWqShOlu73+/T/&#10;AIc+bw1SVOWKpUr8tSm0lprrF2W6d1pp5NPmsegfHXxQmp39rZ+H/tUosYA915d5A8EnnSIilFV9&#10;/wAwfYSVI2MVXPmOteM/E2fXPDenXHiiDWJYZPPkwhWaH7HcRyqLll80f68MRLjDFfNix975O48Y&#10;Q2Xiiw0+01rVJ5NIZVjszqDxTTI8Qd5MSMNsTPI7Y3BpN5lyrsWaPyX4k6FeXF1qlhb2u37Ha/8A&#10;IPs7HDS7nYy4jkPmbV/enLBjHsJZVZRj7DGTlgsE6MOzbfmfqXCnCP8AYfCMvrCXtanxtuz1tZf9&#10;u7K/VtWNb9kq/vLLxrH8Xm0y0vr7SdQEejreRzlbu6Hl7YgUACxxxecW4YtvG2ORlUD7A+B1xKLO&#10;81O11CY3GuSTNczSRztayo7x7wnmF1ChSm3dIqiNkwgXcleE/s1eErLT/hvdR2Wn6e1vqtxCLW+s&#10;TJASEctJOHLeYuRGxRztYrEu4Iyrt+ptI1TS9aNrKNR02JZr8R3y2y/Z1edNpKqz7WgjEEixogUE&#10;OwyziNSPx7jTEUcvyunh6Uv3lZ+++tovSPe3M29LX69Dz6FN5rxHVxtVXjTiowXbRtvtffe+79V5&#10;j8ftVvtUvp9Pv9SknbXrO3ijVY5TcOWVgRujkHmqWKgKhVmG7JKPGTlx+D7HUvAa6faIrxS6hZW9&#10;xdpcmCY742aKOMnOWbaEKZZfLjkbLEKDc8a+HdY1Px7dR+JLm6u0splu4lW4jcbFw0eD0VAki4Hz&#10;f8tOWCiu28Uf298PNImvpYVkhug8t99jK3Ud5boCPLicsSSjpMdy4LpIw3uHBr7bh3B4h5fhcNSS&#10;VoRlLXRXs3r1u3orbvolc/Nf7Nq5pxHjsZCVm5OEXbS0bRfbWytZa319cvWPGGg6bd3sstx5On6S&#10;kcM2otwlxNKInUIu3zGz5ixgBctIMJvJwOL8CfGDVfH1y2px+GVs7VUEOn6VqzS21zNc73wWLRkY&#10;MKxy4VW2q2SSG4sfBkap4pEnxmurq1a+mkS6tL++/czTzQyNGbx/mXySqK6nhyRITkBt6dl4W8NR&#10;6ZawzHUri4a1j+zw3HzKjRpgA4IUklkZt20DbIqjKqCfosRTo0bt/E+nZd+u/Q+bzLLadDGThCVq&#10;NK0VbTmaSuk7atyu32Tu7XSLdh5k9nGwbzG24kfBXeRwTg+v8vUUtzO1paNeC1kcZwSqn5eQB+pH&#10;TJ+bjNWtVsdU0nTYrw6W7fajIsDyLtVVXO+Ukkfu0w3zc7mBRQxyB1HwS+GcPxb1tfDtlHeQeHZP&#10;EO24vHulupFm2BHVZCifdKFQoAIAJCnK7vgeI+KKGTxdGnrVtfyj2b/RHoZNkLxlF43Fvkw8d31l&#10;bpFdfW3ktdnfCb4U3HjHxDJ4gvPLbSNNbfc3FzJJGIleJto2Izea5Dt9zcV2kHawFYPii/mvNXmt&#10;YLxmtIWENvErDy/LRn8vbjPy/NIwyWx5jfMckn2748eMtF8L+Fx4W8IrY2NpeMsK2FhDEDIsaBXe&#10;UBnw6yAKxYs26DYoQbgngxhlil3OGXrjvj/Pf8a4+D6GJxEauZYq7nN2TfZdVbRK+i00scucZn9d&#10;lChSioUqa92K6Pu+8u7v+KbcCRu6MBHjjBx3HTOPT+X50NAqHDkDtgKflGOmec/0qxEir8+zqPlz&#10;jjrR5O4NvYjduXLdP17V9weKUzEVOPlZg2V/dkAH1z6f40joOjBh8w/PvzmrRt2UlmOdzf0/TtSG&#10;F3ONqseB8o6j+p96AK0keThRjGcD8c9cf/r9qiVFT5toYc9emPT0q80aO+6Qryv4nv8A5/rTdjMN&#10;yIV285OfX/P+eKAKbwiXgL944PTj/wCvQ6J2jDM33enT/PFWjCJSzZb5iOeuB/kZ/L1prQhHMx5G&#10;dxG7GB+P1/z3CuYpmFuPOXuSd35Yz9fwo8pWXedpwxyef89auGMMdzFlOOSq/r/nsKYqyFWBXG3k&#10;D1x+fHA/z0A5io0BBzH8y7c9P8f/ANf503ykIZwhZvvbuee39auGFS2ViPy/3jn/AD/n61G9mqjA&#10;OVVvf8jnpzQHMQjyMfOrk98Gipvs0o4FrMfdVOD9OKKCrnOiLyzhUC5455ycf5/IVNGpbIUfNgjr&#10;x/n/AD704wnJkZmA9PX6/Qjv9PaphFuHmyK35dP0/wA4oAhS3QMzIm5sdcdfX/PvTkt9pBO1hwB1&#10;5/D/ADmrEdsFXOdy9uf0/wA/r1pyxSugVhy3Zv8APHTt/jQBAsO3BkP3vvZ6L2x64qQwrCN7FV4y&#10;xOBkevSpxGwbEe1ccfMDn8PU09UVlDlfpheBQBAqkjDqucehyTzx9KdHboVZ9vy4wD1I9v17+tTN&#10;b/d+fHTrz+uKf5KYw/zNu+72H+fp/KgCAQMA8cka/wC7npyfxpyRYOSTn+7t5bvx69v8irSwbJM5&#10;/wB0le3X/PFAhJXaV+bbhVZTyc9evpmgVyFIQP8AVr8wHysOc+1KYjtyjct/dY9R1x684qbyyib8&#10;7Qy54XOf8mn+XIFKFcdT83p/Lt9aBcxX8lZI9uzHs3f3/wA+tSLatgCQ8Y5XHB555/z0qwYmxh1+&#10;8M/e569P07+1C26OQAqncp5OcUBzFeOAAfvAGbpgDt+P+eKfHGGZjkMCuVZen1qVoV+bLnP8TEgf&#10;/Wz9OeacVZiqFVYf7vTn9fx6+9BJHErtKFcKTuO75j8p78dM/wCNOjTedsZGdwC7ccdP8/jUm3ZE&#10;GjVcLwo29ec9s4xQsUgXYjH7ufmYc9BmgCNUMwy4Gw8H5eP5+gNTWN9fabcx6lZXMltcQndHNbyF&#10;XRuxBHI5H4c0SRjy/m25PP4Z6/8A6qGh2HHzM3Xr/nkf560Ae36HqUnxS+Gl7B4y06z1a4t5bdVv&#10;7aGaOXfLAJJJ3bayyuJ2RH8ptwQnEQGIn8k+Ingub4c6rtnnjksZmc2t4tzG0YURvLtZg2N6Rxsz&#10;jACgZxtIY6nwl8VW/g/xjb61ezqtr5bJdrKjNE0ZZXAkjH31EkcbYGTlc4bGD7N8ShoPjyP+0tYY&#10;3Mk91uZjD5pWPMiieKdxKrzxNM8m8hv9cwz8ux/z/HZlW4VzJRlrQqXez0eiduid/T4krPp2Uqf1&#10;rDuEV+8js+66K336nyPrvjjSvA+s48Wav/xL9SuLf+z7kLGqWm9XQox4Jj3Ih34fabkbmC/d6Kxu&#10;bS/gW7028iaJ8FZIpMq3bjr3yMdQRyK5z49/DbUtG0XVr+6try8bwxfSwk6daNdXclu5cXsIjgkD&#10;GJVTZISCyiPcV+UlfCPh58Y/E/wzuY77Q9Rk8VeF7ll+0aZGwe+0/iNEkQu5ZyVDRiA5JeHapOcJ&#10;9hhczwmMpxnRldP8H2fmdmDybE4/C1KtL4qfxRfa2kr7Wf3d7bn088LTKpLbk/3QM8H8P5/Q5rhP&#10;2iPDseu+MYdVt9DnuRqdjBp1/N9oMge68k2gRQnzhgsFuPLkK72nlC7Aiu3aeE/EOh+MdFh8S+F9&#10;Xhv7WblZIJNykqTkHnr+n51znxystT/sVfFz6nJJYWKkahapJGkku7bFEELFdw3lFZcncG4GQCOq&#10;vRVandPVarz7r7tV5pHm0cP7eo6L0lJOK8pdE7262vc6X4M6PoXxc8PR/DPWbXwzbax4Z0q0g8L3&#10;1nLDdXB0uOLyxJMYTmMeY3OBG6lFDFliLP4d+1J4N8S+DNf/ALU8aC1jvrGRYLa8aT7T9qtoZGii&#10;LlwU3h1DEqCAZljVlZDGOi0O/uPDFvY+KvBniK3k8R2GowHT7qad5bgwyo7eSzbFZ4CEUGRlcnzM&#10;uqLGCfqSz0PwF+2D8Lp9I8R3d7FJbzIYI7eRIpI2hk2oSVYJ+8kQurAJtjmk5Xc1fjueYaWQZlDF&#10;Rb9jJ7r7Eu3+F72+7Xf2eG8+rYOMqNRc0bWnF31Wza7SX3P0at8F+P5LXwxbW994Vglij+1eZbaT&#10;faaPsunhnLxlAAV37IYwWLLwT8gTcDzfwb1fw94y8M/ELw5rniOTzpvClxqdu000Uk0stvfW9wAS&#10;V6mF5Pm+bAXdwvC9t+0f8L/E/wAObm68G+MbrMOlsVDeXJBDcNGWQSKk3yiKMuyBQzFY4ySu1sj5&#10;z+As92PiImhxXcUt5ceH9aBt7zLI840q72xsOpXCIny55ztPSv33B46GaYGVehJSjJKV0/J3v81r&#10;5nzmXUY0cfTg29W49rp2X4p/d6n1Np2jPoti41jw7eLJqVqqhmjRiLfyIyH3CU+YyDKshTawb725&#10;xIvm3juz07wbqc/iDQ9XtxNdztNf6NdWCxk2+0x+ZG2OWRm+ZCSrIJFLZRAeh0rWrm68uzhlhW0t&#10;reKZY9PuI5lKz7AnlrGoNyqs7kPyrgKMdN0eqaYNSuLzRdLgt7qxtbGOPUo9PuIrgW2CpwHlVVU5&#10;y/G7JDAB928fLTiq0HF2tZrpr6nHRxlajVT5tn8kl/Xnu15nnHiPxhoeju2hW1xDrSw6egtdQmWK&#10;X7Hdb1J2SEfvlCCNDvCq5dwFVPLaP6/8W/BrTPhd/wAE+NB8cXmqau1xrui2U954d0W6NvYyKkqI&#10;RNlCFJQNGZWUKs94nzMJIWPwv8SdGsvDFx/ZKag8snl27rJcKqGVY41jkKGSQO/lu20qVO5Pn4WN&#10;jX6ifCrwr4T+Hn7P1h8LvhzJpt1DrHg3+0tblhdUFxdXlsHtp1jlnlhieRIVXbLhSC2zJilNfMZ1&#10;jHg5Um9GpprzS83sfvXEHE1DHYHL8ThHs3KS84cuj07u630tp0PhvQtdv9P8ZeE/jBous2umt4et&#10;7V9Q1aGx3N9m8wJJeS7pG+ZfM2tjdldpIYIhPt2leLpbT4Y3GleGfENxDbxassmoRQXT/Krlmidm&#10;UnLxjyyNxVIjEgKYEivws/wy8S2/w48UW8GmteXuk26wTWN3cypdtGnnSGXaNkjxvFF5YZVAJmVA&#10;3CMnB+Lfi9418I+AIfB19HKknkzQyaifnt5IY5I1s7yRuF3CVWj3SZ5DFjuYtJ9HmlD+0svcVrrf&#10;8EfU8ZU6dTLp5pGKfO4N26NRundXtdTel9/x0tR8WS6hr2r+MjDNC2m/Z2e109/La5eOVFWQbjM0&#10;IkRZZAp3YPTBdgPM4NUeSL7dqllYrDDaxRQtcXEqrcbslWG2Tc4USyDfhsCJc5BO7QvIrzTfCOl2&#10;nhi/mmkupJTf3F0tqtw0p83zxJjdLEAPmMTSsrFwvVGLQXcn9i3F9PbQx22nyRmCSzt7YtHBGJlG&#10;X8w/MCyNxnqBuzgivPx1OVOmqbtoktPRfqfmebUVh6lOX9yCWvVxTle3ZuXRPVLobV94m0KbQdU0&#10;2HR7cappcgELQ363Ivl88mabezHcqouwLD5Z2lnBU7ifX18MeHfCPwh8LaX4dvb6TVodFWRNP1nZ&#10;9uvZriKOeSFyoby4fLniKA7TGGfYWkPzeb/AbwO/xEhfxzrsMMdrHqX2GTZew2ceoL5Y84E7VECo&#10;pikZwNhG7BXBYfQH7Q/w28Q+F/Dfgbxwmp2tmt/oVta3dtr221vGnayjS3uDJt3R4+ywOSWILZfB&#10;X5o98tlWybFYOvUfLGvJxt3VrK/zuYcORjHibDqq205xjre13omrvZN/d6WPBdeaS4sbrRrq5vIb&#10;XbLPJo7JBcFpXdt8fmyPzl4sn5HkYxKhO9sDK0TRD4z8V6b4ftPEWoQzwQzy3kz2M9xbW0/KiRfL&#10;EjSCV5UXhWTEhARtxdk8WPceGtbfUdIt767hWdYWs1eSGM7xJHHJLLtKpyBuVl2uEl2NnDn3j9ib&#10;wBa638QtS8VaDps2qXmm2VrbWc0wEVtcxqwgkS4lMpf7QkbQXDJG5RBlWmI2xH3eMM3p5Tl9Sqt7&#10;JL1eib6bu+qtZa9T944uzT6rldSlUbvdaq23RO17J2d09nrbZr1Pw/4F0bSfBVtpXhXStDkvNPt4&#10;9LhvLyGEzfZzcJKu+aSAZZp5GR02KATIWJbcqwajrGlX9wunw7ptJspGuJI9Pd0knhjUTuzMN6Lv&#10;c3EygErGXKjChK3vHFxqlt8PdYsdE1mzm1Cz1C3N1eyIsS28ZWNHt418tJcbpSwRo1ZFQLyi768O&#10;+MX/AAlkdrZwan4gs4mvNSiDeWp/dwmJ5mQwsgzgEly29QTCWjTfivyrJ8grcRY/Cx3hzTlN9k3F&#10;rpo3ey+8/O8jzKVHLcTVt7/2fOVr7XW3Tbt119J8E3vhp7G+1HxL4gktJS0ojuBp8SpJG+07BLGo&#10;MStM0KK3KuWJcsWGOR/aK8Wa94NivvCHgq9urWTVJWjtdQaOWWPzpf3IMUkEmMFFmVn3MpRedw2I&#10;2pqHifw8nnX+iXjSR2ESKtrcRALDIVSOWTymIYA4LgAEny1+VFUKvlPjvXdb1f4tQ2nivU5rW208&#10;TS28cMLyQpiFIoo4y/zytumnLLtKk4cyOr+ZX77l+BjgcLNqOita19W7JelrWW1l9xjOjRwtByvZ&#10;Wbd+/wAXM117u97/AJ914C1SXxnDZ+BJTa3mh2LSQ7IbEPEYVUJtM8e1WcOjLucMxVsDAYMvpvg3&#10;ULC88YWvgrw8zX91DNF/a0iShGt1K+XHIzcb5WbhVXkiOQnG3nxWL4lap8OPB2oy2uhWpkuLC4XS&#10;VtJQkimElZPL5dXdfOG2OOPhYhI3mKZ3i9f/AGdbzT9K8ExWSJDa6tqd1DqF14gt7VJFtfPiYeZI&#10;w2NKELsuFkD/ACLKAn7wj4/iDMsQpOOGjeo9O/KlvK/lt5bJM+Py/JXiYyxmKv7CF+RNfE9Lya7X&#10;tqrc1krWVjqPB2jS/Fj4gR/CvwjdSWcaWrzXWqQqfLgsI8qQgZdu7JIVORufIxtavqC38M+DPhp4&#10;Wt/C1pBHb6XpElrJZyLcReTLIVVV5R95YnIfJL4WQMuODn/C34XeEtH+HlvcLp11Y3V5Da3OqxzK&#10;IrmPMCSRxTR7IzjayZUgJIud+4Fy2L+0b8Tn8J6VL4D0y5to9Q1KH7RcLbwy+aIZlaEu8xURSZWJ&#10;4yoUvjy2/d7FD/z3Qp4jiLPfqtNvmc25t+T96Ttq/K+nbV6cvEGfSx84qGlKCtFfdr6/J2R4h478&#10;WXXjbXm1i8tEiZV8pUjuHk+UOxTJZ2LMF2rnJyFBOTycJo1H71D83GG/n6/5NWnMtw7tcOVkfl2Y&#10;ct/9f6elNMau+QO27bnp/nP4V/RWHw9LC0I0aStGKSS8kfF83M7kCwkFmTdu/u7QPbn1pxjQhlwF&#10;ydwIUdPx/wAKm2pgMqcY67ep/wAKF2RndjPHdfu/Tt/n3rYCoqkHa+4sR07jn+n5fSnBAkm5mXau&#10;flLdB6/5/pViVfNkDYXBbHb8/wDIpCXWPEQXIXAXb/n2oArpblvmWT7uM/3vrz/nmomgIORC3/Av&#10;rn881cliEZYlc/Ly2Oo7k00xogEW1uTx159T7UAVxtYrIVVmYgkBev1/Km+VvOHUKxbHzZ+bnv8A&#10;57VYxjIK8twSxySP889PyodCx2KMLj5ePxx0/wDr0AVZlwd8f3sjauM7iR7d/wDD8KZLCmQXZtue&#10;Q+D+P+fWrLqEw3zfKeF5znPt/nHWg2/kqQQMdCW6UAVyuBuQ985I6/4D/Peo3hZvlBX5WyG5OPer&#10;nlKQEKnjH3sgr9eKTadwDBf9kMvX6ev0xQBComCgLKn/AH8xRT2hbPC/koooAwEhwi71b72Plx+X&#10;86WKExhSgYcncvGPy/8Ar1MLccqr/Nz+HPA/P09qmEZMgmDFW/hK/kMUGhXCo7BR93OR159+9SLA&#10;pZV2EdlO7HrU0cGxwm1uedvH5/59KkaESduV54+n+FBPMVyoEQbzQp/vbQcA/wCff9akEJAXC7cY&#10;wxz/AJ/X1FTCLIwgP3uq9snpz06f/rpY1QylWxgKep/Dn+v1oFzESxOy4kj+Xp8zcjmniFWZgnzb&#10;mB3fnx+tSi3UjDbdq+w/Dn8KkSE7fMY7m3d+o4HX6/57UCIIoV3iZNyrgHcDgjkdf8/1FKscaDDc&#10;r6qo5P8AnFTlWLbFVfVpMcD8v89MU9Ymk4xvYHBUL9ff6UAV2j5aNI2Ix+fH/wBepI433AM49EO4&#10;cY/yOnrUiwISwKlfr3/z9e9AAkbLlvk6Fl689Pp2oAiw7DDL3JxnHOTz/Lj/ACHxIUDOq7d33RjP&#10;I5zx9PrUqhJUO75Q33ju6e386Vo1Y7UKrnjdu75PtnP/AOugCAW+RtA2/NncP4fTPX/PpSpB5w25&#10;b5eAykdOanVXVeVySOmT3Ht+f4c0pjZFWLacBsp7L/kZ/OgCMqqncBtbqepJpFicP5SpjDfK3HQf&#10;/XNSpE0kK7n3DoTz+P50PBJ8rwR9dy7WHy7tvQYB54PH19KAbsMwzFg6L8uOFHTryOfb/wCtSR5U&#10;AyNu7fdPH4f55p0sgXy3klj3OuUw3ylegbJHIPqDjJ9eBNe2N3Y3UdnJaSmaS1WdlWPPlI2GB4JJ&#10;Uo6Nn/aGQOMj03JlJQlaW5Bc2cE8WyUuq7csY3KkDHTg8cZ5GPavWfhp8VLzVRb+HdRNj/aVrbbN&#10;FW804zW7vGk0geTHyoq4UlXGH4AKELu8re4847lVM7QQobhef/rf/XoW4voJVm0i6e3nHEcsbYZe&#10;vIwR9Pw9q8bPclwue4B4ero1rGXWMls/0a6q+z1N6FaWHqqpHp9zXY9Z8b6I+raH/Ysml/btPVms&#10;tS01rVWj1K2YvKwdX2qxzJIqh1ZeSGd97bvz8+KXww8f+CxqGmeItMvl/sPUntbS4juoLdHjZpfJ&#10;uCVAO8JLIxbhWLAkhid3354C8QeKNT8AW/ii4u7GzvrW+WfWLezuleISJGxMm91txEZFEkhLkqr5&#10;AYttJ+d/2tIYtU8R6L4x1y41a481F06/a3jgbzFHkwwJuYmQr58Mvyq0h+58m4F5PzThupjMszGp&#10;l9fe7X/by1+562fofoPDuPhg8whXjbknpLTWzfX5/l5Hi/wQ8c3vw7126OlafqE0dxbLK3h9IXne&#10;9h83bEbeLZ50MyQlpGeR2jmj2hVDoC3vXjPTY/iP8KLy0stOljk1HTXawW8jMe2ZRuilG4YOyZFI&#10;dSQGQENwDXyz41tbjQ/F8vif4ZaheW+oaTKr2sXkpDPbfMzh1fYnzh0c84y+DuYF1NTwv8cdc8B+&#10;NL/xlpuuRWd8zr/aVtfWLxpe52lhOfKDecd0hNwSrbYXZwMyuv6hg8dCpDlkdXEXCVSVZ4nB/Fu0&#10;ujXfT016bPRXXqHwj+JsF7ELDUdHZI1jgi8+GSUW7Y3To8+2NkdioUbgUbZaqqBsuB6z8Jvi5a/C&#10;T41SS+Jbn7LZxyR3l09vC4eaDY0yBEiJV1ZmLANgBXbywrzDzPmK48VB/Hmn+MPDumzLo2oXT3Wn&#10;rcLGY3MhPmQIAxR0LGaIY52hSN64J9d8V+ILS38YpL8Mra3vd14v9i391atdTXFvLbvIilJpMPI8&#10;7ywocAo8aOjO6sH8nMsDRzDCTwtVXi1Z9/JrzWjPz3iLCywObwxSXKqseZdlL7Sfz3XVO6vY+zf2&#10;mfgP4W+Muk317F4ci1BbzTJobqYzLm2jnRCJlcApvGyT5mBySYwHAO381pf2V9U+CPxH0qyks7OS&#10;5Oq3ltZ6lIhuEkjltZIpLZo1IQo4eTZIRlmxlkO1H+//ANlX4x2nijwncfDrxFrupCYTzSaRp1/d&#10;RXF9p8Bj8uKTPlkRymPcw/1h5fhA6xJxnx2+E2l+Jde0nT7Nr/8A0y/tbcXX2Vf3+/ERdipBZJE8&#10;tjvTklsbtm1fgeF8wzrIM6WUVJ+5KSXVJpuykntrfb1TvY7cojh8yxVCc9LSim+q1XXulqn6Hxt8&#10;N9Sbwroq614ijYatZsoSDT3leCV/Lf8AdzPF5Tq5lIAwSAwQbUVCwvyeJ9d8Hayt1HY3FvfyXVrd&#10;3UM0Yje7jWKaV5JZJXlYhTIu1pMozyKXL7AKpXGgpoei6zb6XrlxBFFfz3eoRWMKSqdOtYftRiwW&#10;3xFDCdwYlWc4O0xkmz4gXVLrxRqXibWtFtG1SDxNd2epWtjdq/2C9tytxPJHcvIm9gizSYedwhZQ&#10;xYZYfqVL95ddL2/y/E+OxVOph8VOlLo3f1Tt07bnl/xp0XVPGXixdC1rXbeaPTNSt4IdTXUI1j8s&#10;NGjKs0akdVT5gZchVCcKin9WPgj4Tj8Q/ClNQ+DVhfeD5p1tLnQNWsdOk1KHw6sTNHLFCsl0jLKq&#10;PcxrgB4VvSULx7sfk78TdEtfCmv6PrmqXUbXD6lZzSC3sSqPAWLC4tZWmcmJ03bWKkuVlIYciv1u&#10;/Zc8Vxx6lbrYNLNYalYyPoY+33UE4vYtjbIolM8rJJtkiE0+wogcw42BV+H46rSjLDpaL3vS6tb7&#10;3+vRn0eX1JRwrcOy+dvJ6eevS+jPh/4wad9l8XeJPCaaR9ourzUppI7g3UyXDrHC6LCYwY/LU7FB&#10;RSdoXcGIZQfKfjJ8M4/F/guDStD0Nr7VLCRrdWkvo7eJbRwzAmR28sKSxG0kk7W3DOAn0d+234Tv&#10;vC37WviR7XTtQWTUgzXVxLcJFa3IuXMfkW0SYEsKbPmeMLsaUlhvAx4L8TtUsJL/AEu28tNNtdWv&#10;1t77T4ZmhWby4IokZwxIdTkqxLDc3mFyuAW+6yStGtltOS/lX+R/WPDtXA5n4ewU7WcEnon7yur/&#10;AC6LTXXRNHM6z4s8Tjwcx8U2drb6heX37+4ms38y9eNo/NxGXddvmKwUssRGJoxks6DidYkude1x&#10;vEV946tprqZme+azsHkd9+1ySBEkbsSU5dlO5hkguM63jLytdRn1Hw3dWPm3TiKK1jCKg3EnMA24&#10;kch9h3Ku+FuAyOBg3mtap4g1HSrbV9AbRdNt7VbdkhsHhkMHmqzI0uz987uSqtI5b5Y1U8Ip46lK&#10;WMxHJT15nZfefg+Y1qeKxUqtB2Um3d22XRXV3ZWslbstj7C+AnwrvdG+BWpanH4dvJIYvD1xbX32&#10;TTRD5N0WWeBzKkgkldleWAhPKRw6spm2RiT1X42W17rXwHjmNisk0lxp6aOtvKWQiS2SNZVfeuw7&#10;Z5jJKHUZj4KjYp5L4JeMPCfj/wCAXhvQvD/iCW8t9BRre/8A9DhtobczzMZIQkDB/Lc3MBBMQQF5&#10;yXkwQ3smheGJfHn7Pmqad4XlfzNQ0u/t9Oj1VwSUUBJYfs+5gIhsLBZEQDZgqUyz9HiUqOV4HLqt&#10;Nfw6sV8rbfh+Z58qlbA4qlW+0pc2vRxlf+rHwjqXgTVZWml03w3cagsRjMWsQxukRjZi48zzIsSA&#10;HY8hbAz5m3aQ+PsP4WfDNPhUum3/AIP0KeBbXQ1/tT7dI0Oo32oOsUgjJneIWsciNKoIbzQ+9SoP&#10;mA+Cfs5/CnxD8e/iFaeHPEHjLQY9J02GBppLi3hv45tka+UGhG6Fm81yF86M5WKbLBwA/wBsaxe+&#10;GLS/t9Y8f61Hfr4bgkhW4W2ijW6VgEX7sbtmaWTHkwupYH5224LfB8fZ1PMM0pYDDrm0u4q7u2vd&#10;Vur16dz7rjDOIYrERjDqk5b6t7eT3f33POfiLqUHxAuo9P8AARa4szJDG32hlvImXYdhIkAMcYj2&#10;ybUjxhVKbt5VvEfirdaX4k8c2eoaP4djt7SCFDDJCgluTGyiV2bAkYSs2+NVcggvlmIAZPYPiZ4/&#10;8L63eWthpumQnSbjUIxHNrt1dMY1IYRzIABuAiYqcysCF3gqi5Ph/ibRLqHT4fGXhm8jk0WaZmMa&#10;yMRBMf3XliEuGQhlAEnlurGGMKzbWUfpnBeChknD16vuuTvZvZ2X3u7s+3Rnz+Wx5sRCD91N9Xa7&#10;tpr63/yNM3+jWfhcXmt3Nvb28mtF7BG08yFFuop2jlV5XSIopWMYeRjls7QVZpPKvit42Gj6xH4l&#10;1DVr28uLiG3Gn3yWcaSJ8wcywDfhZCsgibzCFGA28H/V+9aR4U8C+JPhDceOdbmtLNre4utO+wPO&#10;I4vtbwqbcbgGZZJBIPJwFR3dU3Ph8+MfC74Mad45+KGneIIZ5JL+3sbSaxsfIiZvt/lySNPKyAbY&#10;oGVlPyjP2Yl1VYiX9/EYipl2EhKUkk7ybdkkkuvWyvfvpZWPtsVhcPm1avhm9F8WuijF6pvs7Wbb&#10;tZ63Rd+CngnxP8RIYNS+JHhhby1jupZNG8NzbXtoZGlRnnffuYo2AI1+UsJAxLBwz/cn7PXw7ufB&#10;1xsuZ1vtSvLqO81LWDqQt540iG4LEiJI7rMCySsE8xUumYFyuT5v8PPBPgf4TW3k66kf9r/Z455L&#10;zAgjuoz8rxxjG9lQOgC7o84kO4ZBGb4Q+I3iP4s6hBBoulSXEjNNF/wi6CQm8tQIyHuYZZAQzErI&#10;oaNkO7aVwrbvyWtjsdxVVqYfLotUbWc2neb1UXbdr+VKyVnzaXPmc/xCzKp/Z+X6UlZXeiajt5qP&#10;4ybvJdF9OeN/2nfCng+0vk8G2s+tXFvttdSlsbURWMSgsskLTFwgfbDJGSqkeYoVY2zgfCv7Sf7X&#10;2q+IPE2tT+HdKtdO1K4QXK3kmqIkFopTEQfuzNBHhVKhjJJHlc/Kew+MXxM03X7Cx8G+EL6ya7tL&#10;6KbS9Yt9WEZvbC2MaOu1XH7pGIBZUDIoO2MhW2+T618P0tI/sGuweXNd6st5rGj2dukMjqod4MrI&#10;pkgVm+RcRqwjCZBDAt7GScJ4HheUpUveqPSUrqyi2mkvV9PTSxyVeHckwWUyxGNvforvmlZbJJrR&#10;92k0n1vc9r+G2ryXHw8s/EepXl1e291YpNbX15aCOWS3KfeEA4V/mfAwrj5UJZ03tsaZd/a9PhuD&#10;b53xqfO7nj0PIH1P4evM+FVu/FNrYQ6j4n1A3iwtPdW8kMSzNEWkjCuvLRmRWYZY7jlsHAIPaw2y&#10;xAZX5R047Y/nX1kp8z0Vl/X9dz8giqjxEpNcqvot/lfyK0YEg3M3zE55zx/njp/+tGhhRFKna2em&#10;DwP85/zmrQj3FR5XXkfNnP8Anj8f1Csm1pI127vr9D/n/Gkb3KwVw53Dd7K3P+frTCi4wie/+f8A&#10;9X9KtCNvK/1an+82Dge38ugoESFgI8/eyy/3R+FAXK8iICMvn+9yTyAP849aZIroRHgruBOWboPS&#10;p3yWyyj1z6//AKjTol+9DsG1eT3+mMdOv0oHzFaPb94R/MF4wf8AH/P500/ORukOCp4x/WrJjALE&#10;xfw/L1H/AOqmuiIcSD5dw3Eng/5BoDmIViO+Tn26fnxzTSiSOA3937vTp0H+fzqYo6qwjOT1X5v8&#10;880LEEON7fNkbu3XpQHMVgod9/AHXdn+n/1qRow6F4vvbgNv9atNCUCjYNuPlHXnHNI8ZQbUVfu5&#10;75H+fpQUZzW8ZYny+/Y0VolBnmGb/v3RQBz6QAo6Ofm+8qqucdh9O/pT44R5YKIqjktkE55J/lU6&#10;wbPvKePvD7wPp/n0zSxxY+VOuSBt5zz0H+f8KAI1gJbLYCt3zn3P+fbH0FVzHv8AKPKg5btg/wD1&#10;6mjj6kjb7574zx/nvTkSOTcy/wAXB3H/ADnqaAIzDuCsfuAHrgZz7/WnRxReXujDN0/hyMc1IqrI&#10;fkLNuzuYehHT/wDVT2ilkzDKV25HGe3+c0AReXk/M2AVxwevvn8f5/iqxyKvO3lc8+n4/wCfyqeO&#10;MIVCA85O78OvPb/PFKNwRSoy24BeOo9v84oAbJH5XyFW2hvlUYbt+npnmkEZBVUYbeeVx+fSpPIQ&#10;Bjj+Lnpj8BStEqfu436/Nz0HTr/+v/6wBGqKpLAFWYZLbelILdycZb5Ru+71H+cVMPll37Qcg525&#10;/T06inBVHCocdsdMDj1oAjEAK7V+Yq3Xpz/n37Uvl8DbnueVIx9ak2OfubeG3H5cZzSvEu/a56qc&#10;bfx/z70ARpuBKfMOy7s/pTUhz8u1cdsgZ+uMfyqw6IxyVXdwPXHX/D9KNjKpUFfmP3vXntnpmgVy&#10;FUVSsblvfcMnp1P+cetSW5UTb1KhmYDO3co9DjPIBwcd+PqF8twSFk5b7v8AdA/PgdPTpUWp3x0u&#10;yfUZo2eO3i3TeWuWIB/hHc99vJI+6CcAgpSSjdnOfEfw1q2iNceItH8QmQySFvsV4sUqzl7hJRGs&#10;YC52kDa4PmGNCDuOWN3w74t8BeIdIm0LxNpkV4t1HHZ3FndW7FoZDP8AI6ochlZwu3OMqQAOWByf&#10;FHiPwJ8ZPCN9oHh34gae1zZxo9y1tNEZIcYZIplJDRbhhQWAZAxIXI+Xyqw8Rx6Do9xqd1qC2dz9&#10;oVb6NvKnW4O2ZVdFTa5XaMSbSxjMkJZ/3iLXQsDHGYWSkna//BuvRrt959jg8yyvOsPDDY5NYiOk&#10;aqacpK6SjNP4t7LW728z3nxr4O1D4d6HceIdA1R9SsRKDDAoe4ZcRrI/mDIaMLGV3OgKKwLGNdzV&#10;i6L4/wBD1m/s7Gy1C1jbUBNJaq1wjfaVjJV9hHDHjOM7gAwZVKnFX9nn4zWniOWz+H6a432e+sxH&#10;ZwTwpK7zO+6MLJKEOC4UBnMpUpgDqxsfFX4USaVqlxqfhm5mYtDp8d61rpjMslq6qqzgbdskZjVG&#10;2uoJCtv+6vm/m+KzTOuF8WsNiV7SD+Fu92umttH3Tvroj1a3CuDzFylhJpSXbZ+dui6b6eZ6H4H1&#10;eW1nbw3czrHa35+YTLuj8zB271BBZSTtZM4ZScjcEZMn4/aD4U8Q+Eo9GuYVuhcW8W1iMwiNwHTz&#10;XTadoEFu6AfIdkwRQNrVyWgeKrq01mPTdVfT7a3aziSyh+0IovG2HbLExbbGS0UpaNjsOQUZRhD6&#10;D46uNS8bfC3UvFl7NfWVvDdGDUv3EsE2+NAzFUeInbl/MkCkczYVSSpTyc+qYXHypZxgZWkmlNbN&#10;apKXnZ6O11stHc8PBRxGV414LFxs7q19vl3utf8Ahz4uvvhsYLaHxBL4dmmez1CNLWK+eaa1VlaP&#10;y4iZQS8eX+buCrZV0G2TJ+JHw40Ky8CaTbPPaz32nrbtpWqRWsLXXzTmaNGiRPMa5CyfOrO6usHl&#10;qVMaqvt3j22vdc+ya1rmrtfTTj+zpZtIR5Ir7e7yRTNFIArOJSAwbO9i7Dcrbz4r480zVfiB8SP7&#10;FSTT103Tp1jh3Rwo06pGIv322GNd6+UcqQqu7SYH7xt/0FHEfWKca1N6P5+Wnz/4J+uZTi62Kwt3&#10;LSFudXvp0aXmt+nV9TzTSNRTS7KPQrSeOw877H/advb3yzW+nv8Aao086T905NtjDPHE24O0Zckx&#10;rG3pf7PXx3t/h5cX/gvxtoETNcTLbW9u25RaXBuYg0cj4QRoYGm3FZFRmWIOAVWYefeJdG1O81eH&#10;T4PEtpf3DXEEVlJpdnIzpuu3X92QsSTxyKzscndIZFUgEEnVPh6+8b61F4g1LRLdNOe8m0+/uNUt&#10;L+S4vEWWB5r1Y0TE0nlOjyMqpwVfnDbfaozVaKizxeKOHsPmuBTTtbXTWz7rrbrJK76pOzv9MeOv&#10;FWlazpt58Wvh/wCSniK8hD3MwDQHUYiYCiwmIQ5KNIykbD8mx/llY+Z674Y8ew+MNR8L+MtNs7gx&#10;ajqkEDR3DNEItysgCtGVMhj2sDtKp5ocMkiIVr48+BvxMh8LaFD4H8VatJqGlatatDpsml2ELr5c&#10;BXzYSkMscsc5KQq2UDsiOS2JHWu4sfipdaX4nXUNZ8Vx6O1xamRmXTreA2ZI/cv5kcgWVmKniMMT&#10;5cbvKVmDp5GYZV9axlGvH4qck/VXV1+F/l5s/F8DTxOSZvHDYhNLmSd+11Zr0/LZ7HD/ABTvPD/h&#10;/wAc3UUOhW8jSXTLcW9nMY5ruWR2j27iGVURFjX5XjwRltxwBk39vpXjGws/DnhnxtM9tptjeRag&#10;sNvFBDbWqL9qn2DbHE0kU2xjZhg8krBiqSsJT6D+0H4QWH4s3EX/AAh0NqknnJ9s2tLvgBQ+b5rE&#10;RgsElOWVdxJ6n7vj8/h3xJqb3fhHSdS8y6tJ0jt7hp0gdo9n74RlgF2yBD8qYZn2JMXLxRL7V1Tx&#10;Elra/wDwDbjbDQwvEleEdPebXlfXz1V9fM4jXvDeo+KvixpI8P6O9vp7SW0lvNcWIKWjGMSFGkwF&#10;uFU7laQj96VYgsGAH6WfBO+1Pw/Y3Fz4h0ycyR65dpesVMuLyB38tpUYyLvChS4aB9xZkRQsjbvz&#10;/v8AR7rQ7rR7nxR4wutFlk1+1tbeFZI4WhCXAkDTRBmlkUG5Dx7sZVHwAFQt+m3gqx02+vbfVV0j&#10;VIf3F3PqVrqjecssQVDPGHVmSFYWcqJYwIyQys6/u2l+E8Qa38FRTtZ+ulv6+4MnrRjRavfocR/w&#10;Ua1XS4NV0kJe2MtrrGjpcado7zWbXCXaxO06W6qpIXMMvO4Akrn7pNfH/wC0FLdj42Wd5oGhfa1g&#10;eNLXT7iEsFkkhZjOd0Rx5ahVZt2UVQ+weXub9Avjn8ONJ8dfB7TfAurahHp/iDwaIitvaa9KGist&#10;/lxO4G9mhY2hRY3kLy+SspWNuK/Pr40WkvjT4maTFqt2sNrJc2620FzbhpjMsSeRcEDcBCFdGWQg&#10;HapA3jCj1+C8ZGWTzit4vX57ffb+tz9w4TzOX+oGMpwlZ0nL0tNK1111/rXTzfXrG0TRLqWW5ury&#10;SSCFkRFjjhAeR3CZcLyCVbA3ks4yFYEVj6J4YvbvxnDp+uW9rPYx4gWG6t3KROv79vJM4QRyYjUF&#10;UIJMoXaQ2K7bxj4K0U3Nj4f1jxbILe4uBKt1eWckyl8xAKwVZ/NMiyEYVcZwuSUINnS7aCyu7PxT&#10;ZrNc6bIq2kd5Ja3TQ2MaxFPPQqqeSjXCSu+zYmx23fMYli+54dw/1jHKT+ym/wBPzPzn2ka+aRoL&#10;XW7tp+i1v92x9E/svxaRoek6p4SgtNNM0sv2zxCl1DBGLeGRcGOE+XmKNQzq6bSi7CwKyrh/oT4Q&#10;WulX3wN03wortqMV5DayX935nmtaNJFHJucyMfJDIjoFKhVXLhhvAHxXL4xXRdVs9V8E+LLXS3/s&#10;9poLyaaFhbRq58wSAbAG2uxl8vllZtgKxrj6z/ZY0m+0r4Q2On3doJ303TYrtr6RxPIsc8KTlmWJ&#10;z3k2oxIBD7Ts25rwfF+UnluGlG91Uv8AfF2/FfczqzaNq0J33u/yMr9mPwz4O+Fev/EzVNOh1ezt&#10;dN1XT5JIr26jgu57RER4w0caljIjTMske1XIlLDy9hNYPxQ/aw0fVNFj1LW/A2u3WkrNLLa3PiCd&#10;2Z9kjxmePzWzbjMbpzux8wYsc44X9qLxjFYfH2/jn8V30djrHh6PUW0vUIxzJbyuBJi4iLbiWh2o&#10;S4jRmUPtQrXO/Ea/Ok+EdS0i/wBT87TbO+aKG4aWOWRZpDIfNC3LNjzLYxyja6t+8DvIVDLXPwnw&#10;lhMRhoZzN81We93ZJJcund3XX8NzhozrTqOo9UrLrdWSSs79NvlsSeJvibb+Jr3TfBs4mgt7rUVt&#10;ri8s9JVnnZCqGT90AWYRlZGIPzCNvl3M5r0W8+GHhjVNctPh74avDqVz4d1FIfEg8wyXYkvAGmCe&#10;agCOcgYEYVo0RhvkVN3iHwr8SR/D/wAQf8JDpP2iZobyWHw3Z+S832x1mTy9sCSNuBjR1LAs6qf9&#10;ZtVS3tHw00K68I/DjxN4i8W6xI+qXjNcWkd27yb/ADVfNxPCMYhMiMsbkfOJfLX+Ev5vE3EMsViH&#10;Rwb5acJWjb7Ur2lJ+XRdOttDuzio8NhVFO05q7t0i9vm15LTQzJ/+Eo8W2n/AAq7wnelJBeyNaxa&#10;FvjimtXu0kCNNPCkoijCRrJuMbeQoTLBHNa+hXl14C0q6+G3w6vmj8Qabqy6frniiOZSYjIsbTuk&#10;M6Hz3RUkURGTaZFieTYkqo2Xo3iLw7qWiQ3XgKx01Jb9mt/EnmWczNC7MyS21ozHmPKRgzblOXUp&#10;yhYYeonwf41tbH4USeD4pLWJrFLhrOOXz47eOW3ulS4G3dtltojv2hnWObexlKAH6KrOOcYWNfMr&#10;rC0krQejqSjb4v7vVRfxXu3qj6armNOOT08Lg9IcseeWzqTS2/wx1tf11b09j0zVFi8G+f4ZDXuo&#10;2kmmsuqParI2qWe7dJcERgOLfYzuvlv5IZY8hAFiXm9R8GaPong688S6Tojaba29veQSWdxbbrq/&#10;Etu6xQmWVWaUEbo3VIyo8kkKdnNTXp/CNp8QIPBmnW39r6vJptxcQ319p5ax0hmkwYi5I+0yZw67&#10;XDArgbGEeZtQ8TeGPEptvg/o+vW7RvaRJqUM14ix2jg+Sk8cRBHmlzNkovmCLK5KKTXyGH4uVKo6&#10;GHhZzfNNpe7GEdFCK7JapvXmbsravPL8PUp01WgrKUra9e+jvfq1f8LGH8MNH8SSaLN8Q/iDYW1v&#10;qF4VsrOJpFjS+kWNyAscuxhGqNF5gVSZF8oB7dZmcbeoeD9d8V3o8ZeJBePf31nHLosNvtgjcpmQ&#10;4ZY0VEG8bFZInUvuJXeGOhrHi6z8Q6nb+Avhvri3H9hhTMzai81pCPNzLIziRkjkdXdGkXE7pGy7&#10;gu8PYvfivpOlWX2Hw/aw38lnqUljNNeTNa/6R5oSRYllBMrFkcAFgjmIlpQA0tfb5bUxmaYeOKrx&#10;srXS0SUe77Pu2+2tkkfC8TZvis2zKpGn1bu1vZdfK9teyNvQNA8PeDIJb68h0+HUtSaP7dd2tqkB&#10;ubjIRFUZyQM4VeSAWwCSc4XxA+Ovhnwb4jj8IwWst9dSXLW0mobjFptpMpwYp7t12rICsgZEEjL5&#10;Z3Ba5+78UfGPwpYWfxP8TiO317Vobqy8K2sdnuGnyPaMvmPbr5qyEOrMIgJi+UEjLGHSpfCvh7S/&#10;ip4ntvEdpf6pd6dZrNHDql5cQsl23nSb7vyWQiJ5JWmjCBWCjzGEgYIo2y3GLNJVKtO3sYtpSv8A&#10;FLrbyXfW7elrHl4fA0qV6uMlyxW0erfbv5vbTqejaJpupxWcOp6zfySXV1bhu8cKoTkbVz1zkEnL&#10;e4+6tzyAw27AFxhTjge3tx/n0lS2t48iKPb8zHaq7dzHOW49TnmniJFUoI255BYdR6fWuw8vToQM&#10;siHag+VVwvTjvz+opPIjPUfNz8w9PerEkKt353Er83T1FEcOxHTC9c5XPT+negCFVbG4J91f8/pU&#10;ZgVTmNifmI7evXH1q1JFkscZXbjG7HGOOKHh8nO5cn+Lj9aAKrxMEVhk7c5w3Q/5x600xuoxGrHd&#10;8v8An3qwV3I2xlXcv3vXpzQINjKpGVz/AA8fh+WfagCvJCNpk8vjcB0H+c/zpmFZlUM2Bx83Aqy1&#10;qSAXj/h+6OvUULG0bfvRsXP3R/gKAKphKxtEq5IP5ZpBE8rZXuOhq2bfLeXs4/vAng//AKvxpgty&#10;VYZZs/n+XODmgCsFnx8rrjt8o/xoqZ0k3nDt1/vGigDC2BU3N25Lbvb/AOt/nrUqwBFUhcYIyu39&#10;fpUkMZVs9eDu9eP8n0p6oSWCsWYcszYJ+hNBoRiDcvzOzZ6HjPHSnCJl3MjhdvDvnn/PP51KYS4y&#10;Yx06j0/GkEbJFtZQfl+Vi3B+uf8AH86AIirgmQnPJO3+XvUkUaooVfvFv/1/5/8A1VNsbyxCAPvD&#10;Hzcj8/8AOaAPlIkP3TyzE9/60BcijjOxmWMfMc9Dj3/z/hT5YlIVC3pzjtjp/L8qkRfNOCOeOQuM&#10;/wCfxpRAHCv93K5Xp8o9T7f40E8xEY/M4ZSvdVOTk05Y9h2A7j1XHb24qbyzIPuMF35AAxg/y9Pe&#10;gK3lqEYdc5znP1oDmI0XZtLfw89eo7D/AD/ShYgFLMv3fmbv/nrUuyPYd53rt4GeD/L/AA+nWnqw&#10;3KFVTjn7wBHbn/PagkgjQCNlkjGGU7ht+7/9anFS4xExPGfvf4/5/lUpi3OQCPlb5vfilAKtuwA2&#10;3LFuv+elAEXlqdzAfKx4bbkduOKaIJB9wgqOcrngdzj8farAgDDaYh5m0Ahm5+n0/wAaAuU+Yfxd&#10;PSgCER+Ud8bmTHRs8EY9/wDCq91aRzwbJgr7WVugOWUg9PUHGO4PSryR7oyGHQ9z04P0qIGKaXy4&#10;51/dfK2MHDYBwT2/Tjn0NAHjHxH8FSfDjWk8WRaRNrVoNNuLVlmsxJKTMXSGLfHtYeWzKS/EjRtj&#10;zD+8I828Danf+KNa1i4s9Yk+ytcLFHNq1vHcYkAmlkliuCGEgcsUQsNobyv3hBElfV6XVlftJpMo&#10;huE2+Ve2rNuV8qD5bD0KkZU9mHYjPhP7Sn7My/DnT4PGfhnUtQ8PyW8cV1Y2seJVtpJU2/aT5rGS&#10;NPLKuSB5ZjjaQ7T5ROcqlej70JNd1f8Aq56mBo4HFSjTk+Sqrcr/AJrdPJ9nqns7bnkOv33i7wL4&#10;zul0+/ay16wXNtcQzNuWTLFXhZMnYXZNuGVgQNxBJY/UHwB/aHuviL8PLi7sNX06z1GzjFvr32a1&#10;8qK7Z4knGxELBCXG5ZWQJ5pwq+WNp+cdT8VaaJbC88UPb/8ACSKrATMrGOdipwyMrDzSSJMrGXVz&#10;u3AAnPI6W3xH+BPxJ0f44+Dlt4La6smlvrNrBWju7ONyzIvyMWBKYWZRmM7QSAEDeHxBB53gfY1E&#10;lOOsXbS/n5PuvxPpsnzbEZfmDp4pN9GmrO2n3u223dbn1xJu1PS5PAd3o8dnBqEC/Y4zDDkzBY3z&#10;cfu2Cb28tQZWAXdCA/lrI453QRefDDQLbR/D91Db2NzYyW10s0IeSe3dJC8MUygqQQzoUcBN0mGC&#10;53xanhmDwr4v8Of8LPsfEA17SdQt830lpMF/s+EK7LGrKHRLiNXKgFUkO5kdS0hJ6DxppPi+3vrH&#10;wTJ4muLnUIGEtjdafHFcO6KfPTyZw0hjdWdvMhLOEZZZFYAyFPx3EUamF5uVtOOjXmtH56X9WtdV&#10;t+lYjDYHNoxjOKaleXmtFqn93o/PQ8t8QW0nifUtQgttX1Kxht7e3uJYLy7NhNHJHJky5SOTzY49&#10;0QyvmY3RlSRlm8/vr3RNH1JfD/gjxDo8NlZ3zT3FjeW8ke28SFWTfGqhfIyI8h95KkMzttQD2D4g&#10;+DfhvqN9pula5Pfx3Wi3Clr2XNsthIZ7uMpdNG7bFiWK5G9t7bfncjcAnA+JPhHqdjrGn+I/iV4i&#10;aTT/ABRHJAmoXGoQmG8eZpZ7ZlCRHcXjVWLNIjkNIGiLyux+x4ZxXtoTw8tGrSS6PTW3qlfp6W1P&#10;LwlTEZHmUIzfNRq+7drW62vstNVfW/XU818W6H4X0sajq9hqOk61Jot3DDb26o8N9LZyRzibAt1V&#10;JI40gG6RdjAbWjbmRYuN8HeIdI0K5XxnqVxFd2889lcXTQtaq8s8d0GhEAXerhZFVmR4ikgErOBJ&#10;GETe8Warqug+GtTg1LUbqOxkuzc2uoXNu8kcytIYvNIMx8wLv3K0bSlJHLkLuV6881j4laf4WRoN&#10;ZsYtQEiyafdabJaw280O9GiVGDqZC6BYzjLKsbiONoQFNfV0+aTUYo+xqYrA4bC1KlSaSWmvpbRW&#10;9bq1/usJ401fxH8C/F02vXHjjVdPTVLWGXQdSk3JLcQJJ5Kv5gbEc8XlPhmQlgj7SBKgfovhj+0N&#10;ovxJaz8Na7fapd6jcahZi8+xr5jhRICWimfzDbhmZPMUAozq4X5mV1779lr/AIJ3fGH9oeBvEfx1&#10;vJ9J0W4s47r+zntd2o3NqIkMZMjRyy28DIFw5CrLuVEDBgo+pvGn7OvgH4OfCG3+GvhH4c7tQ1CZ&#10;ZvDvh3QbcxW8U/mqjtIwy91I4VFJJ3jZEnmEIyS/QUcOo01z7/1ofzhxVnmBzDOVOktmrv0e909e&#10;787nkX7QOt/8LC/af8M+F/DWsw2M2nxosd1bafK07TMIXtVjUSff+aYEhQzLuH7wsFGj4w0Lwb4M&#10;jh0CTxXdzX8li0dm+l6a7TQ3nkyJDAxO9WhZ7nDrG8gZJJE2gt5a9hZfs4694gvovGlz4IupfGEm&#10;r2ixhit4mmxpIqeXC2Yh5iIA7FURC8TKMeXIx+rfgp+xT4E+BHwms/G/ifQ7XxD4o/s9UuNYv9Nt&#10;0upZnWNeYwIyVO2NDggsoj3bmKl6rYeNSs5dNzwuKc2oZlnVfEwfuym+X0vofGHwg/4J++Nfi3pF&#10;/wCO/wBpfW7ewsGhaGxHlPbyLb/OWiw8zZB2TEIHI8wgKA4Kp3GleIfjF+zLNpxstO1bWNF0tZpL&#10;bXY7HdqU0hkY4l/0lWuAsvnb2jYl1bZhWXzh9CeJdMf7A+qa/qgvrqWZV2l9yxYLMWGw7Gx0HzbB&#10;lsKwHmLz40d/Fb3Fxr2nNJcTKrrZNa52xeUWLHIOE2jJBPKnIBOFHn5jleDzKiqVaG2z6r0Z5GHx&#10;lajK6enbp/Xmcf4u/bP174l/s86z9p06ybS49CmvZ47ExqzCJ5PPiH7uWLc8bHIeMs5kUphTHt+T&#10;/HyXV58Y/t0Fzbi2WNZ9QNvITAqJKmVHITCqqKoUEBowAN2AfoL4nfsv20zTav8ABjV59M1+6kk8&#10;y2+xrJBLLKrxY8raVEgBRQ4G/KoWQeWy1w/ws/ZsvrO802X4j6XZ3DQx/NbbvNQTSXRZ9skjndDv&#10;YqGYkkYJOeB4mS8O1MqqVoKV4TtZ9V5NeX436H6RkHFGBwOT46jL3XUgrLXWakmrW+d3233OEi8E&#10;+IvHMdnffB/wxfHy1t4f9O0pIBclQkc0rZYnEkkYYLuIQ7QVYxqDyMXhf/hWl9ffDnxn4UmsbhvM&#10;1HTNSEMMSRhmB8+ORWeRgnmM23O5GkZfvSLI/wBlwavHBZ74IhbwmMArbyY2qrbVwM/KScckAkjk&#10;MGBrjfi58JLf4raSuh6rocIktZS+npNZrK6OoUbgpDKy7chlbkgkMpUmvuMrrPLavNDVPf0Plcvz&#10;qtg8d7eavffufOX9lp4i04eHTrE7TJNJHcRXxDLayuzE+UN7Qy5CnEcS7T5hyGEZ8z6a/ZyvovAv&#10;wE8L6n4m1WH7NDptzd3TTRnzYI4ZMNGHlUkKUjjfYPlk3RsQAK+cLXwP8Q/gd4m03wR8Q7eS70y1&#10;mJ0PVBHC/mxxxbljdirOkkaxoVwCJFVc8xop9N0Tw94l8c/DPw/8JLm7msy1hJPquoLnItnupfLt&#10;w6j5lkCSNIoOTlMN5bOp8TxAwcuIsFhadDS9S0v7qUZN/cvv0PsMwznDVsHDExd1Z/fpp+RwHj34&#10;reHP2pfi9418U+F/DdrY27aXo9ta215dgvqBja5klvd5lBwnmnckZ2hpIy0bbXlre+MsWifEX4pa&#10;5ovgfVLy9trHVLmTVodYjUmXyLwx29lHOrb2tZY2I+cQn907GNQ0bNtfGX4V+GPhl8N49d+HVh5F&#10;zpd1bC3vJFVVlV5PLY+acnLZYH5gV+8MEArz3w28DTWHhddRtjLNrXi3XEFvBJEWjjE6hGDqQG2Y&#10;aRSE3HadwJMbV5+fZtT4e4cjl+FbUpLlTvtHTmf4m/CdaOYRlUqrlhSu5Po+qT669fQ0/gd4Hvvi&#10;58WrrxZpccen6L4ftYYvA6TeH/O2SCaJv3aRoxmkBkg+eMIeWUIWVlHoH7RviaT4Z/Ca4uPEXjWS&#10;3kW7hsbC4vmliu5ZG890Z2gwqvHJGfMyFLF/lR1YbPQPhD8LdA8CfDuw8Ow6gk405biee3m06YTS&#10;3vlObgx7UjeJnWaMsgVSgupAVIjPl+L/ALcev6m194V8G6j4GgudFk1QTvDdnzGECRC2G7zDIouw&#10;0jHl2WIsctnp+P5fiJZlnlGktKaasnvZa9lq935t+TOHHYh4zETm3rJ/rbT0MvxLc+NdQ0LQfAWk&#10;zfatUOmwtd3OrWoaTRbdYpd5PmF8MzCOUKhCs2wuqvuVNTwD4esbv7VZ27f2ZDJq9w+vaq0P2Ga4&#10;uvtGwraIqNLHAn+kIHUlgZCEDLsNcn8P/hXrvxDuJtUbWbe30xUSeaFpnjjR4xkO26RpjEgj4aTI&#10;3bScn5z7npvh7Wfh/wCDLzW/GGqTafo9jHOGvNNvvstnFJj5o5nGflDBZAOUO/AIBzX0XGnElfGY&#10;j6pQbVKFlFJaaK199Xtbou19v03KsrozjGdVrTZX2XpbTbz9dNeJ+K+rad8Efhh5fhu5Sbcyppq7&#10;J4o441iOWZ51RiyAMu5FZSyhVJd0B8n+EM/izRfB99F4EtLrUvFniDVJTaz3l4iQ2E8caGW4lPLg&#10;krbwQLgM5MrKFYhl9K+MHwf+IPxV8aaS/wALfhSvizT9P85riP7BNBb27u7xsVumaNruPaisuACj&#10;spbLAhex0n9mTxH8NvBNz4n8UeMdPtdOhEkeqNpsePMt9sXkwC4uCJNhkXZFGYX8tJDuJICtrwnh&#10;sjwtKM8znZzabivelK3wx20Teuu97Ly5M0zjASrTpRqN291csddfiae13pH0T7nD6bo8nwd0/QfC&#10;+iau/iPX7q/dtN8Pw3yKLu4juRDF5ih/s4SGWNDlUc7FkIeSPAT3258M6Z+zpoGofGn9oHxxo+sa&#10;oqpe6NetfJBZaLY+bHtsEkd0Ei7UhRmhVWkWZVCuqYXzP9jvR/Efgz4q+O/HPjnW11u41aZ/7O8v&#10;VmjYWqu7ySSQMn7jMMkQiMvllVSTO6NGjHGftE/GX4hftXfE+H4B/DvWtLuNF02/+3eIrOeSWG3u&#10;pDKsvOEdpEFw0hZ2BQvCpRvuKfb4jzTN+KM9WQ4SDpYZWdRq6vHdtv8ABLrLfY+MxMvY++4KlG97&#10;Pd67ytq3f/gao5G28a+Nv2t/iheT6J4hsre8FnLZWC6THM8WhwiLfEZHEPlMgdQHh3AnzII1Gzzh&#10;H9ReCvA/h7wBoS6B4egdIY2DySSMWeeTADO7HqxCqOMAAAAAACqvw2+E3hX4YaN9g8OaXa281wTJ&#10;qE1urfvpm5Z/ndtuSSducZ9Oc9ILQtGGCHcvB+XnnqOvPavvqNHD4PC08Lh1y04JJL06vze58jiq&#10;9TFYh1JP08l/m+v3LQhVNqEgjnoq+n5+lDQ7W3hiBkbvl546f57dameJHcq7/wAO7GenPTk9f88U&#10;5IW2bZFIZfvHaeT6fpVGJCsQXiGNmPpgelNMSKI9qbtq9VXuOn45/D8qs/Mz5kTcrcrhTg5P4dqV&#10;oAR8x/hB3dj/AProAruInOzA28jb07+3+cD3ppijSTeA2eq47Zqy0COWfOMdB0/x/wAelIbZs7Ad&#10;27JjDUAV1BKEO23cMMvrj0/z+WKbhScMOnv7/wCfbAqyIipY7eO/y8ev5ZP8qUAhPnHCrjhuMduf&#10;pQBTCIFYEY2EYbrjHGPbrx3oCBAWZsj+63bHb2qysbjKY/h+6v8An0z7fplWiZP3mxsBjw3b/wDV&#10;QBV2NIPlV+g3bl4Pb/P40ixh8h42+U/e69vT/PNWRbrGdgy21ucJ1NONszHBZtxXq3T/AD/X8qAK&#10;BtUz/qoz7tGCT+lFXysq/Ktq2B06UUAc5tDFoFK+27GD/nmlAy2ZO/K8ZB/OrHlHbuaPtlefp6fX&#10;qOeaIo2YeYE6t29Mc/XigfMRmFgfLyQN2M/xD6f4/wD1qFjDIzOpLL97GRjipkiWYeZg+m7d/n/O&#10;KXyCZDL0DMPunnOPY0CIZIiF8uNsAZHq3t/n1pY4d373bgs3yt6dv/1fSrCRhMoDkHgfN3x9KVoW&#10;8oJIq/L08vn6UAQRQLuyrHI6c4wfSneUWbOPL3H0PP8A9fr+FTAME3NJgckbl6+9OSMshUIv3vlX&#10;1/yM0AQ7FLLLnhunP6j/AOtTjG2VCx8bf4l5PTr/AJ/rUsaq/wAynO0565A5+vvSrBxvY8twNq4x&#10;1x/L+VAELREyK2McfTP60RBAmMMN2PnU/e/+tVgoTKuFzgZVVPb09+DTghB8p493deOmT/8AWoAr&#10;qjj5k2qejbV46UojGSVX5tucbfbp/n39qn8vap3x7s5B57f59KGRUfYPmb+6eecf/XH+TQBEIjGv&#10;3cNuBwce3+enrSGEZJ6r1A9f/r/57VL5MkchWNj/ALO5v0/z/wDXp5gydxO3B7evbFAFVxHbxyXQ&#10;T5Y1LfIpbgd8AZx7DPSsXVfF8ekLHeSGO3juGjjW51C3ZY1lYsqxkMA65Zs8ELjOSvGeiePMRUbm&#10;DcfKfw7f59K5nVr7xva38Wj6du1BktpLq4lS0WNRax8bJFYASMSGZzGQQrKwHykM07ahGUudKKvc&#10;43xz8Rb/AP4QDXrm9l0W7S11IWcd1Hqxhh+Zg5jSWJXdZUKjqqlXiAOQVLcH8P8A9pC8vtei8JeL&#10;PCl/aw6lb+RpN1Y6feXUEUSNKkazvFb4jcRRwyM0buu2R22g7FHVeONA8FW+qXVt8RfAd5YtqUVy&#10;l/qHhuV4XTy0VdskCHbMxKylG2yYHGPnkC4Nr8MtR8I6EZPhpr1j4i0WSNLSbVNNkMklrcJLtkiC&#10;RzYiO5gfkJ27WDBAqhnVw+HxFP2dZdtV/mfUZZkfDObUfZV68qGKv7rekZXWivsn3vZPS25w/wAR&#10;/AfwY8Qa8zfDXxNYQLqGrQw3On3FpEkiK05jjuI7hhmWNt/leVEGEcsSEsjIQH6toOv3Ws3GkzeI&#10;LFtJsYbZP+Eg0e+8uK6ikZo4jxnaHMQtS5iVY2bbIEMSpWj4n+FiXym5sHttQHkzJcW95DmKUlSu&#10;MSI5baqFNzFGKFsMqnNcbaeLLzwH4OvvCviLw7JrfhDUpLqeDzppbq/soWhkhibzEdYptzPbrK+0&#10;zGOIo6yRqhj455ZUjTvF81vvt+ux9pV4bxNHBrCZhPmcUlCpa00r6c3WUdNG3orX20tfCXx5qf7N&#10;/wAS7Xw7qEkM3hLVpjLqN1cbWWMtGCriWAFkBGCsjY3bm3Bo0yPqzxveRWM2l3qPN/Y2oQpq2iyQ&#10;aeQslvJCsiTW7+SGY7ZIp3tyAhdPkZy0bx/Jt34Hv/iT4d/4T/wLDHqfhWSxlmns/tjfadDV7YmP&#10;ytjtJKrpbzqcoSViIkZmZnX0P9j744W+l6lcfAv4oeP7C90a3t21CC61XWUgt9XtoixKKbi48k3M&#10;I+RYUUGVkRAuYmWX43PMjjmdGTgvft/4Fbpb+b8el9kcOW5hjchxio4xe5d+906O6fo7tab3stTv&#10;vE/hc2umfY9V0aKeaYy2bTW15DJGzRqBFcWojCbZvv5cRltxeT5GBEfnHj7TfiV4G8BeIPA3jDXL&#10;i4t7yP8As/wvr1jdR2kwu/7Qt5y5cOWjzCk0j8vGRIr8+Y0z+r+I/DGq+FJb210RLrUNFuo/s66t&#10;qGllGNwsgbaRvLMSVkaPaA53NhnDHPgPx8u9dudBgsbuNRrV0Raaet3H5s8vPl5MzOAgj2blZVYM&#10;ijO1flr4PI54zC5pGlGPvp2S3v8APezXTbufe5vTwuOytVXNKK1v2s7p2vZNM8n8WeN/GvxM0zQz&#10;4T0y/smtLGS2kvL7RrcWryyzupa3gdXVz++jHmElxIeGy6k+xfso/sQifxdbeKfi0l1rWvNcm8m0&#10;mO6U/ZCdvnTKrfIkgXAKqMBiuFfYoXc+AX7PR+H1jZ+JPiZ4kupNct7NArXlwFhsgB5QECBBtlMY&#10;VCoLuCZSrJ5khk+lfhdreneH9H/4SWQtpsVmoeb7OzxfaP3WyKIKDliMtuctllnKAAXA2/uGFw8K&#10;e6PwLinizMM1qOMZe6tNNvl2v1e79ND07QYfC/w5tdS1nRdHHlrbtJovmeYglIJZpG4z5akIF4DM&#10;NnyrJIFkk0zwNH4+vprgX8c2pahazPdFY1jWNrmNVWPBCNcRhCYzGgi2g4UnkV5Tc+Mp/E+u2etX&#10;ej/aprc+Xa6a1vJ5CImX8kDePJiQbm5ycFnkYKM17F8I/DonuZPEvxGSRrixWJNMt7q6KStbJHJG&#10;G8hgVVgjyDcUVF8o5Xd5yt2b6s/P580I76nr3gT4c+GPDfhLS4bqwtbG3hh8iz+1QKFt7VmwDPNG&#10;vlTS/dJc7wQFWPKhTVXxb4vsG0u6v7+OeRY45LOC0kgV5PlOWbYCzZ3MifMAu3vlpawn+J9hrOr+&#10;b4Z8Q3VwNNkQSQ6ddJLGEw+Y98XDyZdJSXO5fuspaQ+Xeu9KsdAvZPHHxUs/LjkkDWdveWskGVEY&#10;Nrc+VsjlCuElQRkRlg+1lCqQqbObllvI5O68OyeKmWa6htbKPErTatNOPK0qzjdmISNnCyz7WwI1&#10;wh2qV/iZeG1n+zrO0lWwmupo474rYyXERjkuUIOZZcHIYkxkLlucgELnzOwv/Fp1eyn1YyMtrp8n&#10;2qGSyVV/0iIqv2okICSo2KigBQVjRB8q7fNdXutc8VvMmjsunrCrlY2CkWqjASNQcCSQFy7cE4JY&#10;5ANZX10O2MZdSjr3iG1tfMl0ozfvF2JbyRj98uCG6gfKOFxgAhiQGOFrnTY+JNYWTRpLi4W3di32&#10;dZizS5KEl2JAlG5Ym3N8gZQV4bB6y30i+u76PxB4knvNYvL2EC4vNUuPNyojEav5uSZMFeByFEYX&#10;kDI0rDS3iuf+EfxMt3ezfLCsJa4DLkFTtwwyzY2YBJ2gDKqxIqz0No1OXY5e28L2OlzRyX9v5jfM&#10;vkxsx2RgcYIwWbDBjtC8A5OAM2J/sujmQlFt1dS0doE3YwpzkDHPfLZJxyGwK3o9NvEWbVoNAK/L&#10;JHbXjSRqokibLrtYZJVBJ8g2uWlXOMqG52awaO9aS3xutzukufld0CqMP/cBYscHJbBUjbkZ1iLn&#10;OX+Kfw8n+JfhObwzq+k28VpIq7tykS+WoxvG7Hl4IGW+Rj1GSAar/D34fad4A8PeV5f9oXaqqXEr&#10;Wyn7S0MO1OAAZWEaIA5Iw3PBbnqLVI206SK/Ei26yq1xtVWMj7uO5+6GAO7K/IThSKjuriwEi3t5&#10;E32Vy221U/PMNu043YG3KnLAAEtjJ4y5OXKbRrVOTkT0vc81/aDkt9Rk0PSdWnWS3ufEEMNxFnzF&#10;MUbtO6yqh3CPYnL4ARRuYOBirH7Mnw+1/VdN1D406gslzp/2r+0vDmm3qqktuyxTLGRDBE5aIrGG&#10;JWLeQm7y8OHkwPigtz8XdYWS309I9JhQRQTmZ4TK2/51EqlWQtG0y7vv4UhdisGrpb3xt4y8I+Bb&#10;TRPBVvZ6NFFp5t7e4l82YR2sRUow2CL958qqhByA7ZGWAH5txjlebZvXVLDU/dtZybikk9Xbr2Wz&#10;2emp9hluZUcvyn2Kn705XktdkrJPp3f3Hs//AAjniDT9Bh07wvo7ajqFjcWrQLHIoyrsC4mmdfOQ&#10;lZAzMwETEEvjcN3xf+0D4y8Tad8aNL8JRPcXNw2nXMEdqtq0CNcTiYeYsMEQPmGSTOxSoJMoOVev&#10;Tda8WfGrw5oOjXuq/HGW31SFp1i8mxC/u5mkVZ0XdsiZVeKNPLWNVCKQu4s7QfsaeCfEV9458XfF&#10;74iWl14nZdShsrhozEs9l9rkdppbRCVRDJDbmIx4RPLYgsIlkST5zDcOYrhejUzDEzjLkWivu5Oy&#10;1aSSu/XViw+Op4iukk9/yO1039ifxNdS2/hzx/8AEqbS5EtI4dOt9Ftz9pt8M5mhS8uQ6lnWXc3y&#10;IybmR5JAg3ezaR8LvhB8Dtetl0/wdfX2oWt9brcXeuM1zeWn7wiTi4WRo0YFI8KTESrMf3ZJr0iy&#10;0nQdeaHxm1rfNLNdXF1YafaXFxFO8txMsszsHdGA27d8M/ytulRkRGO3xPxf+1inwx8QQ+HmM2va&#10;8WVptMiuFit7dvOlG6afDKUZosIm0O5ieRY4wcr8bHGZvm+MVOim238MUo/e12W7k7LXV3PqMO8V&#10;mUlSvKbenLd6tvotku/ReiOs8ZftC6F8Hp7W38T6tb3msahLNcaXpcdijzahCrKkTeUoKOsoCHBK&#10;oEn2sFYnb8m+K/EXir4yeNtP8EaQbGOyhja30PQtNaVbO0PlBZHk2lk6RbnkLbQJ2D7PLJrP8YeO&#10;tJ1vxlca58Q/EOtX2q6tp8N5qFzJIzX11b7pn2QYOUQSAOu3Yqh43yzSPIMn42/EaH4DeFdRutAs&#10;dNvvFFy15Db2sF5DuaGNI0W3MibDcLG+5ZfJWMTbOPMW0iev1DC5TS4Ywqmlz4qppFfZUu6W1ord&#10;vXo7cx9tLL8JwrhoVJpTxMldfyws90kveetvy6nWfH3xl4s8D29p8E/gfK11rEbb9Us40hnuik0a&#10;AzzqIjGJ5Y8NHhTEmARhlfb1X7MX7P8Aof7P/hTUPEbQsn2yzhlvbgx2s5MaSbCfMtkTjhzt3yKA&#10;vDEndXz78Hvix4N+GPh6PS4fh82s31/NMut6trusSW6y3MZWQo4JeSWEGNkUP5MihTuxvVa6bxx+&#10;0B8ZPFfiSP4d6Zrtvqt82mCyvLPw/pgjvPMEvnuTPLGwicGB4AVdNyqwYOzZPHluC4oo1nTwsrcz&#10;vKb1lN9XZX03snsvvOyjwzhcRlsamMpSnOXvNt8qu9Uk5NNtdWk23ffY+m1Hi7Rbq38PG3e4uJ7I&#10;z3d3rs0ULW7RusUgPlpGsQ3GLDSgB2n4AU/u+L8Y/tNfDrw34ph0bR/HNjqlvcxbLX7Pps2WnLsE&#10;KyQmZJFIEeFwGLMcsgwT4Nq3wa8RmWz8b/H/AFW51e6vX8+30ux1gX2qXCM8cUkiSSusjMrKEKxB&#10;DiF8I8fyn6L/AGfvhD4e+HugWTLcedqa6f5JjWZStjA8u5oIo4/3aKZIyzFMhnVyGYV+gYHK80w9&#10;OM8Xi+Z2+FKP3t62Xa3nc+E4ko5HlM4wjh4ucuilOyXd2a9Lb90lYs+A/FfxQ1yz+06x4OhUhQ0V&#10;1cAWsMiiaSN8YeeRm2IkinYqMsmNwIxXb+UQWO3GWPX6/wCH/wBarH2ZVUoVVl3Z6egzTvIVjuaT&#10;PU4H8un+cfhXrHwlScak3KMVHyV7fi2/xK/lgAeYAGU4bcOcj6f/AK/5BkkbLtVY+2VPXPPpjrVk&#10;wPG3m/Kyhs4wCwP+f596URsWKxbduM/549qDMqmLy1EjLwWz9T+H/wBfilcl2+97n5ee+D+nr29K&#10;ssqsNjJu6gbe+e2DQsDcuZPlxkBewx157dqAKrRoxXB+993PH8uv6cU0qGPmYbg/MxHt2/D0/Krf&#10;2cJgSBs4OB/n3pGhXazFFJ2kHtx6YoArmAxn5+P8MnvTESUn5V6Djcv8Pf6H/P0tlFWPa7rjnhuc&#10;AilaFDLwclQD83PI/rQBSaDaCSOOQOOcce2P8+1O8hN52jr0zx1x/wDrxUzoA+R1wCxyPT6U6WHI&#10;Zjt+bn5snFA7lcpOx3ASc8/LJx+HFFTNFLu4aP8A75FFA7s59Ymbkttb/ZX86PK+bzI4ioPVTjkf&#10;/qq1HCm1fu/e9eucf0/zxSRxq+0TxYPPU8Hn8B3oKIkg2jfs2hjg9Op6n9P880Rruk2wjJH5j/P+&#10;elTRW6LIryFRu+78v3v178/rUiRKFG2LoCPp3oAq+Uwfy8Bj1P14xTltyCwlYhdvP4jv/n1qw0JV&#10;R5it97Dcfy/H9cUCEgErJ827GwHp/h/nrQBB9nkAOV4J9xge9P2LCy/LxkhSD0/z+f6VYaHE2ZN3&#10;3eN3bj/Pr7UxUbeoZBnkbQuPwx+FAER8lw0u9ccEbun1+n45pViKsMnjdjHp/wDX/PpUuyVezA5+&#10;UrjI+n404KFO3YA27gL/ABHP54oAhRSflVc+zN0pwtwybVjb5hnaSMY45qUQLnKytjb823+H/wDX&#10;T2jUESZVsHJVm6e//wBbtQBCiM8e0/ePX656Dt700wBV+n3Vbtx/j/nipvLZkyq8KAWDZ9Kf5W07&#10;SP4eflzk59KAuVmAEeWXbt5+8eT/AIcU5TG/zMwVdu4K38unp/n1l2FSqL19P8Bj8P8AGhISQQ49&#10;ep6f5FAEBhMbZYrjdu3MPu/U9f8A69ZfjLwfa+MNHudIe8ubS6Ck6fqFrJtks5uNki44OGCthgQQ&#10;MHit10m+ZWQ7WXC4Xg/l3qK582GJ/IgkkkdvkjhwzNngn5mA/wDHhke+Mgr9TzfQfAVs2p6X4Vmu&#10;NRmuLOZrCa58lhHIdqDzDLLGqjEcisWDkqYmy0mRXC+MfgBJd6/cfEXw54jvNO1qxkkm+zwXzL9s&#10;UqkE6TtGI5GdyFXawJIXJkUxlj7Ne/E3R7XS/tul+IbyxuobaH7Hc3NnN5MLzFWRZAoD42OTw0ez&#10;zGySBIjZ+iw6B8UPAi33hbR49OvoI1t4Y2tHurgghSN0jNmKNVjDrugGNzD7hLHldaNOpam0+6vt&#10;8vM9PL/Y4uShXdrbOzs/LTRX20238z5E1F/jB8OnS6tdbXWZbjcdWW/lWMXJSEK020oB57O+7cpV&#10;iVLOjuTmDWvFfw88dvpobT/sep3GmR3C2d7atKISXuFj8uTP7vbELV0TG4565+/9EeM/Aek2viix&#10;i0K3gF1DeQwTXEPPkxsJhulYKVYZWFG3sH/1a7guQvjPj34QeCTLq2o61atbWsd9Msdwse2KEbyU&#10;YF5SFikG/JCswZGALYOLo4lxlaP3XX5/5H3GW8SZthayoSl7WlHS0rJ2tspWuvX3k2eQ+Hvid8U/&#10;2PfFljJpXhW+bR47qDUtHaxvni1DTkWNgstoQzIhJkimlieNhKYhgKrPn0HwnLpXxD8O6X8Z/h29&#10;rqGsRapDfX8enx3Dw74WaSIzQx7JBccSu7oWAMh8txvhtn5ib4f+N/EsMfg3UrR9WutUmjj/ALN1&#10;C6uLi4eR2BJEojDbQXUKgDneCQSDg+Tyj4pfs765q+sfCLxK2mwajoUlrq2gzN5cNzbzcyr+9xDJ&#10;GWiHCkFmVSI1YBkzny1G5R0f9f8AANK/EmTVuaEqdqbspU5aW84yV01re1001dJ6n6EL8d9A+Gmk&#10;aX4MupNQvrWSS4XQrGWJY5rCOAAiCeLc8yNDCyyvtaTIZCGIQSVwPwm8Hy/E/wAeal8a/iFA11pM&#10;d55uhwzWEENwygIyvIIyxYq4URgufm/eZYlfL4P4aeJ9M+N7+D9JOiWdrrGj6TPbePJJofs81rM0&#10;skaWc7STMboMrzESMpYI8sYdXiMdfQOpwDR9MtdF00CCRGwu1mRbYnLFSNnAGRIVBBVmyAc4XLDZ&#10;Vhfrf1v2ajO2/wCbt0Pg+JM3lhaP9n4TEOpTdm/Ja6X66W7ene/Fefbw2kWV0zfa7mOOb7PBHted&#10;PlUgxjLBEMfG4Bmx8j8kaF94mudNtI4wPtFva2/2e1jVUUPgYzuVV6fNkrtLkvuJ3NjJ0GNLLR1u&#10;3mWyaSNktbiQyKYbXcgJICkhnJ3DB585sEEcZ1qqz3cbzaYG0vgtHGo4Q4OAW7BiqjdhSzZO7c9e&#10;rynwjlc7n4UeGtQ8R+K7XxD4ki8/S/tzRrL/AGeLhfMUbt5XhVjDmNcsChJ+7IFkC+mfEX4wXNzq&#10;k2k+CoLWa7WQWEiyRmQRRlyYysbsrMQCdzSBxxACxdnNeV6j4jYedNotpJH5e2e7DSCQqm7IjQsn&#10;zuoI3MUyWDM27Yc2/DNzM1wz6Tf7by42Sy6jITut42wqwK/RMA4MgC452kkgKeRk480uZnpeg/EO&#10;6K2nhc+INMbTLO3Yrr1vG0lxbNFMJisRUL3WNTIQWcbEDqNwMniO+1nxHBL4k17Uf9EWQTajM05l&#10;nndwQE+dt85OCmCQincvQvjkrCSyt2j0mHUIrXS7eEiaSGExxybSSxDYJIX58ZOGbJ5PNVNU8Qah&#10;8QxDo+iSLp/huGZ/PjNxGZS52M7uoJIlkDqAcYAxGrPtc1k7yCMYxeh1GqeJb3x1JMttBPZ6faKo&#10;huC5dm2hI0jDk/LmMliynChQFADCu30T4Y3U3gGx8Tt4Sm0/w8ti832+5ZYxeL5xiLKxQYRn8uPY&#10;NyKzDJTIas7wZYLY2WnWmraqzNpupNPDp8d8ZYCcoiviNTjabcgsJHZ9kaoqoplPrGgQa58QbuTx&#10;r4k8OXGu3+n2ciW1nfzJaWWjyFyV80DqiodzIPLwwIJILlJ5dbEVKnLHT+vy+/8AU8j8W6LeSPDr&#10;NyHb+1JLqW1S+1BHum/eHJkOBKFLn5mdUaRmkwMpK1adt4Q13w5cXWr2djb6XFFZ/Zri4jLMNkkQ&#10;8yNtxOGkjmJKJtBEjqQd6xn13Q/AdtYLNDcSw30kln5E819HJb3N1GV8xZZDveQIgWIDlny+0EEQ&#10;7J7j4VWesxaRDO4uv9Fc3NxNYmJYsr+9Uq25WGB8g3EjKjMZVq05WtzD6wtv6/r+vI8Cu4ry7v5F&#10;ubGSBbi3/wBB3I+5o2bOc4ySCUw33SI142n5s3VPBv2K6mbWLuZfLkeSGN7ZQkPzAyn5QOVPX5Ty&#10;0mAMsg+nPHPgzwX4S0dZNX1qPUNYuFcN5Ee1Y2KKPLiBwMqoCmQjk4A4QlfKfHGh3F1YyeIX0wfa&#10;rjcYRMv7u3T52DbOu3PzKOAdgYn5TTjF81io1lJXPEfE8Gq2sc9nYT2k1xJ92O4kIUjAbbIxwEUA&#10;55IBKKSdoyfPfF+n6t4ga38KWs1w19qUu26k8opKYwB5gCuA2FQbVUDAZ0yFJOPVLrwYrWU2lSST&#10;yXUjB2aW82Px8/VAyqFZRlm/iEYGN2RT+Hfw+trmTUPEkLQMrQstpDCqbTCr43lAeA0nOQAylCOR&#10;zWvunR7Xl1OIfwfaizTS7az+y6bZWpFwZGKRvGv3k6gBSFxyo+WP/bycfRtHXX/EkN5exqrTOJVj&#10;bLS+RFh0DKULKWfbxv2kb9pIyK9X8c6f9kaLRLa8Zry4ZFllZTcbY0RVAZo1PKxhcFydx2Kc+Zzk&#10;yaPY6LE0xkhK20LJHAty6iKNMFxGc4GAwYYyCspwPlrGdNSRUK0jyn4kKNU1W003ULQKNNs7i5Mc&#10;jL5sMgUuRuOAd0nlbW7HpgHJ6L9nvUYfhF4R1PxZe+JrfTZ9c1e6h1KJrySOIadZWscjsIwMvcjz&#10;VWOJTmVZHGMfOnN+MrG7Oq6s0Lwx3F3dJZqrW7yK8alXdvm+dmEmF4zkdAeo4zwx4E8ZnUJbDw34&#10;ts9NtZNSk1C8mK7XfaqeapcMPKLEDep3Ix2MytsGfm+IMnqZtgfqsXZSav6LX87P+rn0eS1sPTxC&#10;lWnyx72b/Bbv5r1PUv2mf2xNe8SaXceEfhjeTaHp0lujtqVvcSNeXVvHhBBE4c7N7SsJpCwkc5ww&#10;Euxfn7QfEeieFdYPizxPrN1ew/bUE2qQWpnmIYyfvHZShkjLRthkYvK4453LV7VPhL8QRqOn6rd6&#10;b/aFrblrf5ZHjkuYSFQxb1VmVHjwFx90Pn1NeraF+zlrmg3+qJrGr2zW/wBri8kaer2YvkMrvtWW&#10;PYyqSjHaC2McEhBu5suynLeH6Cio8qe76yfy1b/A/e+Fc4yFxlQyyk5VLLWdk3dpLXWyXZfctz5w&#10;tPAHx38YWC/H/wAKaJqd1BZrDY6LFZ6k7S2kMYLQkmCQSj5I2zhsRou0sXDb9/wX+yV8bNf1VvDt&#10;vaLp9hfWsl+0E8m1J1YzLD9oiYgTsrqrSBoyVDEMMNItfW3hTwZ4dtYrGLwjopuxp9180MypC4kb&#10;BKogKqZCV3CRVTa20nbvUij4h8TeGtXv5dD0jUY9YW3dkt9ZuJ/JWHy5kWWdJUEiSEuj7Ms33WCq&#10;uQjRjM0ozk6rhaKW8nZJf0vO+p9bGX1GXNiJx9tLry3lbsrvZdLJKz0TZ5T4V/Zn8LeCruHUPGev&#10;XmoW+kSR2dlZSQx/2eyxyeVtlZgdxTzV2xsjDkoSqja25oth4ft7mRPA3hi5tdQt5g99cJpKxB3K&#10;4ZmRySOP3YjwioQgiRS5C6lhoFveXkMfjM3F0t4xa3juIoltZDlvIbALthiy480FxvxkqBjptL0b&#10;TvEfiGbwloGoSWMNvpNrLNBDEfMsw6u0atu+XblmK9SzruQqAzD5SXEeZZpi1gsq66OS29fTve7P&#10;OzbOKeX4eWKxEmrJ2u1drTRLVK/ZaedjL+FngvX28Z2NpNpNnPpkdk11datqEY3l8yRhbVI3KF1Y&#10;hQx3LG8LbssSh9YisbW0JS0hWMKyqyhtxO1QBk9zhQPf24FSaB4f0rw1pEekaLA0NvGSyxtcPNty&#10;ckbpGZj+JJ/nVry2G0SLtbr05H4/jX6PleWxy7DqLk5TfxSerb/y7I/n/NczrZtjJV6mnZdl/n3Z&#10;UESgbGTpx/n8aaFVDnd/D83Tgf54q6sZY5f7vT0HQfj3ppBZclvbbsx7V6R5pXMP7lWwo+XG7A5w&#10;SKaIZImCg5bd1Y8e5q55W12LNls/w+nf8/60xrY7Nik4PO3k556fTnpQBXCqEZ2C/Kv/ACzX29z6&#10;+9KyKAu35stndnkD8KtRRMreY4XC+nXHNNaJyAoU/Nj5dvT/ADxQBVEQlxGJFwuNyntQImbdGEJ/&#10;2v1/p+v5WlhR1I+8M4x932/xoEOZCQW3bhlemffj8KAKpgQHzCBjrubvx+PvQsClVWRdvzf3ccVc&#10;27hvIJVh1UZx/n+nrQyMd2Gb/vkj2zQBRMAP+vTrztXg4pViO6MOq7v9rt7f/X9vzum3HTOG4/zz&#10;TViwq5B25JQ9d36A+2aAM17KXecvJ19B/hRWh5M44CP/AN/FooA5qK22fvCOGwOR6fT/AD6e6vGq&#10;qzgf7IdWGAP6/wCRVry1WPyyA38O0Y9OmfxoaMY3hgvuW6c8Dj/61BXMV1iO4syMf93t2xn/ADjF&#10;SGJTHhRu/eZ3Yzz/AJ461YCOy427Vzub5c/zpuwoBHGjKoGVJbGB/n/PAwBcg2My5Vl/drhmx1J5&#10;9falMCkYK7vX/P071YVWiRhjO04Xjpx9KPJdd0SKOTnLN15/D9eOlAXKvksy7UO3LZYjv/n8qcyP&#10;5XlmMerY4weMj39OverAjI/1eVBblc/eGeTx9KdJArllI3fvMKR1/wA9KAuVhCwDblA5wc4G769x&#10;9KVogoYYDdPmH+ev48VKYyPlX+Fvm3EDp+NS+VKq4Z8szfdVf/rUElXyoycOregw3fHf+f0/OnOr&#10;BsyH5t2GXaMjj/631qZI3K7CGXbgn/OMf4U5UDLtYDn3Pze47Z/xoAgXbhpZY/lC+nb/ABpdpCuV&#10;T8wPXmpJAMtG7fNx/Loaf5QBBjP/AI937EgdaAIBGonXBLBuvy/e/wA/55oaOLaCg+baSN4BH5Ho&#10;cfjzU4g+RiR3wF7gY/TpTSAxyzjO7+I9Rzxjt3575oAiMKlFOM/e/iPPsKY0ClSJW+UN8xXGfz71&#10;Q8Z+LD4N0ZtZl8P6lqEPmKLiPTbcSNGpI3uQSDtRcsx5bC8AnivF9d/b/wDh5psd40Pw78U3ENuN&#10;vn2dsioWYyqjK0pUAEpFzjIErEgGMgjaW53YPLcwzC/1alKdt+VXPQPH/g/WGu7XxBoXiPULO2tb&#10;eYXej2RhhhuWkUYLAIpVt6KWlDbgpYhSzBhg+GfiJ4J8U+Hbjxt8K/DMkNoIduo2K6g8MMV5FFD/&#10;AKM6XOQzLsL7CpLZdij/ACqeHb/goRomoQ3kmifBrVbyO1thNO019ChX5yro0a+Yy7XAUsyhSQxB&#10;+6G4X4+/tbXviHQdVl8A/DC+0rxItnHJPItxBHJcyskaEM8lt5kjRwW3kqTggskaq/Br5zNMrlWq&#10;LFYOSU1ur2jNdU/PzPfwWQ8QYf3amFnyO/TVWtdpb9j2/wAQeFk8Ra9NqPh7XdYsbaGHOjWN0piK&#10;XUMUWxABEqq5ztXyl+UnILFQK4T4n2+oxhtN8T6FeXv2WFLjUnjkaOQx26xy7dwwqsz7VbfsGC2x&#10;ZHKK3mfwA/bN1b4waj/wiXxL8Dxxyr5byTTXk11PrEb7mSOG3BG6ZWaNFChVkXG/gEN7drPhv4j3&#10;q6t4tl1e1NvfTMBJBany0RIjbxOJCWDiRkkzGCBlVXAjKFc5RxFP32nr0bT/ACua04zwlSVGvBxe&#10;jTaa01V9Vd32077aa+Aa3p0ng/ULXWPCtqk0ltYrFdWb3UpZmI2iRiHzHg7JTuyC8eUPzZqPxR4a&#10;0m7jaebWYb7VszDVIIbxGuGtBGibIJSrLLOAqHYTvkyGCh1Qv0/jnVPBg0JrhPDk0Ekkcm23huLa&#10;NVB8uPG1YlKKAsknzHDiRV+U4aXH+FMR+I/j+zkvvD6Wmn+HbmTU1N5bgyiRFRIVZkLlQsgjkKMe&#10;scnBB+bfC1Kleai+pyZph6ccLKs3sm/Xtfq029/8j1P4B/Dix+H3hlbDQ9NZ72PNzfyR5aSWbCqO&#10;d7jd8kUYQOyMFJXANdRpCLqusNHb31xdW0ZUFjGysXCjzWOxdx/uozBiVC7sEMo05baLwzo632qS&#10;XgmvEVdNgmjH7rl0SQuQFfZtdcZJV43GeMVTgjGn2H9pwSEFcJHNEvRg2SfuhoyHYdGIDLIO5x9X&#10;b3bH5hKo5ycmU9a1d/Jkt4DHHHHPuIjYMVGGAjTdnsMDBxu47rWt4d0i2j09W3BpkmZY2kh/ebto&#10;BwXIISM8ZKruZm+9wRi6TAurySX2pyn5rqNv3kzDC5J+bYu75eudwxg4/hB3oLaE3UcEcbLHbrIY&#10;GNnuK4JBZWzgM2MA5Uknd0waT7CI9PePUr5Z38ydYV2SOm51RwvMhAGAeG2krwVzwSXXe02+kdFn&#10;N1iR43jVlYHJ2g4Lc/MVyAxByS7bsqGGfGzyr9hS7huGWErItuCu9gSSi4UMV6D7oy6sSFIVqr6r&#10;qd0JLc29wsgaNY3Zg+2PDHgbzu2kYxnA28kAnBnlFc3L7Xh/YMml6fPGLe7YJKYd23aFU4QZJcBg&#10;pwQACFHzMx2dd8PvCWhjR4ZLi6ktRAokaFlZtyZ3fejZSGJz8uVxhwGyK840e1Bu9sVoq7ZN7sF2&#10;qxxwsakn5F9W6ZJYZDCus8O6vqmoXX9mn9552WdZZCPKTbgnk7VBBGARwuOMcPEloB6j8LPEl/B4&#10;vb+yTJHYKrQu0sqSNLamPZJEoKmJt6IqFSp2r5eFwqke7WPxWtLrw/e6Vp+mLbyWumRx6ba3U6qL&#10;fbLBHt+dlWRwWJyiHcF2mPa0hX5t0TxXFBdQSreefqE8kaSXMkKzMIQA3AbP8TSY3dfnYZJDydJ8&#10;M7i/1PVfsEFmUmZXjWR5BsBMbbRyy7pSCzruKqAMtiIytWbvExqQjLV/1/X9efq0HxEsvDvnW+lW&#10;Fxc6hrkYn+0KUkWzjV/Lx8+8tt8s4jXfHlow29ySNC2+Ie/w2ypJtezjjCXTljDGxzkFTnzpOeQx&#10;JwrMXy2RXvfBvhi2F5r893NDGbea5vr2S+8x9yqpLSTlFLIv3iAF7OF4Yte0XwcI7f8A4SzTtBuv&#10;MktzJYabMmzy8HmUxSP8nzFscpzlgFA5nmuZctPf+vQx/GV/NHdMLlWW+uJvJgt9rXBbb8kckmwY&#10;UuwY5I3EDOQE2R0vG2pyX1rNPba3HZxzKr7fsqpuiBVVJTLgAsQ5UMQeryBc47PTrEXUi6lqOpLC&#10;v2JZZmhmZBOyZUquUVmX955e7B3g4BJwD5/rtmbnVVvHikaOP5C8syxm4mEi+XGhjwBGsflOzBQW&#10;2od23ApxlroOKXXoeeav4em1i9l0rTYWS4upmtY45JGka3j3MJZGbccjksV2qAVJUDIFdbr+ka14&#10;V8L/AGLQdK037dcRxwwHULjMdtEBw/yjMpwrnarBi0eCVMhK9H8MtBtLW9n15rgLHaQmCGS6jkKK&#10;w/jI5GBs5AOVIOVINYXjvWXvNTuIrO2P/Ew8yRpLx9qxW+7cD8rDPyt8rAhmODhiW3VzJaFR9+Vj&#10;ziwGppEI54B5l9dSztFbTs32ZQ/EmPLA3sTIxwvBdkZnCqy89qt4iaVeag6+bLNIsFrasGZVVXYE&#10;RFzgfNuQ5IAXaDwFNdZrxvINIvNRgkaS7u7jybaRAN6L93zDlVaMDdnJA3b2OSQAvKXuj21pGNH0&#10;qCSGOKI7lj2bJXG3cGClcMoIJxgtjOQc52iWmcN4h8KvcXiLBeNJBZxSbPteqDJyGG7Hy7ixDghe&#10;c7ec8Vza6Vb6Uq6Wk/2X/SGDLJC2Qo2g7ix454ABYuGYHouPTbHQY7meOKAybpPLk3Q3EQZh1Ksw&#10;jcgn5WOSQd/I71ga3oslz4s8nQ44ZPsnlxPIGKiMedl2AChjncFJzt+dCc9Bx1JXlZHfTfLEj8PR&#10;Wr6hp23Vrf8As+4sZII7hWEkW0tbp5gILb8l+vfHB7VpWvi+LTtRtrWPUXsY49NtIla7mnMEcEUT&#10;qGAU7mAACk4wcIhchQQzUfDOnaUi6X4Uia4WG0WKxjMYKrvEjgglsLhoQT+AzzkO1XTddvrka7p+&#10;habobat5c0jRvCzGXDrzMo+UZTzBFtJYDeWdvmbw88xFLD4F1Kibt2X9Jep+l+HWY0cLjqkZ6txt&#10;G7S1b3fV2W1k9e25BJL44t9Ejsb3TLpLG7QT20ENw0b3MCSMiKVJ3gcOxXOAI+SSAHNGnkktJoLm&#10;S4jtxHGn2pZvmfy0CxjyS/ljGFVdo+VtyYwCR03gOfwzHpSaHZ6Qrwme3dr643pIbfIRAPLlK7XM&#10;iyLhd7lRg7WO7l/Gkmk/CayuPEWs3OmWl5PAot9MmkkLeeY3Atdj/wAJIGZQGABDqAMKPw/GYrOe&#10;IsfHDxg1d2UNbL8tfN/fY/XKmOwWDjWxeImrpXc+6Vtt7JaJJfc2R3PhPUvFiXOk+C3Wz1CW1c3N&#10;xfWXy6aJXIWRVMjGX92zMFyoO1QNvzk+neHfDGm+FNGh0rSS3kwxKvm7gGdlVV3MVwMkADgAADAA&#10;AGOL/Zn17/hJfDV3f6hAp1D7QpvLlSW85CuEXknYFIdRH/CBk5ZmZvShEEQtn5T93y1IGfp9K/bu&#10;G+H6OQ4GMOVe0a95+fZPsvx3PxTPuIa2fYp1FJ+zV+VPt3a7v8Nu7dZlY/Kw/wBWMjy+p9cf59DT&#10;jCg+TcOB/Dj/ACKnEIjBR1DbVyWHUDPP+f8ACl8l1TbtJDL1UEdhnv8AXtX0R4NyuINg2JL1ztz0&#10;z/8ArpHjzGBvO0cAcn8h/n9BVoRLjdvLD6ZAoMS/6vZwzfxYwc9uPzoC5Ve3wmyNxu6flz0/X86c&#10;YeNpbaB/eGCOP5/zzVpofKARX3bv4tvqf8MCmpGAS7IeWyynnOQenrigLlfylK7QN2QR07Ugjfsd&#10;vvu9vb/JNWfIEZKgFvlx83Trj+n+cU4wRxnCleOvyjnj/P60CuVUtlberrk4yu38Oeev+RQ1uu3b&#10;v7dP8/8A66txwALhDjcB8v8Anrx/nikVNpAlT+DDDH9PzoHcqx2rxYLFc+u3/Pb/ACKRbcJvBbPy&#10;n5feraxMX3sMH/PanJGu/wCULtPHH5UCuUzAXYkyFv7oVu/P6/yo+zsThJO3y7l6VZaIM29UbsSO&#10;meOmPTkUq2yH5nGW3en+fagRVNtbHnyf0NFWvNlT5Bdj5eO/+NFBRzPkrxERt7SZ7/h6/wCH40rQ&#10;bTujjYenv/n/ADmphGwO7Py7s/N0P6dP508xseGVm7NxkYPagortGqN97a3JOCOM9T2+tK8LB8um&#10;0N932P8AjzU/2VyOX53Zxxyev09Kb5MRKuo27gNvHX/631oAhaI+Wyxj7v8AdXOT+P40rQhv3anh&#10;Op/DP8qnEIYbizehwc4pTGz43thc5b357/4UAVY7YFmXO7nkrxj3/n708ITJ5bJ823gMOfpz6VMk&#10;LBdgVWYj146896cYDhQXx/D0P+f85oAr+UDjy3C56L6e1IEQsqGFd278EHpjuOB6VP5SIWL5wvZu&#10;/X8+KcYl2eWH+ZuWO7G0f5/n7CgCuYsMyp9fL559/wDOKd5Wf3ZlO48tt7t1HtUhUq+5FzuX7u7r&#10;/jSws2Fl3KwJO5m4zQBXWIEqoOMMdxX/AD7e/wDgoiGWViq91H4VYRGznbkY7HHP9Kake752HDbt&#10;24dfQ/jQBCsexgu1flJHPU8U4gI4+VflGW/XJP8A+upfKzhMehGP0/z6flStbOjbs/LknPqaAM3U&#10;tD0zW7X7LqOnwzRNyu9d23nIYNzgggMGBBBAI55rzr4nfsm/Db4iRsLmymt2SzSOCK3n8sKY1IRt&#10;+1mQkGNWPzArEAVJ5r1dBvRQxx8x4DZ6dv8AP/62rEsYkiZmGPm3bsEY7fX0/wDrVFSnGpHll/X+&#10;RvhsViMHWVWjJxkuq/rU+Sdd/Y68Z+Er29fwj8Q7fUEZZdul3ViFujECWjjY+YsLM0kgRASBubc/&#10;Ra8u8XeHvGnhO3utU+Kng+PQWktZJnSPS5mS3SAKgV45B5LTI8luxkBYAsxIk80Z+6vHHxF8JeBL&#10;COLxHelmvJglvp6KGluJAAQwQkcKDkscKgOWKrk14pa/tQfDvxlq914c+IfhpofDVrDI2irqRczn&#10;fJ5flyKIW4LYYF5E8pUfDEFVPzWYRxWDk50v3kVq47SXo0rP0eva5+y8J8WZ9i6PLUpuUV9q109V&#10;ZW0aey0urb2PjPxF8NP7Y0xfEehAaZcW7HfbWeoR3DafGCpRmKfPb/Mzkg5wAwBGGx7L8CPjlqU3&#10;hyTSvGGsreSeHbq3tdQvI7gPDdeZuQFCp2y3DYcscnesTMDIodk9L+Jf7KPwg8b310LW8+yGeOGG&#10;1hWBvLgyimOQPlmmR5Srf6RI7gOd25ygrwv4vfsw+Pfh/Zw+LvCWrT3Gn2N1HKtxulkeJgjsu+Pe&#10;0Sr51w6qZCxlbd8uHKtwYHiDLcdL2PNyz/llo/6+7U9ziLB4XOsFeS5Jr4Z6232burrvd67rZHrv&#10;7QurXWnRWtlNbQzW9rJLepJHcGSbyH2mEJLIvEXlojj+GMsWySzMZ/2UPCH9oaTdeKRpDR/2re75&#10;9StWZmSGzWWFwxIGwsyXBZSN42KV+VQK+f5de+NfjLxfpf7Pr6VqJv8AWNVh0P7DqEMdp5000iqk&#10;bJGI5Aj713AglwcBvvh/s7w34Z0D4daPc2egLdrZaDZW1hpa3XlyOyop/eOqudhPlx/dZlO9gvDZ&#10;r6fLcKo4h1VtbR9Hfsfh/FlCeW5XSo1Jr2k27xTvypNa37N2tfonr2h8QX1rJO2otJCrWzbFWHdC&#10;IVZgojLA7WUBQMbW+aTcpJJAoeItMvdMto9DkmiuJpLcLchYm80ruy/zuhJ5KNkgg+bg4A4u6b4Y&#10;lsTFLZ211HHDbSXNzPb5Pm5k8sbQRuIMrhQRwRHy5wcWIrfSba4upbu1uGe5sfJs1nVV2SEghgQS&#10;ysFY4bj5gqkYG0+6fnfoVNOsPIs11VLuaWPhMrGylMuW4yWXcfLVgQVBwQBjcRJPc29sF3vbwxxx&#10;puZZDGExjkfIwU8ZAPGe5HNW9U1u3Xy5YbhomaNCzLJGHQjYNqYbcpztwVI2k7cDg1kyXz3l00rG&#10;SKG3k8qMsxUlg2GwQVKLltwG0q24A525pDJLueS00sxTpCPl+VbiVQ5UfIRkMcNgH7uQR0OeRQt7&#10;w6vfTX0skjbpt7SFtyYAUliScAc8luFTvyUrM1DVZp7iJYriVHLGOHExVWwDxyBg4GTkgg47FSdj&#10;T9MbSdMkvRPDbXEq7IYJJpWkY9yQgBC/NyTw2JBzwKANRL2O7MdrDEWKquLfy9ymTgbznONo7Ak7&#10;iwG0FsdpZXC+GfD9xZ3MVjLcyOy3C3EgLMTyCQD8w53AAMflyF4Uri+AYdO0lH1O/tY5LiRSytcZ&#10;OwFjmU9GJGSccdATwTjfOm3HiDxHbaPqOrwaf9uhk8ya+uDvsYYxy528s+1VXYAcbo1O0bgYlqJn&#10;T+BNLE+tXFzB4yurFri3L3WpRsFuN0YGbeN+CjyYZy65VQqqScZX0KwntdHtNOlh0a30nT7DTZHs&#10;45Apb7MnDS8rhY8qg7hsBmxxjm/h/YeHvA8aeHrvy7ibzIxbwwwqTcKkZZRK27Yibdrb8/wbUAGF&#10;Gp8TfB93dWM08uqSRnXLyNrxftXlstnHIoEQKCQIAjtgqoQLHhlJY4wqSRMYuUrM77wF8RNS8c+K&#10;bTXYPBjR6f5MUFmmoMQiN5hzIEJwZWO8BCcAiUhECOzeqaZrfhvxNK/h+2v0mXa3mz28226lbAPz&#10;kYOZWBjjjcoyx9NuAV+cPCNhdafdefo2mJIiWrQQ2cjGFWywDKuCrbNrqu8BHfb1LnJ998Pj+yLB&#10;9AmtJvMurSYW6sqyW0HruZY9qupfdhQoLGQgcAHC9iatNXTRmfEsQalff2VL5dsFjd45rG82yCY7&#10;FiiQQl2B3Er8h+QuCrAlUrgbyTVb24j326RvJGUtU2hvOwdobYY1XaWP8LLjYi98Dp/EU02owebZ&#10;v9ocN5S6tuXBYHDzdScKCzZ+uC0bLt5uCwh1WdotK0ZYrOWFhKkdsm54225DExn55FVkdiSWBweQ&#10;xVRly6go390LOHTbQf2vdX8ci2No9m9srHY0jn55ZAZGEu9TFt3YZRnkb+eG8U6ne65qUl7f7Ue7&#10;ZfLto0Hlwqc8IAsmw84+cKu/72AN1dP4hupLKCK1Mczqd2zzJBhWOWVjgncfnJAJAPyrk4weTslt&#10;7lZtalvLGRbSaTy5dsUkbSDliG/g4UkbePL2cKcg6UV7SRcvcVyA20NhIssrwySafHsUs8AyWJJC&#10;jI4w21ecgFgc4ycRrO/1C+kSSDcy7Ij5nmZl43SFm6Mv+rUEg7MHJ9OovpINP02SK/SYfLumjS5e&#10;Pc2GZtvGFfLBwUJDFvYgt0HT7bTLVJJd8c1sry5aIZhkLMWX92u1jw/y427Rx0UVvUnyRIormldm&#10;e+ktAbrUxffasll8x4k+ZEXBycANlyRj+6BkdhgQWd1FaXl/czLOJZolVlCrJKMtKgJYEKpW3jRm&#10;XpkfQd/rOmy6NpW2NZF8rb53kXATY3UfMRx8uWGckq/OB05vxDbGWyjhm0uZWkJEbRttZd7A+U5x&#10;kr+7yPaQLgbgRwdTu6HM6Fo0Nrq817Z7mij/AHPmwytyI4ZgoORjDZAYcZ3+greXSbDxH4dvLUWS&#10;teNpcC2NxCBnfbSy7U3Kc7fnBJwcBuAMk1c8MaZDdaJctNEqyS6c1xHG24lcBIsE59ABnocdutbv&#10;hS0tLXXZLV49zRyYhSRSC2/DHAz3Vhj3VaJcsk0w5pU5KS0aPOPHvhz4tXVtdeIPguPCS315qT2q&#10;jUlE0yhzGsDoybAxlDswXyyw5bLksV+Z/iF/wnHjLxTDrHjOxvrGe4aQ2lvdqcWcbNlIYY1VAQCs&#10;aF8Zbaeg2qv254SAs/GsmmRW1xHpt8ggVoGRQvlGSLflvmUnY2NuCd/PG01zv7T37P2nrqX/AAk2&#10;hGG2t7yGS4sYYmRVhKFSLa3Z3BYoXfcNoBMeQW+fbjl+U5ZhazrUqUVN31trqd+Oz7M8VRWHrVW4&#10;dvTv+h5B+zr9v0zxla6bDKXjvLKYzrcXu5QPlbgY/wBYJFPyn+FsgAZY+8tDK3G3734f/r4/nXhv&#10;wz0WfRriHU4LBFm0XUtn+j3hXepT5RyOFYZBHIyNpxvJr3Z41k2lTt+Unr0/z/kd69astUyMtqc1&#10;OUez/MgWEx7RGPm9Me/04/8Ar0rQDcRu/wB33546Hr/n0q0I2kVj83y/MMnr+dEcIaTIGPl/nWJ6&#10;RAkbrhdo45+Xv/nP60ixqzMU+ZcYJPf06fSrHks3B5+XCls8++fz/wA4oSFV+ZSVxxj+lAEIibdn&#10;5euWHPFNaIuduF3Yyp/HOferTRIrs30/DntTvJO3c6cKv8Lc9P50AVWhfb+YZvf/APUfypzW5HQ/&#10;L0wOx7jHP9asOvysu3/ZJC49vShYg56Z6bVXgk+v58f/AFqAK6xpt3Im49VGP88U3yYy2csG5FXI&#10;12rk8fNgnGMf40fZtvIclum7n8vrmgCn5SxJ5TDbg4GO/NSC3Bj2uq/16frVkQHerkf723/P+f5D&#10;QA/vADjGBxmgCn5Bj24HzNkfdx9fT2FLJaIpxtLN/eJ/w9f6/jVryT0Ejc5yV+lBg2vwW74x154I&#10;/wA5oArfZx6t+Yoq2bePuZf++RRQByTREQgoq/cwWxjPvT9g2FVGN+QSynBP0/8Ar5qZIC+1WK+m&#10;Wxg9P06U6NI+I/N/hOVZfp/j/KgsgVC5y0e7GPu8Y+v9fpTPKCoryLz3X0/x+lWJE43EN94jkjn0&#10;z/8AWo8ogbiAp/Lbz/n8qAuQQxMnzO3Cj5lbnk9+PxpQrM6/Kdu77wx7+n41YEWxQCPnb5l5NKYW&#10;83DHb9e5x19e/wCv0oArCAMhjVio9GP3RnP+P4c4pzK5VWVV3MoX68df171MwXGVbbj+8vTn0pDG&#10;8beWqKMfxHr19P8AH/8AUDIAjoiNndt+8Sep9P8A9dEUGD9wq24ncy9P8asMhBDZyC33eefammCP&#10;BMKc9O2Vz/n+VAXICpKeaygL0JZulKYVXPzk7m+92+ufSp1iKMoA68Y/vf5H86RoxhWAYA9wO/v6&#10;df5UAQtE5k8wALnDbsY/zzTsZf5Cd2AoY8ZNPaORZP8Ad43enWlKKWERdeD8vfnP+NAivsyP9RkK&#10;uCuMmhUkiVRv3Nnnbzjj/P5VIUbZueLpzxgbjjj6YqSRmV9/mHPO3r6n8qBkKp5QJKldxyevPt+g&#10;prWcM1vIPPELMpXeG7kcEYIOe/HIA9uKs8l5LZ3TapfTaZHGmftMFuJjwTyoBHB3A5IBXa2AeM6n&#10;hf4T6t4r0z+0PDfxjluY9Qjk/snVoobIW7SIGT5YmiyVR0bcDKXDhflK5R/HzTOMLlMb1lLXqlf8&#10;dtO2/lYujTnWu49O+n9I8v8AFv7O+jeN9Yl1zxDr94887IDmMBYkVt2yPJOAS3PCjgDBBwIL79lH&#10;4W3l5c3t1/aVxLMxDyT3CswXbtYrlPlznPGOfTANesfFT9m74gWF8YbL4oalGsl19pmXT/JtWs4J&#10;JtuwPMLgOIwXUAqFYBQzb8yNAf2RINeu74T/ABV8aX0MaxS28tj4rW0+RjDtBVYl+/7ooBK7cB2K&#10;/KvxE4ZwVJcqnbvypt/e238z6P8AtHiL2acK/KmtotRVtFaySS8jyvUP2W/BNzHGum+JNY0+OG3k&#10;Ro7S6j8khgRlkdGOVDcEEHKg8mvPfiT8ffFXwO8S6D8PvFuh6X4hupLNY7OHSWZrrUHkuRvmkRZF&#10;a2lkBh+WIFZSiqrFy0i/RsH7GPg3VvB0nh74oaxresS2lyt1GuuatLcW/wC7g/dny5CCwJ3M+TuY&#10;oCCfkUwaj+yR+y5YeP7jxdH+z3pFvO6yJY+IpITLZ2VwSfLYQNuR5D5Bdh5Qcm4SQFPNLj5rNuNO&#10;Fc2jeOHm5dJJRj20et7O/qd2WZtnmBrXnU549Ytt/Ndn6X9L2PCdO+Kvwv8Ajklj4f0P4ct/bGgW&#10;yaxZ+Htcs7ZUNvEJWKRskYcY+0LKwL7tzBdrqFmrbtYI9O8HLf6naqyy6hNJDebGEi4ZApcxg/Kf&#10;LjXB3Abjhcncew+O/gd/BMunprXhwSa0uk+ddx2EchGn+ev2mJEaRA5X7PaxxZXAKRIeAQFxr3w/&#10;e+FfstrCt3Z3VjIB5n2jaqlQFjlkiYBgjSYbccnJxgkkD9M4PpRjkkJq/vtuzd7dFr6I+H4wzaOa&#10;5vzxjyqKSSvfzb2W7fb5vc5+zXTZR9l0rSLO8kkvFnkvPLlMwhTfEqhXdT87eY+WOTvVQOM1cVru&#10;ITR3CSQ+YpUKsWY7hcGQBAT8pIUkAAZ4yRxmTwno+pWVi0rSzbr6V7e3f7UuHVFx1YqpQ/P82Mhu&#10;T/FhjyWWqW8hjtXt7eSYlmk2MiR7lSMyBRxuHkuDh2BDEdBj6c+WMrUJL1xNHsmunjKoGWZYo5pW&#10;yMDzVI35z8o5f5iTnlaOsymSSHTtOgVnkbyY4LdwHwQSSqjB4GT1c8gEsT82xLotmNZhihWe6+y7&#10;PtCtJuHmEkBSThgcM+1iONye24GjRDTZNUkt59skhjslnT5Vb5fPcHcwKgeQolDA42tjoaYzk7Xw&#10;5LeXNvEbq3j2t5K3EqMqRRkclicjGBweV27RgHNd3oPguOdFubUJcQwv5Vr5MHlhFBOCfmBAIG7k&#10;gDnIGCV1/hT4XGly3GqeIbO2ghkVY41u5ZoltlyPMXMeDiRVZXGcbejjcCO6TTbrwsY/DHhbwzJq&#10;1/MjXa/aIo5RLbyRvhiELAlmVMKQeEdiVACtEpEyl0OYtJrPRfCOoavexLNY28wFuy27FjMkbbFR&#10;kJbuflXcpbacADjV0S40HQ9JvLjxJo/9nrdBbi4T7cjO5UACHeAB5algoVSeX+UgyM68/rd7d+Mv&#10;E0enapNczWtrLiG4sLUA4EjlAgWTCqJUbyF6EysARwg7D4x2evafpuj2WrXKMrQR3WoIp8lktwcC&#10;KOWVY0BRWZUUjzN+wqHZ+Zb5Y3Yrc0rGl8OdQ06/tv8AhYraJDp9wkTLFqWk3MqzPGG2LsiKhZVX&#10;ZIrfxB85ww+e54c1a2tYD4lFlbk6nCps4IoYFjhgyvkyqy+VEuyMAqFAEitEwbB21haL4f1CDSbL&#10;w7Po6taxJE2rXUsShYHxueLzEILKw25kYqcxSFcl3J7v4QaXrPjTx8LuVLtYrRori3jtxNIm3IZF&#10;2PH94hWHmROfMEq4MZIauWpU5TojT69DtPhl4c1m9vbfXJ0Wzhgj3+Y6xriVowAdqMP3qjjORIWZ&#10;R/y0jI76C30/StLmttPuLGVVmElvL5hZE8xS0aYAdRsDZ3ZOWCgOBgJGVTQLaOdpwL3y5vJjuPM+&#10;1SXTOjEgeUxKRqcFguTuVt3YZvie8lvUbRcyq0dur3TBW8lwykmTamW2uTv3c5BwSCGFc/N3Mpfv&#10;HpsYeqXEeZYtPYyTalGAxvFM/k2yA8yZOcNtcuRkNEyYBA3CxonhJ7DTvNv7aSC1VXk3y/MswX5W&#10;LjAOehUZJ6nDblatzwloAv7651HUbOWNvmG2GZJI0+VCBgISFBaRQN2SI92AVBMnj+a3tfCX20mZ&#10;ZZLWNHXb5c23I2nLA7hl8hsh9mBgh3JmUuhcFbQ8g8T6tJdX17dalc27W027z2WR185DyynnBBwO&#10;DkglcHjAytU06/Lxl4Fmk4Zo5EWRSMgqrYdVb/VgZYOUaMHLA4OrpdpN9qW6uLQnzGYyRwxEMVJP&#10;RBtYjIySARu8vdgDIo63NBK/9prALh1by1SLmYqpBKrtLE5CRkAFs7UQ46Hrpy5YmdRc0ipeRXXn&#10;Lp6ptZmLzSXVi0kZiBIKFQW+XlmxtBUpyMAY6zQ9Dlggty90tuztEyrdNuCdSm4P8zNgD5gpboSG&#10;JyOf8E+Gh4i1WaCOz3iS6SHz/svl4RAcyMpYkKTvB4wMMehIPo1s8pvZrbTp7S23b4oIVgLSb5GW&#10;NYYsMOihWGTkA/LhioGFapzSNYQ5YnK+J7VHube2uZ2jaV96xzNtkWPBwpyDjCDacHAPBLfMBxPi&#10;xYb3UwRb3cix27M7WeURsgLE7HPLfuyc44DE/X1TVdKsZLv7Rb2Ia3jVo4/LhLDIG1QPkCk7cdsY&#10;9OFHnenaU93rGH1KZdyb2EagAfdJJAHLhnYEHuAOM4rOD6nRy6HSWWg2strJb2cbLJ/Z0UC4hxtx&#10;tJz77gRjjH5VRSwuDq9rLEQbgWyzfMu4MGiA9eoIGPTjiuy0m1Njp21V2htSgdWZsfu9wYjqd3Y9&#10;sjtWX4X0x5b157r955cEaoTkliEjxkHnr/Kp5ibanO69aW934gs722tGTdqTLFHn5QyKnlpx23Zb&#10;n05znn159CtfiD4CksjZsJdPYXtlcRsS6q6h5FQnbsTeGYnOEB4VigI88EgvL+60q802Q/ZNVt0W&#10;WNWAdpEEjt05wGwTxgAV6P8ADG3vPB8mnvdQwmHUNOX7RczS5G5JX8pQpDYZRI+BjA3EjAIrqw8z&#10;jxUXy6brb+vQ8B8bfArWPhh4k1WCG3VLHUNxjuBEpAuArkkKzF3y3XdyB12E7Wk8LXzatoNtfzRT&#10;LI0YWSOZcMrKSpBGflPy9O1fSvxT8NWmteHpbK62/Zdm5ZIY2n8pywBQ/IS7BzlQGQsZBjeyjHzx&#10;awxWOuah4eMqzNbMsy3EcZ2SCUZyP4eqk8AYBGRnOeyo1Knfsa5TWaxHK+q/ImVFQ7XPyjH4DPf/&#10;AD1pREMBWYfMPvY/nmpgig53cdgzf544pHjxuUp3B2+nt0rnPpCFITyzAfKcMfT0+lKEUD5RuKj5&#10;j6+n4/nUqwsG2jOcfL/j/kU853kRcYbjJ/P+VAEAgMpMcnzd/u59aUw72wxwcfxN+ferBVtm53/T&#10;n6/XFBQlmBGFbkHdxQK5B5e1gRJjgd/f/GgrzuKlSeMtmrBQQ/Ow5PGT1/TtSKokG6M/L/eC/p/P&#10;0oDmIAOGYE7l+7jv/iacYgq9fm7g9qsLGqcptA7+p+lNkjVyAHPzf8tPX0xQHMQiJDlXTb8u7J4G&#10;aWSNiuTyR90Y6+4qwVCKCv5+gHpmkKZyc7uwJoAhWFVbod2Pl+vpSGEfMSv4nPFWY43UK0qbSOM4&#10;70Im1cKoP8PGP8/59KBXIliuAoCNx2+ZqKefs6na+7I4P7sUUDucr5O3aRtkXdgsi9utNkRwNqL0&#10;z6r+H+fSrC25KbyG+VuF5wOacqYZY2Qdyrcc0F3KscexuI/Y/wCNOEQdMiXdtb5ht5/l/nFTiEgq&#10;qn0Abaev+fak2+W2d4ZRn7y/Nj0/lQFyLytrqHGPly3HA/8Arf4U37Oq5YxZ7devbmp1gVpPlG3a&#10;vVj7d/8APel8sEbUZumeVH+R60CIPvQqjQ7j33dv8n9aAixquFVSrEt6DmpiS3CLtC/7OfX9P5Ue&#10;XIMFcfd+XHfjrQBDIjBt6ufvYHHX+lNIQnA/iztXqc4/xqwgEbLF5Pt1+90/TH5UgAkkPVTuz8vP&#10;b16UDK7wbW6cY/Edc/5/lSvErMrE/MOVHb8fzqUwNuLRtjt8wHI7/iaR1RNj5+bo2e/v14+vt+FA&#10;XIWRidxHytxj+6fTmhlEYYMvLD5uv5VMYCq8H2Y7icf56U07iq7o93J2txQMjeP95lCc8fw8jimo&#10;iD5y3AYgfL1PTFSPGGJRA2C3Td3oSIq/zvu/DqKAIXjTe2HG1mPTtwO/+f8ADF1vQtV01LjXvh+7&#10;WusBD5Mcl262k77mb9/Fho2BLy/Ns8wLLJseMyFq3pVI5Tbu24wrZ45/z+XrRtQhpAy/0H15rOtR&#10;o4im6dWKlF7pq6DZ3W4tj+1T8RPD9zbyfGn4dRpDJY24uNS8MySzW7GKNV3zqI98W1vMZpGOwJNg&#10;u2DXa/Cfxh4C+N99dS+EI7jUrCTTbqKebS7iWZZbUxPNA5WOTa4Lwc5ABO9SQJCq8PcqrkeaeOQV&#10;25/kf8/z5vXPA2jaZqc3xA8K+I5PCniCOJlh8TaYsKSpuDKd4kRo5+HkUearFVlkCFS7E/B5t4f5&#10;Xipe1w3uSS0V/d0/FfivJ7HpUc0xFKHLZPSyez8tu36I+irvwHYDSLXU4Asl1HLhGWQTR+elnLCk&#10;ibVcuhyRvJJHDBjsBfK/s/w7qOtXV1o1jqFvHlpUa6jMnyBXyiHfIpA2ouCF2BRtwYt1eEeDP+Cm&#10;/gH4Y+N4Ph/8XvFVrrEgjhsf7W8J6e1zDFEFIf7RE0rOMRuuDAXCjKny9m5vYLD4xeBPEDw/FfwT&#10;8QP7RsLjUlvbie2m85b9POy6fuwxMnmJyUBVCWU7SHSvxfG5HmWTYh0cTBxSsk170X1+JP8AB63b&#10;fRI9WFapXjazTa0vdX8vM8V+KmsJd+NtFk0fUvs9hDfQu9nPIZH/AHLpMsmH27sxi6yuFy2SB8+B&#10;ifEu7sJNXuPG2kJEtpa6fp9s813IzF5BEoO8vu2bpGjABY4+Xhhjb1vjxvBH/CbG4fwreNNNf7TH&#10;DcoGgMdncwSKAXZgvmNwXbdswzEl65G/sr7xn4t0/wAPWccDQ6n4gaG8Lts3RtKpWUM2dhRzFt6A&#10;YBxkNX9NcO0Vh8jw1NK3uR082k3+LPzbMKntMwqS83+f/AKl5pVhb6LpvhyKH7HPHpNvHGqalC0j&#10;xXSLOQR5YOFXzlPO5WMfYNmKOK1vbyT+0rVrdrO2j+0Rp1VjIsRjDvlQoUytyrAMUBBDYE2qeIRr&#10;PiPUvEF9Ysw3GVNNhjjCRzXOCse3YGAWJIM9twIGCRWpZQahNoa3EU8K2sRk+WS3iDjGFkIaQqS2&#10;DG5jORuBxg5Neycd7Id4d8PWmk2CX3iXTo52YSeTHcO5Mk7pjaQmHALtATgcBDypJFNXw3Za5qtn&#10;pHlWf2PS90byRz7FfJkfcuFzFuw33gAwXaSDzV7U4biy1q2iu5be3ZYnl1CO2R4kXbLIWkJ2gBsg&#10;g4ypVF+YYwe28EaRp+l+F4deudQum1rVvMhkVYVZfO+1JEI4k2D/AFoReVwxbBJIwpJE83Ud8MfA&#10;lnrut2y6pZwW+n2UPmavcXF4FdYkKN5UKxMAFywbemG2cAkBs9X+2H47+HWhfDh/CXw3sI9P17Wb&#10;OObVLtWWORrMzqPJ5QhBIW+cFmDqCpOGcRsv7PRvDXhuTw1as0flzC41OHT42aMxITvKrnAyx4wi&#10;sMDgliB534o+HWpeMfHOl6i+pW8KzWxW8uo4UYQrhpDuQHO2G2MLMvyhlZW5YkjLmXMKMeaSk+hN&#10;8F/h1YaBcWvjOaZtnlR3UU8MbsqTSOYYoxsLNCUYMxQkhmjjwWA3Cl8P9U8UfE74ty6tceG7ltJS&#10;0t7BlmYzxQvFBLBAUUFX3LG7u4LjY3zEZcNXqvxZ02x0D4UWlu7QxzwsbmfTc3Abc0HlwZDmNWEU&#10;aWgJEeUHmbAjKwrN+DmiMdI/tHQ9WEl5/Z62sKs2N0hZI2wXiG8KqnIbIL+vms1Yyq+7zHTTjzbj&#10;bnwh/wAIp4Ci1vT7W2XWNQZp5LiFTN5isT5cbx4yuE3K3J2vvYEMRXoX7PGkxeHPALeKZtMEc14z&#10;zMupBZBBGcqu1VDHy3CKSdpLqOjGTccv4jaDaeJ9at9Eu7WaGcbpbiG6tdqKw2hTg7SQRt6swX5d&#10;ozgix4m8W6Z4UtrHwRY3oiutNs4yL24lECyXBZEUCTOFZUImJdgNpXk7SK8ueIj7R36fmelTwlSt&#10;QUYq7k7/AC/yJPFHiWLUNTmtLy00+2t7MNLJBbtLNBLcCBBgRXJVR8u0hdiM3lyLwzYrqvCq6haW&#10;P9qa1pgkmuB5l6JLeT5OiAIvlgqip+8BjGIyduGJFc5oNha3TSfb9MuLuG5Ma2tzNqT/ALwt5ahi&#10;oSTywzISQSAHEi7o3CxnptUvlZ/smn2Uh2qstwvlv5caE5JVZEHzkhusXKxnLcgtjHFRcnK5rVwF&#10;RQUFF+f9f1qdONPhOn2mnTXa3EW15WhjnVpmcjzNxRcAEfeGPlIA+VTtz5/8X9UM8UGhyzMNrfvL&#10;e4tWEioq54kk3Mw2479cE9Tn0LVJbeO0L3sCRtCsapbrBuMK7oizxsuOPL2EEnGcnA3GvJ9au7nV&#10;NZWXdM0jXBEN1dXB3zQKQOOhY8ICy7hmQHbnmtI1FKpZHPHDSjBtroVx4XdrMwx29rObxmWPcH+d&#10;UKh5hEwDvl+hIOAiqclc1zeuaFC9ituXLbtszLHdsN2X3YxuB42ls7cEdchmNetXWn3FtYxrK/8A&#10;obwxMZjdblVdjIJNqqH8wJINwx1KkDBXGHP4SkuryOCVoo5L5o5ZrGJS0iwqqbHUkn7kbeYMckKo&#10;4AwOv20ehyRpS6+oz4b+D203TnvTpzyKtsPLlaIzKmRgEfMOvGT0/e8nGQbtqupWWnpe2xt3WVpZ&#10;bpRlNkCKUVDubgKX4JHUYYfLvrspPC2p6X4dmv20G62x27bp7W4VAJCp3RHAyy/MDjAA28Hk7szS&#10;fDyWWtRWIlVWsbeISNHHlpSqhZfMXbtZDtwOF5TOMsAcpaoqMtX5HJ+JbI6foM0suoNcR2sCxMoY&#10;uoZldztIIA+8GxkHvwMY5Lwto8U2q3Wp3NpZW8fz/wCkeYcqBncdpxuIJyT1GVA6ivQ/ijpl3JDZ&#10;pO0063i+Ybgp5fmc7gwUDr8zj3weuOMbwjoDWUzagLNrhgn72ONSEUYIbHHykgn6/e7A1Dlyxt3O&#10;qnHn97+v69S1qttDbWsNpZTmZlaeRZNpxJtCsSSRwMZA9NwA4Aqn4S062hsVv5rxtkd40Nq3IM0Y&#10;mIy2fZcium8UaVNPcW+I1hmg22+pR7cZWYkNj0C/IBxwBT/D+iWc/wAPPtUEaiVb63Em5TtjUn5i&#10;MjLck/T69VGfM38zOS5YJeaOf8NxDUtT8UW6WyQzWsyLbzPu2fOseCfUBTzjt2rV8OatPPM1g2pb&#10;Bpd1JHFLJGMICkW3d6j5wcg5z79Ivg5Jbw6Jr2s6vpby26X3nXC7NrMpsN/QjkYAXjqR611Gl6Fb&#10;trbTLF9/V2iWJU2hcfdyPZlGcYGeOmK6KMpci9TkxHLGo0+y/JF2TXHktbSHzJPlhhkZnmLksyny&#10;w2c43DcrnGcE5IyWrxPx34TtfDniiWzsoJGt0jzp8jXP3YWO9ocDjCtvAGRgY9ST6v4llf8At+w0&#10;i1uoY9Nja8t7vzstI+5BKgGcjAkA7cBXGcE1zfxDs4tS0SK8uZXWbT7iVM38YWWSMKnz8Pt+cGFs&#10;kFsbuTjI7oSvozkoy9jVjNf1/X6nmzQushLAcL8w9/frj8//AK5Kr7RlcjgDJqxd2wguHgZP9WxH&#10;K+nQ4/z+dR+W+0ZPGPmLdvapPrE76ojWPaCSrd89/TNP2ehY7aeUA3K3y9jj+Hv/AJ/nQqMy/KOQ&#10;Oq549P1oAjAYZ2jpzwacybD93vnnvxn/AOv+VSMnmt17Z+lAikO5APoTkZ7UANeNXRmQDIXtx7/l&#10;xQqNGAobH9eKn8tifun/AGQRySRSKsrHGwD6dD/n/PrQBGYXjJMhzuH97oMZ/OhI1Y4CrluOnA5+&#10;tT7FcsBxng470GFdpfj8/fpQBEkLZHyn/Pam+WzfdC7s56DucVYWJQhOM/U9f8/5zTliLfMCPvY6&#10;/wCe1AEIWQLkqu3sOeBx3x/nmhY2J3Ofvf3R1Gf5VNGrFsyZxjoe3SnBGZsIDu9OnH40AMCEccfr&#10;/jRS/Z2PIuce29uP1ooA4/YN+D8ueMf3eKdJEADlflA9O/QVPNHGxzu3deeuce1KFMgWNNwU9j/D&#10;70GhWERK+YPm2tjd1288ClKgkSyRgbW5X/P/ANarAjCqzOyr6Kv+etI6bvmjT19QD9aAIJEwgy27&#10;5vus3b1pHQBmBPPO4luPpx7VZVUc4X7y/wAW3GPf8qDEJCWJX72dqr7mgCqybjhF+91X8Kb5YVdo&#10;LYxlj6+3WrCQnOSpI64Pf36flSmKYneeT1z+GP8AD/OKAK7xRnlQc/7PY9aRlYnnaTjrgf1/z/Sb&#10;yz5u4Z2rx8p6/wCFCrGYsl8MDzuXj6/5/rQBXEW1NrH7/G0HGcZ6/wCfw5ppTzZSSnzH1boT/P8A&#10;KpzFI2QifXv09fT+lIAyfMcr0x349KAK7oWbcW25IHPp6UrcclGwMbhtz+vT/DPvU/l+Y2RHuwvz&#10;DrUQieVm80YXdkJ/kdPWgBioyIux9o7c88f5H5UjoAOvO4Et3x61KqAgLlskgtwefw9MUwKxXy2H&#10;C8jjv/hx/KgCIxbQ3pjOF4zjGKrajNLa28ctnaPNMvLqOBjr94//AFyewY8G3tBTMUZC7e7cH/P4&#10;96SWzR2XMMbMo+VmA+7noPqQP++fWgJc1tDzXxbcfH++tW17QL7RbLTf7SENmq2DNPNiVxtWR7hV&#10;3gAN80YXaBk5kjjbC1X4IeJvEXjW38aXHjXxxIJrqe3t7exuJhAq+aR5UBRw27GA4xlhGEPBfPr0&#10;miaSblZv7Jtx93cTbgBgrBxuH8WHUNg5GRmqt7oM16621vqM0VsVP2ixbLRyjBHQ4YdWxtIHzEkE&#10;nn4vOMn4mxV3h8Urfy25dPJq+v8Aw99D7DJ86yPB8qrYVX/m+L8JPbrv5W108pm/Z68L2OnaTb2t&#10;hZ+dptmtyt78h89UnkYuQy4AVCcLkTly4+YOI656bwZZfDL4hr4v0vQptDvYL6K21C8t7WFri4jS&#10;SaNiIMQQuVSTcEbawa3jxJGB8vuOq6JZw2lrfOrM+mspE0NrK1zdIzESYKyBdwjGANvzk8kliw4v&#10;4k+JvB91HeXvhzQlvrG1vjCzW+sQX0VvK0CqIS0IJ3lW4UmKVty7ANsjSfl+IyviXLm1i4PV8t94&#10;tabtXWv9a3P0qhnOQ5zTVKDi0024tJNfJv8ARr02e74c1C50bxRb+IvEr4Uqs7XWwRLIv2iCLDAH&#10;AyQ3qT0OSS1Z0cc1mYIri3fT9J8j5b61jaaaKNpSkUo2ZwyFIss+Qdxzjca1NZ0xdc1/VNK0to57&#10;aPSYbS4eHzcTCL7RK8gLBTgj51+UEK4Dc5zm/ES5srB7zS9Ev7+1juFtbdmhuDHDAsn7p2ZjkEnb&#10;5wwxBLFQTk5/oynBU6cYrZKyP5XlP2lRyfXU42DxDbXTf2neJbxwy3Ml68Mdqo2wlfKjUop+6vlh&#10;gvO0AdRivRvDGialp0Nvp+o6hYNPqkUEs/2xQYUxAXY/N97dJvVto53tyVJA4TS/DV9f6oumWJ8y&#10;YbYbW4hjTFwsWzejqSBhjKhGOTsU4O8bvSvEPimFNYSSwhkURmXSLW6s9SVfNmjs5juChvNw7SOy&#10;+6LwCoqwnrsSafpmoXnw51DxlY6e8lnfagv9nzu8Ucqhpo0UvgMQoMSI4ddxMwVOTXffD7wzoUen&#10;DxBo4ZIfs0tsuyz+zzC486UneFG1iZpJst5aHqMYJYZfivwjd2/w00vwvp0U1uutSQx3UcUjJLGg&#10;YrMJSoUKu2OQtvIDo6r8xIWur1HWraxextYrZhDPblrg237tElKHEpUMCqLKVaTIySH5DHIipKxn&#10;FOWxjf8ACv28Z2semaR11C6WK+u2DgxxREzzuqb8lo0CYZXO5o9+1MsDkaLfSD4hapPEI4vs1w1n&#10;pzDTwVQSyszlTGobAjBjLMxk2TEA5Oa3fFvjK+m8NWPh83kslxe7YoZry483yLNHSRGRiDvdtkYB&#10;JG0IoXJZUXC0a/tTqLfY1mjt4rgOIVkLeazKWdmJOfmwVzgkBuRnOedXsdCT6jfi/fRaxeWxtrlP&#10;3dnIFubSF9rOXIVlJYldqcgNtyEyp4ArsPgGv/CIaevhewkls38iOSSN5FZ3bzFdkyo285XIDbmT&#10;fkE5rz3xZPodz47XVH09Zms28uE2MKsXUlSTyrAqgTJwFAyASPvD0D4dahrA1EabaX80M1nZvLFC&#10;vlruUMZZPm+barRow2McANgY+bbyVpWid0Y/u0jtrCxsI9fbXLvUJrrT7ZZNl/fXLKoQEsWJKbTt&#10;jcI2cEELnOzNcV4h0fxAdWuL3VbaG0kv5zNEGkuJFlV2YDDMdp2xHy/4SQx4IO4dXcJd6ho0+lOj&#10;xzapMUuJYIVjW4tVLpgbScEuC3QDaq9eRWV8OviRpY8czfs6/F2GW6/1154Y1nVLiXz7z967y2pL&#10;lm86EZKgPueFWPlqsZLfm3Gkc3p5TLGYG8oUtakYu01GVlzruodVvaV72TPpsk4swfCuOjPH4ZVa&#10;U9G7JuPLreKej3d090rppog8M3OsWWrRFNDmu5o4JDbS6bdOl4Nx/eKrqp3bo/MB3fK3XLEbW2o/&#10;EWq+fuuLq6uI2ZZoRdMJFi8sbYixwuMEAEkgDLFQA53WtX+CuraRqDT6LenULWSMhIZphDcRMQ5O&#10;MhVZc4U5P8fC9K5MzeKNCvryzvdMvdPmUeX5jK223wM58yN8FvmXGQyn3NfmOB4krY6hFUK7la7t&#10;d83Rap699X8mfuuU5hwbxH++yydKbaXuq0ZLX+VvmVnbaK1vvdHUao95FZz2C6rMsNtvigEMqsjb&#10;SVPzDORglgoOASSDyc0dF0uWZLjWRqNrGyxM81xPeMEB8zhvM2sYx+6OQOQI2YqRjDYNF1XUtG/s&#10;vxJdLcQ31vuDX3luoGWQc4VBlsnJUnC85rd8JfDnwxq3wz1SIabCy3ln5f2TS1ZGhO7y5kk3dsfK&#10;AMBQMdCQPquG8wqYetVrzbtCDdm/JW/K3zXmcvEeX4WphoUJW96cItpdLu/a/V69nrscR4c+N1/4&#10;m1WbQrho45WfyWXR7hZFkt0/dSMqSSIHDfulyCRxnJZ8N6noWv8Ag7RNW0O71nWJI4ltVlVZtP2i&#10;ONskx+WDgDywQAw5EmQu0ZHh3xW+B2p+BL2Xxn4FvLc28iobyx8qOTMZJYhHkjdcBgHXKlsjaWUM&#10;uOT+IvjLWLrRtHXVbmTQXW6jnu9Bvo0sopVkgnjRvNGEkmZ08zcXVSWzgLIFk+6yfN447D+1pu7v&#10;s90/P/MXEfBuT5zWpSwcVCk42biveTUdrWeuiSW17a6n1dq7aZrWp2dna6PPBcT3STQ6pHfvJC3l&#10;qGVQM7GJOAcA4J542isnw08WsX999nW6bULi8Z4ZLrHl3AWTaVPVs5IY5DHPTlufB/C/xP8AEPgH&#10;wf4y8f3F99st4d0cNra3TMJLmM7oJl3lQiloH/eBzEV5JX5hXrnw88V2+sXZvbXws01xo+qXMk2p&#10;tA0Aku0iRtiZx+8cXACEkKGG05bK19LCvKpJ302/H5dl+h+N5lwnVy2mpU5qabkleyd4qLknq1o5&#10;W0bvZtI1PFej6ZqeuTQ2qebbhZAwuJHHG8rtYKTtGGAxk8Zw3Umx4aguLbVIoLKWON45FZ/MUspB&#10;lREbHqTsH/Azk9RWFoviGwudW1S9i0P7JKrtdPZ3Mu6XaeCM47sDgHptAyNoUdHZ3rg20VisSxre&#10;W8F1M0ihhsl3FcYyTJmPGeMADOenI8QpVdPwOHEZbicHTVOrFp9mu6Xy6jviDcjTdQt7vcvl3DXD&#10;qyAZdVhX7w6feUjn+9VXSrPUvCfwPtrTV75Zmk1i2a+CkCQCSVWcA+oLkewWpvG81tBBDpTwzSzX&#10;FhPb2HmSZYHzUQdABlt6/Xt2NWNba+l8J2NprdmI/tV5HK8Lnb5RBjdU44ztz+Hb03p1E+aTXT8z&#10;yqlOSjGCtv8AlcZ8J9PvV8E61taGRry+Fq0O0bRLtkjUHjkZAPHY47YOz4Qsr+bxz5F5JG8ayLcM&#10;rK2HMl9MNwOSAphRG6kDI6c1R8BLbW/hK8vVP/Hx4svJNUhWNWEixB4S4z1G1Y++SzZ6EGp/CWrW&#10;tv4gjvtRjuC32ONFWMY8ySUQscnI+6pJxycM2ASdtejSj8KPKrycnNr+tDH8buHaW5Z2eWz1q2kV&#10;kKsFDF4wwJHUNN+HY5xjA+IEl1qGh3kkk3kwXm7yS6jIIQjDEDBUKU6fMSg9OLMj3E1nNdvEIbiP&#10;7O11ZvLj5Wnd8jg/N/o3B6EnGCTisvxTpr6hZ3Vq8+B9ljFu0eCCGRV4B6/xY+vfNdlLVnLL3bL+&#10;uhyk9tHK0bxsq7fkdlTCjHQ/L0HTt1NQLbXCpv2qE3HDcnOOv1xxn8KnRo5XeULGp37hj+Eenfj8&#10;e1I65XYPu7sc9P8APNVL4j6jDu9GL8iAxts2v94njPf2qTyULcBvocceh9etSCFXVkf8eR/OnbBj&#10;cey4zUmxCmDuQN+f1pyxfxAY+X+L/P6VLFGrMozyF4/OkELKOI//AK3X3oAYId20MF99x985zSpC&#10;wHIB6FitTCM7Pmcr2Vt3X/P9Kcqtuyo5+nWgCPyyg4I+b60NEPuH0+b/AD2qYK+7K/eb+IDp6mnB&#10;AwIJ2jqqlccH/wCtQBCsT/6xvm2/w0qxqM9cMpI2/wCf8ipfJZc7ezYqQxAcx8kj6e9AFfylI3BB&#10;nPZqUwKmfJXj8Ks+ScchiTx06GhYOcF+A33aCbkIRV+VjyOuG/8Ar0Va/wBHX5Xhbd36/wCNFMZx&#10;JgClvLH1OOvXP8u1OkjYnnbuweOOOPyHb8ulWEG/HysuRhtzdP8AOf1pojVmUkYZvvdPzNI0uQCH&#10;K7GGep+91NJHFltu3t8uMVYWHDEADgZ3bR/nrQIyx3sPwX8aBXK4TD+Xljt/2e/500IFcx5/h54z&#10;+lWPLyf3qkH+H/ZFKIxy7tj5um7FAyrIkm7eI1I49z/KkaIzAmT6rx05/wA+1TtGQ2Aob+9jvnqa&#10;aFVQDgc9v6/T6UDIgQcyF9vPbn+X/wBaojB5gy4Khcgbe3ap0t1U7F446J27UMNiqYxwv3qAK6xq&#10;4DMCGP3vlx+OaG3OS0Y68qxyM/8A1v8AGpnUA/eGOq8dKbL9wbD6c+uKAK7Rsp/dhsL+OfxppR8Y&#10;Ztobj5vfj+lWGjDFQgyPX17d/wDH0qMw7G8tNvYse3+eKAIXiYcE7sdfmz/IHA/z2ppD7jg8buhH&#10;A/THpVnYFi8stnnPufxqJQygjHG3I5HHXn+X5UAMKFUYy/M3oo6cjsPxpoUCdeG+Un+HjHNSrEWV&#10;XaTd/s/WhkALKVAUN8oPGPx7/wD16AILsW8ETTSOqjOdxbsOp5+ma5jVfip4Ltrr7LpmsQ6hcfaB&#10;bGGxkWRVlOf3bOPkRvlIwxBB4IzWl4z8PeIPEEIg0bxDb2KyKFk+02P2hSpBDFVLKFbacBjnGTgA&#10;5Jhk8BK8LJb6i0jLboMXSFw7j7xk5BlDNtbazHbg7cEgjz8wrZjSh/stNTfm7W+Wn5noZfh8vrSv&#10;i63Iuyi2380mked/Ek+O/HsrDRfiDDpmhoqtLbxQyWt6rSjCrNvLKV+RjuGR5bkmPIRx5nN4MtvD&#10;vh7VdTt/7W0CLXrm1dpF1Z43aZ2P7yWVAWiWTYZtrbcopBDqylveY/ht4kttAsfCk+vWsljaxxvd&#10;+VG4kmkRY0UbnLsy7Ubl9wG/GMgMPOviL8H/AIjaTqya3YeGLnxZ5iXKz2cNyVlYvDJGrhgySKVz&#10;Gw+YqXQFg67kr85zDD8WYvFKdeEuW60Vmkr9VG+342P07J8RwfgcNKnSqR57N3d03ZbJytq9uyvp&#10;3PXFsX0bxHqH9jX06WsOpzRXrguY5USNHCsuNnLho1BH3jgN2aj4jvIdAZdDjlS3huzJqOnSahsE&#10;gtyGKKztnK4iTCrgAygYLE56zxPoaWXxAa/ijguprfdd2NlIrQpcSm6dWZgvUARxcj5iXTA3Pg4m&#10;ujw1p3i29a1uBe2cNrNbz/vj5yvIICBuJKlFlQMoUMcIxPGQ37AfzetzivANi8fivUtf1LR9/wDY&#10;dtGstrFEjeZMriUxoW3SFnklxyGwylTwWFXILPUJviDonhz7RFPbxGaW6kt7jbiaKOO4KMUfKKsr&#10;xrycqZhuxsYDuPAvgFJ/CrSwt9pa3ZmvFYCPz5g6Bkdc+Ycu7MigHYQSfk5rqPhn8K9P8Da3Feaj&#10;EF164uJZrjUpI1WaQsyHAkKYiJCwkKMDKFsN8qUOXLqXzc1zU1LS9OtPs51GWZriJ5G+0Sxbmjk2&#10;7yGIYYcnO44wPmIw27FO31CSzu5LqKVBHf2/2UNJbox8p0G8iM5wR8oyF/hc7TxmTxh4g028lv59&#10;Otpk8jbFGqzBl8kPnK89Xbd2cgdzj5c2+1eHTrW31G0t5rW4tbdTuimLZZjtbcCB8oXdjPUceueO&#10;Xvas1pxVjHt7m7bx7feLbmyuI7KLFpBbhpFjdctjj7rYRpTtQkDCjGMgU4ptPsTeIiSFVkBMot2j&#10;xkLtcAqMHKrksN2Sw6E5y7CWe/1m6hPmXMUUr3Fs7QYVZQVBbOeAFBQZ7EjABzQ0F5NfvbXVy1vI&#10;zLG/m5aTdv2sqgq/zlcADOCU3Y6Uc+ljpjSuypqsGvaxqc1rD96IhV2pMzbQA7sXXoRG5zkZIYsA&#10;SOfVfhfHq2p6EurJoWyG6kcySNZuuzAMce7eu5jt6OAQdpbLc58xstDF1qKx6mk7JGty0fnWQVd2&#10;Y2b52IZT+7RWClAMMOAcj2L4awbPCttBGrFWkEyyNPn5dzryNzc8s2NxAzgdq83GVY04Ns9GhRlO&#10;UUu/9fkd54UsYyXujHtWRdkcaqR8oAUZBOOVAz6cjgYFeR/tifBSP4laLHJY3Q0/VLWRbrStYgR1&#10;msr2Ng0U0UiHchGAuVBB3AkNsAPu3h61dbJZEXax52yYB6D6Z69SR6cds/xNokOp27iaLKsf3cn8&#10;+mRkcfTvzXk5PmUsvzBV2lKLupJ7NPRp90/M0zzLVmOXyoRdpLWL7NbHiv7K3/BQvwpq2rt8H/2m&#10;tRtfCfj3RrQR3E2rtHZ2V/IsoAeJjIV8wr5bGNiuS3yFlAavqKx1GB71rq5Imjb54bjajgYOdwBH&#10;AOQcenf0+M/2rv2PPCP7QnhiZLQW+n+JLODZp95fIHiuYRkGI8MykBnKMASpJA2qTt+S7Txl+2t+&#10;yT4mX4caZr/iO3jhDtp+mSRrewSxhpSPJScOihymwOoXJydxGa9Wt4J4HNrYnhiVNRk3L2dR2UG9&#10;Wk7NuKfwe62vh0sj+fsw56dWUak3SrR0cbOz801qt7tdtb2P1W8f6j4AS2kudas7fc0LK80M3l7V&#10;xwQDld2DuxjBOOD34kfGr4KeEfh7darP8ZdNs4G1aGOa71a+8tTsilRXZ5dg3GO3BYqpxsPAxgfl&#10;t8YPj/8AtXfEzTmT4t/GLVLHS4bcr5GgsbWJ1C7sytbrGzAueTwvKhgBis74a/Hf4NNqcPhyfTrz&#10;xJNplnqVzJb6Po7z3waSyUXUrMYsuUjjMoJYgCNizHA3dWH8Ea2X4Wcc8zCjQlNO8YJzlr1vaMnd&#10;dXffofX8OcY8fYemoYOtVrRja3N70FZrROo7JK2yVvuP0S1D9pn4WfF7X20Dwn8VfDWsBb7y5rjR&#10;9SjvEfnaWGzO8bG7Fic7cMQ2Ob+JmmXnifV5Le4vY9etdQl+36lixeaPTN6NdTb440LLGnnTO5VS&#10;Pkbghcn4l8IeN/hR4tmjfwD4QXVYLNrprux8UeERcWVqzI8a71MCqsvlAMhJIXY5yNjk+kX/AMcN&#10;W+HuralaxJpNx9quxPqVnBMZILNZHmme2QkAxO3nOjYyE2qoDMuBl/xB+pladfh/HRxLSu6fwykl&#10;fRJvR9m7b28n+98G+Oub5ZiqdHiPBqFJvlc4xso3aXNo5c1t7R5dFs1v9KeF7Lw7q3gD+19K1q8T&#10;VLi4vLy0t7q7+aO/smt4rZY2JDS5W8lYRkqWCiNCpw1eo6ZoHiDwX4Zkt/E2sDTjc30epaZJY6fF&#10;K9vP9o82NwxYtIXa1gJVRgGVQQ2PMTxLWPFVr4P+HnhHRdO8Vaf5l5MblbhrdJrVGjupI4JhMoDO&#10;NsNu24BRhQ4D78DsvEHiTSfhz8JtL8O6h4VvLi3hiv5Ly2t5pzAby7RYpAGeSSTYk0RZd7lQz5LF&#10;kirxIYl06cuZWduv6/fqfuWccMrOsRhcRgXzUqtSfI0k7xUm04uTSteMYx0d17zlZ2fA+HPHXxF8&#10;VfFC8vrDxUt9Y3XiSNbe5uP3bRSsrTIrSdNp86Zs8INnJyhA+rNB1u6nQTLHboGuIZHjVCgiVWUK&#10;SWzlVJQ85LBQTzxXyT8HfCs3iDWLPT7ea4t/s4+1RyRNykyRuqsAQckK2B3ALDgEivp7wa2oWWnK&#10;NYkjzNBcRXKxqSsrMqen+0VI54AB7AV5Uq3K0/67GHjRhcDQxeHwtK14QWiSTa2V2tPsvp1O38ey&#10;jxR4j0+z0+4LvbwReZNHHlhIJUZzkHIYeWvbsahjufEPib4MeG9U1yWM6hJaG7uXklwrMGROBx94&#10;7F7dR2ya5r4gyaxY6g0+isssl0wELSD5HMkYKJywBbEinGRnNafxo8YaT4C8FzeC9N1C+s/7H068&#10;knv9JshNPbwQSxFikYDFTtfdu24GMk8HHuYFSxCmn/Tuv8vxP5rzCVPBRg9N9O9rO/4tfcdNp9po&#10;0Gk6RoGr6jdWzahPJJYqIgrOJZHXa23A4Cy8DjKrnGc1nXt/qIuV1O+sPsuzUnaFvJ3efGqzdB1U&#10;Y2NwCTz0xtPnni74n/ECxuNHh8NaH5mp6dJJcG5u2j3JHFbTnfGVY4Mkt1b5IztDTAH90SJ/Cniv&#10;xvrU3hu31jTwt7HDbHVDHK7rDviCTGOTG1syA5bPzCbhfmzX0Xsoxim9D5Kpipczba3NK6vI/wDh&#10;IvEWp2GoyakYbUstosb7POgeMAAFfmXE0hHUfKQOSQK+p3cFlc22pW96yQhof3JYqzN8pUevVev6&#10;8im6FFe295dW8d7IZ3jjihk+Qebt24Zvl4J2J0yGJAJG0Zy/Fmpabb6pGIYYfMWOF5/mJWIk4Gzd&#10;2wCCQe+a2pqPQXPKpYzlmE+bmJflkAPHfgdx/TvilWECbAJz/eqSO3aCJYPJO1B03Zxj3p/k7mwo&#10;Bbrg/wAqmXxH2VFctJLyIRG4G1c8Yz70jJjhuDu6+oz3/wA+tT+UR86jp0xSrGAwDA/5/pUmhGiK&#10;4y3zZ5+ZutO8g5GVHX8zT1j2qWBJx97b3xT8YIHl5C0CI4xGzZYt8xztC4oMbB1YjHOV+b36/rVi&#10;CPngbvcf/XpxQZ3qpIz3NArkKxhvmBPoDt71JGoYhdnfPyjr7VI0b71AU/4/pTvLZlwB3596BEJy&#10;se3Z/Dt4HWpBBj7p/wDsqmZCZGVMY28NzzT0twr4J6L6daBECwFCvlsPQf0qRIycsVPP4YH51YEB&#10;f5CT+Z4/yKctuAWIKtx81AFUwS5+6f8AvkUVoAuBgD+X+FFMdzgzHztJ79utM8jbuwen971yf/rV&#10;a8pSfmHyt1pWjZvl+VeP8n8/50iyssSBxHHHt77c8g/5/wA8coq5VY2G3P3w3+f84qZ0JxlRjt/h&#10;TWb5sFdq8bSG6jFAEDRMG+bcu7oO/wDntSPEEf5R/F93af8AOasGMA/NhsjPTOKaYP3bB8/MCD3/&#10;AM//AKqAK/lBiQu3a2ME9KZ5AUY2H2WrPk7dxCDn68fhn61GV2sNiKNq8s2KBldiCu0MTlvmHf60&#10;1/n2x7fmbkLnn6/rVhldoGwvTnJycccg96YyHk7Pr3PX/PvzQO5ATgZVwFP17dqawKqAm75WI49f&#10;pnj/AOvVgJnDB85/iz/gP8mo9qleCxxjd3Hv+lBRBgv8ucEfwnv/AI//AF/rSfcXGdvO7GeCffHe&#10;pmABDnb83OR9P5U2WFQuHUdNpZv149aAIWTa/wBxuBj+dJsYfJICW5Lc9eKmMbAKpHBB+83HemFN&#10;qsx6Dnd0Ppj9aAIxHjKBQ3zdDjGPz9jTWjwPlb7zAArUjRfvMv8A98+nH6dacylZwOmfvblOQaAK&#10;7gRKwTp0Crjp6/55/WkKuI1fy9vUL8vUY/Sp25bKJ82QMe3GcU020qv5MqOrKSNrLjbg8jHr+GaA&#10;IRbKsf7pmKtw2PXPOfoR0/xpy2st3P8AZ4IdzSttVd3A4z6+mfX8a0IdEubtY5GhuN8m4qqwnhAu&#10;8t1BK4ZTn7uDnPBqxpuiCO+jtLnUFgbzlCNHGGZufmO04B45xkcDnimtzOpLlptkmozWWn6/da29&#10;nZrcaP8A2hHEbExqghE5beX7D9y4ZhkYVeFGDVldA0/V444NM8Ew3H2e6Yz3E0jx+eQZIzG02Qy4&#10;ZsbQACcAjcoNdTaS6hrV/dXP2Y280LJF9o+xuqMipkngYX7q4KjjJxhq0dU1LTNM0+GKWGTdIzSQ&#10;yMpjEEh3+Z8gYA5O3k4O7dyQMVq58ux8fYzNK8Nf8IhpMtxqM1xeKzBrfeu2KOTYqkQgjqVkYnLH&#10;DOePmAPP6Zrun3ss11cXKySRyCS3jtrkeVKhc+Xgsp3Bsg8Y+bIXcADWX4v8ZahfSWt/Jc/JcXDN&#10;9oAMoC5yCOQpznYBgDtggAVieGrK+i0ZppbBI5jcXE13bzT8LIJdkgGQHkVWjIEhXk7mGC7Vnq9W&#10;bKOmpc8RatPf3/lWarDdOsj28Nww2hyQRnA6AH6D15NYXi6+ttJt4NO1DULea4YRnazfKDu3KhBU&#10;hSHVVJAzxkA5XGjbXUCeIYLZJ2mSNlM3mqMKM8J0zjOM8fMWyOg3Ymp6fcalPp9nbSxrJaSEapNI&#10;xkCusS/IVJG3Pmq4OMkIFPDBlzZ1U0t2V7S/kls2la+VricSLCrbo9iIcFkUHPy7jjPIwxOTkmnL&#10;DZtrbpIyzQiaQwttVYFBZzIwDL0yT1JBBcBeMVCPEPhy3v2tdLuo4/Oiz5drCFjjgVlCN83OVwe5&#10;IO7cAwO3U0/UIJbeztnu5FuvMVZXUleo3oB8oX5s53EkAMMHI5wqytG53UYy5tjW06xi13UYxpk9&#10;xcfbI2TUNzSBgSx++c4c8sDjg7mH3m59t8NWVmRuRFVSisNvc8Bgc8HGMEgd+1eU+Bp7aC0V7mVk&#10;kCsI1k52gKAe4yM7B3+VuvANeo+GtYtlmhtbm6KmZY03Bm+8F6/ey3Ixn3OR2HzWOrSrVGr6f5H0&#10;GGwsadNO2v8AnY7yzYvGwMmxmjWQszKu0Z5HrgA9+hq6NNwjDylkLHd5fPOBkMCOo5JyPTPfnK0e&#10;X7MN73Cqn3JGZeExuUnn7p+cdsjORiu08OWGlS5guNVbc0YeNywOVCg7iuSepPLEKeORxjkow5nY&#10;xxFT2aucXefDGx1dWs9Qu9rPAYmSOT5tzOPvptO8Y3LgYJXaMhsKeP8AjZ8I/ixp/h37BafEBdPZ&#10;7dE86HTWkeL918rfM4Y4c7s5DgLgAbiE92XQl07V4w9yy7YVNwsdqFa3d9w2uGJJ2lB82RyvGBgl&#10;fFmgWet2jI5iktYy4WVpCVn45z16hWwCf4jg9x9TkuZ1stvFtuPa58DxRkNHPIqcLKp0lbfyZ+UH&#10;jL/gnJ4T8a6NqUF34kaTxDfabc3VpZ6tdMPszI0cYuAFklCxkMA+wYjG0fMShrwdf2WPFv7Pfimz&#10;8d2GseN/h3q2m2E+ia/FpO+NbuzuFk86xNyv7sM4JVwpYYBxkp8v64eNfhtpNmiw3WjCRpLzzBqA&#10;diYmMYHmrtUMSUc/xEMozwDgc/q1rqLabZ2E9417Y28UkUcdxMHKKZVdo23BwP3akecFEgY5B45+&#10;opvA4qPNQna+6b6/PX8/Kx8nHPuIco/c5jRc0tFKKS09EuV+Wz73PGP+Cfn7Kmk6j4R8VePPiJ4J&#10;VLPxObVNH0/U7fJeOAtIs5V84DSSErkZ+QN3Fef/ALW/7Cukxa8/iL4d6Ov9oajcNLNZ8zR3WcAs&#10;YHPl7iTuZ9pLHO7cGOfpnSbnWNMso7n/AISfUIzdXDOj3EGY44kbGwxwyR7N3zEsAOOABgV57F4a&#10;+Nl142k8UeDPjeuj6tFBNJY3Nos9vKcoxcAiQSRr0AAJY78EEDnehleMqVlOGIjScbNO8v0iejgu&#10;Nsko1G61KpKLTTTiktuvvM+ddB1HWvFvhl7w+HW0fUPBtlbaM1pCCr3NsIIrRZJFYZUsVl8zLKVa&#10;5gQIdzMPSrPxJ4q1zSE0XWi8kK+HPsEPnNI5CpP9qL5Yk+Y0iYJJP3mxgYA5z4h6D8Yv2f8A4g2P&#10;xP8AFeh3Fxauslnda7okpa31WxlKu1vc/eZGbfsXzDvUo3l/cGfW9Nbw1qnh+18R6PNmOaBJrdTD&#10;tWSM/dXAJG4YOQCQNvGeteJxpwzjst5MwqOLp1vtQbceb7Su0mr7pOz3XQ/s3wH8Tsn4k4feTJOV&#10;TCO9PmSUlTb92yV/glo3d2UktmO/Zi8L3fiH4iy6tcFVeHzJ3VVyG3q+TkdMc9K+gbzSprJlNzAW&#10;87y9zJGMR5bcDnGMkA9uQcnsK5P9knwZaHWb/XboM3mXHlsGjCowMhJw2RgDBz0IJBBFey+LPC0i&#10;2q6l9khjgjhUg7WUM+7tjDZIyecc5471+dyw0paroeL4sZ5HFcWun0hCMfTrb73/AFscze+KtE+H&#10;/hCbx74jSa3a9urPSdNikG1ZpHKQxMCMs/IHQhfm5ypYDwrxH8Q1u/it4mTxBqX9nWviTwuuoaPf&#10;alZK0UkMssKPnzQcBXa1chkAAnjJyCynnv8AgpP4a+OPxj1PwL8PfB2lalN4V8P3E2o6hFEzRxXF&#10;z5kRgXzEifbJGfMb5wqjzVbJ2/L5H4P0746XnxG0XwPqXgTUNN8Pw+Ff7B1GPxJfwXZs9Mit7COP&#10;y5o2HmTvLpsIZXVlwm48uxP2mW0408Ole2i12fdn4bjsLUk1XnTbu3a6vG2yt0ene/a3V7Hgj9oj&#10;4a3dxb+K4/FGrx29jI/2W+8QWohWKNNR2uoV8MN636Ss5GQiqDsCtXrXwG8d6FdeD28G+HviVot9&#10;qWktff2batesJpLeO7uAX2PtdvJWMB8ZUv5aqQNpXl/2kfBXw20f9jvxattDZzaobYR2Vhb28Yad&#10;WSTznMhbMYSNCx4w3AJBxn4F/Zx8WeI9J+JuueLNXnur5NY8M6hpFho15NJN9hU20SxvuDLvyI3V&#10;18sIPMyqoAEj6OWnVlZ6+p3VMZUrZfOl7KEU30jba9rLRacz6H6YXfxOvrJ/EUulyTanNodvLeQw&#10;rIi+dcNLMfJ8zkKECRpnBH+sDbtqhaHh3xmniZ5b/U2azh+yq0ZELrtRoy2doA+UMwUBdoG3Ixwa&#10;x/DVifEVh4g8Sa5YxtatcrI0TxvhY/OBRgBsJLtEWODgF3IUsVatnwNpcrRLa3r7vM0v7VcR27By&#10;fkiV03cbjuG48nOT15FdEWouyPl5Qj2OuB8mTcu3ev31kUk5+n9DkU4qAqgBWAwcbv8APNSLDFb5&#10;gQM23AUfdI46c89+nGKasW5dw/i4zjmo6n00X7qEUDb+83L9PpSkvtC4x82P8/5/wqQYZuXYD+dO&#10;MRf5Px/GkVcZs2klhz179vSnrEQ20cbl49qmEY371/vZ+YU5E4U8D16c/wCf5UySMI2MBl/3RTlj&#10;Ld/85qcwYcbE+7128+mR/OpI426+2P1pAQxp8m/A4HvzT1h6OQOPXv8A4VIi/wAOAOMfN74qYRDZ&#10;94mmBXCGM4UkVIsDD5gpHOPr6VMsW7PLAjn5u3WpkhUYZT+Y/CmBAImUgfm3FPSP5QjPkKv3v8/5&#10;4qZYSCc/5FSJEj/ME2/Lj/P50E8xVa2kJzlv++aKveTH3jb/AL5FFK4XPP8Aytpyq9Dxigqpk56E&#10;D8cf5/WpijBsMvf+Lv8A/XpxRWOQjZ6buuBSNit5L5+7u9159f6YpkiHAdOzE/N2qw6HLN935RjN&#10;NC/NiTjsu3+f1oArvECudn9QDTSsaHn+8Pf9KnKBnyyfe6e1MMZ3cNhtv50AVxGPNAXb+famyxld&#10;wLDtye9WHDZBCn5ume/vUYD7mjG1vXr/AD/z/KgCAZD5UHcMDHof885pHhVVySpDcY3ZPTr/AJ9a&#10;kEcZGG/Dpxx1pBGME4X5fQc9/wDA/pQBWaBAWdR823IO6lELRs25OmTyvNSiFQdxOOPu/wBf0pvl&#10;kcuf4iCCentQMhIZmBdeuRjb/KoyiBlLbumMdz/n/GpthVsO5I6sTzz/AJ/z0prrvLLtzuP4D/D6&#10;UDuQyqF3AtjPIO3gD0+tMZTHIvlZ9eT/AJxVllYgYwMf7Oef8/5FN8obMfw+vT8enegZDHGrAMMc&#10;Y/Ef169ab5bHckZYbvm7nH5elPKEcsxPT8B/n+X5vRZN2xoWPUHbnPANAyM23k263KxsSzFd3rgD&#10;/H/OasafHbpFcGWCTzZI9kLxHO1iy7iQRkqE3enOOQOqRWkv2Oa681I4bbaJI852hlc5wOTnYRwM&#10;Z6kckafhdbER39lJrKWjWunyTvcTMFVQSsfl7Qctvcxqc4QYOcgnFRi5HPiMTToL3jGjEckrefO1&#10;urKzxxxrzuzlcoxzs5KnoQMnkiux0LRXuN1pZzXkOn3DrNfW91IpWS8jjLSu2F+VSxmKDk4ABOSM&#10;8k+palqV42mrZxxpC/lNPcN/x8zKxViu7L/eYh9zBVMmc4XZXUwWup6Ba2tlqPiO0+zvIyXEUdpt&#10;YMehVduFUYI3MTljkBxjL+HY8jFY51o2jojrJZrtb0y2Nrp8Ylm89odrHynxuCt5W0bAcjgKrcYG&#10;AccL4n8ZPqGkNol9DDb+b9oku7qQphEChFOOejDHG4sOA0bDfXTwaOdTjjsbjzkBvocxz5yo6tlX&#10;VfcZAzuO7GTtHKT6RpIMGq6ZqKtMLVY2dpFXdHIQ8gQkYVPkjO9l+U7eVPNKPc8yNjh/EOk3kFl9&#10;s1e8uriSS1eGYurMLqGSTdhExucEsSwGGUQx7WGBts/D/TItIsodCtdDt7dZNQMtrD5LeUFy00kg&#10;SXKsSSTI5R2ZzIzBmdgNKaDTtc1qTSPtt9eLcSRGBGvJfssytEjtJMse5lVnlVsFl3EnlTysAu4d&#10;sOmX9uv2qKdlabI3LI/7oksOfnQKCAQrFlCghgKbZ0R+HUz9VzbeIpr7WLhUbT7VUtbeNY2KyOWy&#10;+/cflwR8u1MNnOcbhxOr+JbbVdQnjiu5LNVaO5kaONcPmVHVWVB90p5oP8X38qcrnemtdb1WRtet&#10;Y4ROseJ9L3GOa4Vlb58jdwGYbmYhlZiAGzurmdGa0mFpqGoNNb3M1pI32PUozDIJHiYPsWRswyEE&#10;4BwVZnPBBrKTOulEz9dsfPka80u98o2zA3kcx8tRtliIiZiAZDsDqMKRyoJ4DHrPCGkWs+pR6Hp9&#10;7dXVvGkry2NxHkRohKKyEsPNYFhgkqwPdvmU8zrsMek+G7i80/R/OmZzdxafb6sA0pb5pQZePkdF&#10;ICqNwyvKgkDc8J6lHpyzXGl+ZJ++SLzoWG87SAVLMvK7442yvVsEjqRw4iXunp4eLdrHdabdxQ+X&#10;HbW/73a0lyI5MRNMx+XCk/MevJXJ3Y6gCuw8G6xHHdRyb49i4ZY+S3y467vmB5PXue4xnzW2uYry&#10;z2pcSSLIxDCPO3eMbOWHzNjaAcdSfbHTaDqEUEnmuytJJh41XC9cg9OnPoe/Q18tWn+8bPqqdP8A&#10;dpI9u8P6tDqNv5E11klfm2MdvQFv069MgH8O68KvBK6zKLWVlYTRyFuNpDAlu/HUL1IHT5TnxDw7&#10;4kMYW1lZl8tuqx8ntjk8DI+uK73w14ne0toltZj5nzMpjYHGT3ORyASMjOTwMHkY0KyjK7OTG4OU&#10;otI9u0bVLLUYrnZbzSzKxuI7iL5Qvy53Fy2cKD8ozhmUDqxrYi0PT9Q0hbaG2MjRxgRqvRlP8R2j&#10;J+YZwpJwMA9h554X8bA3EUUPmfuzvYH7pKK2CQxHPPPIxjIAr07w9q9rqOix3ReOFdjI1xwzL8hL&#10;DJB424wvTHAxjj6DDThW0PjsZRq4eWiOT1r4aSx6f/pjRyFoxJIxt/4gT6YxzkYOCxI4wMDzLxR8&#10;FrfUrpriwtjARuEkP8Qiwx29PlIb5j32np02+6XybZt1tEm5l2SK0aljjjnHQcHqTySBjkDm7uCO&#10;bLTyTRtNIH3IwGW+6CCOnGOePr0FOrTjHVXX9dx0KkqmkrO/l+h8/wCqfBlrSdUeSd2ZcbuvIGCM&#10;dj7ev4GrOgfBfSrAyXT75JlGyNtowoDKzLu4bI9B2Q9RXssuk2V1I9oLFfL8tiqpIC3UZJ5+h+mO&#10;nQSHTjDGXtX4mZUdZI2xJweM5JzuJ45xz15xjzVlqpv72dfs8Ly8vso6+SPPdY+D/g+48PXGk+NN&#10;Pt77TdTt/LuNJWRl84ZJ3sRjy2A2FJAdysMjkDHzDq3wmufg746vPhvBdXL6G3kz6TdTZJMbswA+&#10;R2UMpR1baF3GMOAN4A+1NbW2g0z7ZG3nLJ8pVirYfGGc98LxgYIY8E15L4i8FJrXjG11TUZLeW3h&#10;3CGBY1zuIUYGAPl+XO3ByTzxgV7VLPq39k4jLsS+aE0mr62lFpprzdrejPQ4JwVHh/jTC51hvcUP&#10;aKolopRdOStba6lZrzs+hv8Awj0CHwd4as7EOzSbvNckfMXYgkfXkDI6eldv40mvZdNWUxebIsKI&#10;sjKNw+bPI9ePfgk9DXOaZHJJ5ahdvzZ+ZSccjngHBwcf4Z42PE8Wof2IZPIk2tCBIyJuEYKkhM59&#10;t34cc4x8rh1LklfqehnWMqZhmEsVVfvSbb+bPnz4xftG/FL4W6hceH/BPg/SNRs5rEXs01ys6ssh&#10;dlOZElVI8JGTng5PBBxXluv/ALamja+y2fxN+HSxZjcKdqyDDIW8oghiQCnJcnBB46Y918QaVFd3&#10;csUu542ZUkKyfL1LZ+Xvnb36qCOeuZZ/DTwEbpZ7zRrf91IWU/d55KNkDsTuHU88Y5B+pwueYWjh&#10;40alK9la9x4XEQoU3p939aHlvxr8Y/CXTvgnea/4J01oba4t2kuLqHIK2ylnmAEqsofAcDazBQ21&#10;yxKlflPwP8Ir7w3440nU9Gt4LG6X7Pdww3EZeFHESlchs7lBbA3KT257/bXxm8P2PjOa40i1tc2K&#10;6fJEtmqs27dwTk8sTz3GSfUk15+vwtsI/iDpK2dgGWB0C3W0gltiH5QRuMeVyrYGRkjdmrjiqeIq&#10;N042SPExuIqSj77et3q7nefD7wZcaN4Yt47lGWO4sXkmSO33+VK4wjcMDnc/OehGe2BX8GaHY6Jq&#10;Vvoq3bT3ljGtveWtxFtcKkcuH4BJVyCuRkfKwBwcD1Cx0DT9Jt4YIGWOxbTla3VYRJ80ytLhuoG1&#10;0OMjJ3dOhpms+H9Pt/E9/qsKxi8uLaR9yAGRNss8wC9DyqswXdkgDA642jJ7nzspbnLNHInEscas&#10;jkFY8soOegyc4z0/WnJG+0b8DFWdTtG0zV5ra5uFlZmDSOrDBYgEkcDjJ9AD2qBOeg+bGeE61pLc&#10;+ioy5qMZLshDH8w3N06fz/mKlEWe3fLfzzT1hUnbkinpGWXcWwP84/SkaDVi3chVz2xipFhXgALn&#10;P4f/AFvyqSOAErHz161JFFubD87unv8AhQBGIwDuUd+fbkVIEOCxB5wPpUyQHPHXr/8AXqRYlxyc&#10;+vvTAhEWc/Lz6sakS3wu5mLDvU4TkjB9Rjt70+OJQclu5FBNyFI+dwPtUghBAXPI5zjGamEC9CDg&#10;fe6flTlhC925ONw+tBJGsEYUcfMy9akSIYyTznvUvlHbz0+lPEYXuOvy8UwKzWoJyHx+NFWz5meJ&#10;f/Hf/rUUgPO/JA4MeeMtz1puzcMnrjhu+ePSrGMLu4/2vm4pkiIowuc44PpUmxEUY/MQq8/eXvkf&#10;5/OmMm98Y24XG1eMdf1qz5WeNq8/5zUJQbt+zaxX5lIzj/P/ANagohaMEZX73Vl96awVsFl3dlIB&#10;OamaPJUMc/7Lcegxx+X4UwkAtkD2U/5+lAEILZbCkcfrjimMq7gQu0bcDLYqZg+d5O09gaj8sOc7&#10;tvH3c+1AECLuHII28YHb3zTGL4Zyqtx03dcf5/KrE0YA+p+n+e3ao9pJZfl5XCrx+ftQBEImkLEn&#10;347f4cVEqFf3uw/KMc9qn2c42rnb83HJphQsWyFHb2FAEbRbgoWL/dP4dqYVjDMj7t38Sj/P4elS&#10;hFG7BO4DC8UrjK8BsrwT+NAEEbKxaIbR79/8n9eaR4AAVX6+tSgFI9nOduM//X/pTFG88jcDkNxy&#10;OvP1oGRMiASCND14+X2qW3hu/MjjgtIWkmjdLdrq4WKI7ht3MzMqqFOfmyBxzxSeVuVQ4+bpjb0/&#10;z9Kt2DtPYXV1+8eaytUNoOg2mUdTk5yTj1OT2zTSu7EVKihHmYnhmztNQv5FgnuI2lTyPlV2WJpG&#10;UdRhi+0MAEIOWA4wRUugaekviKa0l0WK4kjvI0WGZAzEFJNpO4YYtsQhjk5XHPe7pDlNEjtr+aaO&#10;e5uBNG9rCsbLvG2TDbiyqXSNdgGOhyCo3XtIs7zR/FM3i66jS7tbaGG8kheV2/evsCtkqCXHLdWA&#10;AAyxBrotynytevKtUcmcnqLWvhuS3t7PeJWjaGJo5lAlwGCgA4ypTYOSeBzgAEzDx3qixLqkVvGy&#10;QTNPA0KMrPIqHy4iMqHTKscsckc7hhamvvD9vZateaFFH/x6yEw3ELDy/LL7gwOTtU84UswBK4IB&#10;IrkrvVdC0HxHanxBrMlxp7I0kenKXU30kbsyNEJJBGY95jBDkK6gK3y8nKyHH3jtrPxLr+u36ttv&#10;r26jm8zUka1kdbEKP3qyMoId0LEtyyK4Cs+7zPL5ga14x0qX+0NTuLaG4jlmNsqSOAIwSVk3Ekx/&#10;wnrwsfG0FamXRfE66Z/YN34es7NbO0W4EcjbZI3mkdlQ5kO6IR/Lv8xiwCKMMrIux4omDPqGk3Gu&#10;2UDXAjWXVreFQwZVcxxqI9qKF2wszYBeQt8owCQfu81kcJi3upoHu/EE/wBnWKAww28YaSRdzb/s&#10;4ChYdu5CAxjQgRgElmB1dZ8VWfhZV1LUfCVuqyTwxztNb+Y0ZSNZBLsVxtYiJvvkNlkwpJRS3WtF&#10;tvD3iKH/AIRiaxT7cjS3mvXysLhphJu27QGVFEqbgTzuVTwpZ3NP8E3i3P2fVZ/L22rWwa+jkj8t&#10;SmQhG3JbzI5gFyCVwe1TI2Ri3vibU9etf7Y1GKSyZrfNrpsN46mMyKQSQyKwCtGFIUk4wecVydzp&#10;11bpZ21qLq33eXbz7IGSZzvMbNwQEdzuwSATuclUIG7spNM0R7CfU/ssFn+8NvNJIreY4jx5jKpc&#10;lVXJXIHHzYIIfHFar4i0fTbpjqGm3E6xXLrLHawPl2WIMCPK3KVCgAnnHygleRWMjto7F+4muPsz&#10;2D2P7uONlt7yR0bdcBn8xV4BIG9GPJJMqhsbeaFrpFxaWNvDBPcSW7ttke5Zy6Kd5BKycl9hG5vl&#10;JJ7FsVd8aaDdaVNZ6dcaxb3WoXE7rdRWO1mtYFhh8sEAjaCu9yys3zRnIO2r1hYJJdSWbaisum3l&#10;yjafdKHMcgTILhs8rgYBUKSoHABxXn4rSnJnq4N3qRt1/q/6mxaxSIguG8uN+jL5jKqsScZA4HOc&#10;44O3vjFaVnPDaJtiCs6448sowXkbh09+ffmoIIXFnF/pSlY0xIdwwWGMZ/XB7gHt0i8o2zRwpD1k&#10;IMjR52jIYkHByc89ufQGviq1SUps+wpR5Yqx1mm61NBNvnO5Y1z2JVcHuMY5yP04wTXa+HPEkbLs&#10;x8/3JGdvvZPv7859+3BryiO48lkuLpWU7l2E5w3GcAEdcZz07nmtrQdaaMQzCRv3qb1ZWPy88AjG&#10;egXk5HSsk7HTKl7SB7poXia5SWCIO7O/Hlg7cMTx94kEE7c56juOo9D+HfjiWytJJvKhaOSRyMuA&#10;I2PJG4nOO3U5PYgA18+aHrsLLDcq5+XlVkbOeOQRznjg8dM+xrtPCXiaWEh4m3bjuKQqBgdhu3Hc&#10;fTsMYI5Jruw2KdOW54mNy2NWm1Y9+svEsOoRKJpdvl4O2RRiRTyDvxjOAR06dBk813VLy2UwMXe3&#10;j/fTCT5VXIAZWPVTuH1L9Oa4fRPEVzHbKj300cyYZnX0LHKsMZAA5GCQR2OSBtJr4lv2ubS8+zyK&#10;pLGNvLjIXqDjHXJyegUKQV4Y+wsTGpG39f0j5uWClRk2v6/4c0IbixmhWee3ypVWSeFco4OTzk9M&#10;A9wO/QZqtLqzpYEq7BVuNzNHIzbD13AHIHB9MYOehOMq61u2guPL+wqjTbS0isWfcJDkqcZ57HA7&#10;DkDByr/VvKne8t5PLUPhVVirBguMsASO2Qy5Dck9Qa5qmKUNjop4WUt/kb+u+INO1COTz7YtI0e2&#10;N1bcnG4DOchM5zkHJyvHJFcXqlxb+e0quqZ5WNh935SSvf1/Sm65r1vaW+ZZH4XEir8qj5uARnGP&#10;k/QdKwRfC8cMjKxdgFXYGDDP6cHP0PvXJWrSrdD0sNRjR2Ow0G5f7SskdrvVVDgljngH+LPGPUde&#10;c9cjsLnS5NY8LC3geSRlbMbeV83DfLtweeD0PHzDBAGK4nwbDbySxzX08+3I2KrBWHQcZ5zx7Zz1&#10;r0IRQjSFjYwGRYijKd2GweRweBnBxgg57YruwNPmpts8/MpctSNt7niOrQXFtqV1Z3G3YshG0DB3&#10;AYOe/UH8jnrVeay3QINq7l6Kqj5eevBHXB7n8O97xbayW/ihp5WkaFlKQ7oTuJDe3THuOmOnOakj&#10;wxfIfl/j3F9o+X1x9Pwx9KwqR1ujsjuc3r2n+bM1oAwkkYRhhyzZIGee5J+lV9J0ddT+IOpalpWo&#10;JYahauJ4/OmXYi5eER8oS4AYNwxwe2CQs3ia5aTUYLa2YLPJdIkeB0GevJXA6+n8q3vhZajUfidq&#10;2tafJJcWE2uwQ29zLaodx2qX38HaVMZKqvzfMGwnIHtZbGSptnhZvK1RW7fqbmq6ZFa6pqmnaC0c&#10;7W97ZvticKyBY8jJPLKu4cHkndjvnP1a3ubC/XxBInlloIZF85Aqyqrb1PPJIV5V29vMO7kqBF4w&#10;1SDV/Ez+IovM0ua9vLm4mnvLgZ8mGMrlMpkKSxwuMkDG5VJasm68SWitpuswX1ysmoafI8kd7cny&#10;5BvI81EUqFUBEBZmztZSRhc1654ijLQ0PEdnb3skF0k8khaE7pp5i7SqCCpHXBKkEjuWJ5JIGP5Z&#10;jHK87c7ce2K1vtUd1beVJczXEpjDedL96NFIxknlgVI9/wAKpJDjhz+JHp/n9K26JnsZfK9Hl7Mj&#10;CZ5duq//AKh/n1qdEcHIA4/iHPt/hT4YMt91j8v3vap0gMmPmGF/2ulI7iNY2A569QrVL5JVs4wP&#10;9r0xT40YtvXFTRRZAIbaMDdgdKZPMRCEPkq3Q/LUqQhjyq9fTNTLGDgH19ackQ37T64BoSJGJAd3&#10;CdDjnk04p8yjb74qaOJTyAFxz2/Knqnc/T2pgRLHuxzjstPVFJDKp/2sfyqRFUnkehJ/CpGj/vD9&#10;PTpQBF5XIjCd/wDvr2p/lMzYQZ/CpUi55HT3605Uyhfpu54pgNEUx52L+dFSBXAwT/49RSuFzznY&#10;Acn2pjKTtAPrj2qxsY9F59Omaj2cDcxbcTnA71BoQbJE+V1HuTzimSDKgbm68HirDKd+QARnn2HP&#10;8qjmTB3M+3joQKCiCVSDs2j/AGqY0cZwGOM8/N0qaSNhlPL79BTXUquzIGOMjjHHWgaK7xkney5G&#10;B+n/AOqmuEPGR6bvx7VNhX/dZPfFMK7V6MTnGcH8cUDIJAzNhY8f8C/z/nmo9wiywHf5f8amdGcM&#10;rjqPmXgYppQt/rFzls7ucnn/AD2oArkAtsD/AE4/rR5e3sx/3Tjb9fSpDCx3E7tpGOD0pi7gcMxI&#10;PRT34/SgBjI6MpyV/PtTcbcKqr356461IyKuEB+bn/P6H8qaTlckLjPGOfb2oAieMeXtlX3/AB7f&#10;57e1LIQf4euPu9vr6/8A16c6I/UblwadtVztjLbs4+bsPX/P/wCoAjubd7a3VldZC/30VvuHdj5v&#10;bgHvwe54rZ8DwGG01C4jsWkVYV3L8q+YWlQFmbHbIxzjt24zrlJbS0+wjb+82SM8bezbWx0zhj1H&#10;H6Htvgxpmmi+NjNI1xFNeiJpFbGVj3OrHOeo3cZ4wGz2OlP4jzc0qezw1hup+CdU8PTJ9lsozJNZ&#10;xqqKcOoYK6KBnuufbO7JPWs/TfEK6D43vdNS8+ySQ2O2KR5Hk86XdEAuMlfl3ls4BJG3PPHqWoWk&#10;ugXWnyHVIZJoGSaa6t4yu6SM7A4aRA2A2cE4PKn1I8zlhsdR+Lyw38KXMdxqV5Hb2cfLbyhjhZs8&#10;BQ/lMSD254wa0qO+x83T1i7mHrt3rmnaa15p3mXl9YvsDW9q2+8gilJIIYfOC64GemRyOo858P8A&#10;hm81Dxr9vHi7T9U0m+MbCSHTbWGV3S4Z2i5hZ4njaK2jc+YB5hLFx5kAr0H4ua5ryarDd6bo9vcN&#10;ZLctqM20pIrSv5A8yPcoz8mA8eGdrhl3bgDXKfDiSBNY1CLxBcXUem2d3FLfX0ao+3YWG2NcRiQL&#10;jcrMQclACAqqMzqjpTubV5rV7c6pdawkUkM0djb2lvNa7CAYw6ADksjblOGDb1BIJO7NDeKPDfhl&#10;5DqsbN9nm85bfBlXzCMBxuIAYqIumA2xSdxNUPihdW95eLHoVxdW5uLVnvpfOWSCQeYql8ADJbby&#10;pLZBkO/dtU8J4hn1NtZmt7Hw7JrCRoVvdQZRsSQ42j5B1Rj5jjGQX4B+bdMpXNadPm3Ov1Hxr4WW&#10;xWLRdE8mDz0jkvpLoeUrgbcDIPl7lcdATl1+Xo1cze/FPwxaWd5Lr3xN021t7m+ne1hhVo2gkMK7&#10;Ri7jYC4LbXVlXP7zaEYDnz7xH4h8baPezNrulXcdi14to/2OOQSXE0mCBkrjKjORuwM4YN0PE+Mv&#10;iLr+jeIbO3v/AA1puqeHpdN/tKFm1qRZLpY1VVZxvkiDNiT5YYx91WCoocHM640+x9DJDbeKdH1D&#10;xnALxrhfs9xHN5z20s92oYsuyVGEzG1DJMdpJSeMKQc+VxHiKPSrkWc15pOrWOkvp11MkVnYN+92&#10;RGW3d/kdIy+/c+Sw8o7SoAcVD4X+J3hmw0SPwRDrf9qeJWtbW0a9t7WGGK6jnVXnvGjUO5eKNo4I&#10;XcwOI2cMsokEldf8LW1vXNPmmti8dxqMc8l7pVyvmW94hiaBoUeZzgndH5WG8z7hXkIGmRdPmjcv&#10;fEHRLfWNAsre80mbS/EEGofbLy3kEk1v5blEEYZVRvMHkrtzlAshzvJBEWn6FdWXh7S77XdY3XF9&#10;ZpP9hjwIUV4lSEBQQgwfMP8AFtUvnG/dV/X1uDaQW3iDXLy1mTS9PO263lLR3W3nhG0eXv8ALSFC&#10;G+bHnkMMREHp/GmhRaT440vwXoMUc+7wrFpywteALHNDNPEqpgbtzi22tgHbyDjPHHWjzQaZ14eq&#10;6conNWely/YFVDJhY2Vst8oyNx59+QQe4qX+zHF1+5tpF+X5OoLZYdfl9R/k4rqU0KWzupYb+DbP&#10;CzxiLaTv/wBolgMewzxx1BBNOfTEngUIyKy/wqOBz1GOnPb6Yr4fFU3SrOLPuMLXVakpdzlERniZ&#10;Ff8AcKxUD+8Rjoeh5wP8jD0nuEGY7dsdV7d+mRjPzZ+ufz0dQsZAG8wyNtc5YqDg8A5ye/5etV4r&#10;RbWRZVZmf5vmDAA5x6+2DnrWB6EJWN3TLmaIeV9lz95irdT7duvvjPf0rsdJvmjRZSzN8pdsp1bn&#10;HU5Ofpn2PGfPNPE0jLcZmb5i2G+bC5OR1IHH8/y6jRJWih86yuNgVj86SYDHcCM55z15yME89ai8&#10;o6FVIqUbnpujatLbqqRuzNJNH80e7djPQYbKnpjjd/tdc79z4hl1DzILaOZ/M4ZrhgjBy2chs5HI&#10;4GQcfxcEnzfTL26dAlr50Y3As27gKw+bJ4GTkA568Z6itgX7C3WIXMxWThCxOCvofT+I/wAvWuqN&#10;aSjynk1cNFyudGNStwphhdV3wxqiqpfC8gHByd2Rz0+8OwBNW11aa5/eXq7mEh3Ox+ZuTkgnPXqK&#10;yIElu7bajrhjho9pG7Jz7/iP/wBZ6LRdBa/u1M6yBWyZJFwxXLKGznqwyDxnOMdSKqPNKSsctblp&#10;xZwnijxDFr+rPpVrKy28M3lyKCD83GRkcnlT6dvU1o6RCyv/AKRasv3W8tXHBwDk4+UDP4jnOK85&#10;+Iviu3+C3xM1DT/GUclvatN59tNNJvtxC2GVi3bgHPT9AKzNT/b4/Z78LxSNqfjGG66O0elwy3jn&#10;7q4It1Yg5Hc57d6rmlGVmjujh5TpxdKN1bdH0r4ZMyJHK0EarHGNu3+L5zlvlx7Ajvkcjv2ml7pt&#10;09rJjuqJk5+XheTyCffpjJ65+LfDP/BSH4BeJtY/4RrTPGVva3nnCJbHVLeayeZieFQXCp5h6DjI&#10;98V7F4d/ab0XRrZri81QLG2SsxG5Txxz369D75r0cPiY0/dnFo8jHZXipa217M6v4gaeo1W4Yyxx&#10;yNIWl8pRnZtIYfXBY98Z6965OeV1h3S/LsxvULg4BHHOMc+3HHrUtv8AFbwv4p8WR3WrX7NHLJ/p&#10;0kMSjYu07m7A8de56HnryPizxXBZ6dI+nHe80m+CPzA29SwAXc3HzHHJAHHfgm42qSuurehlOMqK&#10;SlukrvoXvDd7aa74/a+ig8yCzaOS5haJlHl8DOQ4wSMdCf8AWdCFIrqvhfBY+GfCV5eyWcazJDPe&#10;We6YZEk21FYIoI3jBUbWJwVyOQK5Wz8K6fp3gX7ZHfSfbtTDXTTW7MoSAhoGmRs5wryq23jja3qK&#10;6jWNeTQ/C9vY6ZoTRyRmC9kh3NBG7MHWKNsMMofLRsFskEj2b6LD0/Z01E+Sxdb29Rten3HN+LfF&#10;Fjq13Z6JpqyMlw7q0/l+ZHImxFV4zG/7wkhG3HBz83G90GL4ptrlfDmn6wiQs0N9OJ9R8ny2wFR9&#10;iDB5bodoGMYwoDBq/hq8ln8RSSoqsYpnh8m5LtcSso3F1C8sSMyFsgEKeoIVuijiv9Q0q80qwaaZ&#10;BcMz+TswRL05Y8D1bOGEiAjBFdSOd+60jO0XxXPr1ybueFIQrLPDHAvkqsQxFtUFiCEAPTjG3qVN&#10;dGkWYkZysimP5T2x/n8K4NdAufCviKTSLmOQIG2xeTkNwSvfOMMVPLcF8YwvHdaM7z6WqyMGZV+b&#10;bnBwSOM9VByM8/0raPvROvB1FTrcvRluFPkZCAc+3+fepVjBX7uP/wBVPihTfjb/AIH/AD/WrCx/&#10;wyL+B9P/ANVB6hFCgdeDn0Y9vf6VMIWIz278U5YlKFfm71KsRK7t38VUAwQjYOeelPSJlHyp0P3s&#10;dKlECL3yGqRIQ2d2PrSAhjjX16c9P88VJsONzR/WpFXC5LceuM59KekQXgAZyOKAIhFuGBtx296e&#10;sfG8rt+b6cVKiBhgk+1OSLbzn/GmTcjCkr0BzTkjLdvb61IqLjKLgdfrTsBV2D5v976UBch2xDgw&#10;y/gooqbyh/fP5UUCPN22lcZzj/Z/z/k1GVYAnJxg4qw4YDO3K/njj/P+cU11PzDLZ7+3NQblcp/d&#10;B+VufQ1GUZW8zGfXLZqx5QRMbcgZ5x25qN0ZOr9f72T/AFoAryxtjheGOevb3psifvgin8N2Of8A&#10;9X+cVNsVslVyajZVjfYcnj7vtSGVpAGQqfX8v880gBz935duPmHT/wCvUzALkNubvUbKSd2VVfzx&#10;/KgZCcum4fXjBz/n2qMYUjJ+Uj7279amlXzDk9hg54x/n6U1kUNv/IHv/n6UFEJTaN5/vfcx3zUU&#10;u4Dghv4unTpU5wQCpb5m9MfUU3btk2Mec9c+/wDWgCNl+fCSf7uDzjvUZTphmCgf57/rUjMTJkg/&#10;ez/nNEhbO9W+Xv8Az/8ArUARoQTzH93rjt7fX/IpWjl4YPjnbuHQ57fXih1ym5cErkc55GaTbnaW&#10;5ViD0z0oACxl2vFe+YqKobttcKBjkdsAd+o/H1H4EaXZRaNd67b3iwzQzRqkHkCVXaVZY/u9VPDY&#10;6g5OCCGzwUujWiJYS6TPJN9qs3ubq3jTzPsqiWbKdvMxHGJCeB82DggivU/2a9Cs9Qub60txutYN&#10;NZvO2qkjzeajAkF8BUVxnGeCzchTW1M8fOH/ALOmju9X0Kxu1OqQG3kf+2Lsy7Zi0gXzI5F8wsBw&#10;xd2OB9ST08s0Dwe0HxCt9ZaGOZrWGCW4jZG8oK08twInPA3eWsRbOciRQMd/QfC/jPZ4kuPDUE0i&#10;wR2F7dsqT7GVndYWCts4wvlg8Z+YYHPMg0Wfwvqd7pVxoGZ1YRai0sjM0iLaxQg5A6YhQ5Bxhj1A&#10;ApS1kfO05SpxaZ4x468La5qeseIIYDNNp6+XG1ysPmJ9n+0RGPYAMqFdg2TjDKucnk+Z2PgjXZBp&#10;/g2N7yzit0XUNTmj/dgRIPMjgEnmE7txYfcGNsbZU7Q3ufie10nRtL+wG4hhWK3uWkmWQTLcmMpy&#10;GjyTuUvyGIbaME5SvK/7C1nVCmp6h51nqWqNHPeWPmZcyt5SbJGAXzW2bUZ1VCx4GCoaou0jspO5&#10;j+JFj1ee1ttN8uwsdN0m1+yyrGtvHa28cEeEAG1duN3OAAMA8od+Dq+kSWkUuha9p80f9mXHzQ2/&#10;k4w0wUuWbMe6WFN4YA4C8ANgDurzwnF4hUaXrkDTpcWQD/aLry5rHbBtUSRg/NvV5fmOwDaoA3EG&#10;pdc8I293pjxac8LXE0cItZYVUMSCQw3A/MPnDZI2r8u1QrYGbZ0RkloeFeItOtb3W57bSbm+utPi&#10;1uCG8jtVEhvrdzICu9MqFaJYjtzysZDbvM2tyvh7wtp/xP0HWNKPhW1uZZmj1DTbtrO3wXg+yF4T&#10;hxDhbeKOWSMMqlpCpwwG76A1b4TW0djcSeGVkW5tbpHs7ZZAIyvmIIkV0IbMRJkYIE4jGxlyQnIa&#10;V4G1E6br1vc3Qhv102BNL1C3tTIkiwXfnoqAbQys8LM/mbcnPPzDCR0Rlpo+xzNjosWi32uXOhfC&#10;e08OtNrFxHdrp6wyWk1slhDCG2sZXjkkE6uY4EADY3qzLHXX+OLSTwDoVrDoWlaffXVrFbh41uXS&#10;bf5jNHKuDu2osTbuCQA3AMgZej0Xxh4MTTfAngXwvd/2hd2sEh1j/SpJZJRJeG4gZydu8vE8UYOO&#10;ApCghWFZnx40mO21bT7LQ7Nlg/tibTTci2WDPlWLkyblYeamQ74AZQHZThkGVMqnJykk1b/gFf4o&#10;Tah/Ytxd+Hru3+1a4uhwWetX1ytxbJL9jvbczuIyWfEtuxJUeVNvBXJZt3feJ5rDWfifMNWTzNSs&#10;7xILi3vLd8vbqwYrDuQ+dIpdiVQgFdwySrBfIPiz4Uh8cfDe1sdC1K1uLjR5E1K6tLOEvcTx6dbw&#10;TLEf3bRmSbzZV2iQMxkONzAEdz8RfiPoOtfEfUPHfgeOS68mO3k0u5srNwLy0ngiu9/nO6bmYsVM&#10;YEiKIiSUkZCMakf3dzWn/ESXn+iR6Hf6dYXMN1qFndRSTNcI4hWY7jDJj5yHAfDdgoA5z8xBIrXm&#10;mFIhFJbgSFVG0JgKOMMeD169O/5czL41vLh7UaQ6rp1vZixhWORgUZ1bZcuM43sFjRQACFLBiVJV&#10;eq8IajpOr6IZ44wv2eTZHuuhJI4ck5JYBpWJJZiAVGQOeK+azbD80faLpufR5XXlD92+v9f1/V+f&#10;u9LjU7iZA20lfLU5GcnqfxGOOh/DNi0prefzHiLOwz90HdxnJGM9PT37813E+mi6C+UkjqshDHBH&#10;txnqPvevX0INZ9xZsEUy8rwfm6jnnrjv/PtxXzx9HCocylg0Jj3ps3fdkLAbvcjj+968bfrV7TQ6&#10;yAsXdtrH94p2gdCOuCDj9K0X0iR5Fz83mf3Twp56c5PUf5zT7fSXD/vJGB3fKoIbjsORgc49R3HX&#10;gkuptGoralrT38393HGzBRkhoyAzEY7n6Z7kc4OK6DS7mC6uW8q2kVY4s7Vx024XnBz2JOPyrFs7&#10;WfzIjLdB9vEeWKgDjk8dTwTnv69+h0c7CIJmkVmb9zJuxtPrk54BHf15xwSRlqc1aWh1HhHwi014&#10;l5dW/l220bPMYfvACAwwCvHJ6enI6Z7WCOKzcXLQxwsykskrfLu3dMAnJIPueQc5IFcPpurXkFpH&#10;cXUuIXj2SJGwZWUbB945JUFWyeScBegbGkfEtlDaQxfb48zI0TeZJ8ww2MqO5AH3cZJHQZ3H1KNS&#10;nGOx4eIp1qk7t+RN458MeGfGFhHp2vWiNGsrts8nJJZMKN38JOenUjHoK5m3+E/hnSDNLa6FawsU&#10;+WRLZWw23BB/8fwcE4PX03dT8QPLF9mRVXcuHjVt3dgFAXAA6DJAyD7AFurTahpdrBFPAsP2pSwe&#10;6kWNGYDOQXA3n5fuqST1xSc5SleOvpcqn7SMVC+/T8T5S+P37JHhDx3rl1qOkeHrO6lVv31u0W0M&#10;dwyCx3Ecegzk15X4o0r4ieDNR0/wpf6JFbRy27LM63JkLHgq3IXlR6cgA7egNfbnhO90q1nmttWG&#10;6SRm82RhnB3knsOOf5Y7Vw3xW8B6JrmqzXBto/OjjzC23GABt4J43EY7ZOD1BrfD1XzWkddfFVuV&#10;Rd7I8y8CXev2Fo15Pawx5jDLHFE4G3IGAdxJB7E8dSABkDpPB+oXXiHxHf6nePIbPSbSSaRGDIEl&#10;O4blZTxhfu5OCRnBxg8X468RxaRbJCk2X8tfLiJ25IBwef8Aa9ePUjANdd8GYrSy+HbPfyTNNf6f&#10;dPdyKjKshYso+YMSwAIyWOMrgfxZ9bL8PzTdSR4ubYr9yorqd9Hrsev6laXGq6mG/s+28qO4a6i/&#10;cwvLmEc5VcRk5GMsScZYECbVNXt9uqazdfZ/sF5sePzIhtL7Ny/umOAcxybjnaePlBINc3o/iRdM&#10;tYNPu4pJIbq6m82OAKwR4o8qGcMS+Q8e0E8EnBzgVde9kg0iyto7RokjtXBkY4kkhlZ8HGTuYICM&#10;4+V1OckYPsRifMFT+yr6eGS5uFuFaeZHuVhkHlvJv+ZQDkZTeCWTOcqCULNjc+Hd7JaPNDf3y3Ty&#10;KuyGa4DMC2d7g7v7yH5sHcFIBBUg4V5b31qYY9PsI2beGMkjhlEMUjB3G0/6vBMhJCjAbg7Riz4f&#10;vzqWrqRukWSeJo1tFZRjb0Vf4iCqg5BJI+8Cd1adCHqdh8RvByX2pWKxaeVhjklLySTlizESZAw2&#10;TxC2DjLHk4yMVtA0jULaT+y5UkaaNijeXjnBXnAB3ccDkDgAdK9D8MJaalp8z2cTz6bYxp5LfZVW&#10;SVUQxRzMoXG5gxOSc7QM7zuYP1DTo7fXv7UdI4ZViOJlh3FpFQNHKc/cKnc3A+brx906wdnc5faS&#10;XyOPRR0STd0+ZHzn/Pv+nIq3HErqWLfw4Oe9aPii2mGoTzrp6WcaRwnbH8hXenA2knryx789s4FC&#10;IKvyFlP975auSsfQ4Wt7akpDkg3dR29PepIo2wu5M+tOSPLcrj6VMsQ39OvpSN2yMQHGMD1IzUhj&#10;OclfbtUioCeDnipBEQcoP+A0xXIVtyPvZp6RDHPT+7UqRkMcd+KcsY3Y/wAmkSRbM8r642j6UvlA&#10;N+7bP+6vWpVjOBxxS7Nq7gO1MCPylY7FPXtTlBwCw5qVYz94HNL5YPy/nQBEEPq3/fNFTgvjiMf9&#10;+xRQB5psVhuVflHrUTRsG3ktjH5Z7VYdRnhOduP1P60x025Ut82eM/596k6CvKitzn6jOKicEnaT&#10;93+72qy4CjJX73B9uaiaNnXBztC/N7e9ICvIAQSV2jgbh1qORGVOF45+Y9qtSghdpOeMLt7/AOf8&#10;9agbaMr69ev+c0AQyqvIY9Dnnv71FhgdwHyrzz/n2qy6NyCPrxyKimXBOWzt7kUhldlX+Bh8/Hrj&#10;jNRlTnD/AFAPU/5zUzqmzP14/wDrf/rqNzuLAybtx+bn8qCyGU8gDPp93rzUZTGFUHsOnPX396mI&#10;3Ffm/wBn2PHamFdxxkNgnB9KAI9rAKRkj6dR+VIVDAhT/wB9d/8AJqR2Gfm9Px7/AOfT86jYjOC/&#10;3uNoPNAEYDMeNu0jH9KG2bhvDfdz1OO9SDaQru5ztycflTWlCsJNuB977vAHrz1/EUAOF87Qw24s&#10;juSRlab5fmVsYj5GFwd3I5IbHQc9p8OfG2l6T4Q1gfa3EkO2aGzS3EimTEjNMSwGBs2oFydzEkle&#10;h4d7G8a2eeMQmGODzZo2cZC7tgOM9dzA7SOQSeQRUljPOmmXejackc1xq7RWcavCqsWldQVBcrGg&#10;Cs3JwNu4nONouHc4MyjGWHs+6PQPgR4g+G/if4s654h0rU7q6hCavZRPZ3HlRfZI7ku0QZGk2uwj&#10;hf1XJyFLEDvvD/jLxBo8moa9qCSzwx2wEU1wJAS5udgXaSd4ZC+4nltncNx5D/wT28Ran438O6pf&#10;voq2Nvb2d3c3Evkrtu7ua3+zhwI03KD9hikIbOfODHBzXo3ie40e58aaxPpVzdXl3eaSNPmt9Q8y&#10;KNp3d33xtnaFMryZOM/6oksN1KPxHzVaPvOPY5jVbZLrw6umz6g6rdXXkrJsYr9lYKxOWA5AVWCk&#10;L83BKbSDleFLK/vNRu9f8RzF5mjt0vLhbiINEsxSCJ1Cbd675BlmLku38IZdtzxjfxXN7Y+E7xLx&#10;rW3uIVaSMEPcfu1COSrHaB5YO0DH73O8FFU878JNaHgDxMuk6lbN9lWGaWxKw7VErRb2jGV+UCZE&#10;Y8574ONrK/vG0Yy9mzZhhCGz1+bS55rSMATQrCm2YrLI0T+YV+VHYOQNpxjeG5Zqu6S93qms2+kx&#10;2i7VVjHJ8jLIxQs4Y4+7iMd8gYUHitjQNGu7vQI59Ylh2SRW7/Les2NyZdVYnG3bgBdvGSDyPlta&#10;DYS6Np80niSwjW18xri3WONMxQvbh0IVWGCZCiHLDAGSowCsMOY4V/D1le+Ira2u9b8mO4e40u3W&#10;STb5d1IWe3YEfKJQD91QThcsTnjl/GmniDRNS1m00h7eZgz3OofZ92blBtYwxIS0gVxIoXI3DcoA&#10;xtHYeJbtdM8TQ6Y1vcXXntG6yWqS8XCukjyrsBLqSFUA7MICR0yNf4pXEN58P7S60+xjN1Mkv2Ka&#10;KZZJpWSXz2lKEAKB5pBzhf3rAluQM0bKVmvM8i0aKI3mnSJ4at/LsXRPtywEyALM+yPP3CMyAtg7&#10;iy9cLmq/xBj1jUtf1K0F20d5eNLDphs7ryTZrPEI3lbYAUVFjdt5G4bwBvLVvaHpd8NAkNjMJJrB&#10;ZPsps7wQKGkAYRuGYbGVoY2wTgFvlwMk8H4wu5LzxNH4hfTIruZmDMskJEjQHB2pjGxgzLkcDDAE&#10;/MAKa5jpp/Ec38RHvr7WcaXo1mdRurGaxsrSOSK4s/L8jEDELGJPtTW8o+VnEcxVEfY+QKlxr9zd&#10;+OrGPTrib+z9a8P2kaPHp83lz+VEspwyxnOT5i4d0ChAQhLHbowSvD47sbDUYnmgN/FcLMHeaGK8&#10;WXzWQSFgoYSAvuJBPmAYVSDWf4iW4sbW4OnWV1Lbwsl1oNvCsCFYGkUxqgdkRIzhWdycBnDECOMF&#10;Jfw2OmGkjoPCviOTVNEAdftD2U+xI4Ztqq24uWdCxLuWXbyUCM2AMscd18KfFIt9RvtJnupofmMi&#10;xNkxi3O07fmyzsrRozHAVgin5Qu0+M2upXlzdyeINCupLfTbhvs93d20axLHNlG8hsqflAKjoehx&#10;kBt3UWnijSV1m11mYrOsV1iG3ZfMdn28RjH95HcDaQxzjjOE8/EU+aLTPUw76o+hJmSRViVriTep&#10;OAMZx2yQOmeuO3pmoJII1eNMI5kf5o9vIXrk9+vrx0HoTg+FPFZurGO13SPJbsVklmhZGVeANySZ&#10;ZXwQcZPBx0BJ27O6SWFZQN2+NdrKu0N3AbGewB7cdPb4utSlRqODPpoS56amuoTWhuXLnbtjVQq/&#10;ewQMYBHXt1/woW0a32t5e3721gvcen+eOavCWLA2fvGYYwG6nHY/j17fhTbmOWaLaGj2f1xk9ugP&#10;Ofr+GdilNlMp9mXzidyyAD1Uc5x0Hsc+3bOapan8QtE8OFr3Ub6G3j25mkaQcZAHJ4PUhfx+lLrV&#10;pcTRl49y7jsePd9zjHT8R+HpXM6z8FfAfjiGSPxjbN5TKUV4ZG+RWBDZBOSSu5T2wQRz1qnCLqJN&#10;2NacY1JWkQz/ALXfwiysVr4ot7kW7YWSJP4jkYXtnKnjJ6DHUVy+u/t16FBcSJY3Fr5h3orNt+RW&#10;BQnZxxjAB7HHpivAfiJ/wTUk8L+OIbnwL8QdctdPnjV5NNmvpbiKGJmAEsZ+Z+CxGBnOwYAGCePi&#10;/Y21W91G6vdW8R6jHYwnFpFMzGSV/m+cBC2VLAZxnpjPUn2Y4PDx8z2/qOBo+8qU5q2jSv8Al/kf&#10;Sk/7ZmvXVy1tp3iX7CWjaSCG3kKsxRs8BSOjZx/tA9xg0x8dLq7Tz9W1OaTzP+W8bNMDwRngnv7c&#10;ZH0rwNv2c7E+FYdQ1ZoJL4JtZP7Q/wBJndRgv5cqqwJx7/UivIPjDL4w+Dt3eyaVaeJLy8j+aHSo&#10;FNwzNtHKo28emSVwueucV3wwsEly2Lo5pg6NR01ScX/h1dvxPvfSP2kbiO3ktra+WZTGybGZd6tz&#10;xz905JyMZxjpgZ7LQ/2mvBWvw6b4G1H4f28epeSzjVodYMk0kpQCUzDy9rI6RqyIoXYxBDsGYN+S&#10;fw//AGiP2udY1H7P4j8BNZMybFtdP097YlMnOPNLFhnjOScgY5r7O+AUHjnSdLl8YfE4rHe/Z2f5&#10;pAzBdoZtzf3iGwRxzjptGdo040rqy106M8zPp4V0dY2b16xd7ddr/O6PRtbu7XW/FUtjJArRQW/2&#10;i4WRiyqqpnAJUZICnqMYGcDHPeWfixrr+z/CGl6fayxwwrasvmKhWNixkDs21cgPuLddqDA5wfKf&#10;Cmh6/wCOtT1TX7wtaxsk4NiISknlCSBF8xj91gH4VTjqPmyBXsnhTwZPoniSzujqbLZ3Ol/avLt4&#10;9quAjxu3mAN8u1sA8g7emN2fUp0/Z01E/NcVUjUk2yG6kt0fS31AxrC2mSNd/Z5FZrgOzBQ3YSBA&#10;FyqgZXJXsvQXOtaNobPMq28J3LLbQzu0j5BDYdwBhwPl9MnoVBZc250eMavbSWPkXTwxReYqrvDt&#10;IAACCAMK+1BgEMSc8nnI8a+J7eXQ42GnfaJLu4WBlcRrn92oXYEwp3GRSenYks24nVbHH8Ujo7a5&#10;ttZtIYYLm3iZ43toUkYNiTbGBj7vlpgzZI4O3HTg9t4e8L6baX32mXVI47UQymOJthckBwAynAjd&#10;/l+QsWUOWzvGyuO8GeEbuwk+yG/it4IVc6hJJG0ap5jH93sK5MhYlFUBmLRZwu0sfQdA1PTrOwuG&#10;024WG3gWVbeWGVlztGfKiKFj0BP3iuOTuyM1FHPVlbY6LR9Rk8L6ZaX11KWuLq4iEKvCegdtxHBw&#10;Ny7RtBGQ4zlee812DQ7qyjubVAy+aiuxXcFZiuFAONwCuTkjqCAxwTXjVhrreJWTVp5FubhZ4zNc&#10;O3+olUPhVxnKeUigJgFQ7Ko+VQfQvAmsvrlheaVrt75h3Q/Z2lmVnCxrKBHng7sR7jyC2FYjHItH&#10;HUj9r7y744s0spodQukkaRo5Y44pgRsTyxs/EZOOeAF9DXM2ZUgZHzdGA5+n6V0fxPgvNtmzlFQ3&#10;NwsbM4ZmGUDduOp78kA9xnEihNtL9lG0hGb5kb5WG9hu9+R+n1rolsellc/csxwAzuLDlugWpkgO&#10;3K+npSxRjBYj5ffvxUqrJs2lePpWZ6wiKT3p6IQ20c4NOCc8+tSJGCdu33+agCNVOOvUe3NO+8OP&#10;WpEiB704IXbc3bv60ARmI9Me/Q05Y8gsE796kWM9FH5U4qM5LcdqAI0X5sjPH6UqxBj9eKeq4Xb7&#10;/dxTvLfHP/j3agBnlOeQn86KeQM/8e6n39aKAPM5VJTCj5s/nxUbIfmwPYcd6sFMgMX7dcc1FJGF&#10;+WP86k3IPlD7Au78v8//AKqiZAFyfmYirDryN3de56f4VEQwXaB7c96BkBjIO37w6Z21E6bTlE+n&#10;XP4VPIg8xvMXLdhx6VFtySAwXOR8386QEBiYZILYqJlZSxXhj+GKsFFHCr839R+FRuBuwrf8C5pA&#10;V2XO3I4DY56/jUcgBTLfdY4J6fh+VTMpJ+RfmxncvGf61GTubdImc9Sf85zQVchZUQl8D735DP8A&#10;PpUfHyxlBnHy4PBqZ0PJP0+bqKaYxyq89u3HHpQUV8kHfuxub+7RKpyyqm30G3rz7/5/KrBtyFMk&#10;nQccY4P+fSo0tvtUiwWcbs7EttQbuFXPYZ6A89PoOgDdlcrO2Y2XIYhdxzxjvj8KgMt6wUC2Vt2S&#10;Ssh6AZJHHOB3OBxnIFaExja0VprdVbcA0rSARxxgHO4KN27GOSRgL91t3HiHijx14x8T6uuhaRb+&#10;Tbf2hMHv7oOiM8bRr5MW0/eYyHGVOUyygkba0VNnDLMKKlaOv5HrsniW2tdEm1C6lLWrSIjfZ9vL&#10;ckLvI3Y3NudQyjgZ5Kkcr+0T41vfAfw10S6h0PU77UNWuAJNN0+6C6g6ySiNVh2ZdpmeYqgQlt6Z&#10;6EKL3hDwPpmn63/Zdnql1b3FukwfVtQbE1u3lyN5eV24ZVfy1J3kAqqlSxFfKv7YvxZ8QeIPiC3h&#10;PyLSbT9EmNv9sjnhmBTyY7YOs5cq6RymKTeJNpLBicBWV25vdR5868sRVV9tz7W/4JdeIvDl8niu&#10;Lwjqn2/RtW1KT7HY2cEkLJA80+2UyOq5YyIdke0SRKVVgC+F9S1ex02wv7qLTQ0d7Kt1LcSSXESl&#10;o44ZofKKk9TsYDBZmMifNkk18s/sAePNb/Zx8J6L/wAIl9hvLvVNP1BoNH1ZTbSW9mtxZvNeXEc2&#10;d8exLmJJVIjEhkLMoAJ+4fFujx6n43bU7e+Wb7dM01hJboHjk8oM0xD5zt/fW2NxUsZ+M4ApPo0e&#10;ZWXLVb6P9PI5ceEtLltZtZi1j7Vs03zrea4kSZlkV441bPBQ7FyF24Hy4Cqwzx3xL8Jy6frcGjW9&#10;/wCdG0sckm3b5ZkdMlRg8bWGd4Iy7dSOR1+r6xpukawdEmcRyXEiGaGSMfu12MPmYDcoIWMDsQe1&#10;Z095DdWl1raXDCRpwzXFxbmbZOfNRWbyiOMIOSyqCrMTyoOIQcuY1PC0FzJp8cM8P2P/AEOSSTaj&#10;KsahB+8yxI+7uXaNuQVwMbcZKazrSaOum6vONRhhhktmvLyRt0RWYqAiltmwGOPoepztyTm1pdxY&#10;6r4guEs4r2xa8jBGktKjNA4LrGyHG071KYZGI+4ANwffX8dJpmkahFo1/FHcxx+VcXETS5XcTnIy&#10;cKwPzZB5XoTk0botRXNY5PxGNM1vTbqcaZFJNHdK8Kz24EcgADKmThV2yZBCnjyiM7nU1R07xhpf&#10;iwx+HvDtxdRw3F5No63CxtG5/euypGhVnmjWSTBkG1OF+98gOX4ouYrqxmTVb688uaFwLq3WMOMK&#10;AXfAO+PDhuV5Zh1Q4XD0nxFDqUWqRatrKNJE8Wm6PJHC1xp+o6dKzSiVWKld2yEx5O1RKwYsNwUz&#10;Y6FG2jO28ORaN4e0i1XxbIl67X4g0stbeYrxvGXKA7sZEaoqqx6ykKPlIrwnxKq6NqFxp95aRN9m&#10;maP94rBgQWUSAA5AIZuQRwMnaenoXxm8Q3/gbw3pupytHHczXCLJY2MksN1bZSDyfLY/eAxOfmKO&#10;4jbbtK7TyfxN1KHWbD/hKSrQak9x5U0bJJGoh3Exs2zLZG4NkqVPlspxtDMI1p337nI65r8mo201&#10;re30jRRrhrdt3khsqTIWU5UjaMyY4xGwYMhStDS7a8sNPuLKCG41RdPhjGoWt9HEzpGwUhJBuWMn&#10;yyucdVc52tIpXIupdT07VQwu7U6jdW5zHCR9ndUiYkjk8B2VmIG75VLEjYT1vw51vwxr8kJuI5tP&#10;vopV+wzyMqxqzPHP5u5VkBAQIBu4LhmbBwVGrHSnoZeheFtJ1DTpbTwvHC0du0aWtrFMGRdo2rGN&#10;xLXLsU6u2N0uG5FcKZ18NeII7i6tb63kkXy1kkjzZzyZLMjyK/yqMoFdww7sxU4r2KTwxOLiyv71&#10;ludP3uunX0EnkXKQ4AidpgzQygiPLSs2ZJJUOwrwnD/H74ea6+ov/wAIzq63EV9p7ROslyskLeV5&#10;sgZY3DlU3Im1ckuWX/nnuOFS0jqw9Tln6mh8MPihBNdxobT+z5Dt3faZHZy2855JOAeT0wVCgOel&#10;e0aFqltcgBrpv3cOfmUZUcdMgZPPTtXxfJrN14I8RWdl4vu7HT7WRhFHqcNncQwRARFhF5bAqwAU&#10;bizhQELBmClF9u8CfFewimjtLfxBbTWS26srSSf6qNYt7M3mqgGSGCqoyQucKOB4OYYGVR80Fc+j&#10;wuJjGPLLTzPd/tsMUBnuI3VZOV+Rl55wOeuMfQ+xqf7XMQsiQxLt5y0gx05bA/l/+uuY0fVdG1JE&#10;hjumaQRM7MsQwy5AOMNjB657g5BGcnofstpLBCYjH+7XO1E2k56Z5I5Pvn9a+elTnF2asd/u20ZK&#10;zKZNgK/fwysmWUE8evt/OsvVroW6/IuFVQuI198g8fePPvngd63YdKWUyPKrMrRnqeg2nPXp+Hrx&#10;VHX9Ddo/Lt2y332XjdjOO3OMYOMfhxip5ZS2KpzjGWpxsvjK08OJ/Y+pQSXVmGZreRZislkxySVY&#10;5ChsHcrBgQ2OOM39OtfA9xaSS3Xh+bUtP+zQ28zRSQRmOUyMQN+SYVYASFtxTG4ZB3bOc8Z+H7+K&#10;1aIwsy7f3gXBcNgkkdD0I6eo5GK801D4jeI/h5czafLA0dtJtVpHIA5YcLvHp1PHB7AmvUwuIly8&#10;stT3MPiIyVuaz73f6bPzXqem+JPC/wAM7eCzuPCurXcllfQsVuL+8jAt3890w2xeVKFGOQjK2cjB&#10;UNzej/Cb4a6k+oT2ltaMsdmZbVpUUbZd0TNuQdPl3DI3cgAcV5r/AMNO/D3TbyayPi7T7WVlaOeM&#10;3SHau7Yyt6jIA7jn/aJOnY/tBeBTD/Zdp4msWimfzI1imjaUqPlAGfmwMAYBxkeoGe6PLLWx731i&#10;VKlpVv5tq+/+WnmdO/wf8Nv5l7JFprwqm/dGACuYyx3A48vHTLEAn7pJIzBD4b1DXJlht9MZozLD&#10;An2M/NJPhjGAMnkMhOQc7wBgEiut+DfibxPrVnfaXYeH4Lu0vIIoLjzFQTT7pVXAcoXCfIDtPzFA&#10;fvAKBua3o/heD4jad4GHiRo4be3mvSzX27YZ0YKAI4yFIeFcyBi5DNu253L7WEoRUVJn5bxVm/1n&#10;GOlFp23a7f5/15J3hXwp4P8ADGqTXU83kXEPh6e9lhVNyC3aXYTuJPCR7MYOCuB0G6uisbOey01Y&#10;oZlhhjjaN5WXKxjynXzCD94YDMAD0BP+0Oc8d6RZ6l4hv9c/tWSRbOzXRlhktbiaEwiVS/lyrvYI&#10;uxw6syfMy4OHZYu48L61Z+Lvhvp2owXcccctpai6tXYR5EkYLZb0YbzkjPzjdy3HXI+MT927OZ+I&#10;19/YNta3WhyyRXEmoW6K21S+xWWPcqngoA2Bk5wMnAOKg8GaXo+nWMHiHxfZ2tzHocPk+HdDaQSf&#10;bLhgdoaPy9kyrHjfGSCSVzkEsK/jZ9V8T6ppFxZOWt57qMrBHHljMsUcYULnno3rk8jHUXPEmkTX&#10;l5deAbvVLW1u1sZLmWGWzU23k5eSULMQskczvGkSAcnBH3W2lxHLSNjB1f4j39/Yh7m4V5GmY58t&#10;UdgYyobdyzoNirt6DygRsI2Jt2Os3niNbeC01rDSQrsuPJ3eRAOJJCq9VRRu44Y9cfeHmmqQ28Hi&#10;dorPUnkj+0YbguI5VC4UEYAUHtjIbdnaTXfeHdLv7W6/tG+llDTR+csbKVMavlwSDztwVA7Hr71S&#10;HKKsdjBrctyy207LDbvd75mWF90ckhy0hOCcjdyQB91R/CAPUPhjZtezxJYlZrWJMyagYUy0bdVZ&#10;gx+cxtKpUknC7RlVJrzvwr4alu9UvJdTWeNlTEUTYRt5dAEKlSGKp5mQQoAAyf4W9T8CX+nx3sP2&#10;5WaFpnkvFmRdyJkjfknaBy2F4UluegNaROCtpHQq/Ey/huNX0+C3s1fbZ5ZI1DFQ0jMM7WJyFAJ6&#10;Y5B+7ms2ybEnkFpG/wBqT+Kpdf1aXVPFepaqkUM1ksu6OSFd2Mg5P+yBsOMkn5T7iks4WdPMkPp9&#10;36fyrap8KPQyz4S1EoC7zkZ64/rUygjqvzU2BQuMfXp1qZUGcA9+1ZnrAse0Yx3+lSbTnrxSBAG3&#10;Z/DFS+Xnn8etADVXAyv6inBSBx9elPRc+ppyqc0AM8vA689qXy3c/KcemTT1UEAkA/hTgh6dKAGb&#10;CwzinhWLYVOadsXqoFO2Hqfw96AGrHDj5i2fxop32cnkRt/n8aKBaHlzKgKknvnPpz/n86ZICXPz&#10;duRUjhHHf5v7v/6qjdSR5gPPUY5zUm6IXTLYA3DtUWSV3Bfl/wA/41MBuy7L0+mBUZjJbb5rAY4o&#10;KINhkOMnb79v8mo3G75sMO3Pf+fappSR85XOWwMVG+Hk3ZPy9/WkBA2N3T3b3/ziomT95vKen3my&#10;KnYf3Rwwxmo5VXfgx9fQ5z70gK5kICmM8d/XvzTNh+b58Z+63rU7BRwc/Kei/wCeKiMILFSOD7fS&#10;gCF4wG5OBt5x1/lTBbg7dz47dP8AP0qcKTlV2ncP4qjwW2/3lGVagoaU8mItKqruGYyeScHGPfp+&#10;lb3hG11WyVnsrRZp9WiNlb2/mICGkCqpKkA4y8fzAjaXRwfkKnI0ZUbUVS4EEayRyrvuo90SbkIB&#10;b+6MkfN/CecHGD1mqXNr4kuNI0abw9LFbtJLHFJcXTTS3Nqkm2LOBtGyKPys45CAHoMbUl71zy81&#10;qyhR5V1PGfjxrGo2fhJNLsdKjnnmXZJFJK+JJCW2blGVVQwA7gkfMoUlT5Vrd9rdpeSXXiK7Zb3T&#10;oYjBGuVe+lQ7B5g5MUY3PiNskBQpL8A+nftI69F4m+I2pLqsZjjsraQC2h2MJHSEQkokeP4HX5sn&#10;OSWJzz4J4o1YS6jJ4g166aNci3H2hV+beMTbUyNr/M5XBBztxySKqUvduebh6d0js/il4l0HVfHF&#10;5ceHbm3vYbq3UQXFrI9qqyOYDP5YlRZ/IaZgqq22VUAyI2jGz57+KHgvw7qHi6303SEuZIZmuNQv&#10;ptTl8iR48yXUEyswdlzZtCSrq5cldiuDgfRsOieKb861qfjm9+1SaTcXCX8VpcmSOCC3ldY4o4XZ&#10;mXyx58ajdIBvhCBmV2HmF34A1z4gXl9q95olstzcuun6YkfhsXU96DvmaSNVjFwcvGsQmMZfyXZF&#10;QmFEYiuRM3i481lsjqv2P/2mn8MfE/w7Ja+KJrwyWNzp90upXC7YIJ0lee2lRYSyRm6kutr8dEBL&#10;soI+8r/x/b22jweO7TTpLa60zUVtLi21LdvjCJsMI3EcKGCsSuNyYGCrqvxH4S+G0PhSOG713wLq&#10;kmoaQrQabprN5kUsVvd3TQ7UkIwuXiVfnOE3IqupMbezJ8RL/wAU2dxrUunN9jvLhntRbX5aEAIy&#10;5YDOCp3hMsQS6nAB5mXvaHNWpwlJOKNj9oD4uado+lTeKbeSK1e3eM3V9PC7n5nQs7BcbQmTznj5&#10;iR3rmvh78QfEekeCbrxLHq1tfXV4y3VrdWtxAbZI0G+WBJGI2KgBJuCDh2LLtTEdcp8SvFWl3Nzp&#10;9h4ot9WjWR47wS2ZEO/ZITsdcElNrMh+UlwV6EMw4ex8X+HLvww/hTQdfuLa6awWCa6uruWeIakw&#10;n3I+Vyz7S0LykLJlonDEqimOU2p00qdrH1Z4D+LunnwuurWH9mrZ2am1tLFvP8uNUJCwSEqMNlli&#10;O0bAQVBC4NVfFWtqyzXKQxLcTeVJ/o6BHfaqpkyMNzAFV4JwC2cjOV4+5ms9K+AWn+K/7ZhhX+2J&#10;JtYa6uILdrh0if8Ad+bgrKBtVl/v4jRW4BarYalealp6ajpV/FLdeTCt+t1J5aNkkbw+Gynzglic&#10;DA4XBNZMqnGMXzFXxvqN8llpev6Pp9i02orFKrS3DRscsUDn5VYrh0bCggcAgBiTN8MvijoXij4V&#10;NqOmaRHE39vPqKPLOsL6eD/oyIGEmVeW4vYMPGWbe2Th9xGr4gj8S3vgyf8Ase9jW/m86x/tO1aS&#10;OVJMI1yoVfN8lghkw5Db1eWPgE1xPhF9KGna4sV7CtvrlnHH9q+xxR3MaRSrFHt4ViVdjnG0q7Iy&#10;kcYpIJcsrpdzu/ize2+veBrzUoL9pE07VYri/sZfLmlhXzoZkWNUkkyyTToN2wSRho2YRhFevIPD&#10;WqtoszXl1ax2X9lQmXUP7NWK5nADSqu+NmbzAQSCqlEykwCAtJi5feLbLwhHdaVrOqmSO6haG6xi&#10;GJI3UOjBcMrzRt/pEWUkXadqkKyF+W8RaSvgjW1W3Mmp6XHJY2d1HDCFtLtyx8vyxEFygjkKK24s&#10;E8tnAV8SEYlRjyqxavPFng3UNUhk1vw9GI0iM8Mmhwj7ObeOCVXlydkjKSQNxHmIhlMmdjCPPWGG&#10;x8Q2enW3iDS76Hzg0T2N+Y0vbuSEFVeNI/ORsTSJ5qKBuEmVJKZ3Ph3povtVm0m0Zri1ha9a602V&#10;VFxbRlceZHvZDAXMkYMwL4Cs4D4QVn+KfCU1zLa2HkSR+UiCHzrURyfMwXYI1AJYMpVsYBDsFVVI&#10;CKxtTlrY6OHx74kh8HpbaHb2P2n7ZJ+5kkZcYQI6q0aAphZY/MjPKtKE5kCqK2qfGXSpvDNvr3iT&#10;wvdaW0l7NZXmmeUpkt5U+0PmRA2ACIHJIyzEybUZSpHL6TO134fjtvEWpX32G8jhEe648h4mAVth&#10;wFVGHykA42GRMDGQPQrfwbP4nhvjcW0l1L5KRWd3bXQs5rmKNwY12lcIIfM3BWZl+QMQrIgTnlo9&#10;Dsj7NL3l8/60MaXwnoXxI02bU9HS18QaXG0xmWNTtgSeRo2MkLjMcoWHBKgMAVyAzHPJap8BvGmm&#10;tJ4w+DPi64huWmt2fw/e3zSwxwojq0SMzs+0+amIy5ClHJYocGl/wiN/8D7mTWfCHjO+jsBbx266&#10;omn/AGuGM+WpVpEGw20Ko8jO26VFIjkbzN6onV+BPjqjPbt4g1LSby81Bo5rX+z7qK42RvIWIidc&#10;CaUCVFdB0WQKPKG1nw5o9T0FRrqPNSfMv63DwX428V+H9SutUOkHVls32a1Zrbtbzw7UDJO8Tqjb&#10;JQI8yyIWCuF3YBI9v+F/jOz8c6THc+H7y2ZFVY/LNxhnkGWZQjHcrBdrsDx+8XDNk4x9XvPhb42j&#10;tUiu76C60uaRraS708pPvJJPlvIoO0qxBhkGyVfmAZSDXMQeHfAVlPJ4l0Px5caP9mu8RW+mwSg7&#10;mUHO7y5D33FGBbcF4fy1euPEYWNbRq/5oqji5RV9Yv0bT+X9fqe4W2tiO1W4kkX52H3mPzcexGev&#10;Ppg475khezucJIihV+eNz8x3HOeowTjPcd+leK+Jv2gtC8O21jaNrdvOJImaOTUNPu1PyyMnllpY&#10;kJxt3YIG0EYG0Bjk6f8AGm7uLq3EmsRQedEtxmS12ubdgSrxrIE3HGSOSD6joPJqZbUp3fMrHqYf&#10;Exq291p9j6MttH0q+Xz5I2U9yn8RIIHvgjgjIPbnvcv/AAT4Ga3xJoNjIqxMYWmgimWQ7CrtuOcd&#10;OmP41OQdteK6F8bte+0Lcm70+4Elxse3hmw4XIyoyCMYzklu3ck11Gj/ABdsdQH9m+IZ/wCy7oK3&#10;mLI26J9gXK71B+YmVVXqCXHI5xy/VaiV1Z+j/pmzl71m2vUreJP2c/gbrE7Xk/gHT/OZs+YsKxyY&#10;PG5GH1PIx09+eG1j9mb4M6BZi+8PeE7aOf5/KkTJwMAeuGAVRjBxzXZ6x4skjlb7LOjNIwDFmxvb&#10;J75yCAec8DPXkmuS1rxhLhoLFWnuGbZZ2qqfnc/wjI5H5ZPy9xXRgY1Z1OVdTPHVPZ0eZy2PW/gT&#10;4JsfAPh/TfFeox3txpr6p/oEdmuDPOiDyoFJwzb5kljxtHzpkONoB4q8m0nS/iGupfY5LO8vp72E&#10;alY29vG9oV8o4k82Qq0QJKlysuBLwmSVbrtKsrpPCNh4c+yx29xZXaz3ht4RJHasY4TCmHO2Vi8c&#10;nybW+RiDkk58z8ZSoNT1G9uY9OmuIdehT+0lsRItvNswEifjaY1wz7Qx3LErIAZJD9hDljFJH5/7&#10;1WrKbe5teLLiy1HVrfwloOtQy2M8q7bre/lmFJLVXVoQAqswLAjaTGMJtXad9Ww8Vy6J4VOnkTTy&#10;NNaRCST5XYrt/eZ4IyxzjqOO9SeAdc1DxVY2bQXd/HZtqk3251kkuAirCzSSjzJdpBJReTkeUAQM&#10;gLT1axtvEPimZNN3As0U19H5TK0PlrE2AMknJjOG5ywY5IIaiXYqPuysxvg6/udU1Ga6FzDHJosd&#10;wVhurbhLk27HeCjA5BRmHGF4DcHI6b4fXb3niLxI4js5kjtVtma3jlEjTeWSyNu+UhW+YkKBhUww&#10;JasE6dqWj/Eiawa5tyl5IzeZCu1d0irDIQELKd25l3JhSFX1Nd94UmijPijGnw2iXE0t1vtcMEkk&#10;ibYUDncUKuhzyRgHOBtqok1Ze7fv/meTa3pWp+KNWbWoIoWVpyyiNQqtIZOuP7218bgQMkcDANdr&#10;4Qt5XlTOoNcNbyeckbS7o2kDqmCXyq5ON24KMd+Aa3dE8Pwf2SmmXWjw2sjSJMtxHCQ0hbCjkcjG&#10;Bkd+TzmruiaBPYxw2umsGE8wWORpFj81RnzDhyCCoQrkEtjIIwThpdSZVOh0Olw/ZNMS6vdNWaaT&#10;Ec0MjsA8u7a6tswEPuCGBGcgkZ7OG7Om+G2vmkjm2NHFbRBt0hkdHfeAcBlKJIAxyBhflYthsv4U&#10;aPpV5FcNeTSPDpka+dDdHDt8xUCQROrKMMVLKcFiobG4tTvE2u2er6tNosq2NwyvJczfYivnRthZ&#10;WUxI/wAgzGq5bJDQPgAHbW9Ne8jhnecmkjKsra1ubxri8sds0e1tvmKGDP8AMGBOcq2N3U8HrjIr&#10;Wt/LAyFyS3+SKz7extJnlmmt4mWaXzXkmwGlJJw2OgOeo7lvrnThRI4wifKqsT8qgdTTqO7PcwNP&#10;2dMsR7egH/Af61NkH5h06k9OKhiGMAnHdsmpo2wcAcVB3EigDj8+Kkj5OTjmo1APUY5/MVIuQeOf&#10;QUASKAWwT/FTlUL1/KkQHnHpTyWFAB2w3enlQRtK7qFUg4J4HBpRn72P16UEgoI5HSnBQfmU9acF&#10;TK+/anbAeM0CDDdg3/fNFHlueQG/76ooGeUsRnA7+vWosAD5/XDVMziOTdn5fUtioZQ33mPzDjtU&#10;m6GTfN7YGd3PHT8ahkH3W28D8M1NIdpyVPbHvUciqV3Mfb5qCiGTc4Xg4747VGwXZgjcfp/nNPZc&#10;DnnjJxx2pH2njb8u3H0oGQOoJ3A/XPf8qikRiSF99v1/z/nmppAFGaYVC7gy8/3ucUgIpMA4ZQw5&#10;LfN0OTUZDRspPbjnoP8APFSMgXLbtpXhWHFNcSdQ3vz/ADoAhkjZVyT264B/OkWUCQMRlT/D2PtU&#10;rCRgzR9v8aiZSQyxr0GTuI/yTn/PWkAx2kVvPljjkEVvJuUqNyKvzE993LeucjjpXot/Dc6h4u8E&#10;w6+DaznSro3lnJCsOMvI2cKij5TDMpHz9huAAWvN9U/s290ePQ59QtYft0m0RzNIiz7AH8rcgJQs&#10;iSjPTLLyDjHuOjSXTXWl3Gs38N1IwuYpZ440d7ZHW4jBLgEtl/tm5gWBQKxx8hG1NaXPBzifvRXq&#10;fLf7R1oNL8CL4hF3GZNWZ2j226l4l+0TSMu5sn5/Lj6AbQcDnBHzjGn2vULHwNp/h1rqZoTP/o1v&#10;94Km9kySI0yFY7iysWjXG0gk/UP7YXhG8Twt4Vs0lkuIbe6njmnhtyqu0pVkjcgYJDAY7scDrxXL&#10;fs+fC/Rp/FF9r1zp93E1pKkE11NqC3FvMwk3yu8cbHbskCKoJIyQQCV3mWZ0ZxjS5vUxL+z1bw1p&#10;Wh+FbgpqWqXIRbmx1NjIrGVx5yyMikoMMwWQD7x3x5dfn0rD4O6H4K0vWPHLabo82nwqy6f51jFy&#10;qkPFKr3G4EABSjbmk27V3YBFd34jsv7T+JFncQxw/ZYYJI7HdfM6Rt5zwFGJAkjJZSpC4+eOQ4zg&#10;1seIbq41CxsvCdis8djqUsH2gpciQHZFIrvLDIRHIjRSLEZCAFMi4C5FRzSk7lfDG33nB6P8LvFn&#10;xS1toH1lZIbG8abUtNkBa2bznErCNlx5xfzJNvGDw3zBJEVvxFuE0ye2tLvVrrzpr4aTHp72k377&#10;bDK3lnzFVREo+YvltwikyygfvPYvi14v+DPwQ+Flne6j41tbKS+1QRTXGzdJc3EiEOZTseaUrGkh&#10;bYrSNGDgc7a+HV/aAv8Axx8T9LfQRNa2LalGuknSvsrK0KGDfbsFd0Me2FR5Ue1SkMxDTARSG46k&#10;wUqmuyPXNX1bWdE+Ht5p1lFHPJqkjm+1q7jLLJtVtuyIL9/zNsnlsVjIibcC3liLyXW9Ov8AT7mG&#10;fQpJgum6tDLM0MG3yG8hJWUIQTM/zZ5UqSy5BlO6vTfEP/CO6j4pjstL8TW8MWmxtLdQ3S5RxLvK&#10;klgyKFbdJt+8wR1A3lFfmdW0/wAK+O0t/B1/a3F5OdouNkil7hA0cxSFhkLORDEu7cB5ewHaEIar&#10;aG1KXLK7PQ9N8QT+Lvg3e+BEby7iyuoZIXRw67pLe3KRjbuZCSWAG1WDEk8BWqt8O/EOlaGt0+o+&#10;JotO0+3tzNLPdQvHGUe5kSNlchhIjPs3M2FKFW4BNct4O8Q6fo2p+dpN7MJni2Xk32j5gFQxh3Uy&#10;tsRCdpYqASD8mdtN1lJrkXfijXtUkt7bTbW2hik09vI8sq8bIqjGWLrC/IZdg8p1MiqQM5LqVThf&#10;3TsvFXiv4m2BkXwvq/hmS6k1mL+xNNvLdbhtQAgDxeSZFljZxH5kpgziZVjOJGLeZ5JqnxxkSK1T&#10;whcabrUb+TFfaHJcGS4n84h4QpjiLNIVUGTCHDx+YsZiby4u98TeLNa8N+D7jx54nMs3kQ+Y0CTQ&#10;Wd55IudreWl03n3PmFwShjDEL5ivEYyW8r8V+GPBPxDFrr/w18TzWdrcRm0t9VsdJMDCR7rYhmtU&#10;CSMyIvmRsY5mQKhe7ZbTySRNo04par5m9e+OtK8YeDzp9zdQW9yG8i8huHVpIi6n945hYPGCJpHB&#10;8weaEzuULKT1Xw18W+HLC1+zeMryzjimt5rSS6vLli8yyq5hA8l42wG+bcjKFlLYdPNUH5l1H4XX&#10;mh6a2reKtd/tW6gvHn1TWPD1krw2kBOUE3zK6OZImljZot3zzOyu6ZPGXc/xY8H6ZHffDtdW1K+k&#10;3yJcafMLuwjj3Ti2JjaTdbzXIhGCzoyRRgOHkAjQ5rbnVHAqtD3JH1n480bxJ8INRt/G73mm/Z1d&#10;RY6xsug1vIn7v95ICse18oTiZ3yVEYCqmfRvDXxE0Dx5498TeFLnTzp8lncTWtxa3E5aSa2fcYpv&#10;LgYj5pfKZlCl0YRo/A3SeT/Af9tceNUt7z4uun9peH2s4vF8eqeImkn1F99yo8/7c8V0zxixFy3a&#10;OC6Qfu0iMi958XPgl4V8LSaT4v8ABN7rV0Yna603UGuVE0aSMwPluEVpod0jxtHIrOwKY8wOAIkz&#10;llRqU5+zqqz/AOG/r8Rfin4D1z4damHmsIby1s7uSG4t7dm2mNsR+Y0SFPOWM+YxRGUvjh1Vmaq3&#10;gr4oT+H/ABvJf6V4s0XUrFWaOx0ednjnun8oy3ECw3C7XEUWxQEZQz7vnQt8vs3wz+Ifhb4teE/s&#10;/ivRfLuvJeyuk2oltP5K4eMBiFdgrpkhQ25suu1EYeI/GTwhc6HdXgttLk1qxjhxH+8bFzAzRmV5&#10;irBpCGVCQ42+YvEeCqx4NOT0OnD1Kcl7Oqte/wDX+aNu68S6T4o0y7Sx8O/2Zq01xeG/028ulult&#10;GihZC8c0OfLG4KgaTLN93KnNebeN/BdtpF7d6/a+F4pFsJPtl9JDY+Yt3dwyRoXm8hyT8xjHzYKs&#10;hxllkZaum2/ibw54oSSO8tbewuL0zvDeWoukaPeoFsmxrVoTtAK7Air8yA7d26nP4htPDunQxatr&#10;s2pNNIwju7qTezLIig72jVE3ksjrIA5JdCMkBjnL3V7x62Hw0pySw7bb6K7M0eMtc8JPJa2w1BGm&#10;ZIRqCqS4t0VY4lKXIAzsQAn5mZiGfezKx3B4nttd0gxa3c2xmmQQSQXEaCE/MwKKd5fGct1P+qGT&#10;8x24+peM7XSYXj8S6lN5UzzPCv2d7chFKK0xMgETRhWXLDnc/J5yG6H4L8WfEiKOx0G01OTzBvnn&#10;3LAAwZsIJDDtJzEVJ52sFHUll5frFG/uv7tT31w7mns1OtHlT6yaivm3a3nfYwtL8BS+H7htHtvE&#10;cFlZiG42/wBpSFLsLsj2KrKjCUEK+eVZXKbTlcr2vhvwn8T5dQ1PVdN1Cx1CaaWa4a501hEjqWWR&#10;SypGuEjUTlmjRcqyoRyfL2F+AXwC+G2q/wBrfFDxZqWoXC2Ms8ujy6hF9l08mIqPtE7uIky3mgeV&#10;Ly5xtdSyK7wp8ffCeqM9jo/wwstF0HTrjf8A2XY65B9qjDL8of7OsaMsS/IsjOZJB5ZJwQUyqY3D&#10;05e/1OnB8J51mFOVTCQcoxV23ZJejk036rTbUuW/h7x/oWgQ6zHqqy2kl/CJpGt5ZGmTYC21yHVo&#10;1JJ5kTLAFhwpFa6+LPiLwVd/8I944sGvPNLeVNZyxz7UI28PCZOTz8pCsD0FdFo/xu8Z6jcrLbeA&#10;da09YpjcNdTa4bhLdWcbt01xuVEdMHOxenEgY8611+0T4ZvdQsbLxtpupahb2lv9rRtU062vIwdk&#10;m7zpbWS4VeNuNsSMNuWRhwOb/hPnK6dvw/MurkfFFC8JUFO26i4yf/krdybwZ8QNC+Jej2/h2dJN&#10;L1BgG06+uI5FimIQ7oyWwUP91idu5cfLuBq9B8NvEFhq1nqviSwuPtGl263N0LG4jkilZUG/ytyM&#10;W2srruJ5wGyAQRS0fRv2f/iNrkOraV/Zcd5p2lxSR3Gn30sKG4kmMJRUHlzRqqSoGzCowx6/OB0l&#10;3HqfhvSvs0sU0caW+1lumO2cxDY8iS7mCv8AKqkZLeYoYksFz62HjRtzR1fc+FzKOMp1HRqxcGvs&#10;tNW+T/r0NS81ZL/U76DTtXhhjtY3s/8ATtQGwSZwgZnYll8p0wWHLHnkmsG+vodT06KwsPE6Na3l&#10;tHe2MO3czzSSF5Eld3DvwXHJ3cbQoJ5z5rqy1LSdUs7QTTR3lrN9nulmkWPerRHczZBRdp2HKs6s&#10;pGDyamsYrLxFfRh7hpNQ0me0is7jaLaNXETQ3aK8aERxfuZGAJCE4AO11C9ijoeN8Mi9o8Oj6Zrv&#10;9lW+JDZRxxKYduLhhHvZwVG3J3Y6Fj8oJJ4HoPhbQ4NHsofE8s8kN5IpjtvJdlliccl4zt+XyjsJ&#10;bPVWGGByOMufDwtNbm1NjDNamZo5rgxCMSHbgqNuN/zEA4AOGA+UE563wb4luddkax0e4t7y01Sx&#10;jfR1jtC0hgEkZeRWz87uw/1ZLDMhIVSVJIp7EVXzK6Fs9JttQ8Y3UKmO3jt7WO2VYW+8uV+YHeTh&#10;mXdkMCF5AXgV2+o6TFcarLDo2mTBb/UFs5JZoipt4zbvGWITIwhYKTgZyrEA4WqK6Rb6Tp9xrc1/&#10;CPLs7iTzLqTb5cmflc8BhtZlbbyMK3YEDpfhpcz2thNqV+9xdSSXckih5o442lLeWkahgSdojQEj&#10;qVUlucNS3OWpK8blEeFNQngttS1TWXjjkt1M25SVXoWLfMCRlvmVVPBLckYJJYGSSxt7+O1e/wBQ&#10;QRQK0fmLCqmIuzSMpTbGIzh94xtCZCkY9B8Z3d3Y6bNoWnwL5cfl263DNsjaRyA/mBvkSThTkEKq&#10;hgzcgVWvtE0fTmtdY8RWkZjcKFjZSzRQhflgG6QEmQrIdhO4qvVcMRpy7JHOql9WU9Vt7TSbCS10&#10;jTo5JLiRru6jnjaDfHvC28GWKySA5EhBZXwGyDtBHF3/AIZupLWa5n803Ul8WtftEkkygu7Ozbt4&#10;53MWwMjdIz7cnFbT61d+I9Vm1S40S3X/AEqR90NsifO/yKN3B6DAyMbS+OrMHalJaLqAt5biOSaP&#10;mQGFlYSHcXUj5SNrZxkYORyQa25Topc0bR+ZJaxPassCr80YV1KklRuyQCCAAccemQQMgZNuM/Lu&#10;b73f3NR2+nRxWC3dw/lq04UbvvOQiZI9xvPUj1+iptJwr5XrzWc/iPXwetK/mWo2qUHccZ9uaghd&#10;guGPftUyEFl4A4+apOsnQgAZO6pY+vzD3+tQJnq/Q+pqZW9DQBKh2jpzUik53BuP5VGu4A4+tSIw&#10;Jwfw9qAHoGHyAf8A1qepDAnIpqZJyfwpwB5yen6UECrtz0+o3VIq88UgG4Ypy8Hj68UCDLjgD9KK&#10;cYkPJdv++jRQB5I2SMbenX3qBwF4Ix3C1MRkbiaj9d35jvUnSRtnex2/w9fWo3UMASOrY5pzjIJA&#10;I46+tMy6jJOcfe296CiMk4yT8uOf8aZIGUbivqVLDH41JL9wgLzj5qYx4LEd/m/z/ntSGQKcKQP4&#10;j908U18t1UqPf1x/+qpB03gHp1H+FNKnOxQwGec9qYELBskgdO3emvhOF/4Cff8ApUhyqhm+6Oq9&#10;c/SmqhZlJOOOnYA+9AETRKh/dfL/AHsHFKqEAyhOuBtbv+H+T0pwQAbnYr8vJRef8/yp95Cyyxxr&#10;Hub5AytkMzMPu9Ovf/Z56jmpAt+HvDH/AAk2s2N9GdNtI9JVWmj1W4/d3pd/KY84AjCNl1OSNjEE&#10;bsDvL3Wv7J0nwvqlzoNs37w29q2mpEJpZlVNsjqzqkgQCTc4DsEcAhjxXG6Dv0RZNXsT5txY3ETy&#10;L5DSLE/z7VKbDxuw21sqcc5yQdLxRf6Vpt1pej6beLZn7L5sH2qeHYlwjscYKsVQeUSAN0jFVjXm&#10;Yit6fwng5sr1UaP7Tnw4HxI8OadcaNH/AKPeR7Wj8xVW3Z1mSNXTpFtkKR/MTypIOCceI2ktv8O/&#10;D8mmRXPkLZ5tvMG/mRmVAvMvI3ykFgcDzYiQdwB+hdE8ZeH/ABd4E13RG0LXFVbcvcLdMEt4JjcM&#10;8lskC7ZA0Mu0P5qKC93uXJavA9X0+V/ERtNHglmibVrqy86zPlm7iw5RiHRT5JER+YjcDIu4gEqY&#10;lqmcOHl9l9DovDfhC78IeEl1S/tJItSt2dbqPRNN3Qq6ljNIclgMs/3HeT/WFi8hy7cf8S/iPpMP&#10;iG11KwZ4xfQ/ZfLmh3YQIZPKxk8mWDjG4lYwfmJK10WhzvoHwXXS0mkvGhvrs3DyW4iaZmuCfl3E&#10;DkKgG3I+6RkMK8B8c+H5vEniy3uNV1fULOW31aa00yOTfzIsjZADMRlVy5UcANGGyGyc9b2O6jTU&#10;rykzxbxH+0b8Sfij8Xpra81S80Wxt9La21Kyike9ILF/9TteFHabayP9oaSFkDAjywkQu/Bnwpqd&#10;h4uXxUBLdQadatbfaL2MQynFqUQuEVgp3Fzu6KgAziqegfCbUpfiDeT3els19/bV3BDfXUdu3lI0&#10;zFkt9jS7bYSCJWDtG3zbimNhHr0Xhax8IaFLYXGlSapfyXjzagumjDBXdgiJNJ1VGz8mciPzpMAI&#10;ANab91tndjlTpyjTp9Ei14Y8Oafc69JrWqQmSzMMlvNawxt9ouViBeNIzGcpGT8vRdwkzGCV+VLr&#10;xdeaXcWl3Y61dLJdf6FarpMhha+Z5TKcOshBj/dkoZCzbQSMLtSLt/CXw+8V+FbS81y5WzsW1yaG&#10;fVLG1UyC3tAu5VUTKGQeXsLqoDbTtkxuwnJ+E/Cn/CbePZtU8QRvJLpqyQ6bE+ntuniVgGdBuJXd&#10;NhmTBYeXIVchFy5S6nLRjHd7f1/Xob2m/CfVPEWl3mr3lt/ZsK/vdW8RR2ryLaQxo7I0g3sJZQzx&#10;gIp8yVm8s5LbwzwZ8NL/APaF+Mem6d4ac6f4b020tLybT7m6Ky3Lbg28llSYyyoJY5JHAi/cMIso&#10;YRWx4qWJPD9q8PhO8utH0/VEutYFlY3EqTKqszTukTh24j8uPYy5lmJUqJSrbOnfEf4efs2eALrW&#10;J/tk2qeN5pLh7mG4ZJltnKNaXDRK8aI0sBjlJVC4Z/LJ2qix4zkaQp1JK8d3ojx/9pjxbbaV8Tvt&#10;1/et/wAI81wtrJMs0jLJmZUXzFgmgG6Nybld0iAvEpyhwy+C+JIG8K+PLXxHF4M0K7n1GRb3+zrO&#10;V1meRtoeOF3DeZHvjcxSrvjdAuBcgujfR2jL+yl8RXhW38e6oqaoLlJ7GW3a4BVIJPk2xh8AQozK&#10;d4Yhix6CpPiF8NP2dfFkVvpetfFfWfEk/hvS/wCzdH0+6t/K8mP7UXS3RLuPy3hV2KrCjCJU3hEA&#10;VitRlFI25pU/daf3M+VNN1T4g29pcatpPiPUI4dJxcveSXjwyJcytlZ4+rITNKVaUn5ZGTOWfavT&#10;y/GG+0Lw3qEWpaxb3EcmtW09uGtRJB5sEV5HGrhkG5y0yMXRt4huJgky4w+0978H/Cumax4OPgfx&#10;V4gutHsxPHJf25ha3toI44PMjMBYIEVYVMm0hvlOXAYxVNZ1y9jnW6bwbb6ZZedaxQ6xHavqV0JE&#10;VPmDY2sWUcM8ZPOGIycVK0onTQlKNVe7dfLUwPCnif4jwa1B4jsvD2m3OpaY91Hqc194et3/ALTx&#10;JG63Eg/dSYSRC6KBGGJhV3KjcPU/CPxws9V8PyeDNenh0thfIdF0/QZJFh0nCyNLbyyr/pBtZNzM&#10;wEheBQCAiqWj8A8VeJ/Fuv2D6prHjKW10+a4ZG0jVn2Qr5rqjnfEUALq5xghSWbayhl24VtaeOfB&#10;+maxJ4XvyzXl5a/2VDqUMJSRDDdK6m3Vn8xXE7SGEBwzkoyAgV5dbF+xm47n6Pl/CMc6w0arcYcz&#10;st7Xula77Xvttpe2h7+Pip8cP2cPjvNpniq3uotDvLx4LW8FvBHaiR3Dx2XlExws6ySSKgWeF5YY&#10;xI25GhST1AfGzQfjJGsEUEdtcXkC3EOi30O2VEYKY3UNzLueWBA0ZyW3DG5Steb/AA1/aB0P4ieD&#10;5Ph9+0b8O5LzTZtahhtYdQt287Ro222yy+bLCV6zXhKA+ZEIZJAxVlAdqnwU8BfEASXnw88Wx22j&#10;TLb3kttHowt4LYybEkmmaBWj2BkAZJZFz5jZQnmS8PiI1tj5vO+H6mVzdPEQ5ZRXxLWMttVb8U/k&#10;bHiexuIvE7a1d+I7XR2FyJroahawSQtFuO1TvVXiUErJuV8qd64YYSsn/hCo9SmXxBe/EdI0vpft&#10;UkMLmVJE3ttIkklcAKY5ACvygr0Plmt2y8B+KdR02bRNd8UeC9U02zkuZIb7WPFemXmxZF8pldzc&#10;iSOP/VHaJIlGW/dkJtNu00z4beH/AAprHhL4gaf4ebWNF02XUNT1f/hJo3++Hjjk/dW8iIWDS7CX&#10;GVkYYYZaliZU4ySkvxdhZHSxdSk3Rna1lZRi5O+ml9d2tvL5Yfh+y+DfhbXkHhnT7K58RLN9nhZr&#10;otdQLPazxMghAErRjcWKRRscW0iHKx7Vj8S/H/xYFutLsZbeaFpGnu4rHTo9Ntorb/R1FpPc3JdX&#10;WZR90o4Wb5ZQ6kOMf4v/ABK+C3gyG61weF77U2tIJ9O0++v47aytGhhnitJJ0itkfzonlhVBiOQO&#10;8QIZQJAvmOpfEb4t+KJ5tciMN75N1Ik1qunyXFvFbrMYgyR7gk2QBFvEaB3Q580KrL87icZy3SaS&#10;7LT73/w5+9cNcE4jMuStiKcpO3xVnf5Rjukv+3Gn3W/S3vi1NWvb6DV/G994qk1PVpJ7uxttejlS&#10;zk/flJXjEqLc72faIyxYxKNpDoz1yOu+NvjB470mTVrR9Y077OkI+z6NMWtbeYzJ8jQ20QABKLCP&#10;Mkk3CVNzl/MeS3rsWqafot8+oXzJum+03GnQwzw4CRhnlVWzGpaJkGQrDewXBJMUdK21Ca8uYtO8&#10;MabHa7ZGhuJo922NoLuQqgQnzDIUOxlf+PozEur+P9YlL4Fb+uvc/Y8t4bwmGSnUipvo5JNLvZWU&#10;YrppHZK7d2QWem6VrM6azdeF44b9rctexz2oVl3cYEjY8wEHOOBkkAtjJsXepvc675LXFveLZs/k&#10;WF/bpPHCWVI2lGFYK2CrA9SUUnO0Acj4g8X+B7rUrXw83xDv1voV8w2smmBrWFFSQbUwFRCHLAbS&#10;27PIYAGtjwdoXiPxJdNH4O1LUtUkmwkk2n26TRwP8wwSkWEQqU++cbCQckAieWUfebt9572Inl8a&#10;LnXlFRW7bSS+fQ7ax8WT6KFa80CSOzi+yxrZrM7RW6RsxfCF1y7DLbQyR5V/lHGzsvDP7T/xD0K2&#10;gtdZkt9UtVXfGupQmaSKdpGeTBIykvyzL8w3beNxDiQeZy/A3453motPc+EtbFrMqyL9ou7SREZQ&#10;QVYRgM2SflIyT1YBhmqGm+F9XbVG0Zru70G8VsapYaxp4aTEZZ8HYf8AVl8fMu9f4wcAAb4fEVqL&#10;vCZ8fjch4J4shKK9nVfZO700bVveT81v87n1P4E+OeieNfK0vR7hdNuLyYG60nUcMk075CrHnMZQ&#10;DADErJl8ZbIA9z8L32gahfSP4fnu/O1B0lm0uTYrQXC2/lAhYstJkkMXywySeC21Pg65XUdBglvd&#10;alhuLMzlJJolKpDC7N5WH3CQg/eUk5XKEPufJ9D+Hn7SupfDnXINB8ZalNq2g3G1NN1azlJ+xtvy&#10;sblQvyhWMYYYx8ysBnC/S4DN41rQq6Pv0P5x488I8VlMZ4rLPfpq7cd5L/O3327rU+nfjLP4gXwX&#10;f6f4Kt47S8txIsarCFB8uRjs4wD8plTkqpXKsxStr4I6ZqVx4c0rQNftftmo20n2O6uIpAUmn2lX&#10;UsRgKVCDC4K/utuCprldPhufENq2oeEdSW4jvIVuTbllWRmBcnJcZUlTxuBf5vfB7bw9Fqelixvp&#10;9JjTybILp9nPat5axkBFdlKoDtXcoclzuK4PBI937R+D1IuMOV73Ow8ReMJtS0ufRNCsljfT9tvJ&#10;HCro7zt8wjBOfs7JkH5SgIUqTkuT6T8GvCF3o/g+PVfEVzqEcmn7nnW4K3ChmG0Bn3Kw2ygLgjkh&#10;nzjr5BpV3peneKlTU4re6mt1WLUljjRl8tVAaOQOjLny2K7huBXb2VS3QePfj5cQWNn4B8HbI7xd&#10;s01xDGW+zySBjE+TtAULIWGThnfJBXAN/buccqc5RUI9dWzp/Fvie61HWZDJaJdD7dJcyzLmUBzg&#10;wpI4ychducnd8rHOBhYtb1qbVgtvqEcMNvDMywyLhij7sMzE5Z1PC+ZhQQgwuQwrA0vwjd+DdFa0&#10;1B/9OkUloLpkeXYRv3bQQzBgWbOMAbV5wc17HTrj+zmELpB5khX7y9gOdpOV7Y6buQORW8Y8quya&#10;cYyl5I77wm2hQwS+JdbgaWC3tJC0jrn7TcM5bJDHJyGCsGIyASB3GHHeXThmjkmlmuG3SLu3M5OR&#10;2PJJY5HfPuan1/XpNQtobPCi3jtkiRVZvLO1mA2ZzlRgjqRksTzuqvYmN5A0rDr8vl4O78ex44+n&#10;0prU7Ix5IOT3Z1GuwabY6VZ6fbXMbIseRmP/AJaHaQ/PPMRXPGMr0rJifADZ3f8A6qNSu7a8na6g&#10;THmcsG/h5OB+C7Rnv+NNTqF9+fyrOTvI9LCwdOikyxGwxjP+OaljZQvT6+1QRNjkH+VSx8r/AA/h&#10;UnQWVdvvZ74/WpYuON36e9VkOBktj1qaM55TOMY4PWgCyrYb5VqVW4wTn6VAhG3DHtipUG443fSg&#10;CUHHf/gVS4B425/D9ahDg8Z/+vUkZB+UiggkBJ5U59/Wnj73XrTFYKd2eP5VICTwB0oEO2wHkkf9&#10;9UUCRcff/lRQFjyBsnIz0+7TPvc5K/71SSPj5XfLH09+9RsSQWcD1wRUnSiN3QYHHfpUZLE49OF7&#10;ipMLjkn/AIF/n3qMctggDnn2oGRsHznPGOP/ANVR7ctyNuD+vc1M6sGMh+hLHNRu+RtQfePDev8A&#10;n/PSgoac4HGR2qDBLcE+v3qmYMBuU4buf/r1Hjcd3m9SSf8AP+elADFCo64O3c3UKGIGO3+e1Aid&#10;9piXtjAH+c/lQB50mYsZ6frV7QtK1HXL2HRtD09rq6mmWOG3XbtJcgDJPHfvx+lG4pSUY3ZDbaYh&#10;i3ujMzuqrEq53ls7Rz2P65Aq8ttps2jrPqEl3JcI7WtqtvBGwim8slASzAMuUwQSu0PG3zA4Msur&#10;2djZzaF4fjZ2nkUyakytuIJOFALfKhBOOAxJ3EgYC5mu/EPT/D9rFY22iRrJbvvE0aoJnPyKkcY+&#10;6Np+YEKGJcjlthGip6XZ49XMnzctNXDw14e8W24bUPFctjZx2rOY4Y755GlXZ8vzFF8o5JyWB4DF&#10;Scjb5F8cvi2ftd3p1/DdSQ2NvMUhtNmY7plDZDE9c7GAY5YrwQGYjvfEfxEh8P8AhbUJNWaSSTVH&#10;f7PZhUjkY4VvmG7JLEH5RnOPX5T5q2gXGt6I3xB8aXRW2RWGmx/Z90ZUHPyszMkSDMuM/fI3MQFX&#10;OfPLZGHvVpc9Q1PgYBofiQaZpfiyzv7m4/s+5vbFrjZHZypbvHOqRKNkavI3CqCUUZJfIrsNA0++&#10;sfGnh99N1Ka3SexvvtEziMqEa1f9y6tIm0s0eOclgdgRshWw/wBkDQLDxL8U7eBNXzK9ldSw6bKq&#10;s08aXNp5vmbHO0o32ho1O8gC5cMgOw+g+PNH1DT9I1rS4dAmjkubVprLYr+aPs0sCsCksciKSIgP&#10;4WcIdrAgFSXkZyXLWs/66f8ABOU8Q2fibRvB7aHqeozW85s/LnsdqyxiYsJ/Jd1wZGjK8kAAtH2H&#10;Tyu0+GfibxB4l0qSyt7qVRb3Ja4Mk1xDZw+S5VhmNljCGY7kyrMxynmmQKfoDQ/BK39k/he20K3R&#10;LTShFa2dxMN6RMoih2yZByse/Dg4AfpzgdJdnTvh54SbVNBvBeeINVe20+33qglv5GDMihvLLFs+&#10;YwZ1JAZ3cEbYhnzWkdEans48q3f6nz7ZfCnUPDWq3Nto0B1HWJtQkgTTWusP9okkI3ySPIxmceaR&#10;jDBRuMaNlmPReF/ghpwvLfSL681Oe1vn3XUGsRwrBPPx500Mbw74Y1dY1iaJmYqQQxUyb/QPg4fA&#10;fgbR5Pil478ZRzQ3kjPZx29qZob6Ro2CyQ3KlnO8TOA8a7Ijb3B/eEGSXa0fVdT1vX/+Enk1C/8A&#10;7W1KY7LcWaMiKQHaOMSq3yqHUAgKSMu67/mJzytcxqSlztP+n/wDyL4yva6b4Nv/AA+vh+bUrwXU&#10;UltZ2sBZryQmNGhkQSYaGNZHMi4kAwwKRGJmE/w8+FMnhnR5dI06yuPJmit7rVLu1sgLi9nkgTEj&#10;wCON2O1pFUPHkyHaFVow1dF8YdcuLnV9TspvDS6laSaTc3DW+q3LWrLCFEYkLhi9r5k0qBlZkkjY&#10;khXJ2V1lroOpjwHJp+rWV0GvNPvleyvNUlnkmE0ZeZJmuHKujkKDyeY9zDLMalydtDSL5Yq54zqG&#10;leDPiX4kvNO8Pa3DNptv/Z6Xh0vWDA+1Yrx5URWzHIEnhgbyXjDSM5jkGUSvnH9qjVr34ifES+ub&#10;fwZPrjtHJBHJDcT75WkYRSr5SP5TModZAQPur8xbzEUfTngm8t/Dvw11rx5Hb6omqa1dC6vrrXFY&#10;GSUsWe3YJIrPKkJgU7lIXGOFjAk+RfjJJrFvr8N7pV3c28lndXFzHDDc754syorqZcL5ccQklOCM&#10;kllJcMmCN+V3PXwcv9rjyvRab/f9+h5vc/EXxBok1nqdzb3erXujxyCzvrOTdLHHB5m91cLIsivt&#10;kiUFgVEaqBuERr3Gw8f6hZaXa6FrenzRR3+h3OpaxeQ6GltC3krGZDCgGx0IeRQ8WwK6Togys27z&#10;Tx34Z8Raen/CU+EtGVbGCO4iGrSWYVWvt8sqlIkZvL8s2s8sUkgUKI3eNQRtHVfsseE9a0+bXLDW&#10;tGjs9H1a4vLLR2huI5IoY/Lli3ReS2Ys7Y1EbKpyi46gLjCVT2/K9vyPrcdhcvrZP9Yikpx++WrX&#10;4b6dvv2dN8L33i+40/SDpUelxWaXr6fb3kHn+ZcIivEpbarBPnlP71WANoyruHL8kukaf4cc6ess&#10;dxb2cdpHHbRTO1uoWIYADsxPBKvub5iQMjkL7J8OoLTVdbsbWY2tnYyWq3sKNNMzNvW4ilLYKcCO&#10;WQn727eGJXnHn3xHWxMMeleEtVa5+y6kI57uGxBeGIo42hBkECSONNx525YkkNnpnLlhc+bwVN1c&#10;V7P+tzzi3mttU+3uYbyLdMs8a2kyidpI2ZlI4+/lQrAjDcduar6ePCKfDO4uLC+t9LtdQ8SWL6ff&#10;hTDNqctzDdBmXzTvYbShVJAeTGCoOd1jW/B08/wkn8PatcJJNPIdOuLpyyRwAI6yvuJ+VShkZSwO&#10;GkU7WIw03hjwGuk6fYaZ4w077RrH9slNUtJLgxLbrvjljuWwGKkyeZI0RdmP2YDAlIQfPYuo5YhL&#10;+7+eh+6cOUaeEyKUnO6VZpL/AAJS5knZdlrte1tUeZ+Bvg7YR3P9paz4d2tNeW8Mcl3eAwzsBG8r&#10;rG8zSSJ5Hmwor/MqbnyJMrXufw18Fz2OkXEdlpQWzsb+adZreGNAJZxlYWihL5lx5KlmWIlrbPRh&#10;hPhR4Zm1e5TxDBp0i+ZHHa6Dpt0JREPMYJHG00EAW0lURRCYPlmhn3j5VMj/AFF4n+D2ifD6wt7n&#10;VdJF82jWfkTM0MaNf3rZRQXiO0lS0YO0orymTa33gu+V01TpqTPnfEzPZ5hmPsUrOVtO10no+ujS&#10;b2v6afK3xi0TQPDOhWreJbeTy7G533kabrllZASCLcswm6hVLeWgeOIZBZAeOv8AVF8NeDNR1bTb&#10;e6j1fXPs8cdxqV8vnT+UYoov3zIGjj3CaWI43CKFQ7s0hLd38U31L4seOLjwymonS7Xw/BNqviLV&#10;LhY9PkS1sJzA6N5Dvm3kKuq+asLwGIJLyoQcN8RbPwxpImuNesLdtXvoTZeHPCWq6Wwt5WJeG2nb&#10;dCrBkOYFVZDHvhlJcrEyv52PxHNVlPotF+v4fmfoXA+S06GBw2Emryn78lb/AMAT9X7zvtGKlpe5&#10;574kezkWTUtX1dI2X7TJqGoWt0IZZluXzJKwV3mn2GT7xH+skVWG5JS/YeCdO0DQrO+8YXmkeZNp&#10;d/J50dpdXMbAEvG8TKW3DaoRVUHblCGVwyumH8NvDLeIja6l4bvY5LdNvnX1np7W73SyzfZ/klfM&#10;m8XAefYyjojMCkYWK78VfFUvg/w8+nnTdQuWisP3dlcXQlncwrtnlBjyGGwNISGYMqq7bc8/Oyk5&#10;y5E+vp/X5H9BctONNU09Ovkv+G2+RLqUOp6nqP8AZ/iG8k1KNZnW/wBrMGuArXMCsJclvlUR7X+Y&#10;kKXOW2lO4+E/wBf43GaHyNRsdIsZmjVlujFIMBCkIA3YBDMDtK579Rt8N+HnxN8C+IRa/YNasbjU&#10;v9TJp0iGFhIVZQuwudxXIOMtuZclTgV7n8Nf2oNV+EWosYJ92myTM7w3UbNbhjsZ40k3Bo8fNydq&#10;qy8K5JxtKlOntqeJxF/aWMyeUMqmozeid7adVFrRSfS9vW59H+A/2WPh5o0MMFv4VgZouTc3Q86X&#10;OMk7nBLY6deAOPb03Q/hVpUSKkNkF8tl2hUUKg65IBBHUcnPUj1ql8APjx8NfirJb2t8Y9I1hm2t&#10;pt9JGVllAzIscg+WbAzwuHxyVUEE+ww+FY5Qt60abZgxlUMOeME+pwR14BwenGOV06lXVn8r5zVz&#10;TLsbKjjoyhU3fNu79U+t+6bTOHTwTaRXbS/YPuoeG+6Tg8474zn+ee/KfGD9m/4dfFayGneK/DcL&#10;TbGWK9t4ytxEpyDtcYK/KSO4Oec8CvbbjRrZLeNvMdlX5GSJiWOACcg/d5xnPoapajZeYZLKCzM2&#10;5diwyA7kJwo7dT29+3NZ+ylDY8jDZpiMPXjVpTcWtmnZr5n55/GX4MfGX9np5NXtba58TeFobgNd&#10;T2vF/Zx5+YS/KSybQDuUORgAIc4Hn/hjxb8KPiCbz7NfWsn2xduqWrSBlKsu9o/LkbZCysXjVcg5&#10;BxuRTn9IvEmipcM9sbfbG74ZduTzkbskHfnJHOeSR04r4z/a/wD+Cd3h/wAdXbfE74LyP4f8VRsX&#10;t5NIk8pZ3246jByfbORu69D1Ual9Hoz9d4f8RqlS2HzVKcXpzrSS7czW/e9nrr5lr9nLxTrvgm6j&#10;8J6zrU17Y2/7nTJt7SXE8a8rA+4EowIABO5SAV4ztP154D8c2Pi/wvNrmr6s0izWpjis0t1JjbO3&#10;D78yKANy7MEqQWAyu2vyh+DXxn+J/wAOvGn/AAgHxPiktNetbqJbNbjbEt5j92FQ/dimGSdoyJA8&#10;mAr43fbP7OXxutPH9lLaxSTfbLq3kVrf7MAt6cgM4H/LGZGf5wNw3cjKuCPsMtzJ2jRrb9H0fl6/&#10;mfBeJXhnywqZzlHvUvinG3vQvq5WV04vfmjp1+G7Xr99fz6fqup3ujagbrVL26fyw3zfumJKkHaF&#10;UAKG+7uy65BJLHrvhL4HuNH0x9U1+2Mkkkv+lXRUEBid2GB3uTyuGI/3uuaz/hjovheLR01K6s5r&#10;gzQ7baSZmk8icOCZFIYrPmMY3SEDEhxuZVZ/VtI8O3l34Wiu4pIoZJr6KLyo5go3bueg2oFJQnoR&#10;huvb6KjGMmfzvipyp+6iHxRp12D9vurOMSTWH2hdm1GEe9wu1R9wYXIyMYK+ozz+nXQ1W6j1G0hu&#10;ENrmOO7V3/eyDjjHJA3YPX5iTzuzVv4l6pcap4uuvBOj3FvNfW9msWpSwtt+zImH3A/NuY8HjAOT&#10;jGQA7R9GXSRb2MVjaqsYkRfJUAcgoXbB5YnJ5yTnPStpSXQnB05Ne8Tx3Drao08P3mZkkUtuPTKn&#10;sMYyO53d8cLY3Ut1cNJG0kcJyMBWUHGAxJDEHsBkAjDVB4j1y4XR00yNJlW7uM74MsqeVGu92Geu&#10;G9xlgOM1e0q3S1tvLjPy/wAPzZCjsPp3/wA4Gb0ienTj7arboi+pGdoPX8zUqNtOCvy/xVVUYbnq&#10;RnPp/nmp0kDHH48VmenYnh6KqqPvZNTK38S/pxj6e9V4yWbI/i/SpB0HpyTQSWlLZ5P51MpUYOf9&#10;3Paqy4HzMM44qaNsdO1AFqORX4K9DUqnAxt9KrxsCdzfhU0fynNAE8X3efT/ACKlBU8FvyqBHKjO&#10;elSjBoJZMhz+PWpUywwB9BzxUOEUbAv07ZqRGxgH8DQSTr5gXG+P8VFFRlfQCigDx9jggg+/J/z/&#10;AJFN3EHgfe+7n0px+Zxgf72TUYJDMQc/0qTqQ2TLABz+a9ajYjZuVdv48etSuGKqTt6HPH6VGSEX&#10;72fpQAyReMZOT+g4qNh5g2qct0Bz+tSEEhSwHHHI4qM8fKCSvb3pFDf3gH3f94lT6U0gAZUfNg7j&#10;u96kyckRleF9qhygYjOewO3rQAsTtaBLsfwsCnmKD8wIIyD2+tdr8LtOt7LQ9S8XXIka4ab7DbxI&#10;w81YWGLiRPlPzjzIYxnhhMwHIBXiZpPN2h9u48Lnov8Aj+ldh4eu7ie303wl9mZzZrNcSQtLtjJZ&#10;UkOcYJJXhuTtVRjbht2tON2ebmlTkw/Kuv5HL67JLYaVLeoBHHuMm7CiWXBILADc3GeikgAc4614&#10;rqfjTSNc8ZTWccV3fFJGQzLMYxGdy7Q2ASACMnBU5IXcM5X1r9o4L4a8P22nrZ+YJVBUzXBUurN8&#10;hDYyq8Hcd2cEqSPvHx/R7CPRNFitLjVtPNxdSMyWZhkUSbgI5HbC5corhRGchTKvC7nDTWqXlZHl&#10;4Wn7vOzndcs9VuvEsNt4C1m4l2yOLhrq68seSpKgSSKAyIRjPCkswXBIKj0rxZ4Wh/sXw34P8L6u&#10;2m32rRNPY6QLhJTM8chdpU85GUK8YOd+AWkwxPOeJ8HW66pq19ZWj2sn2GBVlvo7d1EiiRBmWSTM&#10;ZVVA2RkFQjSbg4NetaH4Ot9d0nSfHtxJANQtbfVLK0sWW3DWkPmxyIDsZxlwAUZXVf3cmUU8DOJ0&#10;zfLZ3/qxz/w08S3fw6/aM/4SB76+/sg6hHHfeTYi1s7eFSLdZJJJ51gDuJZQMxSsq5K+WMZ9y+J2&#10;uSWOt+KNT1HwXZstrp8upQ2qy+YtxMdnmI6hVZ02bCrGTJE7gDkkeWzaFrVzHbQLqiQXFpa3su2b&#10;LCK7MJZQTtbaACjOFUknhgdoFdHY+KDqmm3FqNUZdtsulXzRqVSeIr8quybDl42/eM2DjgszHm9O&#10;hzVbVKil2SRS0Lx5oFgmoa1HdR/2Yt6strFdXAhYuAzxxP5YAdkwqyFWA3q4UJ8oPJ/En4iP8aNb&#10;8Oroltc3V9P4gnjstHMYhliso1t5HujnZJGJFjZfmjnV5TtLFgIhnfChfGPj+XxP4f1bS9QuLHSb&#10;23nt9RsmSZLkXC7YmeFHk2PkAtH5rMXIVwpG4cTrmo6F4WtvGHiXW7K+nkWxuZdN0m6mOZhHH+42&#10;TGUKgZ44FJIbcs0mIhIJvNwetj1cPRi60nf3la3XeyX53ex3em69a+P/AIg6fYEXX9lwgw2sjrtt&#10;jGJfLnlXapV5HZXic+WuGXazgq5k9M8Half3drN4mmgvIbj+zynmQ3Etv5KyysGlBMsjMdr+Xnjj&#10;y8Ou5pK8b+GPjvwzq8CeH4dFvvDeqR2N3alZLZ3uIrexe5luBMwkQK0xS5V1MQXAzDtjJDev/Cl7&#10;b/hDdNmbTriSaGS9+0yOSqW7wHYkSBVYOVnV1XG05nBJGSRT+E4sTH2dZxts7HHQeCIm+Jt74nsk&#10;kaOxvYNOutQW6Ia5tNjMiwgSRo7CWWBS5yh2kcFt7en+J/EF/FqMNhIIpLbR5StxY2auzTwpC0km&#10;5oz5ivIo+VY925diDrxxHgvwykPjq68T31lax20dwixxSROJXguWMrvLF5rLkeVGiKAI9oDndliv&#10;QftP3Wny6Da+Hl0aOSbxHZrpzKLNmSaWaK7KiQ4cumwSZOGOxXwG5FZ6OQVN4x8vuPIl8FpqHwi8&#10;KeDX1m3+aFHu5LXzZVeSGEOI8A/JsUSSDaoAEvzbWbzD4F4+/wCE4ht9Qt9Pu2jtdQtbeTR5rdvL&#10;UsJvMZZFUhZDvLMGOWBbPzYUr7x8NfEniXW4bjxDHpqNb2Pg29mhjaSZ4tR86dFiuw8xC7pvLuXw&#10;Q27kq5V3c+Q+PPC80tjZzHWF22cPlIDMQHZWgk3575VZM54IfHOQDtHqd+H0qK55f47vryG7uPJ0&#10;+9hnvrx5ILOzvmkt5Q1xcS+QUk/d5EQZyRtZmhUk5BY+pfCfV/EVj4F1DVdRuVs7G4hYrDa77uZS&#10;qhpEh/eOGRS45VI2YEJ5QwHrzPQbPxjbaTJr76jdWf2e2E5bTZpVuJ4WtEXZGqr+93TRgqrNtPlO&#10;gUsSx+gvht4L8F6x4l0r4g/D/wAP2a6LLZ6lqD3PlBFW0jj2hCrKZpdylJd77lYssa8RJ5fHGXLW&#10;bR9jjJp5WoyXz31WqXZeW/U3PDPww0c3t94h8S+HrfzYbR7XQbxZljiiilnEwR96fMoWBV2Bwqh4&#10;2wNoY8j4t+Gfib+35bzxNDb3mm3kbSWuoR2cMclzIjv58k6eXueELIm1WZSORkZr0rQfEB8K+O73&#10;wqqteLpei3MZEsMSpDNAkaLNsY75YmRIPmAKhpQCX4EfReILHwn8W/GbeH9ZuUVpdKs7w2slw8k8&#10;NmqtFbQK7YKsUtEYHJGGdtgGBTqVPdaPn8HKVDEKUvhtv222/Pt958tweC9Wg+E1vounxapcaxBe&#10;3h01tLMdxIZEKXPlokmNh/dybmVmKiQFEVkJPJ+M/hvrXw/+ErnwVLq1/rWsSsNPk164k/tO7ms7&#10;t08ggBWl3yW2xyjMTl+Dnyz9MfFv4ZaT488AeH9b8u6W80fx1E88Wk6gM3LW8SCUJJhV3bYyxZVw&#10;ccYIwPIL6W8+MX7RfhJ49X0/Q9U0G3juG8L6hdS3klnavDbzS2ywWyZjDPew7SwlL+bI5mbhB5FZ&#10;fvteyS/ryR+oZLmM/qb5X7sZVKsk9UnG/Kn3UpKPS13bW56X+zb8PE8Maz4f8J/Z2NxaQSahdXF1&#10;Y20DwX1yiTRW8kkbKBPFaLbAqwLxm4zvl86Pd6V+1l4g1L4dfAzW9QjtZJNUtbdbSJ28SS2d0rNG&#10;ftk7zRfIvlRP9oEuFVcM7lFjaQ4vwd8b6jp2h698avHs7Q3kljPe65Bosd1OjtHbSM0ca7XLRqqo&#10;DzhywbZvJlfw/wDakgT4sfFTw78OvG2s3d5bWrSajrQs9PfymgW+DXFl5sOx4S0KzwlpMlDLEWdm&#10;+et6z+r4flju/wBf6+8+XyuhUz7ij6xiX7kG5Ssr/D70klppfS19E10R5fq+qR6T8GPDvhnSdX8N&#10;3WqXnl6vJ4o0+5e3nu7KLfJYRXW62EjrKHBDRyIoSe6ikiidd0nkPirW9d8da3ZeJbjV7i1Q/Z9N&#10;t0tNNhaOyhaNorYWpxvhWGaK7nPyo4aOLKkr5i+jftX+PtQ8ceIdJ0K1k0y/s9Y1Jnt75oZo7zS7&#10;y7+zrDOPtErCNBJKxEqNHHKNjFphCijz/SEtvEEU11q+jCaTUNQuLNrHWtQMSWtuDCl0BPDMiLNH&#10;Ctgg85SrNdSvtUhHX5jFT0aTulp+d/687n9YcH5fGlRhi6kLTqc0n1fvNNLpZWXyjDbc0NH0vwv4&#10;fs7fUNf8H2sYtftN1FcQ6hcPdM8jSx3TKIjgpGqQJtdIxGn8Mb7icnSbb+0NRa/utOms7e2Vo7kW&#10;9q0cfmK7tlRJtkYIqbsNlSI9u47nrQ1DWWtbW61aJ7pNUWZm1WSPT0gjluI0hkkkfeNvlSz+Whcr&#10;udJnVt4dQq6vNPo2m2mm3LSXHlvH+8nYSFiyJJ5bEcnCrHGc46sPQVwx1lf+vxP0elDkvqeZ3/7L&#10;t18RfipJ4s8N7WSxhZ9QjjduHz5aRjIJ2lAWHI244PAB9buPBNpY6dZrqM7TaddI1oJpHV5IL7A8&#10;uBu5VwP3ZGW3JsYgMpX6U/Za+GtifhGwhgBmvLppZZpuQVJxGMg9PL29BjLEnOc1zXjX4ZWb6pq3&#10;hCWBUi1SyMis0Y/cTq26ORUU4JSRQwwcfKo6Yz0OrzRSbPwPFcZSo8YYhx/gc3LKPSUVaMpNbXbT&#10;knv06nC3f7HXjzTPh7F8S/2f72TXfDt9C0jaPexI0kcysQ6BOV8xX3fdI3nk71IJ9L/Zq/4KT+OP&#10;hbf2vg74oWovLRf3Uun6hMRqFqdpY+RNIQHT/Wfu3feSq8om1a9I/wCCaHjibx18P9Y8P3thNHp8&#10;K2l5YzXWQ26ZXEhWMnasYaIbQMg/Nk5ZtvpXxs/YM+EXxz0m6k1Pw3Fa6hcOyw3GmjEiFmx84ZAC&#10;o/558jAA781TpyveDszxM+4mo5bmlfIeIaSxOHhL3JP44xkk4tSWt1Fq+2x6F4C+OHwy+NGiz3nw&#10;+8VW9xPFbxzzae0jecilsDcrLuAJyFk27TxtLA1o3ALyt5cXzLH8sYkx3AAbIyBzj37Hkk/mx8Sf&#10;2c/2i/2TtY/tSKO+1XT7Pf8AY9UgvJvMtFIkUlZUPmxnMkhIDMGb5RtABHuX7On/AAUf0/VYYvDv&#10;xX+0NtZhDqn2fFwqnaD9oiRSjc5xJCSGwuE5JbOcnL4t/wCun9I8DGcB0cXhXjeHK31mlu4O3tYr&#10;0XxfJJ9EnufUjaVNK8cUkEcbLuBaTOeeMdOOd3J9x3rkdf8AD0NxO1/IdytllRj1JGPbIx+OMnjt&#10;21rqFlr1vHrWiXEN9b3UInW4tJFmSdMNhlK5G3Bzx2PQYzVPUrBZFyit5kPAkjXgc9jjqPTuT9Kw&#10;ktrHw1KpOnNxlo/y/pnxf+3J+xRpPx68J3mqaJYJa+I9Pi3WswjH78L0jY/ebg/exkcemD8e/AH4&#10;r+KfDfiibwj401R9N8UaTqQS5kmV1kuFAAWT5PlMkfZhgvHIW3EKa/WS90WKa2KIsku3AK5wOpGc&#10;dhnHHOcelfDP7d/7JMdz8Q7D4u+ELb7PeRnbefZ3EbXqY/1eVBwSu7Dc9AON2a68PU5o8kj9S4J4&#10;weX4qGDxjvS2Tf2U90+8X2ez1Wp9WfBzxvfLoVp420Pa/wDo4utS09YwJLKU4WVwrZXYSWZ15Awu&#10;4YGa9r1/4saRrPh+C28BS6heTGMsL2OFR9lhSB8vGndh1YEAIE3fOua+NP2QdShvvCWzw/qRk1Ky&#10;uo5LaaaUtc6irRnfhmJXKt5eGIMe4OpIV3YfQPg7RLzXbxdQ0pltJvO86aGKMqsThnLKseVKxAFz&#10;5YZMH5A2Nu37zK8RLEYOM3vbX5aH4f4jcPYfIeLsVhIK0YyvH/DJKSXmknZfjqep/D+zi+HXh+TS&#10;bGKSTUNa09hrUt6h3SHMuQGP3iy7G3EkkqCSwyBDa6tHFe/bL0KywnfceblUKgZwTkckfkOvasux&#10;8ceK7G/cXelWrNc6f9jZ3XKqpTHypgqrBQAOhyM8k761NYspyzGOwubP7Yrt/oibvLy3KruBbjDD&#10;DZIGCfU+r7skrHwtNypt83XqVdAS4urRLqecyQmZprWNlAaLzFjDBjzkny1b24H8IxuQ5aLbj5u/&#10;Ht/n86hktre1vGtdPuJDBGxjgZu6g8E8c5AHpUsBQBsZz35/D86yk7s9rDwUaasTpwuzP/j340+L&#10;AHDdaYSHZQJCO2D7U4AbRuHHQVJ0E0RQDBqaM/KW2/l0PNQqQGBGfpUikjJzj1oMyxEx25b5hj5a&#10;mgJzjDbulV0fJOD/AEqWMkgKG/pQBZiYH5cVYiLBuT2xjFVo2API/Gp42x97+9QBNGxZcE9/4T1q&#10;ZMDAJquhYcseKmU9CfwoJZYXOMgcfy96kDjPA96hQ9sVKrYbhu3Q0Ejzs7v+gopfNA4LfpRQB48w&#10;GPmJ54K80wnI7YzntQ5XdxnH06U1iFOBx3qTqEOWbGxiPrTWJ/hA6d6OV+cjP/Au1Bx03Z/DNAxh&#10;JxlWGT9TTJGzuVsLx/F+lOZuQDKBk8tTJcyYBfrzikMQqxG2Ntvt7/h9ajLJEMShv++gOc9f8/8A&#10;1qcWyu1VXiiTy1P+s5LY5Xp+fv2oAcLZSrbmjPl5YHzgpPKjgMRn7wOBg9SeFOPSPhlZ2l98Vn0P&#10;w/DMbGyh1BLaRX2eYA7DMhGAOLiNWUgAhlGfmNecxtNuS1s5Y0mnfyYPtNwsas7nAQM5CjJxyzAD&#10;POMZr1L9mvXfCd1418SeKNU1RJp9Q1wWtv8A6xE+0PfJIuzfhgmwmTaQSFUEYOa2puyPBzi/4HCf&#10;tS2tvL4wj0XQhNLbpJi1uLuRpAV2hMsMbmQiM5I5G/K4wa8v+K/hPU9Bu9PaXV/3K2q2q2vmLcSN&#10;DFJJaFVGCsfyQE5ITG5cNjaT9F/tLQJrHibTPENh4aYeZa/abRY0BaRWfzVZlCcpuRcdwoXjLEHx&#10;/wAV6TJqutLbNarpa/bY/tzQytGslsyJtYqc4II3FvlOZFyBzXJKX7xmOHlejH/hzxPw9Dr+s+Ef&#10;Eb65LH9p1JY4LKTUNsivH50RkRCJCoGzbk8AiOPdvTJb6C+Enhqx8P8AwyvtZ1C0kDNqDxw+YySS&#10;zMs8ro+Ao8pGEihWXLBFVeGjYDD8D+B9NvPh9PrI1K4/eXENypiYq1u7M7iUN8y53JboOMjfgbhI&#10;QrfhL8RtA8aeJ9Q8BxaZFGq2M76bpsPmMbrybSSMFWgDMjLPc2e1HQJ5XmkAuoVtor3VIK0pTTiu&#10;ju/wOV+LnxNjXU77S9VtW0tNJuC06yQv5yCK3EbIg2qyfvWlOSRhl35KlxXEfC74o6t4g8T39kuo&#10;PJp8elxwGx+zqy2V4lzs+aRst5pZtu1gAPJlYAM8gHBftD+M/DHiXUL668HaDfBb6NJdVhF4I7rz&#10;xsWQxs/yyqwLXyOq7AjBCH8glND9nbR9DTwhefFbRGsJr+4u7w3Nxp2kpZ/aFmTMe5wfOaSVmZ2S&#10;SOMgpuUESFIseeTrKMdt2fQUsHRo5TOvVWsklFed9/wZ3ngvx3qyL45itdXvls7rxEumzPa6g81z&#10;DGkVzcm1aKV/Kit45bhZ1AVA0sjly2AV5P4x+Kp9biksLjVJNLGoWrRza/cWIllsmRxcOY0jkjVk&#10;KWsgMKn940ioCNxJteLvK0Tw8lrdGRbxpDcfZbMYdPJ2tIWABLuWG0coQBtKKWrN1fRte1v4XWuh&#10;+IfBEmpa5cW8csOi29qJpJJMF4LSIEr+8kkKxkFz95j8pGRU5cqaRlgacXiITlpql+Fr69tN9De/&#10;Z08Q+IPFHjL+yfFujQx6fpdiY7q3vFkkw13ZxxeQ08hci3hXMcaPKCBMqggDNfU3hyaG38H2tjrl&#10;tY+b/aU8i/Z8BMvOwcBxlcgxAlWbcdmW2Hg/JPwo0yXVvilqttYeFoW0+X7I8sixwytaSbYBGm2Z&#10;wvmIon3OBmIkOmJdjJ9YWmrala/DXQXW4hkk8lgt4l0I/lSeYK6hgwJMcanjJz5ZyFkolK8TzsdT&#10;5a33adtLmL8MI9T1L4p+ILS20q1gt9NuIRPHA3lIUFnebcdwyEbi+587wFyqc5/7S+rahc2XiDT9&#10;Oi8y2a1W50exXQ3um8wwZjVlEkYf5gDsBVmBdCVLKQ74UfEC0sPiTrugXUVvbTQwxz6s1vfLOkN1&#10;Ks80e35nmRpPNaQhxgDO0BAq1h/Hz4oW2v8AwputO8ReMlsb2TzEsrllCrJOslwogWR0crhfm3KX&#10;wofAYsAZjHUx972yfp/w5y+hprVj4U1y31JmZtUt0W8t5pNzxm1dsgOp2lFe4mIOSzALvCspFea+&#10;JdF1EeC4tW1jU7mbUJFuDHJdXUkgmhMNots0XzMTHHFGIgqLgBeAo+96R8Ap4PGngC+kvbeSH7Pp&#10;8qaompKYxC5UefEJgOMyBAi5OMleAFNXvDnwk1O8+HWrw+K9PaPUrjRdJ1MXkOVEcbD7IiIIiVjl&#10;D2qpKj7WDoq/xEVUnyxZ3YeUY1lfo1+LsfOfhnwvaWer/wBh+G9Oks7hdFS/uJd+yNLMYSKJNhEf&#10;mtLZSIgdWAIVQFAZW9++HPhLU9Tvde8N6h4rgvb5dJuLe4vLOEbbzctwGlMY4U7lGIlCqFCkY3kV&#10;hw/DWTxP8XvC2jaYqpZXVy1trDSrLHceTp8kt2Y1dTlwwSJ5VBcqEDKF3ZPefs2+EtF8EabfQaha&#10;yb/DuoQ6bpc1xeIk720cDpKZYizqEgCGBlUBhhXyRuZvPTcqtj6bGVFHL01LWyaXq7dfNPTtZnm/&#10;j3x14c8N+Pb6znuJn1Sz03R7C5naTfExufJtVikj8z90Q4yNoyzOwcnbEF6zStcf/hBo9bsr6Ow8&#10;Qb10ya+W4jmaS38u1jllUn5WdZmgXBdgQnRW5bxT4r+Or6D4leGNbg8WWsz+JPBdnN4sa1iEUh1R&#10;XkbcI9n7rm6eMu8ZZGFuVxiQHs9H8W2mp+G9P0bSNHsl8P3Us0NzHavMqtIYoXjuDIHhIbc0MhBI&#10;Ci5yxYgEkZc0WVWwbw8qb6NL8NGvvTsuqtsWfiFp8vxZ8CQaDpPiFtJSPXJxHe2NnH5N7DcKolw6&#10;gfejMkwddu5ZQGILsB4tpGuW10vjL4ra7rreH7jxKtpF4Xvo7Fo7y+tEllkjaMgeY7z2UQhyeGxF&#10;k4hRY/cPCl3ql7Z61LpEkdx5Nrb21jPdMbVZmhlbzVfA8u1JSaLALlUUlQ27k/O+uLbeNvHOk/Dk&#10;6nNGV+OFpY6DfWW5ZdPtYru3gLRsMOUt2upUwy/IqgFtwBPHW92tFv8Ar+rn1uR+/luIpK1k1r1S&#10;bUn8nZXvfZpK7PqTxbrOseD/AA1b6PGLjzNa8TWNjbNYx72hEM4ncSDb8sTeQsLkAOVwNwJRx5D8&#10;XfHOr2XwP1b4hWV/CNW8dyW+maM1m15ZzeH45TNczvPdxuHt4vJbnaxSN7WHdH5f3fatZOnW3hrw&#10;n4xsvEc1j/Z/ji4e9kW7cPEyvCS4UsvmIq/KwDMFW4YnHJHyn+154nbwr4K+HfwtvJZrxtD0ma8u&#10;G0+F2vdQtYbeNd+IDtjMu2IjByNzPJ1dTnmNTlUpdkdXh1l0cwx1Cglfmk5S81FOTTXZuEE1dN81&#10;tE2ePj+ydbGpapdJNJoSx6lqFxqWjajKqWnmRTQXkflyHKbJBO6qAQz3mQCu3DfCPimSUW13qGgl&#10;fsd3d3F8+i2MKRyXDr590k8jBy4lDxRIxzv8tQD5cYrnvD89xHGPD1gtndXlrqkkUmrX0Jlhutll&#10;9luZjGQGKSWcYmXcuWa4PDZUr3mqRaroDQRS+K11e2tLKOz1jUL7WIpI76Zbm5YmM2u64G7G1QZP&#10;3jFmBIJx8vWd6af9an9Y4GjHD4l00vNd0krPdta6rS2/kzI8RmZ5rW/v4m1AW8ka28d1deeN20bI&#10;mjVUSJt33Su4f6O44IVm1vDWlRePvFum+D9GnjnmuNRjt2uE+YFseZNMeDxuHIPTDdqwns9Utnut&#10;Q1d5Jrx5JIrGxs1RYd5yhmjEYIDAxkbWdm29AoAQez/sAfCyz1z4i3XiEzLNa6DbqtuwX5jO4KuW&#10;HAJBEqsOcbQR1rK0Y0/T+tP67nZxJmqyXh/EYxuzjF8v+J6R/wDJmj688A+A7Pwl4dg8M6FCq20M&#10;KwqDjnauO/T7v1J68V5z8atDtotXiltoCZI7hTu2bt4wxyR6DAbJ7d+K91SyXb5ZiWPIV5AzYByP&#10;T3OOR1684zXlXxsMlrKo8gqXuAbx1Un5R8wO0cgA49+n45QlzTP45o1Zzr3bu3v3OD/4JwSxzfFz&#10;xFab5JHg027WM8iEo18CB9wEeWCVYg9ZQONoz9x6VDbxzLKjL02yFWLLnGOT3wAM5xjLAnqK+Hv+&#10;CUbINW1iaLS286TSdPWOZW2xhd87bF5+9jLNjqZM5HBb7kivZLRpvs4cxrw9wfuhmU5BXkdQQCCc&#10;bfYY9ClaN35nqeKSlHi6rT7Qpr1/dx/zINe0y18V2Z0m6tftcNzGyyKpaReV+ZsEjcuC3UEAY5PU&#10;fI/7S3/BMrQPFvmeKvg9aR6XqKTGWSy8kiGRwMEDg7XYErkYPBGCPlr7JU2cltHeWqLuWZv9h+nB&#10;HOATgkBeoxzzmlaynvHNzLA3+jzySSbVC7cEfLzwM9NvQdOSa1qU/afFq/I+LyjOswyPFLEYOo4N&#10;Pv8Amup+WPwm/aH+PP7JHjNvDXjvR7jat1jUNPut4t7pGA3S5jBER4LCZFbJ+Vl+4tfcvwy+Pfw1&#10;+NejMfCmput5bRr/AGhpNypW4t8qOMYw6dMSKWXBHLDONj9oD9m3wB8cPDr6X4w02O4mjjkNvdQq&#10;A1qwOA6vtDAg9uuMDua+A/id8G/jl+xh4oh1TTdfM2j22pC6stchhIa3yoXayg4jU4G8YKlSwIU7&#10;TXJOMo6P+v6+70P1inmHDniFH/a7YbG9JrSFR/31381rr1SsfoFq1lbSRNJGysoUD5cMCAOO/wB3&#10;qB0+navIf2hdOgisre/jiKiG4UqrRqA3O3cMcA5c9e2a5/8AZ3/bs8IfFOw/4Rnx1e28GpQqsc2u&#10;RyKtvK6sAFlBP7mQnKjP7tiBtZfMjQ4/7eniuLS/C1roun30qzakWSNI2AZtylOCeOuOep5z6UQ9&#10;2Vz5mfDGb4HPaWW4qDjOclGL3Uk2knFrRr/hmkz58+H+r+J/hp4O0/xxo9pcTXVrfvLDc/aJVhhY&#10;xgmOZkDHytpI3bSAxzkFRn7N+CXi7wX4o8Gx/ELwlN5cd/Er6hpM1nuuLOThyAq5GVZV3BVWQbFb&#10;oJNvzXH4W0u5/ZYl0DSpbK9jubOd7YXDSfZ0mCkBGAZXcJsCvsZAShZWwwY+E/Az9prx/wCEdV0u&#10;7+FWpahdahcXVv8AaPB+rag0EGoDbIStu0kG+2ncKJIlbYhcSBVkEsMR93K8d9VTT1R9dx9w7T49&#10;xWK+p2jXw83HW/vQXu69rTW7VlfVpXa/U9vEvh7XYmv9IvEuRdXDvJp8ij9xGSrRAnaA5RndQxUH&#10;CKOdwxt6VPHciXTSIWbGVjUqzKo/hxjj5l9s8c5xXzL8MfjbpvxM0Kx8UeCtNgtZby3DzWcdwUkd&#10;sq7lVJ2suCWIPygcBQcgezeGPiZoT30V1cQXP25YVa6W4lxNtaUOhXC9ovlxyc5I+8FT7KlWp1oK&#10;cHdPqfzDmGW4zK8VPC4qDjODaae6Z6L4lslg1ObyYrhY2YlRNIrEAcHleGwRjcMBsZ4zgVYwJVJT&#10;K7eW+bOeKWG/t9Y0+PWbbUGuFjVQ8pZ1bMgzgDAHV92Mnvzgmo4ZFlfCxjlcKPU//X9Kcu5vg6n7&#10;vlfQmjZWOwLjsOeD9akVweFX61HGVBDIQP8APf2p4fHOf4sc/wCfapO8nRox1/yKkjIGGLiq646Y&#10;/wB6pl4GN2Sf4qCSZQAdp+tTRtk4z+tQoWP3B36VIrB+SvU0EllBkEDC45qeLjkr+NVoMAYxUsZI&#10;P4/lQBajPPP8XNTQuD8xxz3xVVD6j8amibAz79aALSNhc5/+vUsfQZB9qrRNxgjt0qwhO3Bz8tBJ&#10;J5zjgE/rRTeDyYl/Sigk8dZlL/K+e55700M6jYyf98/WmrLltrA4z9KaWK7mzkHHOf8APepOwe0h&#10;AyvQ9Pb2zSZ2EfJ/vc9KjLktuB/z/jzTSQBkjhh/FSAkwMbS/Vs/KOtRsxc4Q7vbPX/Gml3C7gff&#10;69qMDOCvByc0ANLbX25Hynk/j0qa3gjuUdFDGTaz7eAuAM49+Ff68VC7MzZZ+2PrSwXEi7kR2QbT&#10;8sfQjqcj0/z9ACzdQyXfgfUfsmnfaZbWN5zDHatcSyhMMoWLO1zn5FTgs8igEk4HomhPqOmSal4l&#10;XXnSbSNda5m/s1leZ4Lss00b732STPIlwkfllAiS24G4tzy/w0WeLxDdJtWF1024uo2aMFl8lDMp&#10;GUZR80a8lWweQGI2nt9R8HWV94m0uw0bxO7WereDWEy3l9NcIE2wyeYBCwt/nljtx5pjMh8uJVZV&#10;LI71PDzPl9ok/wCv6Vzo/GvhzXPGXhW28NYuLa4tZbmO4WRlkiDZHm4kZEDqYwPnJCgH73BJ8z8X&#10;eAdP0YaX4ntkvGj/ALHkF+90r/NKXRcIXBwoYOi4LfdU4HyrXqXwh+Ifhfxx4DmMJa4vNPaXTNaa&#10;/twkgaOJHRY1SNY442jZ0CopUYQgkhiOR8RakkCOmlQJcLb69bW9xJIYhAF2kbWj5wzMg+Y5zhuC&#10;WJOdT3rPuebRlUpuUX0/r/hjnPBug2PhXwpN4ov9E87T4dUt11a21OExsII2illSESbBJL5SKFTB&#10;zkgJk/L87fBPTPDej+MdY8T6/aalY6leeC7qOTUhay3EVm0srxwO0Ybc+63W2byhs3rAxVWc4T3L&#10;9vHSIbP4b+GfA01211p5srnUdauYN8slw1vbnzUVJDuBcQs+DGclcEEg48l8F6r8QdT8E6hps5aK&#10;38Oq+iaXMqo1y+nreOySeZuKoxjebYOVRhtyAAqV7ylZdDtw/vUXU/mf4XsebeF/DT/HvxzqHh/x&#10;/ZrrmjrMl7ZjTtEFlZ6c0L7baNZY2ImxbGE/uWkjdPL5TCu3o+peHrHw5YW/h/Txcs0cRgjkxEIR&#10;t27Ik8v5RtVQuFCjIjX5yzZ7ptGtPCvhGS2ttPWGSa3SLUE0+fdsWKPCwxHajhRg7cqDt3HILivM&#10;fEl/4g+IWtyafskNtp0aXF3p8GY5igG9QgUMhKk7dgzu+YZO0VKtBeZ31K08ZUVtIrZdP6/4By2v&#10;eF4k8LQXeoWDTNrF5JbRXElm1xaWtnHuPmyOhRl3siRqMON8/wDBztoWvhqLWYr6ys7e+jbUrmOW&#10;bS43nuJZIphhRKEIlYmEKQg2lwF6bxns9W1HVNH0RNQvPDP2OZdQlvL77ZLH5EFnsxACvzN8qph9&#10;0pjZ2yxXlm8g+JXxJ1PwHrk0ms30ltDakaRcSLqSzQ3k8jtvkt5NpVbiNcMZnZFVFMxWSG8y+cpR&#10;jTcpHqYHC18ZiIYahq27erv+n5a6antXws0zVtU8baX4i1ZZNWXULWHUIfstu4tbeOZZLcx75QHA&#10;E1o024eaS1wSBGCpk9C8beLAPA8+gm6uGaNbiNUuN0MghbhNkjAE7XRd0fBX5enIHg/hf4i2Msdj&#10;p73Wo7dC1gR6fFpzPJDBDeN9pZ5JRIrM8c8VzECANuyIlCVXPR+IviePFV4uqjTbqZrtUlRdQuME&#10;xy+Uvcn/AFSjBxjKljyTU0P3jMc4wc6M4yat+lv+Br8znvBPx4itvFuk+GLDS7ub+3reaz1K7gvA&#10;ix20UQkiSXCJHjzfN2N5jKhd9oDNuk6vW/EC3OlTG2jmZbe+jLWVvdG2aXMLs0YdY2KExx4yFZgz&#10;A7SQQPKrW+1L/hOLi5gsGheRIklPksIkjjnWWVVYPwVCgEDcAJG4wBXoGgR6f4q8CGyk0+NoZvJk&#10;uo5NwVwkWoNjKOsgChly4ORuXAOcHq5VGLZ5koRlONlue1fBLwhaXPwU1SAaGPO1yFoJre6Esihi&#10;ZVMsjvkfuxhMBnDMAMbeR2/wenbVPAutLqvheWdtatrqZ7mS7jla7hhkitw4dWCo4LrJt2bXM5C7&#10;hCBXKfB/xhoZtvE3gS/1Nba4ttRJurOTTVjSx3zFcRttUMhy7/KCB5jDIyC3J6r8UvD/AMKPilon&#10;iTSZFt9P1C4t9O1K4jvHWaSW7dharEOi25u4YfNiB+Zri3YhkjkZeeVTYKeFrTrTp213X526b6W3&#10;8u5zP7QfxB8SfDf48+E7XwgDb3GpePPMsta0qaTdYwPbEGGZcSRPHOwmQ7/vOEG4KHR/LtKt3tPj&#10;lrHhHXfEeqFb/UdSS+1aeOW2a3DsJZLCJGTf5jh/NVlR1ZJwQQjJJL6/+1lY6nrGlXvjDQfEMVjJ&#10;pVrLYX+qRw+Ss1kWEjRsR5YUieGGUSNtWJYpWIGZDXic891NqEWieIvEc0Ph++tYbOzs5IJlW62l&#10;YSouWLo05R3mGwQjdBIGglaJZpPNnLlrWZ93ltKnXydVI/FZqVrt3Wqv8m2lotH1vepqd8+qeI7X&#10;RtYttHuF0XVLezX7L587w6cqFbVGk8reYDHDcjYHXE0nlnJjRjr/AAw8TT+PJVs9evZLfSdQt57q&#10;7kil8wWrTLG6FXVgqJ5cUXljPPl7lXYoFQ6joml6N4k1Dxne6zpcsa6Jc2cmoeXGVsbaHKbUhmj2&#10;/KkFyoEYMZeRgWAQskfwi1htG+IM3g+71K1h0uaSGTRYLpJLhEuil5D5EMRDRhZRGjjy9xEpLKHa&#10;78wVGfLI68VR9tgeaK1irq34/jqvJHqviPS9bsreHSbnwRqFrbq09vrF9NHEpWF7cxRCaQAK5ZgE&#10;DbHOVYZkYps+ftS8Ba9pfxHh8fadH9k1ex8ZQ6nHYicNdyJO9jNKJdr/AL2VpbWWTqGkKKGwzvu9&#10;2+JGjHW4NPXVoLySa6liH2VVaa4imWQvKZ5EZEXyyic4MbyW+3DA4bwW71Xw5rniuS41jRD/AGhH&#10;JJcWV5poUzW8sO8zssiQv5hW3e5hijciNWuWxEOVoqw5veMchxcqTnBP4lZ6f5va1030W2p9BfF3&#10;VNEl+GNtqcVgtxE+sPf281jb7yitJDeLEyKwGHjgKAHKkmPK7mBHyd+2JeeLrfx9pereGSgtbjw7&#10;p8Wl2EltbSNG6RJe2oM8u51jeSFYSqsAvnKGIbaJPUPgF8Yh8Z/gdpulvr1jdQw31rY30sd5mbCl&#10;orD7wVxkTpI+RtjDwocA7x5B8d7SDx54S8P3ut3y3tq8MNvq7yXEqW8dvHcxq3mhFaRg0cUsoVQf&#10;njtQFkd8Pw5lH2mGuutj7vwvisv4khTr7wc4u662vp2fu6aPddzynwNqE3g3wzNr2kast1NrUh07&#10;TbvTrpjdWdqEgS0vWm4CIhi+xBTy3nTKo82IAweEvH/guO8s7XVbqz/fbbm6k0W+t4ZEUFGaCZ3y&#10;xQyb5NmX42qp24Lct8bPFurav4evPEU3iC4uL6ONDZx3V8zxxwGG32vHhRvEyl5vMQRBGhlUCMAI&#10;x8SNJ1S/8PeH/GvhfW5vtWoabYzXOmxi4aO3gKDyAojiVCGKxxLs2Nvhk+XDt5fz3s1Up6/1/X/D&#10;H9O08QsPmEYNXlUV35cvT0Sb1va9+521t4gtX1fUPFEMU1/p7qZhHDHGIYyY2uHYwKV2xsJEXdjl&#10;pFUcsAPef2Qf2t/hd8CfClxoer6RqcjX11JdLeRLAmICPJcuZpF+bcsuQecIxGT9/wCWNN+HVyvh&#10;Z9T1fVbu38xktoftilYfskXmebDK+NsbJCsT7RG8jGQMoUg7y08Napd6JPJd63eSWsFpie4voWYQ&#10;LBBbyt5hyxUOkjiNYmLgyvkou/OUqcZK3NsdOdZNgeIMC8Ji9abauk7arzX49D9Bbb/gph8F9St2&#10;utK8A+L2kW3jmaO30+0kaJXLBMbbruRjaMnJwMlWC8H8U/2z/hv4gazvG0fXbKOctKq3lvboS4Z1&#10;EY2ykF8pMu0c5hc44Xd8pX/ws0+0uVvNI1q6sby1Z5IZrfUI4/Lm8wIqsyw5t5d+5Cm5nLPtCJGh&#10;pviH4QataTyzWmvXFtdQbbu4aS6V41aNFV2aKFCykkoqncrCMyKMllVsYxpqWkj46HhTwrT1ip3/&#10;AMX/AAD6W/Yk+Puh/AHxl9v8T+E9Q+zXenxWTW2i2cNw7TLIWjDBp1C5JcEDGWKj2H0ncf8ABTj4&#10;Z2ljdSQfCHxpJJbxSSTWs2m26rGiospy8dxI8YEbEg7CCAxIXDMv5kHwb8S4NMjuIPEWm2Gmx2sU&#10;du8iSyqp2qEkVgheKVvKVlXdkZAVVjAC6o0nxhZ+H7G71D4jrHcwzXEl1pqyS3kVs/mPuKO20q2y&#10;URnDuzfMS2UrT95F+7Ja/wBeZ1514a8PcQZk8bjIyc2knaTS91JLbXbfX0sffMn/AAVk8QR2E2pQ&#10;fs2/Z5Tbxosa+MPMR2feM7haEggiBmO1QqSqTgFFPH65/wAFYPjtft/angP4YeE9PtZGlihi1q6u&#10;LqaYqsTNIssMsUfloCTnaNwBAHysx+Q/7K8aXGtW9oPiZ9suI9KubUw3umM3lzurI0AZQGj3FFPy&#10;7grFNx3E4m1nQ2t9bm1tfiBfK1xdLJcNb3EUd0si7HA3KVaZ4gsmcqY4y6kbiXcT7Ss95/193zDD&#10;+FfA+HlzRwcW/OVSS/GTTPpnxN/wUZ/asu7aa4TWfDdjGkct01yulGFpId4SRmLyPDiPcJAd4zu+&#10;991a8++J37Y/7S3ifTWtPGfxStRDcRxM+nzeD7ZUTerIrKZYJTOrPG8bbdzNkhUO3DeVy+ErnVNU&#10;1C9h8aarcedJNLdXjafE19J5hkR5MYja4V42WNjIp6OAh+UVg3mkalY6nNZ65r00GoEyPt/s1bcR&#10;ySKuVntHZ0kQKjF4li3bQQxBUqsx5n9vX5nr0OCOFcPrDBUr26wi/wA0y5aatPpF9fanbxKLq6nk&#10;jaxWQxi6jWJ/Pwm5liTO2QllKK7R8DDLT9X/AGifiX4l0i307XvEt9cto9rCdHkm03bJakXAjcNw&#10;TtDSDCucj9xGvLEDD8QeAo7HxB5l9rUK7ZEjlg3SyRRW0AO5g7yPJAx42rIFTKM4bcqvUv8AZqeH&#10;Gk1q21j7daXkh3R3RDNPGZSsv2hdnksuGZcNsO6adeXkdT0KK9f62Pa/s/B1o0v3UGoO8Lpe67bx&#10;09127WLGmfGLx1oFgvhLWPHmqW9pbpcSX2iWLTSOJhJtRgsboGjYsrkxvtYCQKMMpex4a0PwlbT3&#10;WhS6tb2ljeQm6vJNJ063V73zIBK1wGgQiXyQ0cjBTsQRnO7fBJJlX/hPwXb6g2ianfyzeRqS+YDq&#10;JWNI3cZCMwZo0cORsDMZAysFGCaTTrOKXU7HQLPRFhkuGL/6WoWeNZpIt5RTJ5cCyGaVvmYgkHah&#10;+RqH7y0dvl/X9egvqNCjUdSnGMW9W1FXbe72vr3Z9TfBrxHpOj3938N/D91uh0u6lWHUn1B5pJ7j&#10;d5bPhiVIIQt95QFRQOMuv0B4c8UW6SW+heJ7GO5g8v8AePNACY2w5UqclufK3cHcQvzZBAb5D+Eq&#10;Jrfh+DxPp9h9j1S2nuL7TbyG48+MOPLLxlkdh5RxKzJxtYpuZnRgPp/4ZXFt408N6aZmje6munik&#10;WZtrRt5aF1LAEfdZcNuw25gQjkqv2GQ4iNTBqD3i7P8Arzv+Z/Fvi7ksst4rqyesaiU131un5aNN&#10;adEr+fvfgXRNV01rXUzfRXGm6lYo9nGdpaQFC0ZzgBxuXyyT0+YYHbrPDYNrPDffZd4tnjlaFiU8&#10;xCcjaeD/AAEHGcHOCcEjyf4YeI7SCLZpqrebCGfSpFYK6xod6JnaqyqowNwO/Odw2BJPSLq4066H&#10;/CQ6LLcG3aeZY5LmF7eRGLcoyMuY5PMWTdGehyM4xt91H5HyyhLT+vU0g0f3o+65+6OeP8f89qcp&#10;x82OTwc9uajF9DexLcmRY5uQ0LEZIHG4ex67eq9DT4dp5Iz7bf8AP+fWkelTlzRuTREZA8z36/5z&#10;T49/HGf6VEpyeDuzT0ZRzn/dNBZZR+2Pw21Ij5zxVdHG3j1qVWYqpHPPpQSWo2xxnHHrUsb4G7Py&#10;446cVWidcZzjA+7nOamRmHJ5oEWY5AvzfqBU8bEDaKqxtjkN71KhO7nv+lAFlGG7PBx/nNTxuS3D&#10;dPvZqskisc/561KrFTkGgllkSIOCx/Kioy6d0b/vmigDxfzd/C/3uqgZo3k9tvb/AOvUZY78bup/&#10;iPSmuVPzbjn+dQdRIzAlcFfun5h06d6BLtbPOeo569/6VC7LvGGyT0yc0ss21uTwP1pgPZgBkL29&#10;8GnBvm+b/wCuf84qEzPswo6H5dv4cUm7YpKfez1PA/rSAlBVmwV/h6f/AKqsaPd+VdiUwbtsEmxc&#10;8bvLYBufQgHHfpVNsKdyfKOmP6VJeRyQW9vKv/LaEv8A+PsvT6CgDuPgpCNW+MGj/YzNef6U0S2/&#10;lc3Fv5TiQHB+T5Sc84Aye1dRp7ajN/wrDW7GWZlvtctNPZri3Mvnw20sUbAb8thhC+XyM+Y3PPPO&#10;/Bx9K0rxhF4v0dWhktYprjT7aSbLRx7Z9zFgoVisceD9zOdwwAQe88G/D/xDo3w68HeGdU1WL7do&#10;1wsv2ouVigZXWTiQNjLsrcjIJboQa0jHb+ux81mVWP1nfay/CV/0OR8D3v8AwjfjPU5ZdX2eH7XV&#10;I3m8mQP+8aOVDIwHLjYVQhSwXoSmBu8/03xJba98QrPw6ZxI2peJI1iuFVW8zeUcJxjl18wLnIDt&#10;u5UPR4pe30y41y/s79oY77UI4WikHlogwyZ5f5slS2TjggckE15prviS8tfGdvrmo2t1Z2q3qzND&#10;as0flebIxOyJyFwnDKSRlQq8HOM7e6mONPmm7dVb8P8AM9X/AGufHPi3xRp3gvwHBYRXOseKdSmt&#10;7i9vHWSKSzaSa2kjaNQHk3vcQ4VQ4fy33AAMG5/4VeGNYsdSi8XyLdLa31+t/ocN5F52ZNxj+1GX&#10;eI2PmLgSYOxoYyhjy5M3jS48H+N/Bvwr+K39rW8zadNol5fLdaa0zXkyz3yXFpHACVZS8Eh+YKCi&#10;kliSK7a5ltvDHhzVvE6/ZZLHw/dPZ2cl5J5Xl2tuotZFkjZhG+24tpFZlyuAoG5Ry7q/MEU6dP2a&#10;XdP1vt+X4nD+K7edIItT1uGN55oZEjjaTBgdZG/jOHDAKrITlAcMxI+UZfhjwxnTRplhL5KXtysc&#10;azXQQLGV2iRhtCSMzbRlmRBsYgqECnsPEMUC/DbRX0WJ92sXV39pQ3EYyEFu8bfOThHjkRNjAnvw&#10;MJXOXsFpqmmre294skTbJ75DMzyywpJFE+0bcyKxb55MYRvYFaw8zuovmjZHDeI9In1f4gWdxq9h&#10;c2enwX8Fxcai1qfPs45CHWSK7jkjDzNvkmhkVlchHYPIsbq/xf46t9Q8W+Oda+LHim1utL0vTbqI&#10;yWOlwXFupuoWt0WCCCOBIZ5oXlsXWEygMt9ZFx5UUlfUf7QnxOv9H8ULMmmtM19ax2scen6akYMM&#10;ThQI1t41Vd8ySQoxEab5tpZWIr488T2Gq+LrbVvGur+CNQsdUsddGh3V5cTRNZpdBrgpsbMMqXAi&#10;iRT5LKqy2MMkrOSBXlZhWcpRpx+f6H7N4c5OuaWLq2V0lHa+r95pvba17O3Ztn0JZw2WiRaW4e88&#10;y/0t0upWtnWa38uYXUO8YLMJhGUKFdoDq28l2lGLpvizVLDwxpxvI7i1u7yHdcQ3Vu0TSW1xHJNF&#10;GdpCsOSQy7oyPLdSwxUSaTbQ/Eqx8QXt1ZXDWmlskOpLCglWX7NdHfI275Fby0BWNThmVm+QVF4V&#10;8JLf6BG/h7wtcaPa3mreZDZXEItzb2+H+cQxxDy8od3kqgCncgGEKjtwd1U/rpb/AIJ83xNSo/Vb&#10;3vqn/wCBOd/wUbem19XuaJa6JrPijWJo777MtzCIbOK8sw4E+yYwAIu4P8zqgXYwLSKzMsYJi9Ct&#10;PtNlO+hQnT7x2ui2mxrdSzK7RhS2zBCuTCrM2TsIZ2wx2miw+FOs6Doa+J/EK3FveWuwR26vLKZp&#10;5QYlSP5WMki7doCBjn5wnKBub+Js+uLDcaXocljqVu0UjSXLaW0e+Tdt8iWFgN4BQxuCjNsKoy5S&#10;Q114ip+7dj47KMP9Zx0LvT8P8jrP2ePjfpGofFWxsb7WdQn1LVprMi9vmHk6fLFcxJLbyW7twR5t&#10;srAE4JkBAO+q/wAf9bh8BaDeT6TLqGnroutwGxms4Y79bKVlLpMwKvuS2uFjutyKGIjTBOWavJ/g&#10;3471vTtSh07RLC/k1zT7q5v9N1G4t45YzJDbIRA88AeQNi3tpdibGMbMzbBGFHrHxi8Inxh4EbxH&#10;q2mzSDVY7eG6s/OkjVb4W8N3C8jhcbP3cyqA+R5GMYwrcVP95Rdj6LMsLHLs8puatF2v6d9Vppsd&#10;L4I8cXXxj+DzapL9oVrjTd9rbwyCT7HG8ci2+0+cXUhCkbM7xnzBIWbjFfP+veFW+G1w3hbTtEsd&#10;F1TQd1zo9tZ28C6hf2skbW12XiFs7pbtJAis8s29pJoECRiRUMX7MN58Q/hFFH8GvEFr4fs7i30a&#10;1n8PSa3YIl5q1rH+9FhdXzfJEJo9QV4SxYx7XDqF2hforx74Q8FfGT4cXH9hX+reH/FMdw76beSa&#10;cYZgRC0EtlPH/rAVikaMptDRShX2+Ym0ccpOtFSW63X6ep69OnHI8ZOjPWjUekktF0UuvutXTtey&#10;bWrVzg9au9Q1TwvFa+G/Hd9t1i7m+x32i6gEkS6tkEiMs6f6syFBMizo5yzIoyPJbyXxF4k8R2Os&#10;2+p+G/EOtabd7JLrSftKq8NjOVZn013khT/WpJIoWEuIQhcMBDEa9G0fW0vtA8Q/D1JNU8Kf2fOL&#10;rSYbrRbKO10icXcrQXkcSPtlOV8wOjEMCdkq+XIV8k+PWk6LpVpqGrf8I42m3WnTLfSW+mzGe+sb&#10;lps3sFrG0ohRkGJlQJHJPlPmAb5sq0tpdP6/r+tfcyOjGVaWGkt9trPs+m6snvs7uzuvWdT8ZSX3&#10;wz0y08QaXNJdaZI8L619leSKa3h2rvVH2iJ/PcL86JiMxgY5rxT4heN30XUD4vt7+SaazmaeYtqT&#10;NHcxo2JI8CMzTjZmQAffkIC4VttYUV6th4dkbU/D2of2z4etI7GxjtdXDaW+XZ5UijkdxNLHKZFY&#10;xyM/lzxYZivltE3j/T/FVob/AEvUH+0by8kdxeEh8j5AHLknOUDAA5DDluGPoUaka1OyPBxmV1sn&#10;xzbV43/B/wCa9PRMZo2p6T+z18VtX+G+n+OLE+EfE9xFe6H5NwrtDdXEMjuAilRGojifYJV8wSGN&#10;FDYDnuPi4llcfCe60ez0m1ure316TU9Qa18OLcTXCM7tJtmjnLRojxx+Su8R+Z5LbflJri/in4e8&#10;e6l8IdE03xLpTXGoafbww+FfElxKgksNOW522vyybGhnP2+VyVCdJpWcSmNh3HgTTn+IsnijwXqU&#10;9xeaxYTvEumyWNtFcyRwzfZ1lu/O8yOLYIZoZol/eLIh25YZrH2calN0X2/PoevDFVsvxVHNE72k&#10;uZrduLS5/wDt5PV97vseC/H06gPgnbzP4Ts/7GtYLjSdC1y4vIYibo3tve3U8qx/upmPmSxFizA5&#10;jEaoImRc/X/DGrzeBdE8UaBr9jrOj2utXPhbT7+ztUntbJbOBJkuNwEXmJI880sSXEYeNNxYMwbH&#10;RfEbTdV8MtdWWr+FNQuLyJo3vtevIY7mziRoJ4omCSOsiK8ws90xj2u6BAsy5jfkfhL8I/CvjL4c&#10;eIvtnjDU7HSfCeNRksbuyWSEJKxg8+U+SGhYtBHHxmQqy42EgV83UpvDpwkj+j8tzSjjo08fCfuR&#10;dn1v7Tayu7O8o7W3cupPqeuJZy2lr4bu4brdCJY9SjW8t4Z4mupDI8jPJtt2g89k+6VXY0pJbbtx&#10;dN8a6jqV/wDZNWllt5P3l3NFcqiz2t0LZlKoJSH5a1iwyyhshHky4CJAJtUdvNu75Vk1pzcX9tZz&#10;QhGk+e33wxgLFcMkojYJ94yFghfLvHRsdY1GzijsXspobj7Vut2sLq6jaG3YC4SHyBK+xW3Tfcjw&#10;WJCsQSw44xjc++jzRhFLf9enzfTRadunT6X4/maP7TYWKxyW999our5Y5mc/voLoTTiF3HnNtdPM&#10;CZyFVcIpCdjF43jvNUt01S8toYVkhnuo576K5t4mEpWW8eTJ2X0w2FSuxUBAzkxoPO3Z/DN7Lptz&#10;dw7rOQrE120dvJBHvdMx3SALcoYph+7yTtJVV8tSZLYu57q7/tPxNqt1FbrOLK5uIwj3FpIySxO0&#10;kayBZCsyiUMDtBOWyxjWs5U4y2OqOuh6Npms+Etbsp7LWLaPTpJGb7LFqSySNYW/kyxYjlVC0k8s&#10;0rEI0pyWTAwrSL0dh/aFz4jvNN0o3lnNpenvJ9lkhaW9jE8cRRIt6zQyyySlcKrx7BGu5xIVA890&#10;O7UX00+hmL/iX29w91LpsK3tmHfERvLmCZY5IkLqvzqHYs26NtoAl6LwZJdajp1n4euLS10oXmqT&#10;vplxqEZu7K2DPkXki+SzQTq0ZXBkjcncXJyzVx1Kdrtf8N/X3669b5yk3s9Dp307wtd21vPp+jT2&#10;1tDCzQ2Q2xT6PIVBZHhkllUy+dFMWkCIVUsDtQlhWtfC9p/YsWjzWqahLYSEaodN+eWAR2weKzS2&#10;kE1wpYSPHJsRNpVcMoLinm8kGlXV9oUi3Fu1mJbS3vN17pthDcpJKbs3ObhredpkRFMksbbtm1Tl&#10;VqPWLa40G6Pie20yZ7XTbeMWd9rF408dhD56K8kV8iSNFJJEY0UzNG4CFlYAhWzXNt/X9a/8P1zj&#10;KWyezsVNbjvYvDtxoFnY2erWv9ki31C5t9SNzAt0sS4JhedpLdkUorAuFZZGRF814jXE+J/EWp6p&#10;fv4KtfFcl+l432qxez1ATWf21SZZpNuDILZJFuFADEtvLAZ3bO611HkaZbe2SCbR/LtLqXUOI7Gz&#10;MkX2eGO7gnmV5ZxhTmZCFGBtOXrz/wAf6ItnqTSR3c8yxuINUtby62eSZnE0Vgk8RZJ4pPmYvgsV&#10;ABAKFD00PP8Arz/r8rG1N6Xv/X9diveyY1uxj8P2H2iK4hitNNhuI3kuJ7hXVraCdXbYnmSCKYrG&#10;VVo5t4AJZhH4ru9RkNxdaBqcNvNbmZrfWrNZf9JikeaESCTarxyMReSMWESnfGdxDGsfWYpLHQ9P&#10;0+21O2W9tdVZJby7uoEmmMLN5h81SWhVCIFVDjcWV/mO0V0nie60O809tXgl1CW1nXcsN4qi7tI0&#10;t43AE6kLMYrQWsDqwGz7SFDhziumWkkxyfLLlvp/X9aFLw3qM8FysmoeH7cWqtHcw3UcscL2iB1G&#10;/cdke547LyVy0YQEEtkV0mnWGoLf2thqNnaWb6M6f6+ZLq10uSJI5JCU+7LIz2Eg2AqC0rFWJZmr&#10;jvCk8ukaLDdxaxb6hqEEbNNaNp8rzrcFljW2KMvG0JnenyhrpgWBG6vQbuW0todJm8JNb6tNNdbt&#10;E0Fr55knuYHBGpSZlYPG11BNtJJdVusllEqsYrb6f1/X9dTKrLTT8f6/4c9G+GOj2kIvNFm1a1uo&#10;dQRH0vUYbcQtcxSKzKjKQ2JFbywSoZ5QsSbUEcmOk+HviS88NQWXjjw7p0dxBceVGk9ncKsyNHh4&#10;lY9CVLYzJnCOVbJBFc94RGq6PFp2k3GpWMlpfYm0rVLfaI7uOIxzm2nJGxHU7drAnckbhgSiBu4/&#10;ZC8NW3xG8RfED4ceJozbSWetG/8ADt0sLRqrSSMxhCycBF+V1AQMRK+SPlr0+G60vrE6TfxWa9V/&#10;n/SP5/8AGbJ44jL45lBXdJ2l1vGTs38nb5N9lb3Lw/4ksZ0j8faLq9s891cSTX0SMVhlIhRV+YuI&#10;xN8o+aFsEHIAUI1e3WvibwlqtjqXibw9rUl9HqmrrLJDHOy7yN4e4RMMQ+GjO1VXcc5/hFeAad4H&#10;1ZtHvILW2updYjYWpt5EjdbthMpeHeqggqm9toLZYnDfex6T4M1K8+H9/wCOvANytnHb2vieBN1v&#10;IFk8yJHjyM5UhWhjUtETGrSqGCl0z9vHmjK7P5XxVGMdY/0rr/gHeypqtu9vcz3G35cSMsX/ACz3&#10;lF6Y+XCgdxnPPBzqq0YjVItvUnzFYnd0454xxxgdz7YxbDxBaXWn20mtWTQwxxvCCwbmQ5HcbirF&#10;vujjoCcmtSwaSTTY59q/KxikZYQFLDpgepGD/IcVvIzw9TWzLCkqiy4bn/8AXUyfL1zzVeORQi85&#10;x/d/nUiEbRjJCnr0qDuJo2B4ztXP5VIpwOmB0qvGwAGD81SJJ82c9VzTJaLUTks2QP8Avqpo3bOd&#10;34etVkfavynp3FSxMAMtk5560ElqJ16YxUqvtwf9r+9VWNi3OfxqVCc7s/hn9KALkTFlww/75qWM&#10;rnAHSq0ZCnHFSxPxhv1oAs+afX+dFRb4/f8ASignU8U85mTercZpBKvJyc4+76/5/wA9Kg87d3Lb&#10;v9rOf8/1oMjHp8y9M/0+tZnUTlg67d3Ufd6fhSG48xc+vPFRmbpGSy4OTuz/AJ/z9KYZOePvHlT6&#10;/jQBP5mFwemPlbHT2x+dIZMnOduO3FRPMsYAZsfWml1Rdx67c89v/rdKALUoZXaNR/y02sSP8/nU&#10;bziWVYrfLKxCp8u5j+H9O3v1psk00zKUXmRizbWH9ff3+tXNHLySrczxQx7n/ciRAxLAEjgD+LO0&#10;euQcHBzS10JnJQi2z1H4X+HLTSdK1CTVYZYZbDTJIrq31WzmUpdNlHhO11CL86DIIbLNuCgF67XV&#10;fGmheG/Bl42kG6mmm0/y5Wuds6xsoUhOdpVUOcjkc9zg15/qXxF0bR/h9DapcfZZJtRt2/4l6Exz&#10;RrDMx2hnY5DYYkEgb3IGcivGvGXx1WXUriO5hk228i+TZpdMvmLsAw5AOW6huo4OQeBWkpcqPlXR&#10;qYus5edy/rUjeKVkuLjxEsmnwqBKzxHbcybfL+8SMqFKA7clmYKoORu8O+K+qt4j0SSXTLWNLCLU&#10;dsTA/PI+7J+T7u5mJO/JAC/dIwV9ZF7rvizRITreq6peQm4litY7pYzMg3MZCNr7ScyAY2qSdyqA&#10;UDHg/if4J0fTtLn1HWtYtV0/DI0k15BDFDwJPKaZ/wB3ExOCXYqioc5cbt/DUrK2r0PoMDhXKoox&#10;V5dF/Vj2D9n/AE/T7zwn4Bs/E2qW2l6f/Z9rIGhsWljXUXDShRJG+5WUXFzIrFsZRhjow9q1f4ca&#10;o3w50vwZ4phkk1m8urTT5ZI2Dw3Me9IZ5mcZVS3lnDEOq+YF2/KK+YPhR8QNQ8GeGdJS5LQ2Nv4Q&#10;bVWt7C0SKS0uEaSzkguA4Vk/cLIBG+NokjOB8wb3T4w+IrjXvgXDp0SzTrLPBZ6jHNfsfMkhusu5&#10;MShvvB3CAEkgopbcANqdpU+Y8zGUK1HF8j/ms/W7/p/mjKXwbPrUQ1GDUzstzYy3Gm6jHCrRQvGr&#10;k4yTxHahVZSN4TIALHZw9odN8JaxrGszXtvJLbs2m3H2mZZFgYR/vwx52f6x+GkdWWI7QPvt7R8L&#10;/EPhe08c3Gg2mrXX2EeF70wzM0ULmUQfOm3aoypn/ds3JC88gtXk/wATtTns9PvtTfTTaaH4k8QX&#10;N/cRW8hna4R2kMa8SAu2WCtICMGQsGJypzqe7G9zfAylOt7NrR2/F/no/wAj5h/ah8UaPa+Hl8Tx&#10;29hba/cWbah4dtp7sPHH5dzbW7TXLKQreSsk8sbb9yIJJJEjB/ecL4gvfFPjjXtJ8datIkej6zcR&#10;D7Hp8DR2xZmaNW2ShVCQxq8SiNI7eGNMqQsckh4n9q/xbrviT4waX4O+EGtRaVfWHmWFxN4d1B7f&#10;e8uYwIlidAqSqUI2h9r20KSIiSZf2j4aaxbfEAx+FtTvNMbStD0db6W80pPNtprz7KktxAsO+R7i&#10;3Czu2JAmx8KQSqMfneZ1qz1/r+tz+jKOF/sXJaFaK6OT7qL0svV2ceujet0cTeeEdEj1DUrW9t/t&#10;S28KxaTHYaovmW1xsSHbuGFbKGUqFIRg6yBuGQ+7fsc/BHS75NI1G5sJLr/hHdNtbS1k1y8kkmke&#10;Pc8c2AqrLLGjctuxuhi+9sZpOVn8MjwBb31lfambO5e7bVJ5pNgjgaS4I8sJGE3KGWb7PKjEAxxq&#10;6vt2y9h8P7q60wzJeajMrXH7/WLPTZhCryOpKQx+YVRizgOdm6UsEBEq5RfdwtPli5H5DxVmUsVL&#10;2EHpp80lZP53b+et73LX7VXxW1fUrqC90FHvtRjvrJPDdmrrM6yt880+yORk8tUJiVo0nV13lUXa&#10;JE8vkhml8OWpn8Q30nk2+y41K8mV2a7gRzu+0Izs5TfHtYkAM3zK4YkcD421/W/jD8atSvGS2lh8&#10;M6YItPSPUmiR7iW4igf99MRsQ71yZViLRw7ZSjNvHpPgjwxdatFb3Ed99nuImkW3ke3CzXjRXUyg&#10;qYUbzpNzHlnySqoC5AUbzjemcOVpYWpC/wDXb/M+evG8WteB9d0/x9pMd9ZyWd59t8myYPD5kZLy&#10;SyzRr5yQJ/pnmBnWJJTGsjLHlj9IeGbzT/F3gvUJdK1C7vLTUVj1jTr6bTHMLxv5hESyFUDSpsbK&#10;cugdN5xhq8f/AGp7Tw3La3mt2mhXEdvNZeVfNA0mx7XHy3HlOq+Z5HlEGNjtmNvlwf3gqL9gTxve&#10;rrvib4B+Lo4/tmgrc6jos0PKSae8zmSNQ22V4oigmTdJkpI5GdmD5GGrKniHTl1/M/VuJskqZnwz&#10;DNKS1ppX72ur+tnb5Nt9ib9tbwmtn4StdT0k2s114g+2adqcC3ghS0W2003MMu7bhAz3FwqHI27S&#10;yHJAaPwN+3l4/wDCPh+w8M+KdW0+5v8ASLVbe6gulkge/htFiiS+NwMuJItwXZI0paDads0TIsP0&#10;38Uvhh4Z8X+CL3wvr+jr/Z+tWk8LNHZokJinYYXfEI2YHcSjFWOFxlQq18KftA/DvxZ4R8V3ui+I&#10;Fkm1ey8Qf2jI0tmlxPFbXVxYw/ajK8qxwOZUkWGBwFwGygJZ25Md7TC4pVV8L/BnRwPDKeLMjeV4&#10;hfv4NtN7tPa3o7Ra6KzWuj+pNZ+JujePtKS+tLK/W+unVP7aaSS3hPOZ48xy7QDlWKliXLE5lDiZ&#10;+EuJrS60zUfh9a3TWLXUclxBLca1dxyxxyqweKLO7NxJHNLCZz84WOJIk2hWj+XPAXxFufgxokl9&#10;4c1r7Vbm8jkbwbc7o7S3X7K32tUurkNIt1u+whVRpIyLlUYsyxOfoX4d+NtD8T3cdrYXH/E0ewh1&#10;Cxm0vVfOjWO5s1dUc20roBJ5yJPHu82CXYrsAxEnZRq0cXTstGefmeR5lwjibSvKkno+zVvyvZrV&#10;b2uckIvFOq6XqWjX9zZtbST3ka29i095YXN1bxXMoAjSBpJoJk06dVhCgNKseXaMs0nLaVob2Hjv&#10;U9UszNZ6dpsz3F1M1uVUxyIrJ8lz5UjtIs8DbTiZXmzJGHlDH0jxPYwWck3xik8E3Ovazp2qWN1j&#10;UJJWha4hvYftKXYVNxi8qSaNJkk3wyXjHenzyVyfiLwPDb2uqW/gaTVvI8Oxf6ZrGtutmPJitPst&#10;peI8IMHmBoGDNIsixoZi33Iw3HSvhqnLfb8j6zF+xzzL+e1oyXL0a5/dvfXzSi312Vk2dB+0Tdat&#10;8KfhnpXxCfxXp66LqtmlnGtvZQ3UT+bOCz/vEP2VkSNWDw/KOoCuEZeD+BXxg+HXw48RrG2qyWX9&#10;hztZ+JZ9Tv1jilsr7TLczlGaa2uLkpd2f2kxJPHHMluYSrm7Kv698atd1i5/ZG0Pw3cXdtaw6hKd&#10;M1SzW1fdMHmazKAGMSIiySJM0AUO7RBFxII2Hy7q2ra5J8PtJi8H3gS+1KZ7GSG4vZJZp763uLv7&#10;GwRT5qTKdRtJNmFRJIIgYwCq1piq3Li7rsmefw7lcMdwrKnUV5KpOm7dl1d0tlzWd3q1qtFH62/a&#10;Q8F+Htd8Nah4k1KK10lbzwnPdXt8+ky3UssOU1CO1MXzbYjc25haMsyuzfM6qoC/Pv7PPwQ13XfB&#10;3xB8X6oUj8I/8I7qcV35dwpWL7HNbFFLNLIYWaOKZYmcgEK7ZwELerfD7XNa+InwquY/EGiWcMkz&#10;Ks8VpM0AtoJZHtJEXe/mujS2l8xkycCUFiGZdvFeIdTf4O+MfF/g9RFpupXej3ujyttkmsdQSTU4&#10;Fje3MdxmLbbSXQdVBeNomQbWkVRz5t71qi6o9nw5qYqNCvlcZXmpxdrX0TV9b9LLX06XZ5FewXMO&#10;kXuszRRteReVc3VwlvJcWrM0QM0kyR5WIpJbhd8ZVhuAACBg+Xczz6feXGo6LbSI4Vms7i6mDyeV&#10;GTNhZ3QBle2l24ddxVQnCgo2yNVuptTmubCO0uLi5t1vre4ivjE9zcALcGK2uY2kJxcQypsdizP9&#10;1mlZNua2nwwTzPd3sTrHcAajqBs1jJVJGjKS2q7QpENypMkRZd2TGXdmY+HF+8f0gvelZLp/Xzf3&#10;bt9C7KNW0uH7Vo93fWVyqz6bNLaxSQzvJDGIGa4t3b7ix7QGiYmJ3wAxZY0ppNo9wv21rnTriP7V&#10;5OmxSK32SUSIG3if5mtmWaNHWOVPLUO29sZB0LvRDp3hYR39/bItokERvGkWeNpFTb9ntrwHNo/z&#10;RFonGIg7O2V+Vm39jH4elja9sr5bm406aGa3iWKOaGa5LmO2Mm0R3oJiOIzlmZWB4BWNKURvS+v+&#10;X9eXfyub0c7Xul/2he38NxdXlwt9DYXmpJbz3jPOYyIb1cLLseDaMBuCDGVJSJdaCWCbUbOO9nuP&#10;tV35nlpe7rXU5LyL97GqFRHHPAu5U2KSrOPMJUkbuP8AC+ia6biS2muJrbRbFm/taztdNkYWjtIX&#10;EU1n87RnduV54VdYhIoTkhW6nT30VdG1J9EjiaxjjZZJNL8yeCOyleHbELUuLiB9xkDsg8x1D8oQ&#10;fLyqRW39L+n0Jc5Stf8Ar8v69bHcWV5Hq17/AMJLHaS3Vzd65Nc2F9Is8N5NM0az2s8xljaF41WN&#10;1+a4wwOcfK8gqWupatd+IrnWvCmlQ3kmqalLLHNHGRHfTIryLczWtzvHkx4VDIZgWAUgEkOmHpF3&#10;ZQyNDqqWd5aWNubeO8023SSEPEBcW1pFKPs08LuWbchGQi7dm9FI0tej0jUNBhv/ABFAbW7aFLa3&#10;kW6klt0KiAw2tpO8UdwVit2MckjyzlPKQMTGp83HlV7f1+n3f8C2d7Stb+vw89P+DbQkudV1nQ9W&#10;kt9PXyIoUcrcWsnl3LWqeVJd3dtdRyLEqQSqdqTKrJGj7SCinjPFmivf3nk6XdRx2sS3002oWu42&#10;9uFAWW9mhkjGx5AypEY2k3OGxKHUynrda0RdY1ktfXVjDesk1xO17dYGprKJIJY7e8h8p1jiULJK&#10;DI5Zd7hgFcLi+OP7Y1PSzba/pV9rupQ3SW0l3eW8S25mM4WTE6lQ0KAhR5yspEYO8Zg8uqfuy06/&#10;8N6P8v0dNy5r39f6106KxxkWo6FOq3WnQQfZ76Y20enxq3mwTFUSK0MYURgeZGrOAyMw2kmHcd0/&#10;gbXpfA1sttptrbalYrDcCOaGTz1nXc0oWSGZCYTK8NmFd4g5CAq5CKUm8Qazpd9GunPBJNNGs2qX&#10;WvapcJvuUa4wbpJYiZDcPcL5Qy8hdDGsisYkYU5BpuraYbi8X7KY5GQNp0kO23QB3cQXC7SiLCsN&#10;qkLYRpZy7O5+WurRx20/r+vzNZcz1av6a/8ADfd01NjSLaytvEkd54b1Sz1CS3mT+y5mdwzMX8pJ&#10;/NGWZvOS5vdkiH91b5Dou3O9NcmVZrbRfE0ulx+JLtLOzjmlkY6ZYW8aFZmk3DEgCRHflSzWdyf3&#10;YfD8VpOleIfDetz6N9jtZbqb7RbloYJnllEiCwMRUFY3Qyyy2okTCfJMV3BlNdnpNnaNpWo+JbLV&#10;7Wa8S3TQ9Gjimtna6hkIE8ilnCyRt8kmwq5CXk2FKgAY1Vs07/1/n+phJ82v9fr/AF26+geCwwVo&#10;/hVpj3Hh28vhbaxod7v+0aTc+e0kk4ZQpXDBxwhD43oN4yveeF/HN58P/i7o2tSyR3tsqhoZrXCC&#10;aKO2WJ0YLkM2NoLFd+Y+CSSTwPg7wd4TwLX4beNl8P67penNFJLI6iHUrMKsdxFLtyZpUj3/ALsK&#10;SDubC7A7emfDDQ/BF9+0vpPjPxzqNuuk+E/Ct9rN81zGVtYLe1jllEsm3C4x5YWJNpccNIp2VOXy&#10;ccdFwev47rV9/X7z4zitYWWT4hV480OWV1rd6bfPRLXfzPtb4U+FBqfj/SdC1CGZbG81yyaS2lgf&#10;zhiSJHb5zlZD8pJIZgQcnceOMmTw/pl54y8beMPD8muR2en3V7daVa60thLPJfS5GHBOxUBwJMDb&#10;5KkYAzWJ+yn8cz4+t9Z8H3YlsfEXgzxFdWd9BDYGz+xyxIm6KOKM/ujE3G0BVUbVXAwB6Vpuo2On&#10;6jryReHLi+mtNLt52mt7ry2dtl6kcDkBsK0zqSe24L1YE/plGUa9JSXU/hvNMLWy/FVKM9eWy00u&#10;r7p+aZV8Dx6zF4K0nXruzW3k1Ka4jeyllLusi8OCzBTvIUzMgIKkqOuDXdeHzGt9NaRQYjuLWN5w&#10;Jd5ZUwXbIXGDkyDAyAACW2k1xvhBtdvfAHg/TtWuJNQk0W6vbbUrySUB31EXkSNGAj4IGxo/MXIl&#10;2q5znFdvY6bc+HrTyW8mbynbydmfMXCb1LDG3ZlhlcDcBtOM5G0ZXijx4y/fOPW7/Mrb8NuYdf4f&#10;SpEcIvIHzfjUdxLBLeTNEJI1Vi0cU0m5kBPAJwMnk84GfbpTQQQqk4H8VI9YtK7AZx2x92pI5nHT&#10;ae3SqyyHBAI44xnrzinxMSflPJP+f0pgWo2Jxn09P8/5FTK5JyU/rxVVGxz6+3Spo3JOCRQSywH3&#10;Lyy+3qKnjbJ8vb9eDVSIruCjvzx27VJG3GNv/AvwoJLkbnH3fSp4ZOOOP/11SicbtoJ6fdqxEdvL&#10;deelAFoXEWPmIz3+UUVCSn/PT/x6igDw92Tbyu70wpOeKC4Xkkgbchc84qESNINyjk8jHagsHOQv&#10;61mdRM8qbNxblmxn1/L/ADzSNIwDMSF/uru746VBGz7Wy38X3f8APtQZMjJzjr6/5/8A1UDJlkcJ&#10;8p78Ljk0NNlPmXd2DNj/AD6/lUUs6GNF8sbljxx3OT7+lMJAiZpMhmzyOMcH/Pvnr0oA1RZwW00i&#10;/aldoGZF2Y3MxbapAPB554JOA2OgNY3jLxP/AMI4JDDA0l5tZFkkZgHc/dJOOOCSQSRjP4eh6p4H&#10;sPCug2L6zNHFeWf9oC5jt5Nylop2iWTcevzh+ByViVvlBBrxrXfO1DSbrxVNc3EEccMsCsYWjSNQ&#10;dr4Izt4BUFvlbP3uhrW6ijxqtaWInyrYktfiXqF98FdbsL15GuY/FNnd6ddbQ3777NcqVffxGu07&#10;+NwYQPnG7cfM7rVzpt6upXU8cbrsYfaBlt3JfknBCljk443d+A/ZWGlWfiH4HeLtU00xQ6lZ+ING&#10;nkWG42tDA0d3hhFsLPgcgAbyDu2kkF6Pwv8Ahsdc8QeAdd+KNzZtJrXiq00a3s7dkjggUTGR95yW&#10;mdo0uAFG/PCgBACnNOTOijCnHmfRP9EzUv73xXH4ch1O+8Q31ja/ZZlT7WvkyyRwhmZIUYttIjiL&#10;yLuZwq5wQMDiPHPxhfxb4U87w/NcTS6PqVuJY7PVrW3idQ0zSRmVVkIllmijgjVNp8yORlaV0WFd&#10;H/gohdyS/HhfBehySww6P4VZ/tV5MIIIbqa5dY7qeNo3iNtbR2szbmUKZZkVpUJjavOPCEMX/CEz&#10;XOs6zqSvp19bDQbK4vYQ1hCIZxE0offuO0v5mGWUS3KSbnZYph8nmWMq1cYsJS0vofuvBHDeX4Lh&#10;18QYy1lql218u+lr28lqXfEGufGW58TWP/CGabePeeIbfz2ZruONTHNei2dvMhQJ5QnTDBAoVHYg&#10;qAGP1l4U8T2HxC/Zpt/GloYt2oeG5bmaTTZEWQXOxT58Em5l85ZdzK6g4Uqw3Kc18v8AhPVbzUfA&#10;Nr4Fs/DOn32oXd1faXqFtLefY5bC1lk054VaRphIN5iuMeXGpik2szAStInsn/BPvRbTRdE8a/DG&#10;G7tmtNN1aO90nztNEbTJN5sqzNGVXInVvM3FcHJwGGzP0sanJVVO+lvx/rc/JMwwUa2XTxlrSU00&#10;l/Lezv1WrjbyTsek6B8Sde13xLJf3vh2zhu77UrifVpY8SwmSeecNDmQEOg8zywHAwAflAyK3fiH&#10;4O0yP4U6cNBv4zDpcz28UMbH7KttZqs925wMlkijDHOdzZGTnI5rQvA174Z8Zrpk0sbR/aoU097u&#10;OV7h5ZmdcJuV1aJCrZUEsoaNG2HlvRdfmv4PgpLfwada31rpNxb6hLcLme4naZf3hDjLDAs0VmwG&#10;OCxJ3VrP3os+YjKNOvBw2uv+B+Z+b/7Rn7O8PhDxlDrlzeXdzqTTeJ7/AFC21K28qcSNYBkUC2ee&#10;J41ksLhB5bOjLEJBkjDemfBLxJf/AAm+CUnxVigQ3E8CbbaYskJukfy0muLfFtABLJ5cIkiBiW2l&#10;iG4EtI+t+1F4M+GVppTfGSS5a01i3s20T7HYX8UX2ZJbMI4jMUBhjIgEGQifZxK7lIlKMV+c/EPi&#10;Aa7oNr4etob238yP7TfLDD/Zkks00TLCuz/U7flhU8SIEcxhCqjyvD5eTENden6fifvUcVVzrhWg&#10;qj0g+WT7pOUmlbpaSt8tGekaJ4svvHU0Ou+I9Qa4eSYXMjKw2vcbCkaoUB/5ZoXCK2N+1UAIIrrv&#10;EPxC1PwJ8MLrXLaSSbUtQS4jW5W6YSJG6bAF4G8jPOTsYIp2thkfz3Q9NlubmPT1v7M7mLXUkbKo&#10;lHG7an3lJ7sAAuOgGCeP/ab+KFraaz4b0KU2d5G10lrYWdxfEzXdwZVgkQQMQpSNZXYkIxcooJ+V&#10;Hr6CXLRpJM/IqWHq5xmklBb3dvJJtJfJWRykf9lWvirVJZIi1ut5pMel3LWMSss908kUaDLIVcNB&#10;GzsfNASQBVBJZvo/4bwad4hs7O5tNVt7jzo54J7F763EllGqb3lEcKluZZZJgpEYUMrAOqmvn270&#10;7R9f1rVNCtBNdfbNJVI3kuwsb39vLPNEk7tujgtghuCskkYDfOXc5CRfUvwz0/VtXWxFtaPDJIkc&#10;tpa6ncTG72yL9p+a3+fcpPmtLCW4luV4zLJE+MantOZeb/r8j2M0wv1JUai6xT9Pdj+bv93yOI/a&#10;Y+E+swwaxdaDqMdvdNdQXayKgFzbwQLkwKodVEqPBcMu9t+cIAdyk/LMlzrOl65YfEX4ea5Y2viL&#10;TboXWo/2ZDJ52qwwu08beXEyxO1wx2SWpKsx+cqu5Ui/Qz4ofDy01/wfef2fd26iTS1MayWMn2Nd&#10;rRTl3kRGlUxLbXHlFCo3Sxh1AVGHw74m0K6bwNqVvJYx/wBpeHZWtL3U7WT5JLpYUAEkwbat8ss2&#10;Wk2su2RdgI3iP5fMOaniLo/oPw3xlLNsglhq1mk+WzS1Uklrpqm7Lydn6fY37OnxK0H9o/4T2fij&#10;RNSLabfWIlGj2NlNMumSFmMtvLOYURQsoEQ3qC5RWBcBnFH9qL9lrQvjR4V1OzU6e3jGFJptE1TV&#10;dJcW1zsRttndPKAZoCHE8WC5jmTeAob958i/s2/H3wn+z18R4NQ8crZw6Lr1xdnR7xopIUs7ljEj&#10;PHboifZYW8pbeclWSYQ72Q7FLfdfjbwpY/FnwHo/ifTrWOzN9a+W02oW0UP9n3XO5pWVA28CNZCx&#10;dN2dpYq22vYoTp5hhrSXk/6/q3qfjnFGU5l4e8VRrYaThFvmpy/OL72Wkk7XT1Vmr/lZqHhbUriH&#10;UfC58JQ6ddWatc3V9rwjYaTBZhyPNmkt1FzBOtm8UUQYbpViy7Fljrpvhx4v8VfAnUPDvi0eDr6b&#10;SLVZPDmqlWlkMs0k8rxoyNKvnHGy4i8towhun81ZUlcS/THx1+Ei+NvivoPxJ1fw35F5uhHijSbP&#10;UA0y2PlLcy/aIthm8tEZpGXBV4S+4NwI/jmx8W+L/C9pZWMWjyy2ek60Ta6SyvE17JcLn5Pm3rdK&#10;Z1b7Ku2KN2copMvPiSjUwNblfyf9fifvWEzLB8fZP7RR3S5432k1KL1V9mk09NNW72S/Srxp+z5a&#10;QxaReiyuNSh8XaS1mr2OnyT3RvkF1FE8c0cjmMxJPLctbSfZ5XlTy2KtuU/L/wC0jrnivwb4jsdZ&#10;8URfaEtfEd1daPax6haxJNBYQQW8aosgk2yBZAwWSEtutjMShLSL9OfALZrP7Ing3wXrXjz+1k8C&#10;+NtW8N6hrljG1rs06OCdWmiZ1CzSn9wTI6siucDcE8w/O/7S3w21a++K3wu1LQbKSXQ18STWup6X&#10;JrksMV4NGZtzyWvkhIFt4ZYIftCtKRLMzKXMgjX1cZHmiqiWrt+Nv83/AMOfjfCOJnRzGpg68uaM&#10;OdarpDmel3o3GEfPRLVJW9J/bI+GXgxfgbqHgPwfoVrHa2lvDLpVqlugtw/mJKZZ1VWCwBx5rnK7&#10;B5mQD8o+Rri88JeHfgj4X+Jml+Iv7R1C6+IuoWWuWjQstylmkdube7hVWT7UjCeB1VVjLCw2kbFY&#10;L9e/8FAdOtPAXwW0OSxgmjfXvEFnp00cWoLahWaKaYI8k26MBmhBKS/LIm5S4zXwj+0ZF4Rs9Sns&#10;vDmtreXGn6qscl5pugmz035QbNjsyrwqpijUSbPnxk7nZq5syko4tLtFL+vyPuPDujUxnC9pzajO&#10;tOd+uyg029NW+bv7vVOx9+/Bb4W+CpPhZZ61pMqx282gR201mWE9tGYLicOqlF3E+ZNcNwz5EaDC&#10;YLN8g+MlktvihP4wh8WTNeXVxHNDHDf2u+zm8/8As9XhaOXzJchs/u8BvLXJHyFv0W+DPhLQ/gR+&#10;zRfeGdc0OGzvvBPh+ZsmNZJZYYpDcXCebN+5aRma62BT+7UoXKMwYfmJ4h8VyeN7G8HiTxG2tHUJ&#10;Zbu2tbOaWOzTzjsgmZXmw0BkuEY/MrwTBo5FPl5rLNv93po08IJSxWfY6rF3Sas31T5teulrX16+&#10;RjeIkh0bXtX0y6kjg+yXLiWxuLXzLduVnVbmGMfu2w9yglgAwTiLCF5RDqVvJpkkNrqRt4VVVNv9&#10;u1JX8iBgsTJFdiRR5nlyo5VlIUIpXKnB6rUtN1CYWep+EvC39m2upaHa3MH2llmvCsUnlSyRzygC&#10;4WYSTNgtkxqUykCOpybe88JtqaXENnZkGEQ7bGVlSe6bdE8t3ayPuaISrE4242kqVXdIFTw7v+v6&#10;/r0P6Qo80qfM93b7+vzW1r79bWs3w9LJHqsdjYqdP1OKyCm6Sx8ueVZCIW3wBgJyHSORVGXJbcwY&#10;4EZosMeuWZOgWq/ZfsYNjb2+ZYYUAeVprm0djIs29Hw0Iwcny1dSqyUUt9G1b7TNNJa22mzXkkdj&#10;Zzq08Vy0ysy4lVV2BZo17gMwG8ouCdi3fTtW8rSLq1uI4NT1Zbi3jukKzSXBO9Ft78Oiusb+YMyh&#10;VXc20lmBQl5L+v6+Ro9Vp0/F+f8AWvTQbfeF7nU/sstjq/2D7U0aaVNqV41xa2tuGZ0lmkI+0Wvm&#10;mI+XGwO3JZirDdWlb3Gj6Baw6jFpc08lnbxzaTcXGpCH7JBuVpLpbuHzYpG8xvK3zkLhFAjWVlRd&#10;Oxk3ahHeXtzYz301nDDp8kl0dPv9SuPNkdZzNEVS6t4SApd13OFi+UoIzVa+sY9LtrKzmvLi9u7O&#10;4eaxvY9NjtbzVWJLKbi1nRUngi/eK7LOY1ySDks9Zqo9n/X9f5+ZhaT3/wCB936foiDTbm/8OeIt&#10;PMnnbreAXrXF7eJazralpd88k0SyxXBdV2qsq+YeflYNIW39Evb6DTTomh2UOmyNG4Nva28cepWl&#10;rDNG73E8ELRpd3DJIgDGBiqgNgGLMeHf6fq9/pk3iUo11da1dTrfRTQSv/bNwQ6m5kt7ol1hiO3N&#10;wjhs7SqhnXZseDdQ1W4iGkabqttqGk2/y29lDcSajpl3cCHyJ53iMdw8EMMTOwBCjy03cKoUzL7/&#10;AOv6/XqLl5o+n9dPL+u+xbW8/iTUhpNhrxtfN8qLUE06RLfULewnZYyDBBlZ3kd0DMls7CEjGCiL&#10;JR02cW17ctB4fhv7i43Xd5o9ukdnFbSK82yyk085hcZEjs5jjwwYv+73rJoppS6p4dD/AGxRHb6T&#10;IbW8a8e+0+3dVm82+m8xJmt2Uo+EiMYId2BjYNto3unzxwx+NLm/2wad9luNNk1RzqOnQwzI0slx&#10;LMJZmR3kV0XzHAErRhUUqAuV9bf1/X9epb3mvl/Xr/wDjbfWbKXVtQi8PW0f2gzKsh0W8a3thdIF&#10;CytbbGU29qYYWIwwUNnLA5qDwJfxaHrwtdAsYYmnsVhtbTTrrZ9o83ZJZh7edxu82ZbeV1iYbkAX&#10;bGDg6+uzapqGgyz3azNoyqLLTY76E3kNqsSyeSHdZGYtJIIXZgHCAsVLLuB47X7gW2mWGpW99Abe&#10;21Jl22zpJLayYRpDHcRAvHGhaKKNclGO9owANzdlP3tO+hs47aW/r+vwOsXVrZdS0/UrKK2XRovs&#10;80waMFQ8ayRI29o5FhlkLXE/lrku93GNkpBB6TSdQv400/SNUvLe6tvBunzyalJaMsFk18srrsmd&#10;oo4osXEpTzAzoYLmPhTEojwfhzd6jJ44jutFkt4Z5ruGLT7K3mCC5mkaKS2idZNkc8Mcps3YElmS&#10;NjtIJI6rQ9Jvde8PWGk6fdTy+F7O883ULsX0sgvb1olItM+btZpIo3tthXAlgUBsLk4VuX+v6/r5&#10;HJWupb+f9f1+qNLwT4EvL3RpfibeeE28QXBvoNVvtIvI1t5r6GMzF3UQuD5iKmHkAUkxEtuwzV6N&#10;oEQ1zwFJ4UvrKHQrDxNp0Gi2MmsXyrPbW95rGmxtMrZZFU26eW5fBCIp+6pz5tD408Ral4nufiXp&#10;tkv9lQ/I0elxyxXFrskES3CCaPKk4Ekkbu3zQcOsgIX1GxtPB03w98UeGtSub3xl4X8TaagsNW0u&#10;ZY7yG3VjPA8Xml1V1Fk9u28/usyE7tmKnDSqRxkL+fyutuy37Hy3ES5sBJvvCXpyyi3bo+9vtJNd&#10;bm9+xDNeeGfjJHqVp4xuNRh1r/id3moQWsksV4b/AE2P7VHO20tE0VzFCUWQoXE8LD/Wqh+1vAgu&#10;obXxNqKWk0M1zocAs4I4zu1Fbe5adlB4AIDNwTwI045O742/ZO8NSeCNK8LnwnqWqWd5JqWnXcej&#10;rawyQqblJvPtnaVZC58yHTI41Z2IjjjkkZWAib7N8Q3Onx+F7PwjdXWoLea9DNdahLawRtLaXEu/&#10;99uTEkkYR4pCSzZLHngkfoWW1P8AZ7Pp+p/HXiNT5c6ulo/d+ULa2SW/56dja+A+k2GraPeSQ6Yk&#10;Y1KNL6zltWWGK1mBLcby7ZkhEcaqzDIVVXG7J6nWBpusXuueKw8jBXAeN5FDSx79ilDjnKliXxg4&#10;BCjFQfCLQPD3wigmOpx281/YQsl5Z2Mf7uUvCzI4liP3geC2S29wxwQccz4a8aXxv73wnY36yPfW&#10;zJhZMmMuUOwgngEK/wAx5G5jnBJPpRi1A/Not1MVzx20/r8AnPmlYimFTaFB9hjr3+vP1pQ67V/9&#10;lXpxUQOE24x/C3SnFwz4/wBnHSkfQFgSKRuYcbfwHanxh2/h+Veev41BnqGwv1b/AD6VJG2AG5/G&#10;gCaN2P3W5H3c1Mshzn8KrISeM/jzUkbFjtwc0AWkck8Dp3FTRPltu36GqgYA8dM9Mn+lTIw2BSx5&#10;pksto/zYB/PtUqyFT/hVWN2xkDipElAyCc5/Wgkubief/ZaKhEwx/D+f/wBaigDxEF9mFYqrEfMP&#10;/rUwEBcdQ3IGTxQoYHIcj5fmGP8APpSEtjBGNvBA7frWZ2AW2j5k6cYBOfwolAc4b8fbj60iYkLO&#10;zbeMAY/DP+eopExuVlXP60AJuzjODjjaVPHtn/P4U8rLK/lRll3SAKuOOR1zjtmoyXUhnPP+91xW&#10;14KgkvtSOmwI0r3trcQta28OWkxGXjyWypzIoO1fmIUAA7sEW5M5csWz174yeEYNC8AX0FusepM2&#10;vLp9q0dyUVkVHZyWHBDPIvQ7yd+du6vE/wBoRNX8E/DLTW1cSbbdI4razaNCpgR7lwwQsy/MSxJI&#10;cZdRtfLMfo7wP4m0fXfgzazS2FyrTa1Dd3F1qUh2GQRxSzyBlBZg9xBKowN3LA4HLfNf7YMkeoXC&#10;6Dc3kMy20kaSSSKpU4XzMbQjCPactk48xO68FnU6s+bwfNUrcjXV3/I8K+FWr6nfeKbxb+wvtQbW&#10;p4ru30v7Mp+1TRP8kkoKFH2s7sVPLKjhigxIn1n8H9K+Hem+Nr0+JdI8toTZeK7dri1HkXQe2uo7&#10;WGJ5Vzvi2ec3RxI20OmFQ+C/C3Q7nws97FqU1vG07W19ossdnLGG8ohbaPKujENCWlEmHSUQjOA+&#10;6umh8U6lo2peLP2hfEOs7dI0/wAL2+n6ZDFdTSMkOn+ekkZDgJFiQ3DFYmAZnmd/vxhMl7q5n/Ss&#10;z2qmH+sJwp6aJK3VtxVvz+48f+NPiW1+IX7R/ijVrq8jW3h16OPTJ5Ge1libZCI4EkKlv9dCJnaI&#10;o5ZkAEqEutiL4CRiNYLGawSe4hE3iDUL+6VJImiZmad3TYgZzuYRAEKpIwAK6L9l7wHd+I/hXb/E&#10;XxBq+m3ElxIbwSQtK5NyVUvvch/NKyNIQUlYEhMBmmMjbHxL1Dw5rXh5vDmr602m2cF79pudQuLZ&#10;pLTVky+6D5djzEMWfKOoP2Z2Csp2r8zhqcaNSeMnrKTfKv1/T+kfs2cYzEYqjQ4cwb5aVCMI1ZK+&#10;rSSsl1bfvNbvR9Gc3pVp4T8G+HtW0S51Ga80mGzxouq2tmt3eavqc9ylsYtm5fJZ0ku8eaVLlVYF&#10;WkG2r+zP8QvEfhH9pi1tNd8P3Wj2Nx4ijhkF9qUNtcMyPHNbf6UzAMptJ3tJIycGZSDKkZEVcTqn&#10;xP8AAHh/x7ctfaBb3OjyeH5dP0uLWvDrhYryeGbSvMd925Giubh4Z5wsbSNHaiMBIpzWf+0l8S9c&#10;8HeH/CvxI1+6u2hPhHSZ9Nmt7GK4JkWKHTI7m7i3mNMtpdzHtZXMs9qrRSRxNLIef6/UqTTi9mr+&#10;l9fx0Xyb1Z7y4Rp08POhVp6VabScnZqXKnFK1rtJc0tla6irJn3n8XvBKaLb6b4t07X7SNZhDFrE&#10;1vZRzQIrMZPm2sHQxyJIqSCR1Tz2faf4fSfhXo1xr/hLUNPg1v7Olxp91mFNkkbCOW2YSDGCA0V9&#10;uK8bd0e4DaVPl3h+PQbf4Q6S+oa7d6pa6t9ogXxBqtw0M1w09wJUcuyqzhmuQpDEeYIyuc5I9P8A&#10;gt4YvPBHgm30u7MkMlxp0p+2TRuqHzHs7vKKw+VUjVkxkriHaC21Sfr46/cfzBivcpuN/hb6dF/W&#10;3ofEP7TnhnWZvh7q3hnxhp0cdre3mn3EepSxvcSRXojP2nMhKZkjgaRSjNjzJVcspkWvlHwj4zu9&#10;a+M+qWkMt9pzabBBZJpqsI0jiido/KxHmMlhlS6jBV1PAbA+y/2nn07QfH3jGy0uytby41+SabTY&#10;NUudrRSIkMu1kB3sskP7nhQ5Ekm6RQyofh74H6vN4X8aal4v0eGG2ivrWG8hs4dRj2vcpNDLuMnD&#10;w7Wkb5WClgSdoAVm8utFfWYPz/L/AIc/ZuFsVKrwvjIT1tBcvk5OKl+EdOl03Y9g0iW58KNZwa5Y&#10;yWv7t5biNpHUTGcs8chwMgDBkTsw56GvGfjp4t8Ta1rt54di0jSdY1q500zW+pXsIlW0u1LSb5R8&#10;phlkaFY42DOWeJ1CAnc/sFpLa3hj+yzSXjS2721nqN5qSpFIGjUQIVk/1KgYBOSqhQCVAFeRQXI8&#10;SeP77ytdtLWQRyRBplXzNJEujzzSRsCS91HJh8SBQ8YQkbj8lGdV3Tw6t3PT8Icnp47Oq9Sqk1CE&#10;tH52Xraz21utLHo/g/Qp7b4ieHfFD22oX2m3c0MeoTeHZDFeW9rOV8yWOTlpLdkiZGVgNzXCvlQH&#10;LfRPwKsF1bTrzxHo+pWMNroPiCb7VI0YjhWKZIZWSASSxlo1iuI1aEhEWeKeNYowqk+YfB3wcNc8&#10;D6oFubvSCNZa4+y2EcVvPZ29zczXFntR3YI7R26TmNmYovlI+SCX779k74g6Na3ur/D7xdfW91qm&#10;q6Xa6VeWei7pri9eO4uHgjufMkEkc0MktyY40gZzbwwO8hdUiQp4hSmmvtK/z6r7zwOIsvlTwtak&#10;tXh5cnm43bjL0cW9tNns7nunjvRrHV/Cuo6Brtle+R9ogluLNLVdxVRFLGTghmwQRjhSWLuI85X4&#10;J+KvhHSLD4meIPhFqtvbalrFna3d/b6zaRvFJEG00SpHLDvPnxOUjVWVdwkRgzqCqp+j0OrPafCb&#10;UDc6rb2d5JHHFcLcxbIUZg0RmxExV3J3JtXktu3HgMPhfx/4fib9o+08T6vqrLayXgtNFa+jaOV7&#10;i70tLeV7SYI0M5EmxZ4zICjyRsqEyNu4M2p8soVPO33/ANf1s/rPBnNJQqYzDN6ezckrvWScUrW1&#10;6u66rV3seAfEaXw7P/aOj674dtxNJcXK3UNrJBeW15Ov213Fw4njaSFWVnh+ZduxUXYwcr9B/sDf&#10;GHwFqng5fgBq0zXdrqmlpZWsnln/AEuSyRYmFxbSS+bA8qW97yEMchtFAZGUK/z948kifw7f+J45&#10;5bqKFWu/ti3DrDZ3vyI91L5Qzb3SGfPlg4KBGC4O6l8N+LfiT8LviN8DfiP4T8c6fpd1rFnJ9jud&#10;Tul+yx+f4gv47u6dRsV7Qtdh/sq7GDNHy7QOTw5bivYy5vk/w/r7j9P8RuFlnWTqHNZrmcLvaSg5&#10;WS1d3y6283Zux9a/tV+D4/CPjvUrK+0vRbqSS3jj1RtL3FSyWsSsySFflELRIvyuzAHgYYsPhr46&#10;fDfQ7ayk8W2uv3NvNb+e/iFbn7MGuIMstvLNH8jXEQZFjDECVSyOQxIkb9Nv2x/h5ZeOfC/h3x54&#10;X1TT20fUrXTb+3udQgjc3RmgUxsrSbWbdgqGRsHOCTvOPiP4ufDHUNM+K+m+ENSfXNFvrqW2k02H&#10;VtHkZWt5rmOAvDcANhJg8QiXypo2F8HPlNEsje5mdCNSndLb9T8S8L+IauXYz2fPa61Xdx6Ws9e1&#10;uqR7z+zb4YB/Z58L/CPwD4iu7iK48eeINR230wVrzTmdbW8ZWLbCczQTRsSCE2nBwRXDfDmTx18X&#10;vG3/AArTxz46Ed9q99df2dZx64lyLG91ux+zb9iOZo4BIdPlJcCNZrTO6RpYzH658V7zVPhDYab8&#10;IPhpZtqVp4D8JWdrpNvpWqRXEwjsDaXV0LloPKltt6AxfulO57cCRArMh8t/Y68Ma18WP2vZrzw7&#10;qukxyeH/ABZZ6Z4mtrnR1hmuLzT7mXUIGgYBHkgnS2lDkP5u22UuWDRhZq6OFL0X4E5c5VMPjcyl&#10;ZRalNN6tXle97aXTtrZOXU9K/wCCoPw6lttJ8MSSWuqW+gQeKJ4Nct9LVt96kMcS+WPJdZ3dormV&#10;1ig352SyMpjhc1+dnhpvDXjLV5fAk863OnJqFjZ2zW9xJNC1urOkEEYby5kZ5hbiSJ1BbYCpjCBT&#10;9z/8F6PiJqC6v4R+Fp85Y4472fdNp/m28jTiIRyqVxJDOsgfYygqokcnJxu+Z/2EPAOgeNv2i/hv&#10;aeItet4oYfGmk6jqcdxqzebcSLeolvAkgRln865uyjONyuJWTMRWa4rzcZ+8zJxXkvwP1HgWnVy/&#10;wsWOrNq6k4pb2U20/wDE7WTfkndI/Sj9qfxr4F+H3wu+KnxV+IOsXNxYWOl3dtb/APCP2bXu12Sd&#10;nUjy5FCvGFYvKrIFmzIrbzn8dLfxRqvi+0uNe1zR4Ztc1S4mvIrfSo4oo0HARY0WRlRpLh1wqRKz&#10;gZPIRh+tX/BSjwhrHww/Ya+IGl+BfFFtY2cOhtZ3lra28iA2x0y1tryON5g5UkRzR5I+QSE7Tya/&#10;H5rWfw5p+mjSv7evLfUbUXlldaxYy27S2G8x2sgiSaQNGZ2Yny5H2SblG/aC1ZxrVjHsc/gLTo08&#10;Nia1377il6RWult/eV9e7+y7dfoukWMXh86zdppKfY9Yt4ZtO1QPbmUSmVJpAm0bFiVbcSBmBDSx&#10;A+Yu3bU1yfUWvFsNYmaEQ6Usa20l00piZUEaJaXKu2czxMrI4Gze4XkysbelX8dxpzabbSX3l6hp&#10;f9mfapdJjnU2slzb/JZnyQBwbduAD9+NNyvuFDTb4/YL2+0PaFlthPG0dnNJCk4VZTLJbMGMFyZI&#10;ZI94GwgtsGxVd/Derv8A1/Xof0hRlJy173WvSyv+N/vXoWDb32mNcWb26zajJLIxt1kijltfOEN1&#10;Ha/Z2RBMS/8AHFtPGQwCBV0NO1ixkm/tVLpY9GuLdP7Ut9PgFw2nwqTcJDJasxVZCJJ4zIi7EG8K&#10;FHm5zNM1TUbaKPR9EjS0sY4/9BkhhC2sYjWKeObevlmIyI53CTkNsZ/nY1sMmlGNr651m1u7xZVa&#10;PUdV1Qo0UKz+Ut1FcoCkhWFo2VmBCAR+WrBUR4a93U0jG+v3/L8/X8NrXvDY0jTbFjr0sFvb2l0r&#10;TR6TprX9n+7byYrBoZWdopZ9xMnyFpPL5CsXK7nlaFbx6hZ2zXFrpslitvqjRzLd2K7DiKyhaMWz&#10;RSmNo0k3RsqFRIwJAFUPCcOpfbLOYXsdtdaPp8epaRJNbMs1gHldLi7nlXennEIrAOHkdduSAHLa&#10;Xg+21p9P03RLCC9tb24VJbjRwfJv44PMZZbxolkaOd3VzhDAQc/dLPkctTf+v6/r785Q1/r+vxuQ&#10;eKIdDc2tx4i0KOxa3jZZmvNS8xiCFWO2sb5BG7FsYaSaWTYu/AxuDw2f9gaZqkVl4uuobqO81Az3&#10;iG1W1uovtB2xWFvdOqCdc/vTIJY2OAP3ZBNX1ttJSDWLXSdTsYxu/wCJbqVraqLyzghuona8ksis&#10;C3Mzhd4fyg2wKB0iWrPhqfS1vpG0mOTSQ2gw23/EphjW3srCTcryz2aGCd55JSWVE3HlyFZWIdfZ&#10;/r/g9/X8Lz8Uf6/r+vmJdeHxPNea54ovX1TWtQ1JIFmiuv7PvbuURFPsq3DNJbzwQvjcI51RkAyy&#10;sUzY1nTyt/caj4gsZ9V1C51K/Md00klrNqc4EuzKyvJDcwQkSqNtywZ1PzEq7GWwg0nSJrqSDT7q&#10;xji0lY7iHR8SJYJLEIxE0DxxXS3EkpZ3WNpCRKy7gzZTM1LUPCen+GLi0n0mzs7W1X+zr0xXS3Y/&#10;1iy29jEf9HuYZTuYyuwkwqAt0RVFdy0/r+tNF/kSr8ystf62/r/gc7qVnAlvFcT6i1xcMl1fJcr5&#10;UbvNLKvn3s0MsYYqv7ojAYNIgMfJaJOQxDe6rcaFpDzpJcLDJa2jYRipcm3tZRIPKJYyJPIzEhvL&#10;Qkby6r2Piq6u7q21rw/9nm1CGTVYVht7T9/pl40Aby4EdWjeOKDepk3odjbfmRgWbjm1SW0sP7DX&#10;xBHbwpc3SXF5pUjXFvdWsr7GnUECTLFooY3Y7cImVjZQ7ddLb+v637HRzc2i/r+vxN3wDqF5DfPp&#10;c6fZXktZINsNmipbqF8yWZo2kjKkW4uplODz5alNqkjsNEGma74aVvibql3D4T0sSRqtvcRG41Mq&#10;zC4lVdz+eyXEyTAxgkRTqGKqc1geEJbPV4oZ47wzK32eDyrdUuI4bdhBNNAJXZJFVcWVoEkfYwkm&#10;RVVVL119lrGl6reWHizx1o8jyTN5nh2wt4iscSxxkwQsimVYDcRgRtIgA3QsS38Qyqu8tF/n8v60&#10;1OGrdbL+vL/M0vDPjbx5OfP+Heiw2Om2+62W3aM8ykRmZHfaN8coUyK21WHmSL84kbPoXg+28KW1&#10;vqltP4BXQ7OWF59Q8mz3gzfZ2kktbeaNXCxJtba8akSI4Yq5XFcTpc/xe8aedqySzaZoscEKTWM1&#10;0SHsT5kSu7LhRcxM8y+ag8splMbMg9p4cuviJr3hvVtEg1SO+g1S1uo7GSzhggIvpVMVyDHgPGzi&#10;SBTGibSXD7grmSuaElGqtt1181p/X5ng5tGX1OfLpo9b7ab+dt+vdHv/AOx3pFv8TbLw3471GSaa&#10;+t/Et5C0kjxpNaWslvZCzfdtPmKYRcrw23KREf6tSPp/xr4OttW+Jd4dJ8u4tYb6a2tIYYzLHFbx&#10;4FuBlQv7wfLwxIwxPQKfEP8AgnuNH1qzj8XyeFHtLG9mupNDWVwiwPItnNlm2hWmYKY3b+5dQhW2&#10;oMe8eGdSth4okthqKxx30jTtq2of8s8hw23aQCqh87R824EndsDV+j4GH+zpLq7/AJH8Qcf4qVTi&#10;CaWnJGyXa8m7ddr2/DXVvX8SXVxaa1ePpNw5u2u5bvzLpY8zKitIzurgqxUR9gQSTnB4Pnfh+4jf&#10;Wbq4WwEEscrRySLG6uSwUt1JXB2ghlAJzklsA1qeP/FeqadLqmtwxXCmzhuOIozC8ibCrRnceARu&#10;Ug8ckcjisfwBoyaP4et7FrmMkwtM87KAJJHDSNjYuASzcYGMtye9etLRHyWEoctmzcklRWKHsnG1&#10;eD09f1/pQjiPPBPP5/pUcTxSHDL0yBt7HtRHIgRmKdRj5uxrM9QsK53ZZl6c1IkmcE9f939Kro2T&#10;gH2xxTlKHjPX2xj/ACKALSNuc7Tj+lSq/wA+SDVZMtzsPAxUi5yd316fpTAsRlh0O7FTKxI3AfN2&#10;46VXQrkgMeeakWT5+O3AxTEWo2P8P3akSTcc9w33fXj/AD+dVY3bpk+35VMrjO0k/e6+tBJazcfw&#10;zN/31RVcyHP+pB99vWikI8YcSbtwHHbaf8+9L/CNvQYwTS9Pu59Pamed/wAs/M/hHOOfeoOwNvmP&#10;x8oODjOAf8nH50mAh3Yxxjbt5x6/lS7XLFWI/ve3503ywOSvTjpjceaACQZKyZVh1PfJ644P+cVp&#10;eBIJ5fGVjFaSLG32lWDNLt+7z14xwMdR9R1GW+zGShwfx7/yrV8KSrb6m13M+xUs58yvbs8aFozG&#10;vmbQcKXdRnHfHXrUfiMcQ7UZejPZP2fPEF5e/DK+0xpY3tdOjgSwbAXEayzNKxOMB/8ASF+m31A2&#10;+IfHLTNX8R/EBPELRWi6T9pb+1ZJoVdoVS0QM0Z3cMAI89cnecE4A9o/Zke30vw74gfWtLupNPt7&#10;OWTdH8qFsCQ4TAJ2l0Y88BRgdj5fd6x4duvGGmagWuJNPPiqK6vllVo5oLUTMrj7xZSUdVJBzwFA&#10;WprR5nFM8PB/u8VUa6fqvzOZstK/srUboSaV5VxdzXExtot3khTGypjJ+8qxou0fKApxgk1xeo3f&#10;iDQ/gfpPgbXpJLzWdYmkttSt7jaySXd3O7iJwCEBV7uCMujNGAj7TgLnr/Fela7b2M2l6Zr0h8my&#10;Cx32Xm+xrIkZdAmVZhHNM+9VYbvn5GcmL9n3w7ZfFz9ofwj8LNS0XT5LPw3NfajqWm3Wm+bbyq8M&#10;Ko+GGFIk2KcyKw8+bGUVkXgzKt7OMacd5+6vm0vyuz7rhjCxqzqYup/DoJ1ZadKcZNf+BS5Y27tX&#10;tpfO+N8Nz8Bfgdo/hO31K10EWcMdpdX0dpCypbqNtxIFSdGmlYwyBFUyO0sS4SQho38WsPHf23QJ&#10;9Oj0eG40HR9QFzc/brexlkhh5uHjyW2RSWxgfcUzLJ5F06+YxSR/ev8Agodqural448NfC/XJ7Vd&#10;aWS1DeF40WMAB7aS3vXmC7V2kyXTrMdqfYlYBBnf4n8V9U+JejavrXirwtZxWEereJLj7K2ueH7K&#10;zt202ExJEWm81EnRisAlAiOV0+5kDZuEUfLZ5iHGu6cdo2VttLXsfsHhvgY1ssp169nVrOU7vq21&#10;Z7X25mtbaaatnE+GfDGheMNa0nXtF8L6akf/AAktnpc2k63ptpb2iQzQSRSFmXi7mcxyWTQjB3xw&#10;hS53O3E/tZReD7H4o/CG/wBJ14+JFHhG2u761NvAtzdO+oS+Ytyo/dwh7W2aVm3NFFJtK7RuZfVZ&#10;/iLFq8Ni2l+G/DUPiL/hPNKNxBYaJptrFaW8qXNk9uTbttuD5j28HyAiOeJGXAMjt454D+Aum+Mv&#10;2zbjRZvFd5qGk+F7FRql/eapZSNJaybUZJ4Udo3ab97aFLYTCOWSLGFjw3PltNVJLlW+l+2uv5fk&#10;fdZ5jY4ONSpiJ8qpwbtumuXlsnZaNzikkk227an3PL4g8U+Kvhxbaj4jZrS2sdChFvprXzlNOkgj&#10;UskTKp+YOMg9nbH8JY/QejfEm30fTvEkGm6pbzaeuh332V2jKyIsojiVGTBVSbibPDu2PMC/KuD4&#10;R9j8QRaLpOheKpvK1fUjp9trosdNVmu7m3j8qeRgHKB5iGkfadgG4qdrYba8T6/oU2nTWvmXEMOo&#10;XEizSrI1tcQxug+XZGyLhVRuSMAqGA3kFfvI+60fxviqcK0nppd7fL/g631PIf2s/FvhSz1fUNU8&#10;T+J31LVmuo4pGs4tr3l87QqW2BQzZiwx8zhfLBKqdob5K8OtJaNf6LLDPJZS30lxFqE+kpb7tzfd&#10;KAGWNv3oXaeC0ZZgRJGR73+0J4pvtMa5u9e8J31/p97JNf6tZx6eEm1CC1hkLolxvHlsrXL4aNGl&#10;YxbQzqqg/L3gnStT0rxDo/gvSre38+wlistajvpDKfthiSKTEj8nE6LCxChsG2cZSTdXmYipFYiJ&#10;+ucH5bUq8P1m/hav/wCApv5W+5362fL7dZBNA0q51jT55bhp2lt47VrdWEqSIsZXByMljuU44MYY&#10;bcKRyut2WhS6fbi6ubDTbVre3t9Dvr6ymdb+Z9NnZmspQ2UfzfJLx7WL7l3E4VH9S0Xw7KNMh8NW&#10;5W8LRLHHI0zLEgQPvdTKU+ZArYAUkk4XONzcH8TfBeoeFbq91CTTbi1gklt7KO5tthi1XdFqHkW6&#10;Q+X5tsxSWTdcK2EFyrFYdgLYZ5HnoRkujPY8I8ZTo59Vpt2cou2ye6fn2S2e/wAztPgj4w0LQfFu&#10;sz2lzJPc3fiTT2XVlha4F1JEZMW4hRk8iSCyvoYTKGkU5Q5EIdIut+KdjefB/wCPEnxF8G+LjBps&#10;96brWLyORzLdadJbcbzfENMY5LaCOLyY0UQiOMIFjaWTwjw1qPxZ0DwLNqEXh3Ulm8NSw2t9D9lk&#10;kudKk26e6Nb2zt5l4m2CUiaRmZtrEqVURydX8RPHNj8T/AEkWi2V3O0GlSXAkaQXEtzauu+Jftcz&#10;NG6FUtSq/uyTaqoSMKJG8/AVuaPI91qvl/X9dfpONskrYfGfXYSfJUj7Orqno1FRbtsl7tuiuraW&#10;t9rweOtQ1/TBBYXNxcWc9yftarKMRsrB0Y/Mp5VlYblJYT7uDtJ+RvjZdWunzw+IdJ1GB5tC0GKe&#10;x+0q0f2y4aWd5tziTEZiinykxIYi3O7CxmOvZfhLfJpXgdltrhohJmeeZbjZ8zMVQ9ASOE5PzcsA&#10;DgV87/tEX9pc+Pr/AElpYU+zyWk00flxzebbtJPlJ0cfvLQSbRIoYMwEnIDgH0s4jfBv1R+feEsf&#10;Z8WKF7J6eutrfO9vR3815/4iTTjF5Dx3zG21ZTdXn2OWOa1klNmTHJE0ga5kESK3mrI/zNnOMFuK&#10;E/iKz+IWleHvG1tdW8Gh6bHqdlbwg3oklhEV9ZzvKxJtppGkkO8gLL8qMFGWXfvvHyyX0dh4a1Wz&#10;mt47AQ6MqvbtE+YXlYWkvkrIECxwxyeaABtYDaEWOua8P+BvFvxB+Puh+BJPEkGlz+KtRs9D0nVr&#10;OztdRhsLeaSVcebsdZZQtvGHC4nAaSNUYq0cnzGFjJVEn5f1/W3rv/VefcscorOdtISav0aWj+6/&#10;+atd/qBpGqaEv/BPP4b6hpljb6odD8F6TG0OoFDFcLaWawiKQRnazLLBKBIHwQSerrn5e/4Rq30/&#10;xPcftD/E82+pR+FdLtLm1N8jbYNQhV1RP30flhlkLBAAdklrGS20ZP1hfeGdE0H9mHw18IbcQx3+&#10;g6XYaVHcWMkilofsrtKwyoBLSYBfCgeWBjJO353+K/gnx1438Z+H/hn4E+Et1r0OjXlvqH2RtVji&#10;fU9SGpwrBGJCdqqA6N5bKQRGRJtibK/cyX7vXsvvP4WyupGOY1HF2jKUru9vdb73W606fced/Evx&#10;n4uGmeIPiTpfje/kbxHprWX9oaNbRRtFcLqNzaQuZ3Vrnyw1ycxyFTHv5jMspSXsv+Cd9pr/AIb/&#10;AGw9FOt2bX95qGnfb9W1aFpEjmuLq41G3kf7KxIgQXEU5R49xn+1bnkJxGninx51HQx8BGm8e/Df&#10;UtP8WWviiGw8RatHcf2e17HfWE9zfQxrOohmSNZLqMeVKf3d/EvlfuFZsr9jL9rPXZv2qbDx18SP&#10;GetRzjRb68vNQ1Sxdbi9ub/Vo7xXdeRHEy3j3SKd6orkrI+c14kqn+1wu+q/Pz/rQ/ZZZXz8JYpU&#10;0tpprS7XKlC3Le6ts7rVrTq/Vv8Agq02peJ/jHqum3Gkak+p2sWlSeFLrTd6vc2DWbJNFGmGjMi3&#10;qwqEkABiupEBUla+ef2e/FvhTS/H0fju4sbqx0KPx9o9xeafp8jtNpFnBLLJbR3fmpuBt3ghc+QB&#10;GQ7bsBIvK9b/AOCn/wAfn0D9orRb/U9Xa80/w3qiyww/bnbZpUc1vG11JZgNGwW6kZY3DRsrxtiO&#10;RdxHzAPGXj3xR8K7b4W6DpTWfh288S48y+UTabZ3N0LFYpYfMQyRB0sZVw6jc8ahOSY4+TF0+XFT&#10;lfr169v8j7Dg2tGpwZhsG17soxTab92+ktLPW6Ule1m3Zqyt+jH/AAVK+KTXX7NjWukteyJqFrce&#10;JfEENzqTJFaPevaubVpPL8zcVTYJACJVkdeFAY/lj8J21BvCVlpcN7Yzaha6ky6BujnWZrgkiOUO&#10;qoFiIdGWQAyJIYi7IjMU+2/24PiPc62/h/xf4eW1s9H1jS7WyayuLO9QfY7yRjYzLHAwcTTQ2Txn&#10;cxjZyFcsjtn4Y+C3iS08CeItc8A+IfE2n/Z4tQuIXvrX95HNbt5iB4ZFVGfejy7XkcApIOAoJBmH&#10;vVG7mnhfQ/s7CUsPOPK5c+ulr6Oz13TTST6Nbq7XUW9romp6DNaW0Nv9n+1SLHJqiiJZFaBtmY1k&#10;AicqlhlogUZmUGQLkNoX2oW4/wCJ7c2DSQyX7XNjHrSyCaUhVmRBdCMrLtBlVfM54wV+4EvahpHx&#10;A3XNnc2moLHqEkV/Noq321ZbiNGxsjib5Wj823CQSB2RZAYyI33Vl6Ne6elnNP4d064toUj8ueO0&#10;j3NKoVpMSQM6lP3ct0pljkwI4yD1lmPl+e5+74eV6albf+vT+rsvaXqNvp162j3s11Hpsd0BMsdq&#10;hmdrd/mVkJK7jbNGSANpBcEhTIRtaBctfStpp8ua4v5Fjufs8zfZ9QmE0kPmT2rAfuVzEzSIBh1w&#10;gy4MfL6dFbeF7eP/AISOwinlNusF556syNFl7VgrO2UPky27LtwuFR2yiqj9NC1rqif2bcXF9cWb&#10;XIRftOXuGDBo9tvcQrJgiSBi3m7xEWcBpCZZJc6nkdMZXeunz/r/AIf5mlpGpTz2Vvb6Lpbz2Wp3&#10;tt9qi+wtLb3900LZmkWRd8METqp8sOodSrhQoVR2j6Hq17ay6lBPJqcdm7Q6TfTRi8tbyeFEEksw&#10;T7SLeKAZIQukTbWJZ9jl+Ht9SubzWpHv74xyyQsjXkdx9nmaO4RJY7KCQmIEGczjcFLtg8LkGuw1&#10;FZ7XW49U1eG1ku1vo4JBG32OW6iiljWPToJMG3uERFDOIpwrLtOWIj3ctRNSX9f15/d2tNS91/X4&#10;f1+pIl5YG5sBptpZ3UcKtcQ/bFW6sby6txOGv5ZkMzL5YkQIXWMJ5jcOd5Wbw3q2iXGi2vhu0J1B&#10;TNO1vJqd1dOrXHl7lvnurbciQrJGHgEkBDCRdowuFo3dpFNayjUYlN9qGqG3aPSpI7K8v2ikGy0C&#10;nfDPFEA+9klUbVG4yKq7ugm1HQr7+1JrWwOoSTXGFTTlKm8ZQZ40W2uPPh+y26faN+yUFgWC8llT&#10;H+v+D/X4dMJ+62/6/qxRur7TLzUdPvmg1D7Pb6xcanINaYWaQWL+UyXstzp6GMNu2rEptfmXbjKr&#10;sOPqV8/hvT5tEOlfZbizhhuJ5lkWG4THm7biWW3eS3ubqWGR0UyxKSNqnD7mOlPHbi4u5k0uG+uG&#10;1OWW1LlLeHUVSRXfzbWd5FS2ic/KYpU5RWj3nGzAl1lPF1gt3Zkva2sMEsNxp6vNZ7oPKtnvLqGa&#10;RvJRR5OwRyhBsYYC7lOkY/d/X/B9fvLjG0l22X9f5/Pzpa3bpphhstS0m5sI2sTYTSXUEFjd2sTr&#10;JGtqRHuillbIMm0K6/M5TDbByt5NeNrt34q177LDeXE9zaf6ZI1sonWNUjVmQMskVuoj2NhU3tEd&#10;7gBY+gbWNat7TTbjRLe4uDI11e2sf2V9RMVm7x+ZdPC26SORjCGCFyIyxOd2HPN+M7ezsNOh1CC1&#10;muLOxaSG6htb77RpqQPJ5trFHEUVivyxyS/dwWjB8qQMG6qUe/8AX9fn970j0621/wAv63v5F74f&#10;2VlcX1wkPiFbK3jtEVftQga4S3TdNN5YfK3DfZ0JGwMyySxDIKqzds2opNrknirU9CfU7rV7G5sf&#10;DNjDId2xmDu9ofKXeFeS3uEjCou1pQG+TfXmvgKG7sgfDug+Iby1juGt/LumMskcQkKxtcLIilo3&#10;IQ3GyRQBHBt8wnAb0Wx1HXpdRs/E3hXTZWupFez8M6XqsyLutwJIlZ0kuizEeRd2n7vbudYk7IQq&#10;/wAWv9f1/mcdaUpb/wDDf1/SNdtLjttfWbx/4nX/AISOxtjFDodkz+Vb3SfLdWQLzdZVIJgcmPc6&#10;KI2LlD6L4E174e6Z4kt5vBOqXE019bQrafb4ZGK2yyHyDFIAGUB0nViUDqyPGVchTXDeC9Putdvb&#10;y3+Hc+m6k1taKE1nxBq8Un2ueFWkSKL95K0iG3YxrHgOfLbONoz3Pwl8Q3tjcWHiK1+H+nafNY3z&#10;XepS/ZluViWJopQjxME3W8s8USpL8okW4kUgtEwfiqKW2v3r8t/613PNxvL7F9dNu+m3V/hf1Ptf&#10;9kTSWtvhfaaRc6ktxePrE6a55MibYtQJQmFvL3RsUSNkG0kMEXaTtr1Dw9b6LaR6ksenx20Mkcq2&#10;t1cNuEBFsxEWOPvF8bjyrIG5w4PC/sCeCJNM+Dlrrl9okkc134oM15M0cSNudphtRNoKqERM7jj5&#10;24w2B6l8QdKt7Dwxp4t4ljj1XUJAJGbLERSEZYDGVAcc4OdoA46fpuWyU8LCdul/6+8/gPi+PLxV&#10;iaHNe03FvzT1+62i7HFySebK6wyZiZvuhiVOM4/z9fWp47KxstIhWyuPmXKtCVPyKDwdxzuJHqcj&#10;HfPFQyqZDMfmMhyzep7/AE5zUiP+98zec8FlUYx19K7rnN7PZomSWNXAfkfxe49qkBON4fgnJzUb&#10;xMkCzGJl+ZlZfL2hcY6ehyTxgY/k0THPyikMtI7EhQc/NTkfd82773PpVdH3Odh/pjjpT4pAVUsO&#10;v+139KALauM53E/NheP8/SpIju4DZx6dP8/4VXBI+8e+MjsakRgOB69yPWgCwrnZjGNvWpgwOPn6&#10;f3qrqysAP5dqkVwRgDpxTAsxsuMAYqVJQ55bnb61WR0K4K/WpEYE7SDk/WmIsgzHkH/P5UU35/7i&#10;/wDfP/16KRB407LjYBt5wOO1G/8AeLuPze3r/n2pgkZWBMO1eD+v60K5+8X+X+IjPIxUHYSOE3YY&#10;Z4z8v8/rSH5yDtx/e9v0/wA/zZvATAVl4y3YH/P61NCglGUDBjxHGqkg8j8uM+vT3zQGwmAVyz/K&#10;ox1rVEN74Z0lbtre6t7jUY9sbfZ5U3QEEMyvuAO5SF27XDLJ1UgZNNn0vwvZQ67eWljq0ztNFFpc&#10;jOPLkTaVLBSrEdSVI2sMqDnJSpZ6vqt3evrmqXtxGGxCqtlfO3qVEChcHBXK7V4xxjHFaRicOIrK&#10;UWui/HyXz3O/l1YeFvg7q08XiVbeG6kneSXzGMcJ8ogS8xAkK5CPkgguowM8+P6ZrVzK11PZXl1D&#10;Y2tnHZ7ZNskUsIWVlctuAKmT5t20klY+qgBNvxnN4k8Y6fbQraXENjbXckUl9axLstWXmJC2SoAk&#10;hZiSxGQRkciqGr3ccfiW28E6d5qTf2f5qJIySBF8x0EW3BP3lYlwQMhPbE1H+8TOLCxtF33d2/Kx&#10;l6/qtr4d8PXUMrWy/bmgt7OO5uEVIZHkDxkSESBWXyxvZkwimQELgmuh/YCFmdJ8QfE/xNobTzeL&#10;LHULZpoppUSJdOtYC0MBzICJmu+0pRGt1BDN5mPLv2nNW0bRvAEkPiS5VdlzGY1luoLeWeZ4pSRF&#10;NOyoCh2KwJcgukgQ7A6c7+yf8Y4NJ0ePVtHjuLq41K+e6uNHhuJJDFbxxCN/llCJO0lxF804G4HC&#10;7FQIx+TxWIqVOIow+zGy+bWv4Nry3P3HLslhDwnr4haSrS13XuxbaV7qybjGV+tuV7mb+1b8Y7zw&#10;T+1DqPhGWz0bxVZ6g0jSeIlabcLry5YoriUyrErOIrLzpDnJjgkClpLhXk4vwn8QdO1bxxpPgu9S&#10;1az0+xhvrrVtQtoLy8s4VtYriffHHNJHsRondNkYDytqHLF7cr5h+1pqGuXXxnuBYeHbOCxtpI47&#10;uC71WGB4p1Aumui8ikxDyz5r7T923R24tgJOC+HvxV8PeF/ifqEemeM9K1U+GbW9a+spLiKAx2UF&#10;u8M0u+CNsCOO1tNm0sxMMPCEMz+RiMPLEVpc0d3/AFr0P1rIfqOX5BQ9nUSapXW26621V9WraL5L&#10;T6s/ZUn8PW37ZS+FZtLs7GSHXdN3XepQW1xaW1wJozG6QsgaHKNZwsodjGjQbyqyOsXtH7OHwusr&#10;rS11LWdFh+aRrqHRZIXUWAW7lkt7aFJEhMkUZlWd1MsillsZQnzqw8N/4JfSaB8RviboPiiHWm1i&#10;S3NpPd3C3dlOqWcTrJdQraxEGW2eWS5jW4bCrcAKuCiRn6p+IPiP+x9DX4aeEruO3nmt5fs8Plgr&#10;bRfLERFGfmiBd40SNmwnmMeUjbPvZPgZUKKnNf1p/lf5n474ocS4fHZpLB4SaekE2np7vN6v7VrX&#10;W2i6yyjrmifE3xdca3JY2l6NLSRmu1gQxw3iXLBnjlCNJvDRuFw6lSVHIDk09e8STacja34i05nu&#10;rr/SLSOO8ZYxHvBMw2/cLYXBDbtpXKlc5rQa34X8N6NZy6qlveafYwoRaXEjYup1ICwnhfMgQhem&#10;7epTcz5cnwj9sb9ou4+G3hfUvHHizxNc3WqXjKNJWJoofMtxua4wrAAxxRsZ0UsA7W+JkZX59qcu&#10;WLPyrC4WWLxMaUNr2V/z/V+R5j+1z8ePAPinxdBrkl5qEl59shXw79gjw1qqSNJFFcz27gQSOr3o&#10;eSN9wR2m2sWjc+Zfs7wWf2bxBf6hHcw+HYo5ZdPmkDyCWR3WIqk0+FYSxOPlVHaSE/JGki4k5DUL&#10;/wAVeKxZ2vxWuNQsW1S8KaLZyaW/9pXMcTSpZ+b5s0n2dJJJ7hiZndhhVt0dYtyZviH9ouHXV8L6&#10;n468MW0cdvCsWm6fNNcjTbQyQRmS4uQsTM8ioHg8sFyGtJFVTvBi8PkrVK/tJq3kf0Nga2W5fw//&#10;AGbhp8zl8Uld6JaqNlZtu6bvyrXVvQ/Rz4QeFfCviTw/GI7a+1I3Swy/aLHC58t8IwOGSBJnXAdS&#10;CqT5UYyq8x+3b4GutP8AhvD4pXUNLt2tr21i1I2d9CfsdtOSfkidhCweVl3Hd+8hifI24V7X7DXx&#10;N/tPw94mtlMmn3P9oxm1W3k/crbXEbOqPL5cTEOX83fGI/MWQEAB1J0f2wrPTvjF+z74n8K6re6R&#10;rWofY9RbSTrEPz2F5FFcS8eWVZpvLZQjlGkyIwQZow0Xp16KrYdp7H5JkuZ4jJeLqVWno1Nb9pWT&#10;v02/zs9j5b+JHxh8FN4AuvF1hDcWOm6xrMM+l3FrrZjtbTUIY0kmhDXuwwyqsagRgHdn955aO4WF&#10;vFvhjS/FPhfV/DN/qn9saxp7aaL/AE/T1htYLtrqVokhaIlppI5Beht6xyx+WuQAVC0fEfwvtLT9&#10;k7w58PvDvg3zJk159R8VajY2MU7Ga4EXk3d1DM8pMRZ4JQ8ZEcgtZFCbWYx2Phf4Y0v4l+PPD6+F&#10;/Dl9a2nhzS726s9G0W1H2jSsX97bwpILxEO0qREzRG5jaWRPmilMaHw8LCFPEKMfJ/1/X3H7pn2L&#10;xFbh+rWqOKppzhvzXSilHrpeys2lbfVuz+6vhjYXI+Bd9Lqul3EiXVqk2nzW6tERJbqiPGX+UDDb&#10;gwK8joRwD8n/ALX2ua/J4y03UvDlhq2oZ8G2yag120K21rh7u68mEySDy3lURQ7nXbu3Kvm7WjH3&#10;B4c8IJp3wYm0/RtQhOnzaSsU2nXW2OWC4Zw06BwwBOyORtxUcgB0AJ3fFv7QfxRXVfiB4gtLfxg1&#10;s1vNCLe1jvxcGOSS3IkjS3j2jbGkaPI2SEjuJ0DIUd19bM5R9hZn5L4Vxr1uJHVpdHr5JuKWln1a&#10;vp07Hy/rtl+0D4i0mTVfF93qEeizXdxNZxW+sC485Q3nyPviQRKhEI2FVjJfYQCqll9G/ZR+EXjP&#10;xn+0Z4b07X/Emm6rpur6p5mtQLfEDTfKvQbl5doDrIqWXmo22N2Zc7iyqk+LdAaZ4fi0/UtEW0vD&#10;Yi7aEafJZfZlEjIYtgDJs+1SBlB2sUnj4OQq/ZX7DHwH0jwjZah8evDXjK4a+1GEWekx6ebpbRfK&#10;IfzFV1RsySedLG+0KIbhQqqSyp5OXRlKuo2Vk+2h+9+JWZ/2XwzUcqjvNNR0W7VtWlpbfto7bn0P&#10;4qvx4gWC2Z7e1ub7dpxjWQeVHcMzM/yhpmZFQz4zs5bblB89eIfGDwn4n17xx4X8daDq1nHa6X4g&#10;t7i5h1zfDHcXVrPDP9+NTiM24njZFkDNJ+78xAwkHoXhjVPD/iLXdQ8U386yWGj6cxvIft0q3N0s&#10;0MkbY+RhIhdAQQQ5khwcAhx88eL/ABnN8RvF3jDx7oHhp9astFszNEZJLa5SK8dd+2HzxPCJHjtZ&#10;dsK7HdN2SjP50fv4moqcPU/lbhvLa2Mxlo6cqV77LmaSTu9N1967nzR491z4ZyeEvH3ijVfh9LbS&#10;atc6PcNa3V99oVLi31aXMAubWLbdFYnmh3yLnJtpC5QKa8u/ZRk0D4Y/Hbwnf61o8LW58RW1zeW9&#10;nHhZyZFSK1ZyxjEbJIVPmAFUvWDq+xQPQvjPNq9l4Q/4RzXPO1O5tdS0+x0241C6laW0mhieC6t0&#10;aOabYCJ7SN2VlhNxCWjUp5Zrw+51WHUPEk1++pxzXF5cNK+sXtybiZ/lVpJZZbZkl2ne5bdHu2Sy&#10;oQXhUj5iriJSqJ9v8z+sMj4ewdHK6lOcdJ3V325FFNbPa7tpr52t9sf8FEPC02veFNH+IMng5dCj&#10;uNHt3uItU3edePCzoLcq8TMiztcXLMsoixIIGYsVQL8raXNeNZTw3ouIZxZvHpatp8y3GpR3UkiX&#10;NpBFbl4xJNvc5wojaDAHzlq+vPh98RrX47/CC88O+MJrW8tfED3F7b2t1qw/tK5gEsenXDzTTRoV&#10;2tFHCkMTB8XUe4MiNI3ybrmla78JPiDqWneOtGk/tyG3vk1toWmtTPHcR+VHdtNtmtwrSOo3bQqX&#10;CRNvAyw2x3vSVVbS/r/gnl8Dz9jl9XKqySq0JNpPqr2sr78r91tvyur6fW1l4q8bftI/BbSPD2pP&#10;ZxyjR7jSrO80zWlvl3WUUS+eoiba9z5M9rHGsYDAxXxRwSq18jxWk/ibx5/wm3ivW5NG8VWsk0Go&#10;2uuafHLHq1raFftCrLHGRFeQh13wSqFWP7zJCEhb1Pwn8WvF2p+DNE8RQ2dxrTaPGgfXtUjg1Ge3&#10;hF/cXMl/JKZN8JlkuFgkMkUixSQRkb2kNch8c/Ctn4p8bL400m+u9P8AGiTW2s64PDeltDeReVFP&#10;cS6hHBKUnlY+bEVw6OqoJZeVkesXas2utreqsaQp4rI7SiuWl7VyTjtCXNyyTV7qMota99ErtMr3&#10;ejW2qeCbC40SG4tZbjWL2C7vPPea2lEaQ+X/AKOkBL7Z57kqjKxVbcbcrGz1yFpcWNjL/bj6ZDCL&#10;WOMf2ab4qwVWD+XC6/voHCGddspZU8oKTIdir0GoweH7vwUmnLaQvftuk1bXo71tmqRbdyyPHuEE&#10;SxwNKIyiPgSKPujfJmarcajqiSfZLBdSaSWSe4u7OEx3UIQfaX82KNjFOoBvYh0G1SAwTKHjs73P&#10;1bB1OeipPzffdu2uultvK19mlLdW03h/UlsDBcrqC3Kr59rOBdK0iG1djLsHmDzHgJwR5xaTbIxH&#10;mR6ejXFtDp8lxAyx6pNp+9vsdrtmh2+UUH2d18uVmlif7u0RKIwHJMMdc35eqvp/26w0OSzhj86O&#10;ZrOLdaxvv8pp2iL+bGEItmMwA2u4TZtMcYt6J4jK6Za3D6vZSXtrHFc29vqkpeASZ82Mxygoynzj&#10;MCpZlVp2Lks0jxZy96Oh6MalpXS28vL87f09L6+majb2G3ULGxG6FWSzgsYWkjW1ylxEGBcskjq1&#10;zHvUZLllHO5k9E+xaPo3hy4sbM2un6fptn5GoR3Uq3Q0vzpAuzDeTLBLKXLbIzIwVsuyHKx+d22j&#10;X0c9peaJoV1fNI8f9mtcTBbqa5VpZYXE210lUwudmchxGuMAbD2ui6hqF1cJ/Zd8kN1YXjBLq6Vt&#10;P1a7uIgPnkVGjjuIUCEqgyynJdh+8Y41tbP+v631/wCCXLWOn9f1v/VjubzR9E8Pk6il/ax29po8&#10;aW82mrc3VhpTNOJIrOIlbaaGWVCB8nmsRuJBDIq0c6t4T8Pafe6lo39l2MOmwfaFvMy2sMayGWK0&#10;tb9BDLG7IyFi00oyuOiBaoib7P4ki1fQz5fnSZ0WOa3fTri45Ec11Ih2JcqoZlRcPgsVd2y7C7aa&#10;HP4Qvp9At9daO+j0qZ4zHbtZX0Mas0UupXFtcC3W53I3mRhTOccKpO3bx9P6/r+tOt+f3Y2v/X3f&#10;1898aewhsdahluNB+XT9Hb+0LPVLokMJQYIrKxvF8tvlLtueR5FHIZnYSI2f4g1fWJfEsi6lqaTX&#10;1xfLDPqupLLbLqPlSKjW8NyqLI9vHGwk3BHcuA33/KIa5ia7uvsN55MdvG8UzWsywzW9vje9zLBL&#10;5f76YeZFHJ+9B3Kn3Vj8zPktNMmk1eFLfUrWwbR4mMOj3iLaWMLxB8bSn7qeaQlyqozGJ2Ubd/mR&#10;9NOPvf1/XX+tDa3LHTX+ul9ijehorxrxJ45GjuWnbWZI3t5J7kI0sjusRQSRwx+aix4x5gYqSDKV&#10;wr+LVbe5tdQi0ubS42s1u45JIltLia3kK7JVd5P3r3JlmXC5BhXO3ylyu7rjyXeoyHUIYYZYr/7B&#10;NZW8z3FnM3mbFsnDOSDEMGV/MVcKobkrJLl6/qltq4mvLrxGn2e6eS2vkhja8Ur5hEkzZbzE+aS2&#10;ECkMi53ZVlJfpgV71rx0/wCCZ+inUW1S4sGexu/t8LCymsTbhSxVLcfulaNXjLM1sjKUXZ5hUEEq&#10;fQLPULGwaKz0vxNZ6XDqV5/Y2la00hj8uwje3aW8doFV0+XypirMUY+cq4ZCTx2h2+oTXdvrfh77&#10;RdaeilptPlvJCLPbGEZYpPLkeJomuYokYoGaW6+RGBIPWWH9l3N1NZJJGLexK6RHHboh1BlJV75l&#10;2xZmLF54Ux5YC38IB3BUM1rP+v6/4a5y1Oy/r/g/07mz4dn+HupeH4V1nQbyOxlvFbQ/DNvfSQyQ&#10;Ks7u11PFFK0n/Hx58IuE2hV5CruyvoHgbxN4ZuPDKz6Tqd5eeIG1NjqVq1wYZtqrNOTdrKzSlWdk&#10;Zfm2CTzWyzq9cV4Yj1bTU0tZPD0ms6hr9lELXS7+52xQ6b5f2aZx5kjGGRyLa5BkWOMjfuCI5C9n&#10;8P8AxXb6r4lzrfww0zVNW8lXsNRlTyYbnT42LvciQE7JI1/hBPLrIGbBD8NXrpf5/L1/4PoefiLc&#10;rT1tZ7/0t+vy6n6E/sW+OdKsPhE1rE0d9NdNHqwmtdoWBo0Ft5axAERmQRRTEKz449QB6r8afENn&#10;rOlaXHZatE/MzNDHACGdZuPnyWwBK+CeDsY4BOK+Tf2a/HFvo/hLT/L1G4ZIYZor7zfLt5HYTt5o&#10;ZYyzHck28Fhuyxyp24r2iw1GS9s5o57Wf7Vbz75JpAVVFYKfkHAIJI5wOR78fomRz5sth6WP4Z8Q&#10;su+p8cYh9JScl89Ovp/w4+F2xtkPDc/SpRKqD/We49v8/wCetU4yWby2CnOc/KecfpjvUgfnaueO&#10;fXPFemeCXvtKeW8cjM/mYIDSHlvU/hn86bGUAwBz/ez1qqGILBwf9pumT/n+VTIWZOTweCRTAsLI&#10;6dH9ssO2akWT3B7jb/nrVZX25BJ/76H509HBUnt+lBNi5GU2ct+v+f8A9dSREZ2lvlx+Gapo5Aye&#10;NrZx6nPapvN6OR17elBJcjO5cduepqSIuCVDD1HtiqoYLwG+90NSLN6dA3FMC2romQFP51LC67vv&#10;Z2+n/wBeqsbheAf4cfSpkcY3btpznrQBNsU8h/8Ax6iofOQ8mU/+O0UwPIfMEi4UqvQLjg9f88+1&#10;OtbryZVnUZ28ruVWBOOOCCCPUdPaqrSurZQc9eD0/wA8U6JzLN9/aWba3I7/AC/169eahbm8nyxu&#10;yZp2fzHkl+d2yd3JLZ96cl3GS0bSrDHt+dmz+WQOvYZ455wOaa1l9jUSzuBI2PL3MODg8FepG7HP&#10;YduarzQM7LI7tIV4kRhjgfNkqD6j7uT+GBVqKjucsq0p/Avn0LtnrF2ZZrFWkUS2xZt0IY+UuXJA&#10;xkEgYLArwzljtLmktYLzVbyx0kq0TNK8cTW8ZWRy23vuDFiG27R1EmSQM1rfDa8mshqFrbxQJBrE&#10;UOlTXHmeW8IknjkJjA77YSC3QKxzkkA9T4Q8EDwt4xsdX8YaBc2Oli6jn8iVVuc253ysjsoVfmij&#10;ulzx+8jdSoKtt2ilJHlYmcqc5cz1/wCAZXjXw1pth8P7qz0e2+z29w0sf+sWTzIF8nEfmorFsp5h&#10;I2gAgjAB2C1qPw91bVPE+leN7e5jEMOj3f2eWe+MayEzStCHcycP8gXsG8sKu4sDXWan4On1T4Z6&#10;XqGn6vPrk+q3sbmzvJGWJJpbaJfKkY5LBZJpE5wrEvkgPmpPjtbaLZeGBHDaTWs2oaSpuImkJ+Vj&#10;bT7gz4YpmIkKAo2xr8vCtWErRqO/kc9GpKXJFdeZfkvU/PD/AIKa/DHx745+Htn44+Hlnf3l9o6z&#10;f2np+kw+ZLJbyRqylEyRhXjAPysVSQuAdgVvBv8Agn54/wDHbftneH9F8UeJ73UNP1jwzfnXNN1C&#10;9xE811oQ1ISRoNm0LJAwQAsRIB2m2V973VzPeMVndtyqAW4G1QvHTrj/AD78tH4V8DeA/Gknxe0T&#10;wRpsevTSI9xqRtdzuy280O5gAc/u523FVLEAA5CgDx8ZhY05SxUNGld/JdPu+Z+zZPxDVxmU08gx&#10;KcoP3adnZJze0urV22ne60VrWt57+1H+xr+znq/xshtvGnhPSJL3WNKtZIdQ1BiqXLJODJYxq4BS&#10;QxzKfOQFsSAoXMEorJ/4VfpNn+1P4u+MHxT8BaInjK8kuorq3mtbYrYXLOUSbG8EhYmkC3GWhniW&#10;WGRI3iWRfef2nPhvDdfCnw/aWvif+z/E3h24eC6tUhjiY3FndS26AqZcxJILZuVYTqF3pteKSJvI&#10;PCemfEa78RL8MPGGjrfT6fdQxSKk6fah9oYJtt5ZyRNdofKbzcBLhJ5lCKFmZPlsbGu8W48ztOz3&#10;2v09enk77n6lwzXy+PD8asoxlOjGdN6WbtJLm6e60k3vdW1XX6y/ZU/Zu074Afsn6ZdR+EdLs7eS&#10;FdSezVFiRHuneXy3WSFdzxrIAJ8ny0tMEtk45+xbVdQupvGGta7/AGX/AMJDYyyalcahIks1tEFk&#10;UAKi+ZFJsEquN42+e4z5chYemeNvHVrqvg3w94K8MaXY6ZF9jt9N0nT4bG2mN6qqlvbvuUo7u1tu&#10;YRbfLWQqBKpwU8T8czXdr/b0Q1L7Npul25ggmtY9s95M3lRQRQE7Yo5nKz5YqNkCyfLIVIP2UFyQ&#10;S7I/mfEV62NxlavU+KpNt+jd/TftvY5DxZqt1oEDeK/H8ums1rcMLNWb92sxVihjZSYZWhSOJWyW&#10;VjKjt84Yt8k/tH/HqbXfihZwazDdeZJqUVvZzW9+tzPgXMURuY2SJhBERJGH27GlJhjDkwyKntPx&#10;v8R3qWo0640q4tY7fw60+l27yTpJCrKyxDCqdjHBIJ5AJchztI+E/hOde+IHxBtp5NYsbdZJm1Bm&#10;kurNYYNsEFwqvu2bUjIUBgcruEa/vGcpwZhivY2jB7n6t4a8MUM0nVxmItyU1a3S7T/yv/SNfWLb&#10;W/EuvahDLcrp9rp+kCyumsbEzTamZoDGITAwZp0N2pj3mR+CFRiSzovhDwLLL4sXQdHtLy9vdQmu&#10;bbSV03yr03DT6eJoot8SsJRuklPlxFiGIwHEMaPseDpfE+kPqL6PqV4lrYG3aOFZivnwLrFvbRw2&#10;wzsjXbcEtmQRN/q04ikzRsvE19qmnx33ifVrq6ns9AWPQA1rHdxI+LiNwNzDzHDJIxkI270MgUxr&#10;Ey+BCtOVTf8Ar+vy+R/RWHyHD4ejKnThG6Vtn20ey6u9m+tz0r9jn4iah8PfHt94Rmv/ACRHbtNN&#10;Ml5aRQvLAkTPJiNSJmCs6o0jhlBgxnHP0dqviG5gtdQlTVWmukure5jvIZAd1vHhI3wQRlI329M/&#10;Icn5SD8h/s5+I9AT4maX4d+wRafrFxaxtFqEOmMrzwho3dURPvqYwxZmOSqFlxvYL9TeCLbXdQ8T&#10;XqXdpC0q6X80Vsu2OKFQ8mEDEYATB29s8EgjH1WXy9phz+Z/ETL4ZfxU3GNk9fXX8v6Z80N4w8NN&#10;q+qW/jjxEtmmpWk+owaHZ3klyourfTHNsRNNmby1Jmh8xWd2edmjdZRM9fSP7Bfg+DxFdXmp3GtW&#10;OraD/bkN9cee8EJsJVtkWURhGYwxi3jskZXcqmCUBUKy/Kfjbw+//CcRTaFZtcSyeML5rjVJb6Ez&#10;COC88kSjMiTwQqQ0K3JVYi0kaI3mwsz/AGd+zLqek+CvCepfEDS7C0sY9VmWeZdRkuZAumoio1s0&#10;k0nmedEkoUSNIBJAY1BACFfNy+jz12+x9n4kZpCnw9ShTetWKT8nHSy10bS1fWyufUPxR+NHgzw3&#10;Npvgue+ms5hZ+dHNNpY2zxjyS7LHuO6UrhTI4Ta11kAbSo+CP2g/Fek6uun+K/hpdSWkd5rEk0n2&#10;Xyr2TT2BjEs7SefmPdNJdQYYmQLcQohk/cqO61n4yX0XiDx14m8mGKTVLUWFvpS60RayvJ5rTDcI&#10;3VshVXL3KrGbaIZlRmC/N3xM8ZaX4h1a6v8ASvAGmzfYbeG0hvNL8P28lrcsPMQTERytM3mWkk0T&#10;ll3JLDCD5TP5cRmU+bS5HhJw/KjiPbNPRK/bVa/c5Jp94tLdk/wP0zUfil8VG0mxvbfR9H1O6t7i&#10;7mj1RtLuGgjZktYYWk8uNJAW2ER4iX7OCx2RFq/S7xr/AMIL8Kfgb5SaSskUNk0Fxa219HbbUjZn&#10;ZklxLtMoi2HI8zzpM/vGUyP+f/7IusX/AISvLa9haLVJry6/06W8maQrFCYJ9zQX0IZPMZLPOWkU&#10;skgQgOcfWvhr9oXT7drjxP4+1PXrex0W6VWt7eSYDUvssObWNWFwqEfaWZnjyokjswgDYQPpl2H5&#10;Iub6nN4v5tLG5nDDQ1hBWSXV/LucJ+1B4kt/h54Sb4Py+H7oeJfFmsGfWNMj8qKa2ijBYWz+bEPM&#10;dIiiByhJkIc4LAV8wWHiHTfh5pGtJZ6o2qw+JIZJVurPRbe6t38uWMrb3C/Jlp2ja2cbmMLMQvn7&#10;IzIv7Svx4vfG/ijU9I0vUNuuX90Jb6TSrqOO4lJY7beKJBuMqlVyWJ/0hYzgYiZPOPDqPJpdtb+H&#10;j5dpcXVxFdPYaSzJJZRR/vkWaFwNlwULqFUuZEYHam0nhzLF/vLLofX+GnBcllKrV1dzabXe1mnf&#10;olokl01lukLrGiapfwWuiXyvPPBb+ba3+r2VxbL/AGleFWm+e3dwUKBopfmVElG8EAtnjfGOnf8A&#10;CWSSahDdyXDQwr5ly19b3kzbHG+QrIsUyF5cbuuZdxyTNXcQXujwQyW91qVjPcNHvb7He3cK3WoX&#10;kakSuWUBI5oYxuBAMcsSg+UpOaGpwW82rKpubHUJIVSOW5m1y1vUntQwAc/aAFDMSsb7WQhlR9oL&#10;c+KpS5tf6/r+kfuUcHRVBRS06/P077M2fgh461vwV4e0n4nzWflS6LqUceuXmqaxaQGO1KQ2xhhS&#10;6QyxubVkijEYYuguz84hHl+vax4V8JfFbw/eSHTNVW8tdNuG8K6tMZTHrunzIUeyeceZ5zxeaY3l&#10;jMxYgTRHZMS3zv4a0OGK7aC40maysdRt1eHV7i0urHy5GAQsn2bz0aRow6BSijzzC/KjaXeDvEni&#10;TQIbjwZd6dNdQRlo9B0s6dF9pstS+66wrE0LeeBIN+5FZpEWMhWkRx6NGt7vK9n+f9fjY/Pc1yCt&#10;9e9tRfLVT0a6wfRq+qV3Fra0mrK8WaNxe3DvYWsmsXTWlrbyJpunlrS7vVU308c63O+eCSPzg22b&#10;yZMSK5cnYAKyvFd/qXwn1e6+IWqeEL+4s47i2A0+3sV0iZCiO4a3MbSf2fcxyfvg8AIidpInXa7x&#10;t6d448JaT8YvBkvxAl15Ydca1bUdQ0+6af7IrbVt/tSy3EBdJBKtu82MlRFN5m9FmmTyv4jaDPc+&#10;El0XUbiG7hsvITUb6FYZLfSGcy3ChIrCX9zFHL9vWRfLcLvYrFvkrPllTlzJ+ge2w2ZYOpSqRalZ&#10;qae6k+2iu7tWerd/mWPEevfCvxPo2n+NPAM9vPqlxHLdagtvizXVY1YPhYEVjayoxcTxhyImKtGZ&#10;bY+YlXUdX1XUdPl1rUUivodJmW3jhmVplkXJaJH2GRYlzBNgCXIT5EMYJY+K/BvxNqngHWdQs4ZF&#10;s7izdlkaa12yJGwO5Q4PmRSHBG5CGUn7yjIPsUXiSHxO1u+sW0avJ5kNtHGskJlCbMsrSLJiQiK3&#10;DDcFOZOA0nmFVIv2jPW4UxlTEZXTVR6LTpdNNprvbmTt9xeL2NtrcmqXSQw2sMKNbwRagqM80gMD&#10;SR3AmDMiRvHLxkYK4Qxs8xknk8R6NfW2u2Wi3UMmpXJkaGbTobVpJldJ/KZTCFmjV0KtwFXcpKAb&#10;VkxvDJ0tz9hu7++jZdNEM8xjkYQwu7J/pFuCdw2TW7LIvmBNpwsp5TT1BtT060k/4Siy/s7ULW8j&#10;mtLPULaUW1usqbxFvEqPAFZLhQvJR5HLMWLyR870dnr/AF/X6n2FKpf89/n+elnol1JtOOjabbtd&#10;2lykkKSGCYafevLD9nOZGV4HiLorQNs3BgxkXcpJWUr2GheJ/CWkaJqFpqd5czadbqLWWW4kju7W&#10;eOORI47RBHdAxqVYyNhXA3BmU/KK4XwxJf6Ot1p2n6RFND5aq2p3txHBPbFCZkEN3yjCSDdhu4GB&#10;+6yH6fwreeIPDHiqa003V5LPVrJ2tZPuxzxRqRHPI0azNFckKokC78PukJLsxFZ1I3/r/h/61SOm&#10;zlG36XXTRf8AA13+Xrev6ja2EWqab43uZlttVVTNHeQBrHUJBAjrYwSolpJEPL2MyhDG/wApw2wM&#10;9vUZ9Qtbme2vNM0uZI4Yptt9Ktsuoz7ms1sV1CLyX8oMw3K7TKcKx3s7yLz/AIZutJ1p7zRdO8ba&#10;fZtY2kP2W/0SJYJXjtm8uWaa2bYs87IhCOyupPlqgLiMtqXeoG41i7k8QalqmjLFaww3jWayefaa&#10;bLbpGwubORoWaYsiJ5iwuCqj5WCHd59raf10+f6kOPQyNY03UJ7G41q8srqa5vVs7SKHUofIkudQ&#10;2qyQxSxKo8pSuQjxylmVFyfllTmtJ1i41nxFFqNzKzTRa5JcwarqVqIWnGXE15I2QkigINiBdzlW&#10;CjJmB6nxdYaZOL7Vr2WHTmtdQt5L63trNpWgWWAB7GSwZEKvNM53sInZfM+bJL44XX9P1m21A+Hr&#10;qzX7NtS0mVPNktUuGRUtLdEZDIoTEbvwrMOGAJXd0UveWvb+l/X+R0U+5Tv9JWdN1zBfaZPD5NtJ&#10;BHbpFMLWU+cqq7EiSSdl3b1DAKWLlkOCXN2Y7u4tLbR1kbT5ESW+G9pkCDDSbVPlzR28RysjIQJf&#10;LIaRdoqQzT2qNeWGos2nXiFJLxJFnj88ZknuCuPMeBPnVFVcBo84EqgnP05r+30yxDWVxqNvHY28&#10;d9ZwzCS2tW81poIjkcLJJC8jKpQcrgq4bHUk7f1/X9alSjfpr/Vv68iz4bfVdH8Vafr2kTFMYvrW&#10;a8jxcW6ReZcBlMi7JUVY/NYZIZmUOqEDbu6VpNze+D7/AEGQDS7eC1WDULNY7iS3ik/1tzN++nUr&#10;JEqFDjcR/ZrbUZVdRy1rd+H9Dv4YbS0M1pNZj7QuqXDT2WoqJsefGxQPbCZ7eNP3vKIu4yncuOl0&#10;W0sdc87W9V0qW6e3sUtla6afMhkj+1XDxyAdJyipFG4jXdqRH7xVLGZqW5yyfNr/AF/XY6Lw14gu&#10;ra4hTwvBDpeveIrfzLeNo0khtbW2MiwwsGjZZIGYzQOu4jb5ZGGVI09S8F+JPEFzo94mq3sNi0Mj&#10;J5qoVW3YOEcq0sKF7c4aRJyPMjYMj/LIxPmuiT69b2D2emaUllII/tOsXMdu9rHa2hkRfLAEgK3H&#10;lR2c6tvOehChSjdlBrMmhzwWnxJmvNQntvJm0bUbOzEcd7Mol+WRT+7eSSJ5I8Z8ubzFBAYANw1Y&#10;xk9v1f8Aw1v63OHERcov1X6f1/mfWHwD1Hw9H8Nre7MttqVnDZ6jd6hcXQ824kBjt0RGzt3IEg81&#10;EOCBMcnqq+gfD7xHZXd1JFZ3zlrq0MtxHDC0XmMJnU5baAfkaLoW4ZRn5cDyf9lPXD4jsri31rWd&#10;PvJriCSSOe1uJAizZgZo1Rzu8vZ5/wBzJDPh9gK59C03Q7fw74v025a2ZRNapCkS7t0flw7S5znh&#10;sxegLKcAAYr7vhyXNlqt0dvyR/GPitR+r8XSUuquv/ApS+e9ltoloegF1Q/MdvTOF46YzSh3DYf6&#10;/wD1v8//AF6iX7OciLOwOQhdcEqO+ATjj60B8ng++Mf555r2T4UtJMpXk9e3TH+fwpyyF2y23BPX&#10;04qtGwC4V93tTw2QWbPrj3/wpgW1fcNxPvT45FL4U/ePT2+tUw4DHL56H/IqZSyICWPX1pgXBKqs&#10;z9O/T8v/ANVSo5Ayp4XovpVKN8Pg7h9e/SrEb8BSwz2NAidZAPmB/Fasq4ADL+oHNU4mJC5K88L3&#10;wPWpVccnGe3agmxdDhiO/wDtf5+tSCXJBBH+zxVNJVVcqzbc/pUkbvtDbxxypFAi4MNzuX/vqioB&#10;cHtj8zRTA8YM7xcK2BnB68/rUvniKFmiiABwru3JHQ4Hpn8/fqKzxIinAXcQvtkfjSTzOu0r82eS&#10;uM/Tn8v51N7HTKEZbl5ruZ23spYBvlVunXuPf/OKkuNUuJbcxtNvWRY+WcFsIm0D2ABwOR0wKy3u&#10;gPmB9vl5z2/n/nvTmuuF2r91cKxIzyf15/zxwXE4I6XwZfX2neJ9Gk0vQrW8utL1JLpYJoQ32qTz&#10;IQIHO/8Aex5CjAwcO/UYNdJ8R/FDi+urS2u/LF1eXMUMfl4WDzHQPJhSGKsqjAO5S6S/KCSDS+Bv&#10;gi511bzx7PqkcNn4fuoXvVkt2YGP7PdS7vlyxGbfbgc5cZIxkUPt+vah4ktb6yF3fXk1ubXR9P3s&#10;1xOF3RCGMAl8KkYXZkgcgD5itdVN2jdnzmPtLEcq3X66nvtv4r0y003wf4OuNGjuo9L0nzvEElgF&#10;VJPMjhaAOUbO51jYvtIwdxGTweN+OHi3VPEXgaKd7a1S1u5o7dpJpmAQSOzcLtwXXaV3dlfOBmsW&#10;xurbw1q76fqFxcfbpfsyTyRs3k/vUjbaqMqNsIYKpOPkP+6teX+PfFmp6nfyafrLLH9nuGLWZHyi&#10;QrtJUkD7oVRg7iOowOKwfV9xYHDc1aNun+f+b+6xz/mRiX/SPnBb5vfnr074Pr+tc/44ubhdPQ2a&#10;SPIskjKVUt5n7mQ7cBgTnAAAbqV6ckbN2+GMhlU9Csu9ssehPI69/riuW8fvdSLYnTIXlK3UsjFY&#10;2fy0W1neSTCxycIis53KVCoSfby82b/s2rb+Vn6ZwjGMuJsJf/n5F/c7/md5pnjnwL8dv2Wfit4o&#10;8Sror6ve+MY9SXTrjSwyPFJNLL5k0fmeXMSUvGAXCLIZEUs6NJJ4r8GLDS774raLp+oa6YLC38YS&#10;PqHhbVLqaafTJdsrJJBISXghaZhG3mhUuBAy72eOQ3PReHb3xZD+zz8YNJtfEmn6futrbUrGG+2f&#10;6JaNMYGkd51jYxmC5lZcRREEnHlIInHgHwJ8d6z8Ovjj4J8Z6pHqWqWc3iWzXVrXVVkuLHU9t2u8&#10;oTvliZZV2ZKqSYoY51V9kj/JRrOp9XlLdpXff3n/AE/kft1DJfY4fOKdB2ipS5V2vRg2lorW+y9f&#10;tWe7f6A/8JLcWGjaObm6WDzLEwQ29m2x5JJiPMh2yP8AKHi3AbgRtQna+3Y2H+054d0vw74Zt4SL&#10;e6ure8kFr5NuZ4570QB543kjlKllheNBiMhAsjsVaUoTVLqyHgjw3C8ur2cvh3zZ7+OS9WxmV7cN&#10;bi42CSIPNDJdA+W7AD+HDJGq+Z/G/wASeIdQvLfxKdY/snWHsWutUaRbn95dyzteyJLGVGGkIgj3&#10;LhAACwG5gn2atLR9kz+aXRftFOG3NNffey+78z51+J+tRa14h12ystn2FbLNjNDbhVaTaoJMSZ28&#10;jkL/AM81Xk9fmWTw1rFn4X1GW20JfsMyx2Nvt/0yS3uLeC3VII5FUGRhM7RDyguJZLhssY1cfRXj&#10;PTf7O8eJpcd0vl3i3K+c3llf3szBhl+p5jwG6kjGOM+ReJPh2nh7S7i+1ixvG023jFxd3v2qZl1R&#10;ITFdz2yBmZC0Kz2ybdkar9t3tkQpnwc4i4yjP1P6E8Ia9KNGrQf2uV+jV9f623eiMz4Y6FY698Qb&#10;3RmtvDtna6hfXEjX1tqAjjuJkvXmijlgVSjRs1jsRCEVY/MmbDOpObpt7dWmjWscmlaXNcx6f514&#10;qxxJvjSwu5GWTJUyKBcIxjSM7I/LiJJUCrE1j4R0dbdP+Edt9Rj0u3/0jT5g4t5xbQeTIjSxs7eU&#10;11cSx5zEghtDiQmQhbXjrR9Qhk1fydNus2uoXVldajMxuPN3NFp0S+eqlpWAikkVWaOPfMu0Dytr&#10;eFH4l5/13P3nkhTvB7aem+vTzSu+j0NX4cq2kfEWx8SfZ7i3k1DUGXy7y+F3LcTFljjEajb5+9my&#10;06qQrSNFhVZS31/4E8PeG9O8Lx6pfzafePdSXmoW8YZle3iia3jQl4yFDDByHXkMxbnr82/sf+Fr&#10;X4i/FLSTb+FdOt7fQ737VFDb20XlSO7O0MbSRuytIsS3CqpLPvKq6sR5lfYXxF123+Fv7LmqTeEJ&#10;9PuLibw1eX+mzXipEqTLEZp0diybIHKQbSMqJHAbcdufrsvfLhmz+VPFKp9a4ppUYt8+ieuursvw&#10;s/Q/NHwNpr+KfiTN8KpYrceHY9Rhe+kXVIriwNxbb4ftsjzorFJDFcJvkGzdOhK48sV9haX4muJP&#10;DEWmWVxpU9hp9/HY2Wm3W2MF5I5cttDBgrNBHHIVYdUxkKpr56+D/htvh1HNqMWtX0zX1tp9zZ3E&#10;l0NzW1zDEYsuApIdZYt4AOSrNgHBHeaPbXOjaUmuQ2by3sMk1m9rNHdRtZRPbrIl8hjjYlChQcB2&#10;jCB8BmRjrg6f1fCuT3Z5/FeM/tziGFGDvCmkl5tpXf5K99kVPFnj/VYXj8O6ezWN5punXM/9m/2h&#10;PZbxcSrawspkcRkb5p7jy2f5ZWTcGwUbyHxjeW0kGoavrECzJdLsmkbTomtp2ypklWWzK8uMTAMo&#10;VXikRgw80Hp/E/j5/sniK+XWreWSezEK/wDHtFdeUlxFIrpI0YUZWJXAAQvJA6gfJCX4LxrNpaxw&#10;6jFpiJCbVBcXk2ixw7GL/vmR7QhRHubzIiFztOwMyj5/DxE+epc/pLg7LI5XlMrxs2lfvtd9npJy&#10;Vt9Fd7HsH7N2qtdXlxdS3y3A0WCaBpGvjOgISHfGm7aEjaX7RIFxgB2I5BI9G8f+Kp/DWmaJogli&#10;0lUsXv8AVDDMisssiMzxP5eVUAqnUYR2ZWXIfHzb8FPiBaafbJ4bMdvbyQ69dC4uJoxvkF1AxMTz&#10;Fd0pBg2Kj8KzsyjLs1exePbO48ZeA7W90jQWia+0uTT44Y5izzzLcFNg5+6ZzyqYxtAAHIb3MLJP&#10;C6H878bUZ/62ONbuv+H+e585eIfGN/4q8RX2ra54rkW1e4a48lrpYZJJkgB4jkX5M5VQ3UiRXALR&#10;ykavhu+t9OmOmeJtKSzinWOGVZreW1dbcM88yqFJj8xpU8xRlirxyRhCFRDzukWDxTtokcrreFmk&#10;kRZP3cETBnk3JNujdRFvLYYLgygu6tgSW1wukvPq0EN1bxzL/pCySTWc08k05ZdrxBogAqKQWVU3&#10;xI21lBVvkajlKTbP6uyyisDhYKmlaK6bJdVp1Xy211PYPtdx4l0ySVtbfULiO1Z7hbXxOsdvtuxb&#10;xrbLHdr5gUq/mJklUkXaEyQq1Y7XW9VubbRmuZH/AHa/YbeK60ydrqCSQM7O8vlsySxxhTuYgv2l&#10;MhAwPAnji6tNTnubu9muvsmoLM8Wm3dleLLtkSRUSOUAqobmMAAozFANxbbu3nh7UbKwj0h9Cuxq&#10;UFgUt2uvDNi0l2Z7fLbRHKrKiiQ7n3YGS0kpJEVcbjy6aeX9f1uexzRlG8fw/r+upyn9k6tpd7Y6&#10;/Y+C755oVW+tWTw+QtrIyDZuksrhSGCpuP7pGKrv8rGM2/iLf3viTxDq3imK61HVLma8fUb7UPEu&#10;vB1MzyeTeoxuYQshaSeMMyShgrJJ8uGCaF5p7x2906eC7i4toL1Vuraz8FvB9sm3qsVvK8cg2RPH&#10;D5yxlAuYSxg6FqOkRytbXOj6jPNb29vZtNarDfajGmn3Aji/fvmRxCnmywATHepG1CY1ctHvTk9j&#10;z8Rh4v8AedV167p26b2SXbTvrtfBH4it8MV/4TL4fXv2q1bT/N8UaB50IhfyZYY2kmjSa4WVG3Ql&#10;2a3UsjOIdzBinWftjaHFpovPjn4ZE15datdXYur5tO8uTSNTWaOW8aSYecJI8MqhZJnM738sik7Q&#10;teK6df2OqyahZWslldXV1pqyG41bUFeMSxKzxmM3FqGDNECFErAMpZS7EjZ7P+yT4sh8aaRdfsye&#10;MtX0e907WtHvJPDtutpDJOt8yMqrEtveptfMkkhaRFmMdskQPzQqnVTkqj5H129T4nO8HLL5LMqP&#10;vOH8Sytem+umrcer35U7+fyBqDaja/FfT73SZNYE2pQxLpMiXQuXW2CbYY/MSJWke38owllTloyF&#10;CeWM9Zoz+VCtj4a+1fvxHGWeaIvdRlk24j2gMxmKuYWEgHlKVYBd55j9oLS7jwPr0Oja3plxo/iL&#10;RdZuhqFvHdmaGMGWN0ETea7BAN+HDuGPzAnduPU+FoRqtra3trJNDp4xBqBmvIrhnZlbzpkgVlkZ&#10;Ei3H5V3RnneCNoqsvdjL+tDk4ZrRoY3EYVN2UlJa9JpX2ulqm76X0a8+h0nVtP1q3/4R/WriaZVj&#10;jh3f2gWWPzJHH7uRGZY41W4kyr/KTExMg4irdt9VmZBdxW99I19YyeTDqE0cmybajzsYgqxvEnkS&#10;fIVBCNG7fKqR1y2nanLrN7Hd6irXKz27JmE5uvJBAfY7o6ysVnkBUZceSRmNFILtKnkm8Ppfz3Sy&#10;Lprx3Ei/akHlFTuAXe4ZCX83KqhXkMAT81Y7n6DQfK7R/wCA/wAdHr+N7XZv6zqt1FHa63rNlDJt&#10;ZZVjEMoW5Uyvvl/1e9X2NGrMzNIdy85UKmk8AudItLG7X7Dp87LaTS6wxkj3oggmtoblNzJGJBv2&#10;tiNQwDFgp3Z+o6Fr0bRxtp17I0jmKGaGxT7Ssbq9sI1lVcTggx5jYxsc4Csv7w2rSa6u5oW0/UIr&#10;6e4jidW0xY2+yRvJmU3FoyFXKyRB/k+SM4ILDy1qJWPTjJX5rf8AD+fz6el2dZ4JupZZpLHxdbWt&#10;xcefFcWdlrEjWrX6yYKxx3CTRM6JKqjcFZgVby9mXcdlqWp3l5o8ySSXH9sR7Ymt9YZba8lv3cTR&#10;rHdKkSMiFFKly4Y7P+eitXnieI7O58P3VsdTmnuGuh50sMLTW8VmY1UrOuWmtpCVbGFdf7iqBk9n&#10;b2SeE9LuNRtUisIbGFYLz+yZmu4oUbyjBAYpEVoJHOXcKjyOpbodzx8tSKbv/XT+tr3HLl3/AKX6&#10;fr36mxrkwsdfh1KxdbW8d7a80WbUofsOozyuHne9DrEkMqwmV1jZYGUGL72wEvxPiRNP03TQY9Pk&#10;W4W3vIrOO+drS8siBtmu2jDIpeTFqifIhfG07mTfXcaprOm2WhatpKCSxjupoY1t7YC90uURzRT2&#10;9olv5CMEjgefzFMDp0LZXh8XXVjstGh0rSNOuLuRriRZIYbgXenXWonbB5MYVRJa2qRyorq0aBnj&#10;eJnYAEZU5crV/wCv6/4ewU3ZpNf1/X9LY4+3GmNd/bXtre8NvEl4tvbqLYIDCWt4YdisJBIruJFK&#10;kEgqSjKZDm65Kbe4utFnMMlrqk013NJDH/qCYytzNGxdcoXEkKK7gMCRIoKgm5ZRQ2thC93ezXem&#10;w3FzHG9mv2qJy0eLi8+bJYvGFTZtcMsYVtrEKKF3qkdvp/2p7KxsriwmhnWOBYr5FkQyOgPmO8iq&#10;BCzSMrKB0dHMjGu+Ojv/AF/X9M1qR5o+f9d7r+tB2k3EBkutM8ca8jTNMx1aGQNHI7NFiVcSD5Hj&#10;ihMKFs5M7FGyBXWSwWOhaVLYXF1FZyaiP+JrpEdlLC6ESQk4gIeMobprRfMjDM6WLZaQZWuM8VB9&#10;StDrkN1alZJNrXUVnvtHZs7SokGIXZ1uJnIKRhWXYWBFNspLq5sY7C08640+WaMw6bExH2iRRmNU&#10;lEbHzH82ceWy7iZowQ/BA4qVnc5pcmn9fPv/AFc9I8Mx2Oo3U2q6/wCL7ix/cs8flzTSC91GUh5L&#10;RJnJX5YQbMxyvtY26ryrkL3mja/p+h+GY4fCWiatqXgdlhivNKV5459MWR3n8+NXIG+Mqga3cFRt&#10;Lx7R8443SL46Z4heWWws9Uk0uM2lvHcKl19pvVfN5eSR+dslSO4Ej5jVpUiv88ELs9D0OH4p+Itb&#10;ks/DFlp/h3xYYZWh0WHe0d2z3BikiKYLXEWUnKxj95EXkxv2rXnVpRv5eb0/z+fTqebiF+Fuu39f&#10;12Pdv2UNYj13V5Na1DVNPsNSi0cwraqn2VXglmhiSG3O07iqFsq+3EaZJLJhvoG305dRvVmlumWS&#10;3uPMWNmjDTIkbAj5iSNpKfKqnjqV4B+V/gJqOonxXDd3mo38M2ofadUGlzxxbLSJUNskBlXJm2hT&#10;ggbnCht2VfP2BaR6XpOhbZo47o3nEM1rcEMwG3cGyMArImMYzjPUMjV9jwrU/wBjqQ7Nfjc/lTxv&#10;wShn2GrR+2pL0UeXT72yulw3krbh8hGJxzwxAB4P0H5U4zYZtx3ZGM/561DLdy3EuXlVmWNY/ljA&#10;yqjavYdh6dc5pu7n6tgLn2r6I/KLFpZV2qpb5VTPtT1chsSsO34VUB3beR/T8KkSR+pTA3YwOMUE&#10;lxWKnGOnP/16dE6bAu1l9elVlkDtkcDdn3+n5YqVJCW4PJ788f56f4UwLgkYDIAbPJxUkbAjbkNt&#10;5x61UV2ZmYofX6VLE+zlfX7tIC5HJuYZPA455/CpBI20Fju/2c1V8w7shvu8Edh/gamD72yPvbf8&#10;8VQi1G6nnPp+HFTBuTsyV3ce1U0kBPHPftUiyIOGXkr82M8UCsWPOvBwu7Hb5hRVVkkLEjd1/vj/&#10;AAoouB4sJeeehbcVbj8fyzSq8cS4J6+/APoOfrVXznVmbsfxzTPNUoxDBmONrevb/PP6VJ1FnzQ5&#10;4PJX7u7p70Qma4uvKgg3sW+VdvzHH+TVdpcMQJQv97nIHJ/OrXh7UbXTdT+139jZzpDGxhtrqPcj&#10;ygfKCGBUjdjIIPy7sYOGVrVk1JclNy7HpXg/XV8FfC7xJ4WDRwa1fXFnLcf2gu5RYvbXMZccMQwS&#10;4LDIJGCVGVFczaWTeFbuG412+GpapfQrHO1xOxjtImwyLmOXdk7ssAM7xgn5XBa3iO+uPD17p19c&#10;XF1amTz75ppkjV7iUIWZiBl02qVCnq+0sBjy25O81q4up5LvbGm7O1IowFiH90D0AAxjp1FayfKe&#10;DQw1TFVJS89fuR0F945S815TpfnJarewCBZ5syKqARrvIGGOwDnGM5IwSc8/qesTa1ql1qNw8fmX&#10;lxJLIsSiNQWbcTtUYUZ5wAAKp+eVO4fwqdo67eMY/wA9/THNcSyRp5Ur8hfmHb8vTgVnKTke5Rwt&#10;Oh8JJ5h8txn5em7Ycn6fn6dvy4j43LIugWN1AG22upGSab7RJGIl8iZcsYwXxuZeACSenOK6+SSQ&#10;FplVuAQfm6rjtgVy/wAYNKt9e8C31peTQQxq0LNJcMBGFEi7t+ZYgRs3ZzIox68KeHMI82Aqr+7L&#10;8mfS8L1PY8SYKd7fvaf3OST/AAMOx8rSvBuvWNvrElmbyxt9J1AWbLJJAZ7iARFkaGRWWQmYPC4k&#10;GwzNI0hM0a+K/A+/vfC/xl0caJa6fHrVxfNo1xIsS6ddW80olgguL1S7xWwWF7iQbQ7xxoSjTW64&#10;h9o/Zr8efDW2+KujaB4rsfsdvKsrWtmtwyw+cul3rWDI65YMLuVHTyxHGCuFIWRDe+I+D003X/GG&#10;l/apIraHXoZNM1Rrtl1BNNig3hp5Z1iTK/JGQ+4hSXZhDPukPw1L4ab7afc73+dz+meWpRqY+hOP&#10;uygpNtb80Zws/Tkatro0k76v7e+OUfinUfgd9mXRNQ0vUH0WO5sbPULAeZHeJAZyuMblSXzWRgGA&#10;PlMu47mjryibW7XxbpXh3VbbUfPs7XSWMitIIY1jA8zdtkjXbkmHaHVTtblTu2j2Xx38Pdd8W+Fm&#10;8Wafq819pv8AZei2em6pJqhubmS5k0ie4cLcbmlZgrLuZlbLRMxOW5+fvBFh4it9C1/Wdd8HNJ9n&#10;ltTDpkzW6zzWsbSWfyW8LsPMa4somKIrkLIHwiq7r9upPmUu6/I/l3DYenLDzptq8ZJq295q1tXe&#10;6t997nAfGDQrXTdHjsYNIga8jmjFvqDTs0gINy0mPmG8SrNGW+/tMBO5C7BvF/GFrcX0A1O+0ppk&#10;hkhhaaHSmeaCEMJD5cgjOx2bzAdhU7UTdvLKh+kPGHhy48T+GG+1Lbz31nKWkaBZdgAl4CJL5bLl&#10;ML1JVTgsQBXjOsaNYXUOoadfn7O00Zl0y4ZQNkmN2NuSrZA2EMpGT0JHHPmVJVcM5dtT7Dw/zZ5T&#10;xBCnPRSdn89vv0/M5m01X+ytStb/AFnR7fVrq4WKSGSO4Hl6n5bxMkK7Ri4ia/ktLdtm9nNveO/z&#10;lyvP+MPFttZaHNFa6494n9pW5mvY7fzlvHtI5WJZGRo382a484M0swZ7lCCdpJs3vjVW+H11ba7p&#10;EkNwwls9QjW9huvIu9kiiaEEeSDEpv5X3eWXZUUOjIkgzrC2GofAbQvEOhy26/aPGU+k2kMcdwmE&#10;hghuRE8jOohRpbuVVEbqyjazHhS/ydGk6lRs/qStjKdGjF1Fb5Wva77/AN3X5fL6W/4J2eC9F8J6&#10;Lr3xGsLGxn1BY2RriWPzrhpvLfNxBMjOBb7kH7to2QpaNlldtgp/tsfFuyuPh/rOneJ72aZtYgWz&#10;j09YWk+xRziWKW/CxbvKRIIpBHkAuEUZ5KnZ+HPiyx8IfC7TvCKGa2sb6AXf2Wa+uXEtq07eWpld&#10;iCfN24Milmcqxyo5+aP22PiXqcklx4O8NRWsc1jqETSWsVwhuJpgJIZkw4ZXXz5LJ3iAJ3F8YCEp&#10;9hb2GDP5LxE6nEHG1TEzWnPf5KSS79f+HLnh+y1abWtP8PauZPPsfEUOn3Aa6WQtHGzwrHvVUEhC&#10;iNVbaN+xdq4wK0NS8QSeItHvr+a61a6vr6FYbfV7lQscvzu81xHN8slxO8hZFyc7ZGDyDy1xxX7O&#10;Wpx6sfDMHjTw5Pp9jb6ppks8kbY+1WcDxCa4j3M3LbX5B8ssjBVUFVTodAn1KW706/ji+zWun6f5&#10;8U1jMGl2/O6EgOSzhpC5UBSDtX726tJS9phU12Jw0PqvEE1VWqlfXune3ztaxxuky/Y7nUNHhEKy&#10;2WoTRWjx30VvFFhgkkvlXShZCjKjmNRlkuJ2/dkOUx/iNe2s88slrpi28/2iN3tbnTZ9PkWJSY4k&#10;KIWiAXc6bmbDK6/xE7Op1vw7drdT6BcRXk1xa2sv9nxrJBeb4wf3GFdPMSNwWtlVcYPkrtYlN3Ne&#10;I7SGNZxpkkGnobW2t2sbWV7OScnhDIjFo9zxBmcAsVkgyeuZPl5R5ajv/Wx/X2BqU8RgITpO8ZJN&#10;bdVfQzfAsurRazIz6fLdWi3lpLqEt5dGWGFY8s7BlQKA0meOR+8jHXBr60vPC2j3PwP0iXw3o8ln&#10;fXEk8pjjbzRNJJfTrDgLnBIiXcNzHcAOBhU+Q9Eg0Brf7Lqdtb3MUutafLHP+4jmUhnAAYMXG4gK&#10;SMlTIXOdpB+1NEfWde+Ck2paPY6XDNY29uF0qzhFvCkfmzqkJiGJGUmRCZHbLOj5ZpN7V72Vy5qM&#10;o9j+bPFjDTw2eUqyuk3v32tr13/C/U+PtbtrfT/GZ8LveLHYtMJNSht7gcM38e2RCisY4yxIHRpV&#10;eQLIMZj6e2kX6X9krWski5gjijlt0WFgiofNjaSLkSKhJIAPkFiS0qjs/jnp+jx+Ov8AhHoLe4s4&#10;3hW986a5jZWkYCKRgjx/vEQwbsAhcJMoOXyfOpNcI1fFldPY+Z/x6xtdTwNDFCSkYZvmTDDMe4EY&#10;OxiwG/PzmIp+zrSW1m/zP3/h/HRxmR4bFSdrxi79L2Wy11Tdnro+mllpadp0ut3i2Gmx32pG3VU0&#10;+3Wxt7lZIRMS5LoyP85DsMH74ZOd7NXdaHqNre2lqPDltptnFJN9pi1JfCNws4vJW5hjIY42RNuD&#10;Bl25GGQFCvA21hpusiW8W0mumaNPLjktY7ia7Vdgdt0LK+ZGB/vbXRl8zlydXw14htNA1qODTL3S&#10;YJLu4WWxjW81Ozgsrl9m2Y5PCugZdwIKsQ29FUCuacb7H0FGpyyu9vN6/L+u2x2tzpOimEapo+l2&#10;dpF/Z7SCxaSe1lNjbxfumwxOHadhIqrkM44WZgHGfrEGlaRplxot14m0m1hhhaUaaur3vkX8sUcN&#10;zLE5BJJaRAUUMHRmaMsJcBN6PxN4SgsV8Q2Hiu1XTtQt4Tqhm8RSPdM3m7Bt3RBsbky527CW+aSQ&#10;cHP8S3FhfacPDxvo47q6kSSx021u42mkkluVaZCVUCN1GWTbhsPtjQBjnKN+v9f1/TOypFSptRtr&#10;5X38vxXmc/Jq2oX8KzN400+K9ElvbRLHqdxDCJHiUBsKm10MSguWPzPuMgkLDOt8IvEfhzSfil8O&#10;7i78Rw3VvZ+JtP1aa8uNSmeU7biJEgmVoih8qRJmwdpZZWcNEJAKfa2v2+0l1vUvGkM11ZyXbXkZ&#10;u3a2tZFt2WFiTkNCzuqNz8zkYLlyKytLg02SQeIF8ZXn9iLc2/mXVuzpNK8Nqu6RUjU5aN5P3xYK&#10;3lurMcyqDqmujOPHUFXhKlUkrNNbd01bf7/kH/BSz4W6XZaiPFGkeCm0qRYlF4u5WeWKSOKW1lbG&#10;SI2UzosjASM0DeYACu3w34Na3HJp8enXkVqsMrR/a3m3lh5THnaEcOM9R5cjbdwG0Mwb6w/aC07x&#10;Bq/wl006m9nrC+IvDun6jDpepeH/AO0LiaWHy02wX0eJ7YNPeNbpBEfKlEhkO1xFIPi/wGtxpmrt&#10;pxlt40m/0i2aaTzMdfkIBysmVwAQCS6twGV69KpapTf3/p/kfieW82X5xh+bVSTp9d1qr32s+aO/&#10;Toz1aSW4a5fSwlos0N1Kt5feXt3MWEbSyYRZNgac7WBVcJ/qtxbdfM++6sZtSlnuZLi6W6jhW3Ek&#10;zwM/mbpCGC3BZLibG9N+3n5EIFL4maCw8QWg0vxtceI5LjSLT/SGikjka4nshujjdi7/ALuWZ4yV&#10;2RyeVlGIKuKvh++0rVJYhrK4FzCywyahM4gM0rOHld4ondColjOz5gxUO7lFETcPqfrVGtF04yvv&#10;Z6/J38vmr36Xtfa0NAuzyL2K0tWaFZbuNpWj37XjEicRsJS8Jxg4J3ZaOMNWxGXvtIW8tNJmWNb4&#10;3lu+pTgqxk8vDC+QAbo3ZvvsqqM8b/u86n2eS1FzK9xPfXUbyLHBhrqMEQSrJKjDbco5SYbSQ33X&#10;YBNiNt65K+n3+oSWuj2+5ocXTRwFSsQEZMk1sUQCMrJuTIO3eF3OwdibuzPaozWuvlfv/X+d3ujX&#10;0v8A4TKw8TSSWkXmapcwtPHGbxYrqW1fM8cnmEtGw2nHzkybtqYXaoPSWniK2s9fiuPDE8NreW94&#10;stqslqNPvl2JvaWRFjWJ4yJGVYkjywB3MqmYtxehR6fJZW8mp+JNunQSNFHI0T3VnuWYKQOPMtI3&#10;jkUjq+UGeNuN7R7/AEmwg+z3UySaasAHkPGbzS9T+aJTHG6o7WJRAsu0g4CAlhhA+E4+X9f10+86&#10;rvlV3/Wi8/n0077+l+Fbu5W5OlpqWlSTWrSTXkMNwtjdwQ2nmiXKRO8dxcTRXUsYzCycjOHEhTL8&#10;Q6QunfutHt7iOTTbG4tdQhW4WGfT7eeR4EjRwr20004Ks5aKBw/zDaDGyUvBmts/h3ytLGq32nGV&#10;bq5s/EENvqWlS3IjmhmvHijWZFhESqS0ilQxk/ejBJ0hfHWNGk+zWcNqFjSzh1K8mkv9Pgkmjk8+&#10;7kmmSZoS0ibY1R4tjtJkAFvL5pRkpN/1/Xp/w+dpSk5f193TyscHrthrGjav/Z8yx3F5bxQu1nYx&#10;wxtbzIH8q3jePckiIJZPOOSCUbdhlD1l3txpSXUP9oa3JCl4rNqNuYxDdSOFIklSRolVYp3UKilt&#10;uM79i4J1vE95Ld6reeMLm4vbO3maa8eRLo3duILiYx3DNuZ2aaZmHyMzDauGyjKV5+7lurtr7w7e&#10;fZ7L7PcJdwrp/mTxpcgp+5bezymO3hE42qdyuzN+8HXshra+50Sl069v6/Ufat9nluNH8QX7RzQy&#10;TTXEcOyFRF9yQ28qN5XzCMQq2EjxO2MjGer8EeFJbzxbGLPWdPh1a6ugul3Ny0UKPfrORGNsg8ma&#10;L7a8GThU220mIXC+YvP6Jq1xovhux1fSvEM0T6fpu9vsVtDdtYyb3KxbZGDRqwhaWVozsXztrK5L&#10;51vAun6Lf2Uk2n68wtbOBUkmtS03lxv5sXniByreasCahd/KQA08fyszE0VOblbMJ+9p5f1/W50u&#10;heIdUe4t00JmSeWE21sbi8lZdP0+KFEluJY5HXyGmhkWVZCoXzYGOSRhOz0zSPDXiHw5eaXrPxYk&#10;vZNKhS7t9QsQ1vJGEiVLbUNyhVfcSsfmLnarK0hyzOOK0fXZboX1jqVsbW3uLy3uotHs43jDySBZ&#10;49MEonB2CP7VG67Czm3hQhmAVe/g8KSaxp1umpX+m2uoaGWa3s9Bs0t9RiDQbra48tfMVgxmJMO7&#10;y7lInClX2sOOryxkr6f1+X+d9Tirc1m+vbv1/p9z1z9mLT2g+JUfiDxHrDT3DbII7iY7BeF/KVGi&#10;ULubAGZSg4eYsvDYr691q1fRr46W1jFHJaeZDdKigMzh35JBIY4I+YcYAHufiX9jzxtJovxV01dc&#10;8Ppb6fY6ZC99b6fLLNbTWazxql7GN5MOy4G4q/zIJN+W8zj7Q1O+mutRkmmjVcYiVPL24VVChSPo&#10;B/8ArzX1nDPLHD1I+a/G5/LfjTTq/wCsFCT+HkaXZWa09dW35NDIS64y3zDn6D/P+RU0UpbG2Xg8&#10;Z4GR9KrxyNI6rt+6cbt39PTinRyErsT0/AV9IfjpY8w4znPXPy0qOzlSR+PGfrUERZSMHP8Adx+m&#10;PzNOMrK2Fbdle/WgRaQhgwDZ5OTu6VMr4Yrk+/I6/wBKqpIxJfO5R3XHHtUnnksdje+Pb9KBFuN1&#10;JyQVU8jHA5qXeS+W/TmqsbZGQNvy/KzKeeakSY78bvf5jQSXEkGdqN1YVMrgNkN/9eqMUrAYI3eh&#10;7VIsueWxmmBdWTkhCv8AwHnFSxvt4BwfY1TEgVMs/wDn/wDVUiNtbezYPI6daALQmkxxcuPYR/8A&#10;1qKjEYIyVf8A75FFMR4Q0h27A/HHT8M/0pBLtwW/Pjnn/P5VXZ1c7nQMF/hXpxQbkoc+Wy/L8wxx&#10;04/z/M1J2EwcFNxTbg/d+9ySen5VJJc3T2ptI5WVQ6yON7bZGAO3Izg45xkZ+Y881Ta4UFXmfd8w&#10;K/L7Yx/9akabncJmb5to+boeP89KBSjGSsy/dXbT2Tb4YWZWVVkbcHQfMSBnhsnHJBPyjp0NU3Ea&#10;ArGxCrn/ADn8+P8AJhDhzlpAFHzc9P8AOD/npUbtxlidq4+bHt09v8PpTbuTTpqnGyJJJAF4T7x5&#10;ZV/+tTZLlw5+Xhu/oM9v0qBnYhmXk8bjyMfh+NMdsOzgrn644z3xSNBy3DNJGSm75twPocdB+f61&#10;h/EGzOqeEbuCOKWRpI1dWihZ2O1wwwBFKx5APEbn0VuAdKSVXDSLtOOWOP8ADH8/0qrrTtc6NdQi&#10;52s1rIBN5Qcp8p5wchiOoBH8658VHnws494tfgenktX6vnGGq/y1IP7pJnzv4pXV4tUa7uvFN1Z6&#10;la6bMbcTabGstr58c0skTRuXQklrgM0xzJiRpXDJI1jn/BxLy58b61onhaO2ttQm0DU9at7a81B7&#10;aHTpbawubhxeLLlWk2GDfuxMDuVzJHv3Ta5/adxcyeKYfEUd7r13eLNNbzFrhRsMUoUB1XdNI625&#10;LgRhTFEYwAtuk218BNWeT4iXV74e8R3esXTeBfFF3b3X2yLZM8Og380EskqkI8ZZpI0jl3RFo3Cf&#10;ZTuhr8+wesoq/X8+h/W+eRlHLKr5fhg3t/Km7vbS999XrbRyT+5/2e/FKeM/DN9qej6TD9n0nwzo&#10;99b+H2uppJNGtrXQLbTQi5VFPmDzHIYIyOzK4yuB4p8Svgrovge81LU/Gfl2GkWuqX2n3cLbj9qm&#10;WR7pY2RAzFn84yNtAf5cANgipfgnoHiLR/A3iqx+EfxO1jWrXR4r/StJt7+8ZDrFlNoH2nf5qK0h&#10;klvmlZC6sARK4Bwq12/7Uvw3vribUvAXxIvriwjm1jRmhhs5LpTdW9zaaQbpmWQCOUKX1BHbBUqg&#10;DFWibb9bGpzYZNr/AC/rQ/mHEYZYPiFwjUsp2uteZJctk0+q5rvTfdtps8N+Afim78WeGL7R/FVj&#10;bm80vxdcaLqmk2KndcyGWYYhggJjS3Xzl2SuE4WVnKpGzjk/i/8ADW58OeK0sTETc+ZJAwEnIkDf&#10;IFKAcjaCCQP4RlTzS/sXW+r+J7j4qy219pem6hqn2O88QedIzPdBrqVjCzqQ0is1xBu3MwSR4VDF&#10;UMS+9/tb/De/vUg1y7sXtIdQ0+LUrM3ClSiyrwu7b28sH5tpAU5wTkdGDqe3wuvYniijHJeJl7P3&#10;dU9Nk3GMtPJOTt5JM/Mn46eLLLw1Pq2l3Om6PNq2oXkM7TQabHELT5AZo1lRlDmQJCzb484lcHP3&#10;qwvAOka4dM0fXpjbtpOra9NYWcF5EQrzxi2DsPKz0NxAu0gq/nNkDLGvWf21/Cp8K+I/EFxfW6x2&#10;dz4cjTR9N+TzLVRf207CRQNzjaJWMrlyciPKqqCvBdG1MaH/AMI7FL4xRrdtQS/e3s7zyxFE9wYZ&#10;1nQ4BkYW1vIqLkFCpOD93wIRVHENPv8Aqf0nTzCpmGQ06sPtRi+u/Ir267/LRrqr/WDavcfbre0s&#10;k3W+n24ZrE3G5YpD8o3EDBw6gLnHGO+TXjH7Ql99u+JNxFo2oRTWN9Y21zqiqylpLi6sbb7VIQ77&#10;M+aglE0u1gbfLKAmD32ieK54FvdT06zkb7OrXVrHJEBlNqudxGCvzYGSH+oAauD8Yro+veHdP1fQ&#10;9Tka+sNDf7RcXkbCK4Bg8uYZCb/3kfmKSciR3KhWCkx+3jKn7tL5n5DwTlzqZtUqTWjXK3bbms77&#10;aarXrZvomefeBNZ1Tw/8SpNL1BHu49SZGHkYRp4huxK6YIcOxI3BtoZySPmGPZvCui2ZvrrTJrW4&#10;tY5rVpo0kVDMxchgsrREbNuAmcKPmGDlBnxPxv4ePiDSLyaCwaf7OYZo0tZxeQqqL80meJIzJCiS&#10;EuPmEcpbGxRH6Z8FvGkutaJb6nfaibq6teNcitbMzNG8SBSVVtu5jGFc/wAJZtp4JInA11K9N/I2&#10;4+yGtga0cbCNtk/VbPr6a+m9zsvGOj6Z4g8Px61qUA/s1n8jVr6TSri4a3txGZFif7PKrxosnLks&#10;fngjHzBij8dqEd7FdeTa6pDNeRrdPcTWfiZnEjtGxkPlXMY3KI4pbjOQp+0fIxJSvY/ClnBZ+KI4&#10;XaCRNTV45I1YyqkoXCMCEfzHYDK5Vj94cEjHA/GHwFc/D0SaHqU99aeevn6fYSiG8V45nV2njVpA&#10;+xHYQlnILKqAxkCTb5+YYf2dXmWz/M/QvDDiaOYYN4GrL3oq8fNN6r/t138rNbJa+R6X4fgvPF1n&#10;Z69Cum28t9EtxdXkQjjs9khd2V4yAR5PmYQg8TKApO1j9gfAnxnrfiTwJ4x8B6pDp1vfSaSyQmGG&#10;WEKI9QnuvJCsSeHvtg4AUQqF2qoz8taTcRfYtQsdRMOlwSQzz48h4JIkWFZJYvuOYxIqpGrfdHIK&#10;q0qbfrv9mC+0v4xW/jLx6/jWTUvs2zTW/tGENPABb2ksUbjC73QxyRuRGqqI+RnIPRlcrVmu6Pnv&#10;GejGWEpyUfgabfm2lHyu1r9x4F+1J4ZM/hvQFv0xeQ2b7JbyKSVYXPlsyBRnOEkeR22lgkD4HzGv&#10;DHnt5Y2R5ttndOsq266g8JS3jYRKr7vMTLbBGRg7GSM5AVg/2l+1l8Oz4l8MeC9E8JXGo29zrHia&#10;y059Tt43litre7tPsc+4Bw2AcxEdNjvkZwR8Sy6pBdSW8QVvKaTyPJXU41X7GDhYwsyfK25WyxBA&#10;YI2AAhbgzKK+tO3kfSeGWYLE8KU4S1cW15/FK3Tbo/Xpa5oNB9t04vNpjak906y/2heWMU0lwCMA&#10;fun3qJdyoxJcrPFjerPJtcuuXME8kza9Nb/aELyrDqV1bm4dyGJJlRlUvgnkkCaNmzt2CqMAmlT7&#10;NqOjQTtJ++gkm0Xd9oaVcKm+A5+fa2BklJI2UbcMS201XZYso15lkYbvMTUbm3WePbukPzxkYkZQ&#10;pO7AkQn7pAHnH6JGpGm7p2b76vTyu3p89bq52On/ABB1OK5eeTxZePAxaea6m8UQmR2CMscm3y2c&#10;EphHwGcsA4OcLSaP48hvJfsc/iS6jt2ZFt5JNWQzyPEh8hJCoUqpYgFgf4my0pWOOuRvdUecTeRd&#10;ebDtaaZrjXLWaYs7MpYFo9+4r8rqAS2Fb5htFSPeXzu+o6bfXELed+/aPxJbbt7jYrblAwpU7S5G&#10;1S2C3zBaSUTsWM3s9n2uvP5fobNv8RI7a0tNR/tppVt412WNvqwVGiEpdnmAQNueZuzKeWwYAqCr&#10;up+N7qy1+6uZvGcdxPqDyzXF9Ncbmhby3VgipbnypCjOgwDHGZVwiNGsy5eg6nYxrJdnxH4is7VZ&#10;DLYxx6jDKp8lTtJ3bU3QBg23G59wAEIbetixbU/HV8lg/jO9t571beNTqmow+Wsk1wXdN2R+7GTM&#10;HCgK52Fc4kLsupjKrPl55PbXbTRX77W2/N6ncftC6tp4+Bmh/BDVPEmj3Gp+EfEl7DdLcX88sZ0+&#10;7js7m0uLdowZCvyXvmrlgPtMZAkO0xfKdtNd23xBjS3ggZtUuGCxxwJIBcfwooIYsjEhdoAV8j7+&#10;wV798Tte0/VdWutJh8aal4n0W11ia30GTU7xP7QMMc0rY2oJfs/mJOWKK0kbyucGYx/L84fE+J4L&#10;2G9FksPkuSqxjeu5XbADd1yMZy3Q+wrsw8uas4vqrfgfl/GGGeAy2ni4O8oTc7pWes+Z9NL80tL6&#10;Xt0uev6n/Y8Nxa6Zok0N80mlWcg+z2u8xzyWsZ8lVPUmZ5Qy7ODGpBzuUyWNxc38Ejafq88zTxW8&#10;JF7dQjzQoOyMiVwrwRiGEYZQsfGQAigWvil4U8T/AAj+L/ij4a3t7YW954f1680u4XQA6JOCWiKh&#10;UIJiKYXGeVPAJDFseC/W2DxuqNJbFS0K/NDJtxgAR4+VkhJMqFmbPVd7GuepFxqNM+yy3GQxGCp1&#10;lK6lFNPvdf5fldHTPrek6EJtD067+1W8Ni0X7xRJBczNKWdkVg5iwJTtAwX8sOSrsI0vaVF9r1UR&#10;eLNSg+aBY5LiS4MJZFkMBW3uFBRlCxxglwUUIdo4LVgz27Raxb6FpeoRzXM0KW32q3njVWQgw7Uc&#10;pGs4wY8k/fIYKxG5jvP9otNLvBf2tqsi3Rmu1tShZ3kt92fJw0TrmPLeWwRDghGCKDPofR4ep0td&#10;K3/Av/l03etzoLO71WLw1NavqMPm3V4ktutqqw3+9FdDKJR5cmxklQb5kLSmUqPmLlLSeK73W72P&#10;R/E2tX7t5txDJ9l/0W4gaZUR1W0fCSyiS3gZvKYSMVPms3ypHzWlxRSaS1nY3cZtsKj3EcbTWg8x&#10;IzGJFcmS2JkQAvjLjgbfLOOrttb09IbjU7qKO10yO0ms2S13XVraRviSGBSv762ZZgSECmYhiWbG&#10;GSZRtqd8Ixcb2Xr/AE/x+46qTUbzUPElw2qWDXmo3cUtjJCLv7G123lRxvbQq8z28io4LMIpAuSy&#10;q4AjWt61vYNcmkXT7eG+1+9kkksbyS4/s64kURwTW8koZYoTBbvE0a7Zwrb8FWKsG4ePWJdA0OeH&#10;UtGt7fS1t3FvbTXSXlrBNG0VyIbd0ZJImBkXcVOFSR+SNijprLQLfwPZ6hoWv6zcMsdqkVncCOOa&#10;3vfIIkisobyPyJlGx8O+x4yzI2z92rHklG0V+H9L8v6Wlv66f1/WnTntR07Wr29ljbxAt9qFyrag&#10;080y2lzfMZAftcyyBRdhQAYkHmZZpDglmUcrqcsFldW81/4X+0DRfLhFpqDGGW4teDEoxIfML/aH&#10;cqpb93GoG5CwbvfEmma3eC48KtYTPbXmuQr5ccctxp97LCJY5khljWNkgjKo7qYvkKrtI+8/A3uo&#10;Wd3cza3rDXd1cXd/5U19ZqZ4LgbpVkuhHIy9ElWKIOPny5YA4Wt6UuaP9f13NJWcdF/X4+RPq13P&#10;a6xa6tN40vYVW4uESZfMhdGQrJOlvIFCqjzLsQZRlMxLqi/Ma+oKfC2rNa2NvFqF1JdyFrGRDDOV&#10;l2LI1u8bCOUFl8tGjKlgX/dBcCooreWWO+0ye2/smxvJllWWB5GtVeKNWIkZiWjMEbu+0tvEjjIY&#10;sihulQeIbhhdXej20domyaa4toYri2WVoA2GX/Vq6QrdTGI4O84aPIKjYynK8nbdu2n9eel/kd54&#10;V1DxPq1zcq2s2TavayTPbtcSj5Zo3a4urmSArl+IJ4wRGQq3Kx7g2xD6b8P9V0/wrcJPpnhDR7HT&#10;HVtKx4n861utTkVf3Msb4VY5SkoUQzYVhEUyCRnyDwrti06a6jkCWqxiO4SORHBYAShTvVJEfzms&#10;YSx3eV5suNnAr0jwfrOsaPql1He+B49SuvEVjDYNpsljsXSLCTc9usgaApIUdbmNtzhkVQwKOqkc&#10;dePNf+v6/ruc2Ij7ll/l+r/zt5nrXw71ey8F+I7fxFJqv2z7deW0N1pbTESX6W89tJDauqsB5isk&#10;UhGeIZFdd4Usv1d4IuptU8Jaddzf6xrOPdtl3gtjnkZzz/OvifRvB9t4R0+x1rWbk3Fx4ft4l231&#10;5saKSKb9xarMcLgmRPLmG2SFHuI2Vo1yfsL4Patbaz4Bs/swUMPME3zhgJS5Zh944ILYwcEEHjGK&#10;9bhqoo4uVO97xf4NH4J404PmyqjiktVUUW10TjL/ACSv2tbQ6yLODg8jj0IpySgLgqd355x2x9M1&#10;Gr7BuB+VV+YevX9aCTjDANgYbdX2x/OBMsmVUo7fNghmwB9fSphI33kb3wPY/wCf8mqp2bcFu/3e&#10;mf8AP9KcxIjXKthlwR3x7elAFgyBOAc/Nk4brUquC/zdMf56/wBKrMcjag3cZ69P85p6zFUG76cD&#10;9KALcUoB5dh/n+XepI2ZuADk9qpeYDHg+nXNSo6ryX+Zc/eFBNi9vIKjr3x/SnRSgfeG1s421UDA&#10;L8ud3XnpUvmc8N7gluvFAi4kjbeH5HP+f89qmWZ5PmDsNvH6/wCNUYpiFB7dev6VICBtHT5fl+mP&#10;rQItfaAOML/47/jRUf7s87W/BaKYHg32hzGsQzksflZeQev6/WlkkxCDnHGN307/AP1v8DVdnypV&#10;eG4XvkH/APX/AJ9GrPkYEbfu+f6/570jsLBncndtCq33Wz949f1pjSoybQ3VsfNzyeo56VEZmL+U&#10;8h+ZfmxjJP8An+dRfaAwWGNvqqnrQBZLmEbYT/EeRg4/ye1NMkjtlhhR2ZsdvpVfzpEh5yExkgjG&#10;R7+vem+eQCYwS3JXk54H+fWgCaWby18tONrE7W5I/wDr/wD1vaoXl+dgp/ixtwe3r3x+HFDSMWyB&#10;1bknofw+vv8ArULTK8f7xMlFxtLccf5PGf0oKsTyTRlR5ceSOPU/yqpq11awaVcyzzskKWrmX5dz&#10;AbTkgFl6A92UH+8vZwlJj2LyR7fd6/4fzqO7lc2Eg3yLmNjmNzuB9VwCdw6jAOD2J4rKv/Bl6P8A&#10;I7Mvj/t1H/FH80fN3xI1G3/s6K70a8tbxpV82+sri8iWM5dwqECWSGIIqy7CfN2efcGV51kuVgof&#10;CfTbTxFqdx8QX1yxt28PtJFc3mqaHJfNcQ3ETw/ZBZwgyOdouS8g835ZYzOhWOK5kuarot9fatFq&#10;drquoW8izfaAbeGdhLJI37uMloVk/eCNAGVF2BFaGPzFhW66T4ep4F1P7TbeJb7VNHt7zTo5rHd5&#10;rQWccTxEwWsSlZGcQ27qvkkbTK3lynz2ii/OsHzSqJ9vl/Xf+rn9iZ3Uhh8pnTjd817tLmdm9Va2&#10;umlumis3ZHsf7PvinxX4f+IXhXwLoOkyQ614o1CabxGtr4bn0y8tLW5nuLVZRHJaxKUzLPJEvmh5&#10;NpVWKg7vW/8Ago9L4S8b2EN58R/Gmn24bXJND0lF3Sy6jdQWWoQFokiBkLFjJskRkKGKNGdRJx5z&#10;+zJp/iTxT8RNP1abwxJp0La5DqTWlxd/bF0eGCBXt7fTrlSrRGYbAW2kFIWklEUlwm/wn9uvx9a+&#10;LNUk8TReMY7zQ9MmvrC+v1XybOS/up1XUNu9GjZ3d4psIQYhdWzRTJsljX6bnlTwOqunt8rL8vxP&#10;5+WWwzLjanGLUXBPma11ld2vbuko73ir31udr/wTa+G/iv4xfGf4qaza2ljb6bqVhBBPp8N+Vk0u&#10;RtctRIJ55FRRKqWpLbfmCeW5WQhGr7n/AG6/B1pott4U0q0uZpni0g2c2oTLv+1S2zYeRfkVFIds&#10;nBGA/IA27vir/gk78JPHU/wzk1PxDb6Hpeja54oMtzdXusRtqc32WBJZkWElX2lrYvufcxY2pQrk&#10;mT6k15vEnxP8a+LPFeq+L0m8P6Gmi2P2WS4U/ZLpHuTeL5Af91J+9iwdx3/Lk7dhfsy/3MKm+v8A&#10;wWfLeJM6dbi6sqc1yUrLz2hBXfe6tbRaddz87/2qfA3hHUtQ8Qad8Qdc+2axN8N1i8JXM2oQw/at&#10;RHiOwWMTSyjOFszeyPK7bUPzOY9/PxZ4uvrAav8AudBkms49qaez2Ig+3wwqIvOKpKyiSQROZGRn&#10;+cth34J/RL/go7FB4O8I2fwiu9L0mx1WO8MS6tqkaQX9u93vju7aRnOI4Sslv91lkASYZUSsp/PP&#10;xNpGkXkbNp95M19IsbtBIo25YbmAbdv2DehQMFZizgM2FMni4iX+1OPY/f8AgmlUrcI08Q21e9lp&#10;totOyaiml0be+h9KeF/EOl+J9It9Q0355n0eK2uEMLOreYZGDNt2ZXy5I+jAkjgruGPOZdX8QfDb&#10;xda3F1d2+l3BjebTrrT5rixtxDK7zSxlSWXcs4AKH5SsnzOqhduX8DfiYunR29za2d552nTNp91F&#10;Isb4hkwYwCy+YmGEiqrMVwqKNzqufaPHmhxz6PeeMtF0GKXTdSkhkutPvAImS7Lx232gmeORQzLJ&#10;5jNMURPIHB8wrXpVJfWMOpLdbnxmVRjkPEE6VVL2dZtRb25tU47NJ2aavo1dXu7mD4m0nx74+8KW&#10;/wAQ9O8UeTeHM7aa88rSSTQSiOKWKW0dfOY7Gh8xQdyx5AQom3z74ZeLPE9z4hlstU8QXuv6hqSK&#10;LH7LdS6jczbk/dvHFGzSM69FjCDYwQOpQyq3Y+N9A03xJ4Q034m2t/ZLfWHh+a411ta086feS3Dz&#10;XsiJaLbzF5CsIhk8yONgGXzZXCtcJHyvxdh/t7WJPFtjftNqWk6k0sOu2S2OpWurGLy55JnkiCs8&#10;w82MlmQeaSZJI4CZdvnwqSpSuj7yvhcJmuDnhZxvfmS096LT0jd6tdVpe3K9U217l8P/ABn4G8ca&#10;qtzb3kdxDamKPVrKOU+ZJbx/K0qEt9wuGIbcygrsyxD4f+1h4VbxL8J4fHFv4Zs4buy1AvqVxJYw&#10;LNPbSwAInkm2TLbEiiM3nhmeJ9seHTPguj/F2Lwf44tL/SdLhivNQRZFTyGhWe1bZ/z0hi+0XGx9&#10;oIUbpLcqjSLLCkP0n40uLG/+Gt5CnnXMepaTIIYEjhV1uYUadFD+WwGYxJtZCTv2MMNtNetUlHFY&#10;e/VH5PlGHxPCnFVJ3tHmXXo9JJ2tpZ/PRPY+TRp+nW+vQQiwMnktE1vYKsg+1s+Xhs8IJAGkDbGU&#10;sCfnBBKZP6Mf8E0PC3wr1nwdJ8JLP4PnQ/Elut9r154nXxALyTVlub5E8mcRxMInhsrjTsL5mJFf&#10;z1DiViPzVv5rnwtIZr2K3jkVvJt7SJXhM1xIpLSDEmWRAz7W5RmypjIkav19/wCCYvhfUPhv+zv4&#10;u8R+K/CGlx6/B9l0m40WwYxxWS28btcwuV3bZopVA+0eZMrpskB3l0Tly+L9s5eR9F40Y2P9jU6d&#10;9XJNJO3Za62e/VNK/oeV/tbeM/Bng34U6f441exvja6LrEIGmxy75m1SwuXtY+WHzxK8MshVcYRd&#10;vIC5/MKbVLO2dbh7xpIGtTb3MX9oRnfb/MuPLuYzhiAV3YOyRUkGP3Yr7e/4Kl/FLS9Smg8L+BtI&#10;hOi6XZXEurRw2cd4rXd2HdVYpcrJDMAzSOrL86ASDegxXw619dWk7ac199oVmeNla48uEoCseD9r&#10;jIAOF5OCMROQDHgceZS/2h+SR7XhVhvq/CzlJNe0bfd2vZL59ervurD/ALPKqLp8+lK0jk3FpdSa&#10;OUkn3v5arut5DwdgGBkLKCvGXJWTUrv7UmmTau0hbKW9xJqVzDC8ZGHz5gG1JHyr5KjeCdyqKptY&#10;QIJA1gt2trKXknk0tNo37UAZoJchSCFbqY3242s7GpLLUJbEvHa6lLd/Z42Mcz/a0XyGjaN9y4IX&#10;zCRC3T5iuGK7jXm2P0r2k0ukfOWrfr39Unqt1cs3U+9JtcivEkDTtDK11r0Mk2ZoySSjxh2ZMOHk&#10;Aw2V9QWij1iSOz22zLuzDIxbULdpgY9yqEcpuVQmcAHAO3IbAFZ7zpqU63V3eyyyRkI0k2p7nYnl&#10;sbozgqP4umFwMkgmWV3SwjyF3eTuj3alE45kIwE2ZQHlgh5B+fkEUbdTWNaWrUnbul5emj6LuvW5&#10;snUrSO4gOkrPaKjXkTSSarabmXaW6rGMkbtpznzCdq7Pui7oHizVNO+0a5a+KlgmksY7SGO21SON&#10;4gdgkJiSM70KEjACEOwcEmJicb7ffDUfth8UbZ47hSZF1IMxIwS4kjRu/AYddvHIwbF/4l1HWRYS&#10;6jE1zDpNm2nxI1xKyW0O4uAoVAEUs7swXgvJIx2vIWNR01udFSpKp+75nyve99tFayuu909OVO72&#10;J/FN5Nf6jdSW/h1VhupvtK+XdTTM3yFXxIowGJDN6HOcOoQjz7VPA/8Awm3jbTfAWn61DGNW1q1h&#10;guGt2Mdubh0jyFc7jtL4ZQcHZwXUBx3WmQWcOoWiPe3wS5uZLK8s/JmkdY/NBVGBaNXI4YbWHzBS&#10;fLIDHO0+zGgePtH13XJrMWuh6wjecri2V47eQuyr5mCGZRgAqGLOm4B3y2lGVq69T5jirByxWTTj&#10;bZPbpon09dnd3Vt9TA8Ma54v8SapNrHjPxBFZ6nBIljqN1fTN9qjkjR4jIQCXODB85UbgzrgM7qK&#10;29Iu9PElq5u5ra2aRjHJatG8kcJUrggyYUyKkpaMsiEPkZDgDzT4fSX0Wp6lo9xCjXUN5iS31JRv&#10;zvA2/Phlk3KQcANgsMgZFekadfzamG1Se/Y3F5MzXTfZx9ndgrBzhVwBHEWICDCiQMhT7p0xUeWt&#10;L+tzxeCcXKtlNGN9ErfdaLs+91sreb0SepODFPNB9vaaaMuNRjjgEkBV0QbV2klXPlNvZWUEDauU&#10;4OhFP4eTWZJVW46STNtugxhVPKmiSKYquJANyMzAr/cUsADk6eI7K3mllEaNcRSG3WZjkx8nMbbJ&#10;OTJGVXcW2HPVjuXS0W9trNovtSyNBaNslWzhiZ5IhK4bzkXb5j4uCA+TtB2jcf8AV4dD9AoS96/d&#10;3d/67enVtXZ1Fhdmyt7K9vNMml1CGTNvcXkCwS8yu0UkcmwpIWTdku5ZiDtA2lm1rbw94i07xHJa&#10;6tAtxPYyK11b2t+pupQpHmxlIJXS5cRysxbPKGUOwckLzkvnLE2j69Lbxm3VUWO4hf7HLuKI2FCL&#10;JAxCRZOdzhcnYmCdXwv5kVvYXM9nNNaw28kUiavF5luVnt5Y3kE6sBgPtCoxSL7qsSxdlT21PcjL&#10;a2vb8N9/+D0Wx3ngLSojef2bpzW8cN9fQfZha3K2sixb5rUzXMNyY45xsc7j5YQB1yV3NixpX2G6&#10;1NFs7uaNpp4bS7i0vNvPbLIPLzJaRkrI7FI1+SFl2BSi/IucPTLH+0NTt7G1uFuIbm/jumm1BPNj&#10;FxtQJKt7GCCofdHDvjEZLOu7IVq2I7618Rw2vh69t7qR4bid9JstUuPLuYFlijljm85pJEYCSBgS&#10;0O/5jtUDYi8so63f9f1b+uuy+L+vUm8TaQ7JdxzWkNs1jarLr1howS1k0tXAjkjaykUB7grC4cCJ&#10;D+8Ks20Mw4VPDN0NThsJFtIYpLWKC+uYUjso1uBaSuiCNyWKRbUeaTbtDOhcjMbnvviLpofSbH+3&#10;GeGePzrvSLDVWSN7VJlEzXpliDR7vmzHGYVZlIKMygKeE1XTPscEGt6+sccF5dSWslnDaJNHFGyR&#10;GHLo8h82Zizlhuby/mjLFgFui3GP9f1/VvU+ym9+/l1/pa6drkBs9M1V9StruaSbWJJgJre4tZbW&#10;e43yPJhPKLI4kBBLSbdqkhVwDKrNHgn8R2dwwtFaaSaYS3V3e+VcXCMUJj84KBPLOwlVFfcoWNtq&#10;7n31BJZ6u1vcW97eC1m023uJreX7K0ltKm8wuyt12ZVIUXDgF8FYz5jVHc6dA1hHdWerO5hdk1J4&#10;ljvEgj8kKxABY+XFG6RozFo2bdtKBDu3+ZnJOX9Jf1br/wAGx0Wh6wj6f5OqNdTXCLOus2IsVFyk&#10;I3yLNJK4CugnlllwxCgW8IyrEEeg2kWhRXV9Zrp72mj27PJ4q1COxVpnlnZF8jZHFmGKG7IcCM53&#10;SFmPChfO7fT7O71G213RIIdTk09VeaOxmN0p2Qxt5QSQGZVBNrb7uUUF8LGFxXbyapYWQs49da61&#10;Kz0PVpodL0lrdYxe3rLbJdFWYyPloGSYF1LZg6AEhuequaSt1/r7+3bfoZziuVN7/d/Xbseo6L4e&#10;1PxJfTaj4w1xNW8L6JI1/NdX18ftS26s0UKNKzFbtFRni8+MSHY8ryp0B+m/2X9dhvvhtFYWWnra&#10;wQxo1uq7TvUjG77qt1RlGcgbMKxVRj5ltfGXid9Kk+Gnjzw9Zww2KwtpV7pqgfvHkQCSe3bDPLst&#10;/naP5ZwyoyrlFX6G/Zt8TQai15G5ZpL6FbmzRppMxWscskYTypV3RqCTjDMOcHawIrbJZShm1O73&#10;uvwuvvZ+S+KeG9twZXbj8Dg0u3vpN+ejevbTzPXkkZ0LE/Lu+VV79qdvXcBlufvfN06/0qvDKHGx&#10;WVf948fTp1qRX/dhAw+X7qls/p/n+lfoR/JpY8w7ApP0x0oWXj5WwD19vrVZJM/KWwWJ/i+lKjJ9&#10;3O7naOOi/wBf1oAtK3uv59T2qRHyMeowx9etVGkAiAX64x/9f/OaeJVX5Rz3x3PpQBbWRV+ZuMjj&#10;nr7fzp6zMTgtnb7+4qok5AcAnp6ipIZ/4crtbnj86ALazBI8Kf5ev+f1qZZAH3SN1X+9VESFC3Gf&#10;l556/wCc1Is5Hfj/AHulAF5JSoz5jD5e/Q+9OEnG5X6nKqDVOOUNxt6dm7U5ZyzZAY55AzQTYvi+&#10;iAwQ34Sf/WoqoHQjP/s4ophY8LMqja6qCrD95uJ49/8APvTTKoU75NxVcMMnr6c9/wAKjacKv3cZ&#10;bO5iMke/54NR+apTDn5V6Y7n8P8AP60js5SxJLGF8p02t6FBg9MZ/Km79oGD1PVep7+v+TUMsqhN&#10;gXBZsN/L/Pt3qOWYvNsZ1bJ42jH/AOr+lA7Fg3Mm9cle3U9fUD/PftmmLIWPykLtUFsmoJpcDcx5&#10;4K7eg/w+tN86PapIIAOcM3T9evNAyZZQPmQ+YoxncOvr/Okd0C7MY+XG7nj/AD+VQNJmPyzt4OSu&#10;3npj29vy+tNN15pbAwu3Oc/Tr6f5xQBM0gYY+ZcKMcc9OlU9dTdo93CYCwa1lXyxI+58qeB5YLZ5&#10;GCAWBxgE8GYzoWjjI65O1fr/AJ/z1ImbZuaCNvLLbd0YKnnPKnIYdsY9qmpHnpuPdG2GqqhiIVGv&#10;haf3O54fYWt74g1mbUE/svSV02Eix1C7tXkXT53IiLvDKZGYyvIrYkcvv2+YqF4Gi7LQPDqaNNP4&#10;O8XeHNasbTxQyarqGkWFuWjksECyTi7EV9G0lu9rv1CeGVdiNZ2+9/tHmebb1/4T+ONYv9C+FUmh&#10;W0Ghw2jX19ez4s9lrud5HcSvNFGPskvLx26o0Kh5QyC7uIu/bwT4t8V6zqnxl8T6E9pr1neyj/hH&#10;rWOOwee9MwlYpbLLAySA2bKbWSNJJSfJETyRRRp8ThcHUoz5Kkdevbu/l069T+iM+4ow+OwcamGq&#10;R5ZLSz9690qetnq2nJ3s42V2tb4XjLx3pfwZ+Ay2ug6xdy+LPEki6dJomgwlb65UsrXElpbQbGtZ&#10;FtHVmVS4gDxmLzUALfIniXXNd+JPxXT4dvpumSeJbW0l0FINJlURyvuulmv7y6HNwfPgtZfMkDBg&#10;2x12xRovQftH/tLeK/FfiXUtY8LS291Y6b4ce3hvtN1a4ghktbq4V3up2M4X7XIt5DEyAQxFYxJD&#10;h3BWp+wt4E8SfE39oWSKOGz26fb3E2sW7X39kaNaybJLVpJZoZ7eSBpJlhIk+QiWVIpEeGYmt61b&#10;61iI047aJf1+f6lZHlH+ruS4jMsSl7RqVRvtJ6xS7JLlilum3ex9/wD7HvhPSfhz4B1DxHZeBVv7&#10;fQdKi0O78OQ+HbG31C9vxAd8Be2DCS4W6ZIkdGCyrfJI8YLbF9I+G0XhPw3+yv4iXwjrum6daat4&#10;4nv5LyfWo7hr+O8nWOO5uCnmiV2t0tLiYJtWMlmTIC14Pq3iXxb8TtZ0/wCDsOh2tv4S0W3k1PWt&#10;e066uRcXF1c+S9taxCIN5T7QwyrlgtqxZo1MbU39qz4yJYiw+BsWqxal/wAI/JLFdXkVuRFcX3yC&#10;4+zsymRo2aJV3MZNkRZixCgj3octOnZbRTX+Z/PuZ4fEZhjkpfHWkp27RV7X7t3vstGvRfHP7blv&#10;oWpfHbxJqa2serTWOn6TFp4uJmwq3OnGf5ycB3VriFleVfJBhH7xgWz8/atp17rcX7rQtFt7eOTY&#10;l9JI0LW7Su+092wBcxHcm+Lain5u/a+M/iHpnjbVtY8TXvim4RmjtbrzIfMlB+z2TRGRZJdsyiSa&#10;1sz5iYfY53h8ZPC+Jl0WfTY7DR5ZL6aF2VY5rd1WdMFYWi2fdAX7MSIyjNuG6JtoZvlasuatKXd/&#10;h+B/Y2RYF5bktDCyVnCEE9tWoxvbfW927a3WmyvV8C6lPpkOsWeopb3Fpq1jOjW51ULO0ibdkoBZ&#10;POIS5bERIExi27WOAfYPgf8AF298KtaeHNV0ePT7GJpGvrPU7yW1WOJo8zfZzKXW4cBrS5UxkTSm&#10;9dY0mYwkeHtpcmnTWupR6FDK3yy2v2i1SSO6hDttYQybVlywUbBg5Vgy4JpfD/j+T4e+K9Nu5d32&#10;bT7oqJrW1UXEFqyyxzQxreRSRkMkjMUkVgS2RtLyE9dGtKnZpny3EmQxxNGopRTjLXXe9rK2mlrK&#10;7Wt9ttfvfU/gb4bg+Hq/tBfAZriztIbWe9vtDEMqrJaPHIfKVrGR2t54pCNt1BuYIZNreWjoPnPU&#10;PCtvY6nqHhHUoLJvJmn1LS4f7N0yUXcdqTI0REdvFcSpM0bqsMMywK6hUaQMm7k/gP8AtKaz8Hbv&#10;SLb4f6qlhp9xYXFvqEOpzXUUF35l2qoXRD5cEi4t5TIWYqpfE4/cww+l+MNUtfH2qXvjb4ZeHrqw&#10;8TaJeJJ4j8G2djbTG3ulfa0qFFZljXfKAqDbuO5ExlX6XGniFzRVpLdf5f16Hy2XzzTI8RKjiZuV&#10;OVuWbWqd1yKp1trZSd4tPllZWt88fExdIt7mSw8HapfSKmm7YJLgy6fJAYlIlVo5GZAwij2FQ8u4&#10;t1Bfy0+nvhRrOveOfB2k3kOqaZa3VxIuiXkxkgeS3byfLmz5IMaEjchAVCBKpZI96geBeN9f03wb&#10;qerXfh22vrPSdStQsGl3v2izaZWR40lULAsSOoO5dhChJNm6dTKW7L9kDxHqWn6ldWf/AAidneKl&#10;9PNb3yRo5m3sTuMIXdJ5TrIVOWUl0/hjD1eDlyzcTbjDCxr06WJgtY2t890/R6behzngKW38QfFF&#10;9OPhZI4F1KaWG3tg32mALgv5ZUhPmB3l2JMcMLMp3JGw/SrTPiLonwF/ZdEnxVnZbkac+t+KL9tQ&#10;i+13+oeUuPPuPl3OEjEKr5bljAqBJWVA/wAd/AjwXP4T8SHxN4p0eG4vryWS50y5We4WaWR9/LAk&#10;FUQOVCSKr5aRMMHzXkv7Z37TGt/F7WbXwBp99df8I7a3TT/aJoz5erFMwiZBJtYIjrNEEjBQGN2D&#10;McBOhS+pYdzlu9j5HiLDz4yz6hg6T/dws5S/y8/11exxfxV+Nvif46fEbVPiZ4neOGXWL1ZBb+XH&#10;IpK7UQCGbAwTFuKI3lll2hVUoq83eounxfYrqGSzt2kUNEglhhc8OV3EuHA8xdrEtuQqxIJwasN1&#10;JDN5SrFHJJGSlu8jKIwAq8iZWXLE+pAZeqgcuS3mYm+svlKhi01rZshkHLybTAWXAUM/IAAEg6Ko&#10;r5+c5Tk29z9sweHo4HC06NFK0Fy+SVlpb+tdHqyxcXH2i+/ewxzeazMkHlwXHmHBX940RVs8FS2N&#10;3PmKAWFOdzpcSvHJIIFYhY5IbqHzIAWQs20lQCVET7T2ABzuaocQXcbymaFYwN6tJNBcSggYXCvt&#10;cDJGRuPyEH5vK5mWBbdI5/l0xGTyZN0NzEXGMFm27xhchXUYJVlIGSTWZ3RcruX4v/g2uvXdPqx0&#10;2oQ3trtnaRpFZI/O/to4UAsdoV1zhOgYHAA6ndUxENwyM+rhUKyPv/tYMpDcj5fLyu4ru2kZPBIA&#10;5qq12tyJLWHU7pFjGIWk1ZmKFGyBny+doPB4XA4IPFX7XUcXSh/EDlVkk8qYalIRlgdmFERYKXO4&#10;qQC3cL96i52UZKVuaStpfS3W/ZbdxkVxczC6vNJvZiyWC+Y5vpXZ4l2xnO1e5I9gPlG/rUs8V1ff&#10;arqC3aNbdYZV+zm7kWNyygkE8bjkAk4yxwpHC0kd0b6xt7PT4VX/AEeQM0c90ZJtgDEFQMAbskYG&#10;MnnIGRIlnDeRPeX07MzWn+kN9luH3uTgnJPrxuOc4ON3SqR1QjzJ6p3XotV/nK/9ImuVtIor+PTN&#10;OFzarJbSNcXFjKqx4RlI5chQdxIyASEGDHloyfE3w3NY+BtW8T38M9vfalrSWkaRXFrEskaAtcGS&#10;EMZEzI9qVYDyw3mrkFQgtMt7LFdz2nhe1W3XT4xLLcaPsSElWK5d3bY+QSAWO8IEOVzFUnj/AE3S&#10;YdPW1s7f7LMloiXszx28Ek0xlueg3lkXZsQhSVU5U4OIyRujnzLD/WMHKmk0nfbppNq3zt39NTxm&#10;+v7bUvEP9uy3sjX08n2bWFvJpJGklAIjkIcu8hIjkdpM4DttESBU39doskLyTTyw20kUcaNcQRuM&#10;RoXG2CMlsu7kDO35gPMPVXrhPG19e+FPE+pSSWrwtcN9nuILlPnjUTIzDaFUKw2bTwPbb0rqdKki&#10;lhtZI9XtIZizR+WmQsQ43SyFQVIPAVUyflGFX5N/bivfjCp3X5H5PwrX+p43E4N/YndadJX7vd6u&#10;2z162kutjkbTrQ2lnqkss2TJdWsluk0LGLBDsQWD4C3P71ASFYEFRI2J7O6mW1/s6O4VhFulhkm3&#10;FnI/cu0TqCCmEX73CgHGfmJh06+0KCdrm58/yJLdp1+zyCa5jKjMYJPlguVREaUKVHnbtm9Spdo0&#10;eoQzFrBpLrcjQyNcaekvzk7NuxgwLFvLbeDld/rgHi21P1TDyfNFp/Lt+O/V20T12samk2qa/qAi&#10;sdPuZJLz93btDIq3TyyAOo8vC+bGJomOFAK5BZiAgPXWGsXsSXE9vZxxtFZy/al02EW7uuTL5Utv&#10;IFSUAx7SoJQANgM25jxmlXNjfKL2cQzW6yhkja3REabmZIoCDuiUs8oYDAUYZhuKKvVwzWtpd3H+&#10;j3EMkP8AyDUuJo5Z2eKVMPHcr5e2IQ5cS7WRQoCrtAIZ7WDqLlcvx39Lff3f5NdFFe6paXl5BbeJ&#10;5J47yOKVVske8jvZGMVwvmROC8RAeQs2d7tnYByT6B4f0vVbe4uvDeraxealHb6fJJczRXCXFtcS&#10;/MBHLBKsrxRjzS4AAlPmMWRS8ZTzfw3FHJq0+lXECrNFGYpLm4k+zzRKnyusTnfvEiOpwsgdmYNu&#10;Ubie4vbzWL5ZtE1jT7f7dpunR2264tZLTUoYRE1m6xbMx3Rab7iq5ckg7uWZeesun9f1/XY7+bT+&#10;vu/r5l/V7OLxDo95F4bsYIm0/RHuv+JescOmzPFMIZJSsjyJABG8cgjjMYZggHJjDeYbtHcSpoGm&#10;Q3FqsMi3GvQyTSSLGrnz7nyiPuOsjxr8oZWCEOrsufULn7fqVlD4i8Q6JPJJJpqC6vmhMd1LGUax&#10;ezjUrNEGWVYmJURlWmDD5vIA8w8YW81veppesedF9okkhj07UlUw2t3GGgAFxFsJ8sbXyEx8saMX&#10;Ub6dDrH+vT+vmQ5csWlt/lbT09P0sU7eG1iuZrC7e5+3WaP5yWExtZImgUuQ5KMMwKgLZ3PuIVSy&#10;pkskn8QMlrr8lnaW7S3AjW42eXNEzJNtkk3R/vlwPOmOGQgDfs3oWlax1WxsriKbSITZWV35NvNe&#10;ttkn+VJDDHMn7uYSiQzsuWjCKrBlU7ml1vVbO6srfQNR8QXd9DNuaW18xbiGe5+07i7Oq7ojIPNx&#10;JmaUqmCMSYi230WopS5o3Xp/Xz3tqFvYT2d15ssMctncBZbfcvk3qQkySI4BceaMAzN855C5aPjP&#10;oHg+DWtJ0+yvZNAuBdWsVtYaJp99p5eCXU7jzJwTBI6rIVzNBuQYK+SzEHazec6RNZaXBNb66lw9&#10;vptz5ljptxZeZay/v2eRQfMKpulihhDruLK7ZA4x32iQTzpMdH+0XF7eTHRtNuIA8Zs4/Milub2O&#10;4kaQsgMkE20uvE0hJPLNlWvs/wCv6RM/h2/PT+tT0D4XWPhfxfquheErTUNZvrjTZG8rVpphKr2Y&#10;kJkhSbzJI2Xe7ZR/LTcuFJK7j9D/ALL1zqFheQ2mqSM0l5ZyAqZH3cCNoyUyY/uLIQwO88ZBySPn&#10;T4X/APCZ/EbTYtO8D6+mlzIZxY6Tq0yNPd2MpYyrNEzfvEWUSfMmHQeaQPmXZ7l8GfE66FaSSM6q&#10;o1o2kIt5p5vNiR0chWcncCdxDLn5ZfvNvYVzUa31bHU6j6SX/B++/wCZ8lxZl39rZLiMHHecWl6v&#10;VN+V9beR9GRSSkYDdRks2PrinfaVIwxOWbseT/n2qnHLGIyrS/L65/z6VMZXZdsPfjA7dOP0r9OP&#10;4jlFxlZotBmIwctnuSP0pRJIVXJ685Zv8+n6VUMyN8yHnqB/n/Jp3nttyNoLH7wxz14oEWklYDcG&#10;xn+LHFPV2C8g53Drzjn6/wCcVW3u52qwwo5/Xjt7/wCcZVZDtwrj14Xr/nNArFtJNvyEMWzz/tdO&#10;R/n/ABqQShVU5zt5+YcDnp1ziqVtKB8w3bVAHepFlYqfm3Ntxu4weKBFsSrHnacnjP8An/PWpfMJ&#10;9/8AgXTn6/5zVGKYB9wI7bd3cetPWViuS3GP4c/59aBFyOZh82/LL09v8mpN+cEtt2lhnb0461Tj&#10;lzk7tvPJC9OP/rHin+fgEMcbT8x/+vigC2LiYDG5vwaioBf+WPLyny8f55ooCx4UtxCqMiOpAYBs&#10;Z5H0PoPeiabLjgnvx39/p36f4VA0g+4XHX7u36c1EssLDAHLc44wf8aDsLJnIk27hwMK3b/P9fzC&#10;Gfy3UzD5eR0/HHNQtuxyxJLZcf1/WmJPLGioh3N/CN3+eooAsNcOf3nzMw4XOOv+f51HHMNjIiZU&#10;c9ep9Pp+PFVmmD/ODndyeOnHQc+9Jvbbu3fKvP079/8AP40AWVld2wZe33lz0xSLOzhd0q7hz6fl&#10;78VWLkrtUYPXDKfr/n6UpYr86rtzwRng9yQM8d/yoAkkniUMJFXhsLhto7f4nk0qyNu2FztY7iqn&#10;rz0P/wCrHWoQyYYsVLFuu3ofp/n/ABPNAjZGHyqCfp7/AOfagCx4i0/TvE3h2+0/XhJJbM0UkkFv&#10;5UfmyBw0aBscASLHhQQMBuQpY1yP7anjj4vHwTD8P9P+G19NZad4psbrU9QsJdkXmzxxyvC1hFJ5&#10;ZdY5EWTY6rlYXRLf7K4frrOHUL5lXTdPkupI181bCKIyGcKctkLkgDG8lMNiPjmvEfiRpem+Ibrx&#10;B4b0OPUEhvvtdpcvrEt1eQrMsMplhhCRFoTO0VvF5sjBEEvmM8aoxX5TOsRKlieWP2rJ+mv3f8Bn&#10;7R4c5TRx2FhiK2qouc4q3X3Vd21bSvpZ35o21Vn8p6h448W6HrOseFrvVZtRm1aYWOv3V26RWpVZ&#10;Z4gzRf6sEkW8oZzjOS6sGOffv2dNX1X4MeGLdbOx1qz1bxVrdtpN5rU+oQLZK0lsZbmwkijHmARp&#10;uhaFh5cTS3C7s4VuD8X/AAojn+za54oFxLa6hrYv7W2sbW3nvLiS4dSY4dPfLebI3lfLOdqLJYwP&#10;vYPFLyOm/EGw8KfGDTtZ1TTPtnhHR9WurW80X7V5SyWFtPG20SblO2JN7RXEySHz5Fi8qQoWPBha&#10;kOfmW/Q/SuIqOIrYJ0OVyjo5KNru2i1ule6W+6unsrfa32q58EQa18WvGl5oEOsXetx2mg2sduHk&#10;lcXN2yKW3Ejyba5iZipXy2lVR5jSOIvn/wCIP7QXh7xBba18Pv8AhG4dWu5rX/iaakqlrqC+WRzu&#10;fzCYn3+bKPMQwTxLCNssaNMH9C/aQ8TX91JZ+FPEHiOR5o9GhaHUIUSRTcD/AE2Z48lgTKsUgZ2x&#10;I+cEnDsfifT/AIhXfg+8vrS70VbW+vrN4pn1KOQSxeY0xebkqXZMyQ5bejgHEZZdw9rMZOnBQj1P&#10;yTgLLcPmOOljMU1zRtyq9rJOytt/K9L+vY6jxDq9votxaadFfIsug3SP50kJl/4mBw8geOWGPzXD&#10;20qNuRHBZsNMhTOJqHiLV7qVmbxVcR28f7mSFrbfGDGoKWxyP3x3WkI+YAqdv3toNVtO1HTYtPjj&#10;klupp5C8F1Gp3NnzYP3W3lwpV5SUYMjMcGFdm80bS6kvI7dEvfMaTYjKwDLJFuTMYCoxMf3yI4/N&#10;Uc5VOg+f6n9E0ZyjSSvfq9bX9bP8vlsi5quoaHfXCbPE9xceQsu+8vLTeZmQSFI8sC4JENsgWTeq&#10;ksQwXiqipFFO2ngxRjbtRluv9HfG4ZcS7wRt3jg45U5HJaNL+SwT+0YNZzJHGipcS4ZdoCOEDrnC&#10;r5RwEMifNhhHkiq1rqQWG1sItJjb/SA0klm26SXiMFdmSjEeW7DZjBY7v4caU5cpMqkY6vf5/ct3&#10;5b6W7FXUtKWKaa8AjikZVlt5J9PkjNwGxtCiAso3KTnOPuddxIroPAnxM8R+ELm21vw9Jb/aINQh&#10;mXUpbpJLldsbq6gBo3ZJFDAhslCF2shYFqMN/pkdtJqkVrHJJHwtxskjlRypO6N4X25VsSKzLyeu&#10;VGDTuxa2arcSK0cV5Gzxj7bBeTJliwypCMpzsOSR1Y8hiB0Rk4u6PJxODoSi4S+CW6V9bu2r21V1&#10;5r5nqHxEtf7T+F58T+Cg2k6feXDzatp0d1PHHbXIQ7WVQGSGFlZhsJGJJI0DMoWrf7G/hO68QzXV&#10;zqcF06tNH/YltvYyTKPM43YACM42mTqAZANpIZOJ+H3i/RfCt7dWHim3SLT7xliuIZrW4WWRGkiP&#10;mAI3lxuocyxsoJBBA6pj2Hwzq+p/A/UdU0bSksWubPUkGl+TIwjSSSceWhEi7fLVMOybsHBw4BVj&#10;6eFjGdT2vbdH5rxdUxGGwM8ujJttrkfXlbSab3vFtJvqmm7u5U/au+K4+HujTeC/CWrWl5qniS1W&#10;K6vre7h8yyjzGWQRDLRKVyoLCNyPnH3ePnRYLKybyNVs2srXyUCQQozNK6gIZALgfMfMSRiAwBZJ&#10;I1Kh1IueM/GGtePtd/tnxDc3LWql008SyP8AIrMx+RLh5NqmYyylEbaGaYAqHGK6mxtIWhiMbTPI&#10;ps4kaRSFCbc/PmM7jtPAOTEuCvG7zMZiHiKzfToe/wAMZHHK8FFN2k933uunfordX5XBIb6AyaZO&#10;3ksxy3+lPGrAAD7wLRlG+Vd3TAjbcBuqMBpT/aEKzLt2g3awZa3H3gwaMj52xkZ/iUjOMmnZjh3W&#10;U+2OFQFmfb5DTqCCBvjDIykydSCCrDnGMCbdRm+3PCtxMSwvZGZJN7Fc7t0RVifu5J3ZdcscSMtc&#10;Z9U/iUFr5dvVpf1rs0mWDctDI0HnxRtIol2vtfyo8AqUS4QNjZ8ygk7oyFJyDUmnwwIgQW8dqsm1&#10;P7QubedVt2DAl/3LNnYhOflbdE+du4gisbiERtH/AGhGfLzM0i6gw81tp8sBZk/h3M44ViGkXdlw&#10;BZW0+1SSSDT9xB+ab7H+7iILOXBt3AIVcuPlI2M3UIhKZrTlKTstWtuy/wCDfe1vmi5Jrqlo2k1q&#10;4WSONXWO11a5RYZI/lQDzEb5k+aQHdja5AYN8tTLq2nCNfI1FhNDM22WPULjEnGYiB5Ofv8APZug&#10;xHjdUM2u30k/2m61+SFoyksUKXl4qxrEFWKNN4JBjTHlkscJ8ud2AXQy24ucW3ikLIkjNHcNdXWN&#10;4XcpAEQIV8HHAZWI3bB81HqepRrSjf3o/cr+n9bpW0JrPVZbq3jsJpY5ligmCtLJes5UNv2gKSoO&#10;7OONuSWOeCLUWh6d9ilvVEM00dipaNbK8bO8jhCTt5z5eXwCchd5wapDUrF7dZBrkTeXCrK8st0f&#10;LjL/ACOflxlXLbgBg7sqHPzVbsYNK1S5lhuZNLX7TJGm9ZL9g3TzAxO4kck9erfe4C01Y66coykl&#10;eMn0+7Tv2+/uW9Tsl23UMWiSRQ5hVWbQ2+UHhgrPKSCGO0hiSVUZIwY61dY8IG70gxvoctu010zR&#10;3y2Ntb+ayC4d/J3SJ8gXaTwQmAMx4EbxaNoxs7SzvNUsY5re/uJJbqEWd64ARWQSPkorCMZwVfaN&#10;wDEDK1as7MeIrBdLlW1WaBrq9hjPh2RcOA+YgqsFVZPlRXADIbdc/Z13O79Dqq0o8t3H5J9P+ApL&#10;7up4R8adFDXd7JDp91aut9IGtZnXdH87AKVRECsDwRtXnOFUDFQeCb9tV0GNZlmmGwBl2ZEjJnIJ&#10;OPlBySoPOe33l7H4meFHsoo4La0mhk+yNPJC1xEJMZcoxSM9T945CHAJwBtZvNvhzMmbrTpY5JfL&#10;kH7uOXZuBIOCSRnkE9Djrx94dcPfwjX8rv8Aefiea0JZXxjGTVlWjJNd2lfotdG7qz+ep6bo1y1r&#10;EtzbX25kmWZVmhby5cHHmkSBl2s5CHK7SqfOueutb2QfS01eyvrNZ7XUFghjlvAskbFQUn2k/dJV&#10;DujLorFlYpui387aL/ogd4Vx87xvHEXV2RF3xqytuEccRbkZ5b+JcFdzSLiC7gmjeczSRxtC0wum&#10;3FijKgLADZEoMZ2uCrfZ5NroN23kP0PB1nOMYOy8r6d3vrtqvTrdF60/s2OU6lML43itDPDbyafG&#10;UhhwknmlGkIlXa7KFIUMDuLAHB2tCykMkv2q3hSSCSG8urV0UQRhlR2MUhU5KOOQpO9l8sbsKvLx&#10;M8dosCafcTQyXEjSRzMjYcAkFlC70x5oHJKsyEc4IXainvoL+OYtFPdysztdXBkiE5DSRtcJMHAd&#10;QyrywAHz4HEjFo9zC1N97vfy7vz7K2r8juPB982rJD4Y8Uy/YYrYRLE2oW6zW8JLbJHUqRIpUGD5&#10;ATIojXL7E2ntEtby60i6iTVVjhWNRJfXdwt1ZrM45VsKWQlo2XajBFZwzurCTHknhN7q/wBXt9Jj&#10;Nz5l1qEK4jWOG9kebyygCOwEqiRFIUMo53MwBBHpOkXWra54autU02/jtNStLpp7eSGOO3mnby/O&#10;ZJIrhxE4Eliu5UPlku3cBHznHt/X9fM9inWjyaPb/g/1p+mvZ6tr8N94Um1pLu5k0+Gzj8u0aRri&#10;w0oXcLSMz3BklMLtc2odSHiwVJyHIEXm3jfTJTd3GkwCBrFmZLdbdGurO3tsiVBHKXaSTzZBuJBb&#10;YgYqzxkkeg6HqHh7XotQvrKz0y6sbbUHghjsbwQzyySRNfRlxc+ZGkSGNkSMzxGXaURctNXBeIbS&#10;0tN13p1tLfXBS4TSWhkWFmlQKzTyAh0kcRNAqiNirkR+WSTsrKj7sv6+/wDrX8TWHVff/wAHv+vq&#10;Zaa3PrdteyahqOpzNqd6IdSttEm+S5WQFXl2B2Uuqv5aFQVYZ3FSV3LptzJp8DWkOpQ2dpMZbmY2&#10;LOv2aQLgeaksb+atrG7Hy03yL5jtv7rHeazY3Ey6JLbW9tpmoWcLNYo0NvPnY32ZGnC/vOMSNK4x&#10;yN4DcU/Tjomp6D9s06wk1K4tVeKwm1dJI5J1V8rGqxkiSSQzEG3PmBI0BEi4Yjov3JlKPNq/n+fn&#10;s/W/zvXTVIdS1OG4utUZ5ZCI7j7LIUZEhUBXmTDiZY44TMTGC+5yOGIau00y08NWXh7S9M17TbiG&#10;N5Db3txa3DSLBaeR5l4rxFSIceYy4UM5axYElsOOL8QWapd6TqbaM2pzyQkX8c10gbUZBOYt0Uiq&#10;C6O77dmC4WBgCF5HReDNasNehnbUdd+2SWVpJNeBpEjLWVuxup40JBaZpme4B3FIglyB+8LKkc1P&#10;hujKo1zO+/8AX+XT/h/RPA51C8tbi5PguTXJre1Gqvo/28pcWgidrMwJcA70k27XHlRKhNyoIyVI&#10;91+H114ij0rSrz+1LpVl05fs0N9DsupCzJJHLFAiqIwrFSwUMwZnIJQoT88fDrxp4qu9QXUb/wAb&#10;X0QK/btS1rS4pIl+0TAIIDDHFiYMnkSyfLLuKyBFJAr2LQ/HHh/UNSg8Qac2m3FjZskEbaezeX1k&#10;VJo4zJj5zGr7fuxrJjIAIPmYjmUk7bP+v6+/oefiqaley312/rX+ux9ReCNXg1XwpZ3VsPLDWyhY&#10;3Y7lXHyhs8glcN3+9xWsszRqM9WbncemPp9K8++Busef4Yn0tr57iSzu5I5ZFhKqx3upk5H8To+O&#10;2AOma7gTCQg7h06bs4/n/n3r9Gyyt7fAwl5W+7Q/jPjbLVlXFGKoR+Fycl6S978L2+Rb8yQfu16/&#10;wZwF/H0qRJEdcsTgdGVf5VVLypk7gAvPzdsf5/pSu6N821WGfm6f5/yK7j5Ut7mCnIJLeh689f8A&#10;PNODFl2lc/3l6fhj8qpLIWRnU7juwygnn/P881Ks+W3FsLt+VgOP8aALUcjI2Nv/AAJe3+P4dqdu&#10;kLB39ctk1VWUs3zP+C/xU8l23EHH+1nvigCz55TajMM9D7f5/UVN5jkkhv8AgOOv+f51RMrhd6bj&#10;wfxHc4p6SKEUK+Rt+bHc/j/OgVi4Jifl28H+6OvXmnRzv8zI59M+vH+fr9KqRuDFh5Nvy7TjHHXn&#10;+n+c08SEklDtbrg85Hv60CsT/a1XjYf+/n/16Kqu829szN19f/r0UC5TxNpEVAuMMc/Mq+3Ufzpr&#10;XRj3KjqdpxuJx+X/ANb+tQvMufkPXnOenvnH9Ka8zMny7W5wevqM89fTtxQdlh7v8+GXdtIPK4HX&#10;rilWaNJSS21v4l3dfbj/ADxUXmL96Fm+pOR9efwqMSlRkJ0+4uMY/wA/19KB8pMlwykZ2thR82cd&#10;v8aBJsQ+SMMeQc8r/nNQNKGA3seV5Xjn/P8AntSC4dZQF+ZseufQdPwoHyku8tkbj056/wCfzoRm&#10;K78EDbg+v5VCeWwTt4C+gVfrQ0yNti5JXJ55+vNAyaW428pIRnjdxnGenX1/pQCxViJVwW+Xp/nj&#10;3/SoWkUR4Ee1uv3v88UFg24v97dlflwf/r/59KAJL/Un0nRLzWFsWuBbwqzqsZcou7mQpvXcqLud&#10;gTjC9jgjzn4p20kupt4l8Za3p+rSWUMkMW688tI74CGVgwkUsXn835gTJ5UW1TtRmavQNT1e00Gx&#10;l1PVJLSG2WGRbya7i81VjlUx7XTpht23kH7/AKgV47418Sjw54O1nRNY1zTtSuL6/mt77RtFkMem&#10;21khhT9xPHLIZQw81p3dCFNvDHGzvKVX4vO/ezBxb6L+vxfyP6C8MadSnkMK9ON7Tkn3abipLskk&#10;k9dG7J7q/AfHPxlJ458Kyal+41CBLqATfaLx7db6EOroPMeRd5xI8vmMMRQ3HmsTKgI8U8Ww6Tp/&#10;2vw3rFzcRqb7Vre8a30VneRtga3/AHYMZERlwY7bdlpM3U2VCR16H408P6xonw31CTWYPJ8val7N&#10;LpiLIVL5SeYA8oWWRpJTlnmL220iSNq4y/j1tri+0mfUboxzalrMN1GdYspJXJso2ki8ybPlufKV&#10;mnJZLZPl+aQlG8yjaPXQ/Vs2hGph/d6cuib9emvay37dj6G0nXW1f4YeFvFGim1dbVYdNun1LVAx&#10;lWBJIJt80qDeyrJFudQokbOxgCAfmn4z/Ci38L6q1x4YuYbPT2kslhi+2u29jaOiySwynasu1pVU&#10;KcQIrFgjKwPtX7LfjrxLq15q3wu1yya3mgWyj0mFboNtDW1y0aeVK8TIn2aIhEKGTKGSYMCoGb4+&#10;1w+CtQaXTxpEdxq1voohtbzwvFJD9n8qUmKUzJGscJfYwOFaWSMokYALj6WvU9tg4zX9NaH4fkWD&#10;p5fxRWwk4ppybS6Weu/93VaPo7WZ8v6f4L1qJILvztYMcsdkVhj09Vt5IiJYmk3s58wLMgUEAm4Y&#10;siNG2M87q/ivW9KvGtrzSY9rLE08STq8iuQAwdCMMQUOI+fKB2klgxr0i0uZ717eLwnbSQyW9zYi&#10;1uX8TRwMxedmjYIAoGckqB8lup5AbLnnL600nUJLOx1LUY5Nn2aGWOGGMdHl3hJs4yDyzgqsjFsH&#10;gMfHVRc3vJM/RK2U1qdGEcHWlBu71d11X2r/AHRv5e9Y5q1+KmkRrNJJbtBNJCy7b633ochwCOTz&#10;tb7xyRj5cMFI07LWbHWEkvNNu42OW2hSDj7+MjnOQfukMRkEsM1kXvgu2mma3kj8tlt2lZWVWxtg&#10;ZjkkcZI5jPI54zxWJN4SuNNcTxRtGVY+Wy3QJyYgcZXof9rpjjjGK05cPJaNp/16HiyzLiTAzvXp&#10;qpBOzavF376XV9eyv011Xotr4gW1uGl2KjK0g8+PdFIG3Nxlchum053gKeMdanvb4+f5UIWSOV42&#10;jLSQXjgICACSARgAqVzjbtyPlXPKwWGo2t+ul6JNNfxM1nEZJGJWQMgLMCygrHIS2xDghclwOa01&#10;Eo0tby7uYpZLi7kW3t1hSSVog7KXcqTtywEYXJyxzwpVmlxcdD6HC5xUxULTi1vfTTR2fvfcr9/u&#10;L1vq0sM8dvplssc0w8sQr5yvKPuhedw3Nk9sDr15r1+58S3Hjr4IaTqE93eW1xpfnaTJcxTfK42f&#10;unIUoN2DIrM3G1C7knG/yKy+06XY2GqWLKrx3E07RxyOn+rjjlBO8FTkfMD05Bxgha9a+Fmr6Xrn&#10;wo/4Re9uPst5fNI0Ftfaa0tvczxyRyxkr/H+5LdBkblyGXJX08HLlpyjf+v6Z8txNP2tShOSvyST&#10;0Wy15v8AN/ijyLXLGLTpVtbuKW18/LJa/Z9iqSQgK7nZZANjfMDyUIzyDUV60nltApaNpwRbq8jx&#10;rHt+UKOXRgcJg5z8iHIA+bb8YeC00G6vHe4jtWjkji+wzq6yW8jIxBZfmXZsB+dsEkJ0w+3nvNuV&#10;j8hrpBC0m1XSYqm5VHA2h0ySoXccfNtYkbWx5VaEo1GfX061N02/y1t2+b+5XuTQ3FqiN9oCwrbk&#10;rHJHY+X5/DMTvjyD8zcAqQVZhuAVakidWUTXq+fJAWS4j+zwXCyswTau9GDEkAqWwSrBWzmXijby&#10;LIft1rL5YVh80cDAZHzHJj3D1OCDx5gyNqgyRQ/bps2ln9omVVXy0tFkZmYqpJMZ3E5JGSp52Hgv&#10;8uZcanupLvsnpbfXV7W0Vlp5u6tJqwZYpzeMJbUrLHJb3WcSNllCpIM5Gdwwc53LkFwRM1hFNJ50&#10;kM8jbiXkjsVbB+d2cGF+gH7xSAQV3DJEYzViukDgKHjyrSeYzriQluAiygE7dpIwTkgqCCxNR20O&#10;IBDa2yyLI2zzltRIxbruHlt8rA8qcZPzKTgYqTq9pzNL4vwXRL17N91fW6NyLVmtLtbiLUFs2hZR&#10;HHaTXkbxiPDYQktgocPGT0C85OAbw11R9nii1u+kaMpE8ceuyAMjeW+xN8ICK7bpE3Z8tsbxlMtz&#10;1pfXFpaK9vqEluEjDj7P9oVigkBVlO0gHd8yngZByc7at3fizTo9qfaNXaOPbDNH/acn7wAgy4P2&#10;cbVLruRTkxlgTuOSUdccbTjHWajtt/w/To7d1ZbnR6N4s2ah/ap8RagiyMWvnk8SSDz0LKHYlISx&#10;3ABXBBZiAwBCkU/T/EUViIRHq8TG3aUGxXUb4KPuqUBVRtPAYEPgqME8bawbLXdRvbm31ew/tqaH&#10;7QvmXQ1iZFMjKyuPOMIWNnCv8x4xndnaTU1z4G+KE13br4iivJPOXc5t7r7a5jYEKVEcp3owHBB2&#10;kDg5GKH2O2nmFXRUFz+aWmtt3ayT3tron0NE63aaZdyXl5p6+db26yW5ge7wZnwyujFsgctJ0GQP&#10;kI4aoH8b6NpavDounWyu2nrbW0l5atIsYEhy6ieXYAQWwWRsMSQAwEguWfwg06a7/s7V7ySS6kWb&#10;7UtnNHJDaMFuV++zs4VBHEwBYMw3kDG3d0cGkaLokaweGdGhsbfakNxb38ax3zKhjmVUIz5xd4xI&#10;WYiNy6ogAUlh9jphDH1viioL73+FraaP02PKvHcmv6nZR+JZvBslrZ3Ef7mWG3eGNvMZnRhkNwMr&#10;gLwyrn7+5j5RoM1zo/jFra/VAJlZNsmSu5eecjPZh93r7V9E+KrBLYQ3kkNnHdp50fk6pZt5hbd/&#10;rUXc0bokUiqN7EEL907cn5/+JxOmeJ49XhL5W4MvTy2xvPGVwOcZ+UAYPHt34J8zlS7o/JPETBVs&#10;DKjmLm26cot3ts7c22u32ddNbvU7zT3nmcTWxiVTMscf2WESBJCC0ES4YM2XHzNksNucsRhrtuYJ&#10;LWNjK0i/deSSbasaluNu7DA4STLjch84AqpxnEtLwtGrRlBCsB8zy49jRryN7F+NxU8YJBO35s42&#10;7XnqRseaNlCGQxsxYISA3G0kbmURIzbQQ2Q46E8bPpMHUjUje/46fJ3201XrtbTb+x2kQmiukt45&#10;oYkNxBI0kZB6snJGxhumDFl2Zi4Ztyq9/QLrUnd4IL/7R9ngFtuKiVIVdnOPs7Ifk3qpyFIQvyNz&#10;KlYNheizhhtrp28u2mdCXs45PJRsHGWYjJxM3lnauc7T8zY0IYrdDJJcOiyRo0UELRsY4siTAcqy&#10;tDJ5kYAVlAJZmO1es3PpsPXT5WtGt1/wfLv9yTZvaVKbu3kjkEMGnwNIst1HukZ5GUzRW8a7hhWl&#10;Q4AHV9zbgMr3Wl67pzacuoaraJD5MiSr/a1/+6v40XzAEuldG3lWkYhcAOoCnLRqvnZv7ldRW4Kq&#10;rRqWtdOaRZTHbgrOg3OGjmV0YgDPz/MGAj4PZ6N4ySKP+0dEjhVbJ47q9W3WFEWOOeSIC6iwgYGK&#10;52bo1UFm+6zco5Xse1h63uu34/lbfTt99j0WDVNLuLe+vda11pFixa6fHrmmmTYEuENpbx3BlZYd&#10;1rM7Ai4Q7YyuAqMz81ca/c6/eWzS6pY3U2rRoLzTdcjDLcXJ/dfZxdtkt+6ZZPO3ZDAEskirum+H&#10;Fhb6PpdnqVvIlvpt1qabdTtM3DabHmW0eWS2eX92zgFiNzSIyo6tGgUS1vF13oP2ptY8MJ5N1eQz&#10;XcI0q4ea1trNlMUoZFHDzMJztDP8soViGLMmK0lb+v6/H9e6L913/rRff+XlaxzupQJBLMIVMax2&#10;rGObzGmhnjJVHlBYMFLMNnJkO5NuxSpwmo61qttAW0zUnk0l1jt7ya1jaSzZkXjPmgs6pFIuwSfc&#10;YMFUAKtdI0OmLp7ajZanb3UcLxS2thb6orJJPvSKG0Y3YADRJ+8ZhFsIG11K/Mef1DRbARzeHbWa&#10;PUo7i1H2FdLTy50RJGVYmty+Q0k7IzxkBsRB1O0ZbVSi+g5eS/r+vmtNDMtol0kFL2EWtpfSBpIY&#10;mE8UakAAyIxOWSGZ2XKhlb+E4OOy0XVhoWmEpBM1xbLb3iWrsjNCFMVwFO8llXf/AGXbjdztWQKu&#10;FIHK6NLusfMg8RXE2phbqGG40nUFjlnjYurh1cLJL55uPKCZDlVOVkBEbSaP4g1LyraWy1qC4tbd&#10;NqzWqyCaUmaQq0ipJu/eSSOxXG8pbo2B8pJJc71MOeOl+vps9+336+mx6R4Y1HxP4Q8VaH4xEV5e&#10;X2i3kps4b658q6u9YieOWQedl22x2k8Q353kwrtClVI9cS+l0bw/59stqshl8xoZghktpPnZnWIE&#10;DGZN8gjBUczKWGI28V8CXj2/hmysdHmVbhre6s9Fs/MkntPMCtNc+ZJ5qJFG0d5PGGVmZTEQzMCM&#10;er6H4C8S2XhuVr7WW1bTbmwabw5Ms7zMLNWjkMbSqha48ks5Uw/volWXIGYkbz68eaSv/X9f59jn&#10;re7FN213/ryPevgJetHrE10lvMseob5FaZlw2N4Z+O5KLgAnO4kE16z9rXO3le6+uK8V+Avii78T&#10;3lrqDWl1BZ+X5llHfMr7/OlnZx5yoizMC0O5lG3K7lAU7R7FDLkARn3BDew6+nOBX13DdRywkovo&#10;/wBP+AfzB4w4fkz6jWas5Qt/4DJ2/Bq5aDt1APuF6gYP4/8A66kR5G4y2N2V/hzmqnnLEvy7fy/z&#10;zn6VJFKChwOPf37V9EfkZZLSAbgSVzux6c/5x/8Arpyy4CoOPmJ6dv8APaqzSny8oVO1hz9Pw/w/&#10;wkSdyGwcFjwq/qfftQIs+csZOB8wxuzxn0o8xnbGMgcfe/8ArVWEismDyOCvy+/A+tP81RtG8KWB&#10;G4DFAFwT7mAZuv8ADnoT/n+dAkLD5ScEHnP4VU8zO1Mrub0+v49KXzjt8x/4jkYbr/h/9egC2JTn&#10;GD1xtHOKeJSXCrxgfNtHBP1/yaqeZkqSv0468/8A6qeZQBuI+7j8f5/z96ALP2a5f5ww557f40VV&#10;aadTtVk49c//ABNFAHiTSeWzIZCv+83IOPXNNwp27i27qpC/59ahMzYIzlc/KF5zx1+vB9qbJIdx&#10;IjJ+bDDb75x/L/OaDsJXkXOUDc7h8o6f/XwaSQKxIYLuyAzL1+v6/wCFQ7gq7Vk3fNnb2Hbt/k+2&#10;KR2Vlwh6fxc8f5yP0oAn+1H5hktt4bb/AD9On6fSkJc7STxtz7tVYnMbKyrtxltxwcY//V/nilaR&#10;gVODnHzs3OM9vpjNAFhXBbDDCgZKt1Hv+PP+ejEIyxJK5Dd+q4/WoDJ+8WQ9G/utwD/Tg/0p0jFh&#10;tI/iI+XByfx78UASpJEpba2Cq4TnkZ9P85pTLKJVMrgKdoZTngenFV2kRcEncyjKbTz3/SkEnzlY&#10;wOm0bSdw/T29e1AGd8V/ET6T8OtUvhrclrIxto0PkLMuz7RESHTHzgIOwyv3/wCAA+Ianfx3t+1z&#10;dQ31nM8ymSSaLyp7kmQnz9glK5WRP3ca7UQ2yyygZ+f2T4jyxp4Fvpb2/a3VVj2TNcNF83mrgF1w&#10;VGD1yBkDJCkkfPdl4o1RkkfTtYsNNt9PWSWzihsZ5576TzY4bi2SWCAvduMRuTcSLFI0cUakecyt&#10;8ZnsJf2gn5J/i/8AI/pbwhnTnwrNfy1ZJ79Ywf4aehV8cGzsNA0/wHpfh3zNajkjXT5rO6Nr5qxv&#10;ny43mbETKrjy3QSM0qxk5MEhry7WLHxNDdTTar4IsWWSTWLlX1C886J1VGDYMR5jWQdiVkuCpTfn&#10;Ye18aeMI9YnWz0XU5ZtJV7XUZmt7O3+3xag8csZtra4TzXkU5kRN0gSRopGMQaWMnye/0mKx03+0&#10;bvwYzCTTA0Ml1DIqnziVWSM+YQ6qoZYhlvMIYNu27a86nGy13P0vEKUlKUXvd/JW11W+jstux618&#10;ML3RvBusR+KdT8NXkNnoeuWz3n29pn8xjpszRqnlv+6vwj+ZKsj+UFt1jaRAro3afHC1mlsD49v/&#10;ABTdSWdzY6LJcf8ACP6xLDGgiuGaK/i2JIzp88aQrvwwVJXyyK6eJW3iSz8Ja3bXmk+DtFt7jS9U&#10;mutMVrp02XMMKpDuuTIHRIcCY5ZgJt0fCOUHqf7OcfhTxR8Fofhx4s07TIVglmh0DbqkkssV+LSS&#10;dZ/sp4Lzi6fEYDYeFSQm1AfTw9T2lJ0W99vXT1PzLiDL/qOaU8zjG6jK0lunF69ltbmfXpbRX8Vh&#10;tYJ4dN1G18RaT9o1D+zvOmvI5Jpo52nkabJUFy+FR5pBhzGwRQVI3cZLcK0Bt9XuJGZHgWNb6Z/s&#10;5hAl4KBSzRAhNjbgVGBgg5Xs7vxXPN4Rs7e1vZU0/wC0WkmnafBatFDYXEYeWe1jllLcAfZ5nY+Y&#10;0g8kFgVOeDs2twVtjKtt5kfmbo4RJn9y3zYbgBj1Tj1HpXE+59ZGX7mmrWu2tXo9bWavbyd2ul1Z&#10;puaZrwMtpqguoPMt02qbgxIXFsPKzuU4c5U5BAZSOhO6idtUGkLDHD+4ja4aNLNXVAGhiEh+bnZt&#10;VQ68YOMYHFVyTDHJcTwwrIsckDTySLcZQxIgTHIAwcrIB8uQMjAqxd2+5LiZ5FuoYzK8MklwiFXD&#10;RhpBGD94AYK4w4A64BpBeUlUve+/na99dL7r+W1+t7X0NKtbK81/7Qt3rMLLdXci29jdbpxstx5Q&#10;Qt1lbpnDfugW2krzat/BbW9qG1C1u7WytdJS8unvLeUpKChwYsOQw8rKQsx/eLvJZCo25Z1Jba5u&#10;GEMMEckV4ojtYWcKsgCeWrtkkAnCvkkZIJYHJ6KddNvr26srK6a6uLq+s7XyreM2wc+X8+wGEhAS&#10;EjQHO2TMhCjChtvqb06WGlUcmk3fy3avdLfVxV7JX2dloXTpGoz/AA3sdQ/smxs7e81C9t1uoZjN&#10;tw1mN0Y3HLkqqZyFKsTwZUYX/Bnn2fguzNo+pJKupW73F3uiLRsUljjSJQctE0KKWJwqgDlgEyy4&#10;1fUb1X027uJEtLG4uJG0+2aQNKh8oGJVQbSiFEi2qdoczAMoeMhtlvg0aVNcs5tOht0guNNk02Tf&#10;GZ2nhDOSsgBVYRKVbKYZB88asqLtTq8srhicpo4iiozTerd99G97JWS8vvuP8WXF1PpFvYQ+IVt9&#10;SsI7qGGa6l8xp/8AVMqxudywy7JHZ0DI4/eD77eXXld5pNxBJ9ouJLmzu4/3beZjiQIu1XRhmL7x&#10;w6kLtA4UqTXcfEPxJqdvr2oafPpUgkbWHkaOaIW80QZR+62AAR4wnyhSEKIcfKDJi3WnTahexxRN&#10;HI7MmyG3hQEPz5iIuSu55DkRqpRgRjHQVUrczPIllNKVR8kbWejV1b59t7W22urq3N22n65ZagC/&#10;iCKaGK6A/tCW1jl8oh3G5yoYY4JXG4Nhe1S2VvqsMnmX8qzYhyFmh8xwyqGWNkdhhN23c2NuMDjJ&#10;rZ/sz7JNJo95PayM0gEU3JCsAqED5d2UBkLRsFGOeeKht4rezvF8to2jMim1WFRIXBJKgbsrkgR5&#10;jbLHf067cXJ9jSnlsafLFylo+spPXtq2rW21v5tNWzoNN1N4pLVNYvo4/LG63hKqDGWH7wDAVhny&#10;wFUgsVxwMUr6JDJLI0mryTKXR1eeRZAYm2YRlCn5yHJJ3YG0gcitBooodq39zbjy2Zdu0vDKyqyh&#10;WAIaNiYkzwc7tzEL1mtp/PuFg0qK43QswtYriZfOZJGZAyEKolO2SMY5J2nGF4E8zNI4HCyajK/z&#10;bf4X7N27taWTuZ8fhvTo1Nx/Zj3B8oTxBn2Iz/IzLkcMqhZV5IJyOvQdLpfh21t3h0l/D7STRJtt&#10;ZopPs86o5kgY8DbIwl2soJyQGXJ5KVYJES2U/wBoSLa7kFwLNWYxxEKzCSElQDsuJwGUgfJIBhWL&#10;F9oyGP8As97iKOxaMpJ9md5rdW4QMwDbohvSNz1zlTjaVWp5j0sLhcJRn7sFd+i173a1Sa32XKrX&#10;ad+q8J2s0GrXd5pcc0Vza2rmbyZDYypFJcRMkAjTPzb92fmAKsDuBU1pTeJ9Ui0q4sLyztbWa6jc&#10;/wCnyfvrnbciRSzxxlZ4ogrkZBjbJOD5YU8iLjXNHjafT4YYV/5Yz7ftlqZEYuREzh9u3LryWBAP&#10;JIOd6PxPCttqXnbYmuHnma4ExupJ0ysmA5EZcsyNu8x2xvyI94JB5n0NCcIx5dY6a9vldJ7Ld2ve&#10;6TTNHW/HRtDZNdWItZNDhWGxt5sxhYUmc7wyGMmVhcKQypGQF3DaMgy6v4x1PVoYLmLUblrua4tT&#10;Y3KxvcWtjcSRGGQCNonKEFI5FaMOxCgLk7tuXBqXhy11XZaSW/ysYPL0vBUus0Mxl+7vCgcgosZ6&#10;KGK7mMJuNPstQWzfUbW4uLWH7NfSNi3MBWV4VwiLtZwRG+FE27LMSwLpRaOx0c8rW50l5PW9vVeu&#10;ytbWyteTXW0/WZp9ftdDX+y7iNpJ7pLjjEKQtKQJJyVZ3dlK7vuS/LGPkVPDfixp1x5U9nNNDvtZ&#10;mzHbSCRQ2SDyONqjGNvHPAxyPWUjtb21lh1OTY1szLGtxCY2abY2wggcBCcldwxkfIwBFcV8VE/t&#10;uBVcpJHFbm3t1iUt+7Ejsrb9qli7kvkgHb+IrahN06qfZnxXGuD/ALQyWrHrZ2W3rtsk7W3e+jVz&#10;lfh9qbT6HbqbryyuUYbfmwvGM8dep68cHAJB6qQTLhLybcQrMweUkKwy2BySMkKvTKkAN61wvwxu&#10;5bWa/s7eSPzophJHvxhsg5YEjGF255ODnOCQBXfWBiitmhwd1uymFZ2VdqhWaSTlxhiwVApHzD5e&#10;oWtMZDkxEvv+/U+N4PxEsXktLmbvblb3V4u2q13s9NLXXRprSaa008eTJNJEyqI2t40bMLIFRm2u&#10;f9YdkxKZQBmBRgDitPTdRjeWS11DV1Mf2eXatxJJhZim5pEJiblmg27XG4gou4kBlwdOttQluFRd&#10;q+THu8y4l4REGS3Iyw2pLhV+cAfLnABu2d/J9mW2u47QNDLLPhVRpFYhcl+Myj90+F3bkJduhw/K&#10;feYfEaqytrpo/wBX+elvR21vDvlp/wATaLdHa2s7yQ28/wAyDa8aM0q7w0YYMgLpgFlAXPRes8Na&#10;5cQ2Wn2ehW1vp8dxHKtjOt7NBdXH2hJbWVop0YgwsP3ZVsgeV5aKzNM0nGQy6MRb2dta3dxHcTKt&#10;rNLbqtztXMYMfzlXT92n7tsAZMascM56EXsOh20l4dS0+8SSQzTW2nqJLQs0KsySRFP3O1ZZlLR4&#10;B2sItoXzFLcysexhakfZp6WS/rySt09Lnaad4xgYWel3GqTSap515Nb3E2dPuoL6eFZVmLB41kBu&#10;IyhlcnG1S5AVFq/deJhc2A8QeHvF8sc8N1e3+m6hY27afPmObzDvdmDSJ/pDlQXlZGZQC28quTb+&#10;HrDwrrl1pV7fWCnT1insY98k1pcnzFmjhSQpE/lbJpWLFhHJ5e5NxRWbXu9a03TfDA83RrSTS47i&#10;S8+wXluJoRdxpJbPBHfjEskYQxOo86VQzRFlBmwsWTa/rzPapylo3b/Lb+n19LMbfRaVHC+hX6Ri&#10;HSFKXVqd1pqRhmAg+z7Nw824YpC+RCd2Nz5jRQ3Dz2OsT6f591pqNeWcssMkNxARcbkhAclSpJit&#10;ooVG1irKz7vmUME7XW4X0yGG1bSLVGbTYtQsbW+2wSXiTRWs64lRI2lCFpSCqYXbtErxsAvHtqsO&#10;m2/2W8t/KtP7Qju7jQ7t5ERoFdjGSQyuxfzHUEK0qorMrhTg3G/KKpKMrP8AH7u77f1Yt3U2qW3k&#10;6jpVnGtxNHG6x3FuVaKGK2dYZUZXCyiOAedvCF1ZV3MWbDWhdaVqqqmpSXT3DBZJY4T5d1HaPHvZ&#10;A5/dzoLcSuysYSWlDOzZKDF1GPSzI0V9rNxqEca/aJmurldjqdpfypFaT5mZI4wy5YYbzFUI2SEL&#10;o1z9o1+4lIa6kfytShaRJpFIMxVvnVi8kUcfmR5PyEttA5rTYSlZWVrev9K/pp1t1PSNDl1JGs5t&#10;PujYanHptxDHqEyLuhlhD3Mk+zyH3h7h76EKoRdsXHJUH2D4KP8AD9NMuPDHh3wpqFnb6huOj6xp&#10;V++GU3G/y5IMLMm5miCMA8ivamQMdu0eA+HNW0p/s7apNpl2zrDM0M8kj3k0du+9ljc7Vj+03AbA&#10;YvIxuFwoDZHqfh2LUbbUoTP4c1W41DRVjW0ja9/sr+xrS5w0cEVxGirIwckktty7sW4yDx14e7Z6&#10;f1/XkYVoqcdPz/r8T2b9mLUdS0H4lt4Mv/39pJ58sVyqxr5pbz3Mu1G2OC4QB4gAyoGdIpvNV/ot&#10;3YHaWJ3fw45PH+fyr5z8N7dC+JGka3qV3LpMQ1iJtShmjWErJLLJAkksG8xkOTGWuoupkjDDIDj6&#10;K2xupcljx6/T/P4V9Nw3OMsPUtvf9D+aPGWlUjnGGm3o6bXzUnfy2a28u46N8Ddn7y9c+/07+3vQ&#10;k4DqdmGGSF29cf57VGXRn3MPm6KSuMUeZuxGyE/MNpPPH/6/w/r9IfjhP5rsAXc/xEq3f1/z708X&#10;JRdiyALjoen/AOr61VEis2WPzbs7vpmnI8R5Dbdx/h7Y7dc9fwoCxZSRlG8t069P5n+tLvO1mAYY&#10;/u/l3qusq90XHUbj06/4n8qcJTLHuRye+PWgRaEp3ZB9l+U/p+VHnnbv3HoPwxxmq6SbSMrzj+Ee&#10;55+v/wBeljk284KhlH50CsWNw2K+75j1Yrt//Vx+NP8APC7SR8vOMcYxyenvxVUyRrtfc2R03fxd&#10;PX/P9HSTR/cY5PRPQ/l9P0oEWPJzyb3Ht5mMf+PUVWEcxGQv+fzooGeKBR5ygcZkH9PX61F5reTD&#10;IR/rGVWHoMDpRRQdYss7qqr/AHcnP4iggu4Quev9TRRQATKdqsHb95975veowxaQZHdse3H/ANei&#10;igBzL5ckRDH5nI+lJy0mCfvdaKKAESV5HWQnG7b8o6D8Pxpx6yDJ+TAXmiigDL8V2MOpeENSt7gn&#10;/jzcq2ASpAyDggjIPPINfNfjfQ7a3utMsJJ5bgL9k/fXBDSlmMvzb8bsgABQCAuNwAYBgUV8jn3+&#10;+Qf939Wf0l4Kyf8AYlePT2v/ALYjzme9aLwZJrdvEsM17M1v+5kdFgWfyVcxgN8uI5TEFOVCJHlS&#10;UDVzfh6CXxnrvk6rezRte3WntLJZbYdub5bb5VUBQAvzgYwH5GMkEory/s3P1TFaVIxW1n/6Szod&#10;Y8IaPp/hq+a3Eu1rPxBdMskm9s2ty8McYkbMgjKysXUMA7KhbJRcWXF/4GXVfEnh3WbqDUbHxBaz&#10;6bexlUaxuf7Ma7NxCEVVjlLxIuQuAgwAOtFFa0pS50fP53Tp/wBnfCvsdO6Sf3o43496LovgT4me&#10;JPAHh/S0Ww0zxTeWdmZpZJJY7a3WSOOEOWyFwzMQMbmwTnauOLWSW5hhN7NJP57bG8yQ/KRb7VcY&#10;I+ZR0P5g0UUS+N+r/M46Pw013tfz0jv33f3vuVLm/uWhkKysiKJGWFZG2rl4wQOc4IxkZ7dqtanI&#10;keu6glvAItvG5JH3HLgjJLH7pxj6DOeaKKnoaRSlGpfpKNvLWa/LT0JLvUbq3e9uJ5GuGaOYOZpX&#10;+bNwivnaR98E7vU8jFdTd+I9bvS8DancRldS1YGSG4dWZktwqOecFgh8scY2fLjFFFB3YeUvYSl1&#10;tHX/ALfJp9Vi034e2WhQ6RbNG8A1FpHaTd5gJi2BQ4QKUYAkLvOxTuyMnQ8JX13DeC8t5zGzx3qK&#10;FA/dxu72zoCckgxvJySWDSu6kMxaiilHqexGMZVoxa05Vp8kYni7T0svC1h4nSeRrmbUr61k8xgV&#10;2QQWsikDHBJuHU4IAVV2hcEliWZhZ9U+0s832a+uT5kcZQtAGCLt27dncrjGeRiiiq6M82nKXtpa&#10;7f8AAM/WwLezu7GFcLb2sBXuGBCKQyn5W/10h3EbgW4YDimX+rXqxzayWWSaxu7V4/tUYnWTdIMK&#10;4k3b1URqoU8FeG3AmiikY4qTjUrKOi5f1kVLcKuu3Gk7fk+xqY5P44/kR+D/ABD5cYYMME9+akhL&#10;XvhWS8kbb+5RHhjUCN8+YNxH979zHkjBJHOaKKUzno/FJf4//Srflp6aE0sML+MLPw+IgsOoXlsr&#10;SZJlhDPtwjkkgAOeDkcDOcVY0Wxi1jWLy1u5JPMh0xrtbyN8TF/s4kwW7jcvcZ5POTmiih/CdEUv&#10;bSXS7/8AbiGxumbU7iGGNIGtjKqy2y+WzgZbDbcD2OAMj6mt9tcudZgtfFd3DGuoa5qVzHdXFuWi&#10;aNlNs4dNrDByThTlF/hUEA0UUS2X9dj1cP71Jp+T/Ff5v7xPFCWuj+LNQ8LQ2EEkOn30siTSR/vJ&#10;f3oj2sVwMEDJ2gEk9cBQFnRrHTLfyp5mjvLGS8e3edzGkoNwpKrnjJhjbnJyOMDABRUpuyOnetr3&#10;f5DfsscmgLeF5RuuHjjjWZtsSoFYBecgfvHGMkAMcAHmua8VNLf+H9Q23ElvHbx/a1t7ZysbS+a0&#10;YJXoNqswXGNuTjGTRRWkfiR5mfRjHLqll9l/r/kjyXw7Gj/EO7tlGxWSZfk4wFYYx6Hjr1r02O2s&#10;oLa4H2JWjt9MhkELO4R2eONiWAYdPMwMY4Vc5OSSiuzHfxI/4UflPAdOnLD4i6X8Wf6l+My3+lzX&#10;15M0j3F5CLjeoJlZiP3hON24ea/Oee+eczeFfIufE9oLuygm8zWIN6zRBlP72MfdPy4/eN8uNp4y&#10;CABRRXDHofpGGSqVqalrfv8A15v733Hfb5Egt7wQQbtSnxdItuqoSrwtuVQAI27ZTaduVGAzA9tp&#10;UL3ur6PZ+csLXk32OW4trWGOTyZb4xOuQmG+XjLAnb8n3CUooqlu/Q9fD7S/w3+fLF39btv1Oi1D&#10;xXqmneAND1iwitYBeaddaXfWlvapHDdRCOPEkqoB5soaUuJHJYMkY+6iqL32eDRPg/J8XNPi8q4u&#10;vFkulXWkwsYbOW0eK1meNvLKzMGLYOZDwoIw2WJRWO0Vb+tz2KnuySXl+Sf5nR+MNG0XwMngPxVb&#10;aPbX0PjJpW1TRb6P/QY0W5kiWNI4th2qkrKu9nZRtCkBQB5l4ygg8FR6XqWnQrcPqnhcX90t9+9U&#10;zyt5LMAemA7Ov9xzlcAAAoqab95/L82KtpHTz/8ASjL8TavLZahNpdvawrFb3jQR4UhswsiJJkHI&#10;fbI2cYVickE81c0q8vLDQrx7W7kWJFmDWrNuhdokjVHKHIyPtErDGBuOcZFFFda6mblLml5M2vCm&#10;pT+H/DsOv6TFDE11ZyXklv5ClUktlupogj482Nd9rCW2OC+0bicDHokPhXS4fDlrZSeZNZzeDr6+&#10;u7KYhkuJFDXKq7Y37RITjDAgM3OWJJRXLU6f13NbLla9P0PU9Lv73SfhDp2qaJeTWKC+SSCzt5m8&#10;q3lXTprnzI9xLIx2mI4bBidhjJ3D65+WZ9rKAOfu/Siivc4Z+Gq/8P6n86eNm+Af/X3/ANxCZxbR&#10;vj7zYYfgTTvJja33OMso3bvwNFFfUn4UK48uHI/2uPXDAD9DRb/vlV2GN393jGTRRQA2CZyzDPRQ&#10;Rx/tYqTAZN2P+Wef1oooAVnKv5QHG0D684/p+tIjklyOMAdCeecUUUC6khZhJ5I6bsdOuKkBKlQp&#10;I6d/UUUUE/ZIZTiVgP7x7miiipGf/9lQSwMEFAAGAAgAAAAhAC1J2xXhAAAACgEAAA8AAABkcnMv&#10;ZG93bnJldi54bWxMj0FPg0AQhe8m/ofNmHhrF6SgIEPTNOqpMbE1Md6mMAVSdpewW6D/3vWkx8n7&#10;8t43+XpWnRh5sK3RCOEyAMG6NFWra4TPw+viCYR1pCvqjGaEK1tYF7c3OWWVmfQHj3tXC1+ibUYI&#10;jXN9JqUtG1Zkl6Zn7bOTGRQ5fw61rAaafLnq5EMQJFJRq/1CQz1vGy7P+4tCeJto2kThy7g7n7bX&#10;70P8/rULGfH+bt48g3A8uz8YfvW9OhTe6WguurKiQ1hESeJRhCSNQHggTdMViCNC/LiKQRa5/P9C&#10;8QMAAP//AwBQSwMEFAAGAAgAAAAhAKCmJ6vOAAAALAIAABkAAABkcnMvX3JlbHMvZTJvRG9jLnht&#10;bC5yZWxzvJHLasMwEEX3hfyDmH0sPyCEEjmbUMi2pB8wSGNZifVAUkvz9xUUSg0m2Xk5M9xzD8zh&#10;+G0n9kUxGe8ENFUNjJz0yjgt4OPytt0DSxmdwsk7EnCnBMd+83J4pwlzCaXRhMQKxSUBY87hlfMk&#10;R7KYKh/Ilcvgo8Vcxqh5QHlDTbyt6x2P/xnQz5jsrATEs+qAXe6hND9n+2Ewkk5eflpyeaGCG1u6&#10;CxCjpizAkjL4u+yqayANfFmiXUeifSjRrCPR/Enw2Y/7HwAAAP//AwBQSwECLQAUAAYACAAAACEA&#10;ihU/mAwBAAAVAgAAEwAAAAAAAAAAAAAAAAAAAAAAW0NvbnRlbnRfVHlwZXNdLnhtbFBLAQItABQA&#10;BgAIAAAAIQA4/SH/1gAAAJQBAAALAAAAAAAAAAAAAAAAAD0BAABfcmVscy8ucmVsc1BLAQItABQA&#10;BgAIAAAAIQDEeznvNAMAAGMMAAAOAAAAAAAAAAAAAAAAADwCAABkcnMvZTJvRG9jLnhtbFBLAQIt&#10;AAoAAAAAAAAAIQA6sca8IggCACIIAgAVAAAAAAAAAAAAAAAAAJwFAABkcnMvbWVkaWEvaW1hZ2Ux&#10;LmpwZWdQSwECLQAKAAAAAAAAACEAKyO8Y1znAgBc5wIAFQAAAAAAAAAAAAAAAADxDQIAZHJzL21l&#10;ZGlhL2ltYWdlMi5qcGVnUEsBAi0ACgAAAAAAAAAhAD51Ka765AIA+uQCABUAAAAAAAAAAAAAAAAA&#10;gPUEAGRycy9tZWRpYS9pbWFnZTMuanBlZ1BLAQItABQABgAIAAAAIQAtSdsV4QAAAAoBAAAPAAAA&#10;AAAAAAAAAAAAAK3aBwBkcnMvZG93bnJldi54bWxQSwECLQAUAAYACAAAACEAoKYnq84AAAAsAgAA&#10;GQAAAAAAAAAAAAAAAAC72wcAZHJzL19yZWxzL2Uyb0RvYy54bWwucmVsc1BLBQYAAAAACAAIAAMC&#10;AADA3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23393;top:1685;width:18885;height:28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7bqwQAAANoAAAAPAAAAZHJzL2Rvd25yZXYueG1sRE9Na4NA&#10;EL0X8h+WCeRW1+aQFusqVQjJJYeaQultcCcqcWfFXROTX58tFHp8vO80n00vLjS6zrKClygGQVxb&#10;3XGj4Ou4fX4D4Tyyxt4yKbiRgzxbPKWYaHvlT7pUvhEhhF2CClrvh0RKV7dk0EV2IA7cyY4GfYBj&#10;I/WI1xBuermO44002HFoaHGgsqX6XE0mzKi6+9FOVWEP+83rT1Hs7n35rdRqOX+8g/A0+3/xn3uv&#10;Fazh90rwg8weAAAA//8DAFBLAQItABQABgAIAAAAIQDb4fbL7gAAAIUBAAATAAAAAAAAAAAAAAAA&#10;AAAAAABbQ29udGVudF9UeXBlc10ueG1sUEsBAi0AFAAGAAgAAAAhAFr0LFu/AAAAFQEAAAsAAAAA&#10;AAAAAAAAAAAAHwEAAF9yZWxzLy5yZWxzUEsBAi0AFAAGAAgAAAAhADYXturBAAAA2gAAAA8AAAAA&#10;AAAAAAAAAAAABwIAAGRycy9kb3ducmV2LnhtbFBLBQYAAAAAAwADALcAAAD1AgAAAAA=&#10;">
                  <v:imagedata r:id="rId13" o:title=""/>
                  <v:shadow on="t" color="#333" opacity="42598f" origin="-.5,-.5" offset="2.74397mm,2.74397mm"/>
                </v:shape>
                <v:shape id="Imagen 5" o:spid="_x0000_s1028" type="#_x0000_t75" style="position:absolute;left:44424;top:15;width:21362;height:3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cOwQAAANoAAAAPAAAAZHJzL2Rvd25yZXYueG1sRI9Bi8Iw&#10;FITvC/6H8ARva6qyotUoUhBED8uqB709mmdTbF5KE23992ZhYY/DzHzDLNedrcSTGl86VjAaJiCI&#10;c6dLLhScT9vPGQgfkDVWjknBizysV72PJabatfxDz2MoRISwT1GBCaFOpfS5IYt+6Gri6N1cYzFE&#10;2RRSN9hGuK3kOEmm0mLJccFgTZmh/H58WAVJa67f2dy0bjI9Z4dKI1/2e6UG/W6zABGoC//hv/ZO&#10;K/iC3yvxBsjVGwAA//8DAFBLAQItABQABgAIAAAAIQDb4fbL7gAAAIUBAAATAAAAAAAAAAAAAAAA&#10;AAAAAABbQ29udGVudF9UeXBlc10ueG1sUEsBAi0AFAAGAAgAAAAhAFr0LFu/AAAAFQEAAAsAAAAA&#10;AAAAAAAAAAAAHwEAAF9yZWxzLy5yZWxzUEsBAi0AFAAGAAgAAAAhANGdNw7BAAAA2gAAAA8AAAAA&#10;AAAAAAAAAAAABwIAAGRycy9kb3ducmV2LnhtbFBLBQYAAAAAAwADALcAAAD1AgAAAAA=&#10;">
                  <v:imagedata r:id="rId14" o:title=""/>
                  <v:shadow on="t" color="#333" opacity="42598f" origin="-.5,-.5" offset="2.74397mm,2.74397mm"/>
                </v:shape>
                <v:shape id="Imagen 4" o:spid="_x0000_s1029" type="#_x0000_t75" style="position:absolute;top:9;width:21374;height:32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y2wAAAANoAAAAPAAAAZHJzL2Rvd25yZXYueG1sRI9Bi8Iw&#10;FITvC/6H8ARva+IiKtUoIix4EGSroMdH82yKzUtpotZ/bxYEj8PMN8MsVp2rxZ3aUHnWMBoqEMSF&#10;NxWXGo6H3+8ZiBCRDdaeScOTAqyWva8FZsY/+I/ueSxFKuGQoQYbY5NJGQpLDsPQN8TJu/jWYUyy&#10;LaVp8ZHKXS1/lJpIhxWnBYsNbSwV1/zmNIzVzp+fp+ne2W7UbI/rXB1MpfWg363nICJ18RN+01uT&#10;OPi/km6AXL4AAAD//wMAUEsBAi0AFAAGAAgAAAAhANvh9svuAAAAhQEAABMAAAAAAAAAAAAAAAAA&#10;AAAAAFtDb250ZW50X1R5cGVzXS54bWxQSwECLQAUAAYACAAAACEAWvQsW78AAAAVAQAACwAAAAAA&#10;AAAAAAAAAAAfAQAAX3JlbHMvLnJlbHNQSwECLQAUAAYACAAAACEAL4k8tsAAAADaAAAADwAAAAAA&#10;AAAAAAAAAAAHAgAAZHJzL2Rvd25yZXYueG1sUEsFBgAAAAADAAMAtwAAAPQCAAAAAA==&#10;">
                  <v:imagedata r:id="rId15" o:title=""/>
                  <v:shadow on="t" color="#333" opacity="42598f" origin="-.5,-.5" offset="2.74397mm,2.74397mm"/>
                </v:shape>
                <w10:wrap type="square"/>
              </v:group>
            </w:pict>
          </mc:Fallback>
        </mc:AlternateContent>
      </w:r>
    </w:p>
    <w:p w14:paraId="16EE9E7B" w14:textId="77777777" w:rsidR="00A10424" w:rsidRPr="00C934A8" w:rsidRDefault="00A10424" w:rsidP="00E9369F">
      <w:pPr>
        <w:tabs>
          <w:tab w:val="center" w:pos="4819"/>
          <w:tab w:val="left" w:pos="6855"/>
        </w:tabs>
        <w:spacing w:after="0"/>
        <w:jc w:val="center"/>
        <w:rPr>
          <w:rFonts w:ascii="Poppins" w:hAnsi="Poppins" w:cs="Poppins"/>
          <w:b/>
          <w:sz w:val="24"/>
          <w:szCs w:val="24"/>
          <w:lang w:val="en-US"/>
        </w:rPr>
      </w:pPr>
    </w:p>
    <w:p w14:paraId="215D4ADB" w14:textId="79C380EE" w:rsidR="00A10424" w:rsidRDefault="00A10424" w:rsidP="00E9369F">
      <w:pPr>
        <w:tabs>
          <w:tab w:val="center" w:pos="4819"/>
          <w:tab w:val="left" w:pos="6855"/>
        </w:tabs>
        <w:spacing w:after="0"/>
        <w:jc w:val="center"/>
        <w:rPr>
          <w:rFonts w:ascii="Poppins" w:hAnsi="Poppins" w:cs="Poppins"/>
          <w:b/>
          <w:sz w:val="24"/>
          <w:szCs w:val="24"/>
          <w:lang w:val="en-US"/>
        </w:rPr>
      </w:pPr>
    </w:p>
    <w:p w14:paraId="5C363501" w14:textId="77777777" w:rsidR="0062351A" w:rsidRPr="00C934A8" w:rsidRDefault="0062351A" w:rsidP="00E9369F">
      <w:pPr>
        <w:tabs>
          <w:tab w:val="center" w:pos="4819"/>
          <w:tab w:val="left" w:pos="6855"/>
        </w:tabs>
        <w:spacing w:after="0"/>
        <w:jc w:val="center"/>
        <w:rPr>
          <w:rFonts w:ascii="Poppins" w:hAnsi="Poppins" w:cs="Poppins"/>
          <w:b/>
          <w:sz w:val="24"/>
          <w:szCs w:val="24"/>
          <w:lang w:val="en-US"/>
        </w:rPr>
      </w:pPr>
    </w:p>
    <w:p w14:paraId="5B81A56A" w14:textId="0D3A3EFD" w:rsidR="001E644E" w:rsidRPr="004B6714" w:rsidRDefault="00044D2C" w:rsidP="00E9369F">
      <w:pPr>
        <w:tabs>
          <w:tab w:val="center" w:pos="4819"/>
          <w:tab w:val="left" w:pos="6855"/>
        </w:tabs>
        <w:spacing w:after="0"/>
        <w:jc w:val="center"/>
        <w:rPr>
          <w:rFonts w:ascii="Poppins" w:hAnsi="Poppins" w:cs="Poppins"/>
          <w:sz w:val="24"/>
          <w:szCs w:val="24"/>
          <w:lang w:val="en-GB"/>
        </w:rPr>
      </w:pPr>
      <w:r w:rsidRPr="00C934A8">
        <w:rPr>
          <w:rFonts w:ascii="Poppins" w:hAnsi="Poppins" w:cs="Poppins"/>
          <w:b/>
          <w:sz w:val="24"/>
          <w:szCs w:val="24"/>
          <w:lang w:val="en-US"/>
        </w:rPr>
        <w:t>Hair</w:t>
      </w:r>
      <w:r w:rsidR="001E644E" w:rsidRPr="00C934A8">
        <w:rPr>
          <w:rFonts w:ascii="Poppins" w:hAnsi="Poppins" w:cs="Poppins"/>
          <w:b/>
          <w:sz w:val="24"/>
          <w:szCs w:val="24"/>
          <w:lang w:val="en-US"/>
        </w:rPr>
        <w:t>:</w:t>
      </w:r>
      <w:r w:rsidR="00852EDE" w:rsidRPr="00C934A8">
        <w:rPr>
          <w:rFonts w:ascii="Poppins" w:hAnsi="Poppins" w:cs="Poppins"/>
          <w:b/>
          <w:sz w:val="24"/>
          <w:szCs w:val="24"/>
          <w:lang w:val="en-US"/>
        </w:rPr>
        <w:t xml:space="preserve"> </w:t>
      </w:r>
      <w:r w:rsidR="004466CE" w:rsidRPr="00C934A8">
        <w:rPr>
          <w:rFonts w:ascii="Poppins" w:hAnsi="Poppins" w:cs="Poppins"/>
          <w:sz w:val="24"/>
          <w:szCs w:val="24"/>
          <w:lang w:val="en-US"/>
        </w:rPr>
        <w:t xml:space="preserve">Manuel Mon </w:t>
      </w:r>
      <w:r w:rsidR="004B6714">
        <w:rPr>
          <w:rFonts w:ascii="Poppins" w:hAnsi="Poppins" w:cs="Poppins"/>
          <w:sz w:val="24"/>
          <w:szCs w:val="24"/>
          <w:lang w:val="en-US"/>
        </w:rPr>
        <w:t>and</w:t>
      </w:r>
      <w:r w:rsidR="004466CE" w:rsidRPr="00C934A8">
        <w:rPr>
          <w:rFonts w:ascii="Poppins" w:hAnsi="Poppins" w:cs="Poppins"/>
          <w:sz w:val="24"/>
          <w:szCs w:val="24"/>
          <w:lang w:val="en-US"/>
        </w:rPr>
        <w:t xml:space="preserve"> Gonzalo Zarauza</w:t>
      </w:r>
      <w:r w:rsidR="004B6714">
        <w:rPr>
          <w:rFonts w:ascii="Poppins" w:hAnsi="Poppins" w:cs="Poppins"/>
          <w:sz w:val="24"/>
          <w:szCs w:val="24"/>
          <w:lang w:val="en-US"/>
        </w:rPr>
        <w:t xml:space="preserve"> </w:t>
      </w:r>
      <w:r w:rsidR="004B6714" w:rsidRPr="004B6714">
        <w:rPr>
          <w:rFonts w:ascii="Poppins" w:hAnsi="Poppins" w:cs="Poppins"/>
          <w:sz w:val="24"/>
          <w:szCs w:val="24"/>
          <w:lang w:val="en-GB"/>
        </w:rPr>
        <w:t xml:space="preserve">– </w:t>
      </w:r>
      <w:proofErr w:type="spellStart"/>
      <w:r w:rsidR="004B6714" w:rsidRPr="004B6714">
        <w:rPr>
          <w:rFonts w:ascii="Poppins" w:hAnsi="Poppins" w:cs="Poppins"/>
          <w:b/>
          <w:bCs/>
          <w:sz w:val="24"/>
          <w:szCs w:val="24"/>
          <w:lang w:val="en-GB"/>
        </w:rPr>
        <w:t>Vangard</w:t>
      </w:r>
      <w:proofErr w:type="spellEnd"/>
      <w:r w:rsidR="004B6714" w:rsidRPr="004B6714">
        <w:rPr>
          <w:rFonts w:ascii="Poppins" w:hAnsi="Poppins" w:cs="Poppins"/>
          <w:b/>
          <w:bCs/>
          <w:sz w:val="24"/>
          <w:szCs w:val="24"/>
          <w:lang w:val="en-GB"/>
        </w:rPr>
        <w:t xml:space="preserve"> Hair</w:t>
      </w:r>
    </w:p>
    <w:p w14:paraId="16DE42FD" w14:textId="3F1C67EC" w:rsidR="004466CE" w:rsidRPr="00C934A8" w:rsidRDefault="00044D2C" w:rsidP="00E9369F">
      <w:pPr>
        <w:tabs>
          <w:tab w:val="center" w:pos="4819"/>
          <w:tab w:val="left" w:pos="6855"/>
        </w:tabs>
        <w:spacing w:after="0"/>
        <w:jc w:val="center"/>
        <w:rPr>
          <w:rFonts w:ascii="Poppins" w:hAnsi="Poppins" w:cs="Poppins"/>
          <w:bCs/>
          <w:sz w:val="24"/>
          <w:szCs w:val="24"/>
          <w:lang w:val="en-US"/>
        </w:rPr>
      </w:pPr>
      <w:r w:rsidRPr="00C934A8">
        <w:rPr>
          <w:rFonts w:ascii="Poppins" w:hAnsi="Poppins" w:cs="Poppins"/>
          <w:b/>
          <w:sz w:val="24"/>
          <w:szCs w:val="24"/>
          <w:lang w:val="en-US"/>
        </w:rPr>
        <w:t>Hair</w:t>
      </w:r>
      <w:r w:rsidR="004466CE" w:rsidRPr="00C934A8">
        <w:rPr>
          <w:rFonts w:ascii="Poppins" w:hAnsi="Poppins" w:cs="Poppins"/>
          <w:b/>
          <w:sz w:val="24"/>
          <w:szCs w:val="24"/>
          <w:lang w:val="en-US"/>
        </w:rPr>
        <w:t xml:space="preserve"> Instagram:</w:t>
      </w:r>
      <w:r w:rsidR="004466CE" w:rsidRPr="00C934A8">
        <w:rPr>
          <w:rFonts w:ascii="Poppins" w:hAnsi="Poppins" w:cs="Poppins"/>
          <w:bCs/>
          <w:sz w:val="24"/>
          <w:szCs w:val="24"/>
          <w:lang w:val="en-US"/>
        </w:rPr>
        <w:t xml:space="preserve"> </w:t>
      </w:r>
      <w:r w:rsidR="006E536E" w:rsidRPr="00C934A8">
        <w:rPr>
          <w:rFonts w:ascii="Poppins" w:hAnsi="Poppins" w:cs="Poppins"/>
          <w:bCs/>
          <w:sz w:val="24"/>
          <w:szCs w:val="24"/>
          <w:lang w:val="en-US"/>
        </w:rPr>
        <w:t xml:space="preserve">@manuelmonoficial | </w:t>
      </w:r>
      <w:r w:rsidR="004B6714">
        <w:rPr>
          <w:rFonts w:ascii="Poppins" w:hAnsi="Poppins" w:cs="Poppins"/>
          <w:bCs/>
          <w:sz w:val="24"/>
          <w:szCs w:val="24"/>
          <w:lang w:val="en-US"/>
        </w:rPr>
        <w:t>@</w:t>
      </w:r>
      <w:r w:rsidR="006E536E" w:rsidRPr="00C934A8">
        <w:rPr>
          <w:rFonts w:ascii="Poppins" w:hAnsi="Poppins" w:cs="Poppins"/>
          <w:bCs/>
          <w:sz w:val="24"/>
          <w:szCs w:val="24"/>
          <w:lang w:val="en-US"/>
        </w:rPr>
        <w:t>gonzalo_zarauza</w:t>
      </w:r>
    </w:p>
    <w:p w14:paraId="17B3B3B8" w14:textId="647950A9" w:rsidR="004D3242" w:rsidRPr="00C934A8" w:rsidRDefault="00044D2C" w:rsidP="004D3242">
      <w:pPr>
        <w:spacing w:after="0"/>
        <w:jc w:val="center"/>
        <w:rPr>
          <w:rFonts w:ascii="Poppins" w:hAnsi="Poppins" w:cs="Poppins"/>
          <w:b/>
          <w:sz w:val="24"/>
          <w:lang w:val="en-US"/>
        </w:rPr>
      </w:pPr>
      <w:r w:rsidRPr="00C934A8">
        <w:rPr>
          <w:rFonts w:ascii="Poppins" w:hAnsi="Poppins" w:cs="Poppins"/>
          <w:b/>
          <w:sz w:val="24"/>
          <w:lang w:val="en-US"/>
        </w:rPr>
        <w:t>Photography</w:t>
      </w:r>
      <w:r w:rsidR="001E644E" w:rsidRPr="00C934A8">
        <w:rPr>
          <w:rFonts w:ascii="Poppins" w:hAnsi="Poppins" w:cs="Poppins"/>
          <w:b/>
          <w:sz w:val="24"/>
          <w:lang w:val="en-US"/>
        </w:rPr>
        <w:t>:</w:t>
      </w:r>
      <w:r w:rsidR="001E644E" w:rsidRPr="00C934A8">
        <w:rPr>
          <w:rFonts w:ascii="Poppins" w:hAnsi="Poppins" w:cs="Poppins"/>
          <w:sz w:val="24"/>
          <w:lang w:val="en-US"/>
        </w:rPr>
        <w:t xml:space="preserve"> </w:t>
      </w:r>
      <w:r w:rsidR="00E9369F" w:rsidRPr="00C934A8">
        <w:rPr>
          <w:rFonts w:ascii="Poppins" w:hAnsi="Poppins" w:cs="Poppins"/>
          <w:sz w:val="24"/>
          <w:lang w:val="en-US"/>
        </w:rPr>
        <w:t xml:space="preserve">David </w:t>
      </w:r>
      <w:proofErr w:type="spellStart"/>
      <w:r w:rsidR="00E9369F" w:rsidRPr="00C934A8">
        <w:rPr>
          <w:rFonts w:ascii="Poppins" w:hAnsi="Poppins" w:cs="Poppins"/>
          <w:sz w:val="24"/>
          <w:lang w:val="en-US"/>
        </w:rPr>
        <w:t>Arnal</w:t>
      </w:r>
      <w:proofErr w:type="spellEnd"/>
      <w:r w:rsidR="00852EDE" w:rsidRPr="00C934A8">
        <w:rPr>
          <w:rFonts w:ascii="Poppins" w:hAnsi="Poppins" w:cs="Poppins"/>
          <w:sz w:val="24"/>
          <w:lang w:val="en-US"/>
        </w:rPr>
        <w:t xml:space="preserve"> @</w:t>
      </w:r>
      <w:r w:rsidR="00E9369F" w:rsidRPr="00C934A8">
        <w:rPr>
          <w:rFonts w:ascii="Poppins" w:hAnsi="Poppins" w:cs="Poppins"/>
          <w:sz w:val="24"/>
          <w:lang w:val="en-US"/>
        </w:rPr>
        <w:t>davidarnalteam</w:t>
      </w:r>
    </w:p>
    <w:p w14:paraId="64025602" w14:textId="4D85919A" w:rsidR="001E644E" w:rsidRPr="0062351A" w:rsidRDefault="00852EDE" w:rsidP="004D3242">
      <w:pPr>
        <w:spacing w:after="0"/>
        <w:jc w:val="center"/>
        <w:rPr>
          <w:rFonts w:ascii="Poppins" w:hAnsi="Poppins" w:cs="Poppins"/>
          <w:sz w:val="24"/>
        </w:rPr>
      </w:pPr>
      <w:proofErr w:type="spellStart"/>
      <w:r w:rsidRPr="0062351A">
        <w:rPr>
          <w:rFonts w:ascii="Poppins" w:hAnsi="Poppins" w:cs="Poppins"/>
          <w:b/>
          <w:sz w:val="24"/>
        </w:rPr>
        <w:t>Retouche</w:t>
      </w:r>
      <w:proofErr w:type="spellEnd"/>
      <w:r w:rsidR="006207A8" w:rsidRPr="0062351A">
        <w:rPr>
          <w:rFonts w:ascii="Poppins" w:hAnsi="Poppins" w:cs="Poppins"/>
          <w:b/>
          <w:sz w:val="24"/>
        </w:rPr>
        <w:t>:</w:t>
      </w:r>
      <w:r w:rsidR="004D3242" w:rsidRPr="0062351A">
        <w:rPr>
          <w:rFonts w:ascii="Poppins" w:hAnsi="Poppins" w:cs="Poppins"/>
          <w:b/>
          <w:sz w:val="24"/>
        </w:rPr>
        <w:t xml:space="preserve"> </w:t>
      </w:r>
      <w:r w:rsidR="00E9369F" w:rsidRPr="0062351A">
        <w:rPr>
          <w:rFonts w:ascii="Poppins" w:hAnsi="Poppins" w:cs="Poppins"/>
          <w:sz w:val="24"/>
        </w:rPr>
        <w:t>Javier Villalabeitia @javiervillalabeitia</w:t>
      </w:r>
    </w:p>
    <w:p w14:paraId="48AA8575" w14:textId="02E2B3DC" w:rsidR="004D3242" w:rsidRPr="0062351A" w:rsidRDefault="00044D2C" w:rsidP="004D3242">
      <w:pPr>
        <w:spacing w:after="0"/>
        <w:jc w:val="center"/>
        <w:rPr>
          <w:rFonts w:ascii="Poppins" w:hAnsi="Poppins" w:cs="Poppins"/>
          <w:sz w:val="24"/>
        </w:rPr>
      </w:pPr>
      <w:r w:rsidRPr="0062351A">
        <w:rPr>
          <w:rFonts w:ascii="Poppins" w:hAnsi="Poppins" w:cs="Poppins"/>
          <w:b/>
          <w:sz w:val="24"/>
        </w:rPr>
        <w:t>MUA</w:t>
      </w:r>
      <w:r w:rsidR="001E644E" w:rsidRPr="0062351A">
        <w:rPr>
          <w:rFonts w:ascii="Poppins" w:hAnsi="Poppins" w:cs="Poppins"/>
          <w:b/>
          <w:sz w:val="24"/>
        </w:rPr>
        <w:t>:</w:t>
      </w:r>
      <w:r w:rsidR="001E644E" w:rsidRPr="0062351A">
        <w:rPr>
          <w:rFonts w:ascii="Poppins" w:hAnsi="Poppins" w:cs="Poppins"/>
          <w:sz w:val="24"/>
        </w:rPr>
        <w:t xml:space="preserve"> </w:t>
      </w:r>
      <w:r w:rsidR="00E9369F" w:rsidRPr="0062351A">
        <w:rPr>
          <w:rFonts w:ascii="Poppins" w:hAnsi="Poppins" w:cs="Poppins"/>
          <w:sz w:val="24"/>
        </w:rPr>
        <w:t>De Maria</w:t>
      </w:r>
      <w:r w:rsidR="00852EDE" w:rsidRPr="0062351A">
        <w:rPr>
          <w:rFonts w:ascii="Poppins" w:hAnsi="Poppins" w:cs="Poppins"/>
          <w:sz w:val="24"/>
        </w:rPr>
        <w:t xml:space="preserve"> @</w:t>
      </w:r>
      <w:r w:rsidR="00E9369F" w:rsidRPr="0062351A">
        <w:rPr>
          <w:rFonts w:ascii="Poppins" w:hAnsi="Poppins" w:cs="Poppins"/>
          <w:sz w:val="24"/>
        </w:rPr>
        <w:t>de_maria</w:t>
      </w:r>
    </w:p>
    <w:p w14:paraId="1E54B58C" w14:textId="3A46538E" w:rsidR="001E644E" w:rsidRPr="0062351A" w:rsidRDefault="00044D2C" w:rsidP="00E9369F">
      <w:pPr>
        <w:spacing w:after="0"/>
        <w:jc w:val="center"/>
        <w:rPr>
          <w:rFonts w:ascii="Poppins" w:hAnsi="Poppins" w:cs="Poppins"/>
          <w:sz w:val="24"/>
          <w:szCs w:val="24"/>
        </w:rPr>
      </w:pPr>
      <w:proofErr w:type="spellStart"/>
      <w:r w:rsidRPr="0062351A">
        <w:rPr>
          <w:rFonts w:ascii="Poppins" w:hAnsi="Poppins" w:cs="Poppins"/>
          <w:b/>
          <w:sz w:val="24"/>
        </w:rPr>
        <w:t>Styling</w:t>
      </w:r>
      <w:proofErr w:type="spellEnd"/>
      <w:r w:rsidR="001E644E" w:rsidRPr="0062351A">
        <w:rPr>
          <w:rFonts w:ascii="Poppins" w:hAnsi="Poppins" w:cs="Poppins"/>
          <w:b/>
          <w:sz w:val="24"/>
        </w:rPr>
        <w:t>:</w:t>
      </w:r>
      <w:r w:rsidR="001E644E" w:rsidRPr="0062351A">
        <w:rPr>
          <w:rFonts w:ascii="Poppins" w:hAnsi="Poppins" w:cs="Poppins"/>
          <w:sz w:val="24"/>
        </w:rPr>
        <w:t xml:space="preserve"> </w:t>
      </w:r>
      <w:proofErr w:type="spellStart"/>
      <w:r w:rsidR="00E9369F" w:rsidRPr="0062351A">
        <w:rPr>
          <w:rFonts w:ascii="Poppins" w:hAnsi="Poppins" w:cs="Poppins"/>
          <w:sz w:val="24"/>
          <w:szCs w:val="24"/>
        </w:rPr>
        <w:t>Visori</w:t>
      </w:r>
      <w:proofErr w:type="spellEnd"/>
      <w:r w:rsidR="00B52A80" w:rsidRPr="0062351A">
        <w:rPr>
          <w:rFonts w:ascii="Poppins" w:hAnsi="Poppins" w:cs="Poppins"/>
          <w:sz w:val="24"/>
          <w:szCs w:val="24"/>
        </w:rPr>
        <w:t xml:space="preserve"> @visorifashionart</w:t>
      </w:r>
    </w:p>
    <w:p w14:paraId="2D9DD9EF" w14:textId="3EB90E5B" w:rsidR="00B52A80" w:rsidRPr="0062351A" w:rsidRDefault="00044D2C" w:rsidP="00E9369F">
      <w:pPr>
        <w:spacing w:after="0"/>
        <w:jc w:val="center"/>
        <w:rPr>
          <w:rFonts w:ascii="Poppins" w:hAnsi="Poppins" w:cs="Poppins"/>
          <w:bCs/>
          <w:sz w:val="24"/>
          <w:szCs w:val="24"/>
        </w:rPr>
      </w:pPr>
      <w:r w:rsidRPr="0062351A">
        <w:rPr>
          <w:rFonts w:ascii="Poppins" w:hAnsi="Poppins" w:cs="Poppins"/>
          <w:b/>
          <w:sz w:val="24"/>
        </w:rPr>
        <w:t>Vide</w:t>
      </w:r>
      <w:r w:rsidR="00B52A80" w:rsidRPr="0062351A">
        <w:rPr>
          <w:rFonts w:ascii="Poppins" w:hAnsi="Poppins" w:cs="Poppins"/>
          <w:b/>
          <w:sz w:val="24"/>
        </w:rPr>
        <w:t>o:</w:t>
      </w:r>
      <w:r w:rsidR="00B52A80" w:rsidRPr="0062351A">
        <w:rPr>
          <w:rFonts w:ascii="Poppins" w:hAnsi="Poppins" w:cs="Poppins"/>
          <w:bCs/>
          <w:sz w:val="24"/>
        </w:rPr>
        <w:t xml:space="preserve"> Germán de la Hoz</w:t>
      </w:r>
      <w:r w:rsidR="00F00AD1" w:rsidRPr="0062351A">
        <w:rPr>
          <w:rFonts w:ascii="Poppins" w:hAnsi="Poppins" w:cs="Poppins"/>
          <w:bCs/>
          <w:sz w:val="24"/>
        </w:rPr>
        <w:t xml:space="preserve"> @german_delahoz</w:t>
      </w:r>
    </w:p>
    <w:p w14:paraId="17018A54" w14:textId="42C63599" w:rsidR="00E9369F" w:rsidRPr="0062351A" w:rsidRDefault="00E9369F" w:rsidP="00E9369F">
      <w:pPr>
        <w:spacing w:after="0"/>
        <w:jc w:val="center"/>
        <w:rPr>
          <w:rFonts w:ascii="Poppins" w:hAnsi="Poppins" w:cs="Poppins"/>
          <w:sz w:val="24"/>
          <w:szCs w:val="24"/>
        </w:rPr>
      </w:pPr>
    </w:p>
    <w:p w14:paraId="32C56CDD" w14:textId="1531D830" w:rsidR="001E644E" w:rsidRPr="0062351A" w:rsidRDefault="001E644E" w:rsidP="001E644E">
      <w:pPr>
        <w:tabs>
          <w:tab w:val="center" w:pos="4819"/>
          <w:tab w:val="left" w:pos="6855"/>
        </w:tabs>
        <w:spacing w:after="0"/>
        <w:jc w:val="center"/>
        <w:rPr>
          <w:rFonts w:ascii="Poppins" w:hAnsi="Poppins" w:cs="Poppins"/>
          <w:sz w:val="28"/>
          <w:szCs w:val="24"/>
        </w:rPr>
      </w:pPr>
    </w:p>
    <w:p w14:paraId="77C291AB" w14:textId="7F1331C2" w:rsidR="00DB32C5" w:rsidRPr="00C934A8" w:rsidRDefault="001E644E" w:rsidP="00DD5EE7">
      <w:pPr>
        <w:spacing w:after="0" w:line="240" w:lineRule="atLeast"/>
        <w:ind w:left="-142" w:right="-143"/>
        <w:jc w:val="center"/>
        <w:rPr>
          <w:rFonts w:ascii="Poppins" w:hAnsi="Poppins" w:cs="Poppins"/>
          <w:b/>
          <w:sz w:val="52"/>
          <w:szCs w:val="52"/>
          <w:lang w:val="en-US"/>
        </w:rPr>
      </w:pPr>
      <w:r w:rsidRPr="004B6714">
        <w:rPr>
          <w:sz w:val="28"/>
          <w:szCs w:val="24"/>
          <w:lang w:val="en-GB"/>
        </w:rPr>
        <w:br w:type="page"/>
      </w:r>
      <w:r w:rsidR="00DD5EE7" w:rsidRPr="00C934A8">
        <w:rPr>
          <w:rFonts w:ascii="Poppins" w:hAnsi="Poppins" w:cs="Poppins"/>
          <w:b/>
          <w:sz w:val="52"/>
          <w:szCs w:val="52"/>
          <w:lang w:val="en-US"/>
        </w:rPr>
        <w:lastRenderedPageBreak/>
        <w:t>MANUEL MO</w:t>
      </w:r>
      <w:r w:rsidR="00DB32C5" w:rsidRPr="00C934A8">
        <w:rPr>
          <w:rFonts w:ascii="Poppins" w:hAnsi="Poppins" w:cs="Poppins"/>
          <w:b/>
          <w:sz w:val="52"/>
          <w:szCs w:val="52"/>
          <w:lang w:val="en-US"/>
        </w:rPr>
        <w:t>N &amp;</w:t>
      </w:r>
      <w:r w:rsidR="00DD5EE7" w:rsidRPr="00C934A8">
        <w:rPr>
          <w:rFonts w:ascii="Poppins" w:hAnsi="Poppins" w:cs="Poppins"/>
          <w:b/>
          <w:sz w:val="52"/>
          <w:szCs w:val="52"/>
          <w:lang w:val="en-US"/>
        </w:rPr>
        <w:t xml:space="preserve"> GONZALO</w:t>
      </w:r>
      <w:r w:rsidR="00DB32C5" w:rsidRPr="00C934A8">
        <w:rPr>
          <w:rFonts w:ascii="Poppins" w:hAnsi="Poppins" w:cs="Poppins"/>
          <w:b/>
          <w:sz w:val="52"/>
          <w:szCs w:val="52"/>
          <w:lang w:val="en-US"/>
        </w:rPr>
        <w:t xml:space="preserve"> ZARAUZA</w:t>
      </w:r>
    </w:p>
    <w:p w14:paraId="7E5B5629" w14:textId="77777777" w:rsidR="00DB32C5" w:rsidRPr="00C934A8" w:rsidRDefault="00DB32C5" w:rsidP="009D7D70">
      <w:pPr>
        <w:spacing w:after="0" w:line="240" w:lineRule="atLeast"/>
        <w:jc w:val="center"/>
        <w:rPr>
          <w:rFonts w:ascii="Poppins" w:hAnsi="Poppins" w:cs="Poppins"/>
          <w:b/>
          <w:sz w:val="44"/>
          <w:szCs w:val="44"/>
          <w:lang w:val="en-US"/>
        </w:rPr>
      </w:pPr>
      <w:r w:rsidRPr="00C934A8">
        <w:rPr>
          <w:rFonts w:ascii="Poppins" w:hAnsi="Poppins" w:cs="Poppins"/>
          <w:b/>
          <w:sz w:val="44"/>
          <w:szCs w:val="44"/>
          <w:lang w:val="en-US"/>
        </w:rPr>
        <w:t>COLOROPTIMIST Collection</w:t>
      </w:r>
    </w:p>
    <w:p w14:paraId="720F4196" w14:textId="11056BA4" w:rsidR="004C1AA7" w:rsidRPr="00C934A8" w:rsidRDefault="004C1AA7" w:rsidP="00DB32C5">
      <w:pPr>
        <w:spacing w:after="0" w:line="240" w:lineRule="atLeast"/>
        <w:jc w:val="right"/>
        <w:rPr>
          <w:rFonts w:ascii="Poppins" w:hAnsi="Poppins" w:cs="Poppins"/>
          <w:sz w:val="24"/>
          <w:szCs w:val="24"/>
          <w:lang w:val="en-US"/>
        </w:rPr>
      </w:pPr>
      <w:r w:rsidRPr="00C934A8">
        <w:rPr>
          <w:sz w:val="24"/>
          <w:szCs w:val="24"/>
          <w:lang w:val="en-US"/>
        </w:rPr>
        <w:t xml:space="preserve"> </w:t>
      </w:r>
    </w:p>
    <w:p w14:paraId="7433F967" w14:textId="7C315233" w:rsidR="004C2B5F" w:rsidRPr="00C934A8" w:rsidRDefault="00044D2C" w:rsidP="00044D2C">
      <w:pPr>
        <w:spacing w:after="0"/>
        <w:jc w:val="center"/>
        <w:rPr>
          <w:rFonts w:ascii="Poppins" w:hAnsi="Poppins" w:cs="Poppins"/>
          <w:i/>
          <w:sz w:val="28"/>
          <w:szCs w:val="24"/>
          <w:lang w:val="en-US"/>
        </w:rPr>
      </w:pPr>
      <w:r w:rsidRPr="00C934A8">
        <w:rPr>
          <w:rFonts w:ascii="Poppins" w:hAnsi="Poppins" w:cs="Poppins"/>
          <w:i/>
          <w:sz w:val="28"/>
          <w:szCs w:val="24"/>
          <w:lang w:val="en-US"/>
        </w:rPr>
        <w:t xml:space="preserve"> “We baptized our fifth collection with a strange word that, of course, is not academic at all. We love breaking the rules so… here’s </w:t>
      </w:r>
      <w:proofErr w:type="spellStart"/>
      <w:r w:rsidRPr="00C934A8">
        <w:rPr>
          <w:rFonts w:ascii="Poppins" w:hAnsi="Poppins" w:cs="Poppins"/>
          <w:i/>
          <w:sz w:val="28"/>
          <w:szCs w:val="24"/>
          <w:lang w:val="en-US"/>
        </w:rPr>
        <w:t>ColorOPTIMIST</w:t>
      </w:r>
      <w:proofErr w:type="spellEnd"/>
      <w:r w:rsidRPr="00C934A8">
        <w:rPr>
          <w:rFonts w:ascii="Poppins" w:hAnsi="Poppins" w:cs="Poppins"/>
          <w:i/>
          <w:sz w:val="28"/>
          <w:szCs w:val="24"/>
          <w:lang w:val="en-US"/>
        </w:rPr>
        <w:t>!"</w:t>
      </w:r>
    </w:p>
    <w:p w14:paraId="1A18FBE8" w14:textId="77777777" w:rsidR="00044D2C" w:rsidRPr="00C934A8" w:rsidRDefault="00044D2C" w:rsidP="00044D2C">
      <w:pPr>
        <w:spacing w:after="0"/>
        <w:jc w:val="center"/>
        <w:rPr>
          <w:rFonts w:ascii="Poppins" w:hAnsi="Poppins" w:cs="Poppins"/>
          <w:i/>
          <w:sz w:val="28"/>
          <w:szCs w:val="24"/>
          <w:lang w:val="en-US"/>
        </w:rPr>
      </w:pPr>
    </w:p>
    <w:p w14:paraId="388E9013" w14:textId="16D4C121" w:rsidR="00C934A8" w:rsidRDefault="00C934A8" w:rsidP="0046523D">
      <w:pPr>
        <w:tabs>
          <w:tab w:val="center" w:pos="4819"/>
          <w:tab w:val="left" w:pos="6855"/>
        </w:tabs>
        <w:spacing w:after="0"/>
        <w:jc w:val="both"/>
        <w:rPr>
          <w:rFonts w:ascii="Poppins" w:hAnsi="Poppins" w:cs="Poppins"/>
          <w:i/>
          <w:sz w:val="24"/>
          <w:lang w:val="en-US"/>
        </w:rPr>
      </w:pPr>
      <w:r w:rsidRPr="00C934A8">
        <w:rPr>
          <w:b/>
          <w:noProof/>
          <w:sz w:val="28"/>
          <w:szCs w:val="24"/>
          <w:lang w:val="en-US"/>
        </w:rPr>
        <w:drawing>
          <wp:anchor distT="0" distB="0" distL="114300" distR="114300" simplePos="0" relativeHeight="251666944" behindDoc="0" locked="0" layoutInCell="1" allowOverlap="1" wp14:anchorId="0F3959A5" wp14:editId="2C77157A">
            <wp:simplePos x="0" y="0"/>
            <wp:positionH relativeFrom="column">
              <wp:posOffset>-3810</wp:posOffset>
            </wp:positionH>
            <wp:positionV relativeFrom="paragraph">
              <wp:posOffset>210185</wp:posOffset>
            </wp:positionV>
            <wp:extent cx="2553970" cy="3830955"/>
            <wp:effectExtent l="152400" t="152400" r="360680" b="36004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553970" cy="38309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A444581" w14:textId="7C67026B" w:rsidR="0046523D" w:rsidRPr="00C934A8" w:rsidRDefault="00044D2C" w:rsidP="0046523D">
      <w:pPr>
        <w:tabs>
          <w:tab w:val="center" w:pos="4819"/>
          <w:tab w:val="left" w:pos="6855"/>
        </w:tabs>
        <w:spacing w:after="0"/>
        <w:jc w:val="both"/>
        <w:rPr>
          <w:rFonts w:ascii="Poppins" w:hAnsi="Poppins" w:cs="Poppins"/>
          <w:i/>
          <w:sz w:val="24"/>
          <w:lang w:val="en-US"/>
        </w:rPr>
      </w:pPr>
      <w:r w:rsidRPr="00C934A8">
        <w:rPr>
          <w:rFonts w:ascii="Poppins" w:hAnsi="Poppins" w:cs="Poppins"/>
          <w:i/>
          <w:sz w:val="24"/>
          <w:lang w:val="en-US"/>
        </w:rPr>
        <w:t>It seems we are starting to leave behind a gray period -a dark gray that seems almost black. It has been a very sad time for humanity. The whole world has been shaken as if a tsunami had reached the planet from top to bottom. A virus, one of the smallest known forms of life, has plunged us into total desolation and has exposed the miseries of human beings: selfishness, classis</w:t>
      </w:r>
      <w:r w:rsidRPr="00C934A8">
        <w:rPr>
          <w:rFonts w:ascii="Poppins" w:hAnsi="Poppins" w:cs="Poppins"/>
          <w:i/>
          <w:sz w:val="24"/>
          <w:lang w:val="en-GB"/>
        </w:rPr>
        <w:t xml:space="preserve">m, </w:t>
      </w:r>
      <w:proofErr w:type="spellStart"/>
      <w:r w:rsidRPr="00C934A8">
        <w:rPr>
          <w:rFonts w:ascii="Poppins" w:hAnsi="Poppins" w:cs="Poppins"/>
          <w:i/>
          <w:sz w:val="24"/>
          <w:lang w:val="en-GB"/>
        </w:rPr>
        <w:t>aporophobia</w:t>
      </w:r>
      <w:proofErr w:type="spellEnd"/>
      <w:r w:rsidRPr="00C934A8">
        <w:rPr>
          <w:rFonts w:ascii="Poppins" w:hAnsi="Poppins" w:cs="Poppins"/>
          <w:i/>
          <w:sz w:val="24"/>
          <w:lang w:val="en-GB"/>
        </w:rPr>
        <w:t xml:space="preserve"> and, especially, inequality among our peers. Despite this, in 2020</w:t>
      </w:r>
      <w:r w:rsidRPr="00C934A8">
        <w:rPr>
          <w:rFonts w:ascii="Poppins" w:hAnsi="Poppins" w:cs="Poppins"/>
          <w:i/>
          <w:sz w:val="24"/>
          <w:lang w:val="en-US"/>
        </w:rPr>
        <w:t xml:space="preserve"> there were also flashes of optimism, solidarity, understanding and respect between people, but was it a mirage?</w:t>
      </w:r>
    </w:p>
    <w:p w14:paraId="4B4F2F8F" w14:textId="77777777" w:rsidR="0046523D" w:rsidRPr="00C934A8" w:rsidRDefault="0046523D" w:rsidP="0046523D">
      <w:pPr>
        <w:tabs>
          <w:tab w:val="center" w:pos="4819"/>
          <w:tab w:val="left" w:pos="6855"/>
        </w:tabs>
        <w:spacing w:after="0"/>
        <w:jc w:val="center"/>
        <w:rPr>
          <w:rFonts w:ascii="Poppins" w:hAnsi="Poppins" w:cs="Poppins"/>
          <w:i/>
          <w:sz w:val="24"/>
          <w:lang w:val="en-US"/>
        </w:rPr>
      </w:pPr>
    </w:p>
    <w:p w14:paraId="747164C3" w14:textId="77777777" w:rsidR="00C934A8" w:rsidRDefault="00C934A8" w:rsidP="0046523D">
      <w:pPr>
        <w:tabs>
          <w:tab w:val="center" w:pos="4819"/>
          <w:tab w:val="left" w:pos="6855"/>
        </w:tabs>
        <w:spacing w:after="0"/>
        <w:jc w:val="center"/>
        <w:rPr>
          <w:rFonts w:ascii="Poppins" w:hAnsi="Poppins" w:cs="Poppins"/>
          <w:i/>
          <w:sz w:val="24"/>
          <w:lang w:val="en-US"/>
        </w:rPr>
      </w:pPr>
    </w:p>
    <w:p w14:paraId="5536B450" w14:textId="77777777" w:rsidR="00C934A8" w:rsidRDefault="00C934A8" w:rsidP="0046523D">
      <w:pPr>
        <w:tabs>
          <w:tab w:val="center" w:pos="4819"/>
          <w:tab w:val="left" w:pos="6855"/>
        </w:tabs>
        <w:spacing w:after="0"/>
        <w:jc w:val="center"/>
        <w:rPr>
          <w:rFonts w:ascii="Poppins" w:hAnsi="Poppins" w:cs="Poppins"/>
          <w:i/>
          <w:sz w:val="24"/>
          <w:lang w:val="en-US"/>
        </w:rPr>
      </w:pPr>
    </w:p>
    <w:p w14:paraId="5F4CE8EB" w14:textId="7E59C710" w:rsidR="00C934A8" w:rsidRDefault="00044D2C" w:rsidP="0046523D">
      <w:pPr>
        <w:tabs>
          <w:tab w:val="center" w:pos="4819"/>
          <w:tab w:val="left" w:pos="6855"/>
        </w:tabs>
        <w:spacing w:after="0"/>
        <w:jc w:val="center"/>
        <w:rPr>
          <w:rFonts w:ascii="Poppins" w:hAnsi="Poppins" w:cs="Poppins"/>
          <w:i/>
          <w:sz w:val="24"/>
          <w:lang w:val="en-US"/>
        </w:rPr>
      </w:pPr>
      <w:r w:rsidRPr="00C934A8">
        <w:rPr>
          <w:rFonts w:ascii="Poppins" w:hAnsi="Poppins" w:cs="Poppins"/>
          <w:i/>
          <w:sz w:val="24"/>
          <w:lang w:val="en-US"/>
        </w:rPr>
        <w:t>Perhaps the pandemic has been a necessary turning point to look inward and start a catharsis that makes this a better world. The arrival of vaccines has provided a glimmer of hope. Hopefully, from 2021 onwards, that gray storm that invaded us will turn into a rainbow of vibrant colors, that move us and remind us of the joy of living, but of living in a more egalitarian and respectful society with humans and the planet. This is our inspiration from a conceptual point of view.</w:t>
      </w:r>
    </w:p>
    <w:p w14:paraId="13027530" w14:textId="77777777" w:rsidR="00C934A8" w:rsidRDefault="00C934A8">
      <w:pPr>
        <w:spacing w:after="0" w:line="240" w:lineRule="auto"/>
        <w:rPr>
          <w:rFonts w:ascii="Poppins" w:hAnsi="Poppins" w:cs="Poppins"/>
          <w:i/>
          <w:sz w:val="24"/>
          <w:lang w:val="en-US"/>
        </w:rPr>
      </w:pPr>
      <w:r>
        <w:rPr>
          <w:rFonts w:ascii="Poppins" w:hAnsi="Poppins" w:cs="Poppins"/>
          <w:i/>
          <w:sz w:val="24"/>
          <w:lang w:val="en-US"/>
        </w:rPr>
        <w:br w:type="page"/>
      </w:r>
    </w:p>
    <w:p w14:paraId="7DC41639" w14:textId="77777777" w:rsidR="0046523D" w:rsidRPr="00C934A8" w:rsidRDefault="0046523D" w:rsidP="0046523D">
      <w:pPr>
        <w:tabs>
          <w:tab w:val="center" w:pos="4819"/>
          <w:tab w:val="left" w:pos="6855"/>
        </w:tabs>
        <w:spacing w:after="0"/>
        <w:jc w:val="center"/>
        <w:rPr>
          <w:rFonts w:ascii="Poppins" w:hAnsi="Poppins" w:cs="Poppins"/>
          <w:i/>
          <w:sz w:val="24"/>
          <w:lang w:val="en-US"/>
        </w:rPr>
      </w:pPr>
    </w:p>
    <w:p w14:paraId="6FFA97DF" w14:textId="77777777" w:rsidR="00C934A8" w:rsidRDefault="00C934A8" w:rsidP="0046523D">
      <w:pPr>
        <w:tabs>
          <w:tab w:val="center" w:pos="4819"/>
          <w:tab w:val="left" w:pos="6855"/>
        </w:tabs>
        <w:spacing w:after="0"/>
        <w:jc w:val="center"/>
        <w:rPr>
          <w:rFonts w:ascii="Poppins" w:hAnsi="Poppins" w:cs="Poppins"/>
          <w:i/>
          <w:sz w:val="24"/>
          <w:lang w:val="en-US"/>
        </w:rPr>
      </w:pPr>
    </w:p>
    <w:p w14:paraId="6E005C17" w14:textId="60567605" w:rsidR="009F4E1D" w:rsidRPr="00C934A8" w:rsidRDefault="00044D2C" w:rsidP="0046523D">
      <w:pPr>
        <w:tabs>
          <w:tab w:val="center" w:pos="4819"/>
          <w:tab w:val="left" w:pos="6855"/>
        </w:tabs>
        <w:spacing w:after="0"/>
        <w:jc w:val="center"/>
        <w:rPr>
          <w:rFonts w:ascii="Poppins" w:hAnsi="Poppins" w:cs="Poppins"/>
          <w:i/>
          <w:sz w:val="24"/>
          <w:lang w:val="en-US"/>
        </w:rPr>
      </w:pPr>
      <w:r w:rsidRPr="00C934A8">
        <w:rPr>
          <w:rFonts w:ascii="Poppins" w:hAnsi="Poppins" w:cs="Poppins"/>
          <w:i/>
          <w:sz w:val="24"/>
          <w:lang w:val="en-US"/>
        </w:rPr>
        <w:t>On an aesthetic level, we have been carried away by the exciting universe of an urban artist, who’s from Cantabria, and who is filling all continents with color. We refer to the great Okuda San Miguel. His work has inspired us so much that we are crazy about color and geometry. For that reason, at first, we wanted to call the collection "</w:t>
      </w:r>
      <w:proofErr w:type="spellStart"/>
      <w:r w:rsidRPr="00C934A8">
        <w:rPr>
          <w:rFonts w:ascii="Poppins" w:hAnsi="Poppins" w:cs="Poppins"/>
          <w:i/>
          <w:sz w:val="24"/>
          <w:lang w:val="en-US"/>
        </w:rPr>
        <w:t>OKUDAhair</w:t>
      </w:r>
      <w:proofErr w:type="spellEnd"/>
      <w:r w:rsidRPr="00C934A8">
        <w:rPr>
          <w:rFonts w:ascii="Poppins" w:hAnsi="Poppins" w:cs="Poppins"/>
          <w:i/>
          <w:sz w:val="24"/>
          <w:lang w:val="en-US"/>
        </w:rPr>
        <w:t xml:space="preserve">", but we thought we had to respect the name of the artist and not appropriate it. Finally, we named it </w:t>
      </w:r>
      <w:proofErr w:type="spellStart"/>
      <w:r w:rsidRPr="00C934A8">
        <w:rPr>
          <w:rFonts w:ascii="Poppins" w:hAnsi="Poppins" w:cs="Poppins"/>
          <w:i/>
          <w:sz w:val="24"/>
          <w:lang w:val="en-US"/>
        </w:rPr>
        <w:t>ColorOPTIMIST</w:t>
      </w:r>
      <w:proofErr w:type="spellEnd"/>
      <w:r w:rsidRPr="00C934A8">
        <w:rPr>
          <w:rFonts w:ascii="Poppins" w:hAnsi="Poppins" w:cs="Poppins"/>
          <w:i/>
          <w:sz w:val="24"/>
          <w:lang w:val="en-US"/>
        </w:rPr>
        <w:t>, which is nothing more than a tribute to our immense passion for color and hairdressing.</w:t>
      </w:r>
    </w:p>
    <w:p w14:paraId="21E66486" w14:textId="77777777" w:rsidR="004C2B5F" w:rsidRPr="00C934A8" w:rsidRDefault="004C2B5F" w:rsidP="0046523D">
      <w:pPr>
        <w:tabs>
          <w:tab w:val="center" w:pos="4819"/>
          <w:tab w:val="left" w:pos="6855"/>
        </w:tabs>
        <w:spacing w:after="0"/>
        <w:jc w:val="center"/>
        <w:rPr>
          <w:rFonts w:ascii="Poppins" w:hAnsi="Poppins" w:cs="Poppins"/>
          <w:i/>
          <w:sz w:val="24"/>
          <w:lang w:val="en-US"/>
        </w:rPr>
      </w:pPr>
    </w:p>
    <w:p w14:paraId="040F1EBB" w14:textId="60BA0830" w:rsidR="009024C5" w:rsidRPr="00C934A8" w:rsidRDefault="0046523D" w:rsidP="0046523D">
      <w:pPr>
        <w:tabs>
          <w:tab w:val="center" w:pos="4819"/>
          <w:tab w:val="left" w:pos="6855"/>
        </w:tabs>
        <w:spacing w:after="0"/>
        <w:jc w:val="center"/>
        <w:rPr>
          <w:rFonts w:ascii="Poppins" w:hAnsi="Poppins" w:cs="Poppins"/>
          <w:b/>
          <w:i/>
          <w:sz w:val="24"/>
          <w:lang w:val="en-US"/>
        </w:rPr>
      </w:pPr>
      <w:r w:rsidRPr="00C934A8">
        <w:rPr>
          <w:b/>
          <w:noProof/>
          <w:sz w:val="28"/>
          <w:szCs w:val="24"/>
          <w:lang w:val="en-US"/>
        </w:rPr>
        <w:drawing>
          <wp:anchor distT="0" distB="0" distL="114300" distR="114300" simplePos="0" relativeHeight="251665920" behindDoc="0" locked="0" layoutInCell="1" allowOverlap="1" wp14:anchorId="6D00CD34" wp14:editId="6A45DD84">
            <wp:simplePos x="0" y="0"/>
            <wp:positionH relativeFrom="column">
              <wp:posOffset>1223010</wp:posOffset>
            </wp:positionH>
            <wp:positionV relativeFrom="paragraph">
              <wp:posOffset>646430</wp:posOffset>
            </wp:positionV>
            <wp:extent cx="3640455" cy="5461000"/>
            <wp:effectExtent l="152400" t="152400" r="360045" b="36830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640455" cy="5461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F4E1D" w:rsidRPr="00C934A8">
        <w:rPr>
          <w:rFonts w:ascii="Poppins" w:hAnsi="Poppins" w:cs="Poppins"/>
          <w:b/>
          <w:i/>
          <w:sz w:val="24"/>
          <w:lang w:val="en-US"/>
        </w:rPr>
        <w:t>« BYE, GRAY. ¡WELCOME TO THE RAINBOW! »</w:t>
      </w:r>
    </w:p>
    <w:sectPr w:rsidR="009024C5" w:rsidRPr="00C934A8" w:rsidSect="004C1AA7">
      <w:footerReference w:type="default" r:id="rId18"/>
      <w:footerReference w:type="first" r:id="rId19"/>
      <w:pgSz w:w="11906" w:h="16838"/>
      <w:pgMar w:top="-426" w:right="1134" w:bottom="142" w:left="1134" w:header="709" w:footer="4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770E2" w14:textId="77777777" w:rsidR="000C3E05" w:rsidRDefault="000C3E05" w:rsidP="00346B82">
      <w:pPr>
        <w:spacing w:after="0" w:line="240" w:lineRule="auto"/>
      </w:pPr>
      <w:r>
        <w:separator/>
      </w:r>
    </w:p>
  </w:endnote>
  <w:endnote w:type="continuationSeparator" w:id="0">
    <w:p w14:paraId="023D84D1" w14:textId="77777777" w:rsidR="000C3E05" w:rsidRDefault="000C3E05"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4ADA" w14:textId="77777777" w:rsidR="004C1AA7" w:rsidRDefault="004C1AA7">
    <w:pPr>
      <w:pStyle w:val="Piedepgina"/>
    </w:pPr>
    <w:r>
      <w:rPr>
        <w:noProof/>
        <w:sz w:val="72"/>
      </w:rPr>
      <w:drawing>
        <wp:anchor distT="0" distB="0" distL="114300" distR="114300" simplePos="0" relativeHeight="251663360" behindDoc="0" locked="0" layoutInCell="1" allowOverlap="1" wp14:anchorId="106B6C09" wp14:editId="041C3E1C">
          <wp:simplePos x="0" y="0"/>
          <wp:positionH relativeFrom="margin">
            <wp:align>center</wp:align>
          </wp:positionH>
          <wp:positionV relativeFrom="page">
            <wp:align>bottom</wp:align>
          </wp:positionV>
          <wp:extent cx="1009650" cy="706796"/>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E8C4" w14:textId="77777777" w:rsidR="004C1AA7" w:rsidRDefault="004C1AA7">
    <w:pPr>
      <w:pStyle w:val="Piedepgina"/>
    </w:pPr>
    <w:r>
      <w:rPr>
        <w:noProof/>
        <w:sz w:val="72"/>
      </w:rPr>
      <w:drawing>
        <wp:anchor distT="0" distB="0" distL="114300" distR="114300" simplePos="0" relativeHeight="251661312" behindDoc="0" locked="0" layoutInCell="1" allowOverlap="1" wp14:anchorId="4A876B6C" wp14:editId="4830F15D">
          <wp:simplePos x="0" y="0"/>
          <wp:positionH relativeFrom="margin">
            <wp:align>center</wp:align>
          </wp:positionH>
          <wp:positionV relativeFrom="page">
            <wp:posOffset>10006965</wp:posOffset>
          </wp:positionV>
          <wp:extent cx="1009650" cy="706796"/>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r>
      <w:rPr>
        <w:noProof/>
        <w:sz w:val="72"/>
      </w:rPr>
      <w:drawing>
        <wp:anchor distT="0" distB="0" distL="114300" distR="114300" simplePos="0" relativeHeight="251659264" behindDoc="0" locked="0" layoutInCell="1" allowOverlap="1" wp14:anchorId="18A8628A" wp14:editId="0ED9153D">
          <wp:simplePos x="0" y="0"/>
          <wp:positionH relativeFrom="margin">
            <wp:posOffset>0</wp:posOffset>
          </wp:positionH>
          <wp:positionV relativeFrom="page">
            <wp:posOffset>10692765</wp:posOffset>
          </wp:positionV>
          <wp:extent cx="1009650" cy="706796"/>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649D2" w14:textId="77777777" w:rsidR="000C3E05" w:rsidRDefault="000C3E05" w:rsidP="00346B82">
      <w:pPr>
        <w:spacing w:after="0" w:line="240" w:lineRule="auto"/>
      </w:pPr>
      <w:r>
        <w:separator/>
      </w:r>
    </w:p>
  </w:footnote>
  <w:footnote w:type="continuationSeparator" w:id="0">
    <w:p w14:paraId="63157B48" w14:textId="77777777" w:rsidR="000C3E05" w:rsidRDefault="000C3E05"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A5"/>
    <w:rsid w:val="00017236"/>
    <w:rsid w:val="00044D2C"/>
    <w:rsid w:val="00051846"/>
    <w:rsid w:val="00074B96"/>
    <w:rsid w:val="000A59D2"/>
    <w:rsid w:val="000B65CA"/>
    <w:rsid w:val="000C3E05"/>
    <w:rsid w:val="000C5EF0"/>
    <w:rsid w:val="000C6D0A"/>
    <w:rsid w:val="000E31C2"/>
    <w:rsid w:val="000E745F"/>
    <w:rsid w:val="000F2446"/>
    <w:rsid w:val="001024E0"/>
    <w:rsid w:val="00124EBE"/>
    <w:rsid w:val="0013024C"/>
    <w:rsid w:val="00130F0D"/>
    <w:rsid w:val="00145CE9"/>
    <w:rsid w:val="001460E5"/>
    <w:rsid w:val="0014640F"/>
    <w:rsid w:val="00170B5D"/>
    <w:rsid w:val="00183B62"/>
    <w:rsid w:val="00185DF4"/>
    <w:rsid w:val="001A70A5"/>
    <w:rsid w:val="001C541C"/>
    <w:rsid w:val="001E644E"/>
    <w:rsid w:val="00223C40"/>
    <w:rsid w:val="002273AE"/>
    <w:rsid w:val="00231BE3"/>
    <w:rsid w:val="002330EF"/>
    <w:rsid w:val="00247729"/>
    <w:rsid w:val="00253FF7"/>
    <w:rsid w:val="002C73E4"/>
    <w:rsid w:val="002D3825"/>
    <w:rsid w:val="002E1869"/>
    <w:rsid w:val="002E2756"/>
    <w:rsid w:val="002E48FA"/>
    <w:rsid w:val="00305885"/>
    <w:rsid w:val="00346B82"/>
    <w:rsid w:val="00362B7D"/>
    <w:rsid w:val="003A57CE"/>
    <w:rsid w:val="00410BB9"/>
    <w:rsid w:val="004466CE"/>
    <w:rsid w:val="0046155B"/>
    <w:rsid w:val="0046523D"/>
    <w:rsid w:val="00477EA4"/>
    <w:rsid w:val="004B662B"/>
    <w:rsid w:val="004B6714"/>
    <w:rsid w:val="004C1AA7"/>
    <w:rsid w:val="004C2B5F"/>
    <w:rsid w:val="004D3242"/>
    <w:rsid w:val="004D36F5"/>
    <w:rsid w:val="004D39B8"/>
    <w:rsid w:val="004D5782"/>
    <w:rsid w:val="004F28D5"/>
    <w:rsid w:val="0050467F"/>
    <w:rsid w:val="00507B73"/>
    <w:rsid w:val="005724A0"/>
    <w:rsid w:val="00582DFE"/>
    <w:rsid w:val="00586749"/>
    <w:rsid w:val="005A4DA2"/>
    <w:rsid w:val="005D48E8"/>
    <w:rsid w:val="006207A8"/>
    <w:rsid w:val="00622493"/>
    <w:rsid w:val="0062351A"/>
    <w:rsid w:val="0062526F"/>
    <w:rsid w:val="00642702"/>
    <w:rsid w:val="006427FB"/>
    <w:rsid w:val="006445CC"/>
    <w:rsid w:val="00663CD8"/>
    <w:rsid w:val="0066641F"/>
    <w:rsid w:val="0068233B"/>
    <w:rsid w:val="0068668B"/>
    <w:rsid w:val="006A20FE"/>
    <w:rsid w:val="006A71C0"/>
    <w:rsid w:val="006B0A2D"/>
    <w:rsid w:val="006B1839"/>
    <w:rsid w:val="006C298C"/>
    <w:rsid w:val="006D3E6F"/>
    <w:rsid w:val="006E10C6"/>
    <w:rsid w:val="006E433E"/>
    <w:rsid w:val="006E536E"/>
    <w:rsid w:val="006E690A"/>
    <w:rsid w:val="007055FF"/>
    <w:rsid w:val="00714B49"/>
    <w:rsid w:val="00732DA1"/>
    <w:rsid w:val="00787FC5"/>
    <w:rsid w:val="007931B3"/>
    <w:rsid w:val="00794709"/>
    <w:rsid w:val="007B6FA5"/>
    <w:rsid w:val="007B7617"/>
    <w:rsid w:val="007D2E1A"/>
    <w:rsid w:val="007D3296"/>
    <w:rsid w:val="0080027E"/>
    <w:rsid w:val="00805312"/>
    <w:rsid w:val="008232E0"/>
    <w:rsid w:val="0083473D"/>
    <w:rsid w:val="00847D67"/>
    <w:rsid w:val="00852EDE"/>
    <w:rsid w:val="00886040"/>
    <w:rsid w:val="008973CE"/>
    <w:rsid w:val="008A1620"/>
    <w:rsid w:val="008C15FB"/>
    <w:rsid w:val="008E1F27"/>
    <w:rsid w:val="009024C5"/>
    <w:rsid w:val="00915C99"/>
    <w:rsid w:val="00942290"/>
    <w:rsid w:val="009848B4"/>
    <w:rsid w:val="00984CB3"/>
    <w:rsid w:val="00985B22"/>
    <w:rsid w:val="0099575C"/>
    <w:rsid w:val="009B0D28"/>
    <w:rsid w:val="009C0DF1"/>
    <w:rsid w:val="009D7D70"/>
    <w:rsid w:val="009E0DFA"/>
    <w:rsid w:val="009E3C2F"/>
    <w:rsid w:val="009F4E1D"/>
    <w:rsid w:val="009F5BA4"/>
    <w:rsid w:val="00A10424"/>
    <w:rsid w:val="00A251DF"/>
    <w:rsid w:val="00A46124"/>
    <w:rsid w:val="00A53CC0"/>
    <w:rsid w:val="00A63272"/>
    <w:rsid w:val="00A75537"/>
    <w:rsid w:val="00A91A4C"/>
    <w:rsid w:val="00A94DE8"/>
    <w:rsid w:val="00AC0D0C"/>
    <w:rsid w:val="00AC734A"/>
    <w:rsid w:val="00AF6C85"/>
    <w:rsid w:val="00B0491B"/>
    <w:rsid w:val="00B156BC"/>
    <w:rsid w:val="00B32DC2"/>
    <w:rsid w:val="00B43B03"/>
    <w:rsid w:val="00B44061"/>
    <w:rsid w:val="00B52A80"/>
    <w:rsid w:val="00B53787"/>
    <w:rsid w:val="00B72A7F"/>
    <w:rsid w:val="00B77DA7"/>
    <w:rsid w:val="00B82D71"/>
    <w:rsid w:val="00B870A2"/>
    <w:rsid w:val="00B91E72"/>
    <w:rsid w:val="00B92A1B"/>
    <w:rsid w:val="00BA77E6"/>
    <w:rsid w:val="00BC25A9"/>
    <w:rsid w:val="00BC2643"/>
    <w:rsid w:val="00BC5349"/>
    <w:rsid w:val="00BE62DE"/>
    <w:rsid w:val="00BE646B"/>
    <w:rsid w:val="00C0002D"/>
    <w:rsid w:val="00C14DA5"/>
    <w:rsid w:val="00C30319"/>
    <w:rsid w:val="00C65802"/>
    <w:rsid w:val="00C807D5"/>
    <w:rsid w:val="00C84356"/>
    <w:rsid w:val="00C934A8"/>
    <w:rsid w:val="00CB4800"/>
    <w:rsid w:val="00CC34F8"/>
    <w:rsid w:val="00CC7B89"/>
    <w:rsid w:val="00CE025D"/>
    <w:rsid w:val="00D0232C"/>
    <w:rsid w:val="00D07499"/>
    <w:rsid w:val="00D12A38"/>
    <w:rsid w:val="00D34124"/>
    <w:rsid w:val="00D453F9"/>
    <w:rsid w:val="00D7347A"/>
    <w:rsid w:val="00DA726D"/>
    <w:rsid w:val="00DB32C5"/>
    <w:rsid w:val="00DD5EE7"/>
    <w:rsid w:val="00DE388C"/>
    <w:rsid w:val="00E05FC0"/>
    <w:rsid w:val="00E25771"/>
    <w:rsid w:val="00E50F93"/>
    <w:rsid w:val="00E56357"/>
    <w:rsid w:val="00E66A67"/>
    <w:rsid w:val="00E727DD"/>
    <w:rsid w:val="00E75A84"/>
    <w:rsid w:val="00E9070F"/>
    <w:rsid w:val="00E9369F"/>
    <w:rsid w:val="00ED413C"/>
    <w:rsid w:val="00ED6A48"/>
    <w:rsid w:val="00EF6B79"/>
    <w:rsid w:val="00EF7FC9"/>
    <w:rsid w:val="00F00AD1"/>
    <w:rsid w:val="00F04BD7"/>
    <w:rsid w:val="00F32BEA"/>
    <w:rsid w:val="00F70BB7"/>
    <w:rsid w:val="00F811FF"/>
    <w:rsid w:val="00F90E2B"/>
    <w:rsid w:val="00FA1417"/>
    <w:rsid w:val="00FA698C"/>
    <w:rsid w:val="00FC5E01"/>
    <w:rsid w:val="00FD5014"/>
    <w:rsid w:val="00FE71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9BCF7"/>
  <w15:docId w15:val="{0AE14C65-4C28-49FB-BA90-B49A700B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eastAsia="en-US"/>
    </w:rPr>
  </w:style>
  <w:style w:type="paragraph" w:styleId="Ttulo1">
    <w:name w:val="heading 1"/>
    <w:basedOn w:val="Normal"/>
    <w:link w:val="Ttulo1Car"/>
    <w:uiPriority w:val="9"/>
    <w:qFormat/>
    <w:rsid w:val="0066641F"/>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paragraph" w:styleId="Ttulo2">
    <w:name w:val="heading 2"/>
    <w:basedOn w:val="Normal"/>
    <w:next w:val="Normal"/>
    <w:link w:val="Ttulo2Car"/>
    <w:uiPriority w:val="9"/>
    <w:semiHidden/>
    <w:unhideWhenUsed/>
    <w:qFormat/>
    <w:rsid w:val="00E93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uiPriority w:val="99"/>
    <w:unhideWhenUsed/>
    <w:rsid w:val="00F32BEA"/>
    <w:rPr>
      <w:color w:val="0563C1"/>
      <w:u w:val="single"/>
    </w:rPr>
  </w:style>
  <w:style w:type="paragraph" w:styleId="Sinespaciado">
    <w:name w:val="No Spacing"/>
    <w:link w:val="SinespaciadoCar"/>
    <w:uiPriority w:val="1"/>
    <w:qFormat/>
    <w:rsid w:val="0066641F"/>
    <w:rPr>
      <w:rFonts w:eastAsia="Times New Roman"/>
      <w:sz w:val="22"/>
      <w:szCs w:val="22"/>
      <w:lang w:val="es-ES" w:eastAsia="es-ES"/>
    </w:rPr>
  </w:style>
  <w:style w:type="character" w:customStyle="1" w:styleId="SinespaciadoCar">
    <w:name w:val="Sin espaciado Car"/>
    <w:link w:val="Sinespaciado"/>
    <w:uiPriority w:val="1"/>
    <w:rsid w:val="0066641F"/>
    <w:rPr>
      <w:rFonts w:ascii="Calibri" w:eastAsia="Times New Roman" w:hAnsi="Calibri" w:cs="Times New Roman"/>
      <w:sz w:val="22"/>
      <w:szCs w:val="22"/>
    </w:rPr>
  </w:style>
  <w:style w:type="character" w:customStyle="1" w:styleId="Ttulo1Car">
    <w:name w:val="Título 1 Car"/>
    <w:link w:val="Ttulo1"/>
    <w:uiPriority w:val="9"/>
    <w:rsid w:val="0066641F"/>
    <w:rPr>
      <w:rFonts w:ascii="Times New Roman" w:eastAsia="Times New Roman" w:hAnsi="Times New Roman"/>
      <w:b/>
      <w:bCs/>
      <w:kern w:val="36"/>
      <w:sz w:val="48"/>
      <w:szCs w:val="48"/>
    </w:rPr>
  </w:style>
  <w:style w:type="character" w:styleId="Textoennegrita">
    <w:name w:val="Strong"/>
    <w:uiPriority w:val="22"/>
    <w:qFormat/>
    <w:rsid w:val="0066641F"/>
    <w:rPr>
      <w:b/>
      <w:bCs/>
    </w:rPr>
  </w:style>
  <w:style w:type="character" w:styleId="Mencinsinresolver">
    <w:name w:val="Unresolved Mention"/>
    <w:basedOn w:val="Fuentedeprrafopredeter"/>
    <w:uiPriority w:val="99"/>
    <w:semiHidden/>
    <w:unhideWhenUsed/>
    <w:rsid w:val="004C1AA7"/>
    <w:rPr>
      <w:color w:val="605E5C"/>
      <w:shd w:val="clear" w:color="auto" w:fill="E1DFDD"/>
    </w:rPr>
  </w:style>
  <w:style w:type="character" w:customStyle="1" w:styleId="Ttulo2Car">
    <w:name w:val="Título 2 Car"/>
    <w:basedOn w:val="Fuentedeprrafopredeter"/>
    <w:link w:val="Ttulo2"/>
    <w:uiPriority w:val="9"/>
    <w:semiHidden/>
    <w:rsid w:val="00E9369F"/>
    <w:rPr>
      <w:rFonts w:asciiTheme="majorHAnsi" w:eastAsiaTheme="majorEastAsia" w:hAnsiTheme="majorHAnsi" w:cstheme="majorBidi"/>
      <w:color w:val="2E74B5" w:themeColor="accent1" w:themeShade="BF"/>
      <w:sz w:val="26"/>
      <w:szCs w:val="2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909075521">
      <w:bodyDiv w:val="1"/>
      <w:marLeft w:val="0"/>
      <w:marRight w:val="0"/>
      <w:marTop w:val="0"/>
      <w:marBottom w:val="0"/>
      <w:divBdr>
        <w:top w:val="none" w:sz="0" w:space="0" w:color="auto"/>
        <w:left w:val="none" w:sz="0" w:space="0" w:color="auto"/>
        <w:bottom w:val="none" w:sz="0" w:space="0" w:color="auto"/>
        <w:right w:val="none" w:sz="0" w:space="0" w:color="auto"/>
      </w:divBdr>
    </w:div>
    <w:div w:id="205411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comunicahair.com" TargetMode="External"/><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XXX%20@XXXX_Cr&#233;ditos%20ES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2E58-2001-4161-B4A0-52C022E2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 @XXXX_Créditos ESP</Template>
  <TotalTime>58</TotalTime>
  <Pages>4</Pages>
  <Words>393</Words>
  <Characters>216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DCT COMUNICAHAIR</Company>
  <LinksUpToDate>false</LinksUpToDate>
  <CharactersWithSpaces>2553</CharactersWithSpaces>
  <SharedDoc>false</SharedDoc>
  <HLinks>
    <vt:vector size="42" baseType="variant">
      <vt:variant>
        <vt:i4>3801107</vt:i4>
      </vt:variant>
      <vt:variant>
        <vt:i4>0</vt:i4>
      </vt:variant>
      <vt:variant>
        <vt:i4>0</vt:i4>
      </vt:variant>
      <vt:variant>
        <vt:i4>5</vt:i4>
      </vt:variant>
      <vt:variant>
        <vt:lpwstr>mailto:press@dreamscometrue.es</vt:lpwstr>
      </vt:variant>
      <vt:variant>
        <vt:lpwstr/>
      </vt:variant>
      <vt:variant>
        <vt:i4>1376328</vt:i4>
      </vt:variant>
      <vt:variant>
        <vt:i4>-1</vt:i4>
      </vt:variant>
      <vt:variant>
        <vt:i4>1029</vt:i4>
      </vt:variant>
      <vt:variant>
        <vt:i4>4</vt:i4>
      </vt:variant>
      <vt:variant>
        <vt:lpwstr>http://www.dreamscometrue.es/</vt:lpwstr>
      </vt:variant>
      <vt:variant>
        <vt:lpwstr/>
      </vt:variant>
      <vt:variant>
        <vt:i4>1376328</vt:i4>
      </vt:variant>
      <vt:variant>
        <vt:i4>-1</vt:i4>
      </vt:variant>
      <vt:variant>
        <vt:i4>1026</vt:i4>
      </vt:variant>
      <vt:variant>
        <vt:i4>4</vt:i4>
      </vt:variant>
      <vt:variant>
        <vt:lpwstr>http://www.dreamscometrue.es/</vt:lpwstr>
      </vt:variant>
      <vt:variant>
        <vt:lpwstr/>
      </vt:variant>
      <vt:variant>
        <vt:i4>1376328</vt:i4>
      </vt:variant>
      <vt:variant>
        <vt:i4>-1</vt:i4>
      </vt:variant>
      <vt:variant>
        <vt:i4>1036</vt:i4>
      </vt:variant>
      <vt:variant>
        <vt:i4>4</vt:i4>
      </vt:variant>
      <vt:variant>
        <vt:lpwstr>http://www.dreamscometrue.es/</vt:lpwstr>
      </vt:variant>
      <vt:variant>
        <vt:lpwstr/>
      </vt:variant>
      <vt:variant>
        <vt:i4>7012391</vt:i4>
      </vt:variant>
      <vt:variant>
        <vt:i4>-1</vt:i4>
      </vt:variant>
      <vt:variant>
        <vt:i4>1037</vt:i4>
      </vt:variant>
      <vt:variant>
        <vt:i4>4</vt:i4>
      </vt:variant>
      <vt:variant>
        <vt:lpwstr>https://www.facebook.com/comunicahair/</vt:lpwstr>
      </vt:variant>
      <vt:variant>
        <vt:lpwstr/>
      </vt:variant>
      <vt:variant>
        <vt:i4>3866664</vt:i4>
      </vt:variant>
      <vt:variant>
        <vt:i4>-1</vt:i4>
      </vt:variant>
      <vt:variant>
        <vt:i4>1038</vt:i4>
      </vt:variant>
      <vt:variant>
        <vt:i4>4</vt:i4>
      </vt:variant>
      <vt:variant>
        <vt:lpwstr>https://www.instagram.com/comunicahair/</vt:lpwstr>
      </vt:variant>
      <vt:variant>
        <vt:lpwstr/>
      </vt:variant>
      <vt:variant>
        <vt:i4>3866664</vt:i4>
      </vt:variant>
      <vt:variant>
        <vt:i4>-1</vt:i4>
      </vt:variant>
      <vt:variant>
        <vt:i4>1039</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ComunicaHair</cp:lastModifiedBy>
  <cp:revision>24</cp:revision>
  <cp:lastPrinted>2018-07-05T11:15:00Z</cp:lastPrinted>
  <dcterms:created xsi:type="dcterms:W3CDTF">2021-06-17T09:24:00Z</dcterms:created>
  <dcterms:modified xsi:type="dcterms:W3CDTF">2021-07-27T09:17:00Z</dcterms:modified>
</cp:coreProperties>
</file>